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rPr>
        <w:id w:val="274148271"/>
        <w:docPartObj>
          <w:docPartGallery w:val="Cover Pages"/>
          <w:docPartUnique/>
        </w:docPartObj>
      </w:sdtPr>
      <w:sdtEndPr/>
      <w:sdtContent>
        <w:p w:rsidR="008D1CE8" w:rsidRPr="004D7E06" w:rsidRDefault="008D1CE8">
          <w:pPr>
            <w:rPr>
              <w:rFonts w:asciiTheme="minorEastAsia" w:hAnsiTheme="minorEastAsia"/>
            </w:rPr>
          </w:pPr>
        </w:p>
        <w:p w:rsidR="00590C4E" w:rsidRPr="005C7CF9" w:rsidRDefault="008D1CE8">
          <w:pPr>
            <w:widowControl/>
            <w:jc w:val="left"/>
            <w:rPr>
              <w:rFonts w:asciiTheme="minorEastAsia" w:hAnsiTheme="minorEastAsia"/>
            </w:rPr>
          </w:pPr>
          <w:r w:rsidRPr="004D7E06">
            <w:rPr>
              <w:rFonts w:asciiTheme="minorEastAsia" w:hAnsiTheme="minorEastAsia"/>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B09" w:rsidRDefault="008501C5">
                                <w:pPr>
                                  <w:pStyle w:val="a3"/>
                                  <w:spacing w:before="40" w:after="560" w:line="216" w:lineRule="auto"/>
                                  <w:rPr>
                                    <w:color w:val="5B9BD5" w:themeColor="accent1"/>
                                    <w:sz w:val="72"/>
                                    <w:szCs w:val="72"/>
                                  </w:rPr>
                                </w:pPr>
                                <w:sdt>
                                  <w:sdtPr>
                                    <w:rPr>
                                      <w:color w:val="5B9BD5" w:themeColor="accent1"/>
                                      <w:sz w:val="72"/>
                                      <w:szCs w:val="72"/>
                                    </w:rPr>
                                    <w:alias w:val="タイトル"/>
                                    <w:tag w:val=""/>
                                    <w:id w:val="-1688748033"/>
                                    <w:dataBinding w:prefixMappings="xmlns:ns0='http://purl.org/dc/elements/1.1/' xmlns:ns1='http://schemas.openxmlformats.org/package/2006/metadata/core-properties' " w:xpath="/ns1:coreProperties[1]/ns0:title[1]" w:storeItemID="{6C3C8BC8-F283-45AE-878A-BAB7291924A1}"/>
                                    <w:text/>
                                  </w:sdtPr>
                                  <w:sdtEndPr/>
                                  <w:sdtContent>
                                    <w:r w:rsidR="00C27B09" w:rsidRPr="00BD6DFB">
                                      <w:rPr>
                                        <w:rFonts w:hint="eastAsia"/>
                                        <w:color w:val="5B9BD5" w:themeColor="accent1"/>
                                        <w:sz w:val="72"/>
                                        <w:szCs w:val="72"/>
                                      </w:rPr>
                                      <w:t>イベントシステム</w:t>
                                    </w:r>
                                  </w:sdtContent>
                                </w:sdt>
                              </w:p>
                              <w:sdt>
                                <w:sdtPr>
                                  <w:rPr>
                                    <w:caps/>
                                    <w:color w:val="1F3864" w:themeColor="accent5" w:themeShade="80"/>
                                    <w:sz w:val="28"/>
                                    <w:szCs w:val="28"/>
                                  </w:rPr>
                                  <w:alias w:val="サブタイトル"/>
                                  <w:tag w:val=""/>
                                  <w:id w:val="257719368"/>
                                  <w:dataBinding w:prefixMappings="xmlns:ns0='http://purl.org/dc/elements/1.1/' xmlns:ns1='http://schemas.openxmlformats.org/package/2006/metadata/core-properties' " w:xpath="/ns1:coreProperties[1]/ns0:subject[1]" w:storeItemID="{6C3C8BC8-F283-45AE-878A-BAB7291924A1}"/>
                                  <w:text/>
                                </w:sdtPr>
                                <w:sdtEndPr/>
                                <w:sdtContent>
                                  <w:p w:rsidR="00C27B09" w:rsidRDefault="00C27B09">
                                    <w:pPr>
                                      <w:pStyle w:val="a3"/>
                                      <w:spacing w:before="40" w:after="40"/>
                                      <w:rPr>
                                        <w:caps/>
                                        <w:color w:val="1F3864" w:themeColor="accent5" w:themeShade="80"/>
                                        <w:sz w:val="28"/>
                                        <w:szCs w:val="28"/>
                                      </w:rPr>
                                    </w:pPr>
                                    <w:r>
                                      <w:rPr>
                                        <w:rFonts w:hint="eastAsia"/>
                                        <w:caps/>
                                        <w:color w:val="1F3864" w:themeColor="accent5" w:themeShade="80"/>
                                        <w:sz w:val="28"/>
                                        <w:szCs w:val="28"/>
                                      </w:rPr>
                                      <w:t>基本設計書</w:t>
                                    </w:r>
                                  </w:p>
                                </w:sdtContent>
                              </w:sdt>
                              <w:sdt>
                                <w:sdtPr>
                                  <w:rPr>
                                    <w:caps/>
                                    <w:color w:val="4472C4" w:themeColor="accent5"/>
                                    <w:sz w:val="24"/>
                                    <w:szCs w:val="24"/>
                                  </w:rPr>
                                  <w:alias w:val="作成者"/>
                                  <w:tag w:val=""/>
                                  <w:id w:val="1010721018"/>
                                  <w:dataBinding w:prefixMappings="xmlns:ns0='http://purl.org/dc/elements/1.1/' xmlns:ns1='http://schemas.openxmlformats.org/package/2006/metadata/core-properties' " w:xpath="/ns1:coreProperties[1]/ns0:creator[1]" w:storeItemID="{6C3C8BC8-F283-45AE-878A-BAB7291924A1}"/>
                                  <w:text/>
                                </w:sdtPr>
                                <w:sdtEndPr/>
                                <w:sdtContent>
                                  <w:p w:rsidR="00C27B09" w:rsidRDefault="00C27B09">
                                    <w:pPr>
                                      <w:pStyle w:val="a3"/>
                                      <w:spacing w:before="80" w:after="40"/>
                                      <w:rPr>
                                        <w:caps/>
                                        <w:color w:val="4472C4" w:themeColor="accent5"/>
                                        <w:sz w:val="24"/>
                                        <w:szCs w:val="24"/>
                                      </w:rPr>
                                    </w:pPr>
                                    <w:r w:rsidRPr="00C20BDC">
                                      <w:rPr>
                                        <w:rFonts w:hint="eastAsia"/>
                                        <w:caps/>
                                        <w:color w:val="4472C4" w:themeColor="accent5"/>
                                        <w:sz w:val="24"/>
                                        <w:szCs w:val="24"/>
                                      </w:rPr>
                                      <w:t>鈕　皛</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C27B09" w:rsidRDefault="00C27B09">
                          <w:pPr>
                            <w:pStyle w:val="a3"/>
                            <w:spacing w:before="40" w:after="560" w:line="216" w:lineRule="auto"/>
                            <w:rPr>
                              <w:color w:val="5B9BD5" w:themeColor="accent1"/>
                              <w:sz w:val="72"/>
                              <w:szCs w:val="72"/>
                            </w:rPr>
                          </w:pPr>
                          <w:sdt>
                            <w:sdtPr>
                              <w:rPr>
                                <w:color w:val="5B9BD5" w:themeColor="accent1"/>
                                <w:sz w:val="72"/>
                                <w:szCs w:val="72"/>
                              </w:rPr>
                              <w:alias w:val="タイトル"/>
                              <w:tag w:val=""/>
                              <w:id w:val="-1688748033"/>
                              <w:dataBinding w:prefixMappings="xmlns:ns0='http://purl.org/dc/elements/1.1/' xmlns:ns1='http://schemas.openxmlformats.org/package/2006/metadata/core-properties' " w:xpath="/ns1:coreProperties[1]/ns0:title[1]" w:storeItemID="{6C3C8BC8-F283-45AE-878A-BAB7291924A1}"/>
                              <w:text/>
                            </w:sdtPr>
                            <w:sdtContent>
                              <w:r w:rsidRPr="00BD6DFB">
                                <w:rPr>
                                  <w:rFonts w:hint="eastAsia"/>
                                  <w:color w:val="5B9BD5" w:themeColor="accent1"/>
                                  <w:sz w:val="72"/>
                                  <w:szCs w:val="72"/>
                                </w:rPr>
                                <w:t>イベントシステム</w:t>
                              </w:r>
                            </w:sdtContent>
                          </w:sdt>
                        </w:p>
                        <w:sdt>
                          <w:sdtPr>
                            <w:rPr>
                              <w:caps/>
                              <w:color w:val="1F3864" w:themeColor="accent5" w:themeShade="80"/>
                              <w:sz w:val="28"/>
                              <w:szCs w:val="28"/>
                            </w:rPr>
                            <w:alias w:val="サブタイトル"/>
                            <w:tag w:val=""/>
                            <w:id w:val="257719368"/>
                            <w:dataBinding w:prefixMappings="xmlns:ns0='http://purl.org/dc/elements/1.1/' xmlns:ns1='http://schemas.openxmlformats.org/package/2006/metadata/core-properties' " w:xpath="/ns1:coreProperties[1]/ns0:subject[1]" w:storeItemID="{6C3C8BC8-F283-45AE-878A-BAB7291924A1}"/>
                            <w:text/>
                          </w:sdtPr>
                          <w:sdtContent>
                            <w:p w:rsidR="00C27B09" w:rsidRDefault="00C27B09">
                              <w:pPr>
                                <w:pStyle w:val="a3"/>
                                <w:spacing w:before="40" w:after="40"/>
                                <w:rPr>
                                  <w:caps/>
                                  <w:color w:val="1F3864" w:themeColor="accent5" w:themeShade="80"/>
                                  <w:sz w:val="28"/>
                                  <w:szCs w:val="28"/>
                                </w:rPr>
                              </w:pPr>
                              <w:r>
                                <w:rPr>
                                  <w:rFonts w:hint="eastAsia"/>
                                  <w:caps/>
                                  <w:color w:val="1F3864" w:themeColor="accent5" w:themeShade="80"/>
                                  <w:sz w:val="28"/>
                                  <w:szCs w:val="28"/>
                                </w:rPr>
                                <w:t>基本設計書</w:t>
                              </w:r>
                            </w:p>
                          </w:sdtContent>
                        </w:sdt>
                        <w:sdt>
                          <w:sdtPr>
                            <w:rPr>
                              <w:caps/>
                              <w:color w:val="4472C4" w:themeColor="accent5"/>
                              <w:sz w:val="24"/>
                              <w:szCs w:val="24"/>
                            </w:rPr>
                            <w:alias w:val="作成者"/>
                            <w:tag w:val=""/>
                            <w:id w:val="1010721018"/>
                            <w:dataBinding w:prefixMappings="xmlns:ns0='http://purl.org/dc/elements/1.1/' xmlns:ns1='http://schemas.openxmlformats.org/package/2006/metadata/core-properties' " w:xpath="/ns1:coreProperties[1]/ns0:creator[1]" w:storeItemID="{6C3C8BC8-F283-45AE-878A-BAB7291924A1}"/>
                            <w:text/>
                          </w:sdtPr>
                          <w:sdtContent>
                            <w:p w:rsidR="00C27B09" w:rsidRDefault="00C27B09">
                              <w:pPr>
                                <w:pStyle w:val="a3"/>
                                <w:spacing w:before="80" w:after="40"/>
                                <w:rPr>
                                  <w:caps/>
                                  <w:color w:val="4472C4" w:themeColor="accent5"/>
                                  <w:sz w:val="24"/>
                                  <w:szCs w:val="24"/>
                                </w:rPr>
                              </w:pPr>
                              <w:r w:rsidRPr="00C20BDC">
                                <w:rPr>
                                  <w:rFonts w:hint="eastAsia"/>
                                  <w:caps/>
                                  <w:color w:val="4472C4" w:themeColor="accent5"/>
                                  <w:sz w:val="24"/>
                                  <w:szCs w:val="24"/>
                                </w:rPr>
                                <w:t>鈕　皛</w:t>
                              </w:r>
                            </w:p>
                          </w:sdtContent>
                        </w:sdt>
                      </w:txbxContent>
                    </v:textbox>
                    <w10:wrap type="square" anchorx="margin" anchory="page"/>
                  </v:shape>
                </w:pict>
              </mc:Fallback>
            </mc:AlternateContent>
          </w:r>
          <w:r w:rsidRPr="004D7E06">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2118051530"/>
                                  <w:dataBinding w:prefixMappings="xmlns:ns0='http://schemas.microsoft.com/office/2006/coverPageProps' " w:xpath="/ns0:CoverPageProperties[1]/ns0:PublishDate[1]" w:storeItemID="{55AF091B-3C7A-41E3-B477-F2FDAA23CFDA}"/>
                                  <w:date w:fullDate="2019-06-01T00:00:00Z">
                                    <w:dateFormat w:val="yyyy"/>
                                    <w:lid w:val="ja-JP"/>
                                    <w:storeMappedDataAs w:val="dateTime"/>
                                    <w:calendar w:val="gregorian"/>
                                  </w:date>
                                </w:sdtPr>
                                <w:sdtEndPr/>
                                <w:sdtContent>
                                  <w:p w:rsidR="00C27B09" w:rsidRDefault="00590C4E">
                                    <w:pPr>
                                      <w:pStyle w:val="a3"/>
                                      <w:jc w:val="right"/>
                                      <w:rPr>
                                        <w:color w:val="FFFFFF" w:themeColor="background1"/>
                                        <w:sz w:val="24"/>
                                        <w:szCs w:val="24"/>
                                      </w:rPr>
                                    </w:pPr>
                                    <w:r>
                                      <w:rPr>
                                        <w:rFonts w:hint="eastAsia"/>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" fillcolor="#5b9bd5 [3204]" stroked="f" strokeweight="1pt">
                    <v:path arrowok="t"/>
                    <o:lock v:ext="edit" aspectratio="t"/>
                    <v:textbox inset="3.6pt,,3.6pt">
                      <w:txbxContent>
                        <w:sdt>
                          <w:sdtPr>
                            <w:rPr>
                              <w:color w:val="FFFFFF" w:themeColor="background1"/>
                              <w:sz w:val="24"/>
                              <w:szCs w:val="24"/>
                            </w:rPr>
                            <w:alias w:val="年"/>
                            <w:tag w:val=""/>
                            <w:id w:val="-2118051530"/>
                            <w:dataBinding w:prefixMappings="xmlns:ns0='http://schemas.microsoft.com/office/2006/coverPageProps' " w:xpath="/ns0:CoverPageProperties[1]/ns0:PublishDate[1]" w:storeItemID="{55AF091B-3C7A-41E3-B477-F2FDAA23CFDA}"/>
                            <w:date w:fullDate="2019-06-01T00:00:00Z">
                              <w:dateFormat w:val="yyyy"/>
                              <w:lid w:val="ja-JP"/>
                              <w:storeMappedDataAs w:val="dateTime"/>
                              <w:calendar w:val="gregorian"/>
                            </w:date>
                          </w:sdtPr>
                          <w:sdtContent>
                            <w:p w:rsidR="00C27B09" w:rsidRDefault="00590C4E">
                              <w:pPr>
                                <w:pStyle w:val="a3"/>
                                <w:jc w:val="right"/>
                                <w:rPr>
                                  <w:color w:val="FFFFFF" w:themeColor="background1"/>
                                  <w:sz w:val="24"/>
                                  <w:szCs w:val="24"/>
                                </w:rPr>
                              </w:pPr>
                              <w:r>
                                <w:rPr>
                                  <w:rFonts w:hint="eastAsia"/>
                                  <w:color w:val="FFFFFF" w:themeColor="background1"/>
                                  <w:sz w:val="24"/>
                                  <w:szCs w:val="24"/>
                                </w:rPr>
                                <w:t>2019</w:t>
                              </w:r>
                            </w:p>
                          </w:sdtContent>
                        </w:sdt>
                      </w:txbxContent>
                    </v:textbox>
                    <w10:wrap anchorx="margin" anchory="page"/>
                  </v:rect>
                </w:pict>
              </mc:Fallback>
            </mc:AlternateContent>
          </w:r>
          <w:r w:rsidRPr="004D7E06">
            <w:rPr>
              <w:rFonts w:asciiTheme="minorEastAsia" w:hAnsiTheme="minorEastAsia"/>
            </w:rPr>
            <w:br w:type="page"/>
          </w:r>
        </w:p>
      </w:sdtContent>
    </w:sdt>
    <w:sdt>
      <w:sdtPr>
        <w:rPr>
          <w:rFonts w:asciiTheme="minorHAnsi" w:eastAsiaTheme="minorEastAsia" w:hAnsiTheme="minorHAnsi" w:cstheme="minorBidi"/>
          <w:color w:val="auto"/>
          <w:kern w:val="2"/>
          <w:sz w:val="21"/>
          <w:szCs w:val="22"/>
          <w:lang w:val="ja-JP"/>
        </w:rPr>
        <w:id w:val="1163896085"/>
        <w:docPartObj>
          <w:docPartGallery w:val="Table of Contents"/>
          <w:docPartUnique/>
        </w:docPartObj>
      </w:sdtPr>
      <w:sdtEndPr>
        <w:rPr>
          <w:b/>
          <w:bCs/>
        </w:rPr>
      </w:sdtEndPr>
      <w:sdtContent>
        <w:p w:rsidR="00590C4E" w:rsidRDefault="00590C4E" w:rsidP="00B57025">
          <w:pPr>
            <w:pStyle w:val="a6"/>
            <w:spacing w:line="360" w:lineRule="auto"/>
          </w:pPr>
          <w:r>
            <w:rPr>
              <w:lang w:val="ja-JP"/>
            </w:rPr>
            <w:t>内</w:t>
          </w:r>
          <w:r w:rsidR="00B57025">
            <w:rPr>
              <w:rFonts w:hint="eastAsia"/>
              <w:lang w:val="ja-JP"/>
            </w:rPr>
            <w:t xml:space="preserve">　</w:t>
          </w:r>
          <w:r>
            <w:rPr>
              <w:lang w:val="ja-JP"/>
            </w:rPr>
            <w:t>容</w:t>
          </w:r>
        </w:p>
        <w:p w:rsidR="00590C4E" w:rsidRDefault="00590C4E" w:rsidP="00B57025">
          <w:pPr>
            <w:pStyle w:val="11"/>
            <w:tabs>
              <w:tab w:val="right" w:leader="dot" w:pos="8494"/>
            </w:tabs>
            <w:spacing w:line="360" w:lineRule="auto"/>
            <w:rPr>
              <w:noProof/>
            </w:rPr>
          </w:pPr>
          <w:r>
            <w:rPr>
              <w:b/>
              <w:bCs/>
              <w:lang w:val="ja-JP"/>
            </w:rPr>
            <w:fldChar w:fldCharType="begin"/>
          </w:r>
          <w:r>
            <w:rPr>
              <w:b/>
              <w:bCs/>
              <w:lang w:val="ja-JP"/>
            </w:rPr>
            <w:instrText xml:space="preserve"> TOC \o "1-3" \h \z \u </w:instrText>
          </w:r>
          <w:r>
            <w:rPr>
              <w:b/>
              <w:bCs/>
              <w:lang w:val="ja-JP"/>
            </w:rPr>
            <w:fldChar w:fldCharType="separate"/>
          </w:r>
          <w:hyperlink w:anchor="_Toc11069564" w:history="1">
            <w:r w:rsidRPr="00F142D8">
              <w:rPr>
                <w:rStyle w:val="a7"/>
                <w:rFonts w:asciiTheme="minorEastAsia" w:hAnsiTheme="minorEastAsia"/>
                <w:noProof/>
              </w:rPr>
              <w:t xml:space="preserve">1. </w:t>
            </w:r>
            <w:r w:rsidRPr="00F142D8">
              <w:rPr>
                <w:rStyle w:val="a7"/>
                <w:rFonts w:asciiTheme="minorEastAsia" w:hAnsiTheme="minorEastAsia" w:hint="eastAsia"/>
                <w:noProof/>
              </w:rPr>
              <w:t>本文書の位置付け</w:t>
            </w:r>
            <w:r>
              <w:rPr>
                <w:noProof/>
                <w:webHidden/>
              </w:rPr>
              <w:tab/>
            </w:r>
            <w:r>
              <w:rPr>
                <w:noProof/>
                <w:webHidden/>
              </w:rPr>
              <w:fldChar w:fldCharType="begin"/>
            </w:r>
            <w:r>
              <w:rPr>
                <w:noProof/>
                <w:webHidden/>
              </w:rPr>
              <w:instrText xml:space="preserve"> PAGEREF _Toc11069564 \h </w:instrText>
            </w:r>
            <w:r>
              <w:rPr>
                <w:noProof/>
                <w:webHidden/>
              </w:rPr>
            </w:r>
            <w:r>
              <w:rPr>
                <w:noProof/>
                <w:webHidden/>
              </w:rPr>
              <w:fldChar w:fldCharType="separate"/>
            </w:r>
            <w:r>
              <w:rPr>
                <w:noProof/>
                <w:webHidden/>
              </w:rPr>
              <w:t>2</w:t>
            </w:r>
            <w:r>
              <w:rPr>
                <w:noProof/>
                <w:webHidden/>
              </w:rPr>
              <w:fldChar w:fldCharType="end"/>
            </w:r>
          </w:hyperlink>
        </w:p>
        <w:p w:rsidR="00590C4E" w:rsidRDefault="008501C5" w:rsidP="00B57025">
          <w:pPr>
            <w:pStyle w:val="11"/>
            <w:tabs>
              <w:tab w:val="right" w:leader="dot" w:pos="8494"/>
            </w:tabs>
            <w:spacing w:line="360" w:lineRule="auto"/>
            <w:rPr>
              <w:noProof/>
            </w:rPr>
          </w:pPr>
          <w:hyperlink w:anchor="_Toc11069565" w:history="1">
            <w:r w:rsidR="00590C4E" w:rsidRPr="00F142D8">
              <w:rPr>
                <w:rStyle w:val="a7"/>
                <w:rFonts w:asciiTheme="minorEastAsia" w:hAnsiTheme="minorEastAsia"/>
                <w:noProof/>
              </w:rPr>
              <w:t xml:space="preserve">2. </w:t>
            </w:r>
            <w:r w:rsidR="00590C4E" w:rsidRPr="00F142D8">
              <w:rPr>
                <w:rStyle w:val="a7"/>
                <w:rFonts w:asciiTheme="minorEastAsia" w:hAnsiTheme="minorEastAsia" w:hint="eastAsia"/>
                <w:noProof/>
              </w:rPr>
              <w:t>システムの概要</w:t>
            </w:r>
            <w:r w:rsidR="00590C4E">
              <w:rPr>
                <w:noProof/>
                <w:webHidden/>
              </w:rPr>
              <w:tab/>
            </w:r>
            <w:r w:rsidR="00590C4E">
              <w:rPr>
                <w:noProof/>
                <w:webHidden/>
              </w:rPr>
              <w:fldChar w:fldCharType="begin"/>
            </w:r>
            <w:r w:rsidR="00590C4E">
              <w:rPr>
                <w:noProof/>
                <w:webHidden/>
              </w:rPr>
              <w:instrText xml:space="preserve"> PAGEREF _Toc11069565 \h </w:instrText>
            </w:r>
            <w:r w:rsidR="00590C4E">
              <w:rPr>
                <w:noProof/>
                <w:webHidden/>
              </w:rPr>
            </w:r>
            <w:r w:rsidR="00590C4E">
              <w:rPr>
                <w:noProof/>
                <w:webHidden/>
              </w:rPr>
              <w:fldChar w:fldCharType="separate"/>
            </w:r>
            <w:r w:rsidR="00590C4E">
              <w:rPr>
                <w:noProof/>
                <w:webHidden/>
              </w:rPr>
              <w:t>2</w:t>
            </w:r>
            <w:r w:rsidR="00590C4E">
              <w:rPr>
                <w:noProof/>
                <w:webHidden/>
              </w:rPr>
              <w:fldChar w:fldCharType="end"/>
            </w:r>
          </w:hyperlink>
        </w:p>
        <w:p w:rsidR="00590C4E" w:rsidRDefault="008501C5" w:rsidP="00B57025">
          <w:pPr>
            <w:pStyle w:val="11"/>
            <w:tabs>
              <w:tab w:val="right" w:leader="dot" w:pos="8494"/>
            </w:tabs>
            <w:spacing w:line="360" w:lineRule="auto"/>
            <w:rPr>
              <w:noProof/>
            </w:rPr>
          </w:pPr>
          <w:hyperlink w:anchor="_Toc11069566" w:history="1">
            <w:r w:rsidR="00590C4E" w:rsidRPr="00F142D8">
              <w:rPr>
                <w:rStyle w:val="a7"/>
                <w:rFonts w:asciiTheme="minorEastAsia" w:hAnsiTheme="minorEastAsia"/>
                <w:noProof/>
              </w:rPr>
              <w:t xml:space="preserve">3. </w:t>
            </w:r>
            <w:r w:rsidR="00590C4E" w:rsidRPr="00F142D8">
              <w:rPr>
                <w:rStyle w:val="a7"/>
                <w:rFonts w:asciiTheme="minorEastAsia" w:hAnsiTheme="minorEastAsia" w:hint="eastAsia"/>
                <w:noProof/>
              </w:rPr>
              <w:t>機能仕様</w:t>
            </w:r>
            <w:r w:rsidR="00590C4E">
              <w:rPr>
                <w:noProof/>
                <w:webHidden/>
              </w:rPr>
              <w:tab/>
            </w:r>
            <w:r w:rsidR="00590C4E">
              <w:rPr>
                <w:noProof/>
                <w:webHidden/>
              </w:rPr>
              <w:fldChar w:fldCharType="begin"/>
            </w:r>
            <w:r w:rsidR="00590C4E">
              <w:rPr>
                <w:noProof/>
                <w:webHidden/>
              </w:rPr>
              <w:instrText xml:space="preserve"> PAGEREF _Toc11069566 \h </w:instrText>
            </w:r>
            <w:r w:rsidR="00590C4E">
              <w:rPr>
                <w:noProof/>
                <w:webHidden/>
              </w:rPr>
            </w:r>
            <w:r w:rsidR="00590C4E">
              <w:rPr>
                <w:noProof/>
                <w:webHidden/>
              </w:rPr>
              <w:fldChar w:fldCharType="separate"/>
            </w:r>
            <w:r w:rsidR="00590C4E">
              <w:rPr>
                <w:noProof/>
                <w:webHidden/>
              </w:rPr>
              <w:t>3</w:t>
            </w:r>
            <w:r w:rsidR="00590C4E">
              <w:rPr>
                <w:noProof/>
                <w:webHidden/>
              </w:rPr>
              <w:fldChar w:fldCharType="end"/>
            </w:r>
          </w:hyperlink>
        </w:p>
        <w:p w:rsidR="00590C4E" w:rsidRDefault="008501C5" w:rsidP="00B57025">
          <w:pPr>
            <w:pStyle w:val="21"/>
            <w:tabs>
              <w:tab w:val="right" w:leader="dot" w:pos="8494"/>
            </w:tabs>
            <w:spacing w:line="360" w:lineRule="auto"/>
            <w:rPr>
              <w:noProof/>
            </w:rPr>
          </w:pPr>
          <w:hyperlink w:anchor="_Toc11069567" w:history="1">
            <w:r w:rsidR="00590C4E" w:rsidRPr="00F142D8">
              <w:rPr>
                <w:rStyle w:val="a7"/>
                <w:rFonts w:asciiTheme="minorEastAsia" w:hAnsiTheme="minorEastAsia"/>
                <w:noProof/>
              </w:rPr>
              <w:t xml:space="preserve">3.1. </w:t>
            </w:r>
            <w:r w:rsidR="00590C4E" w:rsidRPr="00F142D8">
              <w:rPr>
                <w:rStyle w:val="a7"/>
                <w:rFonts w:asciiTheme="minorEastAsia" w:hAnsiTheme="minorEastAsia" w:hint="eastAsia"/>
                <w:noProof/>
              </w:rPr>
              <w:t>機能</w:t>
            </w:r>
            <w:r w:rsidR="00590C4E" w:rsidRPr="00F142D8">
              <w:rPr>
                <w:rStyle w:val="a7"/>
                <w:rFonts w:asciiTheme="minorEastAsia" w:hAnsiTheme="minorEastAsia"/>
                <w:noProof/>
              </w:rPr>
              <w:t xml:space="preserve">ID </w:t>
            </w:r>
            <w:r w:rsidR="00590C4E" w:rsidRPr="00F142D8">
              <w:rPr>
                <w:rStyle w:val="a7"/>
                <w:rFonts w:asciiTheme="minorEastAsia" w:hAnsiTheme="minorEastAsia" w:hint="eastAsia"/>
                <w:noProof/>
              </w:rPr>
              <w:t>の形式</w:t>
            </w:r>
            <w:r w:rsidR="00590C4E">
              <w:rPr>
                <w:noProof/>
                <w:webHidden/>
              </w:rPr>
              <w:tab/>
            </w:r>
            <w:r w:rsidR="00590C4E">
              <w:rPr>
                <w:noProof/>
                <w:webHidden/>
              </w:rPr>
              <w:fldChar w:fldCharType="begin"/>
            </w:r>
            <w:r w:rsidR="00590C4E">
              <w:rPr>
                <w:noProof/>
                <w:webHidden/>
              </w:rPr>
              <w:instrText xml:space="preserve"> PAGEREF _Toc11069567 \h </w:instrText>
            </w:r>
            <w:r w:rsidR="00590C4E">
              <w:rPr>
                <w:noProof/>
                <w:webHidden/>
              </w:rPr>
            </w:r>
            <w:r w:rsidR="00590C4E">
              <w:rPr>
                <w:noProof/>
                <w:webHidden/>
              </w:rPr>
              <w:fldChar w:fldCharType="separate"/>
            </w:r>
            <w:r w:rsidR="00590C4E">
              <w:rPr>
                <w:noProof/>
                <w:webHidden/>
              </w:rPr>
              <w:t>3</w:t>
            </w:r>
            <w:r w:rsidR="00590C4E">
              <w:rPr>
                <w:noProof/>
                <w:webHidden/>
              </w:rPr>
              <w:fldChar w:fldCharType="end"/>
            </w:r>
          </w:hyperlink>
        </w:p>
        <w:p w:rsidR="00590C4E" w:rsidRDefault="008501C5" w:rsidP="00B57025">
          <w:pPr>
            <w:pStyle w:val="11"/>
            <w:tabs>
              <w:tab w:val="right" w:leader="dot" w:pos="8494"/>
            </w:tabs>
            <w:spacing w:line="360" w:lineRule="auto"/>
            <w:rPr>
              <w:noProof/>
            </w:rPr>
          </w:pPr>
          <w:hyperlink w:anchor="_Toc11069568" w:history="1">
            <w:r w:rsidR="00590C4E" w:rsidRPr="00F142D8">
              <w:rPr>
                <w:rStyle w:val="a7"/>
                <w:rFonts w:asciiTheme="minorEastAsia" w:hAnsiTheme="minorEastAsia"/>
                <w:noProof/>
              </w:rPr>
              <w:t xml:space="preserve">4. </w:t>
            </w:r>
            <w:r w:rsidR="00590C4E" w:rsidRPr="00F142D8">
              <w:rPr>
                <w:rStyle w:val="a7"/>
                <w:rFonts w:asciiTheme="minorEastAsia" w:hAnsiTheme="minorEastAsia" w:hint="eastAsia"/>
                <w:noProof/>
              </w:rPr>
              <w:t>画面仕様</w:t>
            </w:r>
            <w:r w:rsidR="00590C4E">
              <w:rPr>
                <w:noProof/>
                <w:webHidden/>
              </w:rPr>
              <w:tab/>
            </w:r>
            <w:r w:rsidR="00590C4E">
              <w:rPr>
                <w:noProof/>
                <w:webHidden/>
              </w:rPr>
              <w:fldChar w:fldCharType="begin"/>
            </w:r>
            <w:r w:rsidR="00590C4E">
              <w:rPr>
                <w:noProof/>
                <w:webHidden/>
              </w:rPr>
              <w:instrText xml:space="preserve"> PAGEREF _Toc11069568 \h </w:instrText>
            </w:r>
            <w:r w:rsidR="00590C4E">
              <w:rPr>
                <w:noProof/>
                <w:webHidden/>
              </w:rPr>
            </w:r>
            <w:r w:rsidR="00590C4E">
              <w:rPr>
                <w:noProof/>
                <w:webHidden/>
              </w:rPr>
              <w:fldChar w:fldCharType="separate"/>
            </w:r>
            <w:r w:rsidR="00590C4E">
              <w:rPr>
                <w:noProof/>
                <w:webHidden/>
              </w:rPr>
              <w:t>5</w:t>
            </w:r>
            <w:r w:rsidR="00590C4E">
              <w:rPr>
                <w:noProof/>
                <w:webHidden/>
              </w:rPr>
              <w:fldChar w:fldCharType="end"/>
            </w:r>
          </w:hyperlink>
        </w:p>
        <w:p w:rsidR="00590C4E" w:rsidRDefault="008501C5" w:rsidP="00B57025">
          <w:pPr>
            <w:pStyle w:val="21"/>
            <w:tabs>
              <w:tab w:val="right" w:leader="dot" w:pos="8494"/>
            </w:tabs>
            <w:spacing w:line="360" w:lineRule="auto"/>
            <w:rPr>
              <w:noProof/>
            </w:rPr>
          </w:pPr>
          <w:hyperlink w:anchor="_Toc11069569" w:history="1">
            <w:r w:rsidR="00590C4E" w:rsidRPr="00F142D8">
              <w:rPr>
                <w:rStyle w:val="a7"/>
                <w:rFonts w:asciiTheme="minorEastAsia" w:hAnsiTheme="minorEastAsia"/>
                <w:noProof/>
              </w:rPr>
              <w:t xml:space="preserve">4.1. </w:t>
            </w:r>
            <w:r w:rsidR="00590C4E" w:rsidRPr="00F142D8">
              <w:rPr>
                <w:rStyle w:val="a7"/>
                <w:rFonts w:asciiTheme="minorEastAsia" w:hAnsiTheme="minorEastAsia" w:hint="eastAsia"/>
                <w:noProof/>
              </w:rPr>
              <w:t>画面</w:t>
            </w:r>
            <w:r w:rsidR="00590C4E" w:rsidRPr="00F142D8">
              <w:rPr>
                <w:rStyle w:val="a7"/>
                <w:rFonts w:asciiTheme="minorEastAsia" w:hAnsiTheme="minorEastAsia"/>
                <w:noProof/>
              </w:rPr>
              <w:t xml:space="preserve">ID </w:t>
            </w:r>
            <w:r w:rsidR="00590C4E" w:rsidRPr="00F142D8">
              <w:rPr>
                <w:rStyle w:val="a7"/>
                <w:rFonts w:asciiTheme="minorEastAsia" w:hAnsiTheme="minorEastAsia" w:hint="eastAsia"/>
                <w:noProof/>
              </w:rPr>
              <w:t>の形式</w:t>
            </w:r>
            <w:r w:rsidR="00590C4E">
              <w:rPr>
                <w:noProof/>
                <w:webHidden/>
              </w:rPr>
              <w:tab/>
            </w:r>
            <w:r w:rsidR="00590C4E">
              <w:rPr>
                <w:noProof/>
                <w:webHidden/>
              </w:rPr>
              <w:fldChar w:fldCharType="begin"/>
            </w:r>
            <w:r w:rsidR="00590C4E">
              <w:rPr>
                <w:noProof/>
                <w:webHidden/>
              </w:rPr>
              <w:instrText xml:space="preserve"> PAGEREF _Toc11069569 \h </w:instrText>
            </w:r>
            <w:r w:rsidR="00590C4E">
              <w:rPr>
                <w:noProof/>
                <w:webHidden/>
              </w:rPr>
            </w:r>
            <w:r w:rsidR="00590C4E">
              <w:rPr>
                <w:noProof/>
                <w:webHidden/>
              </w:rPr>
              <w:fldChar w:fldCharType="separate"/>
            </w:r>
            <w:r w:rsidR="00590C4E">
              <w:rPr>
                <w:noProof/>
                <w:webHidden/>
              </w:rPr>
              <w:t>5</w:t>
            </w:r>
            <w:r w:rsidR="00590C4E">
              <w:rPr>
                <w:noProof/>
                <w:webHidden/>
              </w:rPr>
              <w:fldChar w:fldCharType="end"/>
            </w:r>
          </w:hyperlink>
        </w:p>
        <w:p w:rsidR="00590C4E" w:rsidRDefault="008501C5" w:rsidP="00B57025">
          <w:pPr>
            <w:pStyle w:val="21"/>
            <w:tabs>
              <w:tab w:val="right" w:leader="dot" w:pos="8494"/>
            </w:tabs>
            <w:spacing w:line="360" w:lineRule="auto"/>
            <w:rPr>
              <w:noProof/>
            </w:rPr>
          </w:pPr>
          <w:hyperlink w:anchor="_Toc11069570" w:history="1">
            <w:r w:rsidR="00590C4E" w:rsidRPr="00F142D8">
              <w:rPr>
                <w:rStyle w:val="a7"/>
                <w:rFonts w:asciiTheme="minorEastAsia" w:hAnsiTheme="minorEastAsia"/>
                <w:noProof/>
              </w:rPr>
              <w:t xml:space="preserve">4.3. </w:t>
            </w:r>
            <w:r w:rsidR="00590C4E" w:rsidRPr="00F142D8">
              <w:rPr>
                <w:rStyle w:val="a7"/>
                <w:rFonts w:asciiTheme="minorEastAsia" w:hAnsiTheme="minorEastAsia" w:hint="eastAsia"/>
                <w:noProof/>
              </w:rPr>
              <w:t>画面イメージ</w:t>
            </w:r>
            <w:r w:rsidR="00590C4E">
              <w:rPr>
                <w:noProof/>
                <w:webHidden/>
              </w:rPr>
              <w:tab/>
            </w:r>
            <w:r w:rsidR="00590C4E">
              <w:rPr>
                <w:noProof/>
                <w:webHidden/>
              </w:rPr>
              <w:fldChar w:fldCharType="begin"/>
            </w:r>
            <w:r w:rsidR="00590C4E">
              <w:rPr>
                <w:noProof/>
                <w:webHidden/>
              </w:rPr>
              <w:instrText xml:space="preserve"> PAGEREF _Toc11069570 \h </w:instrText>
            </w:r>
            <w:r w:rsidR="00590C4E">
              <w:rPr>
                <w:noProof/>
                <w:webHidden/>
              </w:rPr>
            </w:r>
            <w:r w:rsidR="00590C4E">
              <w:rPr>
                <w:noProof/>
                <w:webHidden/>
              </w:rPr>
              <w:fldChar w:fldCharType="separate"/>
            </w:r>
            <w:r w:rsidR="00590C4E">
              <w:rPr>
                <w:noProof/>
                <w:webHidden/>
              </w:rPr>
              <w:t>7</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71" w:history="1">
            <w:r w:rsidR="00590C4E" w:rsidRPr="00F142D8">
              <w:rPr>
                <w:rStyle w:val="a7"/>
                <w:rFonts w:asciiTheme="minorEastAsia" w:hAnsiTheme="minorEastAsia"/>
                <w:noProof/>
              </w:rPr>
              <w:t xml:space="preserve">4.3.1. </w:t>
            </w:r>
            <w:r w:rsidR="00590C4E" w:rsidRPr="00F142D8">
              <w:rPr>
                <w:rStyle w:val="a7"/>
                <w:rFonts w:asciiTheme="minorEastAsia" w:hAnsiTheme="minorEastAsia" w:hint="eastAsia"/>
                <w:noProof/>
              </w:rPr>
              <w:t>ページヘッダ部</w:t>
            </w:r>
            <w:r w:rsidR="00590C4E">
              <w:rPr>
                <w:noProof/>
                <w:webHidden/>
              </w:rPr>
              <w:tab/>
            </w:r>
            <w:r w:rsidR="00590C4E">
              <w:rPr>
                <w:noProof/>
                <w:webHidden/>
              </w:rPr>
              <w:fldChar w:fldCharType="begin"/>
            </w:r>
            <w:r w:rsidR="00590C4E">
              <w:rPr>
                <w:noProof/>
                <w:webHidden/>
              </w:rPr>
              <w:instrText xml:space="preserve"> PAGEREF _Toc11069571 \h </w:instrText>
            </w:r>
            <w:r w:rsidR="00590C4E">
              <w:rPr>
                <w:noProof/>
                <w:webHidden/>
              </w:rPr>
            </w:r>
            <w:r w:rsidR="00590C4E">
              <w:rPr>
                <w:noProof/>
                <w:webHidden/>
              </w:rPr>
              <w:fldChar w:fldCharType="separate"/>
            </w:r>
            <w:r w:rsidR="00590C4E">
              <w:rPr>
                <w:noProof/>
                <w:webHidden/>
              </w:rPr>
              <w:t>7</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72" w:history="1">
            <w:r w:rsidR="00590C4E" w:rsidRPr="00F142D8">
              <w:rPr>
                <w:rStyle w:val="a7"/>
                <w:rFonts w:asciiTheme="minorEastAsia" w:hAnsiTheme="minorEastAsia"/>
                <w:noProof/>
              </w:rPr>
              <w:t xml:space="preserve">4.3.2. </w:t>
            </w:r>
            <w:r w:rsidR="00590C4E" w:rsidRPr="00F142D8">
              <w:rPr>
                <w:rStyle w:val="a7"/>
                <w:rFonts w:asciiTheme="minorEastAsia" w:hAnsiTheme="minorEastAsia" w:hint="eastAsia"/>
                <w:noProof/>
              </w:rPr>
              <w:t>ログイン</w:t>
            </w:r>
            <w:r w:rsidR="00590C4E" w:rsidRPr="00F142D8">
              <w:rPr>
                <w:rStyle w:val="a7"/>
                <w:rFonts w:asciiTheme="minorEastAsia" w:hAnsiTheme="minorEastAsia"/>
                <w:noProof/>
              </w:rPr>
              <w:t>P1 [PG-01]</w:t>
            </w:r>
            <w:r w:rsidR="00590C4E">
              <w:rPr>
                <w:noProof/>
                <w:webHidden/>
              </w:rPr>
              <w:tab/>
            </w:r>
            <w:r w:rsidR="00590C4E">
              <w:rPr>
                <w:noProof/>
                <w:webHidden/>
              </w:rPr>
              <w:fldChar w:fldCharType="begin"/>
            </w:r>
            <w:r w:rsidR="00590C4E">
              <w:rPr>
                <w:noProof/>
                <w:webHidden/>
              </w:rPr>
              <w:instrText xml:space="preserve"> PAGEREF _Toc11069572 \h </w:instrText>
            </w:r>
            <w:r w:rsidR="00590C4E">
              <w:rPr>
                <w:noProof/>
                <w:webHidden/>
              </w:rPr>
            </w:r>
            <w:r w:rsidR="00590C4E">
              <w:rPr>
                <w:noProof/>
                <w:webHidden/>
              </w:rPr>
              <w:fldChar w:fldCharType="separate"/>
            </w:r>
            <w:r w:rsidR="00590C4E">
              <w:rPr>
                <w:noProof/>
                <w:webHidden/>
              </w:rPr>
              <w:t>7</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73" w:history="1">
            <w:r w:rsidR="00590C4E" w:rsidRPr="00F142D8">
              <w:rPr>
                <w:rStyle w:val="a7"/>
                <w:rFonts w:asciiTheme="minorEastAsia" w:hAnsiTheme="minorEastAsia"/>
                <w:noProof/>
              </w:rPr>
              <w:t xml:space="preserve">4.3.3 </w:t>
            </w:r>
            <w:r w:rsidR="00590C4E" w:rsidRPr="00F142D8">
              <w:rPr>
                <w:rStyle w:val="a7"/>
                <w:rFonts w:asciiTheme="minorEastAsia" w:hAnsiTheme="minorEastAsia" w:hint="eastAsia"/>
                <w:noProof/>
              </w:rPr>
              <w:t>ログイン</w:t>
            </w:r>
            <w:r w:rsidR="00590C4E" w:rsidRPr="00F142D8">
              <w:rPr>
                <w:rStyle w:val="a7"/>
                <w:rFonts w:asciiTheme="minorEastAsia" w:hAnsiTheme="minorEastAsia"/>
                <w:noProof/>
              </w:rPr>
              <w:t>P2 [PG-21]</w:t>
            </w:r>
            <w:r w:rsidR="00590C4E">
              <w:rPr>
                <w:noProof/>
                <w:webHidden/>
              </w:rPr>
              <w:tab/>
            </w:r>
            <w:r w:rsidR="00590C4E">
              <w:rPr>
                <w:noProof/>
                <w:webHidden/>
              </w:rPr>
              <w:fldChar w:fldCharType="begin"/>
            </w:r>
            <w:r w:rsidR="00590C4E">
              <w:rPr>
                <w:noProof/>
                <w:webHidden/>
              </w:rPr>
              <w:instrText xml:space="preserve"> PAGEREF _Toc11069573 \h </w:instrText>
            </w:r>
            <w:r w:rsidR="00590C4E">
              <w:rPr>
                <w:noProof/>
                <w:webHidden/>
              </w:rPr>
            </w:r>
            <w:r w:rsidR="00590C4E">
              <w:rPr>
                <w:noProof/>
                <w:webHidden/>
              </w:rPr>
              <w:fldChar w:fldCharType="separate"/>
            </w:r>
            <w:r w:rsidR="00590C4E">
              <w:rPr>
                <w:noProof/>
                <w:webHidden/>
              </w:rPr>
              <w:t>8</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74" w:history="1">
            <w:r w:rsidR="00590C4E" w:rsidRPr="00F142D8">
              <w:rPr>
                <w:rStyle w:val="a7"/>
                <w:rFonts w:asciiTheme="minorEastAsia" w:hAnsiTheme="minorEastAsia"/>
                <w:noProof/>
              </w:rPr>
              <w:t xml:space="preserve">4.3.4. </w:t>
            </w:r>
            <w:r w:rsidR="00590C4E" w:rsidRPr="00F142D8">
              <w:rPr>
                <w:rStyle w:val="a7"/>
                <w:rFonts w:asciiTheme="minorEastAsia" w:hAnsiTheme="minorEastAsia" w:hint="eastAsia"/>
                <w:noProof/>
              </w:rPr>
              <w:t>本日のイベント</w:t>
            </w:r>
            <w:r w:rsidR="00590C4E" w:rsidRPr="00F142D8">
              <w:rPr>
                <w:rStyle w:val="a7"/>
                <w:rFonts w:asciiTheme="minorEastAsia" w:hAnsiTheme="minorEastAsia"/>
                <w:noProof/>
              </w:rPr>
              <w:t xml:space="preserve"> [PG-03]</w:t>
            </w:r>
            <w:r w:rsidR="00590C4E">
              <w:rPr>
                <w:noProof/>
                <w:webHidden/>
              </w:rPr>
              <w:tab/>
            </w:r>
            <w:r w:rsidR="00590C4E">
              <w:rPr>
                <w:noProof/>
                <w:webHidden/>
              </w:rPr>
              <w:fldChar w:fldCharType="begin"/>
            </w:r>
            <w:r w:rsidR="00590C4E">
              <w:rPr>
                <w:noProof/>
                <w:webHidden/>
              </w:rPr>
              <w:instrText xml:space="preserve"> PAGEREF _Toc11069574 \h </w:instrText>
            </w:r>
            <w:r w:rsidR="00590C4E">
              <w:rPr>
                <w:noProof/>
                <w:webHidden/>
              </w:rPr>
            </w:r>
            <w:r w:rsidR="00590C4E">
              <w:rPr>
                <w:noProof/>
                <w:webHidden/>
              </w:rPr>
              <w:fldChar w:fldCharType="separate"/>
            </w:r>
            <w:r w:rsidR="00590C4E">
              <w:rPr>
                <w:noProof/>
                <w:webHidden/>
              </w:rPr>
              <w:t>8</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75" w:history="1">
            <w:r w:rsidR="00590C4E" w:rsidRPr="00F142D8">
              <w:rPr>
                <w:rStyle w:val="a7"/>
                <w:rFonts w:asciiTheme="minorEastAsia" w:hAnsiTheme="minorEastAsia"/>
                <w:noProof/>
              </w:rPr>
              <w:t xml:space="preserve">4.3.5. </w:t>
            </w:r>
            <w:r w:rsidR="00590C4E" w:rsidRPr="00F142D8">
              <w:rPr>
                <w:rStyle w:val="a7"/>
                <w:rFonts w:asciiTheme="minorEastAsia" w:hAnsiTheme="minorEastAsia" w:hint="eastAsia"/>
                <w:noProof/>
              </w:rPr>
              <w:t>イベント一覧</w:t>
            </w:r>
            <w:r w:rsidR="00590C4E" w:rsidRPr="00F142D8">
              <w:rPr>
                <w:rStyle w:val="a7"/>
                <w:rFonts w:asciiTheme="minorEastAsia" w:hAnsiTheme="minorEastAsia"/>
                <w:noProof/>
              </w:rPr>
              <w:t xml:space="preserve"> [PG-04]</w:t>
            </w:r>
            <w:r w:rsidR="00590C4E">
              <w:rPr>
                <w:noProof/>
                <w:webHidden/>
              </w:rPr>
              <w:tab/>
            </w:r>
            <w:r w:rsidR="00590C4E">
              <w:rPr>
                <w:noProof/>
                <w:webHidden/>
              </w:rPr>
              <w:fldChar w:fldCharType="begin"/>
            </w:r>
            <w:r w:rsidR="00590C4E">
              <w:rPr>
                <w:noProof/>
                <w:webHidden/>
              </w:rPr>
              <w:instrText xml:space="preserve"> PAGEREF _Toc11069575 \h </w:instrText>
            </w:r>
            <w:r w:rsidR="00590C4E">
              <w:rPr>
                <w:noProof/>
                <w:webHidden/>
              </w:rPr>
            </w:r>
            <w:r w:rsidR="00590C4E">
              <w:rPr>
                <w:noProof/>
                <w:webHidden/>
              </w:rPr>
              <w:fldChar w:fldCharType="separate"/>
            </w:r>
            <w:r w:rsidR="00590C4E">
              <w:rPr>
                <w:noProof/>
                <w:webHidden/>
              </w:rPr>
              <w:t>9</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76" w:history="1">
            <w:r w:rsidR="00590C4E" w:rsidRPr="00F142D8">
              <w:rPr>
                <w:rStyle w:val="a7"/>
                <w:rFonts w:asciiTheme="minorEastAsia" w:hAnsiTheme="minorEastAsia"/>
                <w:noProof/>
              </w:rPr>
              <w:t xml:space="preserve">4.3.6. </w:t>
            </w:r>
            <w:r w:rsidR="00590C4E" w:rsidRPr="00F142D8">
              <w:rPr>
                <w:rStyle w:val="a7"/>
                <w:rFonts w:asciiTheme="minorEastAsia" w:hAnsiTheme="minorEastAsia" w:hint="eastAsia"/>
                <w:noProof/>
              </w:rPr>
              <w:t>イベント詳細</w:t>
            </w:r>
            <w:r w:rsidR="00590C4E" w:rsidRPr="00F142D8">
              <w:rPr>
                <w:rStyle w:val="a7"/>
                <w:rFonts w:asciiTheme="minorEastAsia" w:hAnsiTheme="minorEastAsia"/>
                <w:noProof/>
              </w:rPr>
              <w:t xml:space="preserve"> [PG-05]</w:t>
            </w:r>
            <w:r w:rsidR="00590C4E">
              <w:rPr>
                <w:noProof/>
                <w:webHidden/>
              </w:rPr>
              <w:tab/>
            </w:r>
            <w:r w:rsidR="00590C4E">
              <w:rPr>
                <w:noProof/>
                <w:webHidden/>
              </w:rPr>
              <w:fldChar w:fldCharType="begin"/>
            </w:r>
            <w:r w:rsidR="00590C4E">
              <w:rPr>
                <w:noProof/>
                <w:webHidden/>
              </w:rPr>
              <w:instrText xml:space="preserve"> PAGEREF _Toc11069576 \h </w:instrText>
            </w:r>
            <w:r w:rsidR="00590C4E">
              <w:rPr>
                <w:noProof/>
                <w:webHidden/>
              </w:rPr>
            </w:r>
            <w:r w:rsidR="00590C4E">
              <w:rPr>
                <w:noProof/>
                <w:webHidden/>
              </w:rPr>
              <w:fldChar w:fldCharType="separate"/>
            </w:r>
            <w:r w:rsidR="00590C4E">
              <w:rPr>
                <w:noProof/>
                <w:webHidden/>
              </w:rPr>
              <w:t>10</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77" w:history="1">
            <w:r w:rsidR="00590C4E" w:rsidRPr="00F142D8">
              <w:rPr>
                <w:rStyle w:val="a7"/>
                <w:rFonts w:asciiTheme="minorEastAsia" w:hAnsiTheme="minorEastAsia"/>
                <w:noProof/>
              </w:rPr>
              <w:t xml:space="preserve">4.3.7. </w:t>
            </w:r>
            <w:r w:rsidR="00590C4E" w:rsidRPr="00F142D8">
              <w:rPr>
                <w:rStyle w:val="a7"/>
                <w:rFonts w:asciiTheme="minorEastAsia" w:hAnsiTheme="minorEastAsia" w:hint="eastAsia"/>
                <w:noProof/>
              </w:rPr>
              <w:t>イベント情報登録</w:t>
            </w:r>
            <w:r w:rsidR="00590C4E" w:rsidRPr="00F142D8">
              <w:rPr>
                <w:rStyle w:val="a7"/>
                <w:rFonts w:asciiTheme="minorEastAsia" w:hAnsiTheme="minorEastAsia"/>
                <w:noProof/>
              </w:rPr>
              <w:t xml:space="preserve"> [PG-06]</w:t>
            </w:r>
            <w:r w:rsidR="00590C4E">
              <w:rPr>
                <w:noProof/>
                <w:webHidden/>
              </w:rPr>
              <w:tab/>
            </w:r>
            <w:r w:rsidR="00590C4E">
              <w:rPr>
                <w:noProof/>
                <w:webHidden/>
              </w:rPr>
              <w:fldChar w:fldCharType="begin"/>
            </w:r>
            <w:r w:rsidR="00590C4E">
              <w:rPr>
                <w:noProof/>
                <w:webHidden/>
              </w:rPr>
              <w:instrText xml:space="preserve"> PAGEREF _Toc11069577 \h </w:instrText>
            </w:r>
            <w:r w:rsidR="00590C4E">
              <w:rPr>
                <w:noProof/>
                <w:webHidden/>
              </w:rPr>
            </w:r>
            <w:r w:rsidR="00590C4E">
              <w:rPr>
                <w:noProof/>
                <w:webHidden/>
              </w:rPr>
              <w:fldChar w:fldCharType="separate"/>
            </w:r>
            <w:r w:rsidR="00590C4E">
              <w:rPr>
                <w:noProof/>
                <w:webHidden/>
              </w:rPr>
              <w:t>13</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78" w:history="1">
            <w:r w:rsidR="00590C4E" w:rsidRPr="00F142D8">
              <w:rPr>
                <w:rStyle w:val="a7"/>
                <w:rFonts w:asciiTheme="minorEastAsia" w:hAnsiTheme="minorEastAsia"/>
                <w:noProof/>
              </w:rPr>
              <w:t xml:space="preserve">4.3.8. </w:t>
            </w:r>
            <w:r w:rsidR="00590C4E" w:rsidRPr="00F142D8">
              <w:rPr>
                <w:rStyle w:val="a7"/>
                <w:rFonts w:asciiTheme="minorEastAsia" w:hAnsiTheme="minorEastAsia" w:hint="eastAsia"/>
                <w:noProof/>
              </w:rPr>
              <w:t>イベント情報登録の完了</w:t>
            </w:r>
            <w:r w:rsidR="00590C4E" w:rsidRPr="00F142D8">
              <w:rPr>
                <w:rStyle w:val="a7"/>
                <w:rFonts w:asciiTheme="minorEastAsia" w:hAnsiTheme="minorEastAsia"/>
                <w:noProof/>
              </w:rPr>
              <w:t xml:space="preserve"> [PG-07]</w:t>
            </w:r>
            <w:r w:rsidR="00590C4E">
              <w:rPr>
                <w:noProof/>
                <w:webHidden/>
              </w:rPr>
              <w:tab/>
            </w:r>
            <w:r w:rsidR="00590C4E">
              <w:rPr>
                <w:noProof/>
                <w:webHidden/>
              </w:rPr>
              <w:fldChar w:fldCharType="begin"/>
            </w:r>
            <w:r w:rsidR="00590C4E">
              <w:rPr>
                <w:noProof/>
                <w:webHidden/>
              </w:rPr>
              <w:instrText xml:space="preserve"> PAGEREF _Toc11069578 \h </w:instrText>
            </w:r>
            <w:r w:rsidR="00590C4E">
              <w:rPr>
                <w:noProof/>
                <w:webHidden/>
              </w:rPr>
            </w:r>
            <w:r w:rsidR="00590C4E">
              <w:rPr>
                <w:noProof/>
                <w:webHidden/>
              </w:rPr>
              <w:fldChar w:fldCharType="separate"/>
            </w:r>
            <w:r w:rsidR="00590C4E">
              <w:rPr>
                <w:noProof/>
                <w:webHidden/>
              </w:rPr>
              <w:t>14</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79" w:history="1">
            <w:r w:rsidR="00590C4E" w:rsidRPr="00F142D8">
              <w:rPr>
                <w:rStyle w:val="a7"/>
                <w:rFonts w:asciiTheme="minorEastAsia" w:hAnsiTheme="minorEastAsia"/>
                <w:noProof/>
              </w:rPr>
              <w:t xml:space="preserve">4.3.9. </w:t>
            </w:r>
            <w:r w:rsidR="00590C4E" w:rsidRPr="00F142D8">
              <w:rPr>
                <w:rStyle w:val="a7"/>
                <w:rFonts w:asciiTheme="minorEastAsia" w:hAnsiTheme="minorEastAsia" w:hint="eastAsia"/>
                <w:noProof/>
              </w:rPr>
              <w:t>イベント情報編集</w:t>
            </w:r>
            <w:r w:rsidR="00590C4E" w:rsidRPr="00F142D8">
              <w:rPr>
                <w:rStyle w:val="a7"/>
                <w:rFonts w:asciiTheme="minorEastAsia" w:hAnsiTheme="minorEastAsia"/>
                <w:noProof/>
              </w:rPr>
              <w:t xml:space="preserve"> [PG-08]</w:t>
            </w:r>
            <w:r w:rsidR="00590C4E">
              <w:rPr>
                <w:noProof/>
                <w:webHidden/>
              </w:rPr>
              <w:tab/>
            </w:r>
            <w:r w:rsidR="00590C4E">
              <w:rPr>
                <w:noProof/>
                <w:webHidden/>
              </w:rPr>
              <w:fldChar w:fldCharType="begin"/>
            </w:r>
            <w:r w:rsidR="00590C4E">
              <w:rPr>
                <w:noProof/>
                <w:webHidden/>
              </w:rPr>
              <w:instrText xml:space="preserve"> PAGEREF _Toc11069579 \h </w:instrText>
            </w:r>
            <w:r w:rsidR="00590C4E">
              <w:rPr>
                <w:noProof/>
                <w:webHidden/>
              </w:rPr>
            </w:r>
            <w:r w:rsidR="00590C4E">
              <w:rPr>
                <w:noProof/>
                <w:webHidden/>
              </w:rPr>
              <w:fldChar w:fldCharType="separate"/>
            </w:r>
            <w:r w:rsidR="00590C4E">
              <w:rPr>
                <w:noProof/>
                <w:webHidden/>
              </w:rPr>
              <w:t>14</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80" w:history="1">
            <w:r w:rsidR="00590C4E" w:rsidRPr="00F142D8">
              <w:rPr>
                <w:rStyle w:val="a7"/>
                <w:rFonts w:asciiTheme="minorEastAsia" w:hAnsiTheme="minorEastAsia"/>
                <w:noProof/>
              </w:rPr>
              <w:t xml:space="preserve">4.3.10. </w:t>
            </w:r>
            <w:r w:rsidR="00590C4E" w:rsidRPr="00F142D8">
              <w:rPr>
                <w:rStyle w:val="a7"/>
                <w:rFonts w:asciiTheme="minorEastAsia" w:hAnsiTheme="minorEastAsia" w:hint="eastAsia"/>
                <w:noProof/>
              </w:rPr>
              <w:t>イベント情報編集の完了</w:t>
            </w:r>
            <w:r w:rsidR="00590C4E" w:rsidRPr="00F142D8">
              <w:rPr>
                <w:rStyle w:val="a7"/>
                <w:rFonts w:asciiTheme="minorEastAsia" w:hAnsiTheme="minorEastAsia"/>
                <w:noProof/>
              </w:rPr>
              <w:t xml:space="preserve"> [PG-09]</w:t>
            </w:r>
            <w:r w:rsidR="00590C4E">
              <w:rPr>
                <w:noProof/>
                <w:webHidden/>
              </w:rPr>
              <w:tab/>
            </w:r>
            <w:r w:rsidR="00590C4E">
              <w:rPr>
                <w:noProof/>
                <w:webHidden/>
              </w:rPr>
              <w:fldChar w:fldCharType="begin"/>
            </w:r>
            <w:r w:rsidR="00590C4E">
              <w:rPr>
                <w:noProof/>
                <w:webHidden/>
              </w:rPr>
              <w:instrText xml:space="preserve"> PAGEREF _Toc11069580 \h </w:instrText>
            </w:r>
            <w:r w:rsidR="00590C4E">
              <w:rPr>
                <w:noProof/>
                <w:webHidden/>
              </w:rPr>
            </w:r>
            <w:r w:rsidR="00590C4E">
              <w:rPr>
                <w:noProof/>
                <w:webHidden/>
              </w:rPr>
              <w:fldChar w:fldCharType="separate"/>
            </w:r>
            <w:r w:rsidR="00590C4E">
              <w:rPr>
                <w:noProof/>
                <w:webHidden/>
              </w:rPr>
              <w:t>15</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81" w:history="1">
            <w:r w:rsidR="00590C4E" w:rsidRPr="00F142D8">
              <w:rPr>
                <w:rStyle w:val="a7"/>
                <w:rFonts w:asciiTheme="minorEastAsia" w:hAnsiTheme="minorEastAsia"/>
                <w:noProof/>
              </w:rPr>
              <w:t xml:space="preserve">4.3.11. </w:t>
            </w:r>
            <w:r w:rsidR="00590C4E" w:rsidRPr="00F142D8">
              <w:rPr>
                <w:rStyle w:val="a7"/>
                <w:rFonts w:asciiTheme="minorEastAsia" w:hAnsiTheme="minorEastAsia" w:hint="eastAsia"/>
                <w:noProof/>
              </w:rPr>
              <w:t>イベント情報削除の確認</w:t>
            </w:r>
            <w:r w:rsidR="00590C4E" w:rsidRPr="00F142D8">
              <w:rPr>
                <w:rStyle w:val="a7"/>
                <w:rFonts w:asciiTheme="minorEastAsia" w:hAnsiTheme="minorEastAsia"/>
                <w:noProof/>
              </w:rPr>
              <w:t xml:space="preserve"> [PG-10]</w:t>
            </w:r>
            <w:r w:rsidR="00590C4E">
              <w:rPr>
                <w:noProof/>
                <w:webHidden/>
              </w:rPr>
              <w:tab/>
            </w:r>
            <w:r w:rsidR="00590C4E">
              <w:rPr>
                <w:noProof/>
                <w:webHidden/>
              </w:rPr>
              <w:fldChar w:fldCharType="begin"/>
            </w:r>
            <w:r w:rsidR="00590C4E">
              <w:rPr>
                <w:noProof/>
                <w:webHidden/>
              </w:rPr>
              <w:instrText xml:space="preserve"> PAGEREF _Toc11069581 \h </w:instrText>
            </w:r>
            <w:r w:rsidR="00590C4E">
              <w:rPr>
                <w:noProof/>
                <w:webHidden/>
              </w:rPr>
            </w:r>
            <w:r w:rsidR="00590C4E">
              <w:rPr>
                <w:noProof/>
                <w:webHidden/>
              </w:rPr>
              <w:fldChar w:fldCharType="separate"/>
            </w:r>
            <w:r w:rsidR="00590C4E">
              <w:rPr>
                <w:noProof/>
                <w:webHidden/>
              </w:rPr>
              <w:t>16</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82" w:history="1">
            <w:r w:rsidR="00590C4E" w:rsidRPr="00F142D8">
              <w:rPr>
                <w:rStyle w:val="a7"/>
                <w:rFonts w:asciiTheme="minorEastAsia" w:hAnsiTheme="minorEastAsia"/>
                <w:noProof/>
              </w:rPr>
              <w:t xml:space="preserve">4.3.12. </w:t>
            </w:r>
            <w:r w:rsidR="00590C4E" w:rsidRPr="00F142D8">
              <w:rPr>
                <w:rStyle w:val="a7"/>
                <w:rFonts w:asciiTheme="minorEastAsia" w:hAnsiTheme="minorEastAsia" w:hint="eastAsia"/>
                <w:noProof/>
              </w:rPr>
              <w:t>イベント情報削除の完了</w:t>
            </w:r>
            <w:r w:rsidR="00590C4E" w:rsidRPr="00F142D8">
              <w:rPr>
                <w:rStyle w:val="a7"/>
                <w:rFonts w:asciiTheme="minorEastAsia" w:hAnsiTheme="minorEastAsia"/>
                <w:noProof/>
              </w:rPr>
              <w:t xml:space="preserve"> [PG-11]</w:t>
            </w:r>
            <w:r w:rsidR="00590C4E">
              <w:rPr>
                <w:noProof/>
                <w:webHidden/>
              </w:rPr>
              <w:tab/>
            </w:r>
            <w:r w:rsidR="00590C4E">
              <w:rPr>
                <w:noProof/>
                <w:webHidden/>
              </w:rPr>
              <w:fldChar w:fldCharType="begin"/>
            </w:r>
            <w:r w:rsidR="00590C4E">
              <w:rPr>
                <w:noProof/>
                <w:webHidden/>
              </w:rPr>
              <w:instrText xml:space="preserve"> PAGEREF _Toc11069582 \h </w:instrText>
            </w:r>
            <w:r w:rsidR="00590C4E">
              <w:rPr>
                <w:noProof/>
                <w:webHidden/>
              </w:rPr>
            </w:r>
            <w:r w:rsidR="00590C4E">
              <w:rPr>
                <w:noProof/>
                <w:webHidden/>
              </w:rPr>
              <w:fldChar w:fldCharType="separate"/>
            </w:r>
            <w:r w:rsidR="00590C4E">
              <w:rPr>
                <w:noProof/>
                <w:webHidden/>
              </w:rPr>
              <w:t>17</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83" w:history="1">
            <w:r w:rsidR="00590C4E" w:rsidRPr="00F142D8">
              <w:rPr>
                <w:rStyle w:val="a7"/>
                <w:rFonts w:asciiTheme="minorEastAsia" w:hAnsiTheme="minorEastAsia"/>
                <w:noProof/>
              </w:rPr>
              <w:t xml:space="preserve">4.3.13. </w:t>
            </w:r>
            <w:r w:rsidR="00590C4E" w:rsidRPr="00F142D8">
              <w:rPr>
                <w:rStyle w:val="a7"/>
                <w:rFonts w:asciiTheme="minorEastAsia" w:hAnsiTheme="minorEastAsia" w:hint="eastAsia"/>
                <w:noProof/>
              </w:rPr>
              <w:t>ユーザ一覧</w:t>
            </w:r>
            <w:r w:rsidR="00590C4E" w:rsidRPr="00F142D8">
              <w:rPr>
                <w:rStyle w:val="a7"/>
                <w:rFonts w:asciiTheme="minorEastAsia" w:hAnsiTheme="minorEastAsia"/>
                <w:noProof/>
              </w:rPr>
              <w:t xml:space="preserve"> [PG-12]</w:t>
            </w:r>
            <w:r w:rsidR="00590C4E">
              <w:rPr>
                <w:noProof/>
                <w:webHidden/>
              </w:rPr>
              <w:tab/>
            </w:r>
            <w:r w:rsidR="00590C4E">
              <w:rPr>
                <w:noProof/>
                <w:webHidden/>
              </w:rPr>
              <w:fldChar w:fldCharType="begin"/>
            </w:r>
            <w:r w:rsidR="00590C4E">
              <w:rPr>
                <w:noProof/>
                <w:webHidden/>
              </w:rPr>
              <w:instrText xml:space="preserve"> PAGEREF _Toc11069583 \h </w:instrText>
            </w:r>
            <w:r w:rsidR="00590C4E">
              <w:rPr>
                <w:noProof/>
                <w:webHidden/>
              </w:rPr>
            </w:r>
            <w:r w:rsidR="00590C4E">
              <w:rPr>
                <w:noProof/>
                <w:webHidden/>
              </w:rPr>
              <w:fldChar w:fldCharType="separate"/>
            </w:r>
            <w:r w:rsidR="00590C4E">
              <w:rPr>
                <w:noProof/>
                <w:webHidden/>
              </w:rPr>
              <w:t>17</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84" w:history="1">
            <w:r w:rsidR="00590C4E" w:rsidRPr="00F142D8">
              <w:rPr>
                <w:rStyle w:val="a7"/>
                <w:rFonts w:asciiTheme="minorEastAsia" w:hAnsiTheme="minorEastAsia"/>
                <w:noProof/>
              </w:rPr>
              <w:t xml:space="preserve">4.3.14. </w:t>
            </w:r>
            <w:r w:rsidR="00590C4E" w:rsidRPr="00F142D8">
              <w:rPr>
                <w:rStyle w:val="a7"/>
                <w:rFonts w:asciiTheme="minorEastAsia" w:hAnsiTheme="minorEastAsia" w:hint="eastAsia"/>
                <w:noProof/>
              </w:rPr>
              <w:t>ユーザ詳細</w:t>
            </w:r>
            <w:r w:rsidR="00590C4E" w:rsidRPr="00F142D8">
              <w:rPr>
                <w:rStyle w:val="a7"/>
                <w:rFonts w:asciiTheme="minorEastAsia" w:hAnsiTheme="minorEastAsia"/>
                <w:noProof/>
              </w:rPr>
              <w:t xml:space="preserve"> [PG-13]</w:t>
            </w:r>
            <w:r w:rsidR="00590C4E">
              <w:rPr>
                <w:noProof/>
                <w:webHidden/>
              </w:rPr>
              <w:tab/>
            </w:r>
            <w:r w:rsidR="00590C4E">
              <w:rPr>
                <w:noProof/>
                <w:webHidden/>
              </w:rPr>
              <w:fldChar w:fldCharType="begin"/>
            </w:r>
            <w:r w:rsidR="00590C4E">
              <w:rPr>
                <w:noProof/>
                <w:webHidden/>
              </w:rPr>
              <w:instrText xml:space="preserve"> PAGEREF _Toc11069584 \h </w:instrText>
            </w:r>
            <w:r w:rsidR="00590C4E">
              <w:rPr>
                <w:noProof/>
                <w:webHidden/>
              </w:rPr>
            </w:r>
            <w:r w:rsidR="00590C4E">
              <w:rPr>
                <w:noProof/>
                <w:webHidden/>
              </w:rPr>
              <w:fldChar w:fldCharType="separate"/>
            </w:r>
            <w:r w:rsidR="00590C4E">
              <w:rPr>
                <w:noProof/>
                <w:webHidden/>
              </w:rPr>
              <w:t>18</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85" w:history="1">
            <w:r w:rsidR="00590C4E" w:rsidRPr="00F142D8">
              <w:rPr>
                <w:rStyle w:val="a7"/>
                <w:rFonts w:asciiTheme="minorEastAsia" w:hAnsiTheme="minorEastAsia"/>
                <w:noProof/>
              </w:rPr>
              <w:t xml:space="preserve">4.3.15. </w:t>
            </w:r>
            <w:r w:rsidR="00590C4E" w:rsidRPr="00F142D8">
              <w:rPr>
                <w:rStyle w:val="a7"/>
                <w:rFonts w:asciiTheme="minorEastAsia" w:hAnsiTheme="minorEastAsia" w:hint="eastAsia"/>
                <w:noProof/>
              </w:rPr>
              <w:t>ユーザ情報登録</w:t>
            </w:r>
            <w:r w:rsidR="00590C4E" w:rsidRPr="00F142D8">
              <w:rPr>
                <w:rStyle w:val="a7"/>
                <w:rFonts w:asciiTheme="minorEastAsia" w:hAnsiTheme="minorEastAsia"/>
                <w:noProof/>
              </w:rPr>
              <w:t xml:space="preserve"> [PG-14]</w:t>
            </w:r>
            <w:r w:rsidR="00590C4E">
              <w:rPr>
                <w:noProof/>
                <w:webHidden/>
              </w:rPr>
              <w:tab/>
            </w:r>
            <w:r w:rsidR="00590C4E">
              <w:rPr>
                <w:noProof/>
                <w:webHidden/>
              </w:rPr>
              <w:fldChar w:fldCharType="begin"/>
            </w:r>
            <w:r w:rsidR="00590C4E">
              <w:rPr>
                <w:noProof/>
                <w:webHidden/>
              </w:rPr>
              <w:instrText xml:space="preserve"> PAGEREF _Toc11069585 \h </w:instrText>
            </w:r>
            <w:r w:rsidR="00590C4E">
              <w:rPr>
                <w:noProof/>
                <w:webHidden/>
              </w:rPr>
            </w:r>
            <w:r w:rsidR="00590C4E">
              <w:rPr>
                <w:noProof/>
                <w:webHidden/>
              </w:rPr>
              <w:fldChar w:fldCharType="separate"/>
            </w:r>
            <w:r w:rsidR="00590C4E">
              <w:rPr>
                <w:noProof/>
                <w:webHidden/>
              </w:rPr>
              <w:t>18</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86" w:history="1">
            <w:r w:rsidR="00590C4E" w:rsidRPr="00F142D8">
              <w:rPr>
                <w:rStyle w:val="a7"/>
                <w:rFonts w:asciiTheme="minorEastAsia" w:hAnsiTheme="minorEastAsia"/>
                <w:noProof/>
              </w:rPr>
              <w:t xml:space="preserve">4.3.16. </w:t>
            </w:r>
            <w:r w:rsidR="00590C4E" w:rsidRPr="00F142D8">
              <w:rPr>
                <w:rStyle w:val="a7"/>
                <w:rFonts w:asciiTheme="minorEastAsia" w:hAnsiTheme="minorEastAsia" w:hint="eastAsia"/>
                <w:noProof/>
              </w:rPr>
              <w:t>ユーザ情報登録の完了</w:t>
            </w:r>
            <w:r w:rsidR="00590C4E" w:rsidRPr="00F142D8">
              <w:rPr>
                <w:rStyle w:val="a7"/>
                <w:rFonts w:asciiTheme="minorEastAsia" w:hAnsiTheme="minorEastAsia"/>
                <w:noProof/>
              </w:rPr>
              <w:t xml:space="preserve"> [PG-15]</w:t>
            </w:r>
            <w:r w:rsidR="00590C4E">
              <w:rPr>
                <w:noProof/>
                <w:webHidden/>
              </w:rPr>
              <w:tab/>
            </w:r>
            <w:r w:rsidR="00590C4E">
              <w:rPr>
                <w:noProof/>
                <w:webHidden/>
              </w:rPr>
              <w:fldChar w:fldCharType="begin"/>
            </w:r>
            <w:r w:rsidR="00590C4E">
              <w:rPr>
                <w:noProof/>
                <w:webHidden/>
              </w:rPr>
              <w:instrText xml:space="preserve"> PAGEREF _Toc11069586 \h </w:instrText>
            </w:r>
            <w:r w:rsidR="00590C4E">
              <w:rPr>
                <w:noProof/>
                <w:webHidden/>
              </w:rPr>
            </w:r>
            <w:r w:rsidR="00590C4E">
              <w:rPr>
                <w:noProof/>
                <w:webHidden/>
              </w:rPr>
              <w:fldChar w:fldCharType="separate"/>
            </w:r>
            <w:r w:rsidR="00590C4E">
              <w:rPr>
                <w:noProof/>
                <w:webHidden/>
              </w:rPr>
              <w:t>19</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87" w:history="1">
            <w:r w:rsidR="00590C4E" w:rsidRPr="00F142D8">
              <w:rPr>
                <w:rStyle w:val="a7"/>
                <w:rFonts w:asciiTheme="minorEastAsia" w:hAnsiTheme="minorEastAsia"/>
                <w:noProof/>
              </w:rPr>
              <w:t xml:space="preserve">4.3.17. </w:t>
            </w:r>
            <w:r w:rsidR="00590C4E" w:rsidRPr="00F142D8">
              <w:rPr>
                <w:rStyle w:val="a7"/>
                <w:rFonts w:asciiTheme="minorEastAsia" w:hAnsiTheme="minorEastAsia" w:hint="eastAsia"/>
                <w:noProof/>
              </w:rPr>
              <w:t>ユーザ情報編集</w:t>
            </w:r>
            <w:r w:rsidR="00590C4E" w:rsidRPr="00F142D8">
              <w:rPr>
                <w:rStyle w:val="a7"/>
                <w:rFonts w:asciiTheme="minorEastAsia" w:hAnsiTheme="minorEastAsia"/>
                <w:noProof/>
              </w:rPr>
              <w:t xml:space="preserve"> [PG-16]</w:t>
            </w:r>
            <w:r w:rsidR="00590C4E">
              <w:rPr>
                <w:noProof/>
                <w:webHidden/>
              </w:rPr>
              <w:tab/>
            </w:r>
            <w:r w:rsidR="00590C4E">
              <w:rPr>
                <w:noProof/>
                <w:webHidden/>
              </w:rPr>
              <w:fldChar w:fldCharType="begin"/>
            </w:r>
            <w:r w:rsidR="00590C4E">
              <w:rPr>
                <w:noProof/>
                <w:webHidden/>
              </w:rPr>
              <w:instrText xml:space="preserve"> PAGEREF _Toc11069587 \h </w:instrText>
            </w:r>
            <w:r w:rsidR="00590C4E">
              <w:rPr>
                <w:noProof/>
                <w:webHidden/>
              </w:rPr>
            </w:r>
            <w:r w:rsidR="00590C4E">
              <w:rPr>
                <w:noProof/>
                <w:webHidden/>
              </w:rPr>
              <w:fldChar w:fldCharType="separate"/>
            </w:r>
            <w:r w:rsidR="00590C4E">
              <w:rPr>
                <w:noProof/>
                <w:webHidden/>
              </w:rPr>
              <w:t>20</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88" w:history="1">
            <w:r w:rsidR="00590C4E" w:rsidRPr="00F142D8">
              <w:rPr>
                <w:rStyle w:val="a7"/>
                <w:rFonts w:asciiTheme="minorEastAsia" w:hAnsiTheme="minorEastAsia"/>
                <w:noProof/>
              </w:rPr>
              <w:t xml:space="preserve">4.3.18. </w:t>
            </w:r>
            <w:r w:rsidR="00590C4E" w:rsidRPr="00F142D8">
              <w:rPr>
                <w:rStyle w:val="a7"/>
                <w:rFonts w:asciiTheme="minorEastAsia" w:hAnsiTheme="minorEastAsia" w:hint="eastAsia"/>
                <w:noProof/>
              </w:rPr>
              <w:t>ユーザ情報編集の完了</w:t>
            </w:r>
            <w:r w:rsidR="00590C4E" w:rsidRPr="00F142D8">
              <w:rPr>
                <w:rStyle w:val="a7"/>
                <w:rFonts w:asciiTheme="minorEastAsia" w:hAnsiTheme="minorEastAsia"/>
                <w:noProof/>
              </w:rPr>
              <w:t xml:space="preserve"> [PG-17]</w:t>
            </w:r>
            <w:r w:rsidR="00590C4E">
              <w:rPr>
                <w:noProof/>
                <w:webHidden/>
              </w:rPr>
              <w:tab/>
            </w:r>
            <w:r w:rsidR="00590C4E">
              <w:rPr>
                <w:noProof/>
                <w:webHidden/>
              </w:rPr>
              <w:fldChar w:fldCharType="begin"/>
            </w:r>
            <w:r w:rsidR="00590C4E">
              <w:rPr>
                <w:noProof/>
                <w:webHidden/>
              </w:rPr>
              <w:instrText xml:space="preserve"> PAGEREF _Toc11069588 \h </w:instrText>
            </w:r>
            <w:r w:rsidR="00590C4E">
              <w:rPr>
                <w:noProof/>
                <w:webHidden/>
              </w:rPr>
            </w:r>
            <w:r w:rsidR="00590C4E">
              <w:rPr>
                <w:noProof/>
                <w:webHidden/>
              </w:rPr>
              <w:fldChar w:fldCharType="separate"/>
            </w:r>
            <w:r w:rsidR="00590C4E">
              <w:rPr>
                <w:noProof/>
                <w:webHidden/>
              </w:rPr>
              <w:t>21</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89" w:history="1">
            <w:r w:rsidR="00590C4E" w:rsidRPr="00F142D8">
              <w:rPr>
                <w:rStyle w:val="a7"/>
                <w:rFonts w:asciiTheme="minorEastAsia" w:hAnsiTheme="minorEastAsia"/>
                <w:noProof/>
              </w:rPr>
              <w:t xml:space="preserve">4.3.19. </w:t>
            </w:r>
            <w:r w:rsidR="00590C4E" w:rsidRPr="00F142D8">
              <w:rPr>
                <w:rStyle w:val="a7"/>
                <w:rFonts w:asciiTheme="minorEastAsia" w:hAnsiTheme="minorEastAsia" w:hint="eastAsia"/>
                <w:noProof/>
              </w:rPr>
              <w:t>ユーザ情報削除の確認</w:t>
            </w:r>
            <w:r w:rsidR="00590C4E" w:rsidRPr="00F142D8">
              <w:rPr>
                <w:rStyle w:val="a7"/>
                <w:rFonts w:asciiTheme="minorEastAsia" w:hAnsiTheme="minorEastAsia"/>
                <w:noProof/>
              </w:rPr>
              <w:t xml:space="preserve"> [PG-18]</w:t>
            </w:r>
            <w:r w:rsidR="00590C4E">
              <w:rPr>
                <w:noProof/>
                <w:webHidden/>
              </w:rPr>
              <w:tab/>
            </w:r>
            <w:r w:rsidR="00590C4E">
              <w:rPr>
                <w:noProof/>
                <w:webHidden/>
              </w:rPr>
              <w:fldChar w:fldCharType="begin"/>
            </w:r>
            <w:r w:rsidR="00590C4E">
              <w:rPr>
                <w:noProof/>
                <w:webHidden/>
              </w:rPr>
              <w:instrText xml:space="preserve"> PAGEREF _Toc11069589 \h </w:instrText>
            </w:r>
            <w:r w:rsidR="00590C4E">
              <w:rPr>
                <w:noProof/>
                <w:webHidden/>
              </w:rPr>
            </w:r>
            <w:r w:rsidR="00590C4E">
              <w:rPr>
                <w:noProof/>
                <w:webHidden/>
              </w:rPr>
              <w:fldChar w:fldCharType="separate"/>
            </w:r>
            <w:r w:rsidR="00590C4E">
              <w:rPr>
                <w:noProof/>
                <w:webHidden/>
              </w:rPr>
              <w:t>21</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90" w:history="1">
            <w:r w:rsidR="00590C4E" w:rsidRPr="00F142D8">
              <w:rPr>
                <w:rStyle w:val="a7"/>
                <w:rFonts w:asciiTheme="minorEastAsia" w:hAnsiTheme="minorEastAsia"/>
                <w:noProof/>
              </w:rPr>
              <w:t xml:space="preserve">4.3.20. </w:t>
            </w:r>
            <w:r w:rsidR="00590C4E" w:rsidRPr="00F142D8">
              <w:rPr>
                <w:rStyle w:val="a7"/>
                <w:rFonts w:asciiTheme="minorEastAsia" w:hAnsiTheme="minorEastAsia" w:hint="eastAsia"/>
                <w:noProof/>
              </w:rPr>
              <w:t>ユーザ情報削除の完了</w:t>
            </w:r>
            <w:r w:rsidR="00590C4E" w:rsidRPr="00F142D8">
              <w:rPr>
                <w:rStyle w:val="a7"/>
                <w:rFonts w:asciiTheme="minorEastAsia" w:hAnsiTheme="minorEastAsia"/>
                <w:noProof/>
              </w:rPr>
              <w:t xml:space="preserve"> [PG-19]</w:t>
            </w:r>
            <w:r w:rsidR="00590C4E">
              <w:rPr>
                <w:noProof/>
                <w:webHidden/>
              </w:rPr>
              <w:tab/>
            </w:r>
            <w:r w:rsidR="00590C4E">
              <w:rPr>
                <w:noProof/>
                <w:webHidden/>
              </w:rPr>
              <w:fldChar w:fldCharType="begin"/>
            </w:r>
            <w:r w:rsidR="00590C4E">
              <w:rPr>
                <w:noProof/>
                <w:webHidden/>
              </w:rPr>
              <w:instrText xml:space="preserve"> PAGEREF _Toc11069590 \h </w:instrText>
            </w:r>
            <w:r w:rsidR="00590C4E">
              <w:rPr>
                <w:noProof/>
                <w:webHidden/>
              </w:rPr>
            </w:r>
            <w:r w:rsidR="00590C4E">
              <w:rPr>
                <w:noProof/>
                <w:webHidden/>
              </w:rPr>
              <w:fldChar w:fldCharType="separate"/>
            </w:r>
            <w:r w:rsidR="00590C4E">
              <w:rPr>
                <w:noProof/>
                <w:webHidden/>
              </w:rPr>
              <w:t>22</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91" w:history="1">
            <w:r w:rsidR="00590C4E" w:rsidRPr="00F142D8">
              <w:rPr>
                <w:rStyle w:val="a7"/>
                <w:rFonts w:asciiTheme="minorEastAsia" w:hAnsiTheme="minorEastAsia"/>
                <w:noProof/>
              </w:rPr>
              <w:t>4.3.21. My</w:t>
            </w:r>
            <w:r w:rsidR="00590C4E" w:rsidRPr="00F142D8">
              <w:rPr>
                <w:rStyle w:val="a7"/>
                <w:rFonts w:asciiTheme="minorEastAsia" w:hAnsiTheme="minorEastAsia" w:hint="eastAsia"/>
                <w:noProof/>
              </w:rPr>
              <w:t>イベント一覧</w:t>
            </w:r>
            <w:r w:rsidR="00590C4E" w:rsidRPr="00F142D8">
              <w:rPr>
                <w:rStyle w:val="a7"/>
                <w:rFonts w:asciiTheme="minorEastAsia" w:hAnsiTheme="minorEastAsia"/>
                <w:noProof/>
              </w:rPr>
              <w:t xml:space="preserve"> [PG-20]</w:t>
            </w:r>
            <w:r w:rsidR="00590C4E">
              <w:rPr>
                <w:noProof/>
                <w:webHidden/>
              </w:rPr>
              <w:tab/>
            </w:r>
            <w:r w:rsidR="00590C4E">
              <w:rPr>
                <w:noProof/>
                <w:webHidden/>
              </w:rPr>
              <w:fldChar w:fldCharType="begin"/>
            </w:r>
            <w:r w:rsidR="00590C4E">
              <w:rPr>
                <w:noProof/>
                <w:webHidden/>
              </w:rPr>
              <w:instrText xml:space="preserve"> PAGEREF _Toc11069591 \h </w:instrText>
            </w:r>
            <w:r w:rsidR="00590C4E">
              <w:rPr>
                <w:noProof/>
                <w:webHidden/>
              </w:rPr>
            </w:r>
            <w:r w:rsidR="00590C4E">
              <w:rPr>
                <w:noProof/>
                <w:webHidden/>
              </w:rPr>
              <w:fldChar w:fldCharType="separate"/>
            </w:r>
            <w:r w:rsidR="00590C4E">
              <w:rPr>
                <w:noProof/>
                <w:webHidden/>
              </w:rPr>
              <w:t>23</w:t>
            </w:r>
            <w:r w:rsidR="00590C4E">
              <w:rPr>
                <w:noProof/>
                <w:webHidden/>
              </w:rPr>
              <w:fldChar w:fldCharType="end"/>
            </w:r>
          </w:hyperlink>
        </w:p>
        <w:p w:rsidR="00590C4E" w:rsidRDefault="008501C5" w:rsidP="00B57025">
          <w:pPr>
            <w:pStyle w:val="21"/>
            <w:tabs>
              <w:tab w:val="right" w:leader="dot" w:pos="8494"/>
            </w:tabs>
            <w:spacing w:line="360" w:lineRule="auto"/>
            <w:rPr>
              <w:noProof/>
            </w:rPr>
          </w:pPr>
          <w:hyperlink w:anchor="_Toc11069592" w:history="1">
            <w:r w:rsidR="00590C4E" w:rsidRPr="00F142D8">
              <w:rPr>
                <w:rStyle w:val="a7"/>
                <w:rFonts w:asciiTheme="minorEastAsia" w:hAnsiTheme="minorEastAsia"/>
                <w:noProof/>
              </w:rPr>
              <w:t xml:space="preserve">4.4. </w:t>
            </w:r>
            <w:r w:rsidR="00590C4E" w:rsidRPr="00F142D8">
              <w:rPr>
                <w:rStyle w:val="a7"/>
                <w:rFonts w:asciiTheme="minorEastAsia" w:hAnsiTheme="minorEastAsia" w:hint="eastAsia"/>
                <w:noProof/>
              </w:rPr>
              <w:t>画面遷移</w:t>
            </w:r>
            <w:r w:rsidR="00590C4E">
              <w:rPr>
                <w:noProof/>
                <w:webHidden/>
              </w:rPr>
              <w:tab/>
            </w:r>
            <w:r w:rsidR="00590C4E">
              <w:rPr>
                <w:noProof/>
                <w:webHidden/>
              </w:rPr>
              <w:fldChar w:fldCharType="begin"/>
            </w:r>
            <w:r w:rsidR="00590C4E">
              <w:rPr>
                <w:noProof/>
                <w:webHidden/>
              </w:rPr>
              <w:instrText xml:space="preserve"> PAGEREF _Toc11069592 \h </w:instrText>
            </w:r>
            <w:r w:rsidR="00590C4E">
              <w:rPr>
                <w:noProof/>
                <w:webHidden/>
              </w:rPr>
            </w:r>
            <w:r w:rsidR="00590C4E">
              <w:rPr>
                <w:noProof/>
                <w:webHidden/>
              </w:rPr>
              <w:fldChar w:fldCharType="separate"/>
            </w:r>
            <w:r w:rsidR="00590C4E">
              <w:rPr>
                <w:noProof/>
                <w:webHidden/>
              </w:rPr>
              <w:t>23</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93" w:history="1">
            <w:r w:rsidR="00590C4E" w:rsidRPr="00F142D8">
              <w:rPr>
                <w:rStyle w:val="a7"/>
                <w:rFonts w:asciiTheme="minorEastAsia" w:hAnsiTheme="minorEastAsia"/>
                <w:noProof/>
              </w:rPr>
              <w:t xml:space="preserve">4.4.1. </w:t>
            </w:r>
            <w:r w:rsidR="00590C4E" w:rsidRPr="00F142D8">
              <w:rPr>
                <w:rStyle w:val="a7"/>
                <w:rFonts w:asciiTheme="minorEastAsia" w:hAnsiTheme="minorEastAsia" w:hint="eastAsia"/>
                <w:noProof/>
              </w:rPr>
              <w:t>ログインしていないユーザによるアクセス</w:t>
            </w:r>
            <w:r w:rsidR="00590C4E">
              <w:rPr>
                <w:noProof/>
                <w:webHidden/>
              </w:rPr>
              <w:tab/>
            </w:r>
            <w:r w:rsidR="00590C4E">
              <w:rPr>
                <w:noProof/>
                <w:webHidden/>
              </w:rPr>
              <w:fldChar w:fldCharType="begin"/>
            </w:r>
            <w:r w:rsidR="00590C4E">
              <w:rPr>
                <w:noProof/>
                <w:webHidden/>
              </w:rPr>
              <w:instrText xml:space="preserve"> PAGEREF _Toc11069593 \h </w:instrText>
            </w:r>
            <w:r w:rsidR="00590C4E">
              <w:rPr>
                <w:noProof/>
                <w:webHidden/>
              </w:rPr>
            </w:r>
            <w:r w:rsidR="00590C4E">
              <w:rPr>
                <w:noProof/>
                <w:webHidden/>
              </w:rPr>
              <w:fldChar w:fldCharType="separate"/>
            </w:r>
            <w:r w:rsidR="00590C4E">
              <w:rPr>
                <w:noProof/>
                <w:webHidden/>
              </w:rPr>
              <w:t>23</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94" w:history="1">
            <w:r w:rsidR="00590C4E" w:rsidRPr="00F142D8">
              <w:rPr>
                <w:rStyle w:val="a7"/>
                <w:rFonts w:asciiTheme="minorEastAsia" w:hAnsiTheme="minorEastAsia"/>
                <w:noProof/>
              </w:rPr>
              <w:t xml:space="preserve">4.4.2. </w:t>
            </w:r>
            <w:r w:rsidR="00590C4E" w:rsidRPr="00F142D8">
              <w:rPr>
                <w:rStyle w:val="a7"/>
                <w:rFonts w:asciiTheme="minorEastAsia" w:hAnsiTheme="minorEastAsia" w:hint="eastAsia"/>
                <w:noProof/>
              </w:rPr>
              <w:t>ログイン</w:t>
            </w:r>
            <w:r w:rsidR="00590C4E">
              <w:rPr>
                <w:noProof/>
                <w:webHidden/>
              </w:rPr>
              <w:tab/>
            </w:r>
            <w:r w:rsidR="00590C4E">
              <w:rPr>
                <w:noProof/>
                <w:webHidden/>
              </w:rPr>
              <w:fldChar w:fldCharType="begin"/>
            </w:r>
            <w:r w:rsidR="00590C4E">
              <w:rPr>
                <w:noProof/>
                <w:webHidden/>
              </w:rPr>
              <w:instrText xml:space="preserve"> PAGEREF _Toc11069594 \h </w:instrText>
            </w:r>
            <w:r w:rsidR="00590C4E">
              <w:rPr>
                <w:noProof/>
                <w:webHidden/>
              </w:rPr>
            </w:r>
            <w:r w:rsidR="00590C4E">
              <w:rPr>
                <w:noProof/>
                <w:webHidden/>
              </w:rPr>
              <w:fldChar w:fldCharType="separate"/>
            </w:r>
            <w:r w:rsidR="00590C4E">
              <w:rPr>
                <w:noProof/>
                <w:webHidden/>
              </w:rPr>
              <w:t>24</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95" w:history="1">
            <w:r w:rsidR="00590C4E" w:rsidRPr="00F142D8">
              <w:rPr>
                <w:rStyle w:val="a7"/>
                <w:rFonts w:asciiTheme="minorEastAsia" w:hAnsiTheme="minorEastAsia"/>
                <w:noProof/>
              </w:rPr>
              <w:t xml:space="preserve">4.4.1. </w:t>
            </w:r>
            <w:r w:rsidR="00590C4E" w:rsidRPr="00F142D8">
              <w:rPr>
                <w:rStyle w:val="a7"/>
                <w:rFonts w:asciiTheme="minorEastAsia" w:hAnsiTheme="minorEastAsia" w:hint="eastAsia"/>
                <w:noProof/>
              </w:rPr>
              <w:t>ログアウト</w:t>
            </w:r>
            <w:r w:rsidR="00590C4E">
              <w:rPr>
                <w:noProof/>
                <w:webHidden/>
              </w:rPr>
              <w:tab/>
            </w:r>
            <w:r w:rsidR="00590C4E">
              <w:rPr>
                <w:noProof/>
                <w:webHidden/>
              </w:rPr>
              <w:fldChar w:fldCharType="begin"/>
            </w:r>
            <w:r w:rsidR="00590C4E">
              <w:rPr>
                <w:noProof/>
                <w:webHidden/>
              </w:rPr>
              <w:instrText xml:space="preserve"> PAGEREF _Toc11069595 \h </w:instrText>
            </w:r>
            <w:r w:rsidR="00590C4E">
              <w:rPr>
                <w:noProof/>
                <w:webHidden/>
              </w:rPr>
            </w:r>
            <w:r w:rsidR="00590C4E">
              <w:rPr>
                <w:noProof/>
                <w:webHidden/>
              </w:rPr>
              <w:fldChar w:fldCharType="separate"/>
            </w:r>
            <w:r w:rsidR="00590C4E">
              <w:rPr>
                <w:noProof/>
                <w:webHidden/>
              </w:rPr>
              <w:t>24</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96" w:history="1">
            <w:r w:rsidR="00590C4E" w:rsidRPr="00F142D8">
              <w:rPr>
                <w:rStyle w:val="a7"/>
                <w:rFonts w:asciiTheme="minorEastAsia" w:hAnsiTheme="minorEastAsia"/>
                <w:noProof/>
              </w:rPr>
              <w:t xml:space="preserve">4.4.2. </w:t>
            </w:r>
            <w:r w:rsidR="00590C4E" w:rsidRPr="00F142D8">
              <w:rPr>
                <w:rStyle w:val="a7"/>
                <w:rFonts w:asciiTheme="minorEastAsia" w:hAnsiTheme="minorEastAsia" w:hint="eastAsia"/>
                <w:noProof/>
              </w:rPr>
              <w:t>イベント詳細の表示</w:t>
            </w:r>
            <w:r w:rsidR="00590C4E">
              <w:rPr>
                <w:noProof/>
                <w:webHidden/>
              </w:rPr>
              <w:tab/>
            </w:r>
            <w:r w:rsidR="00590C4E">
              <w:rPr>
                <w:noProof/>
                <w:webHidden/>
              </w:rPr>
              <w:fldChar w:fldCharType="begin"/>
            </w:r>
            <w:r w:rsidR="00590C4E">
              <w:rPr>
                <w:noProof/>
                <w:webHidden/>
              </w:rPr>
              <w:instrText xml:space="preserve"> PAGEREF _Toc11069596 \h </w:instrText>
            </w:r>
            <w:r w:rsidR="00590C4E">
              <w:rPr>
                <w:noProof/>
                <w:webHidden/>
              </w:rPr>
            </w:r>
            <w:r w:rsidR="00590C4E">
              <w:rPr>
                <w:noProof/>
                <w:webHidden/>
              </w:rPr>
              <w:fldChar w:fldCharType="separate"/>
            </w:r>
            <w:r w:rsidR="00590C4E">
              <w:rPr>
                <w:noProof/>
                <w:webHidden/>
              </w:rPr>
              <w:t>24</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97" w:history="1">
            <w:r w:rsidR="00590C4E" w:rsidRPr="00F142D8">
              <w:rPr>
                <w:rStyle w:val="a7"/>
                <w:rFonts w:asciiTheme="minorEastAsia" w:hAnsiTheme="minorEastAsia"/>
                <w:noProof/>
              </w:rPr>
              <w:t xml:space="preserve">4.4.3. </w:t>
            </w:r>
            <w:r w:rsidR="00590C4E" w:rsidRPr="00F142D8">
              <w:rPr>
                <w:rStyle w:val="a7"/>
                <w:rFonts w:asciiTheme="minorEastAsia" w:hAnsiTheme="minorEastAsia" w:hint="eastAsia"/>
                <w:noProof/>
              </w:rPr>
              <w:t>イベントへの参加表明</w:t>
            </w:r>
            <w:r w:rsidR="00590C4E">
              <w:rPr>
                <w:noProof/>
                <w:webHidden/>
              </w:rPr>
              <w:tab/>
            </w:r>
            <w:r w:rsidR="00590C4E">
              <w:rPr>
                <w:noProof/>
                <w:webHidden/>
              </w:rPr>
              <w:fldChar w:fldCharType="begin"/>
            </w:r>
            <w:r w:rsidR="00590C4E">
              <w:rPr>
                <w:noProof/>
                <w:webHidden/>
              </w:rPr>
              <w:instrText xml:space="preserve"> PAGEREF _Toc11069597 \h </w:instrText>
            </w:r>
            <w:r w:rsidR="00590C4E">
              <w:rPr>
                <w:noProof/>
                <w:webHidden/>
              </w:rPr>
            </w:r>
            <w:r w:rsidR="00590C4E">
              <w:rPr>
                <w:noProof/>
                <w:webHidden/>
              </w:rPr>
              <w:fldChar w:fldCharType="separate"/>
            </w:r>
            <w:r w:rsidR="00590C4E">
              <w:rPr>
                <w:noProof/>
                <w:webHidden/>
              </w:rPr>
              <w:t>24</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98" w:history="1">
            <w:r w:rsidR="00590C4E" w:rsidRPr="00F142D8">
              <w:rPr>
                <w:rStyle w:val="a7"/>
                <w:rFonts w:asciiTheme="minorEastAsia" w:hAnsiTheme="minorEastAsia"/>
                <w:noProof/>
              </w:rPr>
              <w:t xml:space="preserve">4.4.4. </w:t>
            </w:r>
            <w:r w:rsidR="00590C4E" w:rsidRPr="00F142D8">
              <w:rPr>
                <w:rStyle w:val="a7"/>
                <w:rFonts w:asciiTheme="minorEastAsia" w:hAnsiTheme="minorEastAsia" w:hint="eastAsia"/>
                <w:noProof/>
              </w:rPr>
              <w:t>イベントへの参加表明の取り消し</w:t>
            </w:r>
            <w:r w:rsidR="00590C4E">
              <w:rPr>
                <w:noProof/>
                <w:webHidden/>
              </w:rPr>
              <w:tab/>
            </w:r>
            <w:r w:rsidR="00590C4E">
              <w:rPr>
                <w:noProof/>
                <w:webHidden/>
              </w:rPr>
              <w:fldChar w:fldCharType="begin"/>
            </w:r>
            <w:r w:rsidR="00590C4E">
              <w:rPr>
                <w:noProof/>
                <w:webHidden/>
              </w:rPr>
              <w:instrText xml:space="preserve"> PAGEREF _Toc11069598 \h </w:instrText>
            </w:r>
            <w:r w:rsidR="00590C4E">
              <w:rPr>
                <w:noProof/>
                <w:webHidden/>
              </w:rPr>
            </w:r>
            <w:r w:rsidR="00590C4E">
              <w:rPr>
                <w:noProof/>
                <w:webHidden/>
              </w:rPr>
              <w:fldChar w:fldCharType="separate"/>
            </w:r>
            <w:r w:rsidR="00590C4E">
              <w:rPr>
                <w:noProof/>
                <w:webHidden/>
              </w:rPr>
              <w:t>25</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599" w:history="1">
            <w:r w:rsidR="00590C4E" w:rsidRPr="00F142D8">
              <w:rPr>
                <w:rStyle w:val="a7"/>
                <w:rFonts w:asciiTheme="minorEastAsia" w:hAnsiTheme="minorEastAsia"/>
                <w:noProof/>
              </w:rPr>
              <w:t xml:space="preserve">4.4.5. </w:t>
            </w:r>
            <w:r w:rsidR="00590C4E" w:rsidRPr="00F142D8">
              <w:rPr>
                <w:rStyle w:val="a7"/>
                <w:rFonts w:asciiTheme="minorEastAsia" w:hAnsiTheme="minorEastAsia" w:hint="eastAsia"/>
                <w:noProof/>
              </w:rPr>
              <w:t>イベント情報の登録</w:t>
            </w:r>
            <w:r w:rsidR="00590C4E">
              <w:rPr>
                <w:noProof/>
                <w:webHidden/>
              </w:rPr>
              <w:tab/>
            </w:r>
            <w:r w:rsidR="00590C4E">
              <w:rPr>
                <w:noProof/>
                <w:webHidden/>
              </w:rPr>
              <w:fldChar w:fldCharType="begin"/>
            </w:r>
            <w:r w:rsidR="00590C4E">
              <w:rPr>
                <w:noProof/>
                <w:webHidden/>
              </w:rPr>
              <w:instrText xml:space="preserve"> PAGEREF _Toc11069599 \h </w:instrText>
            </w:r>
            <w:r w:rsidR="00590C4E">
              <w:rPr>
                <w:noProof/>
                <w:webHidden/>
              </w:rPr>
            </w:r>
            <w:r w:rsidR="00590C4E">
              <w:rPr>
                <w:noProof/>
                <w:webHidden/>
              </w:rPr>
              <w:fldChar w:fldCharType="separate"/>
            </w:r>
            <w:r w:rsidR="00590C4E">
              <w:rPr>
                <w:noProof/>
                <w:webHidden/>
              </w:rPr>
              <w:t>25</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600" w:history="1">
            <w:r w:rsidR="00590C4E" w:rsidRPr="00F142D8">
              <w:rPr>
                <w:rStyle w:val="a7"/>
                <w:rFonts w:asciiTheme="minorEastAsia" w:hAnsiTheme="minorEastAsia"/>
                <w:noProof/>
              </w:rPr>
              <w:t xml:space="preserve">4.4.6. </w:t>
            </w:r>
            <w:r w:rsidR="00590C4E" w:rsidRPr="00F142D8">
              <w:rPr>
                <w:rStyle w:val="a7"/>
                <w:rFonts w:asciiTheme="minorEastAsia" w:hAnsiTheme="minorEastAsia" w:hint="eastAsia"/>
                <w:noProof/>
              </w:rPr>
              <w:t>イベント情報の編集</w:t>
            </w:r>
            <w:r w:rsidR="00590C4E">
              <w:rPr>
                <w:noProof/>
                <w:webHidden/>
              </w:rPr>
              <w:tab/>
            </w:r>
            <w:r w:rsidR="00590C4E">
              <w:rPr>
                <w:noProof/>
                <w:webHidden/>
              </w:rPr>
              <w:fldChar w:fldCharType="begin"/>
            </w:r>
            <w:r w:rsidR="00590C4E">
              <w:rPr>
                <w:noProof/>
                <w:webHidden/>
              </w:rPr>
              <w:instrText xml:space="preserve"> PAGEREF _Toc11069600 \h </w:instrText>
            </w:r>
            <w:r w:rsidR="00590C4E">
              <w:rPr>
                <w:noProof/>
                <w:webHidden/>
              </w:rPr>
            </w:r>
            <w:r w:rsidR="00590C4E">
              <w:rPr>
                <w:noProof/>
                <w:webHidden/>
              </w:rPr>
              <w:fldChar w:fldCharType="separate"/>
            </w:r>
            <w:r w:rsidR="00590C4E">
              <w:rPr>
                <w:noProof/>
                <w:webHidden/>
              </w:rPr>
              <w:t>25</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601" w:history="1">
            <w:r w:rsidR="00590C4E" w:rsidRPr="00F142D8">
              <w:rPr>
                <w:rStyle w:val="a7"/>
                <w:rFonts w:asciiTheme="minorEastAsia" w:hAnsiTheme="minorEastAsia"/>
                <w:noProof/>
              </w:rPr>
              <w:t xml:space="preserve">4.4.7. </w:t>
            </w:r>
            <w:r w:rsidR="00590C4E" w:rsidRPr="00F142D8">
              <w:rPr>
                <w:rStyle w:val="a7"/>
                <w:rFonts w:asciiTheme="minorEastAsia" w:hAnsiTheme="minorEastAsia" w:hint="eastAsia"/>
                <w:noProof/>
              </w:rPr>
              <w:t>イベント情報の削除</w:t>
            </w:r>
            <w:r w:rsidR="00590C4E">
              <w:rPr>
                <w:noProof/>
                <w:webHidden/>
              </w:rPr>
              <w:tab/>
            </w:r>
            <w:r w:rsidR="00590C4E">
              <w:rPr>
                <w:noProof/>
                <w:webHidden/>
              </w:rPr>
              <w:fldChar w:fldCharType="begin"/>
            </w:r>
            <w:r w:rsidR="00590C4E">
              <w:rPr>
                <w:noProof/>
                <w:webHidden/>
              </w:rPr>
              <w:instrText xml:space="preserve"> PAGEREF _Toc11069601 \h </w:instrText>
            </w:r>
            <w:r w:rsidR="00590C4E">
              <w:rPr>
                <w:noProof/>
                <w:webHidden/>
              </w:rPr>
            </w:r>
            <w:r w:rsidR="00590C4E">
              <w:rPr>
                <w:noProof/>
                <w:webHidden/>
              </w:rPr>
              <w:fldChar w:fldCharType="separate"/>
            </w:r>
            <w:r w:rsidR="00590C4E">
              <w:rPr>
                <w:noProof/>
                <w:webHidden/>
              </w:rPr>
              <w:t>25</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602" w:history="1">
            <w:r w:rsidR="00590C4E" w:rsidRPr="00F142D8">
              <w:rPr>
                <w:rStyle w:val="a7"/>
                <w:rFonts w:asciiTheme="minorEastAsia" w:hAnsiTheme="minorEastAsia"/>
                <w:noProof/>
              </w:rPr>
              <w:t xml:space="preserve">4.4.8. </w:t>
            </w:r>
            <w:r w:rsidR="00590C4E" w:rsidRPr="00F142D8">
              <w:rPr>
                <w:rStyle w:val="a7"/>
                <w:rFonts w:asciiTheme="minorEastAsia" w:hAnsiTheme="minorEastAsia" w:hint="eastAsia"/>
                <w:noProof/>
              </w:rPr>
              <w:t>ユーザ詳細の閲覧</w:t>
            </w:r>
            <w:r w:rsidR="00590C4E">
              <w:rPr>
                <w:noProof/>
                <w:webHidden/>
              </w:rPr>
              <w:tab/>
            </w:r>
            <w:r w:rsidR="00590C4E">
              <w:rPr>
                <w:noProof/>
                <w:webHidden/>
              </w:rPr>
              <w:fldChar w:fldCharType="begin"/>
            </w:r>
            <w:r w:rsidR="00590C4E">
              <w:rPr>
                <w:noProof/>
                <w:webHidden/>
              </w:rPr>
              <w:instrText xml:space="preserve"> PAGEREF _Toc11069602 \h </w:instrText>
            </w:r>
            <w:r w:rsidR="00590C4E">
              <w:rPr>
                <w:noProof/>
                <w:webHidden/>
              </w:rPr>
            </w:r>
            <w:r w:rsidR="00590C4E">
              <w:rPr>
                <w:noProof/>
                <w:webHidden/>
              </w:rPr>
              <w:fldChar w:fldCharType="separate"/>
            </w:r>
            <w:r w:rsidR="00590C4E">
              <w:rPr>
                <w:noProof/>
                <w:webHidden/>
              </w:rPr>
              <w:t>26</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603" w:history="1">
            <w:r w:rsidR="00590C4E" w:rsidRPr="00F142D8">
              <w:rPr>
                <w:rStyle w:val="a7"/>
                <w:rFonts w:asciiTheme="minorEastAsia" w:hAnsiTheme="minorEastAsia"/>
                <w:noProof/>
              </w:rPr>
              <w:t xml:space="preserve">4.4.9. </w:t>
            </w:r>
            <w:r w:rsidR="00590C4E" w:rsidRPr="00F142D8">
              <w:rPr>
                <w:rStyle w:val="a7"/>
                <w:rFonts w:asciiTheme="minorEastAsia" w:hAnsiTheme="minorEastAsia" w:hint="eastAsia"/>
                <w:noProof/>
              </w:rPr>
              <w:t>ユーザ情報の登録</w:t>
            </w:r>
            <w:r w:rsidR="00590C4E">
              <w:rPr>
                <w:noProof/>
                <w:webHidden/>
              </w:rPr>
              <w:tab/>
            </w:r>
            <w:r w:rsidR="00590C4E">
              <w:rPr>
                <w:noProof/>
                <w:webHidden/>
              </w:rPr>
              <w:fldChar w:fldCharType="begin"/>
            </w:r>
            <w:r w:rsidR="00590C4E">
              <w:rPr>
                <w:noProof/>
                <w:webHidden/>
              </w:rPr>
              <w:instrText xml:space="preserve"> PAGEREF _Toc11069603 \h </w:instrText>
            </w:r>
            <w:r w:rsidR="00590C4E">
              <w:rPr>
                <w:noProof/>
                <w:webHidden/>
              </w:rPr>
            </w:r>
            <w:r w:rsidR="00590C4E">
              <w:rPr>
                <w:noProof/>
                <w:webHidden/>
              </w:rPr>
              <w:fldChar w:fldCharType="separate"/>
            </w:r>
            <w:r w:rsidR="00590C4E">
              <w:rPr>
                <w:noProof/>
                <w:webHidden/>
              </w:rPr>
              <w:t>26</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604" w:history="1">
            <w:r w:rsidR="00590C4E" w:rsidRPr="00F142D8">
              <w:rPr>
                <w:rStyle w:val="a7"/>
                <w:rFonts w:asciiTheme="minorEastAsia" w:hAnsiTheme="minorEastAsia"/>
                <w:noProof/>
              </w:rPr>
              <w:t xml:space="preserve">4.4.10. </w:t>
            </w:r>
            <w:r w:rsidR="00590C4E" w:rsidRPr="00F142D8">
              <w:rPr>
                <w:rStyle w:val="a7"/>
                <w:rFonts w:asciiTheme="minorEastAsia" w:hAnsiTheme="minorEastAsia" w:hint="eastAsia"/>
                <w:noProof/>
              </w:rPr>
              <w:t>ユーザ情報の編集</w:t>
            </w:r>
            <w:r w:rsidR="00590C4E">
              <w:rPr>
                <w:noProof/>
                <w:webHidden/>
              </w:rPr>
              <w:tab/>
            </w:r>
            <w:r w:rsidR="00590C4E">
              <w:rPr>
                <w:noProof/>
                <w:webHidden/>
              </w:rPr>
              <w:fldChar w:fldCharType="begin"/>
            </w:r>
            <w:r w:rsidR="00590C4E">
              <w:rPr>
                <w:noProof/>
                <w:webHidden/>
              </w:rPr>
              <w:instrText xml:space="preserve"> PAGEREF _Toc11069604 \h </w:instrText>
            </w:r>
            <w:r w:rsidR="00590C4E">
              <w:rPr>
                <w:noProof/>
                <w:webHidden/>
              </w:rPr>
            </w:r>
            <w:r w:rsidR="00590C4E">
              <w:rPr>
                <w:noProof/>
                <w:webHidden/>
              </w:rPr>
              <w:fldChar w:fldCharType="separate"/>
            </w:r>
            <w:r w:rsidR="00590C4E">
              <w:rPr>
                <w:noProof/>
                <w:webHidden/>
              </w:rPr>
              <w:t>26</w:t>
            </w:r>
            <w:r w:rsidR="00590C4E">
              <w:rPr>
                <w:noProof/>
                <w:webHidden/>
              </w:rPr>
              <w:fldChar w:fldCharType="end"/>
            </w:r>
          </w:hyperlink>
        </w:p>
        <w:p w:rsidR="00590C4E" w:rsidRDefault="008501C5" w:rsidP="00B57025">
          <w:pPr>
            <w:pStyle w:val="32"/>
            <w:tabs>
              <w:tab w:val="right" w:leader="dot" w:pos="8494"/>
            </w:tabs>
            <w:spacing w:line="360" w:lineRule="auto"/>
            <w:rPr>
              <w:noProof/>
            </w:rPr>
          </w:pPr>
          <w:hyperlink w:anchor="_Toc11069605" w:history="1">
            <w:r w:rsidR="00590C4E" w:rsidRPr="00F142D8">
              <w:rPr>
                <w:rStyle w:val="a7"/>
                <w:rFonts w:asciiTheme="minorEastAsia" w:hAnsiTheme="minorEastAsia"/>
                <w:noProof/>
              </w:rPr>
              <w:t xml:space="preserve">4.4.11. </w:t>
            </w:r>
            <w:r w:rsidR="00590C4E" w:rsidRPr="00F142D8">
              <w:rPr>
                <w:rStyle w:val="a7"/>
                <w:rFonts w:asciiTheme="minorEastAsia" w:hAnsiTheme="minorEastAsia" w:hint="eastAsia"/>
                <w:noProof/>
              </w:rPr>
              <w:t>ユーザ情報の削除</w:t>
            </w:r>
            <w:r w:rsidR="00590C4E">
              <w:rPr>
                <w:noProof/>
                <w:webHidden/>
              </w:rPr>
              <w:tab/>
            </w:r>
            <w:r w:rsidR="00590C4E">
              <w:rPr>
                <w:noProof/>
                <w:webHidden/>
              </w:rPr>
              <w:fldChar w:fldCharType="begin"/>
            </w:r>
            <w:r w:rsidR="00590C4E">
              <w:rPr>
                <w:noProof/>
                <w:webHidden/>
              </w:rPr>
              <w:instrText xml:space="preserve"> PAGEREF _Toc11069605 \h </w:instrText>
            </w:r>
            <w:r w:rsidR="00590C4E">
              <w:rPr>
                <w:noProof/>
                <w:webHidden/>
              </w:rPr>
            </w:r>
            <w:r w:rsidR="00590C4E">
              <w:rPr>
                <w:noProof/>
                <w:webHidden/>
              </w:rPr>
              <w:fldChar w:fldCharType="separate"/>
            </w:r>
            <w:r w:rsidR="00590C4E">
              <w:rPr>
                <w:noProof/>
                <w:webHidden/>
              </w:rPr>
              <w:t>26</w:t>
            </w:r>
            <w:r w:rsidR="00590C4E">
              <w:rPr>
                <w:noProof/>
                <w:webHidden/>
              </w:rPr>
              <w:fldChar w:fldCharType="end"/>
            </w:r>
          </w:hyperlink>
        </w:p>
        <w:p w:rsidR="00590C4E" w:rsidRDefault="008501C5" w:rsidP="00B57025">
          <w:pPr>
            <w:pStyle w:val="11"/>
            <w:tabs>
              <w:tab w:val="right" w:leader="dot" w:pos="8494"/>
            </w:tabs>
            <w:spacing w:line="360" w:lineRule="auto"/>
            <w:rPr>
              <w:noProof/>
            </w:rPr>
          </w:pPr>
          <w:hyperlink w:anchor="_Toc11069606" w:history="1">
            <w:r w:rsidR="00590C4E" w:rsidRPr="00F142D8">
              <w:rPr>
                <w:rStyle w:val="a7"/>
                <w:rFonts w:asciiTheme="minorEastAsia" w:hAnsiTheme="minorEastAsia"/>
                <w:noProof/>
              </w:rPr>
              <w:t xml:space="preserve">5. </w:t>
            </w:r>
            <w:r w:rsidR="00590C4E" w:rsidRPr="00F142D8">
              <w:rPr>
                <w:rStyle w:val="a7"/>
                <w:rFonts w:asciiTheme="minorEastAsia" w:hAnsiTheme="minorEastAsia" w:hint="eastAsia"/>
                <w:noProof/>
              </w:rPr>
              <w:t>データ仕様</w:t>
            </w:r>
            <w:r w:rsidR="00590C4E">
              <w:rPr>
                <w:noProof/>
                <w:webHidden/>
              </w:rPr>
              <w:tab/>
            </w:r>
            <w:r w:rsidR="00590C4E">
              <w:rPr>
                <w:noProof/>
                <w:webHidden/>
              </w:rPr>
              <w:fldChar w:fldCharType="begin"/>
            </w:r>
            <w:r w:rsidR="00590C4E">
              <w:rPr>
                <w:noProof/>
                <w:webHidden/>
              </w:rPr>
              <w:instrText xml:space="preserve"> PAGEREF _Toc11069606 \h </w:instrText>
            </w:r>
            <w:r w:rsidR="00590C4E">
              <w:rPr>
                <w:noProof/>
                <w:webHidden/>
              </w:rPr>
            </w:r>
            <w:r w:rsidR="00590C4E">
              <w:rPr>
                <w:noProof/>
                <w:webHidden/>
              </w:rPr>
              <w:fldChar w:fldCharType="separate"/>
            </w:r>
            <w:r w:rsidR="00590C4E">
              <w:rPr>
                <w:noProof/>
                <w:webHidden/>
              </w:rPr>
              <w:t>27</w:t>
            </w:r>
            <w:r w:rsidR="00590C4E">
              <w:rPr>
                <w:noProof/>
                <w:webHidden/>
              </w:rPr>
              <w:fldChar w:fldCharType="end"/>
            </w:r>
          </w:hyperlink>
        </w:p>
        <w:p w:rsidR="00590C4E" w:rsidRDefault="008501C5" w:rsidP="00B57025">
          <w:pPr>
            <w:pStyle w:val="21"/>
            <w:tabs>
              <w:tab w:val="right" w:leader="dot" w:pos="8494"/>
            </w:tabs>
            <w:spacing w:line="360" w:lineRule="auto"/>
            <w:rPr>
              <w:noProof/>
            </w:rPr>
          </w:pPr>
          <w:hyperlink w:anchor="_Toc11069607" w:history="1">
            <w:r w:rsidR="00590C4E" w:rsidRPr="00F142D8">
              <w:rPr>
                <w:rStyle w:val="a7"/>
                <w:rFonts w:asciiTheme="minorEastAsia" w:hAnsiTheme="minorEastAsia"/>
                <w:noProof/>
              </w:rPr>
              <w:t xml:space="preserve">5.1. </w:t>
            </w:r>
            <w:r w:rsidR="00590C4E" w:rsidRPr="00F142D8">
              <w:rPr>
                <w:rStyle w:val="a7"/>
                <w:rFonts w:asciiTheme="minorEastAsia" w:hAnsiTheme="minorEastAsia" w:hint="eastAsia"/>
                <w:noProof/>
              </w:rPr>
              <w:t>論理</w:t>
            </w:r>
            <w:r w:rsidR="00590C4E" w:rsidRPr="00F142D8">
              <w:rPr>
                <w:rStyle w:val="a7"/>
                <w:rFonts w:asciiTheme="minorEastAsia" w:hAnsiTheme="minorEastAsia"/>
                <w:noProof/>
              </w:rPr>
              <w:t xml:space="preserve">ER </w:t>
            </w:r>
            <w:r w:rsidR="00590C4E" w:rsidRPr="00F142D8">
              <w:rPr>
                <w:rStyle w:val="a7"/>
                <w:rFonts w:asciiTheme="minorEastAsia" w:hAnsiTheme="minorEastAsia" w:hint="eastAsia"/>
                <w:noProof/>
              </w:rPr>
              <w:t>図</w:t>
            </w:r>
            <w:r w:rsidR="00590C4E">
              <w:rPr>
                <w:noProof/>
                <w:webHidden/>
              </w:rPr>
              <w:tab/>
            </w:r>
            <w:r w:rsidR="00590C4E">
              <w:rPr>
                <w:noProof/>
                <w:webHidden/>
              </w:rPr>
              <w:fldChar w:fldCharType="begin"/>
            </w:r>
            <w:r w:rsidR="00590C4E">
              <w:rPr>
                <w:noProof/>
                <w:webHidden/>
              </w:rPr>
              <w:instrText xml:space="preserve"> PAGEREF _Toc11069607 \h </w:instrText>
            </w:r>
            <w:r w:rsidR="00590C4E">
              <w:rPr>
                <w:noProof/>
                <w:webHidden/>
              </w:rPr>
            </w:r>
            <w:r w:rsidR="00590C4E">
              <w:rPr>
                <w:noProof/>
                <w:webHidden/>
              </w:rPr>
              <w:fldChar w:fldCharType="separate"/>
            </w:r>
            <w:r w:rsidR="00590C4E">
              <w:rPr>
                <w:noProof/>
                <w:webHidden/>
              </w:rPr>
              <w:t>27</w:t>
            </w:r>
            <w:r w:rsidR="00590C4E">
              <w:rPr>
                <w:noProof/>
                <w:webHidden/>
              </w:rPr>
              <w:fldChar w:fldCharType="end"/>
            </w:r>
          </w:hyperlink>
        </w:p>
        <w:p w:rsidR="00590C4E" w:rsidRDefault="008501C5" w:rsidP="00B57025">
          <w:pPr>
            <w:pStyle w:val="11"/>
            <w:tabs>
              <w:tab w:val="right" w:leader="dot" w:pos="8494"/>
            </w:tabs>
            <w:spacing w:line="360" w:lineRule="auto"/>
            <w:rPr>
              <w:noProof/>
            </w:rPr>
          </w:pPr>
          <w:hyperlink w:anchor="_Toc11069609" w:history="1">
            <w:r w:rsidR="00590C4E" w:rsidRPr="00F142D8">
              <w:rPr>
                <w:rStyle w:val="a7"/>
                <w:rFonts w:asciiTheme="minorEastAsia" w:hAnsiTheme="minorEastAsia"/>
                <w:noProof/>
              </w:rPr>
              <w:t xml:space="preserve">6. </w:t>
            </w:r>
            <w:r w:rsidR="00590C4E" w:rsidRPr="00F142D8">
              <w:rPr>
                <w:rStyle w:val="a7"/>
                <w:rFonts w:asciiTheme="minorEastAsia" w:hAnsiTheme="minorEastAsia" w:hint="eastAsia"/>
                <w:noProof/>
              </w:rPr>
              <w:t>更新履歴</w:t>
            </w:r>
            <w:r w:rsidR="00590C4E">
              <w:rPr>
                <w:noProof/>
                <w:webHidden/>
              </w:rPr>
              <w:tab/>
            </w:r>
            <w:r w:rsidR="00590C4E">
              <w:rPr>
                <w:noProof/>
                <w:webHidden/>
              </w:rPr>
              <w:fldChar w:fldCharType="begin"/>
            </w:r>
            <w:r w:rsidR="00590C4E">
              <w:rPr>
                <w:noProof/>
                <w:webHidden/>
              </w:rPr>
              <w:instrText xml:space="preserve"> PAGEREF _Toc11069609 \h </w:instrText>
            </w:r>
            <w:r w:rsidR="00590C4E">
              <w:rPr>
                <w:noProof/>
                <w:webHidden/>
              </w:rPr>
            </w:r>
            <w:r w:rsidR="00590C4E">
              <w:rPr>
                <w:noProof/>
                <w:webHidden/>
              </w:rPr>
              <w:fldChar w:fldCharType="separate"/>
            </w:r>
            <w:r w:rsidR="00590C4E">
              <w:rPr>
                <w:noProof/>
                <w:webHidden/>
              </w:rPr>
              <w:t>27</w:t>
            </w:r>
            <w:r w:rsidR="00590C4E">
              <w:rPr>
                <w:noProof/>
                <w:webHidden/>
              </w:rPr>
              <w:fldChar w:fldCharType="end"/>
            </w:r>
          </w:hyperlink>
        </w:p>
        <w:p w:rsidR="00590C4E" w:rsidRDefault="00590C4E" w:rsidP="00B57025">
          <w:pPr>
            <w:spacing w:line="360" w:lineRule="auto"/>
          </w:pPr>
          <w:r>
            <w:rPr>
              <w:b/>
              <w:bCs/>
              <w:lang w:val="ja-JP"/>
            </w:rPr>
            <w:fldChar w:fldCharType="end"/>
          </w:r>
        </w:p>
      </w:sdtContent>
    </w:sdt>
    <w:p w:rsidR="00590C4E" w:rsidRDefault="00590C4E">
      <w:pPr>
        <w:widowControl/>
        <w:jc w:val="left"/>
        <w:rPr>
          <w:rFonts w:asciiTheme="minorEastAsia" w:hAnsiTheme="minorEastAsia" w:cstheme="majorBidi"/>
          <w:sz w:val="24"/>
          <w:szCs w:val="24"/>
        </w:rPr>
      </w:pPr>
      <w:r>
        <w:rPr>
          <w:rFonts w:asciiTheme="minorEastAsia" w:hAnsiTheme="minorEastAsia" w:cstheme="majorBidi"/>
          <w:sz w:val="24"/>
          <w:szCs w:val="24"/>
        </w:rPr>
        <w:br w:type="page"/>
      </w:r>
    </w:p>
    <w:p w:rsidR="008D1CE8" w:rsidRPr="004D7E06" w:rsidRDefault="008D1CE8" w:rsidP="0098220D">
      <w:pPr>
        <w:pStyle w:val="1"/>
        <w:spacing w:line="480" w:lineRule="auto"/>
        <w:rPr>
          <w:rFonts w:asciiTheme="minorEastAsia" w:eastAsiaTheme="minorEastAsia" w:hAnsiTheme="minorEastAsia"/>
        </w:rPr>
      </w:pPr>
      <w:bookmarkStart w:id="0" w:name="_Toc11069564"/>
      <w:r w:rsidRPr="004D7E06">
        <w:rPr>
          <w:rFonts w:asciiTheme="minorEastAsia" w:eastAsiaTheme="minorEastAsia" w:hAnsiTheme="minorEastAsia"/>
        </w:rPr>
        <w:lastRenderedPageBreak/>
        <w:t xml:space="preserve">1. </w:t>
      </w:r>
      <w:r w:rsidRPr="004D7E06">
        <w:rPr>
          <w:rFonts w:asciiTheme="minorEastAsia" w:eastAsiaTheme="minorEastAsia" w:hAnsiTheme="minorEastAsia" w:hint="eastAsia"/>
        </w:rPr>
        <w:t>本文書の位置付け</w:t>
      </w:r>
      <w:bookmarkEnd w:id="0"/>
    </w:p>
    <w:p w:rsidR="008D1CE8" w:rsidRPr="004D7E06"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本文書では、イベント管理システム（以下、「本システム」）の基本設計を記す。</w:t>
      </w:r>
    </w:p>
    <w:p w:rsidR="008D1CE8" w:rsidRPr="004D7E06" w:rsidRDefault="008D1CE8" w:rsidP="0098220D">
      <w:pPr>
        <w:pStyle w:val="1"/>
        <w:spacing w:line="480" w:lineRule="auto"/>
        <w:rPr>
          <w:rFonts w:asciiTheme="minorEastAsia" w:eastAsiaTheme="minorEastAsia" w:hAnsiTheme="minorEastAsia"/>
        </w:rPr>
      </w:pPr>
      <w:bookmarkStart w:id="1" w:name="_Toc11069565"/>
      <w:r w:rsidRPr="004D7E06">
        <w:rPr>
          <w:rFonts w:asciiTheme="minorEastAsia" w:eastAsiaTheme="minorEastAsia" w:hAnsiTheme="minorEastAsia"/>
        </w:rPr>
        <w:t xml:space="preserve">2. </w:t>
      </w:r>
      <w:r w:rsidRPr="004D7E06">
        <w:rPr>
          <w:rFonts w:asciiTheme="minorEastAsia" w:eastAsiaTheme="minorEastAsia" w:hAnsiTheme="minorEastAsia" w:hint="eastAsia"/>
        </w:rPr>
        <w:t>システムの概要</w:t>
      </w:r>
      <w:bookmarkEnd w:id="1"/>
    </w:p>
    <w:p w:rsidR="008D1CE8" w:rsidRPr="004D7E06"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本システムは、利用者がイベント情報を登録し共有する機能を提供する。本システムの利用者は、一般ユーザと管理ユーザに分けられる。</w:t>
      </w:r>
    </w:p>
    <w:p w:rsidR="008D1CE8" w:rsidRPr="004D7E06"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一般ユーザは、イベント情報の閲覧、登録、編集、削除、イベントへの参加表明とMy</w:t>
      </w:r>
      <w:r w:rsidRPr="004D7E06">
        <w:rPr>
          <w:rFonts w:asciiTheme="minorEastAsia" w:hAnsiTheme="minorEastAsia"/>
        </w:rPr>
        <w:t>イベント</w:t>
      </w:r>
      <w:r w:rsidRPr="004D7E06">
        <w:rPr>
          <w:rFonts w:asciiTheme="minorEastAsia" w:hAnsiTheme="minorEastAsia" w:hint="eastAsia"/>
        </w:rPr>
        <w:t>情報の管理を行うことができる。</w:t>
      </w:r>
    </w:p>
    <w:p w:rsidR="003C5708" w:rsidRDefault="008D1CE8" w:rsidP="0098220D">
      <w:pPr>
        <w:spacing w:line="480" w:lineRule="auto"/>
        <w:ind w:firstLineChars="100" w:firstLine="210"/>
        <w:rPr>
          <w:rFonts w:asciiTheme="minorEastAsia" w:hAnsiTheme="minorEastAsia"/>
        </w:rPr>
      </w:pPr>
      <w:r w:rsidRPr="004D7E06">
        <w:rPr>
          <w:rFonts w:asciiTheme="minorEastAsia" w:hAnsiTheme="minorEastAsia" w:hint="eastAsia"/>
        </w:rPr>
        <w:t>管理ユーザは、一般ユーザが利用できる機能に加え、ユーザ管理機能を利用できる。</w:t>
      </w:r>
    </w:p>
    <w:p w:rsidR="00B360EC" w:rsidRDefault="00B360EC">
      <w:pPr>
        <w:widowControl/>
        <w:jc w:val="left"/>
        <w:rPr>
          <w:rFonts w:asciiTheme="minorEastAsia" w:hAnsiTheme="minorEastAsia"/>
        </w:rPr>
      </w:pPr>
      <w:r>
        <w:rPr>
          <w:rFonts w:asciiTheme="minorEastAsia" w:hAnsiTheme="minorEastAsia"/>
        </w:rPr>
        <w:br w:type="page"/>
      </w:r>
    </w:p>
    <w:p w:rsidR="005D01CE" w:rsidRPr="004D7E06" w:rsidRDefault="005D01CE" w:rsidP="0098220D">
      <w:pPr>
        <w:pStyle w:val="1"/>
        <w:spacing w:line="480" w:lineRule="auto"/>
        <w:rPr>
          <w:rFonts w:asciiTheme="minorEastAsia" w:eastAsiaTheme="minorEastAsia" w:hAnsiTheme="minorEastAsia"/>
        </w:rPr>
      </w:pPr>
      <w:bookmarkStart w:id="2" w:name="_Toc11069566"/>
      <w:r w:rsidRPr="004D7E06">
        <w:rPr>
          <w:rFonts w:asciiTheme="minorEastAsia" w:eastAsiaTheme="minorEastAsia" w:hAnsiTheme="minorEastAsia"/>
        </w:rPr>
        <w:lastRenderedPageBreak/>
        <w:t xml:space="preserve">3. </w:t>
      </w:r>
      <w:r w:rsidRPr="004D7E06">
        <w:rPr>
          <w:rFonts w:asciiTheme="minorEastAsia" w:eastAsiaTheme="minorEastAsia" w:hAnsiTheme="minorEastAsia" w:hint="eastAsia"/>
        </w:rPr>
        <w:t>機能仕様</w:t>
      </w:r>
      <w:bookmarkEnd w:id="2"/>
    </w:p>
    <w:p w:rsidR="005D01CE" w:rsidRPr="004D7E06" w:rsidRDefault="005D01CE" w:rsidP="0098220D">
      <w:pPr>
        <w:pStyle w:val="2"/>
        <w:spacing w:line="480" w:lineRule="auto"/>
        <w:rPr>
          <w:rFonts w:asciiTheme="minorEastAsia" w:eastAsiaTheme="minorEastAsia" w:hAnsiTheme="minorEastAsia"/>
        </w:rPr>
      </w:pPr>
      <w:bookmarkStart w:id="3" w:name="_Toc11069567"/>
      <w:r w:rsidRPr="004D7E06">
        <w:rPr>
          <w:rFonts w:asciiTheme="minorEastAsia" w:eastAsiaTheme="minorEastAsia" w:hAnsiTheme="minorEastAsia"/>
        </w:rPr>
        <w:t xml:space="preserve">3.1. </w:t>
      </w:r>
      <w:r w:rsidRPr="004D7E06">
        <w:rPr>
          <w:rFonts w:asciiTheme="minorEastAsia" w:eastAsiaTheme="minorEastAsia" w:hAnsiTheme="minorEastAsia" w:hint="eastAsia"/>
        </w:rPr>
        <w:t>機能</w:t>
      </w:r>
      <w:r w:rsidRPr="004D7E06">
        <w:rPr>
          <w:rFonts w:asciiTheme="minorEastAsia" w:eastAsiaTheme="minorEastAsia" w:hAnsiTheme="minorEastAsia"/>
        </w:rPr>
        <w:t xml:space="preserve">ID </w:t>
      </w:r>
      <w:r w:rsidRPr="004D7E06">
        <w:rPr>
          <w:rFonts w:asciiTheme="minorEastAsia" w:eastAsiaTheme="minorEastAsia" w:hAnsiTheme="minorEastAsia" w:hint="eastAsia"/>
        </w:rPr>
        <w:t>の形式</w:t>
      </w:r>
      <w:bookmarkEnd w:id="3"/>
    </w:p>
    <w:p w:rsidR="005D01CE" w:rsidRPr="004D7E06" w:rsidRDefault="005D01CE" w:rsidP="0098220D">
      <w:pPr>
        <w:spacing w:line="480" w:lineRule="auto"/>
        <w:ind w:firstLineChars="100" w:firstLine="210"/>
        <w:rPr>
          <w:rFonts w:asciiTheme="minorEastAsia" w:hAnsiTheme="minorEastAsia"/>
        </w:rPr>
      </w:pPr>
      <w:r w:rsidRPr="004D7E06">
        <w:rPr>
          <w:rFonts w:asciiTheme="minorEastAsia" w:hAnsiTheme="minorEastAsia" w:hint="eastAsia"/>
        </w:rPr>
        <w:t>機能仕様には以下の形式に従って</w:t>
      </w:r>
      <w:r w:rsidRPr="004D7E06">
        <w:rPr>
          <w:rFonts w:asciiTheme="minorEastAsia" w:hAnsiTheme="minorEastAsia"/>
        </w:rPr>
        <w:t xml:space="preserve">ID </w:t>
      </w:r>
      <w:r w:rsidRPr="004D7E06">
        <w:rPr>
          <w:rFonts w:asciiTheme="minorEastAsia" w:hAnsiTheme="minorEastAsia" w:hint="eastAsia"/>
        </w:rPr>
        <w:t>を割り振り管理する。</w:t>
      </w:r>
    </w:p>
    <w:tbl>
      <w:tblPr>
        <w:tblStyle w:val="4"/>
        <w:tblW w:w="0" w:type="auto"/>
        <w:tblLook w:val="04A0" w:firstRow="1" w:lastRow="0" w:firstColumn="1" w:lastColumn="0" w:noHBand="0" w:noVBand="1"/>
      </w:tblPr>
      <w:tblGrid>
        <w:gridCol w:w="1555"/>
        <w:gridCol w:w="1559"/>
        <w:gridCol w:w="3827"/>
        <w:gridCol w:w="1553"/>
      </w:tblGrid>
      <w:tr w:rsidR="005D01CE" w:rsidRPr="004D7E06" w:rsidTr="00A4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4D7E06" w:rsidRDefault="005D01CE" w:rsidP="0098220D">
            <w:pPr>
              <w:spacing w:line="480" w:lineRule="auto"/>
              <w:rPr>
                <w:rFonts w:asciiTheme="minorEastAsia" w:hAnsiTheme="minorEastAsia"/>
              </w:rPr>
            </w:pPr>
            <w:r w:rsidRPr="004D7E06">
              <w:rPr>
                <w:rFonts w:asciiTheme="minorEastAsia" w:hAnsiTheme="minorEastAsia" w:hint="eastAsia"/>
              </w:rPr>
              <w:t>機能</w:t>
            </w:r>
            <w:r w:rsidRPr="004D7E06">
              <w:rPr>
                <w:rFonts w:asciiTheme="minorEastAsia" w:hAnsiTheme="minorEastAsia"/>
              </w:rPr>
              <w:t>ID</w:t>
            </w:r>
          </w:p>
        </w:tc>
        <w:tc>
          <w:tcPr>
            <w:tcW w:w="1559" w:type="dxa"/>
          </w:tcPr>
          <w:p w:rsidR="005D01CE" w:rsidRPr="004D7E06" w:rsidRDefault="005D01CE" w:rsidP="0098220D">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関連する要件</w:t>
            </w:r>
          </w:p>
        </w:tc>
        <w:tc>
          <w:tcPr>
            <w:tcW w:w="3827" w:type="dxa"/>
          </w:tcPr>
          <w:p w:rsidR="005D01CE" w:rsidRPr="004D7E06" w:rsidRDefault="005D01CE" w:rsidP="0098220D">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内容</w:t>
            </w:r>
          </w:p>
        </w:tc>
        <w:tc>
          <w:tcPr>
            <w:tcW w:w="1553" w:type="dxa"/>
          </w:tcPr>
          <w:p w:rsidR="005D01CE" w:rsidRPr="004D7E06" w:rsidRDefault="005D01CE" w:rsidP="0098220D">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対象ユーザ</w:t>
            </w:r>
          </w:p>
        </w:tc>
      </w:tr>
      <w:tr w:rsidR="005D01CE"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4D7E06" w:rsidRDefault="005D01CE" w:rsidP="0098220D">
            <w:pPr>
              <w:spacing w:line="480" w:lineRule="auto"/>
              <w:rPr>
                <w:rFonts w:asciiTheme="minorEastAsia" w:hAnsiTheme="minorEastAsia"/>
              </w:rPr>
            </w:pPr>
            <w:r w:rsidRPr="004D7E06">
              <w:rPr>
                <w:rFonts w:asciiTheme="minorEastAsia" w:hAnsiTheme="minorEastAsia" w:cs="MigMix1P"/>
              </w:rPr>
              <w:t>FN-01</w:t>
            </w:r>
          </w:p>
        </w:tc>
        <w:tc>
          <w:tcPr>
            <w:tcW w:w="1559" w:type="dxa"/>
          </w:tcPr>
          <w:p w:rsidR="005D01CE" w:rsidRPr="004D7E06" w:rsidRDefault="005D01CE"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1</w:t>
            </w:r>
          </w:p>
        </w:tc>
        <w:tc>
          <w:tcPr>
            <w:tcW w:w="3827" w:type="dxa"/>
          </w:tcPr>
          <w:p w:rsidR="005D01CE"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ログイン</w:t>
            </w:r>
          </w:p>
        </w:tc>
        <w:tc>
          <w:tcPr>
            <w:tcW w:w="1553" w:type="dxa"/>
          </w:tcPr>
          <w:p w:rsidR="005D01CE"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5D01CE" w:rsidRPr="004D7E06" w:rsidTr="00A44A89">
        <w:tc>
          <w:tcPr>
            <w:cnfStyle w:val="001000000000" w:firstRow="0" w:lastRow="0" w:firstColumn="1" w:lastColumn="0" w:oddVBand="0" w:evenVBand="0" w:oddHBand="0" w:evenHBand="0" w:firstRowFirstColumn="0" w:firstRowLastColumn="0" w:lastRowFirstColumn="0" w:lastRowLastColumn="0"/>
            <w:tcW w:w="1555" w:type="dxa"/>
          </w:tcPr>
          <w:p w:rsidR="005D01CE" w:rsidRPr="004D7E06" w:rsidRDefault="005D01CE" w:rsidP="0098220D">
            <w:pPr>
              <w:spacing w:line="480" w:lineRule="auto"/>
              <w:rPr>
                <w:rFonts w:asciiTheme="minorEastAsia" w:hAnsiTheme="minorEastAsia"/>
              </w:rPr>
            </w:pPr>
            <w:r w:rsidRPr="004D7E06">
              <w:rPr>
                <w:rFonts w:asciiTheme="minorEastAsia" w:hAnsiTheme="minorEastAsia" w:cs="MigMix1P"/>
              </w:rPr>
              <w:t>FN-02</w:t>
            </w:r>
          </w:p>
        </w:tc>
        <w:tc>
          <w:tcPr>
            <w:tcW w:w="1559" w:type="dxa"/>
          </w:tcPr>
          <w:p w:rsidR="005D01CE" w:rsidRPr="004D7E06" w:rsidRDefault="005D01CE"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rPr>
              <w:t>RQ-01</w:t>
            </w:r>
          </w:p>
        </w:tc>
        <w:tc>
          <w:tcPr>
            <w:tcW w:w="3827" w:type="dxa"/>
          </w:tcPr>
          <w:p w:rsidR="005D01CE"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ログアウト</w:t>
            </w:r>
          </w:p>
        </w:tc>
        <w:tc>
          <w:tcPr>
            <w:tcW w:w="1553" w:type="dxa"/>
          </w:tcPr>
          <w:p w:rsidR="005D01CE"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5D01CE"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4D7E06" w:rsidRDefault="005D01CE" w:rsidP="0098220D">
            <w:pPr>
              <w:spacing w:line="480" w:lineRule="auto"/>
              <w:rPr>
                <w:rFonts w:asciiTheme="minorEastAsia" w:hAnsiTheme="minorEastAsia"/>
              </w:rPr>
            </w:pPr>
            <w:r w:rsidRPr="004D7E06">
              <w:rPr>
                <w:rFonts w:asciiTheme="minorEastAsia" w:hAnsiTheme="minorEastAsia" w:cs="MigMix1P"/>
              </w:rPr>
              <w:t>FN-03</w:t>
            </w:r>
          </w:p>
        </w:tc>
        <w:tc>
          <w:tcPr>
            <w:tcW w:w="1559" w:type="dxa"/>
          </w:tcPr>
          <w:p w:rsidR="005D01CE" w:rsidRPr="004D7E06" w:rsidRDefault="005D01CE"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2</w:t>
            </w:r>
          </w:p>
        </w:tc>
        <w:tc>
          <w:tcPr>
            <w:tcW w:w="3827" w:type="dxa"/>
          </w:tcPr>
          <w:p w:rsidR="005D01CE"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今日のイベントの閲覧</w:t>
            </w:r>
          </w:p>
        </w:tc>
        <w:tc>
          <w:tcPr>
            <w:tcW w:w="1553" w:type="dxa"/>
          </w:tcPr>
          <w:p w:rsidR="005D01CE"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5D01CE" w:rsidRPr="004D7E06" w:rsidTr="00A44A89">
        <w:tc>
          <w:tcPr>
            <w:cnfStyle w:val="001000000000" w:firstRow="0" w:lastRow="0" w:firstColumn="1" w:lastColumn="0" w:oddVBand="0" w:evenVBand="0" w:oddHBand="0" w:evenHBand="0" w:firstRowFirstColumn="0" w:firstRowLastColumn="0" w:lastRowFirstColumn="0" w:lastRowLastColumn="0"/>
            <w:tcW w:w="1555" w:type="dxa"/>
          </w:tcPr>
          <w:p w:rsidR="005D01CE" w:rsidRPr="004D7E06" w:rsidRDefault="005D01CE" w:rsidP="0098220D">
            <w:pPr>
              <w:spacing w:line="480" w:lineRule="auto"/>
              <w:rPr>
                <w:rFonts w:asciiTheme="minorEastAsia" w:hAnsiTheme="minorEastAsia"/>
              </w:rPr>
            </w:pPr>
            <w:r w:rsidRPr="004D7E06">
              <w:rPr>
                <w:rFonts w:asciiTheme="minorEastAsia" w:hAnsiTheme="minorEastAsia" w:cs="MigMix1P"/>
              </w:rPr>
              <w:t>FN-04</w:t>
            </w:r>
          </w:p>
        </w:tc>
        <w:tc>
          <w:tcPr>
            <w:tcW w:w="1559" w:type="dxa"/>
          </w:tcPr>
          <w:p w:rsidR="005D01CE" w:rsidRPr="004D7E06" w:rsidRDefault="005D01CE"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rPr>
              <w:t>RQ-02</w:t>
            </w:r>
          </w:p>
        </w:tc>
        <w:tc>
          <w:tcPr>
            <w:tcW w:w="3827" w:type="dxa"/>
          </w:tcPr>
          <w:p w:rsidR="005D01CE"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イベント一覧の閲覧</w:t>
            </w:r>
          </w:p>
        </w:tc>
        <w:tc>
          <w:tcPr>
            <w:tcW w:w="1553" w:type="dxa"/>
          </w:tcPr>
          <w:p w:rsidR="005D01CE"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5D01CE"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4D7E06" w:rsidRDefault="005D01CE" w:rsidP="0098220D">
            <w:pPr>
              <w:spacing w:line="480" w:lineRule="auto"/>
              <w:rPr>
                <w:rFonts w:asciiTheme="minorEastAsia" w:hAnsiTheme="minorEastAsia"/>
              </w:rPr>
            </w:pPr>
            <w:r w:rsidRPr="004D7E06">
              <w:rPr>
                <w:rFonts w:asciiTheme="minorEastAsia" w:hAnsiTheme="minorEastAsia" w:cs="MigMix1P"/>
              </w:rPr>
              <w:t>FN-05</w:t>
            </w:r>
          </w:p>
        </w:tc>
        <w:tc>
          <w:tcPr>
            <w:tcW w:w="1559" w:type="dxa"/>
          </w:tcPr>
          <w:p w:rsidR="005D01CE"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2</w:t>
            </w:r>
          </w:p>
        </w:tc>
        <w:tc>
          <w:tcPr>
            <w:tcW w:w="3827" w:type="dxa"/>
          </w:tcPr>
          <w:p w:rsidR="005D01CE"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イベント詳細の閲覧</w:t>
            </w:r>
          </w:p>
        </w:tc>
        <w:tc>
          <w:tcPr>
            <w:tcW w:w="1553" w:type="dxa"/>
          </w:tcPr>
          <w:p w:rsidR="005D01CE"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5D01CE" w:rsidRPr="004D7E06" w:rsidTr="00A44A89">
        <w:tc>
          <w:tcPr>
            <w:cnfStyle w:val="001000000000" w:firstRow="0" w:lastRow="0" w:firstColumn="1" w:lastColumn="0" w:oddVBand="0" w:evenVBand="0" w:oddHBand="0" w:evenHBand="0" w:firstRowFirstColumn="0" w:firstRowLastColumn="0" w:lastRowFirstColumn="0" w:lastRowLastColumn="0"/>
            <w:tcW w:w="1555" w:type="dxa"/>
          </w:tcPr>
          <w:p w:rsidR="005D01CE" w:rsidRPr="004D7E06" w:rsidRDefault="005D01CE" w:rsidP="0098220D">
            <w:pPr>
              <w:spacing w:line="480" w:lineRule="auto"/>
              <w:rPr>
                <w:rFonts w:asciiTheme="minorEastAsia" w:hAnsiTheme="minorEastAsia"/>
              </w:rPr>
            </w:pPr>
            <w:r w:rsidRPr="004D7E06">
              <w:rPr>
                <w:rFonts w:asciiTheme="minorEastAsia" w:hAnsiTheme="minorEastAsia" w:cs="MigMix1P"/>
              </w:rPr>
              <w:t>FN-06</w:t>
            </w:r>
          </w:p>
        </w:tc>
        <w:tc>
          <w:tcPr>
            <w:tcW w:w="1559" w:type="dxa"/>
          </w:tcPr>
          <w:p w:rsidR="005D01CE" w:rsidRPr="004D7E06" w:rsidRDefault="005D01CE"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rPr>
              <w:t>RQ-03</w:t>
            </w:r>
          </w:p>
        </w:tc>
        <w:tc>
          <w:tcPr>
            <w:tcW w:w="3827" w:type="dxa"/>
          </w:tcPr>
          <w:p w:rsidR="005D01CE"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イベントへの参加表明</w:t>
            </w:r>
          </w:p>
        </w:tc>
        <w:tc>
          <w:tcPr>
            <w:tcW w:w="1553" w:type="dxa"/>
          </w:tcPr>
          <w:p w:rsidR="005D01CE"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5D01CE"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D01CE" w:rsidRPr="004D7E06" w:rsidRDefault="005D01CE" w:rsidP="0098220D">
            <w:pPr>
              <w:spacing w:line="480" w:lineRule="auto"/>
              <w:rPr>
                <w:rFonts w:asciiTheme="minorEastAsia" w:hAnsiTheme="minorEastAsia"/>
              </w:rPr>
            </w:pPr>
            <w:r w:rsidRPr="004D7E06">
              <w:rPr>
                <w:rFonts w:asciiTheme="minorEastAsia" w:hAnsiTheme="minorEastAsia" w:cs="MigMix1P"/>
              </w:rPr>
              <w:t>FN-07</w:t>
            </w:r>
          </w:p>
        </w:tc>
        <w:tc>
          <w:tcPr>
            <w:tcW w:w="1559" w:type="dxa"/>
          </w:tcPr>
          <w:p w:rsidR="005D01CE" w:rsidRPr="004D7E06" w:rsidRDefault="005D01CE"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3</w:t>
            </w:r>
          </w:p>
        </w:tc>
        <w:tc>
          <w:tcPr>
            <w:tcW w:w="3827" w:type="dxa"/>
          </w:tcPr>
          <w:p w:rsidR="005D01CE"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イベントへの参加表明の取り消し</w:t>
            </w:r>
          </w:p>
        </w:tc>
        <w:tc>
          <w:tcPr>
            <w:tcW w:w="1553" w:type="dxa"/>
          </w:tcPr>
          <w:p w:rsidR="005D01CE"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57513F" w:rsidRPr="004D7E06"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4D7E06" w:rsidRDefault="0057513F" w:rsidP="0098220D">
            <w:pPr>
              <w:spacing w:line="480" w:lineRule="auto"/>
              <w:rPr>
                <w:rFonts w:asciiTheme="minorEastAsia" w:hAnsiTheme="minorEastAsia" w:cs="MigMix1P"/>
              </w:rPr>
            </w:pPr>
            <w:r w:rsidRPr="004D7E06">
              <w:rPr>
                <w:rFonts w:asciiTheme="minorEastAsia" w:hAnsiTheme="minorEastAsia" w:cs="MigMix1P"/>
              </w:rPr>
              <w:t>FN-08</w:t>
            </w:r>
          </w:p>
        </w:tc>
        <w:tc>
          <w:tcPr>
            <w:tcW w:w="1559"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rPr>
              <w:t>RQ-04</w:t>
            </w:r>
          </w:p>
        </w:tc>
        <w:tc>
          <w:tcPr>
            <w:tcW w:w="3827"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イベント情報の登録</w:t>
            </w:r>
          </w:p>
        </w:tc>
        <w:tc>
          <w:tcPr>
            <w:tcW w:w="1553"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57513F"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4D7E06" w:rsidRDefault="0057513F" w:rsidP="0098220D">
            <w:pPr>
              <w:spacing w:line="480" w:lineRule="auto"/>
              <w:rPr>
                <w:rFonts w:asciiTheme="minorEastAsia" w:hAnsiTheme="minorEastAsia" w:cs="MigMix1P"/>
              </w:rPr>
            </w:pPr>
            <w:r w:rsidRPr="004D7E06">
              <w:rPr>
                <w:rFonts w:asciiTheme="minorEastAsia" w:hAnsiTheme="minorEastAsia" w:cs="MigMix1P"/>
              </w:rPr>
              <w:t>FN-09</w:t>
            </w:r>
          </w:p>
        </w:tc>
        <w:tc>
          <w:tcPr>
            <w:tcW w:w="1559"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4</w:t>
            </w:r>
          </w:p>
        </w:tc>
        <w:tc>
          <w:tcPr>
            <w:tcW w:w="3827"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イベント情報の編集</w:t>
            </w:r>
          </w:p>
        </w:tc>
        <w:tc>
          <w:tcPr>
            <w:tcW w:w="1553"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57513F" w:rsidRPr="004D7E06"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4D7E06" w:rsidRDefault="0057513F" w:rsidP="0098220D">
            <w:pPr>
              <w:spacing w:line="480" w:lineRule="auto"/>
              <w:rPr>
                <w:rFonts w:asciiTheme="minorEastAsia" w:hAnsiTheme="minorEastAsia" w:cs="MigMix1P"/>
              </w:rPr>
            </w:pPr>
            <w:r w:rsidRPr="004D7E06">
              <w:rPr>
                <w:rFonts w:asciiTheme="minorEastAsia" w:hAnsiTheme="minorEastAsia" w:cs="MigMix1P"/>
              </w:rPr>
              <w:t>FN-10</w:t>
            </w:r>
          </w:p>
        </w:tc>
        <w:tc>
          <w:tcPr>
            <w:tcW w:w="1559"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rPr>
              <w:t>RQ-04</w:t>
            </w:r>
          </w:p>
        </w:tc>
        <w:tc>
          <w:tcPr>
            <w:tcW w:w="3827"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イベント情報の削除</w:t>
            </w:r>
          </w:p>
        </w:tc>
        <w:tc>
          <w:tcPr>
            <w:tcW w:w="1553"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57513F"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4D7E06" w:rsidRDefault="0057513F" w:rsidP="0098220D">
            <w:pPr>
              <w:spacing w:line="480" w:lineRule="auto"/>
              <w:rPr>
                <w:rFonts w:asciiTheme="minorEastAsia" w:hAnsiTheme="minorEastAsia" w:cs="MigMix1P"/>
              </w:rPr>
            </w:pPr>
            <w:r w:rsidRPr="004D7E06">
              <w:rPr>
                <w:rFonts w:asciiTheme="minorEastAsia" w:hAnsiTheme="minorEastAsia" w:cs="MigMix1P"/>
              </w:rPr>
              <w:t>FN-11</w:t>
            </w:r>
          </w:p>
        </w:tc>
        <w:tc>
          <w:tcPr>
            <w:tcW w:w="1559"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5</w:t>
            </w:r>
          </w:p>
        </w:tc>
        <w:tc>
          <w:tcPr>
            <w:tcW w:w="3827"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ユーザ一覧の閲覧</w:t>
            </w:r>
          </w:p>
        </w:tc>
        <w:tc>
          <w:tcPr>
            <w:tcW w:w="1553"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管理ユーザ</w:t>
            </w:r>
          </w:p>
        </w:tc>
      </w:tr>
      <w:tr w:rsidR="0057513F" w:rsidRPr="004D7E06"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4D7E06" w:rsidRDefault="0057513F" w:rsidP="0098220D">
            <w:pPr>
              <w:spacing w:line="480" w:lineRule="auto"/>
              <w:rPr>
                <w:rFonts w:asciiTheme="minorEastAsia" w:hAnsiTheme="minorEastAsia" w:cs="MigMix1P"/>
              </w:rPr>
            </w:pPr>
            <w:r w:rsidRPr="004D7E06">
              <w:rPr>
                <w:rFonts w:asciiTheme="minorEastAsia" w:hAnsiTheme="minorEastAsia" w:cs="MigMix1P"/>
              </w:rPr>
              <w:t>FN-12</w:t>
            </w:r>
          </w:p>
        </w:tc>
        <w:tc>
          <w:tcPr>
            <w:tcW w:w="1559"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rPr>
              <w:t>RQ-05</w:t>
            </w:r>
          </w:p>
        </w:tc>
        <w:tc>
          <w:tcPr>
            <w:tcW w:w="3827"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ユーザ詳細の閲覧</w:t>
            </w:r>
          </w:p>
        </w:tc>
        <w:tc>
          <w:tcPr>
            <w:tcW w:w="1553"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管理ユーザ</w:t>
            </w:r>
          </w:p>
        </w:tc>
      </w:tr>
      <w:tr w:rsidR="0057513F"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4D7E06" w:rsidRDefault="0057513F" w:rsidP="0098220D">
            <w:pPr>
              <w:spacing w:line="480" w:lineRule="auto"/>
              <w:rPr>
                <w:rFonts w:asciiTheme="minorEastAsia" w:hAnsiTheme="minorEastAsia" w:cs="MigMix1P"/>
              </w:rPr>
            </w:pPr>
            <w:r w:rsidRPr="004D7E06">
              <w:rPr>
                <w:rFonts w:asciiTheme="minorEastAsia" w:hAnsiTheme="minorEastAsia" w:cs="MigMix1P"/>
              </w:rPr>
              <w:t>FN-13</w:t>
            </w:r>
          </w:p>
        </w:tc>
        <w:tc>
          <w:tcPr>
            <w:tcW w:w="1559"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5</w:t>
            </w:r>
          </w:p>
        </w:tc>
        <w:tc>
          <w:tcPr>
            <w:tcW w:w="3827"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ユーザ情報の登録</w:t>
            </w:r>
          </w:p>
        </w:tc>
        <w:tc>
          <w:tcPr>
            <w:tcW w:w="1553"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管理ユーザ</w:t>
            </w:r>
          </w:p>
        </w:tc>
      </w:tr>
      <w:tr w:rsidR="0057513F" w:rsidRPr="004D7E06" w:rsidTr="00A44A89">
        <w:tc>
          <w:tcPr>
            <w:cnfStyle w:val="001000000000" w:firstRow="0" w:lastRow="0" w:firstColumn="1" w:lastColumn="0" w:oddVBand="0" w:evenVBand="0" w:oddHBand="0" w:evenHBand="0" w:firstRowFirstColumn="0" w:firstRowLastColumn="0" w:lastRowFirstColumn="0" w:lastRowLastColumn="0"/>
            <w:tcW w:w="1555" w:type="dxa"/>
          </w:tcPr>
          <w:p w:rsidR="0057513F" w:rsidRPr="004D7E06" w:rsidRDefault="0057513F" w:rsidP="0098220D">
            <w:pPr>
              <w:spacing w:line="480" w:lineRule="auto"/>
              <w:rPr>
                <w:rFonts w:asciiTheme="minorEastAsia" w:hAnsiTheme="minorEastAsia" w:cs="MigMix1P"/>
              </w:rPr>
            </w:pPr>
            <w:r w:rsidRPr="004D7E06">
              <w:rPr>
                <w:rFonts w:asciiTheme="minorEastAsia" w:hAnsiTheme="minorEastAsia" w:cs="MigMix1P"/>
              </w:rPr>
              <w:t>FN-14</w:t>
            </w:r>
          </w:p>
        </w:tc>
        <w:tc>
          <w:tcPr>
            <w:tcW w:w="1559"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rPr>
              <w:t>RQ-05</w:t>
            </w:r>
          </w:p>
        </w:tc>
        <w:tc>
          <w:tcPr>
            <w:tcW w:w="3827"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ユーザ情報の編集</w:t>
            </w:r>
          </w:p>
        </w:tc>
        <w:tc>
          <w:tcPr>
            <w:tcW w:w="1553" w:type="dxa"/>
          </w:tcPr>
          <w:p w:rsidR="0057513F" w:rsidRPr="004D7E06" w:rsidRDefault="0057513F"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管理ユーザ</w:t>
            </w:r>
          </w:p>
        </w:tc>
      </w:tr>
      <w:tr w:rsidR="0057513F"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7513F" w:rsidRPr="004D7E06" w:rsidRDefault="0057513F" w:rsidP="0098220D">
            <w:pPr>
              <w:spacing w:line="480" w:lineRule="auto"/>
              <w:rPr>
                <w:rFonts w:asciiTheme="minorEastAsia" w:hAnsiTheme="minorEastAsia" w:cs="MigMix1P"/>
              </w:rPr>
            </w:pPr>
            <w:r w:rsidRPr="004D7E06">
              <w:rPr>
                <w:rFonts w:asciiTheme="minorEastAsia" w:hAnsiTheme="minorEastAsia" w:cs="MigMix1P"/>
              </w:rPr>
              <w:lastRenderedPageBreak/>
              <w:t>FN-15</w:t>
            </w:r>
          </w:p>
        </w:tc>
        <w:tc>
          <w:tcPr>
            <w:tcW w:w="1559"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5</w:t>
            </w:r>
          </w:p>
        </w:tc>
        <w:tc>
          <w:tcPr>
            <w:tcW w:w="3827"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ユーザ情報の削除</w:t>
            </w:r>
          </w:p>
        </w:tc>
        <w:tc>
          <w:tcPr>
            <w:tcW w:w="1553" w:type="dxa"/>
          </w:tcPr>
          <w:p w:rsidR="0057513F" w:rsidRPr="004D7E06" w:rsidRDefault="005751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管理ユーザ</w:t>
            </w:r>
          </w:p>
        </w:tc>
      </w:tr>
    </w:tbl>
    <w:p w:rsidR="005D01CE" w:rsidRPr="004D7E06" w:rsidRDefault="00C41B90" w:rsidP="0098220D">
      <w:pPr>
        <w:spacing w:line="480" w:lineRule="auto"/>
        <w:ind w:firstLineChars="100" w:firstLine="210"/>
        <w:rPr>
          <w:rFonts w:asciiTheme="minorEastAsia" w:hAnsiTheme="minorEastAsia"/>
        </w:rPr>
      </w:pPr>
      <w:r w:rsidRPr="004D7E06">
        <w:rPr>
          <w:rFonts w:asciiTheme="minorEastAsia" w:hAnsiTheme="minorEastAsia" w:hint="eastAsia"/>
        </w:rPr>
        <w:t>追加</w:t>
      </w:r>
      <w:r w:rsidRPr="004D7E06">
        <w:rPr>
          <w:rFonts w:asciiTheme="minorEastAsia" w:hAnsiTheme="minorEastAsia"/>
        </w:rPr>
        <w:t>機能</w:t>
      </w:r>
      <w:r w:rsidRPr="004D7E06">
        <w:rPr>
          <w:rFonts w:asciiTheme="minorEastAsia" w:hAnsiTheme="minorEastAsia" w:hint="eastAsia"/>
        </w:rPr>
        <w:t>一覧。</w:t>
      </w:r>
    </w:p>
    <w:tbl>
      <w:tblPr>
        <w:tblStyle w:val="4"/>
        <w:tblW w:w="0" w:type="auto"/>
        <w:tblLook w:val="04A0" w:firstRow="1" w:lastRow="0" w:firstColumn="1" w:lastColumn="0" w:noHBand="0" w:noVBand="1"/>
      </w:tblPr>
      <w:tblGrid>
        <w:gridCol w:w="1555"/>
        <w:gridCol w:w="1559"/>
        <w:gridCol w:w="3827"/>
        <w:gridCol w:w="1553"/>
      </w:tblGrid>
      <w:tr w:rsidR="00C41B90" w:rsidRPr="004D7E06" w:rsidTr="00A4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4D7E06" w:rsidRDefault="00C41B90" w:rsidP="0098220D">
            <w:pPr>
              <w:spacing w:line="480" w:lineRule="auto"/>
              <w:rPr>
                <w:rFonts w:asciiTheme="minorEastAsia" w:hAnsiTheme="minorEastAsia"/>
              </w:rPr>
            </w:pPr>
            <w:r w:rsidRPr="004D7E06">
              <w:rPr>
                <w:rFonts w:asciiTheme="minorEastAsia" w:hAnsiTheme="minorEastAsia" w:hint="eastAsia"/>
              </w:rPr>
              <w:t>機能</w:t>
            </w:r>
            <w:r w:rsidRPr="004D7E06">
              <w:rPr>
                <w:rFonts w:asciiTheme="minorEastAsia" w:hAnsiTheme="minorEastAsia"/>
              </w:rPr>
              <w:t>ID</w:t>
            </w:r>
          </w:p>
        </w:tc>
        <w:tc>
          <w:tcPr>
            <w:tcW w:w="1559" w:type="dxa"/>
          </w:tcPr>
          <w:p w:rsidR="00C41B90" w:rsidRPr="004D7E06" w:rsidRDefault="00C41B90" w:rsidP="0098220D">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関連する要件</w:t>
            </w:r>
          </w:p>
        </w:tc>
        <w:tc>
          <w:tcPr>
            <w:tcW w:w="3827" w:type="dxa"/>
          </w:tcPr>
          <w:p w:rsidR="00C41B90" w:rsidRPr="004D7E06" w:rsidRDefault="00C41B90" w:rsidP="0098220D">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内容</w:t>
            </w:r>
          </w:p>
        </w:tc>
        <w:tc>
          <w:tcPr>
            <w:tcW w:w="1553" w:type="dxa"/>
          </w:tcPr>
          <w:p w:rsidR="00C41B90" w:rsidRPr="004D7E06" w:rsidRDefault="00C41B90" w:rsidP="0098220D">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対象ユーザ</w:t>
            </w:r>
          </w:p>
        </w:tc>
      </w:tr>
      <w:tr w:rsidR="00C41B90"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4D7E06" w:rsidRDefault="00C41B90" w:rsidP="0098220D">
            <w:pPr>
              <w:spacing w:line="480" w:lineRule="auto"/>
              <w:rPr>
                <w:rFonts w:asciiTheme="minorEastAsia" w:hAnsiTheme="minorEastAsia"/>
              </w:rPr>
            </w:pPr>
            <w:r w:rsidRPr="004D7E06">
              <w:rPr>
                <w:rFonts w:asciiTheme="minorEastAsia" w:hAnsiTheme="minorEastAsia" w:cs="MigMix1P"/>
              </w:rPr>
              <w:t>FN-16</w:t>
            </w:r>
          </w:p>
        </w:tc>
        <w:tc>
          <w:tcPr>
            <w:tcW w:w="1559" w:type="dxa"/>
          </w:tcPr>
          <w:p w:rsidR="00C41B90" w:rsidRPr="004D7E06" w:rsidRDefault="00C41B90"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w:t>
            </w:r>
            <w:r w:rsidRPr="004D7E06">
              <w:rPr>
                <w:rFonts w:asciiTheme="minorEastAsia" w:hAnsiTheme="minorEastAsia" w:cs="MigMix1P" w:hint="eastAsia"/>
              </w:rPr>
              <w:t>6</w:t>
            </w:r>
          </w:p>
        </w:tc>
        <w:tc>
          <w:tcPr>
            <w:tcW w:w="3827" w:type="dxa"/>
          </w:tcPr>
          <w:p w:rsidR="00C41B90" w:rsidRPr="004D7E06" w:rsidRDefault="00C41B90"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自分参加</w:t>
            </w:r>
            <w:r w:rsidRPr="004D7E06">
              <w:rPr>
                <w:rFonts w:asciiTheme="minorEastAsia" w:hAnsiTheme="minorEastAsia" w:cs="MigMix1P"/>
              </w:rPr>
              <w:t>した</w:t>
            </w:r>
            <w:r w:rsidRPr="004D7E06">
              <w:rPr>
                <w:rFonts w:asciiTheme="minorEastAsia" w:hAnsiTheme="minorEastAsia" w:cs="MigMix1P" w:hint="eastAsia"/>
              </w:rPr>
              <w:t>イベント一覧</w:t>
            </w:r>
            <w:r w:rsidRPr="004D7E06">
              <w:rPr>
                <w:rFonts w:asciiTheme="minorEastAsia" w:hAnsiTheme="minorEastAsia" w:cs="MigMix1P"/>
              </w:rPr>
              <w:t>の</w:t>
            </w:r>
            <w:r w:rsidRPr="004D7E06">
              <w:rPr>
                <w:rFonts w:asciiTheme="minorEastAsia" w:hAnsiTheme="minorEastAsia" w:cs="MigMix1P" w:hint="eastAsia"/>
              </w:rPr>
              <w:t>閲覧</w:t>
            </w:r>
          </w:p>
        </w:tc>
        <w:tc>
          <w:tcPr>
            <w:tcW w:w="1553" w:type="dxa"/>
          </w:tcPr>
          <w:p w:rsidR="00C41B90" w:rsidRPr="004D7E06" w:rsidRDefault="00C41B90"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C41B90" w:rsidRPr="004D7E06" w:rsidTr="00A44A89">
        <w:tc>
          <w:tcPr>
            <w:cnfStyle w:val="001000000000" w:firstRow="0" w:lastRow="0" w:firstColumn="1" w:lastColumn="0" w:oddVBand="0" w:evenVBand="0" w:oddHBand="0" w:evenHBand="0" w:firstRowFirstColumn="0" w:firstRowLastColumn="0" w:lastRowFirstColumn="0" w:lastRowLastColumn="0"/>
            <w:tcW w:w="1555" w:type="dxa"/>
          </w:tcPr>
          <w:p w:rsidR="00C41B90" w:rsidRPr="004D7E06" w:rsidRDefault="00C41B90" w:rsidP="0098220D">
            <w:pPr>
              <w:spacing w:line="480" w:lineRule="auto"/>
              <w:rPr>
                <w:rFonts w:asciiTheme="minorEastAsia" w:hAnsiTheme="minorEastAsia"/>
              </w:rPr>
            </w:pPr>
            <w:r w:rsidRPr="004D7E06">
              <w:rPr>
                <w:rFonts w:asciiTheme="minorEastAsia" w:hAnsiTheme="minorEastAsia" w:cs="MigMix1P"/>
              </w:rPr>
              <w:t>FN-17</w:t>
            </w:r>
          </w:p>
        </w:tc>
        <w:tc>
          <w:tcPr>
            <w:tcW w:w="1559" w:type="dxa"/>
          </w:tcPr>
          <w:p w:rsidR="00C41B90" w:rsidRPr="004D7E06" w:rsidRDefault="00C41B90"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rPr>
              <w:t>RQ-0</w:t>
            </w:r>
            <w:r w:rsidRPr="004D7E06">
              <w:rPr>
                <w:rFonts w:asciiTheme="minorEastAsia" w:hAnsiTheme="minorEastAsia" w:cs="MigMix1P" w:hint="eastAsia"/>
              </w:rPr>
              <w:t>7</w:t>
            </w:r>
          </w:p>
        </w:tc>
        <w:tc>
          <w:tcPr>
            <w:tcW w:w="3827" w:type="dxa"/>
          </w:tcPr>
          <w:p w:rsidR="00C41B90" w:rsidRPr="004D7E06" w:rsidRDefault="00C41B90"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自分参加</w:t>
            </w:r>
            <w:r w:rsidRPr="004D7E06">
              <w:rPr>
                <w:rFonts w:asciiTheme="minorEastAsia" w:hAnsiTheme="minorEastAsia" w:cs="MigMix1P"/>
              </w:rPr>
              <w:t>した</w:t>
            </w:r>
            <w:r w:rsidRPr="004D7E06">
              <w:rPr>
                <w:rFonts w:asciiTheme="minorEastAsia" w:hAnsiTheme="minorEastAsia" w:cs="MigMix1P" w:hint="eastAsia"/>
              </w:rPr>
              <w:t>イベント詳細の閲覧</w:t>
            </w:r>
          </w:p>
        </w:tc>
        <w:tc>
          <w:tcPr>
            <w:tcW w:w="1553" w:type="dxa"/>
          </w:tcPr>
          <w:p w:rsidR="00C41B90" w:rsidRPr="004D7E06" w:rsidRDefault="00C41B90"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C41B90"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4D7E06" w:rsidRDefault="00C41B90" w:rsidP="0098220D">
            <w:pPr>
              <w:spacing w:line="480" w:lineRule="auto"/>
              <w:rPr>
                <w:rFonts w:asciiTheme="minorEastAsia" w:hAnsiTheme="minorEastAsia"/>
              </w:rPr>
            </w:pPr>
            <w:r w:rsidRPr="004D7E06">
              <w:rPr>
                <w:rFonts w:asciiTheme="minorEastAsia" w:hAnsiTheme="minorEastAsia" w:cs="MigMix1P"/>
              </w:rPr>
              <w:t>FN-1</w:t>
            </w:r>
            <w:r w:rsidRPr="004D7E06">
              <w:rPr>
                <w:rFonts w:asciiTheme="minorEastAsia" w:hAnsiTheme="minorEastAsia" w:cs="MigMix1P" w:hint="eastAsia"/>
              </w:rPr>
              <w:t>8</w:t>
            </w:r>
          </w:p>
        </w:tc>
        <w:tc>
          <w:tcPr>
            <w:tcW w:w="1559" w:type="dxa"/>
          </w:tcPr>
          <w:p w:rsidR="00C41B90" w:rsidRPr="004D7E06" w:rsidRDefault="00C41B90"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w:t>
            </w:r>
            <w:r w:rsidRPr="004D7E06">
              <w:rPr>
                <w:rFonts w:asciiTheme="minorEastAsia" w:hAnsiTheme="minorEastAsia" w:cs="MigMix1P" w:hint="eastAsia"/>
              </w:rPr>
              <w:t>6</w:t>
            </w:r>
          </w:p>
        </w:tc>
        <w:tc>
          <w:tcPr>
            <w:tcW w:w="3827" w:type="dxa"/>
          </w:tcPr>
          <w:p w:rsidR="00C41B90" w:rsidRPr="004D7E06" w:rsidRDefault="00C41B90"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自分参加</w:t>
            </w:r>
            <w:r w:rsidRPr="004D7E06">
              <w:rPr>
                <w:rFonts w:asciiTheme="minorEastAsia" w:hAnsiTheme="minorEastAsia" w:cs="MigMix1P"/>
              </w:rPr>
              <w:t>した</w:t>
            </w:r>
            <w:r w:rsidRPr="004D7E06">
              <w:rPr>
                <w:rFonts w:asciiTheme="minorEastAsia" w:hAnsiTheme="minorEastAsia" w:cs="MigMix1P" w:hint="eastAsia"/>
              </w:rPr>
              <w:t>イベントの参加表明</w:t>
            </w:r>
          </w:p>
        </w:tc>
        <w:tc>
          <w:tcPr>
            <w:tcW w:w="1553" w:type="dxa"/>
          </w:tcPr>
          <w:p w:rsidR="00C41B90" w:rsidRPr="004D7E06" w:rsidRDefault="00C41B90"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C41B90" w:rsidRPr="004D7E06" w:rsidTr="00A44A89">
        <w:tc>
          <w:tcPr>
            <w:cnfStyle w:val="001000000000" w:firstRow="0" w:lastRow="0" w:firstColumn="1" w:lastColumn="0" w:oddVBand="0" w:evenVBand="0" w:oddHBand="0" w:evenHBand="0" w:firstRowFirstColumn="0" w:firstRowLastColumn="0" w:lastRowFirstColumn="0" w:lastRowLastColumn="0"/>
            <w:tcW w:w="1555" w:type="dxa"/>
          </w:tcPr>
          <w:p w:rsidR="00C41B90" w:rsidRPr="004D7E06" w:rsidRDefault="00C41B90" w:rsidP="0098220D">
            <w:pPr>
              <w:spacing w:line="480" w:lineRule="auto"/>
              <w:rPr>
                <w:rFonts w:asciiTheme="minorEastAsia" w:hAnsiTheme="minorEastAsia"/>
              </w:rPr>
            </w:pPr>
            <w:r w:rsidRPr="004D7E06">
              <w:rPr>
                <w:rFonts w:asciiTheme="minorEastAsia" w:hAnsiTheme="minorEastAsia" w:cs="MigMix1P"/>
              </w:rPr>
              <w:t>FN-1</w:t>
            </w:r>
            <w:r w:rsidRPr="004D7E06">
              <w:rPr>
                <w:rFonts w:asciiTheme="minorEastAsia" w:hAnsiTheme="minorEastAsia" w:cs="MigMix1P" w:hint="eastAsia"/>
              </w:rPr>
              <w:t>9</w:t>
            </w:r>
          </w:p>
        </w:tc>
        <w:tc>
          <w:tcPr>
            <w:tcW w:w="1559" w:type="dxa"/>
          </w:tcPr>
          <w:p w:rsidR="00C41B90" w:rsidRPr="004D7E06" w:rsidRDefault="00C41B90"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rPr>
              <w:t>RQ-0</w:t>
            </w:r>
            <w:r w:rsidRPr="004D7E06">
              <w:rPr>
                <w:rFonts w:asciiTheme="minorEastAsia" w:hAnsiTheme="minorEastAsia" w:cs="MigMix1P" w:hint="eastAsia"/>
              </w:rPr>
              <w:t>6</w:t>
            </w:r>
          </w:p>
        </w:tc>
        <w:tc>
          <w:tcPr>
            <w:tcW w:w="3827" w:type="dxa"/>
          </w:tcPr>
          <w:p w:rsidR="00C41B90" w:rsidRPr="004D7E06" w:rsidRDefault="00C41B90"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自分参加</w:t>
            </w:r>
            <w:r w:rsidRPr="004D7E06">
              <w:rPr>
                <w:rFonts w:asciiTheme="minorEastAsia" w:hAnsiTheme="minorEastAsia" w:cs="MigMix1P"/>
              </w:rPr>
              <w:t>した</w:t>
            </w:r>
            <w:r w:rsidRPr="004D7E06">
              <w:rPr>
                <w:rFonts w:asciiTheme="minorEastAsia" w:hAnsiTheme="minorEastAsia" w:cs="MigMix1P" w:hint="eastAsia"/>
              </w:rPr>
              <w:t>イベント参加表明の取り消し</w:t>
            </w:r>
          </w:p>
        </w:tc>
        <w:tc>
          <w:tcPr>
            <w:tcW w:w="1553" w:type="dxa"/>
          </w:tcPr>
          <w:p w:rsidR="00C41B90" w:rsidRPr="004D7E06" w:rsidRDefault="00C41B90"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C41B90"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C41B90" w:rsidRPr="004D7E06" w:rsidRDefault="00C41B90" w:rsidP="0098220D">
            <w:pPr>
              <w:spacing w:line="480" w:lineRule="auto"/>
              <w:rPr>
                <w:rFonts w:asciiTheme="minorEastAsia" w:hAnsiTheme="minorEastAsia"/>
              </w:rPr>
            </w:pPr>
            <w:r w:rsidRPr="004D7E06">
              <w:rPr>
                <w:rFonts w:asciiTheme="minorEastAsia" w:hAnsiTheme="minorEastAsia" w:cs="MigMix1P"/>
              </w:rPr>
              <w:t>FN-20</w:t>
            </w:r>
          </w:p>
        </w:tc>
        <w:tc>
          <w:tcPr>
            <w:tcW w:w="1559" w:type="dxa"/>
          </w:tcPr>
          <w:p w:rsidR="00C41B90" w:rsidRPr="004D7E06" w:rsidRDefault="00C41B90"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w:t>
            </w:r>
            <w:r w:rsidRPr="004D7E06">
              <w:rPr>
                <w:rFonts w:asciiTheme="minorEastAsia" w:hAnsiTheme="minorEastAsia" w:cs="MigMix1P" w:hint="eastAsia"/>
              </w:rPr>
              <w:t>7</w:t>
            </w:r>
          </w:p>
        </w:tc>
        <w:tc>
          <w:tcPr>
            <w:tcW w:w="3827" w:type="dxa"/>
          </w:tcPr>
          <w:p w:rsidR="00C41B90" w:rsidRPr="004D7E06" w:rsidRDefault="00C41B90"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検索ワードを入力</w:t>
            </w:r>
            <w:r w:rsidRPr="004D7E06">
              <w:rPr>
                <w:rFonts w:asciiTheme="minorEastAsia" w:hAnsiTheme="minorEastAsia" w:cs="MigMix1P"/>
              </w:rPr>
              <w:t>し、</w:t>
            </w:r>
            <w:r w:rsidRPr="004D7E06">
              <w:rPr>
                <w:rFonts w:asciiTheme="minorEastAsia" w:hAnsiTheme="minorEastAsia" w:cs="MigMix1P" w:hint="eastAsia"/>
              </w:rPr>
              <w:t>全てそのワード</w:t>
            </w:r>
            <w:r w:rsidRPr="004D7E06">
              <w:rPr>
                <w:rFonts w:asciiTheme="minorEastAsia" w:hAnsiTheme="minorEastAsia" w:cs="MigMix1P"/>
              </w:rPr>
              <w:t>に関するイベント情報</w:t>
            </w:r>
            <w:r w:rsidRPr="004D7E06">
              <w:rPr>
                <w:rFonts w:asciiTheme="minorEastAsia" w:hAnsiTheme="minorEastAsia" w:cs="MigMix1P" w:hint="eastAsia"/>
              </w:rPr>
              <w:t>が出て来る。</w:t>
            </w:r>
          </w:p>
        </w:tc>
        <w:tc>
          <w:tcPr>
            <w:tcW w:w="1553" w:type="dxa"/>
          </w:tcPr>
          <w:p w:rsidR="00C41B90" w:rsidRPr="004D7E06" w:rsidRDefault="00C41B90"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C41B90" w:rsidRPr="004D7E06" w:rsidTr="00A44A89">
        <w:tc>
          <w:tcPr>
            <w:cnfStyle w:val="001000000000" w:firstRow="0" w:lastRow="0" w:firstColumn="1" w:lastColumn="0" w:oddVBand="0" w:evenVBand="0" w:oddHBand="0" w:evenHBand="0" w:firstRowFirstColumn="0" w:firstRowLastColumn="0" w:lastRowFirstColumn="0" w:lastRowLastColumn="0"/>
            <w:tcW w:w="1555" w:type="dxa"/>
          </w:tcPr>
          <w:p w:rsidR="00C41B90" w:rsidRPr="004D7E06" w:rsidRDefault="00C41B90" w:rsidP="0098220D">
            <w:pPr>
              <w:spacing w:line="480" w:lineRule="auto"/>
              <w:rPr>
                <w:rFonts w:asciiTheme="minorEastAsia" w:hAnsiTheme="minorEastAsia"/>
              </w:rPr>
            </w:pPr>
            <w:r w:rsidRPr="004D7E06">
              <w:rPr>
                <w:rFonts w:asciiTheme="minorEastAsia" w:hAnsiTheme="minorEastAsia" w:cs="MigMix1P"/>
              </w:rPr>
              <w:t>FN-2</w:t>
            </w:r>
            <w:r w:rsidRPr="004D7E06">
              <w:rPr>
                <w:rFonts w:asciiTheme="minorEastAsia" w:hAnsiTheme="minorEastAsia" w:cs="MigMix1P" w:hint="eastAsia"/>
              </w:rPr>
              <w:t>1</w:t>
            </w:r>
          </w:p>
        </w:tc>
        <w:tc>
          <w:tcPr>
            <w:tcW w:w="1559" w:type="dxa"/>
          </w:tcPr>
          <w:p w:rsidR="00C41B90" w:rsidRPr="004D7E06" w:rsidRDefault="00C41B90"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rPr>
              <w:t>RQ-0</w:t>
            </w:r>
            <w:r w:rsidRPr="004D7E06">
              <w:rPr>
                <w:rFonts w:asciiTheme="minorEastAsia" w:hAnsiTheme="minorEastAsia" w:cs="MigMix1P" w:hint="eastAsia"/>
              </w:rPr>
              <w:t>3</w:t>
            </w:r>
          </w:p>
        </w:tc>
        <w:tc>
          <w:tcPr>
            <w:tcW w:w="3827" w:type="dxa"/>
          </w:tcPr>
          <w:p w:rsidR="00C41B90" w:rsidRPr="004D7E06" w:rsidRDefault="00C41B90"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イベントへの参加ボタン</w:t>
            </w:r>
            <w:r w:rsidRPr="004D7E06">
              <w:rPr>
                <w:rFonts w:asciiTheme="minorEastAsia" w:hAnsiTheme="minorEastAsia" w:cs="MigMix1P"/>
              </w:rPr>
              <w:t>押すと、</w:t>
            </w:r>
            <w:r w:rsidRPr="004D7E06">
              <w:rPr>
                <w:rFonts w:asciiTheme="minorEastAsia" w:hAnsiTheme="minorEastAsia" w:cs="MigMix1P" w:hint="eastAsia"/>
              </w:rPr>
              <w:t>そのイベントの管理</w:t>
            </w:r>
            <w:r w:rsidRPr="004D7E06">
              <w:rPr>
                <w:rFonts w:asciiTheme="minorEastAsia" w:hAnsiTheme="minorEastAsia" w:cs="MigMix1P"/>
              </w:rPr>
              <w:t>者にメールを送信</w:t>
            </w:r>
            <w:r w:rsidRPr="004D7E06">
              <w:rPr>
                <w:rFonts w:asciiTheme="minorEastAsia" w:hAnsiTheme="minorEastAsia" w:cs="MigMix1P" w:hint="eastAsia"/>
              </w:rPr>
              <w:t>する</w:t>
            </w:r>
            <w:r w:rsidRPr="004D7E06">
              <w:rPr>
                <w:rFonts w:asciiTheme="minorEastAsia" w:hAnsiTheme="minorEastAsia" w:cs="MigMix1P"/>
              </w:rPr>
              <w:t>。</w:t>
            </w:r>
          </w:p>
        </w:tc>
        <w:tc>
          <w:tcPr>
            <w:tcW w:w="1553" w:type="dxa"/>
          </w:tcPr>
          <w:p w:rsidR="00C41B90" w:rsidRPr="004D7E06" w:rsidRDefault="00C41B90"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r w:rsidR="00F83528"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F83528" w:rsidRPr="004D7E06" w:rsidRDefault="00F83528" w:rsidP="00F83528">
            <w:pPr>
              <w:spacing w:line="480" w:lineRule="auto"/>
              <w:rPr>
                <w:rFonts w:asciiTheme="minorEastAsia" w:hAnsiTheme="minorEastAsia" w:hint="eastAsia"/>
              </w:rPr>
            </w:pPr>
            <w:r w:rsidRPr="004D7E06">
              <w:rPr>
                <w:rFonts w:asciiTheme="minorEastAsia" w:hAnsiTheme="minorEastAsia" w:cs="MigMix1P"/>
              </w:rPr>
              <w:t>FN-</w:t>
            </w:r>
            <w:r>
              <w:rPr>
                <w:rFonts w:asciiTheme="minorEastAsia" w:hAnsiTheme="minorEastAsia" w:cs="MigMix1P"/>
              </w:rPr>
              <w:t>2</w:t>
            </w:r>
            <w:r>
              <w:rPr>
                <w:rFonts w:asciiTheme="minorEastAsia" w:hAnsiTheme="minorEastAsia" w:cs="MigMix1P" w:hint="eastAsia"/>
              </w:rPr>
              <w:t>2</w:t>
            </w:r>
          </w:p>
        </w:tc>
        <w:tc>
          <w:tcPr>
            <w:tcW w:w="1559" w:type="dxa"/>
          </w:tcPr>
          <w:p w:rsidR="00F83528" w:rsidRPr="004D7E06" w:rsidRDefault="00F83528" w:rsidP="009C1884">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rPr>
              <w:t>RQ-0</w:t>
            </w:r>
            <w:r w:rsidR="009C1884">
              <w:rPr>
                <w:rFonts w:asciiTheme="minorEastAsia" w:hAnsiTheme="minorEastAsia" w:cs="MigMix1P"/>
              </w:rPr>
              <w:t>8</w:t>
            </w:r>
          </w:p>
        </w:tc>
        <w:tc>
          <w:tcPr>
            <w:tcW w:w="3827" w:type="dxa"/>
          </w:tcPr>
          <w:p w:rsidR="00F83528" w:rsidRPr="004D7E06" w:rsidRDefault="00F83528" w:rsidP="00F83528">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自分</w:t>
            </w:r>
            <w:r>
              <w:rPr>
                <w:rFonts w:asciiTheme="minorEastAsia" w:hAnsiTheme="minorEastAsia" w:cs="MigMix1P" w:hint="eastAsia"/>
              </w:rPr>
              <w:t>登録</w:t>
            </w:r>
            <w:r w:rsidRPr="004D7E06">
              <w:rPr>
                <w:rFonts w:asciiTheme="minorEastAsia" w:hAnsiTheme="minorEastAsia" w:cs="MigMix1P"/>
              </w:rPr>
              <w:t>した</w:t>
            </w:r>
            <w:r w:rsidRPr="004D7E06">
              <w:rPr>
                <w:rFonts w:asciiTheme="minorEastAsia" w:hAnsiTheme="minorEastAsia" w:cs="MigMix1P" w:hint="eastAsia"/>
              </w:rPr>
              <w:t>イベント一覧</w:t>
            </w:r>
            <w:r w:rsidRPr="004D7E06">
              <w:rPr>
                <w:rFonts w:asciiTheme="minorEastAsia" w:hAnsiTheme="minorEastAsia" w:cs="MigMix1P"/>
              </w:rPr>
              <w:t>の</w:t>
            </w:r>
            <w:r w:rsidRPr="004D7E06">
              <w:rPr>
                <w:rFonts w:asciiTheme="minorEastAsia" w:hAnsiTheme="minorEastAsia" w:cs="MigMix1P" w:hint="eastAsia"/>
              </w:rPr>
              <w:t>閲覧</w:t>
            </w:r>
          </w:p>
        </w:tc>
        <w:tc>
          <w:tcPr>
            <w:tcW w:w="1553" w:type="dxa"/>
          </w:tcPr>
          <w:p w:rsidR="00F83528" w:rsidRPr="004D7E06" w:rsidRDefault="00F83528" w:rsidP="00F83528">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rPr>
              <w:t>全ユーザ</w:t>
            </w:r>
          </w:p>
        </w:tc>
      </w:tr>
    </w:tbl>
    <w:p w:rsidR="00B360EC" w:rsidRDefault="00B360EC" w:rsidP="0098220D">
      <w:pPr>
        <w:spacing w:line="480" w:lineRule="auto"/>
        <w:ind w:firstLineChars="100" w:firstLine="210"/>
        <w:rPr>
          <w:rFonts w:asciiTheme="minorEastAsia" w:hAnsiTheme="minorEastAsia"/>
        </w:rPr>
      </w:pPr>
    </w:p>
    <w:p w:rsidR="00B360EC" w:rsidRDefault="00B360EC">
      <w:pPr>
        <w:widowControl/>
        <w:jc w:val="left"/>
        <w:rPr>
          <w:rFonts w:asciiTheme="minorEastAsia" w:hAnsiTheme="minorEastAsia"/>
        </w:rPr>
      </w:pPr>
      <w:r>
        <w:rPr>
          <w:rFonts w:asciiTheme="minorEastAsia" w:hAnsiTheme="minorEastAsia"/>
        </w:rPr>
        <w:br w:type="page"/>
      </w:r>
    </w:p>
    <w:p w:rsidR="00E82BF2" w:rsidRPr="004D7E06" w:rsidRDefault="00E82BF2" w:rsidP="0098220D">
      <w:pPr>
        <w:pStyle w:val="1"/>
        <w:spacing w:line="480" w:lineRule="auto"/>
        <w:rPr>
          <w:rFonts w:asciiTheme="minorEastAsia" w:eastAsiaTheme="minorEastAsia" w:hAnsiTheme="minorEastAsia"/>
        </w:rPr>
      </w:pPr>
      <w:bookmarkStart w:id="4" w:name="_Toc11069568"/>
      <w:r w:rsidRPr="004D7E06">
        <w:rPr>
          <w:rFonts w:asciiTheme="minorEastAsia" w:eastAsiaTheme="minorEastAsia" w:hAnsiTheme="minorEastAsia"/>
        </w:rPr>
        <w:lastRenderedPageBreak/>
        <w:t xml:space="preserve">4. </w:t>
      </w:r>
      <w:r w:rsidRPr="004D7E06">
        <w:rPr>
          <w:rFonts w:asciiTheme="minorEastAsia" w:eastAsiaTheme="minorEastAsia" w:hAnsiTheme="minorEastAsia" w:hint="eastAsia"/>
        </w:rPr>
        <w:t>画面仕様</w:t>
      </w:r>
      <w:bookmarkEnd w:id="4"/>
    </w:p>
    <w:p w:rsidR="00E82BF2" w:rsidRPr="004D7E06" w:rsidRDefault="00E82BF2" w:rsidP="0098220D">
      <w:pPr>
        <w:pStyle w:val="2"/>
        <w:spacing w:line="480" w:lineRule="auto"/>
        <w:rPr>
          <w:rFonts w:asciiTheme="minorEastAsia" w:eastAsiaTheme="minorEastAsia" w:hAnsiTheme="minorEastAsia"/>
        </w:rPr>
      </w:pPr>
      <w:bookmarkStart w:id="5" w:name="_Toc11069569"/>
      <w:r w:rsidRPr="004D7E06">
        <w:rPr>
          <w:rFonts w:asciiTheme="minorEastAsia" w:eastAsiaTheme="minorEastAsia" w:hAnsiTheme="minorEastAsia"/>
        </w:rPr>
        <w:t xml:space="preserve">4.1. </w:t>
      </w:r>
      <w:r w:rsidRPr="004D7E06">
        <w:rPr>
          <w:rFonts w:asciiTheme="minorEastAsia" w:eastAsiaTheme="minorEastAsia" w:hAnsiTheme="minorEastAsia" w:hint="eastAsia"/>
        </w:rPr>
        <w:t>画面</w:t>
      </w:r>
      <w:r w:rsidRPr="004D7E06">
        <w:rPr>
          <w:rFonts w:asciiTheme="minorEastAsia" w:eastAsiaTheme="minorEastAsia" w:hAnsiTheme="minorEastAsia"/>
        </w:rPr>
        <w:t xml:space="preserve">ID </w:t>
      </w:r>
      <w:r w:rsidRPr="004D7E06">
        <w:rPr>
          <w:rFonts w:asciiTheme="minorEastAsia" w:eastAsiaTheme="minorEastAsia" w:hAnsiTheme="minorEastAsia" w:hint="eastAsia"/>
        </w:rPr>
        <w:t>の形式</w:t>
      </w:r>
      <w:bookmarkEnd w:id="5"/>
    </w:p>
    <w:p w:rsidR="00E82BF2" w:rsidRPr="004D7E06" w:rsidRDefault="00E82BF2" w:rsidP="0098220D">
      <w:pPr>
        <w:spacing w:line="480" w:lineRule="auto"/>
        <w:ind w:firstLineChars="100" w:firstLine="210"/>
        <w:rPr>
          <w:rFonts w:asciiTheme="minorEastAsia" w:hAnsiTheme="minorEastAsia"/>
        </w:rPr>
      </w:pPr>
      <w:r w:rsidRPr="004D7E06">
        <w:rPr>
          <w:rFonts w:asciiTheme="minorEastAsia" w:hAnsiTheme="minorEastAsia" w:hint="eastAsia"/>
        </w:rPr>
        <w:t>画面仕様には以下の形式に従って</w:t>
      </w:r>
      <w:r w:rsidRPr="004D7E06">
        <w:rPr>
          <w:rFonts w:asciiTheme="minorEastAsia" w:hAnsiTheme="minorEastAsia"/>
        </w:rPr>
        <w:t xml:space="preserve">ID </w:t>
      </w:r>
      <w:r w:rsidRPr="004D7E06">
        <w:rPr>
          <w:rFonts w:asciiTheme="minorEastAsia" w:hAnsiTheme="minorEastAsia" w:hint="eastAsia"/>
        </w:rPr>
        <w:t>を割り振り管理する。</w:t>
      </w:r>
    </w:p>
    <w:tbl>
      <w:tblPr>
        <w:tblStyle w:val="4"/>
        <w:tblW w:w="5000" w:type="pct"/>
        <w:tblLook w:val="04A0" w:firstRow="1" w:lastRow="0" w:firstColumn="1" w:lastColumn="0" w:noHBand="0" w:noVBand="1"/>
      </w:tblPr>
      <w:tblGrid>
        <w:gridCol w:w="2835"/>
        <w:gridCol w:w="2834"/>
        <w:gridCol w:w="2835"/>
      </w:tblGrid>
      <w:tr w:rsidR="00E82BF2" w:rsidRPr="004D7E06" w:rsidTr="00A4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Bold" w:hint="eastAsia"/>
                <w:bCs w:val="0"/>
                <w:kern w:val="0"/>
                <w:sz w:val="20"/>
                <w:szCs w:val="20"/>
              </w:rPr>
              <w:t>画面</w:t>
            </w:r>
            <w:r w:rsidRPr="004D7E06">
              <w:rPr>
                <w:rFonts w:asciiTheme="minorEastAsia" w:hAnsiTheme="minorEastAsia"/>
              </w:rPr>
              <w:t>ID</w:t>
            </w:r>
          </w:p>
        </w:tc>
        <w:tc>
          <w:tcPr>
            <w:tcW w:w="1666" w:type="pct"/>
          </w:tcPr>
          <w:p w:rsidR="00E82BF2" w:rsidRPr="004D7E06" w:rsidRDefault="00E82BF2" w:rsidP="0098220D">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関連する</w:t>
            </w:r>
            <w:r w:rsidRPr="004D7E06">
              <w:rPr>
                <w:rFonts w:asciiTheme="minorEastAsia" w:hAnsiTheme="minorEastAsia" w:cs="MigMix1P,Bold" w:hint="eastAsia"/>
                <w:bCs w:val="0"/>
                <w:kern w:val="0"/>
                <w:sz w:val="20"/>
                <w:szCs w:val="20"/>
              </w:rPr>
              <w:t>機能</w:t>
            </w:r>
          </w:p>
        </w:tc>
        <w:tc>
          <w:tcPr>
            <w:tcW w:w="1667" w:type="pct"/>
          </w:tcPr>
          <w:p w:rsidR="00E82BF2" w:rsidRPr="004D7E06" w:rsidRDefault="00E82BF2" w:rsidP="0098220D">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Bold" w:hint="eastAsia"/>
                <w:bCs w:val="0"/>
                <w:kern w:val="0"/>
                <w:sz w:val="20"/>
                <w:szCs w:val="20"/>
              </w:rPr>
              <w:t>画面名</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01</w:t>
            </w:r>
          </w:p>
        </w:tc>
        <w:tc>
          <w:tcPr>
            <w:tcW w:w="1666" w:type="pct"/>
          </w:tcPr>
          <w:p w:rsidR="00E82BF2" w:rsidRPr="004D7E06" w:rsidRDefault="00E82BF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1</w:t>
            </w:r>
          </w:p>
        </w:tc>
        <w:tc>
          <w:tcPr>
            <w:tcW w:w="1667" w:type="pct"/>
          </w:tcPr>
          <w:p w:rsidR="00132CDC" w:rsidRPr="004D7E06" w:rsidRDefault="00E82BF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MigMix1P"/>
                <w:kern w:val="0"/>
                <w:sz w:val="20"/>
                <w:szCs w:val="20"/>
              </w:rPr>
            </w:pPr>
            <w:r w:rsidRPr="004D7E06">
              <w:rPr>
                <w:rFonts w:asciiTheme="minorEastAsia" w:hAnsiTheme="minorEastAsia" w:cs="MigMix1P" w:hint="eastAsia"/>
                <w:kern w:val="0"/>
                <w:sz w:val="20"/>
                <w:szCs w:val="20"/>
              </w:rPr>
              <w:t>ログイン</w:t>
            </w:r>
            <w:r w:rsidR="00132CDC" w:rsidRPr="004D7E06">
              <w:rPr>
                <w:rFonts w:asciiTheme="minorEastAsia" w:hAnsiTheme="minorEastAsia" w:cs="MigMix1P" w:hint="eastAsia"/>
                <w:kern w:val="0"/>
                <w:sz w:val="20"/>
                <w:szCs w:val="20"/>
              </w:rPr>
              <w:t>P１</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0</w:t>
            </w:r>
            <w:r w:rsidRPr="004D7E06">
              <w:rPr>
                <w:rFonts w:asciiTheme="minorEastAsia" w:hAnsiTheme="minorEastAsia" w:cs="MigMix1P" w:hint="eastAsia"/>
                <w:kern w:val="0"/>
                <w:sz w:val="20"/>
                <w:szCs w:val="20"/>
              </w:rPr>
              <w:t>2</w:t>
            </w:r>
          </w:p>
        </w:tc>
        <w:tc>
          <w:tcPr>
            <w:tcW w:w="1666" w:type="pct"/>
          </w:tcPr>
          <w:p w:rsidR="00E82BF2" w:rsidRPr="004D7E06" w:rsidRDefault="00E82BF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2</w:t>
            </w:r>
          </w:p>
        </w:tc>
        <w:tc>
          <w:tcPr>
            <w:tcW w:w="1667" w:type="pct"/>
          </w:tcPr>
          <w:p w:rsidR="00E82BF2" w:rsidRPr="004D7E06" w:rsidRDefault="00071CC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ログアウト完了</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03</w:t>
            </w:r>
          </w:p>
        </w:tc>
        <w:tc>
          <w:tcPr>
            <w:tcW w:w="1666" w:type="pct"/>
          </w:tcPr>
          <w:p w:rsidR="00E82BF2" w:rsidRPr="004D7E06" w:rsidRDefault="00E82BF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3</w:t>
            </w:r>
          </w:p>
        </w:tc>
        <w:tc>
          <w:tcPr>
            <w:tcW w:w="1667" w:type="pct"/>
          </w:tcPr>
          <w:p w:rsidR="00E82BF2" w:rsidRPr="004D7E06" w:rsidRDefault="00071CC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本日のイベント</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04</w:t>
            </w:r>
          </w:p>
        </w:tc>
        <w:tc>
          <w:tcPr>
            <w:tcW w:w="1666" w:type="pct"/>
          </w:tcPr>
          <w:p w:rsidR="00E82BF2" w:rsidRPr="004D7E06" w:rsidRDefault="00E82BF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4</w:t>
            </w:r>
          </w:p>
        </w:tc>
        <w:tc>
          <w:tcPr>
            <w:tcW w:w="1667" w:type="pct"/>
          </w:tcPr>
          <w:p w:rsidR="00E82BF2" w:rsidRPr="004D7E06" w:rsidRDefault="00071CC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一覧</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05</w:t>
            </w:r>
          </w:p>
        </w:tc>
        <w:tc>
          <w:tcPr>
            <w:tcW w:w="1666" w:type="pct"/>
          </w:tcPr>
          <w:p w:rsidR="00E82BF2" w:rsidRPr="004D7E06" w:rsidRDefault="00E82BF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5, FN-06, FN-07</w:t>
            </w:r>
          </w:p>
        </w:tc>
        <w:tc>
          <w:tcPr>
            <w:tcW w:w="1667" w:type="pct"/>
          </w:tcPr>
          <w:p w:rsidR="00E82BF2" w:rsidRPr="004D7E06" w:rsidRDefault="00071CC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詳細</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06</w:t>
            </w:r>
          </w:p>
        </w:tc>
        <w:tc>
          <w:tcPr>
            <w:tcW w:w="1666" w:type="pct"/>
          </w:tcPr>
          <w:p w:rsidR="00E82BF2" w:rsidRPr="004D7E06" w:rsidRDefault="00E82BF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8</w:t>
            </w:r>
          </w:p>
        </w:tc>
        <w:tc>
          <w:tcPr>
            <w:tcW w:w="1667" w:type="pct"/>
          </w:tcPr>
          <w:p w:rsidR="00E82BF2" w:rsidRPr="004D7E06" w:rsidRDefault="00071CC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登録</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07</w:t>
            </w:r>
          </w:p>
        </w:tc>
        <w:tc>
          <w:tcPr>
            <w:tcW w:w="1666" w:type="pct"/>
          </w:tcPr>
          <w:p w:rsidR="00E82BF2" w:rsidRPr="004D7E06" w:rsidRDefault="00E82BF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8</w:t>
            </w:r>
          </w:p>
        </w:tc>
        <w:tc>
          <w:tcPr>
            <w:tcW w:w="1667" w:type="pct"/>
          </w:tcPr>
          <w:p w:rsidR="00E82BF2" w:rsidRPr="004D7E06" w:rsidRDefault="00071CC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登録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08</w:t>
            </w:r>
          </w:p>
        </w:tc>
        <w:tc>
          <w:tcPr>
            <w:tcW w:w="1666" w:type="pct"/>
          </w:tcPr>
          <w:p w:rsidR="00E82BF2" w:rsidRPr="004D7E06" w:rsidRDefault="00E82BF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9</w:t>
            </w:r>
          </w:p>
        </w:tc>
        <w:tc>
          <w:tcPr>
            <w:tcW w:w="1667" w:type="pct"/>
          </w:tcPr>
          <w:p w:rsidR="00E82BF2" w:rsidRPr="004D7E06" w:rsidRDefault="00071CC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編集</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09</w:t>
            </w:r>
          </w:p>
        </w:tc>
        <w:tc>
          <w:tcPr>
            <w:tcW w:w="1666" w:type="pct"/>
          </w:tcPr>
          <w:p w:rsidR="00E82BF2" w:rsidRPr="004D7E06" w:rsidRDefault="00E82BF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9</w:t>
            </w:r>
          </w:p>
        </w:tc>
        <w:tc>
          <w:tcPr>
            <w:tcW w:w="1667" w:type="pct"/>
          </w:tcPr>
          <w:p w:rsidR="00E82BF2" w:rsidRPr="004D7E06" w:rsidRDefault="00071CC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編集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10</w:t>
            </w:r>
          </w:p>
        </w:tc>
        <w:tc>
          <w:tcPr>
            <w:tcW w:w="1666" w:type="pct"/>
          </w:tcPr>
          <w:p w:rsidR="00E82BF2" w:rsidRPr="004D7E06" w:rsidRDefault="00E82BF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0</w:t>
            </w:r>
          </w:p>
        </w:tc>
        <w:tc>
          <w:tcPr>
            <w:tcW w:w="1667" w:type="pct"/>
          </w:tcPr>
          <w:p w:rsidR="00E82BF2" w:rsidRPr="004D7E06" w:rsidRDefault="00071CC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削除の確認</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11</w:t>
            </w:r>
          </w:p>
        </w:tc>
        <w:tc>
          <w:tcPr>
            <w:tcW w:w="1666" w:type="pct"/>
          </w:tcPr>
          <w:p w:rsidR="00E82BF2" w:rsidRPr="004D7E06" w:rsidRDefault="00E82BF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0</w:t>
            </w:r>
          </w:p>
        </w:tc>
        <w:tc>
          <w:tcPr>
            <w:tcW w:w="1667" w:type="pct"/>
          </w:tcPr>
          <w:p w:rsidR="00E82BF2" w:rsidRPr="004D7E06" w:rsidRDefault="00071CC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イベント情報削除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12</w:t>
            </w:r>
          </w:p>
        </w:tc>
        <w:tc>
          <w:tcPr>
            <w:tcW w:w="1666" w:type="pct"/>
          </w:tcPr>
          <w:p w:rsidR="00E82BF2" w:rsidRPr="004D7E06" w:rsidRDefault="00E82BF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1</w:t>
            </w:r>
          </w:p>
        </w:tc>
        <w:tc>
          <w:tcPr>
            <w:tcW w:w="1667" w:type="pct"/>
          </w:tcPr>
          <w:p w:rsidR="00E82BF2" w:rsidRPr="004D7E06" w:rsidRDefault="00071CC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一覧</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13</w:t>
            </w:r>
          </w:p>
        </w:tc>
        <w:tc>
          <w:tcPr>
            <w:tcW w:w="1666" w:type="pct"/>
          </w:tcPr>
          <w:p w:rsidR="00E82BF2" w:rsidRPr="004D7E06" w:rsidRDefault="00E82BF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2</w:t>
            </w:r>
          </w:p>
        </w:tc>
        <w:tc>
          <w:tcPr>
            <w:tcW w:w="1667" w:type="pct"/>
          </w:tcPr>
          <w:p w:rsidR="00E82BF2" w:rsidRPr="004D7E06" w:rsidRDefault="00071CC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詳細</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14</w:t>
            </w:r>
          </w:p>
        </w:tc>
        <w:tc>
          <w:tcPr>
            <w:tcW w:w="1666" w:type="pct"/>
          </w:tcPr>
          <w:p w:rsidR="00E82BF2" w:rsidRPr="004D7E06" w:rsidRDefault="00E82BF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3</w:t>
            </w:r>
          </w:p>
        </w:tc>
        <w:tc>
          <w:tcPr>
            <w:tcW w:w="1667" w:type="pct"/>
          </w:tcPr>
          <w:p w:rsidR="00E82BF2" w:rsidRPr="004D7E06" w:rsidRDefault="00071CC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登録</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lastRenderedPageBreak/>
              <w:t>PG-15</w:t>
            </w:r>
          </w:p>
        </w:tc>
        <w:tc>
          <w:tcPr>
            <w:tcW w:w="1666" w:type="pct"/>
          </w:tcPr>
          <w:p w:rsidR="00E82BF2" w:rsidRPr="004D7E06" w:rsidRDefault="00E82BF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3</w:t>
            </w:r>
          </w:p>
        </w:tc>
        <w:tc>
          <w:tcPr>
            <w:tcW w:w="1667" w:type="pct"/>
          </w:tcPr>
          <w:p w:rsidR="00E82BF2" w:rsidRPr="004D7E06" w:rsidRDefault="00071CC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登録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16</w:t>
            </w:r>
          </w:p>
        </w:tc>
        <w:tc>
          <w:tcPr>
            <w:tcW w:w="1666" w:type="pct"/>
          </w:tcPr>
          <w:p w:rsidR="00E82BF2" w:rsidRPr="004D7E06" w:rsidRDefault="00E82BF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4</w:t>
            </w:r>
          </w:p>
        </w:tc>
        <w:tc>
          <w:tcPr>
            <w:tcW w:w="1667" w:type="pct"/>
          </w:tcPr>
          <w:p w:rsidR="00E82BF2" w:rsidRPr="004D7E06" w:rsidRDefault="00071CC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編集</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17</w:t>
            </w:r>
          </w:p>
        </w:tc>
        <w:tc>
          <w:tcPr>
            <w:tcW w:w="1666" w:type="pct"/>
          </w:tcPr>
          <w:p w:rsidR="00E82BF2" w:rsidRPr="004D7E06" w:rsidRDefault="00E82BF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4</w:t>
            </w:r>
          </w:p>
        </w:tc>
        <w:tc>
          <w:tcPr>
            <w:tcW w:w="1667" w:type="pct"/>
          </w:tcPr>
          <w:p w:rsidR="00E82BF2" w:rsidRPr="004D7E06" w:rsidRDefault="00071CC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編集の完了</w:t>
            </w:r>
          </w:p>
        </w:tc>
      </w:tr>
      <w:tr w:rsidR="00E82BF2" w:rsidRPr="004D7E06" w:rsidTr="00A44A89">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18</w:t>
            </w:r>
          </w:p>
        </w:tc>
        <w:tc>
          <w:tcPr>
            <w:tcW w:w="1666" w:type="pct"/>
          </w:tcPr>
          <w:p w:rsidR="00E82BF2" w:rsidRPr="004D7E06" w:rsidRDefault="00E82BF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5</w:t>
            </w:r>
          </w:p>
        </w:tc>
        <w:tc>
          <w:tcPr>
            <w:tcW w:w="1667" w:type="pct"/>
          </w:tcPr>
          <w:p w:rsidR="00E82BF2" w:rsidRPr="004D7E06" w:rsidRDefault="00071CC2"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削除の確認</w:t>
            </w:r>
          </w:p>
        </w:tc>
      </w:tr>
      <w:tr w:rsidR="00E82BF2" w:rsidRPr="004D7E06" w:rsidTr="00A4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E82BF2" w:rsidRPr="004D7E06" w:rsidRDefault="00E82BF2" w:rsidP="0098220D">
            <w:pPr>
              <w:spacing w:line="480" w:lineRule="auto"/>
              <w:rPr>
                <w:rFonts w:asciiTheme="minorEastAsia" w:hAnsiTheme="minorEastAsia"/>
              </w:rPr>
            </w:pPr>
            <w:r w:rsidRPr="004D7E06">
              <w:rPr>
                <w:rFonts w:asciiTheme="minorEastAsia" w:hAnsiTheme="minorEastAsia" w:cs="MigMix1P"/>
                <w:kern w:val="0"/>
                <w:sz w:val="20"/>
                <w:szCs w:val="20"/>
              </w:rPr>
              <w:t>PG-19</w:t>
            </w:r>
          </w:p>
        </w:tc>
        <w:tc>
          <w:tcPr>
            <w:tcW w:w="1666" w:type="pct"/>
          </w:tcPr>
          <w:p w:rsidR="00E82BF2" w:rsidRPr="004D7E06" w:rsidRDefault="00E82BF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15</w:t>
            </w:r>
          </w:p>
        </w:tc>
        <w:tc>
          <w:tcPr>
            <w:tcW w:w="1667" w:type="pct"/>
          </w:tcPr>
          <w:p w:rsidR="00E82BF2" w:rsidRPr="004D7E06" w:rsidRDefault="00071CC2"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ユーザ情報削除の完了</w:t>
            </w:r>
          </w:p>
        </w:tc>
      </w:tr>
    </w:tbl>
    <w:p w:rsidR="0092163F" w:rsidRPr="004D7E06" w:rsidRDefault="0092163F" w:rsidP="0098220D">
      <w:pPr>
        <w:spacing w:line="480" w:lineRule="auto"/>
        <w:ind w:firstLineChars="100" w:firstLine="210"/>
        <w:rPr>
          <w:rFonts w:asciiTheme="minorEastAsia" w:hAnsiTheme="minorEastAsia"/>
        </w:rPr>
      </w:pPr>
      <w:r w:rsidRPr="004D7E06">
        <w:rPr>
          <w:rFonts w:asciiTheme="minorEastAsia" w:hAnsiTheme="minorEastAsia" w:hint="eastAsia"/>
        </w:rPr>
        <w:t>追加画面一覧。</w:t>
      </w:r>
    </w:p>
    <w:tbl>
      <w:tblPr>
        <w:tblStyle w:val="4"/>
        <w:tblW w:w="5000" w:type="pct"/>
        <w:tblLook w:val="04A0" w:firstRow="1" w:lastRow="0" w:firstColumn="1" w:lastColumn="0" w:noHBand="0" w:noVBand="1"/>
      </w:tblPr>
      <w:tblGrid>
        <w:gridCol w:w="2835"/>
        <w:gridCol w:w="2834"/>
        <w:gridCol w:w="2835"/>
      </w:tblGrid>
      <w:tr w:rsidR="0092163F" w:rsidRPr="004D7E06" w:rsidTr="003E0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2163F" w:rsidRPr="004D7E06" w:rsidRDefault="0092163F" w:rsidP="0098220D">
            <w:pPr>
              <w:spacing w:line="480" w:lineRule="auto"/>
              <w:rPr>
                <w:rFonts w:asciiTheme="minorEastAsia" w:hAnsiTheme="minorEastAsia"/>
              </w:rPr>
            </w:pPr>
            <w:r w:rsidRPr="004D7E06">
              <w:rPr>
                <w:rFonts w:asciiTheme="minorEastAsia" w:hAnsiTheme="minorEastAsia" w:cs="MigMix1P,Bold" w:hint="eastAsia"/>
                <w:bCs w:val="0"/>
                <w:kern w:val="0"/>
                <w:sz w:val="20"/>
                <w:szCs w:val="20"/>
              </w:rPr>
              <w:t>画面</w:t>
            </w:r>
            <w:r w:rsidRPr="004D7E06">
              <w:rPr>
                <w:rFonts w:asciiTheme="minorEastAsia" w:hAnsiTheme="minorEastAsia"/>
              </w:rPr>
              <w:t>ID</w:t>
            </w:r>
          </w:p>
        </w:tc>
        <w:tc>
          <w:tcPr>
            <w:tcW w:w="1666" w:type="pct"/>
          </w:tcPr>
          <w:p w:rsidR="0092163F" w:rsidRPr="004D7E06" w:rsidRDefault="0092163F" w:rsidP="0098220D">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hint="eastAsia"/>
              </w:rPr>
              <w:t>関連する</w:t>
            </w:r>
            <w:r w:rsidRPr="004D7E06">
              <w:rPr>
                <w:rFonts w:asciiTheme="minorEastAsia" w:hAnsiTheme="minorEastAsia" w:cs="MigMix1P,Bold" w:hint="eastAsia"/>
                <w:bCs w:val="0"/>
                <w:kern w:val="0"/>
                <w:sz w:val="20"/>
                <w:szCs w:val="20"/>
              </w:rPr>
              <w:t>機能</w:t>
            </w:r>
          </w:p>
        </w:tc>
        <w:tc>
          <w:tcPr>
            <w:tcW w:w="1667" w:type="pct"/>
          </w:tcPr>
          <w:p w:rsidR="0092163F" w:rsidRPr="004D7E06" w:rsidRDefault="0092163F" w:rsidP="0098220D">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Bold" w:hint="eastAsia"/>
                <w:bCs w:val="0"/>
                <w:kern w:val="0"/>
                <w:sz w:val="20"/>
                <w:szCs w:val="20"/>
              </w:rPr>
              <w:t>画面名</w:t>
            </w:r>
          </w:p>
        </w:tc>
      </w:tr>
      <w:tr w:rsidR="0092163F" w:rsidRPr="004D7E06" w:rsidTr="003E0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92163F" w:rsidRPr="004D7E06" w:rsidRDefault="0092163F" w:rsidP="0098220D">
            <w:pPr>
              <w:spacing w:line="480" w:lineRule="auto"/>
              <w:rPr>
                <w:rFonts w:asciiTheme="minorEastAsia" w:hAnsiTheme="minorEastAsia"/>
              </w:rPr>
            </w:pPr>
            <w:r w:rsidRPr="004D7E06">
              <w:rPr>
                <w:rFonts w:asciiTheme="minorEastAsia" w:hAnsiTheme="minorEastAsia" w:cs="MigMix1P"/>
                <w:kern w:val="0"/>
                <w:sz w:val="20"/>
                <w:szCs w:val="20"/>
              </w:rPr>
              <w:t>PG-</w:t>
            </w:r>
            <w:r w:rsidRPr="004D7E06">
              <w:rPr>
                <w:rFonts w:asciiTheme="minorEastAsia" w:hAnsiTheme="minorEastAsia" w:cs="MigMix1P" w:hint="eastAsia"/>
                <w:kern w:val="0"/>
                <w:sz w:val="20"/>
                <w:szCs w:val="20"/>
              </w:rPr>
              <w:t>20</w:t>
            </w:r>
          </w:p>
        </w:tc>
        <w:tc>
          <w:tcPr>
            <w:tcW w:w="1666" w:type="pct"/>
          </w:tcPr>
          <w:p w:rsidR="0092163F" w:rsidRPr="004D7E06" w:rsidRDefault="0092163F"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w:t>
            </w:r>
            <w:r w:rsidR="009E414E" w:rsidRPr="004D7E06">
              <w:rPr>
                <w:rFonts w:asciiTheme="minorEastAsia" w:hAnsiTheme="minorEastAsia" w:cs="MigMix1P" w:hint="eastAsia"/>
                <w:kern w:val="0"/>
                <w:sz w:val="20"/>
                <w:szCs w:val="20"/>
              </w:rPr>
              <w:t>1</w:t>
            </w:r>
            <w:r w:rsidRPr="004D7E06">
              <w:rPr>
                <w:rFonts w:asciiTheme="minorEastAsia" w:hAnsiTheme="minorEastAsia" w:cs="MigMix1P" w:hint="eastAsia"/>
                <w:kern w:val="0"/>
                <w:sz w:val="20"/>
                <w:szCs w:val="20"/>
              </w:rPr>
              <w:t>6</w:t>
            </w:r>
          </w:p>
        </w:tc>
        <w:tc>
          <w:tcPr>
            <w:tcW w:w="1667" w:type="pct"/>
          </w:tcPr>
          <w:p w:rsidR="0092163F" w:rsidRPr="004D7E06" w:rsidRDefault="009E414E" w:rsidP="0098220D">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Myイベント一覧</w:t>
            </w:r>
          </w:p>
        </w:tc>
      </w:tr>
      <w:tr w:rsidR="00132CDC" w:rsidRPr="004D7E06" w:rsidTr="003E0EFA">
        <w:tc>
          <w:tcPr>
            <w:cnfStyle w:val="001000000000" w:firstRow="0" w:lastRow="0" w:firstColumn="1" w:lastColumn="0" w:oddVBand="0" w:evenVBand="0" w:oddHBand="0" w:evenHBand="0" w:firstRowFirstColumn="0" w:firstRowLastColumn="0" w:lastRowFirstColumn="0" w:lastRowLastColumn="0"/>
            <w:tcW w:w="1666" w:type="pct"/>
          </w:tcPr>
          <w:p w:rsidR="00132CDC" w:rsidRPr="004D7E06" w:rsidRDefault="00132CDC" w:rsidP="0098220D">
            <w:pPr>
              <w:spacing w:line="480" w:lineRule="auto"/>
              <w:rPr>
                <w:rFonts w:asciiTheme="minorEastAsia" w:hAnsiTheme="minorEastAsia"/>
              </w:rPr>
            </w:pPr>
            <w:r w:rsidRPr="004D7E06">
              <w:rPr>
                <w:rFonts w:asciiTheme="minorEastAsia" w:hAnsiTheme="minorEastAsia" w:cs="MigMix1P"/>
                <w:kern w:val="0"/>
                <w:sz w:val="20"/>
                <w:szCs w:val="20"/>
              </w:rPr>
              <w:t>PG-</w:t>
            </w:r>
            <w:r w:rsidR="00E22F8A" w:rsidRPr="004D7E06">
              <w:rPr>
                <w:rFonts w:asciiTheme="minorEastAsia" w:hAnsiTheme="minorEastAsia" w:cs="MigMix1P" w:hint="eastAsia"/>
                <w:kern w:val="0"/>
                <w:sz w:val="20"/>
                <w:szCs w:val="20"/>
              </w:rPr>
              <w:t>21</w:t>
            </w:r>
          </w:p>
        </w:tc>
        <w:tc>
          <w:tcPr>
            <w:tcW w:w="1666" w:type="pct"/>
          </w:tcPr>
          <w:p w:rsidR="00132CDC" w:rsidRPr="004D7E06" w:rsidRDefault="00132CDC"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kern w:val="0"/>
                <w:sz w:val="20"/>
                <w:szCs w:val="20"/>
              </w:rPr>
              <w:t>FN-01</w:t>
            </w:r>
          </w:p>
        </w:tc>
        <w:tc>
          <w:tcPr>
            <w:tcW w:w="1667" w:type="pct"/>
          </w:tcPr>
          <w:p w:rsidR="00132CDC" w:rsidRPr="004D7E06" w:rsidRDefault="00132CDC" w:rsidP="0098220D">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4D7E06">
              <w:rPr>
                <w:rFonts w:asciiTheme="minorEastAsia" w:hAnsiTheme="minorEastAsia" w:cs="MigMix1P" w:hint="eastAsia"/>
                <w:kern w:val="0"/>
                <w:sz w:val="20"/>
                <w:szCs w:val="20"/>
              </w:rPr>
              <w:t>ログインP</w:t>
            </w:r>
            <w:r w:rsidRPr="004D7E06">
              <w:rPr>
                <w:rFonts w:asciiTheme="minorEastAsia" w:hAnsiTheme="minorEastAsia" w:cs="MigMix1P"/>
                <w:kern w:val="0"/>
                <w:sz w:val="20"/>
                <w:szCs w:val="20"/>
              </w:rPr>
              <w:t>２</w:t>
            </w:r>
          </w:p>
        </w:tc>
      </w:tr>
    </w:tbl>
    <w:p w:rsidR="00B360EC" w:rsidRDefault="00B360EC">
      <w:pPr>
        <w:widowControl/>
        <w:jc w:val="left"/>
        <w:rPr>
          <w:rFonts w:asciiTheme="minorEastAsia" w:hAnsiTheme="minorEastAsia" w:cstheme="majorBidi"/>
        </w:rPr>
      </w:pPr>
      <w:r>
        <w:rPr>
          <w:rFonts w:asciiTheme="minorEastAsia" w:hAnsiTheme="minorEastAsia"/>
        </w:rPr>
        <w:br w:type="page"/>
      </w:r>
    </w:p>
    <w:p w:rsidR="00530F2B" w:rsidRPr="004D7E06" w:rsidRDefault="00530F2B" w:rsidP="0098220D">
      <w:pPr>
        <w:pStyle w:val="2"/>
        <w:spacing w:line="480" w:lineRule="auto"/>
        <w:rPr>
          <w:rFonts w:asciiTheme="minorEastAsia" w:eastAsiaTheme="minorEastAsia" w:hAnsiTheme="minorEastAsia"/>
        </w:rPr>
      </w:pPr>
      <w:bookmarkStart w:id="6" w:name="_Toc11069570"/>
      <w:r w:rsidRPr="004D7E06">
        <w:rPr>
          <w:rFonts w:asciiTheme="minorEastAsia" w:eastAsiaTheme="minorEastAsia" w:hAnsiTheme="minorEastAsia"/>
        </w:rPr>
        <w:lastRenderedPageBreak/>
        <w:t xml:space="preserve">4.3. </w:t>
      </w:r>
      <w:r w:rsidRPr="004D7E06">
        <w:rPr>
          <w:rFonts w:asciiTheme="minorEastAsia" w:eastAsiaTheme="minorEastAsia" w:hAnsiTheme="minorEastAsia" w:hint="eastAsia"/>
        </w:rPr>
        <w:t>画面イメージ</w:t>
      </w:r>
      <w:bookmarkEnd w:id="6"/>
    </w:p>
    <w:p w:rsidR="00E82BF2" w:rsidRPr="004D7E06" w:rsidRDefault="00530F2B" w:rsidP="0098220D">
      <w:pPr>
        <w:pStyle w:val="3"/>
        <w:spacing w:line="480" w:lineRule="auto"/>
        <w:ind w:left="840"/>
        <w:rPr>
          <w:rFonts w:asciiTheme="minorEastAsia" w:eastAsiaTheme="minorEastAsia" w:hAnsiTheme="minorEastAsia"/>
        </w:rPr>
      </w:pPr>
      <w:bookmarkStart w:id="7" w:name="_Toc11069571"/>
      <w:r w:rsidRPr="004D7E06">
        <w:rPr>
          <w:rFonts w:asciiTheme="minorEastAsia" w:eastAsiaTheme="minorEastAsia" w:hAnsiTheme="minorEastAsia"/>
        </w:rPr>
        <w:t xml:space="preserve">4.3.1. </w:t>
      </w:r>
      <w:r w:rsidRPr="004D7E06">
        <w:rPr>
          <w:rFonts w:asciiTheme="minorEastAsia" w:eastAsiaTheme="minorEastAsia" w:hAnsiTheme="minorEastAsia" w:hint="eastAsia"/>
        </w:rPr>
        <w:t>ページヘッダ部</w:t>
      </w:r>
      <w:bookmarkEnd w:id="7"/>
    </w:p>
    <w:tbl>
      <w:tblPr>
        <w:tblStyle w:val="a5"/>
        <w:tblW w:w="0" w:type="auto"/>
        <w:tblLook w:val="04A0" w:firstRow="1" w:lastRow="0" w:firstColumn="1" w:lastColumn="0" w:noHBand="0" w:noVBand="1"/>
      </w:tblPr>
      <w:tblGrid>
        <w:gridCol w:w="8494"/>
      </w:tblGrid>
      <w:tr w:rsidR="00530F2B" w:rsidRPr="004D7E06" w:rsidTr="00530F2B">
        <w:trPr>
          <w:trHeight w:val="3402"/>
        </w:trPr>
        <w:tc>
          <w:tcPr>
            <w:tcW w:w="8494" w:type="dxa"/>
          </w:tcPr>
          <w:tbl>
            <w:tblPr>
              <w:tblStyle w:val="a5"/>
              <w:tblW w:w="0" w:type="auto"/>
              <w:tblLook w:val="04A0" w:firstRow="1" w:lastRow="0" w:firstColumn="1" w:lastColumn="0" w:noHBand="0" w:noVBand="1"/>
            </w:tblPr>
            <w:tblGrid>
              <w:gridCol w:w="2292"/>
              <w:gridCol w:w="5976"/>
            </w:tblGrid>
            <w:tr w:rsidR="00530F2B" w:rsidRPr="004D7E06" w:rsidTr="0018671C">
              <w:trPr>
                <w:trHeight w:val="3374"/>
              </w:trPr>
              <w:tc>
                <w:tcPr>
                  <w:tcW w:w="2292" w:type="dxa"/>
                  <w:shd w:val="clear" w:color="auto" w:fill="FFF2CC" w:themeFill="accent4" w:themeFillTint="33"/>
                  <w:vAlign w:val="center"/>
                </w:tcPr>
                <w:p w:rsidR="00530F2B" w:rsidRPr="004D7E06" w:rsidRDefault="00A06B32" w:rsidP="0098220D">
                  <w:pPr>
                    <w:spacing w:line="480" w:lineRule="auto"/>
                    <w:jc w:val="center"/>
                    <w:rPr>
                      <w:rFonts w:asciiTheme="minorEastAsia" w:hAnsiTheme="minorEastAsia"/>
                    </w:rPr>
                  </w:pPr>
                  <w:r w:rsidRPr="004D7E06">
                    <w:rPr>
                      <w:rFonts w:asciiTheme="minorEastAsia" w:hAnsiTheme="minorEastAsia" w:hint="eastAsia"/>
                    </w:rPr>
                    <w:t>Header</w:t>
                  </w:r>
                </w:p>
              </w:tc>
              <w:tc>
                <w:tcPr>
                  <w:tcW w:w="5976" w:type="dxa"/>
                  <w:vAlign w:val="center"/>
                </w:tcPr>
                <w:p w:rsidR="00530F2B" w:rsidRPr="004D7E06" w:rsidRDefault="00A06B32" w:rsidP="0098220D">
                  <w:pPr>
                    <w:spacing w:line="480" w:lineRule="auto"/>
                    <w:jc w:val="center"/>
                    <w:rPr>
                      <w:rFonts w:asciiTheme="minorEastAsia" w:hAnsiTheme="minorEastAsia"/>
                    </w:rPr>
                  </w:pPr>
                  <w:r w:rsidRPr="004D7E06">
                    <w:rPr>
                      <w:rFonts w:asciiTheme="minorEastAsia" w:hAnsiTheme="minorEastAsia" w:hint="eastAsia"/>
                    </w:rPr>
                    <w:t>Main</w:t>
                  </w:r>
                </w:p>
              </w:tc>
            </w:tr>
          </w:tbl>
          <w:p w:rsidR="00530F2B" w:rsidRPr="004D7E06" w:rsidRDefault="00530F2B" w:rsidP="0098220D">
            <w:pPr>
              <w:spacing w:line="480" w:lineRule="auto"/>
              <w:rPr>
                <w:rFonts w:asciiTheme="minorEastAsia" w:hAnsiTheme="minorEastAsia"/>
              </w:rPr>
            </w:pPr>
          </w:p>
        </w:tc>
      </w:tr>
    </w:tbl>
    <w:p w:rsidR="00530F2B" w:rsidRPr="004D7E06" w:rsidRDefault="00DC2A1F" w:rsidP="0098220D">
      <w:pPr>
        <w:spacing w:line="480" w:lineRule="auto"/>
        <w:ind w:firstLineChars="100" w:firstLine="210"/>
        <w:rPr>
          <w:rFonts w:asciiTheme="minorEastAsia" w:hAnsiTheme="minorEastAsia"/>
        </w:rPr>
      </w:pPr>
      <w:r w:rsidRPr="004D7E06">
        <w:rPr>
          <w:rFonts w:asciiTheme="minorEastAsia" w:hAnsiTheme="minorEastAsia" w:hint="eastAsia"/>
        </w:rPr>
        <w:t>ログイン、ログアウト画面以外のページでは、ページヘッダ部にナビゲーション項目として</w:t>
      </w:r>
      <w:r w:rsidR="00E73DCB" w:rsidRPr="004D7E06">
        <w:rPr>
          <w:rFonts w:asciiTheme="minorEastAsia" w:hAnsiTheme="minorEastAsia" w:hint="eastAsia"/>
        </w:rPr>
        <w:t>「ユーザの写真」、「ユーザの名前」、</w:t>
      </w:r>
      <w:r w:rsidRPr="004D7E06">
        <w:rPr>
          <w:rFonts w:asciiTheme="minorEastAsia" w:hAnsiTheme="minorEastAsia" w:hint="eastAsia"/>
        </w:rPr>
        <w:t>「本日のイベント」、「イベント管理」、「Mｙイベント」、「ユーザ管理」（管理ユーザのみ）</w:t>
      </w:r>
      <w:r w:rsidR="00E73DCB" w:rsidRPr="004D7E06">
        <w:rPr>
          <w:rFonts w:asciiTheme="minorEastAsia" w:hAnsiTheme="minorEastAsia" w:hint="eastAsia"/>
        </w:rPr>
        <w:t>、「ログアウト」</w:t>
      </w:r>
      <w:r w:rsidRPr="004D7E06">
        <w:rPr>
          <w:rFonts w:asciiTheme="minorEastAsia" w:hAnsiTheme="minorEastAsia" w:hint="eastAsia"/>
        </w:rPr>
        <w:t>のリンクを表示する。</w:t>
      </w:r>
    </w:p>
    <w:p w:rsidR="00132CDC" w:rsidRPr="004D7E06" w:rsidRDefault="00132CDC" w:rsidP="0098220D">
      <w:pPr>
        <w:pStyle w:val="3"/>
        <w:spacing w:line="480" w:lineRule="auto"/>
        <w:ind w:left="840"/>
        <w:rPr>
          <w:rFonts w:asciiTheme="minorEastAsia" w:eastAsiaTheme="minorEastAsia" w:hAnsiTheme="minorEastAsia"/>
        </w:rPr>
      </w:pPr>
      <w:bookmarkStart w:id="8" w:name="_Toc11069572"/>
      <w:r w:rsidRPr="004D7E06">
        <w:rPr>
          <w:rFonts w:asciiTheme="minorEastAsia" w:eastAsiaTheme="minorEastAsia" w:hAnsiTheme="minorEastAsia"/>
        </w:rPr>
        <w:t xml:space="preserve">4.3.2. </w:t>
      </w:r>
      <w:r w:rsidRPr="004D7E06">
        <w:rPr>
          <w:rFonts w:asciiTheme="minorEastAsia" w:eastAsiaTheme="minorEastAsia" w:hAnsiTheme="minorEastAsia" w:hint="eastAsia"/>
        </w:rPr>
        <w:t>ログイン</w:t>
      </w:r>
      <w:r w:rsidR="009B3E10" w:rsidRPr="004D7E06">
        <w:rPr>
          <w:rFonts w:asciiTheme="minorEastAsia" w:eastAsiaTheme="minorEastAsia" w:hAnsiTheme="minorEastAsia" w:hint="eastAsia"/>
        </w:rPr>
        <w:t>P1</w:t>
      </w:r>
      <w:r w:rsidRPr="004D7E06">
        <w:rPr>
          <w:rFonts w:asciiTheme="minorEastAsia" w:eastAsiaTheme="minorEastAsia" w:hAnsiTheme="minorEastAsia"/>
        </w:rPr>
        <w:t xml:space="preserve"> [PG-01]</w:t>
      </w:r>
      <w:bookmarkEnd w:id="8"/>
    </w:p>
    <w:tbl>
      <w:tblPr>
        <w:tblStyle w:val="a5"/>
        <w:tblW w:w="0" w:type="auto"/>
        <w:tblLook w:val="04A0" w:firstRow="1" w:lastRow="0" w:firstColumn="1" w:lastColumn="0" w:noHBand="0" w:noVBand="1"/>
      </w:tblPr>
      <w:tblGrid>
        <w:gridCol w:w="8494"/>
      </w:tblGrid>
      <w:tr w:rsidR="00132CDC" w:rsidRPr="004D7E06" w:rsidTr="00132CDC">
        <w:trPr>
          <w:trHeight w:val="3402"/>
        </w:trPr>
        <w:tc>
          <w:tcPr>
            <w:tcW w:w="8494" w:type="dxa"/>
            <w:vAlign w:val="center"/>
          </w:tcPr>
          <w:tbl>
            <w:tblPr>
              <w:tblStyle w:val="a5"/>
              <w:tblW w:w="0" w:type="auto"/>
              <w:tblInd w:w="1158" w:type="dxa"/>
              <w:tblLook w:val="04A0" w:firstRow="1" w:lastRow="0" w:firstColumn="1" w:lastColumn="0" w:noHBand="0" w:noVBand="1"/>
            </w:tblPr>
            <w:tblGrid>
              <w:gridCol w:w="5670"/>
            </w:tblGrid>
            <w:tr w:rsidR="00132CDC" w:rsidRPr="004D7E06" w:rsidTr="0018671C">
              <w:tc>
                <w:tcPr>
                  <w:tcW w:w="5670" w:type="dxa"/>
                  <w:shd w:val="clear" w:color="auto" w:fill="FFF2CC" w:themeFill="accent4" w:themeFillTint="33"/>
                </w:tcPr>
                <w:p w:rsidR="00132CDC" w:rsidRPr="004D7E06" w:rsidRDefault="00132CDC" w:rsidP="0098220D">
                  <w:pPr>
                    <w:spacing w:line="480" w:lineRule="auto"/>
                    <w:jc w:val="center"/>
                    <w:rPr>
                      <w:rFonts w:asciiTheme="minorEastAsia" w:hAnsiTheme="minorEastAsia"/>
                    </w:rPr>
                  </w:pPr>
                </w:p>
                <w:tbl>
                  <w:tblPr>
                    <w:tblStyle w:val="a5"/>
                    <w:tblW w:w="0" w:type="auto"/>
                    <w:tblLook w:val="04A0" w:firstRow="1" w:lastRow="0" w:firstColumn="1" w:lastColumn="0" w:noHBand="0" w:noVBand="1"/>
                  </w:tblPr>
                  <w:tblGrid>
                    <w:gridCol w:w="5444"/>
                  </w:tblGrid>
                  <w:tr w:rsidR="00132CDC" w:rsidRPr="004D7E06" w:rsidTr="00132CDC">
                    <w:tc>
                      <w:tcPr>
                        <w:tcW w:w="5444" w:type="dxa"/>
                      </w:tcPr>
                      <w:p w:rsidR="00132CDC" w:rsidRPr="004D7E06" w:rsidRDefault="00132CDC" w:rsidP="0098220D">
                        <w:pPr>
                          <w:spacing w:line="480" w:lineRule="auto"/>
                          <w:jc w:val="center"/>
                          <w:rPr>
                            <w:rFonts w:asciiTheme="minorEastAsia" w:hAnsiTheme="minorEastAsia"/>
                          </w:rPr>
                        </w:pPr>
                        <w:r w:rsidRPr="004D7E06">
                          <w:rPr>
                            <w:rFonts w:asciiTheme="minorEastAsia" w:hAnsiTheme="minorEastAsia" w:hint="eastAsia"/>
                          </w:rPr>
                          <w:t>ユーザ</w:t>
                        </w:r>
                        <w:r w:rsidRPr="004D7E06">
                          <w:rPr>
                            <w:rFonts w:asciiTheme="minorEastAsia" w:hAnsiTheme="minorEastAsia"/>
                          </w:rPr>
                          <w:t>ID</w:t>
                        </w:r>
                      </w:p>
                    </w:tc>
                  </w:tr>
                </w:tbl>
                <w:p w:rsidR="00132CDC" w:rsidRPr="004D7E06" w:rsidRDefault="00132CDC" w:rsidP="0098220D">
                  <w:pPr>
                    <w:spacing w:line="480" w:lineRule="auto"/>
                    <w:jc w:val="center"/>
                    <w:rPr>
                      <w:rFonts w:asciiTheme="minorEastAsia" w:hAnsiTheme="minorEastAsia"/>
                    </w:rPr>
                  </w:pPr>
                </w:p>
                <w:p w:rsidR="00132CDC" w:rsidRPr="004D7E06" w:rsidRDefault="00132CDC" w:rsidP="0098220D">
                  <w:pPr>
                    <w:spacing w:line="480" w:lineRule="auto"/>
                    <w:jc w:val="center"/>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　次へ　＞</w:t>
                  </w:r>
                </w:p>
              </w:tc>
            </w:tr>
          </w:tbl>
          <w:p w:rsidR="00132CDC" w:rsidRPr="004D7E06" w:rsidRDefault="00132CDC" w:rsidP="0098220D">
            <w:pPr>
              <w:spacing w:line="480" w:lineRule="auto"/>
              <w:jc w:val="center"/>
              <w:rPr>
                <w:rFonts w:asciiTheme="minorEastAsia" w:hAnsiTheme="minorEastAsia"/>
              </w:rPr>
            </w:pPr>
          </w:p>
        </w:tc>
      </w:tr>
    </w:tbl>
    <w:p w:rsidR="009B3E10" w:rsidRPr="004D7E06" w:rsidRDefault="009B3E10" w:rsidP="0098220D">
      <w:pPr>
        <w:pStyle w:val="3"/>
        <w:spacing w:line="480" w:lineRule="auto"/>
        <w:ind w:left="840"/>
        <w:rPr>
          <w:rFonts w:asciiTheme="minorEastAsia" w:eastAsiaTheme="minorEastAsia" w:hAnsiTheme="minorEastAsia"/>
        </w:rPr>
      </w:pPr>
      <w:bookmarkStart w:id="9" w:name="_Toc11069573"/>
      <w:r w:rsidRPr="004D7E06">
        <w:rPr>
          <w:rFonts w:asciiTheme="minorEastAsia" w:eastAsiaTheme="minorEastAsia" w:hAnsiTheme="minorEastAsia"/>
        </w:rPr>
        <w:lastRenderedPageBreak/>
        <w:t>4.3.</w:t>
      </w:r>
      <w:r w:rsidR="0018671C" w:rsidRPr="004D7E06">
        <w:rPr>
          <w:rFonts w:asciiTheme="minorEastAsia" w:eastAsiaTheme="minorEastAsia" w:hAnsiTheme="minorEastAsia" w:hint="eastAsia"/>
        </w:rPr>
        <w:t>3</w:t>
      </w:r>
      <w:r w:rsidRPr="004D7E06">
        <w:rPr>
          <w:rFonts w:asciiTheme="minorEastAsia" w:eastAsiaTheme="minorEastAsia" w:hAnsiTheme="minorEastAsia"/>
        </w:rPr>
        <w:t xml:space="preserve"> </w:t>
      </w:r>
      <w:r w:rsidRPr="004D7E06">
        <w:rPr>
          <w:rFonts w:asciiTheme="minorEastAsia" w:eastAsiaTheme="minorEastAsia" w:hAnsiTheme="minorEastAsia" w:hint="eastAsia"/>
        </w:rPr>
        <w:t>ログインP2</w:t>
      </w:r>
      <w:r w:rsidRPr="004D7E06">
        <w:rPr>
          <w:rFonts w:asciiTheme="minorEastAsia" w:eastAsiaTheme="minorEastAsia" w:hAnsiTheme="minorEastAsia"/>
        </w:rPr>
        <w:t xml:space="preserve"> [PG-</w:t>
      </w:r>
      <w:r w:rsidRPr="004D7E06">
        <w:rPr>
          <w:rFonts w:asciiTheme="minorEastAsia" w:eastAsiaTheme="minorEastAsia" w:hAnsiTheme="minorEastAsia" w:hint="eastAsia"/>
        </w:rPr>
        <w:t>2</w:t>
      </w:r>
      <w:r w:rsidR="001C2E68" w:rsidRPr="004D7E06">
        <w:rPr>
          <w:rFonts w:asciiTheme="minorEastAsia" w:eastAsiaTheme="minorEastAsia" w:hAnsiTheme="minorEastAsia" w:hint="eastAsia"/>
        </w:rPr>
        <w:t>1</w:t>
      </w:r>
      <w:r w:rsidRPr="004D7E06">
        <w:rPr>
          <w:rFonts w:asciiTheme="minorEastAsia" w:eastAsiaTheme="minorEastAsia" w:hAnsiTheme="minorEastAsia"/>
        </w:rPr>
        <w:t>]</w:t>
      </w:r>
      <w:bookmarkEnd w:id="9"/>
    </w:p>
    <w:tbl>
      <w:tblPr>
        <w:tblStyle w:val="a5"/>
        <w:tblW w:w="0" w:type="auto"/>
        <w:tblLook w:val="04A0" w:firstRow="1" w:lastRow="0" w:firstColumn="1" w:lastColumn="0" w:noHBand="0" w:noVBand="1"/>
      </w:tblPr>
      <w:tblGrid>
        <w:gridCol w:w="8494"/>
      </w:tblGrid>
      <w:tr w:rsidR="009B3E10" w:rsidRPr="004D7E06" w:rsidTr="00C27B09">
        <w:trPr>
          <w:trHeight w:val="3402"/>
        </w:trPr>
        <w:tc>
          <w:tcPr>
            <w:tcW w:w="8494" w:type="dxa"/>
            <w:vAlign w:val="center"/>
          </w:tcPr>
          <w:tbl>
            <w:tblPr>
              <w:tblStyle w:val="a5"/>
              <w:tblW w:w="0" w:type="auto"/>
              <w:tblInd w:w="1158" w:type="dxa"/>
              <w:tblLook w:val="04A0" w:firstRow="1" w:lastRow="0" w:firstColumn="1" w:lastColumn="0" w:noHBand="0" w:noVBand="1"/>
            </w:tblPr>
            <w:tblGrid>
              <w:gridCol w:w="5670"/>
            </w:tblGrid>
            <w:tr w:rsidR="009B3E10" w:rsidRPr="004D7E06" w:rsidTr="0018671C">
              <w:tc>
                <w:tcPr>
                  <w:tcW w:w="5670" w:type="dxa"/>
                  <w:shd w:val="clear" w:color="auto" w:fill="FFF2CC" w:themeFill="accent4" w:themeFillTint="33"/>
                </w:tcPr>
                <w:p w:rsidR="009B3E10" w:rsidRPr="004D7E06" w:rsidRDefault="009B3E10" w:rsidP="0098220D">
                  <w:pPr>
                    <w:spacing w:line="480" w:lineRule="auto"/>
                    <w:jc w:val="center"/>
                    <w:rPr>
                      <w:rFonts w:asciiTheme="minorEastAsia" w:hAnsiTheme="minorEastAsia"/>
                    </w:rPr>
                  </w:pPr>
                </w:p>
                <w:tbl>
                  <w:tblPr>
                    <w:tblStyle w:val="a5"/>
                    <w:tblW w:w="0" w:type="auto"/>
                    <w:tblLook w:val="04A0" w:firstRow="1" w:lastRow="0" w:firstColumn="1" w:lastColumn="0" w:noHBand="0" w:noVBand="1"/>
                  </w:tblPr>
                  <w:tblGrid>
                    <w:gridCol w:w="5444"/>
                  </w:tblGrid>
                  <w:tr w:rsidR="009B3E10" w:rsidRPr="004D7E06" w:rsidTr="00C27B09">
                    <w:tc>
                      <w:tcPr>
                        <w:tcW w:w="5444" w:type="dxa"/>
                      </w:tcPr>
                      <w:p w:rsidR="009B3E10" w:rsidRPr="004D7E06" w:rsidRDefault="009B3E10" w:rsidP="0098220D">
                        <w:pPr>
                          <w:spacing w:line="480" w:lineRule="auto"/>
                          <w:jc w:val="center"/>
                          <w:rPr>
                            <w:rFonts w:asciiTheme="minorEastAsia" w:hAnsiTheme="minorEastAsia"/>
                          </w:rPr>
                        </w:pPr>
                        <w:r w:rsidRPr="004D7E06">
                          <w:rPr>
                            <w:rFonts w:asciiTheme="minorEastAsia" w:hAnsiTheme="minorEastAsia" w:hint="eastAsia"/>
                          </w:rPr>
                          <w:t>パスワード</w:t>
                        </w:r>
                      </w:p>
                    </w:tc>
                  </w:tr>
                </w:tbl>
                <w:p w:rsidR="009B3E10" w:rsidRPr="004D7E06" w:rsidRDefault="009B3E10" w:rsidP="0098220D">
                  <w:pPr>
                    <w:spacing w:line="480" w:lineRule="auto"/>
                    <w:jc w:val="center"/>
                    <w:rPr>
                      <w:rFonts w:asciiTheme="minorEastAsia" w:hAnsiTheme="minorEastAsia"/>
                    </w:rPr>
                  </w:pPr>
                </w:p>
                <w:p w:rsidR="009B3E10" w:rsidRPr="004D7E06" w:rsidRDefault="009B3E10" w:rsidP="0098220D">
                  <w:pPr>
                    <w:spacing w:line="480" w:lineRule="auto"/>
                    <w:jc w:val="center"/>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　登録　＞</w:t>
                  </w:r>
                </w:p>
              </w:tc>
            </w:tr>
          </w:tbl>
          <w:p w:rsidR="009B3E10" w:rsidRPr="004D7E06" w:rsidRDefault="009B3E10" w:rsidP="0098220D">
            <w:pPr>
              <w:spacing w:line="480" w:lineRule="auto"/>
              <w:jc w:val="center"/>
              <w:rPr>
                <w:rFonts w:asciiTheme="minorEastAsia" w:hAnsiTheme="minorEastAsia"/>
              </w:rPr>
            </w:pPr>
          </w:p>
        </w:tc>
      </w:tr>
    </w:tbl>
    <w:p w:rsidR="002B7FEF" w:rsidRPr="004D7E06" w:rsidRDefault="0018671C" w:rsidP="0098220D">
      <w:pPr>
        <w:pStyle w:val="3"/>
        <w:spacing w:line="480" w:lineRule="auto"/>
        <w:ind w:left="840"/>
        <w:rPr>
          <w:rFonts w:asciiTheme="minorEastAsia" w:eastAsiaTheme="minorEastAsia" w:hAnsiTheme="minorEastAsia"/>
        </w:rPr>
      </w:pPr>
      <w:bookmarkStart w:id="10" w:name="_Toc11069574"/>
      <w:r w:rsidRPr="004D7E06">
        <w:rPr>
          <w:rFonts w:asciiTheme="minorEastAsia" w:eastAsiaTheme="minorEastAsia" w:hAnsiTheme="minorEastAsia"/>
        </w:rPr>
        <w:t xml:space="preserve">4.3.4. </w:t>
      </w:r>
      <w:r w:rsidRPr="004D7E06">
        <w:rPr>
          <w:rFonts w:asciiTheme="minorEastAsia" w:eastAsiaTheme="minorEastAsia" w:hAnsiTheme="minorEastAsia" w:hint="eastAsia"/>
        </w:rPr>
        <w:t>本日のイベント</w:t>
      </w:r>
      <w:r w:rsidRPr="004D7E06">
        <w:rPr>
          <w:rFonts w:asciiTheme="minorEastAsia" w:eastAsiaTheme="minorEastAsia" w:hAnsiTheme="minorEastAsia"/>
        </w:rPr>
        <w:t xml:space="preserve"> [PG-03]</w:t>
      </w:r>
      <w:bookmarkEnd w:id="10"/>
    </w:p>
    <w:tbl>
      <w:tblPr>
        <w:tblStyle w:val="a5"/>
        <w:tblW w:w="0" w:type="auto"/>
        <w:tblLook w:val="04A0" w:firstRow="1" w:lastRow="0" w:firstColumn="1" w:lastColumn="0" w:noHBand="0" w:noVBand="1"/>
      </w:tblPr>
      <w:tblGrid>
        <w:gridCol w:w="8494"/>
      </w:tblGrid>
      <w:tr w:rsidR="0018671C"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18671C" w:rsidRPr="004D7E06" w:rsidTr="00C27B09">
              <w:trPr>
                <w:trHeight w:val="3374"/>
              </w:trPr>
              <w:tc>
                <w:tcPr>
                  <w:tcW w:w="2292" w:type="dxa"/>
                  <w:shd w:val="clear" w:color="auto" w:fill="FFF2CC" w:themeFill="accent4" w:themeFillTint="33"/>
                  <w:vAlign w:val="center"/>
                </w:tcPr>
                <w:p w:rsidR="00D31DB8" w:rsidRPr="004D7E06" w:rsidRDefault="00385991" w:rsidP="0098220D">
                  <w:pPr>
                    <w:spacing w:line="480" w:lineRule="auto"/>
                    <w:jc w:val="center"/>
                    <w:rPr>
                      <w:rFonts w:asciiTheme="minorEastAsia" w:hAnsiTheme="minorEastAsia"/>
                    </w:rPr>
                  </w:pPr>
                  <w:r w:rsidRPr="004D7E06">
                    <w:rPr>
                      <w:rFonts w:asciiTheme="minorEastAsia" w:hAnsiTheme="minorEastAsia" w:hint="eastAsia"/>
                    </w:rPr>
                    <w:t>Header</w:t>
                  </w:r>
                  <w:r w:rsidR="00D31DB8" w:rsidRPr="004D7E06">
                    <w:rPr>
                      <w:rFonts w:asciiTheme="minorEastAsia" w:hAnsiTheme="minorEastAsia" w:hint="eastAsia"/>
                    </w:rPr>
                    <w:t>例</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18671C" w:rsidRPr="004D7E06" w:rsidRDefault="00D31DB8"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D31DB8" w:rsidRPr="004D7E06" w:rsidRDefault="00D31DB8"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D31DB8" w:rsidRPr="004D7E06" w:rsidRDefault="00D31DB8"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385991" w:rsidRPr="004D7E06" w:rsidRDefault="00385991" w:rsidP="0098220D">
                  <w:pPr>
                    <w:spacing w:line="480" w:lineRule="auto"/>
                    <w:jc w:val="left"/>
                    <w:rPr>
                      <w:rFonts w:asciiTheme="minorEastAsia" w:hAnsiTheme="minorEastAsia"/>
                      <w:b/>
                      <w:sz w:val="24"/>
                    </w:rPr>
                  </w:pPr>
                  <w:r w:rsidRPr="004D7E06">
                    <w:rPr>
                      <w:rFonts w:asciiTheme="minorEastAsia" w:hAnsiTheme="minorEastAsia" w:hint="eastAsia"/>
                      <w:b/>
                      <w:sz w:val="24"/>
                    </w:rPr>
                    <w:t>本日のイベント</w:t>
                  </w:r>
                </w:p>
                <w:p w:rsidR="00385991" w:rsidRPr="004D7E06" w:rsidRDefault="00385991" w:rsidP="0098220D">
                  <w:pPr>
                    <w:spacing w:line="480" w:lineRule="auto"/>
                    <w:jc w:val="left"/>
                    <w:rPr>
                      <w:rFonts w:asciiTheme="minorEastAsia" w:hAnsiTheme="minorEastAsia"/>
                      <w:b/>
                      <w:sz w:val="32"/>
                    </w:rPr>
                  </w:pPr>
                </w:p>
                <w:tbl>
                  <w:tblPr>
                    <w:tblStyle w:val="a5"/>
                    <w:tblW w:w="0" w:type="auto"/>
                    <w:tblLook w:val="04A0" w:firstRow="1" w:lastRow="0" w:firstColumn="1" w:lastColumn="0" w:noHBand="0" w:noVBand="1"/>
                  </w:tblPr>
                  <w:tblGrid>
                    <w:gridCol w:w="1150"/>
                    <w:gridCol w:w="1150"/>
                    <w:gridCol w:w="1150"/>
                    <w:gridCol w:w="1150"/>
                    <w:gridCol w:w="1150"/>
                  </w:tblGrid>
                  <w:tr w:rsidR="00385991" w:rsidRPr="004D7E06" w:rsidTr="00385991">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タイトル</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場所</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385991" w:rsidRPr="004D7E06" w:rsidRDefault="00385991" w:rsidP="0098220D">
                        <w:pPr>
                          <w:spacing w:line="480" w:lineRule="auto"/>
                          <w:jc w:val="center"/>
                          <w:rPr>
                            <w:rFonts w:asciiTheme="minorEastAsia" w:hAnsiTheme="minorEastAsia"/>
                          </w:rPr>
                        </w:pPr>
                      </w:p>
                    </w:tc>
                  </w:tr>
                  <w:tr w:rsidR="00385991" w:rsidRPr="004D7E06" w:rsidTr="00385991">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新大久保</w:t>
                        </w:r>
                      </w:p>
                    </w:tc>
                    <w:tc>
                      <w:tcPr>
                        <w:tcW w:w="1150" w:type="dxa"/>
                      </w:tcPr>
                      <w:p w:rsidR="00385991" w:rsidRPr="004D7E06" w:rsidRDefault="005B5BBD"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385991" w:rsidRPr="004D7E06" w:rsidRDefault="00385991"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385991" w:rsidRPr="004D7E06" w:rsidRDefault="00385991" w:rsidP="0098220D">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385991" w:rsidRPr="004D7E06" w:rsidRDefault="00385991" w:rsidP="0098220D">
                  <w:pPr>
                    <w:spacing w:line="480" w:lineRule="auto"/>
                    <w:jc w:val="center"/>
                    <w:rPr>
                      <w:rFonts w:asciiTheme="minorEastAsia" w:hAnsiTheme="minorEastAsia"/>
                    </w:rPr>
                  </w:pPr>
                </w:p>
              </w:tc>
            </w:tr>
          </w:tbl>
          <w:p w:rsidR="0018671C" w:rsidRPr="004D7E06" w:rsidRDefault="0018671C" w:rsidP="0098220D">
            <w:pPr>
              <w:spacing w:line="480" w:lineRule="auto"/>
              <w:rPr>
                <w:rFonts w:asciiTheme="minorEastAsia" w:hAnsiTheme="minorEastAsia"/>
              </w:rPr>
            </w:pPr>
          </w:p>
        </w:tc>
      </w:tr>
    </w:tbl>
    <w:p w:rsidR="00222903" w:rsidRPr="004D7E06" w:rsidRDefault="00222903" w:rsidP="0098220D">
      <w:pPr>
        <w:spacing w:line="480" w:lineRule="auto"/>
        <w:ind w:firstLineChars="100" w:firstLine="210"/>
        <w:rPr>
          <w:rFonts w:asciiTheme="minorEastAsia" w:hAnsiTheme="minorEastAsia"/>
        </w:rPr>
      </w:pPr>
      <w:r w:rsidRPr="004D7E06">
        <w:rPr>
          <w:rFonts w:asciiTheme="minorEastAsia" w:hAnsiTheme="minorEastAsia" w:hint="eastAsia"/>
        </w:rPr>
        <w:t>本日開催されるイベントのみを開始日時の新しい順に並べて表示する。</w:t>
      </w:r>
      <w:r w:rsidRPr="004D7E06">
        <w:rPr>
          <w:rFonts w:asciiTheme="minorEastAsia" w:hAnsiTheme="minorEastAsia"/>
        </w:rPr>
        <w:t xml:space="preserve">1 </w:t>
      </w:r>
      <w:r w:rsidRPr="004D7E06">
        <w:rPr>
          <w:rFonts w:asciiTheme="minorEastAsia" w:hAnsiTheme="minorEastAsia" w:hint="eastAsia"/>
        </w:rPr>
        <w:t>ページあたり</w:t>
      </w:r>
      <w:r w:rsidRPr="004D7E06">
        <w:rPr>
          <w:rFonts w:asciiTheme="minorEastAsia" w:hAnsiTheme="minorEastAsia"/>
        </w:rPr>
        <w:t xml:space="preserve">5 </w:t>
      </w:r>
      <w:r w:rsidRPr="004D7E06">
        <w:rPr>
          <w:rFonts w:asciiTheme="minorEastAsia" w:hAnsiTheme="minorEastAsia" w:hint="eastAsia"/>
        </w:rPr>
        <w:t>件毎にページ分割して表示する。</w:t>
      </w:r>
    </w:p>
    <w:p w:rsidR="0018671C" w:rsidRPr="004D7E06" w:rsidRDefault="00222903" w:rsidP="0098220D">
      <w:pPr>
        <w:spacing w:line="480" w:lineRule="auto"/>
        <w:ind w:firstLineChars="100" w:firstLine="210"/>
        <w:rPr>
          <w:rFonts w:asciiTheme="minorEastAsia" w:hAnsiTheme="minorEastAsia"/>
        </w:rPr>
      </w:pPr>
      <w:r w:rsidRPr="004D7E06">
        <w:rPr>
          <w:rFonts w:asciiTheme="minorEastAsia" w:hAnsiTheme="minorEastAsia" w:hint="eastAsia"/>
        </w:rPr>
        <w:t>自分が参加を表明しているイベントのタイトル右側には</w:t>
      </w:r>
      <w:r w:rsidRPr="004D7E06">
        <w:rPr>
          <w:rFonts w:asciiTheme="minorEastAsia" w:hAnsiTheme="minorEastAsia"/>
        </w:rPr>
        <w:t xml:space="preserve"> </w:t>
      </w:r>
      <w:r w:rsidRPr="004D7E06">
        <w:rPr>
          <w:rFonts w:asciiTheme="minorEastAsia" w:hAnsiTheme="minorEastAsia" w:cs="MigMix1P,Bold"/>
          <w:b/>
          <w:bCs/>
        </w:rPr>
        <w:t>[</w:t>
      </w:r>
      <w:r w:rsidRPr="004D7E06">
        <w:rPr>
          <w:rFonts w:asciiTheme="minorEastAsia" w:hAnsiTheme="minorEastAsia" w:cs="MigMix1P,Bold" w:hint="eastAsia"/>
          <w:b/>
          <w:bCs/>
        </w:rPr>
        <w:t>参加</w:t>
      </w:r>
      <w:r w:rsidRPr="004D7E06">
        <w:rPr>
          <w:rFonts w:asciiTheme="minorEastAsia" w:hAnsiTheme="minorEastAsia" w:cs="MigMix1P,Bold"/>
          <w:b/>
          <w:bCs/>
        </w:rPr>
        <w:t xml:space="preserve">] </w:t>
      </w:r>
      <w:r w:rsidRPr="004D7E06">
        <w:rPr>
          <w:rFonts w:asciiTheme="minorEastAsia" w:hAnsiTheme="minorEastAsia" w:hint="eastAsia"/>
        </w:rPr>
        <w:t>と表示する。</w:t>
      </w:r>
    </w:p>
    <w:p w:rsidR="00222903" w:rsidRPr="004D7E06" w:rsidRDefault="00222903" w:rsidP="0098220D">
      <w:pPr>
        <w:pStyle w:val="3"/>
        <w:spacing w:line="480" w:lineRule="auto"/>
        <w:ind w:left="840"/>
        <w:rPr>
          <w:rFonts w:asciiTheme="minorEastAsia" w:eastAsiaTheme="minorEastAsia" w:hAnsiTheme="minorEastAsia"/>
        </w:rPr>
      </w:pPr>
      <w:bookmarkStart w:id="11" w:name="_Toc11069575"/>
      <w:r w:rsidRPr="004D7E06">
        <w:rPr>
          <w:rFonts w:asciiTheme="minorEastAsia" w:eastAsiaTheme="minorEastAsia" w:hAnsiTheme="minorEastAsia"/>
        </w:rPr>
        <w:lastRenderedPageBreak/>
        <w:t xml:space="preserve">4.3.5. </w:t>
      </w:r>
      <w:r w:rsidRPr="004D7E06">
        <w:rPr>
          <w:rFonts w:asciiTheme="minorEastAsia" w:eastAsiaTheme="minorEastAsia" w:hAnsiTheme="minorEastAsia" w:hint="eastAsia"/>
        </w:rPr>
        <w:t>イベント一覧</w:t>
      </w:r>
      <w:r w:rsidRPr="004D7E06">
        <w:rPr>
          <w:rFonts w:asciiTheme="minorEastAsia" w:eastAsiaTheme="minorEastAsia" w:hAnsiTheme="minorEastAsia"/>
        </w:rPr>
        <w:t xml:space="preserve"> [PG-04]</w:t>
      </w:r>
      <w:bookmarkEnd w:id="11"/>
    </w:p>
    <w:tbl>
      <w:tblPr>
        <w:tblStyle w:val="a5"/>
        <w:tblW w:w="0" w:type="auto"/>
        <w:tblLook w:val="04A0" w:firstRow="1" w:lastRow="0" w:firstColumn="1" w:lastColumn="0" w:noHBand="0" w:noVBand="1"/>
      </w:tblPr>
      <w:tblGrid>
        <w:gridCol w:w="8494"/>
      </w:tblGrid>
      <w:tr w:rsidR="00222903"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222903" w:rsidRPr="004D7E06" w:rsidTr="00C27B09">
              <w:trPr>
                <w:trHeight w:val="3374"/>
              </w:trPr>
              <w:tc>
                <w:tcPr>
                  <w:tcW w:w="2292" w:type="dxa"/>
                  <w:shd w:val="clear" w:color="auto" w:fill="FFF2CC" w:themeFill="accent4" w:themeFillTint="33"/>
                  <w:vAlign w:val="center"/>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Header例</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222903" w:rsidRPr="004D7E06" w:rsidRDefault="00222903"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222903" w:rsidRPr="004D7E06" w:rsidRDefault="00222903"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一覧</w:t>
                  </w:r>
                </w:p>
                <w:p w:rsidR="00222903" w:rsidRPr="004D7E06" w:rsidRDefault="00222903" w:rsidP="0098220D">
                  <w:pPr>
                    <w:spacing w:line="480" w:lineRule="auto"/>
                    <w:jc w:val="left"/>
                    <w:rPr>
                      <w:rFonts w:asciiTheme="minorEastAsia" w:hAnsiTheme="minorEastAsia"/>
                      <w:b/>
                      <w:sz w:val="32"/>
                    </w:rPr>
                  </w:pPr>
                </w:p>
                <w:tbl>
                  <w:tblPr>
                    <w:tblStyle w:val="a5"/>
                    <w:tblW w:w="0" w:type="auto"/>
                    <w:tblLook w:val="04A0" w:firstRow="1" w:lastRow="0" w:firstColumn="1" w:lastColumn="0" w:noHBand="0" w:noVBand="1"/>
                  </w:tblPr>
                  <w:tblGrid>
                    <w:gridCol w:w="1150"/>
                    <w:gridCol w:w="1150"/>
                    <w:gridCol w:w="1150"/>
                    <w:gridCol w:w="1150"/>
                    <w:gridCol w:w="1150"/>
                  </w:tblGrid>
                  <w:tr w:rsidR="00222903" w:rsidRPr="004D7E06" w:rsidTr="00C27B09">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タイトル</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場所</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222903" w:rsidRPr="004D7E06" w:rsidRDefault="00222903" w:rsidP="0098220D">
                        <w:pPr>
                          <w:spacing w:line="480" w:lineRule="auto"/>
                          <w:jc w:val="center"/>
                          <w:rPr>
                            <w:rFonts w:asciiTheme="minorEastAsia" w:hAnsiTheme="minorEastAsia"/>
                          </w:rPr>
                        </w:pPr>
                      </w:p>
                    </w:tc>
                  </w:tr>
                  <w:tr w:rsidR="00222903" w:rsidRPr="004D7E06" w:rsidTr="00C27B09">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新大久保</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222903" w:rsidRPr="004D7E06" w:rsidRDefault="00222903"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222903" w:rsidRPr="004D7E06" w:rsidRDefault="00222903" w:rsidP="0098220D">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222903" w:rsidRPr="004D7E06" w:rsidRDefault="00487406" w:rsidP="008501C5">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w:t>
                  </w:r>
                  <w:r w:rsidR="008501C5">
                    <w:rPr>
                      <w:rFonts w:asciiTheme="minorEastAsia" w:hAnsiTheme="minorEastAsia" w:hint="eastAsia"/>
                      <w:color w:val="FFFFFF" w:themeColor="background1"/>
                      <w:shd w:val="clear" w:color="auto" w:fill="2E74B5" w:themeFill="accent1" w:themeFillShade="BF"/>
                    </w:rPr>
                    <w:t>参加した</w:t>
                  </w:r>
                  <w:bookmarkStart w:id="12" w:name="_GoBack"/>
                  <w:bookmarkEnd w:id="12"/>
                  <w:r w:rsidRPr="004D7E06">
                    <w:rPr>
                      <w:rFonts w:asciiTheme="minorEastAsia" w:hAnsiTheme="minorEastAsia" w:hint="eastAsia"/>
                      <w:color w:val="FFFFFF" w:themeColor="background1"/>
                      <w:shd w:val="clear" w:color="auto" w:fill="2E74B5" w:themeFill="accent1" w:themeFillShade="BF"/>
                    </w:rPr>
                    <w:t>イベント＞</w:t>
                  </w:r>
                </w:p>
              </w:tc>
            </w:tr>
          </w:tbl>
          <w:p w:rsidR="00222903" w:rsidRPr="004D7E06" w:rsidRDefault="00222903" w:rsidP="0098220D">
            <w:pPr>
              <w:spacing w:line="480" w:lineRule="auto"/>
              <w:rPr>
                <w:rFonts w:asciiTheme="minorEastAsia" w:hAnsiTheme="minorEastAsia"/>
              </w:rPr>
            </w:pPr>
          </w:p>
        </w:tc>
      </w:tr>
    </w:tbl>
    <w:p w:rsidR="001B6817" w:rsidRDefault="00487406" w:rsidP="0098220D">
      <w:pPr>
        <w:spacing w:line="480" w:lineRule="auto"/>
        <w:ind w:firstLineChars="100" w:firstLine="210"/>
        <w:rPr>
          <w:rFonts w:asciiTheme="minorEastAsia" w:hAnsiTheme="minorEastAsia"/>
        </w:rPr>
      </w:pPr>
      <w:r w:rsidRPr="004D7E06">
        <w:rPr>
          <w:rFonts w:asciiTheme="minorEastAsia" w:hAnsiTheme="minorEastAsia" w:hint="eastAsia"/>
        </w:rPr>
        <w:t>全てのイベントを開始日時の新しい順に並べて表示する。</w:t>
      </w:r>
      <w:r w:rsidRPr="004D7E06">
        <w:rPr>
          <w:rFonts w:asciiTheme="minorEastAsia" w:hAnsiTheme="minorEastAsia"/>
        </w:rPr>
        <w:t xml:space="preserve">1 </w:t>
      </w:r>
      <w:r w:rsidRPr="004D7E06">
        <w:rPr>
          <w:rFonts w:asciiTheme="minorEastAsia" w:hAnsiTheme="minorEastAsia" w:hint="eastAsia"/>
        </w:rPr>
        <w:t>ページあたり</w:t>
      </w:r>
      <w:r w:rsidRPr="004D7E06">
        <w:rPr>
          <w:rFonts w:asciiTheme="minorEastAsia" w:hAnsiTheme="minorEastAsia"/>
        </w:rPr>
        <w:t xml:space="preserve">5 </w:t>
      </w:r>
      <w:r w:rsidRPr="004D7E06">
        <w:rPr>
          <w:rFonts w:asciiTheme="minorEastAsia" w:hAnsiTheme="minorEastAsia" w:hint="eastAsia"/>
        </w:rPr>
        <w:t>件毎にページ分割して表示する。自分が参加を表明しているイベントのタイトル右側には</w:t>
      </w:r>
      <w:r w:rsidRPr="004D7E06">
        <w:rPr>
          <w:rFonts w:asciiTheme="minorEastAsia" w:hAnsiTheme="minorEastAsia" w:cs="MigMix1P,Bold"/>
          <w:b/>
          <w:bCs/>
        </w:rPr>
        <w:t>[</w:t>
      </w:r>
      <w:r w:rsidRPr="004D7E06">
        <w:rPr>
          <w:rFonts w:asciiTheme="minorEastAsia" w:hAnsiTheme="minorEastAsia" w:cs="MigMix1P,Bold" w:hint="eastAsia"/>
          <w:b/>
          <w:bCs/>
        </w:rPr>
        <w:t>参加</w:t>
      </w:r>
      <w:r w:rsidRPr="004D7E06">
        <w:rPr>
          <w:rFonts w:asciiTheme="minorEastAsia" w:hAnsiTheme="minorEastAsia" w:cs="MigMix1P,Bold"/>
          <w:b/>
          <w:bCs/>
        </w:rPr>
        <w:t xml:space="preserve">] </w:t>
      </w:r>
      <w:r w:rsidRPr="004D7E06">
        <w:rPr>
          <w:rFonts w:asciiTheme="minorEastAsia" w:hAnsiTheme="minorEastAsia" w:hint="eastAsia"/>
        </w:rPr>
        <w:t>と表示する。</w:t>
      </w:r>
    </w:p>
    <w:p w:rsidR="001B6817" w:rsidRDefault="001B6817">
      <w:pPr>
        <w:widowControl/>
        <w:jc w:val="left"/>
        <w:rPr>
          <w:rFonts w:asciiTheme="minorEastAsia" w:hAnsiTheme="minorEastAsia"/>
        </w:rPr>
      </w:pPr>
      <w:r>
        <w:rPr>
          <w:rFonts w:asciiTheme="minorEastAsia" w:hAnsiTheme="minorEastAsia"/>
        </w:rPr>
        <w:br w:type="page"/>
      </w:r>
    </w:p>
    <w:p w:rsidR="00793404" w:rsidRPr="004D7E06" w:rsidRDefault="00793404" w:rsidP="0098220D">
      <w:pPr>
        <w:pStyle w:val="3"/>
        <w:spacing w:line="480" w:lineRule="auto"/>
        <w:ind w:left="840"/>
        <w:rPr>
          <w:rFonts w:asciiTheme="minorEastAsia" w:eastAsiaTheme="minorEastAsia" w:hAnsiTheme="minorEastAsia"/>
        </w:rPr>
      </w:pPr>
      <w:bookmarkStart w:id="13" w:name="_Toc11069576"/>
      <w:r w:rsidRPr="004D7E06">
        <w:rPr>
          <w:rFonts w:asciiTheme="minorEastAsia" w:eastAsiaTheme="minorEastAsia" w:hAnsiTheme="minorEastAsia"/>
        </w:rPr>
        <w:lastRenderedPageBreak/>
        <w:t xml:space="preserve">4.3.6. </w:t>
      </w:r>
      <w:r w:rsidRPr="004D7E06">
        <w:rPr>
          <w:rFonts w:asciiTheme="minorEastAsia" w:eastAsiaTheme="minorEastAsia" w:hAnsiTheme="minorEastAsia" w:hint="eastAsia"/>
        </w:rPr>
        <w:t>イベント詳細</w:t>
      </w:r>
      <w:r w:rsidRPr="004D7E06">
        <w:rPr>
          <w:rFonts w:asciiTheme="minorEastAsia" w:eastAsiaTheme="minorEastAsia" w:hAnsiTheme="minorEastAsia"/>
        </w:rPr>
        <w:t xml:space="preserve"> [PG-05]</w:t>
      </w:r>
      <w:bookmarkEnd w:id="13"/>
    </w:p>
    <w:p w:rsidR="00487406" w:rsidRPr="004D7E06" w:rsidRDefault="00793404" w:rsidP="0098220D">
      <w:pPr>
        <w:spacing w:line="480" w:lineRule="auto"/>
        <w:ind w:firstLineChars="100" w:firstLine="210"/>
        <w:rPr>
          <w:rFonts w:asciiTheme="minorEastAsia" w:hAnsiTheme="minorEastAsia"/>
        </w:rPr>
      </w:pPr>
      <w:r w:rsidRPr="004D7E06">
        <w:rPr>
          <w:rFonts w:asciiTheme="minorEastAsia" w:hAnsiTheme="minorEastAsia" w:hint="eastAsia"/>
        </w:rPr>
        <w:t>自分が参加しないイベントの詳細画面</w:t>
      </w:r>
    </w:p>
    <w:tbl>
      <w:tblPr>
        <w:tblStyle w:val="a5"/>
        <w:tblW w:w="0" w:type="auto"/>
        <w:tblLook w:val="04A0" w:firstRow="1" w:lastRow="0" w:firstColumn="1" w:lastColumn="0" w:noHBand="0" w:noVBand="1"/>
      </w:tblPr>
      <w:tblGrid>
        <w:gridCol w:w="8494"/>
      </w:tblGrid>
      <w:tr w:rsidR="0079340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793404" w:rsidRPr="004D7E06" w:rsidTr="00C27B09">
              <w:trPr>
                <w:trHeight w:val="3374"/>
              </w:trPr>
              <w:tc>
                <w:tcPr>
                  <w:tcW w:w="2292" w:type="dxa"/>
                  <w:shd w:val="clear" w:color="auto" w:fill="FFF2CC" w:themeFill="accent4" w:themeFillTint="33"/>
                  <w:vAlign w:val="center"/>
                </w:tcPr>
                <w:p w:rsidR="00793404" w:rsidRPr="004D7E06" w:rsidRDefault="00793404" w:rsidP="0098220D">
                  <w:pPr>
                    <w:spacing w:line="480" w:lineRule="auto"/>
                    <w:jc w:val="center"/>
                    <w:rPr>
                      <w:rFonts w:asciiTheme="minorEastAsia" w:hAnsiTheme="minorEastAsia"/>
                    </w:rPr>
                  </w:pPr>
                  <w:r w:rsidRPr="004D7E06">
                    <w:rPr>
                      <w:rFonts w:asciiTheme="minorEastAsia" w:hAnsiTheme="minorEastAsia" w:hint="eastAsia"/>
                    </w:rPr>
                    <w:t>Header例</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793404" w:rsidRPr="004D7E06" w:rsidRDefault="0079340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793404" w:rsidRPr="004D7E06" w:rsidRDefault="0079340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793404" w:rsidRPr="004D7E06" w:rsidRDefault="00793404"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詳細</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タイトル</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登録</w:t>
                  </w:r>
                  <w:r w:rsidRPr="004D7E06">
                    <w:rPr>
                      <w:rFonts w:asciiTheme="minorEastAsia" w:hAnsiTheme="minorEastAsia"/>
                    </w:rPr>
                    <w:t>者</w:t>
                  </w:r>
                </w:p>
                <w:p w:rsidR="00793404" w:rsidRPr="004D7E06" w:rsidRDefault="0079340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参加</w:t>
                  </w:r>
                  <w:r w:rsidRPr="004D7E06">
                    <w:rPr>
                      <w:rFonts w:asciiTheme="minorEastAsia" w:hAnsiTheme="minorEastAsia"/>
                    </w:rPr>
                    <w:t>者</w:t>
                  </w:r>
                </w:p>
                <w:p w:rsidR="00793404" w:rsidRPr="004D7E06" w:rsidRDefault="00793404"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w:t>
                  </w:r>
                  <w:r w:rsidR="007C241E" w:rsidRPr="004D7E06">
                    <w:rPr>
                      <w:rFonts w:asciiTheme="minorEastAsia" w:hAnsiTheme="minorEastAsia" w:hint="eastAsia"/>
                      <w:color w:val="FFFFFF" w:themeColor="background1"/>
                      <w:shd w:val="clear" w:color="auto" w:fill="2E74B5" w:themeFill="accent1" w:themeFillShade="BF"/>
                    </w:rPr>
                    <w:t>一覧に</w:t>
                  </w:r>
                  <w:r w:rsidR="007C241E"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007C241E" w:rsidRPr="004D7E06">
                    <w:rPr>
                      <w:rFonts w:asciiTheme="minorEastAsia" w:hAnsiTheme="minorEastAsia" w:hint="eastAsia"/>
                      <w:shd w:val="clear" w:color="auto" w:fill="DEEAF6" w:themeFill="accent1" w:themeFillTint="33"/>
                    </w:rPr>
                    <w:t>＜参加</w:t>
                  </w:r>
                  <w:r w:rsidR="007C241E" w:rsidRPr="004D7E06">
                    <w:rPr>
                      <w:rFonts w:asciiTheme="minorEastAsia" w:hAnsiTheme="minorEastAsia"/>
                      <w:shd w:val="clear" w:color="auto" w:fill="DEEAF6" w:themeFill="accent1" w:themeFillTint="33"/>
                    </w:rPr>
                    <w:t>する</w:t>
                  </w:r>
                  <w:r w:rsidR="007C241E" w:rsidRPr="004D7E06">
                    <w:rPr>
                      <w:rFonts w:asciiTheme="minorEastAsia" w:hAnsiTheme="minorEastAsia" w:hint="eastAsia"/>
                      <w:shd w:val="clear" w:color="auto" w:fill="DEEAF6" w:themeFill="accent1" w:themeFillTint="33"/>
                    </w:rPr>
                    <w:t>＞</w:t>
                  </w:r>
                </w:p>
              </w:tc>
            </w:tr>
          </w:tbl>
          <w:p w:rsidR="00793404" w:rsidRPr="004D7E06" w:rsidRDefault="00793404" w:rsidP="0098220D">
            <w:pPr>
              <w:spacing w:line="480" w:lineRule="auto"/>
              <w:rPr>
                <w:rFonts w:asciiTheme="minorEastAsia" w:hAnsiTheme="minorEastAsia"/>
              </w:rPr>
            </w:pPr>
          </w:p>
        </w:tc>
      </w:tr>
    </w:tbl>
    <w:p w:rsidR="001B6817" w:rsidRDefault="007C241E" w:rsidP="0098220D">
      <w:pPr>
        <w:spacing w:line="480" w:lineRule="auto"/>
        <w:ind w:firstLineChars="100" w:firstLine="210"/>
        <w:rPr>
          <w:rFonts w:asciiTheme="minorEastAsia" w:hAnsiTheme="minorEastAsia"/>
        </w:rPr>
      </w:pPr>
      <w:r w:rsidRPr="004D7E06">
        <w:rPr>
          <w:rFonts w:asciiTheme="minorEastAsia" w:hAnsiTheme="minorEastAsia" w:hint="eastAsia"/>
        </w:rPr>
        <w:t>参加を表明していないイベントの場合は、ページ下部のボタンは</w:t>
      </w:r>
      <w:r w:rsidRPr="004D7E06">
        <w:rPr>
          <w:rFonts w:asciiTheme="minorEastAsia" w:hAnsiTheme="minorEastAsia" w:cs="MigMix1P,Bold"/>
          <w:b/>
          <w:bCs/>
        </w:rPr>
        <w:t>[</w:t>
      </w:r>
      <w:r w:rsidRPr="004D7E06">
        <w:rPr>
          <w:rFonts w:asciiTheme="minorEastAsia" w:hAnsiTheme="minorEastAsia" w:cs="MigMix1P,Bold" w:hint="eastAsia"/>
          <w:b/>
          <w:bCs/>
        </w:rPr>
        <w:t>参加する</w:t>
      </w:r>
      <w:r w:rsidRPr="004D7E06">
        <w:rPr>
          <w:rFonts w:asciiTheme="minorEastAsia" w:hAnsiTheme="minorEastAsia" w:cs="MigMix1P,Bold"/>
          <w:b/>
          <w:bCs/>
        </w:rPr>
        <w:t>]</w:t>
      </w:r>
      <w:r w:rsidRPr="004D7E06">
        <w:rPr>
          <w:rFonts w:asciiTheme="minorEastAsia" w:hAnsiTheme="minorEastAsia" w:hint="eastAsia"/>
        </w:rPr>
        <w:t>ボタンを表示する。</w:t>
      </w:r>
    </w:p>
    <w:p w:rsidR="001B6817" w:rsidRDefault="001B6817">
      <w:pPr>
        <w:widowControl/>
        <w:jc w:val="left"/>
        <w:rPr>
          <w:rFonts w:asciiTheme="minorEastAsia" w:hAnsiTheme="minorEastAsia"/>
        </w:rPr>
      </w:pPr>
      <w:r>
        <w:rPr>
          <w:rFonts w:asciiTheme="minorEastAsia" w:hAnsiTheme="minorEastAsia"/>
        </w:rPr>
        <w:br w:type="page"/>
      </w:r>
    </w:p>
    <w:p w:rsidR="007C241E" w:rsidRPr="004D7E06" w:rsidRDefault="007C241E" w:rsidP="0098220D">
      <w:pPr>
        <w:spacing w:line="480" w:lineRule="auto"/>
        <w:ind w:firstLineChars="100" w:firstLine="210"/>
        <w:rPr>
          <w:rFonts w:asciiTheme="minorEastAsia" w:hAnsiTheme="minorEastAsia"/>
        </w:rPr>
      </w:pPr>
      <w:r w:rsidRPr="004D7E06">
        <w:rPr>
          <w:rFonts w:asciiTheme="minorEastAsia" w:hAnsiTheme="minorEastAsia" w:hint="eastAsia"/>
        </w:rPr>
        <w:lastRenderedPageBreak/>
        <w:t>自分が参加するイベントの詳細画面</w:t>
      </w:r>
    </w:p>
    <w:tbl>
      <w:tblPr>
        <w:tblStyle w:val="a5"/>
        <w:tblW w:w="0" w:type="auto"/>
        <w:tblLook w:val="04A0" w:firstRow="1" w:lastRow="0" w:firstColumn="1" w:lastColumn="0" w:noHBand="0" w:noVBand="1"/>
      </w:tblPr>
      <w:tblGrid>
        <w:gridCol w:w="8494"/>
      </w:tblGrid>
      <w:tr w:rsidR="007C241E"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7C241E" w:rsidRPr="004D7E06" w:rsidTr="00C27B09">
              <w:trPr>
                <w:trHeight w:val="3374"/>
              </w:trPr>
              <w:tc>
                <w:tcPr>
                  <w:tcW w:w="2292" w:type="dxa"/>
                  <w:shd w:val="clear" w:color="auto" w:fill="FFF2CC" w:themeFill="accent4" w:themeFillTint="33"/>
                  <w:vAlign w:val="center"/>
                </w:tcPr>
                <w:p w:rsidR="007C241E" w:rsidRPr="004D7E06" w:rsidRDefault="007C241E" w:rsidP="0098220D">
                  <w:pPr>
                    <w:spacing w:line="480" w:lineRule="auto"/>
                    <w:jc w:val="center"/>
                    <w:rPr>
                      <w:rFonts w:asciiTheme="minorEastAsia" w:hAnsiTheme="minorEastAsia"/>
                    </w:rPr>
                  </w:pPr>
                  <w:r w:rsidRPr="004D7E06">
                    <w:rPr>
                      <w:rFonts w:asciiTheme="minorEastAsia" w:hAnsiTheme="minorEastAsia" w:hint="eastAsia"/>
                    </w:rPr>
                    <w:t>Header例</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7C241E" w:rsidRPr="004D7E06" w:rsidRDefault="007C241E"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7C241E" w:rsidRPr="004D7E06" w:rsidRDefault="007C241E"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7C241E" w:rsidRPr="004D7E06" w:rsidRDefault="007C241E"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詳細</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 xml:space="preserve">タイトル　</w:t>
                  </w:r>
                  <w:r w:rsidRPr="004D7E06">
                    <w:rPr>
                      <w:rFonts w:asciiTheme="minorEastAsia" w:hAnsiTheme="minorEastAsia" w:hint="eastAsia"/>
                      <w:color w:val="FF0000"/>
                    </w:rPr>
                    <w:t>「参加」</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登録</w:t>
                  </w:r>
                  <w:r w:rsidRPr="004D7E06">
                    <w:rPr>
                      <w:rFonts w:asciiTheme="minorEastAsia" w:hAnsiTheme="minorEastAsia"/>
                    </w:rPr>
                    <w:t>者</w:t>
                  </w:r>
                </w:p>
                <w:p w:rsidR="007C241E" w:rsidRPr="004D7E06" w:rsidRDefault="007C241E"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参加</w:t>
                  </w:r>
                  <w:r w:rsidRPr="004D7E06">
                    <w:rPr>
                      <w:rFonts w:asciiTheme="minorEastAsia" w:hAnsiTheme="minorEastAsia"/>
                    </w:rPr>
                    <w:t>者</w:t>
                  </w:r>
                </w:p>
                <w:p w:rsidR="007C241E" w:rsidRPr="004D7E06" w:rsidRDefault="007C241E"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一覧に</w:t>
                  </w:r>
                  <w:r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shd w:val="clear" w:color="auto" w:fill="FFF2CC" w:themeFill="accent4" w:themeFillTint="33"/>
                    </w:rPr>
                    <w:t>＜参加を取り消す＞</w:t>
                  </w:r>
                </w:p>
              </w:tc>
            </w:tr>
          </w:tbl>
          <w:p w:rsidR="007C241E" w:rsidRPr="004D7E06" w:rsidRDefault="007C241E" w:rsidP="0098220D">
            <w:pPr>
              <w:spacing w:line="480" w:lineRule="auto"/>
              <w:rPr>
                <w:rFonts w:asciiTheme="minorEastAsia" w:hAnsiTheme="minorEastAsia"/>
              </w:rPr>
            </w:pPr>
          </w:p>
        </w:tc>
      </w:tr>
    </w:tbl>
    <w:p w:rsidR="00802FB1" w:rsidRDefault="007C241E" w:rsidP="0098220D">
      <w:pPr>
        <w:spacing w:line="480" w:lineRule="auto"/>
        <w:ind w:firstLineChars="100" w:firstLine="210"/>
        <w:rPr>
          <w:rFonts w:asciiTheme="minorEastAsia" w:hAnsiTheme="minorEastAsia"/>
        </w:rPr>
      </w:pPr>
      <w:r w:rsidRPr="004D7E06">
        <w:rPr>
          <w:rFonts w:asciiTheme="minorEastAsia" w:hAnsiTheme="minorEastAsia" w:hint="eastAsia"/>
        </w:rPr>
        <w:t>自分が参加するイベントの場合は、ページ下部のボタンは</w:t>
      </w:r>
      <w:r w:rsidRPr="004D7E06">
        <w:rPr>
          <w:rFonts w:asciiTheme="minorEastAsia" w:hAnsiTheme="minorEastAsia" w:cs="MigMix1P,Bold"/>
          <w:b/>
          <w:bCs/>
        </w:rPr>
        <w:t>[</w:t>
      </w:r>
      <w:r w:rsidRPr="004D7E06">
        <w:rPr>
          <w:rFonts w:asciiTheme="minorEastAsia" w:hAnsiTheme="minorEastAsia" w:cs="MigMix1P,Bold" w:hint="eastAsia"/>
          <w:b/>
          <w:bCs/>
        </w:rPr>
        <w:t>参加を取り消す</w:t>
      </w:r>
      <w:r w:rsidRPr="004D7E06">
        <w:rPr>
          <w:rFonts w:asciiTheme="minorEastAsia" w:hAnsiTheme="minorEastAsia" w:cs="MigMix1P,Bold"/>
          <w:b/>
          <w:bCs/>
        </w:rPr>
        <w:t>]</w:t>
      </w:r>
      <w:r w:rsidRPr="004D7E06">
        <w:rPr>
          <w:rFonts w:asciiTheme="minorEastAsia" w:hAnsiTheme="minorEastAsia" w:hint="eastAsia"/>
        </w:rPr>
        <w:t>ボタンを表示する。</w:t>
      </w:r>
    </w:p>
    <w:p w:rsidR="00802FB1" w:rsidRDefault="00802FB1">
      <w:pPr>
        <w:widowControl/>
        <w:jc w:val="left"/>
        <w:rPr>
          <w:rFonts w:asciiTheme="minorEastAsia" w:hAnsiTheme="minorEastAsia"/>
        </w:rPr>
      </w:pPr>
      <w:r>
        <w:rPr>
          <w:rFonts w:asciiTheme="minorEastAsia" w:hAnsiTheme="minorEastAsia"/>
        </w:rPr>
        <w:br w:type="page"/>
      </w:r>
    </w:p>
    <w:p w:rsidR="007C241E" w:rsidRPr="004D7E06" w:rsidRDefault="00BD58B0" w:rsidP="0098220D">
      <w:pPr>
        <w:spacing w:line="480" w:lineRule="auto"/>
        <w:ind w:firstLineChars="100" w:firstLine="210"/>
        <w:rPr>
          <w:rFonts w:asciiTheme="minorEastAsia" w:hAnsiTheme="minorEastAsia"/>
        </w:rPr>
      </w:pPr>
      <w:r w:rsidRPr="004D7E06">
        <w:rPr>
          <w:rFonts w:asciiTheme="minorEastAsia" w:hAnsiTheme="minorEastAsia" w:hint="eastAsia"/>
        </w:rPr>
        <w:lastRenderedPageBreak/>
        <w:t>自分が登録したイベント／管理ユーザの場合の詳細画面</w:t>
      </w:r>
    </w:p>
    <w:tbl>
      <w:tblPr>
        <w:tblStyle w:val="a5"/>
        <w:tblW w:w="0" w:type="auto"/>
        <w:tblLook w:val="04A0" w:firstRow="1" w:lastRow="0" w:firstColumn="1" w:lastColumn="0" w:noHBand="0" w:noVBand="1"/>
      </w:tblPr>
      <w:tblGrid>
        <w:gridCol w:w="8494"/>
      </w:tblGrid>
      <w:tr w:rsidR="00BD58B0"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BD58B0" w:rsidRPr="004D7E06" w:rsidTr="00C27B09">
              <w:trPr>
                <w:trHeight w:val="3374"/>
              </w:trPr>
              <w:tc>
                <w:tcPr>
                  <w:tcW w:w="2292" w:type="dxa"/>
                  <w:shd w:val="clear" w:color="auto" w:fill="FFF2CC" w:themeFill="accent4" w:themeFillTint="33"/>
                  <w:vAlign w:val="center"/>
                </w:tcPr>
                <w:p w:rsidR="00BD58B0" w:rsidRPr="004D7E06" w:rsidRDefault="00BD58B0" w:rsidP="0098220D">
                  <w:pPr>
                    <w:spacing w:line="480" w:lineRule="auto"/>
                    <w:jc w:val="center"/>
                    <w:rPr>
                      <w:rFonts w:asciiTheme="minorEastAsia" w:hAnsiTheme="minorEastAsia"/>
                    </w:rPr>
                  </w:pPr>
                  <w:r w:rsidRPr="004D7E06">
                    <w:rPr>
                      <w:rFonts w:asciiTheme="minorEastAsia" w:hAnsiTheme="minorEastAsia" w:hint="eastAsia"/>
                    </w:rPr>
                    <w:t>Header例</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BD58B0" w:rsidRPr="004D7E06" w:rsidRDefault="00BD58B0"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BD58B0" w:rsidRPr="004D7E06" w:rsidRDefault="00BD58B0"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BD58B0" w:rsidRPr="004D7E06" w:rsidRDefault="00BD58B0"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詳細</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 xml:space="preserve">タイトル　</w:t>
                  </w:r>
                  <w:r w:rsidRPr="004D7E06">
                    <w:rPr>
                      <w:rFonts w:asciiTheme="minorEastAsia" w:hAnsiTheme="minorEastAsia" w:hint="eastAsia"/>
                      <w:color w:val="FF0000"/>
                    </w:rPr>
                    <w:t>「参加」</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登録</w:t>
                  </w:r>
                  <w:r w:rsidRPr="004D7E06">
                    <w:rPr>
                      <w:rFonts w:asciiTheme="minorEastAsia" w:hAnsiTheme="minorEastAsia"/>
                    </w:rPr>
                    <w:t>者</w:t>
                  </w:r>
                </w:p>
                <w:p w:rsidR="00BD58B0" w:rsidRPr="004D7E06" w:rsidRDefault="00BD58B0"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参加</w:t>
                  </w:r>
                  <w:r w:rsidRPr="004D7E06">
                    <w:rPr>
                      <w:rFonts w:asciiTheme="minorEastAsia" w:hAnsiTheme="minorEastAsia"/>
                    </w:rPr>
                    <w:t>者</w:t>
                  </w:r>
                </w:p>
                <w:p w:rsidR="00BD58B0" w:rsidRPr="004D7E06" w:rsidRDefault="00BD58B0"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一覧に</w:t>
                  </w:r>
                  <w:r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shd w:val="clear" w:color="auto" w:fill="BDD6EE" w:themeFill="accent1" w:themeFillTint="66"/>
                    </w:rPr>
                    <w:t>＜参加</w:t>
                  </w:r>
                  <w:r w:rsidRPr="004D7E06">
                    <w:rPr>
                      <w:rFonts w:asciiTheme="minorEastAsia" w:hAnsiTheme="minorEastAsia"/>
                      <w:shd w:val="clear" w:color="auto" w:fill="BDD6EE" w:themeFill="accent1" w:themeFillTint="66"/>
                    </w:rPr>
                    <w:t>する</w:t>
                  </w:r>
                  <w:r w:rsidRPr="004D7E06">
                    <w:rPr>
                      <w:rFonts w:asciiTheme="minorEastAsia" w:hAnsiTheme="minorEastAsia" w:hint="eastAsia"/>
                      <w:shd w:val="clear" w:color="auto" w:fill="BDD6EE" w:themeFill="accent1" w:themeFillTint="66"/>
                    </w:rPr>
                    <w:t>＞</w:t>
                  </w:r>
                  <w:r w:rsidRPr="004D7E06">
                    <w:rPr>
                      <w:rFonts w:asciiTheme="minorEastAsia" w:hAnsiTheme="minorEastAsia" w:hint="eastAsia"/>
                      <w:shd w:val="clear" w:color="auto" w:fill="FFF2CC" w:themeFill="accent4" w:themeFillTint="33"/>
                    </w:rPr>
                    <w:t>＜編集＞</w:t>
                  </w:r>
                  <w:r w:rsidRPr="004D7E06">
                    <w:rPr>
                      <w:rFonts w:asciiTheme="minorEastAsia" w:hAnsiTheme="minorEastAsia" w:hint="eastAsia"/>
                      <w:shd w:val="clear" w:color="auto" w:fill="F4B083" w:themeFill="accent2" w:themeFillTint="99"/>
                    </w:rPr>
                    <w:t>＜削除＞</w:t>
                  </w:r>
                </w:p>
              </w:tc>
            </w:tr>
          </w:tbl>
          <w:p w:rsidR="00BD58B0" w:rsidRPr="004D7E06" w:rsidRDefault="00BD58B0" w:rsidP="0098220D">
            <w:pPr>
              <w:spacing w:line="480" w:lineRule="auto"/>
              <w:rPr>
                <w:rFonts w:asciiTheme="minorEastAsia" w:hAnsiTheme="minorEastAsia"/>
              </w:rPr>
            </w:pPr>
          </w:p>
        </w:tc>
      </w:tr>
    </w:tbl>
    <w:p w:rsidR="00BD58B0" w:rsidRPr="004D7E06" w:rsidRDefault="00B1306F" w:rsidP="0098220D">
      <w:pPr>
        <w:spacing w:line="480" w:lineRule="auto"/>
        <w:ind w:firstLineChars="100" w:firstLine="210"/>
        <w:rPr>
          <w:rFonts w:asciiTheme="minorEastAsia" w:hAnsiTheme="minorEastAsia"/>
        </w:rPr>
      </w:pPr>
      <w:r w:rsidRPr="004D7E06">
        <w:rPr>
          <w:rFonts w:asciiTheme="minorEastAsia" w:hAnsiTheme="minorEastAsia" w:hint="eastAsia"/>
        </w:rPr>
        <w:t>自分が登録したイベントの場合、</w:t>
      </w:r>
      <w:r w:rsidRPr="004D7E06">
        <w:rPr>
          <w:rFonts w:asciiTheme="minorEastAsia" w:hAnsiTheme="minorEastAsia" w:cs="MigMix1P,Bold"/>
          <w:b/>
          <w:bCs/>
        </w:rPr>
        <w:t>[</w:t>
      </w:r>
      <w:r w:rsidRPr="004D7E06">
        <w:rPr>
          <w:rFonts w:asciiTheme="minorEastAsia" w:hAnsiTheme="minorEastAsia" w:cs="MigMix1P,Bold" w:hint="eastAsia"/>
          <w:b/>
          <w:bCs/>
        </w:rPr>
        <w:t>編集</w:t>
      </w:r>
      <w:r w:rsidRPr="004D7E06">
        <w:rPr>
          <w:rFonts w:asciiTheme="minorEastAsia" w:hAnsiTheme="minorEastAsia" w:cs="MigMix1P,Bold"/>
          <w:b/>
          <w:bCs/>
        </w:rPr>
        <w:t>]</w:t>
      </w:r>
      <w:r w:rsidRPr="004D7E06">
        <w:rPr>
          <w:rFonts w:asciiTheme="minorEastAsia" w:hAnsiTheme="minorEastAsia" w:hint="eastAsia"/>
        </w:rPr>
        <w:t>ボタンと</w:t>
      </w:r>
      <w:r w:rsidRPr="004D7E06">
        <w:rPr>
          <w:rFonts w:asciiTheme="minorEastAsia" w:hAnsiTheme="minorEastAsia" w:cs="MigMix1P,Bold"/>
          <w:b/>
          <w:bCs/>
        </w:rPr>
        <w:t>[</w:t>
      </w:r>
      <w:r w:rsidRPr="004D7E06">
        <w:rPr>
          <w:rFonts w:asciiTheme="minorEastAsia" w:hAnsiTheme="minorEastAsia" w:cs="MigMix1P,Bold" w:hint="eastAsia"/>
          <w:b/>
          <w:bCs/>
        </w:rPr>
        <w:t>削除</w:t>
      </w:r>
      <w:r w:rsidRPr="004D7E06">
        <w:rPr>
          <w:rFonts w:asciiTheme="minorEastAsia" w:hAnsiTheme="minorEastAsia" w:cs="MigMix1P,Bold"/>
          <w:b/>
          <w:bCs/>
        </w:rPr>
        <w:t>]</w:t>
      </w:r>
      <w:r w:rsidRPr="004D7E06">
        <w:rPr>
          <w:rFonts w:asciiTheme="minorEastAsia" w:hAnsiTheme="minorEastAsia" w:hint="eastAsia"/>
        </w:rPr>
        <w:t>ボタンが表示される。管理ユーザに対しては、常に</w:t>
      </w:r>
      <w:r w:rsidRPr="004D7E06">
        <w:rPr>
          <w:rFonts w:asciiTheme="minorEastAsia" w:hAnsiTheme="minorEastAsia" w:cs="MigMix1P,Bold"/>
          <w:b/>
          <w:bCs/>
        </w:rPr>
        <w:t>[</w:t>
      </w:r>
      <w:r w:rsidRPr="004D7E06">
        <w:rPr>
          <w:rFonts w:asciiTheme="minorEastAsia" w:hAnsiTheme="minorEastAsia" w:cs="MigMix1P,Bold" w:hint="eastAsia"/>
          <w:b/>
          <w:bCs/>
        </w:rPr>
        <w:t>編集</w:t>
      </w:r>
      <w:r w:rsidRPr="004D7E06">
        <w:rPr>
          <w:rFonts w:asciiTheme="minorEastAsia" w:hAnsiTheme="minorEastAsia" w:cs="MigMix1P,Bold"/>
          <w:b/>
          <w:bCs/>
        </w:rPr>
        <w:t>]</w:t>
      </w:r>
      <w:r w:rsidRPr="004D7E06">
        <w:rPr>
          <w:rFonts w:asciiTheme="minorEastAsia" w:hAnsiTheme="minorEastAsia" w:hint="eastAsia"/>
        </w:rPr>
        <w:t>ボタンと</w:t>
      </w:r>
      <w:r w:rsidRPr="004D7E06">
        <w:rPr>
          <w:rFonts w:asciiTheme="minorEastAsia" w:hAnsiTheme="minorEastAsia" w:cs="MigMix1P,Bold"/>
          <w:b/>
          <w:bCs/>
        </w:rPr>
        <w:t>[</w:t>
      </w:r>
      <w:r w:rsidRPr="004D7E06">
        <w:rPr>
          <w:rFonts w:asciiTheme="minorEastAsia" w:hAnsiTheme="minorEastAsia" w:cs="MigMix1P,Bold" w:hint="eastAsia"/>
          <w:b/>
          <w:bCs/>
        </w:rPr>
        <w:t>削除</w:t>
      </w:r>
      <w:r w:rsidRPr="004D7E06">
        <w:rPr>
          <w:rFonts w:asciiTheme="minorEastAsia" w:hAnsiTheme="minorEastAsia" w:cs="MigMix1P,Bold"/>
          <w:b/>
          <w:bCs/>
        </w:rPr>
        <w:t>]</w:t>
      </w:r>
      <w:r w:rsidRPr="004D7E06">
        <w:rPr>
          <w:rFonts w:asciiTheme="minorEastAsia" w:hAnsiTheme="minorEastAsia" w:hint="eastAsia"/>
        </w:rPr>
        <w:t>ボタンが表示される。</w:t>
      </w:r>
    </w:p>
    <w:p w:rsidR="00B1306F" w:rsidRPr="004D7E06" w:rsidRDefault="00B1306F" w:rsidP="0098220D">
      <w:pPr>
        <w:pStyle w:val="3"/>
        <w:spacing w:line="480" w:lineRule="auto"/>
        <w:ind w:left="840"/>
        <w:rPr>
          <w:rFonts w:asciiTheme="minorEastAsia" w:eastAsiaTheme="minorEastAsia" w:hAnsiTheme="minorEastAsia"/>
        </w:rPr>
      </w:pPr>
      <w:bookmarkStart w:id="14" w:name="_Toc11069577"/>
      <w:r w:rsidRPr="004D7E06">
        <w:rPr>
          <w:rFonts w:asciiTheme="minorEastAsia" w:eastAsiaTheme="minorEastAsia" w:hAnsiTheme="minorEastAsia"/>
        </w:rPr>
        <w:lastRenderedPageBreak/>
        <w:t xml:space="preserve">4.3.7. </w:t>
      </w:r>
      <w:r w:rsidRPr="004D7E06">
        <w:rPr>
          <w:rFonts w:asciiTheme="minorEastAsia" w:eastAsiaTheme="minorEastAsia" w:hAnsiTheme="minorEastAsia" w:hint="eastAsia"/>
        </w:rPr>
        <w:t>イベント情報登録</w:t>
      </w:r>
      <w:r w:rsidRPr="004D7E06">
        <w:rPr>
          <w:rFonts w:asciiTheme="minorEastAsia" w:eastAsiaTheme="minorEastAsia" w:hAnsiTheme="minorEastAsia"/>
        </w:rPr>
        <w:t xml:space="preserve"> [PG-06]</w:t>
      </w:r>
      <w:bookmarkEnd w:id="14"/>
    </w:p>
    <w:tbl>
      <w:tblPr>
        <w:tblStyle w:val="a5"/>
        <w:tblW w:w="0" w:type="auto"/>
        <w:tblLook w:val="04A0" w:firstRow="1" w:lastRow="0" w:firstColumn="1" w:lastColumn="0" w:noHBand="0" w:noVBand="1"/>
      </w:tblPr>
      <w:tblGrid>
        <w:gridCol w:w="8494"/>
      </w:tblGrid>
      <w:tr w:rsidR="00B1306F"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B1306F" w:rsidRPr="004D7E06" w:rsidTr="00C27B09">
              <w:trPr>
                <w:trHeight w:val="3374"/>
              </w:trPr>
              <w:tc>
                <w:tcPr>
                  <w:tcW w:w="2292" w:type="dxa"/>
                  <w:shd w:val="clear" w:color="auto" w:fill="FFF2CC" w:themeFill="accent4" w:themeFillTint="33"/>
                  <w:vAlign w:val="center"/>
                </w:tcPr>
                <w:p w:rsidR="00B1306F" w:rsidRPr="004D7E06" w:rsidRDefault="00B1306F" w:rsidP="0098220D">
                  <w:pPr>
                    <w:spacing w:line="480" w:lineRule="auto"/>
                    <w:jc w:val="center"/>
                    <w:rPr>
                      <w:rFonts w:asciiTheme="minorEastAsia" w:hAnsiTheme="minorEastAsia"/>
                    </w:rPr>
                  </w:pPr>
                  <w:r w:rsidRPr="004D7E06">
                    <w:rPr>
                      <w:rFonts w:asciiTheme="minorEastAsia" w:hAnsiTheme="minorEastAsia" w:hint="eastAsia"/>
                    </w:rPr>
                    <w:t>Header例</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B1306F" w:rsidRPr="004D7E06" w:rsidRDefault="00B1306F"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B1306F" w:rsidRPr="004D7E06" w:rsidRDefault="00B1306F"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B1306F" w:rsidRPr="004D7E06" w:rsidRDefault="00B1306F"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w:t>
                  </w:r>
                  <w:r w:rsidR="005276BA" w:rsidRPr="004D7E06">
                    <w:rPr>
                      <w:rFonts w:asciiTheme="minorEastAsia" w:hAnsiTheme="minorEastAsia" w:hint="eastAsia"/>
                      <w:b/>
                      <w:sz w:val="24"/>
                    </w:rPr>
                    <w:t>登録</w:t>
                  </w:r>
                </w:p>
                <w:p w:rsidR="00B1306F" w:rsidRPr="004D7E06" w:rsidRDefault="00B1306F"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タイトル　</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B1306F"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tbl>
                  <w:tblPr>
                    <w:tblStyle w:val="a5"/>
                    <w:tblW w:w="0" w:type="auto"/>
                    <w:tblLook w:val="04A0" w:firstRow="1" w:lastRow="0" w:firstColumn="1" w:lastColumn="0" w:noHBand="0" w:noVBand="1"/>
                  </w:tblPr>
                  <w:tblGrid>
                    <w:gridCol w:w="5750"/>
                  </w:tblGrid>
                  <w:tr w:rsidR="00B1306F" w:rsidRPr="004D7E06" w:rsidTr="00B1306F">
                    <w:tc>
                      <w:tcPr>
                        <w:tcW w:w="5750" w:type="dxa"/>
                      </w:tcPr>
                      <w:p w:rsidR="00B1306F" w:rsidRPr="004D7E06" w:rsidRDefault="00B1306F" w:rsidP="0098220D">
                        <w:pPr>
                          <w:spacing w:line="480" w:lineRule="auto"/>
                          <w:jc w:val="left"/>
                          <w:rPr>
                            <w:rFonts w:asciiTheme="minorEastAsia" w:hAnsiTheme="minorEastAsia"/>
                          </w:rPr>
                        </w:pPr>
                      </w:p>
                    </w:tc>
                  </w:tr>
                </w:tbl>
                <w:p w:rsidR="00B1306F" w:rsidRPr="004D7E06" w:rsidRDefault="009838AB"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00B1306F"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color w:val="FFFFFF" w:themeColor="background1"/>
                      <w:shd w:val="clear" w:color="auto" w:fill="2E74B5" w:themeFill="accent1" w:themeFillShade="BF"/>
                    </w:rPr>
                    <w:t>登録</w:t>
                  </w:r>
                  <w:r w:rsidR="00B1306F" w:rsidRPr="004D7E06">
                    <w:rPr>
                      <w:rFonts w:asciiTheme="minorEastAsia" w:hAnsiTheme="minorEastAsia" w:hint="eastAsia"/>
                      <w:color w:val="FFFFFF" w:themeColor="background1"/>
                      <w:shd w:val="clear" w:color="auto" w:fill="2E74B5" w:themeFill="accent1" w:themeFillShade="BF"/>
                    </w:rPr>
                    <w:t>＞</w:t>
                  </w:r>
                </w:p>
              </w:tc>
            </w:tr>
          </w:tbl>
          <w:p w:rsidR="00B1306F" w:rsidRPr="004D7E06" w:rsidRDefault="00B1306F" w:rsidP="0098220D">
            <w:pPr>
              <w:spacing w:line="480" w:lineRule="auto"/>
              <w:rPr>
                <w:rFonts w:asciiTheme="minorEastAsia" w:hAnsiTheme="minorEastAsia"/>
              </w:rPr>
            </w:pPr>
          </w:p>
        </w:tc>
      </w:tr>
    </w:tbl>
    <w:p w:rsidR="00B1306F" w:rsidRPr="004D7E06" w:rsidRDefault="005276BA" w:rsidP="0098220D">
      <w:pPr>
        <w:pStyle w:val="3"/>
        <w:spacing w:line="480" w:lineRule="auto"/>
        <w:ind w:left="840"/>
        <w:rPr>
          <w:rFonts w:asciiTheme="minorEastAsia" w:eastAsiaTheme="minorEastAsia" w:hAnsiTheme="minorEastAsia"/>
        </w:rPr>
      </w:pPr>
      <w:bookmarkStart w:id="15" w:name="_Toc11069578"/>
      <w:r w:rsidRPr="004D7E06">
        <w:rPr>
          <w:rFonts w:asciiTheme="minorEastAsia" w:eastAsiaTheme="minorEastAsia" w:hAnsiTheme="minorEastAsia"/>
        </w:rPr>
        <w:lastRenderedPageBreak/>
        <w:t xml:space="preserve">4.3.8. </w:t>
      </w:r>
      <w:r w:rsidRPr="004D7E06">
        <w:rPr>
          <w:rFonts w:asciiTheme="minorEastAsia" w:eastAsiaTheme="minorEastAsia" w:hAnsiTheme="minorEastAsia" w:hint="eastAsia"/>
        </w:rPr>
        <w:t>イベント情報登録の完了</w:t>
      </w:r>
      <w:r w:rsidRPr="004D7E06">
        <w:rPr>
          <w:rFonts w:asciiTheme="minorEastAsia" w:eastAsiaTheme="minorEastAsia" w:hAnsiTheme="minorEastAsia"/>
        </w:rPr>
        <w:t xml:space="preserve"> [PG-07]</w:t>
      </w:r>
      <w:bookmarkEnd w:id="15"/>
    </w:p>
    <w:tbl>
      <w:tblPr>
        <w:tblStyle w:val="a5"/>
        <w:tblW w:w="0" w:type="auto"/>
        <w:tblLook w:val="04A0" w:firstRow="1" w:lastRow="0" w:firstColumn="1" w:lastColumn="0" w:noHBand="0" w:noVBand="1"/>
      </w:tblPr>
      <w:tblGrid>
        <w:gridCol w:w="8494"/>
      </w:tblGrid>
      <w:tr w:rsidR="005276BA"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5276BA" w:rsidRPr="004D7E06" w:rsidTr="00C27B09">
              <w:trPr>
                <w:trHeight w:val="3374"/>
              </w:trPr>
              <w:tc>
                <w:tcPr>
                  <w:tcW w:w="2292" w:type="dxa"/>
                  <w:shd w:val="clear" w:color="auto" w:fill="FFF2CC" w:themeFill="accent4" w:themeFillTint="33"/>
                  <w:vAlign w:val="center"/>
                </w:tcPr>
                <w:p w:rsidR="005276BA" w:rsidRPr="004D7E06" w:rsidRDefault="005276BA" w:rsidP="0098220D">
                  <w:pPr>
                    <w:spacing w:line="480" w:lineRule="auto"/>
                    <w:jc w:val="center"/>
                    <w:rPr>
                      <w:rFonts w:asciiTheme="minorEastAsia" w:hAnsiTheme="minorEastAsia"/>
                    </w:rPr>
                  </w:pPr>
                  <w:r w:rsidRPr="004D7E06">
                    <w:rPr>
                      <w:rFonts w:asciiTheme="minorEastAsia" w:hAnsiTheme="minorEastAsia" w:hint="eastAsia"/>
                    </w:rPr>
                    <w:t>Header例</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5276BA" w:rsidRPr="004D7E06" w:rsidRDefault="005276BA"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5276BA" w:rsidRPr="004D7E06" w:rsidRDefault="005276BA"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5276BA" w:rsidRPr="004D7E06" w:rsidRDefault="005276BA"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登録</w:t>
                  </w:r>
                </w:p>
                <w:p w:rsidR="005276BA" w:rsidRPr="004D7E06" w:rsidRDefault="005276BA" w:rsidP="0098220D">
                  <w:pPr>
                    <w:spacing w:line="480" w:lineRule="auto"/>
                    <w:jc w:val="left"/>
                    <w:rPr>
                      <w:rFonts w:asciiTheme="minorEastAsia" w:hAnsiTheme="minorEastAsia"/>
                    </w:rPr>
                  </w:pPr>
                </w:p>
                <w:p w:rsidR="005276BA" w:rsidRPr="004D7E06" w:rsidRDefault="005276BA" w:rsidP="0098220D">
                  <w:pPr>
                    <w:spacing w:line="480" w:lineRule="auto"/>
                    <w:jc w:val="left"/>
                    <w:rPr>
                      <w:rFonts w:asciiTheme="minorEastAsia" w:hAnsiTheme="minorEastAsia"/>
                    </w:rPr>
                  </w:pPr>
                  <w:r w:rsidRPr="004D7E06">
                    <w:rPr>
                      <w:rFonts w:asciiTheme="minorEastAsia" w:hAnsiTheme="minorEastAsia" w:hint="eastAsia"/>
                    </w:rPr>
                    <w:t>イベント登録操作完了</w:t>
                  </w:r>
                  <w:r w:rsidRPr="004D7E06">
                    <w:rPr>
                      <w:rFonts w:asciiTheme="minorEastAsia" w:hAnsiTheme="minorEastAsia"/>
                    </w:rPr>
                    <w:t>しました。</w:t>
                  </w:r>
                </w:p>
                <w:p w:rsidR="005276BA" w:rsidRPr="004D7E06" w:rsidRDefault="005276BA" w:rsidP="0098220D">
                  <w:pPr>
                    <w:spacing w:line="480" w:lineRule="auto"/>
                    <w:jc w:val="left"/>
                    <w:rPr>
                      <w:rFonts w:asciiTheme="minorEastAsia" w:hAnsiTheme="minorEastAsia"/>
                    </w:rPr>
                  </w:pPr>
                </w:p>
                <w:p w:rsidR="005276BA" w:rsidRPr="004D7E06" w:rsidRDefault="005276BA" w:rsidP="0098220D">
                  <w:pPr>
                    <w:spacing w:line="480" w:lineRule="auto"/>
                    <w:jc w:val="left"/>
                    <w:rPr>
                      <w:rFonts w:asciiTheme="minorEastAsia" w:hAnsiTheme="minorEastAsia"/>
                    </w:rPr>
                  </w:pPr>
                  <w:r w:rsidRPr="004D7E06">
                    <w:rPr>
                      <w:rFonts w:asciiTheme="minorEastAsia" w:hAnsiTheme="minorEastAsia" w:hint="eastAsia"/>
                    </w:rPr>
                    <w:t>イベント</w:t>
                  </w:r>
                  <w:r w:rsidRPr="004D7E06">
                    <w:rPr>
                      <w:rFonts w:asciiTheme="minorEastAsia" w:hAnsiTheme="minorEastAsia"/>
                    </w:rPr>
                    <w:t>一覧に戻る</w:t>
                  </w:r>
                </w:p>
              </w:tc>
            </w:tr>
          </w:tbl>
          <w:p w:rsidR="005276BA" w:rsidRPr="004D7E06" w:rsidRDefault="005276BA" w:rsidP="0098220D">
            <w:pPr>
              <w:spacing w:line="480" w:lineRule="auto"/>
              <w:rPr>
                <w:rFonts w:asciiTheme="minorEastAsia" w:hAnsiTheme="minorEastAsia"/>
              </w:rPr>
            </w:pPr>
          </w:p>
        </w:tc>
      </w:tr>
    </w:tbl>
    <w:p w:rsidR="005276BA" w:rsidRPr="004D7E06" w:rsidRDefault="00F23364" w:rsidP="0098220D">
      <w:pPr>
        <w:pStyle w:val="3"/>
        <w:spacing w:line="480" w:lineRule="auto"/>
        <w:ind w:left="840"/>
        <w:rPr>
          <w:rFonts w:asciiTheme="minorEastAsia" w:eastAsiaTheme="minorEastAsia" w:hAnsiTheme="minorEastAsia"/>
        </w:rPr>
      </w:pPr>
      <w:bookmarkStart w:id="16" w:name="_Toc11069579"/>
      <w:r w:rsidRPr="004D7E06">
        <w:rPr>
          <w:rFonts w:asciiTheme="minorEastAsia" w:eastAsiaTheme="minorEastAsia" w:hAnsiTheme="minorEastAsia"/>
        </w:rPr>
        <w:t xml:space="preserve">4.3.9. </w:t>
      </w:r>
      <w:r w:rsidRPr="004D7E06">
        <w:rPr>
          <w:rFonts w:asciiTheme="minorEastAsia" w:eastAsiaTheme="minorEastAsia" w:hAnsiTheme="minorEastAsia" w:hint="eastAsia"/>
        </w:rPr>
        <w:t>イベント情報編集</w:t>
      </w:r>
      <w:r w:rsidRPr="004D7E06">
        <w:rPr>
          <w:rFonts w:asciiTheme="minorEastAsia" w:eastAsiaTheme="minorEastAsia" w:hAnsiTheme="minorEastAsia"/>
        </w:rPr>
        <w:t xml:space="preserve"> [PG-08]</w:t>
      </w:r>
      <w:bookmarkEnd w:id="16"/>
    </w:p>
    <w:tbl>
      <w:tblPr>
        <w:tblStyle w:val="a5"/>
        <w:tblW w:w="0" w:type="auto"/>
        <w:tblLook w:val="04A0" w:firstRow="1" w:lastRow="0" w:firstColumn="1" w:lastColumn="0" w:noHBand="0" w:noVBand="1"/>
      </w:tblPr>
      <w:tblGrid>
        <w:gridCol w:w="8494"/>
      </w:tblGrid>
      <w:tr w:rsidR="00F2336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F23364" w:rsidRPr="004D7E06" w:rsidTr="00C27B09">
              <w:trPr>
                <w:trHeight w:val="3374"/>
              </w:trPr>
              <w:tc>
                <w:tcPr>
                  <w:tcW w:w="2292" w:type="dxa"/>
                  <w:shd w:val="clear" w:color="auto" w:fill="FFF2CC" w:themeFill="accent4" w:themeFillTint="33"/>
                  <w:vAlign w:val="center"/>
                </w:tcPr>
                <w:p w:rsidR="00F23364" w:rsidRPr="004D7E06" w:rsidRDefault="00F23364" w:rsidP="0098220D">
                  <w:pPr>
                    <w:spacing w:line="480" w:lineRule="auto"/>
                    <w:jc w:val="center"/>
                    <w:rPr>
                      <w:rFonts w:asciiTheme="minorEastAsia" w:hAnsiTheme="minorEastAsia"/>
                    </w:rPr>
                  </w:pPr>
                  <w:r w:rsidRPr="004D7E06">
                    <w:rPr>
                      <w:rFonts w:asciiTheme="minorEastAsia" w:hAnsiTheme="minorEastAsia" w:hint="eastAsia"/>
                    </w:rPr>
                    <w:t>Header例</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F23364" w:rsidRPr="004D7E06" w:rsidRDefault="00F2336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F23364" w:rsidRPr="004D7E06" w:rsidRDefault="00F2336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F23364" w:rsidRPr="004D7E06" w:rsidRDefault="00F23364"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編集</w:t>
                  </w:r>
                </w:p>
                <w:p w:rsidR="00F23364" w:rsidRPr="004D7E06" w:rsidRDefault="00F23364"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タイトル　</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tbl>
                  <w:tblPr>
                    <w:tblStyle w:val="a5"/>
                    <w:tblW w:w="0" w:type="auto"/>
                    <w:tblLook w:val="04A0" w:firstRow="1" w:lastRow="0" w:firstColumn="1" w:lastColumn="0" w:noHBand="0" w:noVBand="1"/>
                  </w:tblPr>
                  <w:tblGrid>
                    <w:gridCol w:w="5750"/>
                  </w:tblGrid>
                  <w:tr w:rsidR="00F23364" w:rsidRPr="004D7E06" w:rsidTr="00C27B09">
                    <w:tc>
                      <w:tcPr>
                        <w:tcW w:w="5750" w:type="dxa"/>
                      </w:tcPr>
                      <w:p w:rsidR="00F23364" w:rsidRPr="004D7E06" w:rsidRDefault="00F23364" w:rsidP="0098220D">
                        <w:pPr>
                          <w:spacing w:line="480" w:lineRule="auto"/>
                          <w:jc w:val="left"/>
                          <w:rPr>
                            <w:rFonts w:asciiTheme="minorEastAsia" w:hAnsiTheme="minorEastAsia"/>
                          </w:rPr>
                        </w:pPr>
                      </w:p>
                    </w:tc>
                  </w:tr>
                </w:tbl>
                <w:p w:rsidR="00F23364" w:rsidRPr="004D7E06" w:rsidRDefault="00F23364"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p>
              </w:tc>
            </w:tr>
          </w:tbl>
          <w:p w:rsidR="00F23364" w:rsidRPr="004D7E06" w:rsidRDefault="00F23364" w:rsidP="0098220D">
            <w:pPr>
              <w:spacing w:line="480" w:lineRule="auto"/>
              <w:rPr>
                <w:rFonts w:asciiTheme="minorEastAsia" w:hAnsiTheme="minorEastAsia"/>
              </w:rPr>
            </w:pPr>
          </w:p>
        </w:tc>
      </w:tr>
    </w:tbl>
    <w:p w:rsidR="00F23364" w:rsidRPr="004D7E06" w:rsidRDefault="005412B2" w:rsidP="0098220D">
      <w:pPr>
        <w:pStyle w:val="3"/>
        <w:spacing w:line="480" w:lineRule="auto"/>
        <w:ind w:left="840"/>
        <w:rPr>
          <w:rFonts w:asciiTheme="minorEastAsia" w:eastAsiaTheme="minorEastAsia" w:hAnsiTheme="minorEastAsia"/>
        </w:rPr>
      </w:pPr>
      <w:bookmarkStart w:id="17" w:name="_Toc11069580"/>
      <w:r w:rsidRPr="004D7E06">
        <w:rPr>
          <w:rFonts w:asciiTheme="minorEastAsia" w:eastAsiaTheme="minorEastAsia" w:hAnsiTheme="minorEastAsia"/>
        </w:rPr>
        <w:lastRenderedPageBreak/>
        <w:t xml:space="preserve">4.3.10. </w:t>
      </w:r>
      <w:r w:rsidRPr="004D7E06">
        <w:rPr>
          <w:rFonts w:asciiTheme="minorEastAsia" w:eastAsiaTheme="minorEastAsia" w:hAnsiTheme="minorEastAsia" w:hint="eastAsia"/>
        </w:rPr>
        <w:t>イベント情報編集の完了</w:t>
      </w:r>
      <w:r w:rsidRPr="004D7E06">
        <w:rPr>
          <w:rFonts w:asciiTheme="minorEastAsia" w:eastAsiaTheme="minorEastAsia" w:hAnsiTheme="minorEastAsia"/>
        </w:rPr>
        <w:t xml:space="preserve"> [PG-09]</w:t>
      </w:r>
      <w:bookmarkEnd w:id="17"/>
    </w:p>
    <w:tbl>
      <w:tblPr>
        <w:tblStyle w:val="a5"/>
        <w:tblW w:w="0" w:type="auto"/>
        <w:tblLook w:val="04A0" w:firstRow="1" w:lastRow="0" w:firstColumn="1" w:lastColumn="0" w:noHBand="0" w:noVBand="1"/>
      </w:tblPr>
      <w:tblGrid>
        <w:gridCol w:w="8494"/>
      </w:tblGrid>
      <w:tr w:rsidR="005412B2"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5412B2" w:rsidRPr="004D7E06" w:rsidTr="00C27B09">
              <w:trPr>
                <w:trHeight w:val="3374"/>
              </w:trPr>
              <w:tc>
                <w:tcPr>
                  <w:tcW w:w="2292" w:type="dxa"/>
                  <w:shd w:val="clear" w:color="auto" w:fill="FFF2CC" w:themeFill="accent4" w:themeFillTint="33"/>
                  <w:vAlign w:val="center"/>
                </w:tcPr>
                <w:p w:rsidR="005412B2" w:rsidRPr="004D7E06" w:rsidRDefault="005412B2" w:rsidP="0098220D">
                  <w:pPr>
                    <w:spacing w:line="480" w:lineRule="auto"/>
                    <w:jc w:val="center"/>
                    <w:rPr>
                      <w:rFonts w:asciiTheme="minorEastAsia" w:hAnsiTheme="minorEastAsia"/>
                    </w:rPr>
                  </w:pPr>
                  <w:r w:rsidRPr="004D7E06">
                    <w:rPr>
                      <w:rFonts w:asciiTheme="minorEastAsia" w:hAnsiTheme="minorEastAsia" w:hint="eastAsia"/>
                    </w:rPr>
                    <w:t>Header例</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5412B2" w:rsidRPr="004D7E06" w:rsidRDefault="005412B2"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5412B2" w:rsidRPr="004D7E06" w:rsidRDefault="005412B2"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5412B2" w:rsidRPr="004D7E06" w:rsidRDefault="005412B2"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編集</w:t>
                  </w:r>
                </w:p>
                <w:p w:rsidR="005412B2" w:rsidRPr="004D7E06" w:rsidRDefault="005412B2" w:rsidP="0098220D">
                  <w:pPr>
                    <w:spacing w:line="480" w:lineRule="auto"/>
                    <w:jc w:val="left"/>
                    <w:rPr>
                      <w:rFonts w:asciiTheme="minorEastAsia" w:hAnsiTheme="minorEastAsia"/>
                    </w:rPr>
                  </w:pPr>
                </w:p>
                <w:p w:rsidR="005412B2" w:rsidRPr="004D7E06" w:rsidRDefault="005412B2" w:rsidP="0098220D">
                  <w:pPr>
                    <w:spacing w:line="480" w:lineRule="auto"/>
                    <w:jc w:val="left"/>
                    <w:rPr>
                      <w:rFonts w:asciiTheme="minorEastAsia" w:hAnsiTheme="minorEastAsia"/>
                    </w:rPr>
                  </w:pPr>
                  <w:r w:rsidRPr="004D7E06">
                    <w:rPr>
                      <w:rFonts w:asciiTheme="minorEastAsia" w:hAnsiTheme="minorEastAsia" w:hint="eastAsia"/>
                    </w:rPr>
                    <w:t>イベント編集操作完了</w:t>
                  </w:r>
                  <w:r w:rsidRPr="004D7E06">
                    <w:rPr>
                      <w:rFonts w:asciiTheme="minorEastAsia" w:hAnsiTheme="minorEastAsia"/>
                    </w:rPr>
                    <w:t>しました。</w:t>
                  </w:r>
                </w:p>
                <w:p w:rsidR="005412B2" w:rsidRPr="004D7E06" w:rsidRDefault="005412B2" w:rsidP="0098220D">
                  <w:pPr>
                    <w:spacing w:line="480" w:lineRule="auto"/>
                    <w:jc w:val="left"/>
                    <w:rPr>
                      <w:rFonts w:asciiTheme="minorEastAsia" w:hAnsiTheme="minorEastAsia"/>
                    </w:rPr>
                  </w:pPr>
                </w:p>
                <w:p w:rsidR="005412B2" w:rsidRPr="004D7E06" w:rsidRDefault="005412B2" w:rsidP="0098220D">
                  <w:pPr>
                    <w:spacing w:line="480" w:lineRule="auto"/>
                    <w:jc w:val="left"/>
                    <w:rPr>
                      <w:rFonts w:asciiTheme="minorEastAsia" w:hAnsiTheme="minorEastAsia"/>
                    </w:rPr>
                  </w:pPr>
                  <w:r w:rsidRPr="004D7E06">
                    <w:rPr>
                      <w:rFonts w:asciiTheme="minorEastAsia" w:hAnsiTheme="minorEastAsia" w:hint="eastAsia"/>
                    </w:rPr>
                    <w:t>イベント</w:t>
                  </w:r>
                  <w:r w:rsidR="00662CF3" w:rsidRPr="004D7E06">
                    <w:rPr>
                      <w:rFonts w:asciiTheme="minorEastAsia" w:hAnsiTheme="minorEastAsia" w:hint="eastAsia"/>
                    </w:rPr>
                    <w:t>詳細</w:t>
                  </w:r>
                  <w:r w:rsidRPr="004D7E06">
                    <w:rPr>
                      <w:rFonts w:asciiTheme="minorEastAsia" w:hAnsiTheme="minorEastAsia"/>
                    </w:rPr>
                    <w:t>に戻る</w:t>
                  </w:r>
                </w:p>
              </w:tc>
            </w:tr>
          </w:tbl>
          <w:p w:rsidR="005412B2" w:rsidRPr="004D7E06" w:rsidRDefault="005412B2" w:rsidP="0098220D">
            <w:pPr>
              <w:spacing w:line="480" w:lineRule="auto"/>
              <w:rPr>
                <w:rFonts w:asciiTheme="minorEastAsia" w:hAnsiTheme="minorEastAsia"/>
              </w:rPr>
            </w:pPr>
          </w:p>
        </w:tc>
      </w:tr>
    </w:tbl>
    <w:p w:rsidR="005412B2" w:rsidRPr="004D7E06" w:rsidRDefault="00794A24" w:rsidP="0098220D">
      <w:pPr>
        <w:pStyle w:val="3"/>
        <w:spacing w:line="480" w:lineRule="auto"/>
        <w:ind w:left="840"/>
        <w:rPr>
          <w:rFonts w:asciiTheme="minorEastAsia" w:eastAsiaTheme="minorEastAsia" w:hAnsiTheme="minorEastAsia"/>
        </w:rPr>
      </w:pPr>
      <w:bookmarkStart w:id="18" w:name="_Toc11069581"/>
      <w:r w:rsidRPr="004D7E06">
        <w:rPr>
          <w:rFonts w:asciiTheme="minorEastAsia" w:eastAsiaTheme="minorEastAsia" w:hAnsiTheme="minorEastAsia"/>
        </w:rPr>
        <w:lastRenderedPageBreak/>
        <w:t xml:space="preserve">4.3.11. </w:t>
      </w:r>
      <w:r w:rsidRPr="004D7E06">
        <w:rPr>
          <w:rFonts w:asciiTheme="minorEastAsia" w:eastAsiaTheme="minorEastAsia" w:hAnsiTheme="minorEastAsia" w:hint="eastAsia"/>
        </w:rPr>
        <w:t>イベント情報削除の確認</w:t>
      </w:r>
      <w:r w:rsidRPr="004D7E06">
        <w:rPr>
          <w:rFonts w:asciiTheme="minorEastAsia" w:eastAsiaTheme="minorEastAsia" w:hAnsiTheme="minorEastAsia"/>
        </w:rPr>
        <w:t xml:space="preserve"> [PG-10]</w:t>
      </w:r>
      <w:bookmarkEnd w:id="18"/>
    </w:p>
    <w:tbl>
      <w:tblPr>
        <w:tblStyle w:val="a5"/>
        <w:tblW w:w="0" w:type="auto"/>
        <w:tblLook w:val="04A0" w:firstRow="1" w:lastRow="0" w:firstColumn="1" w:lastColumn="0" w:noHBand="0" w:noVBand="1"/>
      </w:tblPr>
      <w:tblGrid>
        <w:gridCol w:w="8494"/>
      </w:tblGrid>
      <w:tr w:rsidR="00794A2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794A24" w:rsidRPr="004D7E06" w:rsidTr="00001A0E">
              <w:trPr>
                <w:trHeight w:val="3374"/>
              </w:trPr>
              <w:tc>
                <w:tcPr>
                  <w:tcW w:w="2292" w:type="dxa"/>
                  <w:shd w:val="clear" w:color="auto" w:fill="AEAAAA" w:themeFill="background2" w:themeFillShade="BF"/>
                  <w:vAlign w:val="center"/>
                </w:tcPr>
                <w:p w:rsidR="00794A24" w:rsidRPr="004D7E06" w:rsidRDefault="00BA3FE9" w:rsidP="0098220D">
                  <w:pPr>
                    <w:spacing w:line="480" w:lineRule="auto"/>
                    <w:jc w:val="center"/>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567055</wp:posOffset>
                            </wp:positionH>
                            <wp:positionV relativeFrom="paragraph">
                              <wp:posOffset>1905</wp:posOffset>
                            </wp:positionV>
                            <wp:extent cx="4091940" cy="1333500"/>
                            <wp:effectExtent l="0" t="0" r="22860" b="19050"/>
                            <wp:wrapNone/>
                            <wp:docPr id="4" name="角丸四角形 4"/>
                            <wp:cNvGraphicFramePr/>
                            <a:graphic xmlns:a="http://schemas.openxmlformats.org/drawingml/2006/main">
                              <a:graphicData uri="http://schemas.microsoft.com/office/word/2010/wordprocessingShape">
                                <wps:wsp>
                                  <wps:cNvSpPr/>
                                  <wps:spPr>
                                    <a:xfrm>
                                      <a:off x="0" y="0"/>
                                      <a:ext cx="4091940" cy="1333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7B09" w:rsidRDefault="00C27B09" w:rsidP="00001A0E">
                                        <w:pPr>
                                          <w:jc w:val="center"/>
                                        </w:pPr>
                                        <w:r>
                                          <w:rPr>
                                            <w:rFonts w:hint="eastAsia"/>
                                          </w:rPr>
                                          <w:t>本当に</w:t>
                                        </w:r>
                                        <w:r>
                                          <w:t>削除して宜し</w:t>
                                        </w:r>
                                        <w:r>
                                          <w:rPr>
                                            <w:rFonts w:hint="eastAsia"/>
                                          </w:rPr>
                                          <w:t>い</w:t>
                                        </w:r>
                                        <w:r>
                                          <w:t>でしょうか？</w:t>
                                        </w:r>
                                      </w:p>
                                      <w:p w:rsidR="00C27B09" w:rsidRDefault="00C27B09" w:rsidP="00001A0E">
                                        <w:pPr>
                                          <w:jc w:val="center"/>
                                        </w:pPr>
                                        <w:r>
                                          <w:rPr>
                                            <w:rFonts w:hint="eastAsia"/>
                                          </w:rPr>
                                          <w:t>――――――――――――――――――――――――――――</w:t>
                                        </w:r>
                                      </w:p>
                                      <w:p w:rsidR="00C27B09" w:rsidRPr="00001A0E" w:rsidRDefault="00C27B09" w:rsidP="00001A0E">
                                        <w:pPr>
                                          <w:jc w:val="center"/>
                                        </w:pPr>
                                        <w:r>
                                          <w:rPr>
                                            <w:rFonts w:hint="eastAsia"/>
                                          </w:rPr>
                                          <w:t>＜</w:t>
                                        </w:r>
                                        <w:r>
                                          <w:t>Cancel</w:t>
                                        </w:r>
                                        <w:r>
                                          <w:rPr>
                                            <w:rFonts w:hint="eastAsia"/>
                                          </w:rPr>
                                          <w:t>＞</w:t>
                                        </w:r>
                                        <w:r>
                                          <w:t>＜</w:t>
                                        </w:r>
                                        <w:r>
                                          <w:rPr>
                                            <w:rFonts w:hint="eastAsia"/>
                                          </w:rPr>
                                          <w:t>O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44.65pt;margin-top:.15pt;width:322.2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" fillcolor="white [3201]" strokecolor="#5b9bd5 [3204]" strokeweight="1pt">
                            <v:stroke joinstyle="miter"/>
                            <v:textbox>
                              <w:txbxContent>
                                <w:p w:rsidR="00C27B09" w:rsidRDefault="00C27B09" w:rsidP="00001A0E">
                                  <w:pPr>
                                    <w:jc w:val="center"/>
                                  </w:pPr>
                                  <w:r>
                                    <w:rPr>
                                      <w:rFonts w:hint="eastAsia"/>
                                    </w:rPr>
                                    <w:t>本当に</w:t>
                                  </w:r>
                                  <w:r>
                                    <w:t>削除して宜し</w:t>
                                  </w:r>
                                  <w:r>
                                    <w:rPr>
                                      <w:rFonts w:hint="eastAsia"/>
                                    </w:rPr>
                                    <w:t>い</w:t>
                                  </w:r>
                                  <w:r>
                                    <w:t>でしょうか？</w:t>
                                  </w:r>
                                </w:p>
                                <w:p w:rsidR="00C27B09" w:rsidRDefault="00C27B09" w:rsidP="00001A0E">
                                  <w:pPr>
                                    <w:jc w:val="center"/>
                                  </w:pPr>
                                  <w:r>
                                    <w:rPr>
                                      <w:rFonts w:hint="eastAsia"/>
                                    </w:rPr>
                                    <w:t>――――――――――――――――――――――――――――</w:t>
                                  </w:r>
                                </w:p>
                                <w:p w:rsidR="00C27B09" w:rsidRPr="00001A0E" w:rsidRDefault="00C27B09" w:rsidP="00001A0E">
                                  <w:pPr>
                                    <w:jc w:val="center"/>
                                    <w:rPr>
                                      <w:rFonts w:hint="eastAsia"/>
                                    </w:rPr>
                                  </w:pPr>
                                  <w:r>
                                    <w:rPr>
                                      <w:rFonts w:hint="eastAsia"/>
                                    </w:rPr>
                                    <w:t>＜</w:t>
                                  </w:r>
                                  <w:r>
                                    <w:t>Cancel</w:t>
                                  </w:r>
                                  <w:r>
                                    <w:rPr>
                                      <w:rFonts w:hint="eastAsia"/>
                                    </w:rPr>
                                    <w:t>＞</w:t>
                                  </w:r>
                                  <w:r>
                                    <w:t>＜</w:t>
                                  </w:r>
                                  <w:r>
                                    <w:rPr>
                                      <w:rFonts w:hint="eastAsia"/>
                                    </w:rPr>
                                    <w:t>OK</w:t>
                                  </w:r>
                                  <w:r>
                                    <w:t>＞</w:t>
                                  </w:r>
                                </w:p>
                              </w:txbxContent>
                            </v:textbox>
                          </v:roundrect>
                        </w:pict>
                      </mc:Fallback>
                    </mc:AlternateContent>
                  </w:r>
                  <w:r w:rsidR="00794A24" w:rsidRPr="004D7E06">
                    <w:rPr>
                      <w:rFonts w:asciiTheme="minorEastAsia" w:hAnsiTheme="minorEastAsia" w:hint="eastAsia"/>
                    </w:rPr>
                    <w:t>Header例</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794A24" w:rsidRPr="004D7E06" w:rsidRDefault="00794A2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794A24" w:rsidRPr="004D7E06" w:rsidRDefault="00794A2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shd w:val="clear" w:color="auto" w:fill="AEAAAA" w:themeFill="background2" w:themeFillShade="BF"/>
                  <w:vAlign w:val="center"/>
                </w:tcPr>
                <w:p w:rsidR="00794A24" w:rsidRPr="004D7E06" w:rsidRDefault="00794A24"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編集</w:t>
                  </w:r>
                </w:p>
                <w:p w:rsidR="00794A24" w:rsidRPr="004D7E06" w:rsidRDefault="00794A24"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タイトル　</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終了</w:t>
                  </w:r>
                  <w:r w:rsidRPr="004D7E06">
                    <w:rPr>
                      <w:rFonts w:asciiTheme="minorEastAsia" w:hAnsiTheme="minorEastAsia"/>
                    </w:rPr>
                    <w:t>…</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場所</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グロープ</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詳細</w:t>
                  </w:r>
                </w:p>
                <w:tbl>
                  <w:tblPr>
                    <w:tblStyle w:val="a5"/>
                    <w:tblW w:w="0" w:type="auto"/>
                    <w:tblLook w:val="04A0" w:firstRow="1" w:lastRow="0" w:firstColumn="1" w:lastColumn="0" w:noHBand="0" w:noVBand="1"/>
                  </w:tblPr>
                  <w:tblGrid>
                    <w:gridCol w:w="5750"/>
                  </w:tblGrid>
                  <w:tr w:rsidR="00794A24" w:rsidRPr="004D7E06" w:rsidTr="00C27B09">
                    <w:tc>
                      <w:tcPr>
                        <w:tcW w:w="5750" w:type="dxa"/>
                      </w:tcPr>
                      <w:p w:rsidR="00794A24" w:rsidRPr="004D7E06" w:rsidRDefault="00794A24" w:rsidP="0098220D">
                        <w:pPr>
                          <w:spacing w:line="480" w:lineRule="auto"/>
                          <w:jc w:val="left"/>
                          <w:rPr>
                            <w:rFonts w:asciiTheme="minorEastAsia" w:hAnsiTheme="minorEastAsia"/>
                          </w:rPr>
                        </w:pPr>
                      </w:p>
                    </w:tc>
                  </w:tr>
                </w:tbl>
                <w:p w:rsidR="00794A24" w:rsidRPr="004D7E06" w:rsidRDefault="00794A24"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r w:rsidRPr="004D7E06">
                    <w:rPr>
                      <w:rFonts w:asciiTheme="minorEastAsia" w:hAnsiTheme="minorEastAsia" w:hint="eastAsia"/>
                      <w:shd w:val="clear" w:color="auto" w:fill="F4B083" w:themeFill="accent2" w:themeFillTint="99"/>
                    </w:rPr>
                    <w:t>＜削除＞</w:t>
                  </w:r>
                </w:p>
              </w:tc>
            </w:tr>
          </w:tbl>
          <w:p w:rsidR="00794A24" w:rsidRPr="004D7E06" w:rsidRDefault="00794A24" w:rsidP="0098220D">
            <w:pPr>
              <w:spacing w:line="480" w:lineRule="auto"/>
              <w:rPr>
                <w:rFonts w:asciiTheme="minorEastAsia" w:hAnsiTheme="minorEastAsia"/>
              </w:rPr>
            </w:pPr>
          </w:p>
        </w:tc>
      </w:tr>
    </w:tbl>
    <w:p w:rsidR="00794A24" w:rsidRPr="004D7E06" w:rsidRDefault="004C56EA" w:rsidP="0098220D">
      <w:pPr>
        <w:pStyle w:val="3"/>
        <w:spacing w:line="480" w:lineRule="auto"/>
        <w:ind w:left="840"/>
        <w:rPr>
          <w:rFonts w:asciiTheme="minorEastAsia" w:eastAsiaTheme="minorEastAsia" w:hAnsiTheme="minorEastAsia"/>
        </w:rPr>
      </w:pPr>
      <w:bookmarkStart w:id="19" w:name="_Toc11069582"/>
      <w:r w:rsidRPr="004D7E06">
        <w:rPr>
          <w:rFonts w:asciiTheme="minorEastAsia" w:eastAsiaTheme="minorEastAsia" w:hAnsiTheme="minorEastAsia"/>
        </w:rPr>
        <w:lastRenderedPageBreak/>
        <w:t xml:space="preserve">4.3.12. </w:t>
      </w:r>
      <w:r w:rsidRPr="004D7E06">
        <w:rPr>
          <w:rFonts w:asciiTheme="minorEastAsia" w:eastAsiaTheme="minorEastAsia" w:hAnsiTheme="minorEastAsia" w:hint="eastAsia"/>
        </w:rPr>
        <w:t>イベント情報削除の完了</w:t>
      </w:r>
      <w:r w:rsidRPr="004D7E06">
        <w:rPr>
          <w:rFonts w:asciiTheme="minorEastAsia" w:eastAsiaTheme="minorEastAsia" w:hAnsiTheme="minorEastAsia"/>
        </w:rPr>
        <w:t xml:space="preserve"> [PG-11]</w:t>
      </w:r>
      <w:bookmarkEnd w:id="19"/>
    </w:p>
    <w:tbl>
      <w:tblPr>
        <w:tblStyle w:val="a5"/>
        <w:tblW w:w="0" w:type="auto"/>
        <w:tblLook w:val="04A0" w:firstRow="1" w:lastRow="0" w:firstColumn="1" w:lastColumn="0" w:noHBand="0" w:noVBand="1"/>
      </w:tblPr>
      <w:tblGrid>
        <w:gridCol w:w="8494"/>
      </w:tblGrid>
      <w:tr w:rsidR="004C56EA"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4C56EA" w:rsidRPr="004D7E06" w:rsidTr="00C27B09">
              <w:trPr>
                <w:trHeight w:val="3374"/>
              </w:trPr>
              <w:tc>
                <w:tcPr>
                  <w:tcW w:w="2292" w:type="dxa"/>
                  <w:shd w:val="clear" w:color="auto" w:fill="FFF2CC" w:themeFill="accent4" w:themeFillTint="33"/>
                  <w:vAlign w:val="center"/>
                </w:tcPr>
                <w:p w:rsidR="004C56EA" w:rsidRPr="004D7E06" w:rsidRDefault="004C56EA" w:rsidP="0098220D">
                  <w:pPr>
                    <w:spacing w:line="480" w:lineRule="auto"/>
                    <w:jc w:val="center"/>
                    <w:rPr>
                      <w:rFonts w:asciiTheme="minorEastAsia" w:hAnsiTheme="minorEastAsia"/>
                    </w:rPr>
                  </w:pPr>
                  <w:r w:rsidRPr="004D7E06">
                    <w:rPr>
                      <w:rFonts w:asciiTheme="minorEastAsia" w:hAnsiTheme="minorEastAsia" w:hint="eastAsia"/>
                    </w:rPr>
                    <w:t>Header例</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4C56EA" w:rsidRPr="004D7E06" w:rsidRDefault="004C56EA"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4C56EA" w:rsidRPr="004D7E06" w:rsidRDefault="004C56EA"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4C56EA" w:rsidRPr="004D7E06" w:rsidRDefault="004C56EA" w:rsidP="0098220D">
                  <w:pPr>
                    <w:spacing w:line="480" w:lineRule="auto"/>
                    <w:jc w:val="left"/>
                    <w:rPr>
                      <w:rFonts w:asciiTheme="minorEastAsia" w:hAnsiTheme="minorEastAsia"/>
                      <w:b/>
                      <w:sz w:val="24"/>
                    </w:rPr>
                  </w:pPr>
                  <w:r w:rsidRPr="004D7E06">
                    <w:rPr>
                      <w:rFonts w:asciiTheme="minorEastAsia" w:hAnsiTheme="minorEastAsia" w:hint="eastAsia"/>
                      <w:b/>
                      <w:sz w:val="24"/>
                    </w:rPr>
                    <w:t>イベント削除</w:t>
                  </w:r>
                </w:p>
                <w:p w:rsidR="004C56EA" w:rsidRPr="004D7E06" w:rsidRDefault="004C56EA" w:rsidP="0098220D">
                  <w:pPr>
                    <w:spacing w:line="480" w:lineRule="auto"/>
                    <w:jc w:val="left"/>
                    <w:rPr>
                      <w:rFonts w:asciiTheme="minorEastAsia" w:hAnsiTheme="minorEastAsia"/>
                    </w:rPr>
                  </w:pPr>
                </w:p>
                <w:p w:rsidR="004C56EA" w:rsidRPr="004D7E06" w:rsidRDefault="004C56EA" w:rsidP="0098220D">
                  <w:pPr>
                    <w:spacing w:line="480" w:lineRule="auto"/>
                    <w:jc w:val="left"/>
                    <w:rPr>
                      <w:rFonts w:asciiTheme="minorEastAsia" w:hAnsiTheme="minorEastAsia"/>
                    </w:rPr>
                  </w:pPr>
                  <w:r w:rsidRPr="004D7E06">
                    <w:rPr>
                      <w:rFonts w:asciiTheme="minorEastAsia" w:hAnsiTheme="minorEastAsia" w:hint="eastAsia"/>
                    </w:rPr>
                    <w:t>イベント削除操作完了</w:t>
                  </w:r>
                  <w:r w:rsidRPr="004D7E06">
                    <w:rPr>
                      <w:rFonts w:asciiTheme="minorEastAsia" w:hAnsiTheme="minorEastAsia"/>
                    </w:rPr>
                    <w:t>しました。</w:t>
                  </w:r>
                </w:p>
                <w:p w:rsidR="004C56EA" w:rsidRPr="004D7E06" w:rsidRDefault="004C56EA" w:rsidP="0098220D">
                  <w:pPr>
                    <w:spacing w:line="480" w:lineRule="auto"/>
                    <w:jc w:val="left"/>
                    <w:rPr>
                      <w:rFonts w:asciiTheme="minorEastAsia" w:hAnsiTheme="minorEastAsia"/>
                    </w:rPr>
                  </w:pPr>
                </w:p>
                <w:p w:rsidR="004C56EA" w:rsidRPr="004D7E06" w:rsidRDefault="004C56EA" w:rsidP="0098220D">
                  <w:pPr>
                    <w:spacing w:line="480" w:lineRule="auto"/>
                    <w:jc w:val="left"/>
                    <w:rPr>
                      <w:rFonts w:asciiTheme="minorEastAsia" w:hAnsiTheme="minorEastAsia"/>
                    </w:rPr>
                  </w:pPr>
                  <w:r w:rsidRPr="004D7E06">
                    <w:rPr>
                      <w:rFonts w:asciiTheme="minorEastAsia" w:hAnsiTheme="minorEastAsia" w:hint="eastAsia"/>
                    </w:rPr>
                    <w:t>イベント一覧</w:t>
                  </w:r>
                  <w:r w:rsidRPr="004D7E06">
                    <w:rPr>
                      <w:rFonts w:asciiTheme="minorEastAsia" w:hAnsiTheme="minorEastAsia"/>
                    </w:rPr>
                    <w:t>に戻る</w:t>
                  </w:r>
                </w:p>
              </w:tc>
            </w:tr>
          </w:tbl>
          <w:p w:rsidR="004C56EA" w:rsidRPr="004D7E06" w:rsidRDefault="004C56EA" w:rsidP="0098220D">
            <w:pPr>
              <w:spacing w:line="480" w:lineRule="auto"/>
              <w:rPr>
                <w:rFonts w:asciiTheme="minorEastAsia" w:hAnsiTheme="minorEastAsia"/>
              </w:rPr>
            </w:pPr>
          </w:p>
        </w:tc>
      </w:tr>
    </w:tbl>
    <w:p w:rsidR="004C56EA" w:rsidRPr="004D7E06" w:rsidRDefault="006419DC" w:rsidP="0098220D">
      <w:pPr>
        <w:pStyle w:val="3"/>
        <w:spacing w:line="480" w:lineRule="auto"/>
        <w:ind w:left="840"/>
        <w:rPr>
          <w:rFonts w:asciiTheme="minorEastAsia" w:eastAsiaTheme="minorEastAsia" w:hAnsiTheme="minorEastAsia"/>
        </w:rPr>
      </w:pPr>
      <w:bookmarkStart w:id="20" w:name="_Toc11069583"/>
      <w:r w:rsidRPr="004D7E06">
        <w:rPr>
          <w:rFonts w:asciiTheme="minorEastAsia" w:eastAsiaTheme="minorEastAsia" w:hAnsiTheme="minorEastAsia"/>
        </w:rPr>
        <w:t xml:space="preserve">4.3.13. </w:t>
      </w:r>
      <w:r w:rsidRPr="004D7E06">
        <w:rPr>
          <w:rFonts w:asciiTheme="minorEastAsia" w:eastAsiaTheme="minorEastAsia" w:hAnsiTheme="minorEastAsia" w:hint="eastAsia"/>
        </w:rPr>
        <w:t>ユーザ一覧</w:t>
      </w:r>
      <w:r w:rsidRPr="004D7E06">
        <w:rPr>
          <w:rFonts w:asciiTheme="minorEastAsia" w:eastAsiaTheme="minorEastAsia" w:hAnsiTheme="minorEastAsia"/>
        </w:rPr>
        <w:t xml:space="preserve"> [PG-12]</w:t>
      </w:r>
      <w:bookmarkEnd w:id="20"/>
    </w:p>
    <w:tbl>
      <w:tblPr>
        <w:tblStyle w:val="a5"/>
        <w:tblW w:w="0" w:type="auto"/>
        <w:tblLook w:val="04A0" w:firstRow="1" w:lastRow="0" w:firstColumn="1" w:lastColumn="0" w:noHBand="0" w:noVBand="1"/>
      </w:tblPr>
      <w:tblGrid>
        <w:gridCol w:w="8494"/>
      </w:tblGrid>
      <w:tr w:rsidR="006419DC"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6419DC" w:rsidRPr="004D7E06" w:rsidTr="00C96B43">
              <w:trPr>
                <w:trHeight w:val="4927"/>
              </w:trPr>
              <w:tc>
                <w:tcPr>
                  <w:tcW w:w="2292" w:type="dxa"/>
                  <w:shd w:val="clear" w:color="auto" w:fill="FFF2CC" w:themeFill="accent4" w:themeFillTint="33"/>
                  <w:vAlign w:val="center"/>
                </w:tcPr>
                <w:p w:rsidR="006419DC" w:rsidRPr="004D7E06" w:rsidRDefault="006419DC" w:rsidP="0098220D">
                  <w:pPr>
                    <w:spacing w:line="480" w:lineRule="auto"/>
                    <w:jc w:val="center"/>
                    <w:rPr>
                      <w:rFonts w:asciiTheme="minorEastAsia" w:hAnsiTheme="minorEastAsia"/>
                    </w:rPr>
                  </w:pPr>
                  <w:r w:rsidRPr="004D7E06">
                    <w:rPr>
                      <w:rFonts w:asciiTheme="minorEastAsia" w:hAnsiTheme="minorEastAsia" w:hint="eastAsia"/>
                    </w:rPr>
                    <w:t>Header例</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写真＞</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本日のイベント</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イベント管理</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Mｙイベント</w:t>
                  </w:r>
                </w:p>
                <w:p w:rsidR="006419DC" w:rsidRPr="004D7E06" w:rsidRDefault="006419DC" w:rsidP="00C96B43">
                  <w:pPr>
                    <w:spacing w:line="276" w:lineRule="auto"/>
                    <w:jc w:val="center"/>
                    <w:rPr>
                      <w:rFonts w:asciiTheme="minorEastAsia" w:hAnsiTheme="minorEastAsia"/>
                      <w:sz w:val="18"/>
                    </w:rPr>
                  </w:pPr>
                  <w:r w:rsidRPr="004D7E06">
                    <w:rPr>
                      <w:rFonts w:asciiTheme="minorEastAsia" w:hAnsiTheme="minorEastAsia" w:hint="eastAsia"/>
                      <w:sz w:val="18"/>
                    </w:rPr>
                    <w:t>ユーザ管理</w:t>
                  </w:r>
                </w:p>
                <w:p w:rsidR="006419DC" w:rsidRPr="004D7E06" w:rsidRDefault="006419DC" w:rsidP="00C96B43">
                  <w:pPr>
                    <w:spacing w:line="276"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2F5732" w:rsidRPr="004D7E06" w:rsidRDefault="006419DC"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一覧</w:t>
                  </w:r>
                </w:p>
                <w:tbl>
                  <w:tblPr>
                    <w:tblStyle w:val="a5"/>
                    <w:tblW w:w="0" w:type="auto"/>
                    <w:tblLook w:val="04A0" w:firstRow="1" w:lastRow="0" w:firstColumn="1" w:lastColumn="0" w:noHBand="0" w:noVBand="1"/>
                  </w:tblPr>
                  <w:tblGrid>
                    <w:gridCol w:w="1150"/>
                    <w:gridCol w:w="1150"/>
                    <w:gridCol w:w="1150"/>
                    <w:gridCol w:w="1150"/>
                  </w:tblGrid>
                  <w:tr w:rsidR="002F5732" w:rsidRPr="004D7E06" w:rsidTr="00C27B09">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ID</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氏名</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2F5732" w:rsidRPr="004D7E06" w:rsidRDefault="002F5732" w:rsidP="0098220D">
                        <w:pPr>
                          <w:spacing w:line="480" w:lineRule="auto"/>
                          <w:jc w:val="center"/>
                          <w:rPr>
                            <w:rFonts w:asciiTheme="minorEastAsia" w:hAnsiTheme="minorEastAsia"/>
                          </w:rPr>
                        </w:pPr>
                      </w:p>
                    </w:tc>
                  </w:tr>
                  <w:tr w:rsidR="002F5732" w:rsidRPr="004D7E06" w:rsidTr="00C27B09">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2F5732" w:rsidRPr="004D7E06" w:rsidRDefault="002F5732"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6419DC" w:rsidRPr="004D7E06" w:rsidRDefault="006419DC" w:rsidP="0098220D">
                  <w:pPr>
                    <w:spacing w:line="480" w:lineRule="auto"/>
                    <w:jc w:val="left"/>
                    <w:rPr>
                      <w:rFonts w:asciiTheme="minorEastAsia" w:hAnsiTheme="minor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6419DC" w:rsidRPr="004D7E06" w:rsidRDefault="006419DC"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ユーザ</w:t>
                  </w:r>
                  <w:r w:rsidRPr="004D7E06">
                    <w:rPr>
                      <w:rFonts w:asciiTheme="minorEastAsia" w:hAnsiTheme="minorEastAsia"/>
                      <w:color w:val="FFFFFF" w:themeColor="background1"/>
                      <w:shd w:val="clear" w:color="auto" w:fill="2E74B5" w:themeFill="accent1" w:themeFillShade="BF"/>
                    </w:rPr>
                    <w:t>登録</w:t>
                  </w:r>
                  <w:r w:rsidRPr="004D7E06">
                    <w:rPr>
                      <w:rFonts w:asciiTheme="minorEastAsia" w:hAnsiTheme="minorEastAsia" w:hint="eastAsia"/>
                      <w:color w:val="FFFFFF" w:themeColor="background1"/>
                      <w:shd w:val="clear" w:color="auto" w:fill="2E74B5" w:themeFill="accent1" w:themeFillShade="BF"/>
                    </w:rPr>
                    <w:t>＞</w:t>
                  </w:r>
                </w:p>
              </w:tc>
            </w:tr>
          </w:tbl>
          <w:p w:rsidR="006419DC" w:rsidRPr="004D7E06" w:rsidRDefault="006419DC" w:rsidP="0098220D">
            <w:pPr>
              <w:spacing w:line="480" w:lineRule="auto"/>
              <w:rPr>
                <w:rFonts w:asciiTheme="minorEastAsia" w:hAnsiTheme="minorEastAsia"/>
              </w:rPr>
            </w:pPr>
          </w:p>
        </w:tc>
      </w:tr>
    </w:tbl>
    <w:p w:rsidR="006419DC" w:rsidRPr="004D7E06" w:rsidRDefault="006268F7" w:rsidP="0098220D">
      <w:pPr>
        <w:spacing w:line="480" w:lineRule="auto"/>
        <w:ind w:firstLineChars="100" w:firstLine="210"/>
        <w:rPr>
          <w:rFonts w:asciiTheme="minorEastAsia" w:hAnsiTheme="minorEastAsia"/>
        </w:rPr>
      </w:pPr>
      <w:r w:rsidRPr="004D7E06">
        <w:rPr>
          <w:rFonts w:asciiTheme="minorEastAsia" w:hAnsiTheme="minorEastAsia"/>
        </w:rPr>
        <w:t xml:space="preserve">1 </w:t>
      </w:r>
      <w:r w:rsidRPr="004D7E06">
        <w:rPr>
          <w:rFonts w:asciiTheme="minorEastAsia" w:hAnsiTheme="minorEastAsia" w:hint="eastAsia"/>
        </w:rPr>
        <w:t>ページあたり</w:t>
      </w:r>
      <w:r w:rsidRPr="004D7E06">
        <w:rPr>
          <w:rFonts w:asciiTheme="minorEastAsia" w:hAnsiTheme="minorEastAsia"/>
        </w:rPr>
        <w:t xml:space="preserve">5 </w:t>
      </w:r>
      <w:r w:rsidRPr="004D7E06">
        <w:rPr>
          <w:rFonts w:asciiTheme="minorEastAsia" w:hAnsiTheme="minorEastAsia" w:hint="eastAsia"/>
        </w:rPr>
        <w:t>件毎にページ分割して表示する。</w:t>
      </w:r>
    </w:p>
    <w:p w:rsidR="006268F7" w:rsidRPr="004D7E06" w:rsidRDefault="006268F7" w:rsidP="0098220D">
      <w:pPr>
        <w:pStyle w:val="3"/>
        <w:spacing w:line="480" w:lineRule="auto"/>
        <w:ind w:left="840"/>
        <w:rPr>
          <w:rFonts w:asciiTheme="minorEastAsia" w:eastAsiaTheme="minorEastAsia" w:hAnsiTheme="minorEastAsia"/>
        </w:rPr>
      </w:pPr>
      <w:bookmarkStart w:id="21" w:name="_Toc11069584"/>
      <w:r w:rsidRPr="004D7E06">
        <w:rPr>
          <w:rFonts w:asciiTheme="minorEastAsia" w:eastAsiaTheme="minorEastAsia" w:hAnsiTheme="minorEastAsia"/>
        </w:rPr>
        <w:lastRenderedPageBreak/>
        <w:t xml:space="preserve">4.3.14. </w:t>
      </w:r>
      <w:r w:rsidRPr="004D7E06">
        <w:rPr>
          <w:rFonts w:asciiTheme="minorEastAsia" w:eastAsiaTheme="minorEastAsia" w:hAnsiTheme="minorEastAsia" w:hint="eastAsia"/>
        </w:rPr>
        <w:t>ユーザ詳細</w:t>
      </w:r>
      <w:r w:rsidRPr="004D7E06">
        <w:rPr>
          <w:rFonts w:asciiTheme="minorEastAsia" w:eastAsiaTheme="minorEastAsia" w:hAnsiTheme="minorEastAsia"/>
        </w:rPr>
        <w:t xml:space="preserve"> [PG-13]</w:t>
      </w:r>
      <w:bookmarkEnd w:id="21"/>
    </w:p>
    <w:tbl>
      <w:tblPr>
        <w:tblStyle w:val="a5"/>
        <w:tblW w:w="0" w:type="auto"/>
        <w:tblLook w:val="04A0" w:firstRow="1" w:lastRow="0" w:firstColumn="1" w:lastColumn="0" w:noHBand="0" w:noVBand="1"/>
      </w:tblPr>
      <w:tblGrid>
        <w:gridCol w:w="8494"/>
      </w:tblGrid>
      <w:tr w:rsidR="006268F7"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6268F7" w:rsidRPr="004D7E06" w:rsidTr="00C27B09">
              <w:trPr>
                <w:trHeight w:val="3374"/>
              </w:trPr>
              <w:tc>
                <w:tcPr>
                  <w:tcW w:w="2292" w:type="dxa"/>
                  <w:shd w:val="clear" w:color="auto" w:fill="FFF2CC" w:themeFill="accent4" w:themeFillTint="33"/>
                  <w:vAlign w:val="center"/>
                </w:tcPr>
                <w:p w:rsidR="006268F7" w:rsidRPr="004D7E06" w:rsidRDefault="006268F7" w:rsidP="0098220D">
                  <w:pPr>
                    <w:spacing w:line="480" w:lineRule="auto"/>
                    <w:jc w:val="center"/>
                    <w:rPr>
                      <w:rFonts w:asciiTheme="minorEastAsia" w:hAnsiTheme="minorEastAsia"/>
                    </w:rPr>
                  </w:pPr>
                  <w:r w:rsidRPr="004D7E06">
                    <w:rPr>
                      <w:rFonts w:asciiTheme="minorEastAsia" w:hAnsiTheme="minorEastAsia" w:hint="eastAsia"/>
                    </w:rPr>
                    <w:t>Header例</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6268F7" w:rsidRPr="004D7E06" w:rsidRDefault="006268F7"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6268F7" w:rsidRPr="004D7E06" w:rsidRDefault="006268F7"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6268F7" w:rsidRPr="004D7E06" w:rsidRDefault="006268F7"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詳細</w:t>
                  </w:r>
                </w:p>
                <w:p w:rsidR="006268F7" w:rsidRPr="004D7E06" w:rsidRDefault="006268F7" w:rsidP="0098220D">
                  <w:pPr>
                    <w:spacing w:line="480" w:lineRule="auto"/>
                    <w:ind w:firstLineChars="100" w:firstLine="210"/>
                    <w:jc w:val="left"/>
                    <w:rPr>
                      <w:rFonts w:asciiTheme="minorEastAsia" w:hAnsiTheme="minorEastAsia"/>
                    </w:rPr>
                  </w:pP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ID</w:t>
                  </w: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氏名</w:t>
                  </w: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p w:rsidR="006268F7" w:rsidRPr="004D7E06" w:rsidRDefault="006268F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p w:rsidR="006268F7" w:rsidRPr="004D7E06" w:rsidRDefault="006268F7" w:rsidP="0098220D">
                  <w:pPr>
                    <w:spacing w:line="480" w:lineRule="auto"/>
                    <w:ind w:firstLineChars="100" w:firstLine="210"/>
                    <w:jc w:val="left"/>
                    <w:rPr>
                      <w:rFonts w:asciiTheme="minorEastAsia" w:hAnsiTheme="minorEastAsia"/>
                    </w:rPr>
                  </w:pPr>
                </w:p>
                <w:p w:rsidR="006268F7" w:rsidRPr="004D7E06" w:rsidRDefault="006268F7"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一覧に</w:t>
                  </w:r>
                  <w:r w:rsidRPr="004D7E06">
                    <w:rPr>
                      <w:rFonts w:asciiTheme="minorEastAsia" w:hAnsiTheme="minorEastAsia"/>
                      <w:color w:val="FFFFFF" w:themeColor="background1"/>
                      <w:shd w:val="clear" w:color="auto" w:fill="2E74B5" w:themeFill="accent1" w:themeFillShade="BF"/>
                    </w:rPr>
                    <w:t>戻る</w:t>
                  </w:r>
                  <w:r w:rsidRPr="004D7E06">
                    <w:rPr>
                      <w:rFonts w:asciiTheme="minorEastAsia" w:hAnsiTheme="minorEastAsia" w:hint="eastAsia"/>
                      <w:color w:val="FFFFFF" w:themeColor="background1"/>
                      <w:shd w:val="clear" w:color="auto" w:fill="2E74B5" w:themeFill="accent1" w:themeFillShade="BF"/>
                    </w:rPr>
                    <w:t>＞</w:t>
                  </w:r>
                  <w:r w:rsidRPr="004D7E06">
                    <w:rPr>
                      <w:rFonts w:asciiTheme="minorEastAsia" w:hAnsiTheme="minorEastAsia" w:hint="eastAsia"/>
                      <w:shd w:val="clear" w:color="auto" w:fill="FFF2CC" w:themeFill="accent4" w:themeFillTint="33"/>
                    </w:rPr>
                    <w:t>＜編集＞</w:t>
                  </w:r>
                  <w:r w:rsidRPr="004D7E06">
                    <w:rPr>
                      <w:rFonts w:asciiTheme="minorEastAsia" w:hAnsiTheme="minorEastAsia" w:hint="eastAsia"/>
                      <w:shd w:val="clear" w:color="auto" w:fill="F4B083" w:themeFill="accent2" w:themeFillTint="99"/>
                    </w:rPr>
                    <w:t>＜削除＞</w:t>
                  </w:r>
                </w:p>
              </w:tc>
            </w:tr>
          </w:tbl>
          <w:p w:rsidR="006268F7" w:rsidRPr="004D7E06" w:rsidRDefault="006268F7" w:rsidP="0098220D">
            <w:pPr>
              <w:spacing w:line="480" w:lineRule="auto"/>
              <w:rPr>
                <w:rFonts w:asciiTheme="minorEastAsia" w:hAnsiTheme="minorEastAsia"/>
              </w:rPr>
            </w:pPr>
          </w:p>
        </w:tc>
      </w:tr>
    </w:tbl>
    <w:p w:rsidR="006268F7" w:rsidRPr="004D7E06" w:rsidRDefault="00645132" w:rsidP="0098220D">
      <w:pPr>
        <w:pStyle w:val="3"/>
        <w:spacing w:line="480" w:lineRule="auto"/>
        <w:ind w:left="840"/>
        <w:rPr>
          <w:rFonts w:asciiTheme="minorEastAsia" w:eastAsiaTheme="minorEastAsia" w:hAnsiTheme="minorEastAsia"/>
        </w:rPr>
      </w:pPr>
      <w:bookmarkStart w:id="22" w:name="_Toc11069585"/>
      <w:r w:rsidRPr="004D7E06">
        <w:rPr>
          <w:rFonts w:asciiTheme="minorEastAsia" w:eastAsiaTheme="minorEastAsia" w:hAnsiTheme="minorEastAsia"/>
        </w:rPr>
        <w:t xml:space="preserve">4.3.15. </w:t>
      </w:r>
      <w:r w:rsidRPr="004D7E06">
        <w:rPr>
          <w:rFonts w:asciiTheme="minorEastAsia" w:eastAsiaTheme="minorEastAsia" w:hAnsiTheme="minorEastAsia" w:hint="eastAsia"/>
        </w:rPr>
        <w:t>ユーザ情報登録</w:t>
      </w:r>
      <w:r w:rsidRPr="004D7E06">
        <w:rPr>
          <w:rFonts w:asciiTheme="minorEastAsia" w:eastAsiaTheme="minorEastAsia" w:hAnsiTheme="minorEastAsia"/>
        </w:rPr>
        <w:t xml:space="preserve"> [PG-14]</w:t>
      </w:r>
      <w:bookmarkEnd w:id="22"/>
    </w:p>
    <w:tbl>
      <w:tblPr>
        <w:tblStyle w:val="a5"/>
        <w:tblW w:w="0" w:type="auto"/>
        <w:tblLook w:val="04A0" w:firstRow="1" w:lastRow="0" w:firstColumn="1" w:lastColumn="0" w:noHBand="0" w:noVBand="1"/>
      </w:tblPr>
      <w:tblGrid>
        <w:gridCol w:w="8494"/>
      </w:tblGrid>
      <w:tr w:rsidR="00266B57"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266B57" w:rsidRPr="004D7E06" w:rsidTr="00C27B09">
              <w:trPr>
                <w:trHeight w:val="3374"/>
              </w:trPr>
              <w:tc>
                <w:tcPr>
                  <w:tcW w:w="2292" w:type="dxa"/>
                  <w:shd w:val="clear" w:color="auto" w:fill="FFF2CC" w:themeFill="accent4" w:themeFillTint="33"/>
                  <w:vAlign w:val="center"/>
                </w:tcPr>
                <w:p w:rsidR="00266B57" w:rsidRPr="004D7E06" w:rsidRDefault="00266B57" w:rsidP="0098220D">
                  <w:pPr>
                    <w:spacing w:line="480" w:lineRule="auto"/>
                    <w:jc w:val="center"/>
                    <w:rPr>
                      <w:rFonts w:asciiTheme="minorEastAsia" w:hAnsiTheme="minorEastAsia"/>
                    </w:rPr>
                  </w:pPr>
                  <w:r w:rsidRPr="004D7E06">
                    <w:rPr>
                      <w:rFonts w:asciiTheme="minorEastAsia" w:hAnsiTheme="minorEastAsia" w:hint="eastAsia"/>
                    </w:rPr>
                    <w:t>Header例</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266B57" w:rsidRPr="004D7E06" w:rsidRDefault="00266B57"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266B57" w:rsidRPr="004D7E06" w:rsidRDefault="00266B57"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266B57" w:rsidRPr="004D7E06" w:rsidRDefault="00266B57"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登録</w:t>
                  </w:r>
                </w:p>
                <w:p w:rsidR="00266B57" w:rsidRPr="004D7E06" w:rsidRDefault="00266B57"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氏名　</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パスワード</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ユーザ種類</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tbl>
                  <w:tblPr>
                    <w:tblStyle w:val="a5"/>
                    <w:tblW w:w="0" w:type="auto"/>
                    <w:tblLook w:val="04A0" w:firstRow="1" w:lastRow="0" w:firstColumn="1" w:lastColumn="0" w:noHBand="0" w:noVBand="1"/>
                  </w:tblPr>
                  <w:tblGrid>
                    <w:gridCol w:w="5750"/>
                  </w:tblGrid>
                  <w:tr w:rsidR="00266B57" w:rsidRPr="004D7E06" w:rsidTr="00C27B09">
                    <w:tc>
                      <w:tcPr>
                        <w:tcW w:w="5750" w:type="dxa"/>
                      </w:tcPr>
                      <w:p w:rsidR="00266B57" w:rsidRPr="004D7E06" w:rsidRDefault="00266B57" w:rsidP="0098220D">
                        <w:pPr>
                          <w:spacing w:line="480" w:lineRule="auto"/>
                          <w:jc w:val="left"/>
                          <w:rPr>
                            <w:rFonts w:asciiTheme="minorEastAsia" w:hAnsiTheme="minorEastAsia"/>
                          </w:rPr>
                        </w:pPr>
                      </w:p>
                    </w:tc>
                  </w:tr>
                </w:tbl>
                <w:p w:rsidR="00266B57" w:rsidRPr="004D7E06" w:rsidRDefault="00266B57"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登録＞</w:t>
                  </w:r>
                </w:p>
              </w:tc>
            </w:tr>
          </w:tbl>
          <w:p w:rsidR="00266B57" w:rsidRPr="004D7E06" w:rsidRDefault="00266B57" w:rsidP="0098220D">
            <w:pPr>
              <w:spacing w:line="480" w:lineRule="auto"/>
              <w:rPr>
                <w:rFonts w:asciiTheme="minorEastAsia" w:hAnsiTheme="minorEastAsia"/>
              </w:rPr>
            </w:pPr>
          </w:p>
        </w:tc>
      </w:tr>
    </w:tbl>
    <w:p w:rsidR="00645132" w:rsidRPr="004D7E06" w:rsidRDefault="00BF4D0B" w:rsidP="0098220D">
      <w:pPr>
        <w:pStyle w:val="3"/>
        <w:spacing w:line="480" w:lineRule="auto"/>
        <w:ind w:left="840"/>
        <w:rPr>
          <w:rFonts w:asciiTheme="minorEastAsia" w:eastAsiaTheme="minorEastAsia" w:hAnsiTheme="minorEastAsia"/>
        </w:rPr>
      </w:pPr>
      <w:bookmarkStart w:id="23" w:name="_Toc11069586"/>
      <w:r w:rsidRPr="004D7E06">
        <w:rPr>
          <w:rFonts w:asciiTheme="minorEastAsia" w:eastAsiaTheme="minorEastAsia" w:hAnsiTheme="minorEastAsia"/>
        </w:rPr>
        <w:lastRenderedPageBreak/>
        <w:t xml:space="preserve">4.3.16. </w:t>
      </w:r>
      <w:r w:rsidRPr="004D7E06">
        <w:rPr>
          <w:rFonts w:asciiTheme="minorEastAsia" w:eastAsiaTheme="minorEastAsia" w:hAnsiTheme="minorEastAsia" w:hint="eastAsia"/>
        </w:rPr>
        <w:t>ユーザ情報登録の完了</w:t>
      </w:r>
      <w:r w:rsidRPr="004D7E06">
        <w:rPr>
          <w:rFonts w:asciiTheme="minorEastAsia" w:eastAsiaTheme="minorEastAsia" w:hAnsiTheme="minorEastAsia"/>
        </w:rPr>
        <w:t xml:space="preserve"> [PG-15]</w:t>
      </w:r>
      <w:bookmarkEnd w:id="23"/>
    </w:p>
    <w:tbl>
      <w:tblPr>
        <w:tblStyle w:val="a5"/>
        <w:tblW w:w="0" w:type="auto"/>
        <w:tblLook w:val="04A0" w:firstRow="1" w:lastRow="0" w:firstColumn="1" w:lastColumn="0" w:noHBand="0" w:noVBand="1"/>
      </w:tblPr>
      <w:tblGrid>
        <w:gridCol w:w="8494"/>
      </w:tblGrid>
      <w:tr w:rsidR="00BF4D0B"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BF4D0B" w:rsidRPr="004D7E06" w:rsidTr="00C27B09">
              <w:trPr>
                <w:trHeight w:val="3374"/>
              </w:trPr>
              <w:tc>
                <w:tcPr>
                  <w:tcW w:w="2292" w:type="dxa"/>
                  <w:shd w:val="clear" w:color="auto" w:fill="FFF2CC" w:themeFill="accent4" w:themeFillTint="33"/>
                  <w:vAlign w:val="center"/>
                </w:tcPr>
                <w:p w:rsidR="00BF4D0B" w:rsidRPr="004D7E06" w:rsidRDefault="00BF4D0B" w:rsidP="0098220D">
                  <w:pPr>
                    <w:spacing w:line="480" w:lineRule="auto"/>
                    <w:jc w:val="center"/>
                    <w:rPr>
                      <w:rFonts w:asciiTheme="minorEastAsia" w:hAnsiTheme="minorEastAsia"/>
                    </w:rPr>
                  </w:pPr>
                  <w:r w:rsidRPr="004D7E06">
                    <w:rPr>
                      <w:rFonts w:asciiTheme="minorEastAsia" w:hAnsiTheme="minorEastAsia" w:hint="eastAsia"/>
                    </w:rPr>
                    <w:t>Header例</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BF4D0B" w:rsidRPr="004D7E06" w:rsidRDefault="00BF4D0B"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BF4D0B" w:rsidRPr="004D7E06" w:rsidRDefault="00BF4D0B"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BF4D0B" w:rsidRPr="004D7E06" w:rsidRDefault="00BF4D0B"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登録</w:t>
                  </w:r>
                </w:p>
                <w:p w:rsidR="00BF4D0B" w:rsidRPr="004D7E06" w:rsidRDefault="00BF4D0B" w:rsidP="0098220D">
                  <w:pPr>
                    <w:spacing w:line="480" w:lineRule="auto"/>
                    <w:jc w:val="left"/>
                    <w:rPr>
                      <w:rFonts w:asciiTheme="minorEastAsia" w:hAnsiTheme="minorEastAsia"/>
                    </w:rPr>
                  </w:pPr>
                </w:p>
                <w:p w:rsidR="00BF4D0B" w:rsidRPr="004D7E06" w:rsidRDefault="00BF4D0B" w:rsidP="0098220D">
                  <w:pPr>
                    <w:spacing w:line="480" w:lineRule="auto"/>
                    <w:jc w:val="left"/>
                    <w:rPr>
                      <w:rFonts w:asciiTheme="minorEastAsia" w:hAnsiTheme="minorEastAsia"/>
                    </w:rPr>
                  </w:pPr>
                  <w:r w:rsidRPr="004D7E06">
                    <w:rPr>
                      <w:rFonts w:asciiTheme="minorEastAsia" w:hAnsiTheme="minorEastAsia" w:hint="eastAsia"/>
                    </w:rPr>
                    <w:t>ユーザ登録操作完了</w:t>
                  </w:r>
                  <w:r w:rsidRPr="004D7E06">
                    <w:rPr>
                      <w:rFonts w:asciiTheme="minorEastAsia" w:hAnsiTheme="minorEastAsia"/>
                    </w:rPr>
                    <w:t>しました。</w:t>
                  </w:r>
                </w:p>
                <w:p w:rsidR="00BF4D0B" w:rsidRPr="004D7E06" w:rsidRDefault="00BF4D0B" w:rsidP="0098220D">
                  <w:pPr>
                    <w:spacing w:line="480" w:lineRule="auto"/>
                    <w:jc w:val="left"/>
                    <w:rPr>
                      <w:rFonts w:asciiTheme="minorEastAsia" w:hAnsiTheme="minorEastAsia"/>
                    </w:rPr>
                  </w:pPr>
                </w:p>
                <w:p w:rsidR="00BF4D0B" w:rsidRPr="004D7E06" w:rsidRDefault="00BF4D0B" w:rsidP="0098220D">
                  <w:pPr>
                    <w:spacing w:line="480" w:lineRule="auto"/>
                    <w:jc w:val="left"/>
                    <w:rPr>
                      <w:rFonts w:asciiTheme="minorEastAsia" w:hAnsiTheme="minorEastAsia"/>
                    </w:rPr>
                  </w:pPr>
                  <w:r w:rsidRPr="004D7E06">
                    <w:rPr>
                      <w:rFonts w:asciiTheme="minorEastAsia" w:hAnsiTheme="minorEastAsia" w:hint="eastAsia"/>
                    </w:rPr>
                    <w:t>ユーザ</w:t>
                  </w:r>
                  <w:r w:rsidRPr="004D7E06">
                    <w:rPr>
                      <w:rFonts w:asciiTheme="minorEastAsia" w:hAnsiTheme="minorEastAsia"/>
                    </w:rPr>
                    <w:t>一覧に戻る</w:t>
                  </w:r>
                </w:p>
              </w:tc>
            </w:tr>
          </w:tbl>
          <w:p w:rsidR="00BF4D0B" w:rsidRPr="004D7E06" w:rsidRDefault="00BF4D0B" w:rsidP="0098220D">
            <w:pPr>
              <w:spacing w:line="480" w:lineRule="auto"/>
              <w:rPr>
                <w:rFonts w:asciiTheme="minorEastAsia" w:hAnsiTheme="minorEastAsia"/>
              </w:rPr>
            </w:pPr>
          </w:p>
        </w:tc>
      </w:tr>
    </w:tbl>
    <w:p w:rsidR="00BF4D0B" w:rsidRPr="004D7E06" w:rsidRDefault="00AB0871" w:rsidP="0098220D">
      <w:pPr>
        <w:pStyle w:val="3"/>
        <w:spacing w:line="480" w:lineRule="auto"/>
        <w:ind w:left="840"/>
        <w:rPr>
          <w:rFonts w:asciiTheme="minorEastAsia" w:eastAsiaTheme="minorEastAsia" w:hAnsiTheme="minorEastAsia"/>
        </w:rPr>
      </w:pPr>
      <w:bookmarkStart w:id="24" w:name="_Toc11069587"/>
      <w:r w:rsidRPr="004D7E06">
        <w:rPr>
          <w:rFonts w:asciiTheme="minorEastAsia" w:eastAsiaTheme="minorEastAsia" w:hAnsiTheme="minorEastAsia"/>
        </w:rPr>
        <w:lastRenderedPageBreak/>
        <w:t xml:space="preserve">4.3.17. </w:t>
      </w:r>
      <w:r w:rsidRPr="004D7E06">
        <w:rPr>
          <w:rFonts w:asciiTheme="minorEastAsia" w:eastAsiaTheme="minorEastAsia" w:hAnsiTheme="minorEastAsia" w:hint="eastAsia"/>
        </w:rPr>
        <w:t>ユーザ情報編集</w:t>
      </w:r>
      <w:r w:rsidRPr="004D7E06">
        <w:rPr>
          <w:rFonts w:asciiTheme="minorEastAsia" w:eastAsiaTheme="minorEastAsia" w:hAnsiTheme="minorEastAsia"/>
        </w:rPr>
        <w:t xml:space="preserve"> [PG-16]</w:t>
      </w:r>
      <w:bookmarkEnd w:id="24"/>
    </w:p>
    <w:tbl>
      <w:tblPr>
        <w:tblStyle w:val="a5"/>
        <w:tblW w:w="0" w:type="auto"/>
        <w:tblLook w:val="04A0" w:firstRow="1" w:lastRow="0" w:firstColumn="1" w:lastColumn="0" w:noHBand="0" w:noVBand="1"/>
      </w:tblPr>
      <w:tblGrid>
        <w:gridCol w:w="8494"/>
      </w:tblGrid>
      <w:tr w:rsidR="00AB0871"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AB0871" w:rsidRPr="004D7E06" w:rsidTr="00C27B09">
              <w:trPr>
                <w:trHeight w:val="3374"/>
              </w:trPr>
              <w:tc>
                <w:tcPr>
                  <w:tcW w:w="2292" w:type="dxa"/>
                  <w:shd w:val="clear" w:color="auto" w:fill="FFF2CC" w:themeFill="accent4" w:themeFillTint="33"/>
                  <w:vAlign w:val="center"/>
                </w:tcPr>
                <w:p w:rsidR="00AB0871" w:rsidRPr="004D7E06" w:rsidRDefault="00AB0871" w:rsidP="0098220D">
                  <w:pPr>
                    <w:spacing w:line="480" w:lineRule="auto"/>
                    <w:jc w:val="center"/>
                    <w:rPr>
                      <w:rFonts w:asciiTheme="minorEastAsia" w:hAnsiTheme="minorEastAsia"/>
                    </w:rPr>
                  </w:pPr>
                  <w:r w:rsidRPr="004D7E06">
                    <w:rPr>
                      <w:rFonts w:asciiTheme="minorEastAsia" w:hAnsiTheme="minorEastAsia" w:hint="eastAsia"/>
                    </w:rPr>
                    <w:t>Header例</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AB0871" w:rsidRPr="004D7E06" w:rsidRDefault="00AB0871"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AB0871" w:rsidRPr="004D7E06" w:rsidRDefault="00AB0871"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AB0871" w:rsidRPr="004D7E06" w:rsidRDefault="00AB0871"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編集</w:t>
                  </w:r>
                </w:p>
                <w:p w:rsidR="00AB0871" w:rsidRPr="004D7E06" w:rsidRDefault="00AB0871"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氏名　</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パスワード</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ユーザ種類</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tbl>
                  <w:tblPr>
                    <w:tblStyle w:val="a5"/>
                    <w:tblW w:w="0" w:type="auto"/>
                    <w:tblLook w:val="04A0" w:firstRow="1" w:lastRow="0" w:firstColumn="1" w:lastColumn="0" w:noHBand="0" w:noVBand="1"/>
                  </w:tblPr>
                  <w:tblGrid>
                    <w:gridCol w:w="5750"/>
                  </w:tblGrid>
                  <w:tr w:rsidR="00AB0871" w:rsidRPr="004D7E06" w:rsidTr="00C27B09">
                    <w:tc>
                      <w:tcPr>
                        <w:tcW w:w="5750" w:type="dxa"/>
                      </w:tcPr>
                      <w:p w:rsidR="00AB0871" w:rsidRPr="004D7E06" w:rsidRDefault="00AB0871" w:rsidP="0098220D">
                        <w:pPr>
                          <w:spacing w:line="480" w:lineRule="auto"/>
                          <w:jc w:val="left"/>
                          <w:rPr>
                            <w:rFonts w:asciiTheme="minorEastAsia" w:hAnsiTheme="minorEastAsia"/>
                          </w:rPr>
                        </w:pPr>
                      </w:p>
                    </w:tc>
                  </w:tr>
                </w:tbl>
                <w:p w:rsidR="00AB0871" w:rsidRPr="004D7E06" w:rsidRDefault="00AB0871"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p>
              </w:tc>
            </w:tr>
          </w:tbl>
          <w:p w:rsidR="00AB0871" w:rsidRPr="004D7E06" w:rsidRDefault="00AB0871" w:rsidP="0098220D">
            <w:pPr>
              <w:spacing w:line="480" w:lineRule="auto"/>
              <w:rPr>
                <w:rFonts w:asciiTheme="minorEastAsia" w:hAnsiTheme="minorEastAsia"/>
              </w:rPr>
            </w:pPr>
          </w:p>
        </w:tc>
      </w:tr>
    </w:tbl>
    <w:p w:rsidR="00AB0871" w:rsidRPr="004D7E06" w:rsidRDefault="00136626" w:rsidP="0098220D">
      <w:pPr>
        <w:pStyle w:val="3"/>
        <w:spacing w:line="480" w:lineRule="auto"/>
        <w:ind w:left="840"/>
        <w:rPr>
          <w:rFonts w:asciiTheme="minorEastAsia" w:eastAsiaTheme="minorEastAsia" w:hAnsiTheme="minorEastAsia"/>
        </w:rPr>
      </w:pPr>
      <w:bookmarkStart w:id="25" w:name="_Toc11069588"/>
      <w:r w:rsidRPr="004D7E06">
        <w:rPr>
          <w:rFonts w:asciiTheme="minorEastAsia" w:eastAsiaTheme="minorEastAsia" w:hAnsiTheme="minorEastAsia"/>
        </w:rPr>
        <w:lastRenderedPageBreak/>
        <w:t xml:space="preserve">4.3.18. </w:t>
      </w:r>
      <w:r w:rsidRPr="004D7E06">
        <w:rPr>
          <w:rFonts w:asciiTheme="minorEastAsia" w:eastAsiaTheme="minorEastAsia" w:hAnsiTheme="minorEastAsia" w:hint="eastAsia"/>
        </w:rPr>
        <w:t>ユーザ情報編集の完了</w:t>
      </w:r>
      <w:r w:rsidRPr="004D7E06">
        <w:rPr>
          <w:rFonts w:asciiTheme="minorEastAsia" w:eastAsiaTheme="minorEastAsia" w:hAnsiTheme="minorEastAsia"/>
        </w:rPr>
        <w:t xml:space="preserve"> [PG-17]</w:t>
      </w:r>
      <w:bookmarkEnd w:id="25"/>
    </w:p>
    <w:tbl>
      <w:tblPr>
        <w:tblStyle w:val="a5"/>
        <w:tblW w:w="0" w:type="auto"/>
        <w:tblLook w:val="04A0" w:firstRow="1" w:lastRow="0" w:firstColumn="1" w:lastColumn="0" w:noHBand="0" w:noVBand="1"/>
      </w:tblPr>
      <w:tblGrid>
        <w:gridCol w:w="8494"/>
      </w:tblGrid>
      <w:tr w:rsidR="00CB37CC"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CB37CC" w:rsidRPr="004D7E06" w:rsidTr="00C27B09">
              <w:trPr>
                <w:trHeight w:val="3374"/>
              </w:trPr>
              <w:tc>
                <w:tcPr>
                  <w:tcW w:w="2292" w:type="dxa"/>
                  <w:shd w:val="clear" w:color="auto" w:fill="FFF2CC" w:themeFill="accent4" w:themeFillTint="33"/>
                  <w:vAlign w:val="center"/>
                </w:tcPr>
                <w:p w:rsidR="00CB37CC" w:rsidRPr="004D7E06" w:rsidRDefault="00CB37CC" w:rsidP="0098220D">
                  <w:pPr>
                    <w:spacing w:line="480" w:lineRule="auto"/>
                    <w:jc w:val="center"/>
                    <w:rPr>
                      <w:rFonts w:asciiTheme="minorEastAsia" w:hAnsiTheme="minorEastAsia"/>
                    </w:rPr>
                  </w:pPr>
                  <w:r w:rsidRPr="004D7E06">
                    <w:rPr>
                      <w:rFonts w:asciiTheme="minorEastAsia" w:hAnsiTheme="minorEastAsia" w:hint="eastAsia"/>
                    </w:rPr>
                    <w:t>Header例</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CB37CC" w:rsidRPr="004D7E06" w:rsidRDefault="00CB37CC"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CB37CC" w:rsidRPr="004D7E06" w:rsidRDefault="00CB37CC"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CB37CC" w:rsidRPr="004D7E06" w:rsidRDefault="00CB37CC"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編集</w:t>
                  </w:r>
                </w:p>
                <w:p w:rsidR="00CB37CC" w:rsidRPr="004D7E06" w:rsidRDefault="00CB37CC" w:rsidP="0098220D">
                  <w:pPr>
                    <w:spacing w:line="480" w:lineRule="auto"/>
                    <w:jc w:val="left"/>
                    <w:rPr>
                      <w:rFonts w:asciiTheme="minorEastAsia" w:hAnsiTheme="minorEastAsia"/>
                    </w:rPr>
                  </w:pPr>
                </w:p>
                <w:p w:rsidR="00CB37CC" w:rsidRPr="004D7E06" w:rsidRDefault="00CB37CC" w:rsidP="0098220D">
                  <w:pPr>
                    <w:spacing w:line="480" w:lineRule="auto"/>
                    <w:jc w:val="left"/>
                    <w:rPr>
                      <w:rFonts w:asciiTheme="minorEastAsia" w:hAnsiTheme="minorEastAsia"/>
                    </w:rPr>
                  </w:pPr>
                  <w:r w:rsidRPr="004D7E06">
                    <w:rPr>
                      <w:rFonts w:asciiTheme="minorEastAsia" w:hAnsiTheme="minorEastAsia" w:hint="eastAsia"/>
                    </w:rPr>
                    <w:t>ユーザ編集操作完了</w:t>
                  </w:r>
                  <w:r w:rsidRPr="004D7E06">
                    <w:rPr>
                      <w:rFonts w:asciiTheme="minorEastAsia" w:hAnsiTheme="minorEastAsia"/>
                    </w:rPr>
                    <w:t>しました。</w:t>
                  </w:r>
                </w:p>
                <w:p w:rsidR="00CB37CC" w:rsidRPr="004D7E06" w:rsidRDefault="00CB37CC" w:rsidP="0098220D">
                  <w:pPr>
                    <w:spacing w:line="480" w:lineRule="auto"/>
                    <w:jc w:val="left"/>
                    <w:rPr>
                      <w:rFonts w:asciiTheme="minorEastAsia" w:hAnsiTheme="minorEastAsia"/>
                    </w:rPr>
                  </w:pPr>
                </w:p>
                <w:p w:rsidR="00CB37CC" w:rsidRPr="004D7E06" w:rsidRDefault="00CB37CC" w:rsidP="0098220D">
                  <w:pPr>
                    <w:spacing w:line="480" w:lineRule="auto"/>
                    <w:jc w:val="left"/>
                    <w:rPr>
                      <w:rFonts w:asciiTheme="minorEastAsia" w:hAnsiTheme="minorEastAsia"/>
                    </w:rPr>
                  </w:pPr>
                  <w:r w:rsidRPr="004D7E06">
                    <w:rPr>
                      <w:rFonts w:asciiTheme="minorEastAsia" w:hAnsiTheme="minorEastAsia" w:hint="eastAsia"/>
                    </w:rPr>
                    <w:t>ユーザ詳細</w:t>
                  </w:r>
                  <w:r w:rsidRPr="004D7E06">
                    <w:rPr>
                      <w:rFonts w:asciiTheme="minorEastAsia" w:hAnsiTheme="minorEastAsia"/>
                    </w:rPr>
                    <w:t>に戻る</w:t>
                  </w:r>
                </w:p>
              </w:tc>
            </w:tr>
          </w:tbl>
          <w:p w:rsidR="00CB37CC" w:rsidRPr="004D7E06" w:rsidRDefault="00CB37CC" w:rsidP="0098220D">
            <w:pPr>
              <w:spacing w:line="480" w:lineRule="auto"/>
              <w:rPr>
                <w:rFonts w:asciiTheme="minorEastAsia" w:hAnsiTheme="minorEastAsia"/>
              </w:rPr>
            </w:pPr>
          </w:p>
        </w:tc>
      </w:tr>
    </w:tbl>
    <w:p w:rsidR="00136626" w:rsidRPr="004D7E06" w:rsidRDefault="00115414" w:rsidP="0098220D">
      <w:pPr>
        <w:pStyle w:val="3"/>
        <w:spacing w:line="480" w:lineRule="auto"/>
        <w:ind w:left="840"/>
        <w:rPr>
          <w:rFonts w:asciiTheme="minorEastAsia" w:eastAsiaTheme="minorEastAsia" w:hAnsiTheme="minorEastAsia"/>
        </w:rPr>
      </w:pPr>
      <w:bookmarkStart w:id="26" w:name="_Toc11069589"/>
      <w:r w:rsidRPr="004D7E06">
        <w:rPr>
          <w:rFonts w:asciiTheme="minorEastAsia" w:eastAsiaTheme="minorEastAsia" w:hAnsiTheme="minorEastAsia"/>
        </w:rPr>
        <w:t xml:space="preserve">4.3.19. </w:t>
      </w:r>
      <w:r w:rsidRPr="004D7E06">
        <w:rPr>
          <w:rFonts w:asciiTheme="minorEastAsia" w:eastAsiaTheme="minorEastAsia" w:hAnsiTheme="minorEastAsia" w:hint="eastAsia"/>
        </w:rPr>
        <w:t>ユーザ情報削除の確認</w:t>
      </w:r>
      <w:r w:rsidRPr="004D7E06">
        <w:rPr>
          <w:rFonts w:asciiTheme="minorEastAsia" w:eastAsiaTheme="minorEastAsia" w:hAnsiTheme="minorEastAsia"/>
        </w:rPr>
        <w:t xml:space="preserve"> [PG-18]</w:t>
      </w:r>
      <w:bookmarkEnd w:id="26"/>
    </w:p>
    <w:tbl>
      <w:tblPr>
        <w:tblStyle w:val="a5"/>
        <w:tblW w:w="0" w:type="auto"/>
        <w:tblLook w:val="04A0" w:firstRow="1" w:lastRow="0" w:firstColumn="1" w:lastColumn="0" w:noHBand="0" w:noVBand="1"/>
      </w:tblPr>
      <w:tblGrid>
        <w:gridCol w:w="8494"/>
      </w:tblGrid>
      <w:tr w:rsidR="00115414"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115414" w:rsidRPr="004D7E06" w:rsidTr="00C27B09">
              <w:trPr>
                <w:trHeight w:val="3374"/>
              </w:trPr>
              <w:tc>
                <w:tcPr>
                  <w:tcW w:w="2292" w:type="dxa"/>
                  <w:shd w:val="clear" w:color="auto" w:fill="AEAAAA" w:themeFill="background2" w:themeFillShade="BF"/>
                  <w:vAlign w:val="center"/>
                </w:tcPr>
                <w:p w:rsidR="00115414" w:rsidRPr="004D7E06" w:rsidRDefault="00115414" w:rsidP="0098220D">
                  <w:pPr>
                    <w:spacing w:line="480" w:lineRule="auto"/>
                    <w:jc w:val="center"/>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432EC468" wp14:editId="7431941B">
                            <wp:simplePos x="0" y="0"/>
                            <wp:positionH relativeFrom="column">
                              <wp:posOffset>567055</wp:posOffset>
                            </wp:positionH>
                            <wp:positionV relativeFrom="paragraph">
                              <wp:posOffset>1905</wp:posOffset>
                            </wp:positionV>
                            <wp:extent cx="4091940" cy="1333500"/>
                            <wp:effectExtent l="0" t="0" r="22860" b="19050"/>
                            <wp:wrapNone/>
                            <wp:docPr id="5" name="角丸四角形 5"/>
                            <wp:cNvGraphicFramePr/>
                            <a:graphic xmlns:a="http://schemas.openxmlformats.org/drawingml/2006/main">
                              <a:graphicData uri="http://schemas.microsoft.com/office/word/2010/wordprocessingShape">
                                <wps:wsp>
                                  <wps:cNvSpPr/>
                                  <wps:spPr>
                                    <a:xfrm>
                                      <a:off x="0" y="0"/>
                                      <a:ext cx="4091940" cy="13335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C27B09" w:rsidRDefault="00C27B09" w:rsidP="00115414">
                                        <w:pPr>
                                          <w:jc w:val="center"/>
                                        </w:pPr>
                                        <w:r>
                                          <w:rPr>
                                            <w:rFonts w:hint="eastAsia"/>
                                          </w:rPr>
                                          <w:t>本当に</w:t>
                                        </w:r>
                                        <w:r>
                                          <w:t>削除して宜し</w:t>
                                        </w:r>
                                        <w:r>
                                          <w:rPr>
                                            <w:rFonts w:hint="eastAsia"/>
                                          </w:rPr>
                                          <w:t>い</w:t>
                                        </w:r>
                                        <w:r>
                                          <w:t>でしょうか？</w:t>
                                        </w:r>
                                      </w:p>
                                      <w:p w:rsidR="00C27B09" w:rsidRDefault="00C27B09" w:rsidP="00115414">
                                        <w:pPr>
                                          <w:jc w:val="center"/>
                                        </w:pPr>
                                        <w:r>
                                          <w:rPr>
                                            <w:rFonts w:hint="eastAsia"/>
                                          </w:rPr>
                                          <w:t>――――――――――――――――――――――――――――</w:t>
                                        </w:r>
                                      </w:p>
                                      <w:p w:rsidR="00C27B09" w:rsidRPr="00001A0E" w:rsidRDefault="00C27B09" w:rsidP="00115414">
                                        <w:pPr>
                                          <w:jc w:val="center"/>
                                        </w:pPr>
                                        <w:r>
                                          <w:rPr>
                                            <w:rFonts w:hint="eastAsia"/>
                                          </w:rPr>
                                          <w:t>＜</w:t>
                                        </w:r>
                                        <w:r>
                                          <w:t>Cancel</w:t>
                                        </w:r>
                                        <w:r>
                                          <w:rPr>
                                            <w:rFonts w:hint="eastAsia"/>
                                          </w:rPr>
                                          <w:t>＞</w:t>
                                        </w:r>
                                        <w:r>
                                          <w:t>＜</w:t>
                                        </w:r>
                                        <w:r>
                                          <w:rPr>
                                            <w:rFonts w:hint="eastAsia"/>
                                          </w:rPr>
                                          <w:t>OK</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EC468" id="角丸四角形 5" o:spid="_x0000_s1029" style="position:absolute;left:0;text-align:left;margin-left:44.65pt;margin-top:.15pt;width:322.2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" fillcolor="white [3201]" strokecolor="#5b9bd5 [3204]" strokeweight="1pt">
                            <v:stroke joinstyle="miter"/>
                            <v:textbox>
                              <w:txbxContent>
                                <w:p w:rsidR="00C27B09" w:rsidRDefault="00C27B09" w:rsidP="00115414">
                                  <w:pPr>
                                    <w:jc w:val="center"/>
                                  </w:pPr>
                                  <w:r>
                                    <w:rPr>
                                      <w:rFonts w:hint="eastAsia"/>
                                    </w:rPr>
                                    <w:t>本当に</w:t>
                                  </w:r>
                                  <w:r>
                                    <w:t>削除して宜し</w:t>
                                  </w:r>
                                  <w:r>
                                    <w:rPr>
                                      <w:rFonts w:hint="eastAsia"/>
                                    </w:rPr>
                                    <w:t>い</w:t>
                                  </w:r>
                                  <w:r>
                                    <w:t>でしょうか？</w:t>
                                  </w:r>
                                </w:p>
                                <w:p w:rsidR="00C27B09" w:rsidRDefault="00C27B09" w:rsidP="00115414">
                                  <w:pPr>
                                    <w:jc w:val="center"/>
                                  </w:pPr>
                                  <w:r>
                                    <w:rPr>
                                      <w:rFonts w:hint="eastAsia"/>
                                    </w:rPr>
                                    <w:t>――――――――――――――――――――――――――――</w:t>
                                  </w:r>
                                </w:p>
                                <w:p w:rsidR="00C27B09" w:rsidRPr="00001A0E" w:rsidRDefault="00C27B09" w:rsidP="00115414">
                                  <w:pPr>
                                    <w:jc w:val="center"/>
                                    <w:rPr>
                                      <w:rFonts w:hint="eastAsia"/>
                                    </w:rPr>
                                  </w:pPr>
                                  <w:r>
                                    <w:rPr>
                                      <w:rFonts w:hint="eastAsia"/>
                                    </w:rPr>
                                    <w:t>＜</w:t>
                                  </w:r>
                                  <w:r>
                                    <w:t>Cancel</w:t>
                                  </w:r>
                                  <w:r>
                                    <w:rPr>
                                      <w:rFonts w:hint="eastAsia"/>
                                    </w:rPr>
                                    <w:t>＞</w:t>
                                  </w:r>
                                  <w:r>
                                    <w:t>＜</w:t>
                                  </w:r>
                                  <w:r>
                                    <w:rPr>
                                      <w:rFonts w:hint="eastAsia"/>
                                    </w:rPr>
                                    <w:t>OK</w:t>
                                  </w:r>
                                  <w:r>
                                    <w:t>＞</w:t>
                                  </w:r>
                                </w:p>
                              </w:txbxContent>
                            </v:textbox>
                          </v:roundrect>
                        </w:pict>
                      </mc:Fallback>
                    </mc:AlternateContent>
                  </w:r>
                  <w:r w:rsidRPr="004D7E06">
                    <w:rPr>
                      <w:rFonts w:asciiTheme="minorEastAsia" w:hAnsiTheme="minorEastAsia" w:hint="eastAsia"/>
                    </w:rPr>
                    <w:t>Header例</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115414" w:rsidRPr="004D7E06" w:rsidRDefault="00115414"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115414" w:rsidRPr="004D7E06" w:rsidRDefault="00115414"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shd w:val="clear" w:color="auto" w:fill="AEAAAA" w:themeFill="background2" w:themeFillShade="BF"/>
                  <w:vAlign w:val="center"/>
                </w:tcPr>
                <w:tbl>
                  <w:tblPr>
                    <w:tblStyle w:val="a5"/>
                    <w:tblW w:w="0" w:type="auto"/>
                    <w:tblLook w:val="04A0" w:firstRow="1" w:lastRow="0" w:firstColumn="1" w:lastColumn="0" w:noHBand="0" w:noVBand="1"/>
                  </w:tblPr>
                  <w:tblGrid>
                    <w:gridCol w:w="5750"/>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編集</w:t>
                        </w:r>
                      </w:p>
                      <w:p w:rsidR="00115414" w:rsidRPr="004D7E06" w:rsidRDefault="00115414" w:rsidP="0098220D">
                        <w:pPr>
                          <w:spacing w:line="480" w:lineRule="auto"/>
                          <w:ind w:firstLineChars="100" w:firstLine="210"/>
                          <w:jc w:val="left"/>
                          <w:rPr>
                            <w:rFonts w:asciiTheme="minorEastAsia" w:hAnsiTheme="minorEastAsia"/>
                            <w:color w:val="FF0000"/>
                          </w:rPr>
                        </w:pPr>
                        <w:r w:rsidRPr="004D7E06">
                          <w:rPr>
                            <w:rFonts w:asciiTheme="minorEastAsia" w:hAnsiTheme="minorEastAsia" w:hint="eastAsia"/>
                          </w:rPr>
                          <w:t xml:space="preserve">氏名　</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ログインID</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パスワード</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ユーザ種類</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ind w:firstLineChars="100" w:firstLine="210"/>
                          <w:jc w:val="left"/>
                          <w:rPr>
                            <w:rFonts w:asciiTheme="minorEastAsia" w:hAnsiTheme="minorEastAsia"/>
                          </w:rPr>
                        </w:pPr>
                        <w:r w:rsidRPr="004D7E06">
                          <w:rPr>
                            <w:rFonts w:asciiTheme="minorEastAsia" w:hAnsiTheme="minorEastAsia" w:hint="eastAsia"/>
                          </w:rPr>
                          <w:t>所属グロープ</w:t>
                        </w:r>
                      </w:p>
                      <w:tbl>
                        <w:tblPr>
                          <w:tblStyle w:val="a5"/>
                          <w:tblW w:w="0" w:type="auto"/>
                          <w:tblLook w:val="04A0" w:firstRow="1" w:lastRow="0" w:firstColumn="1" w:lastColumn="0" w:noHBand="0" w:noVBand="1"/>
                        </w:tblPr>
                        <w:tblGrid>
                          <w:gridCol w:w="5524"/>
                        </w:tblGrid>
                        <w:tr w:rsidR="00115414" w:rsidRPr="004D7E06" w:rsidTr="00C27B09">
                          <w:tc>
                            <w:tcPr>
                              <w:tcW w:w="5750" w:type="dxa"/>
                            </w:tcPr>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jc w:val="left"/>
                          <w:rPr>
                            <w:rFonts w:asciiTheme="minorEastAsia" w:hAnsiTheme="minorEastAsia"/>
                          </w:rPr>
                        </w:pPr>
                        <w:r w:rsidRPr="004D7E06">
                          <w:rPr>
                            <w:rFonts w:asciiTheme="minorEastAsia" w:hAnsiTheme="minorEastAsia" w:hint="eastAsia"/>
                            <w:shd w:val="clear" w:color="auto" w:fill="FFE599" w:themeFill="accent4" w:themeFillTint="66"/>
                          </w:rPr>
                          <w:t>＜キャンセル＞</w:t>
                        </w:r>
                        <w:r w:rsidRPr="004D7E06">
                          <w:rPr>
                            <w:rFonts w:asciiTheme="minorEastAsia" w:hAnsiTheme="minorEastAsia" w:hint="eastAsia"/>
                            <w:color w:val="FFFFFF" w:themeColor="background1"/>
                            <w:shd w:val="clear" w:color="auto" w:fill="2E74B5" w:themeFill="accent1" w:themeFillShade="BF"/>
                          </w:rPr>
                          <w:t>＜保存＞</w:t>
                        </w:r>
                      </w:p>
                    </w:tc>
                  </w:tr>
                </w:tbl>
                <w:p w:rsidR="00115414" w:rsidRPr="004D7E06" w:rsidRDefault="00115414" w:rsidP="0098220D">
                  <w:pPr>
                    <w:spacing w:line="480" w:lineRule="auto"/>
                    <w:jc w:val="left"/>
                    <w:rPr>
                      <w:rFonts w:asciiTheme="minorEastAsia" w:hAnsiTheme="minorEastAsia"/>
                    </w:rPr>
                  </w:pPr>
                </w:p>
              </w:tc>
            </w:tr>
          </w:tbl>
          <w:p w:rsidR="00115414" w:rsidRPr="004D7E06" w:rsidRDefault="00115414" w:rsidP="0098220D">
            <w:pPr>
              <w:spacing w:line="480" w:lineRule="auto"/>
              <w:rPr>
                <w:rFonts w:asciiTheme="minorEastAsia" w:hAnsiTheme="minorEastAsia"/>
              </w:rPr>
            </w:pPr>
          </w:p>
        </w:tc>
      </w:tr>
    </w:tbl>
    <w:p w:rsidR="00115414" w:rsidRPr="004D7E06" w:rsidRDefault="00543347" w:rsidP="0098220D">
      <w:pPr>
        <w:pStyle w:val="3"/>
        <w:spacing w:line="480" w:lineRule="auto"/>
        <w:ind w:left="840"/>
        <w:rPr>
          <w:rFonts w:asciiTheme="minorEastAsia" w:eastAsiaTheme="minorEastAsia" w:hAnsiTheme="minorEastAsia"/>
        </w:rPr>
      </w:pPr>
      <w:bookmarkStart w:id="27" w:name="_Toc11069590"/>
      <w:r w:rsidRPr="004D7E06">
        <w:rPr>
          <w:rFonts w:asciiTheme="minorEastAsia" w:eastAsiaTheme="minorEastAsia" w:hAnsiTheme="minorEastAsia"/>
        </w:rPr>
        <w:lastRenderedPageBreak/>
        <w:t xml:space="preserve">4.3.20. </w:t>
      </w:r>
      <w:r w:rsidRPr="004D7E06">
        <w:rPr>
          <w:rFonts w:asciiTheme="minorEastAsia" w:eastAsiaTheme="minorEastAsia" w:hAnsiTheme="minorEastAsia" w:hint="eastAsia"/>
        </w:rPr>
        <w:t>ユーザ情報削除の完了</w:t>
      </w:r>
      <w:r w:rsidRPr="004D7E06">
        <w:rPr>
          <w:rFonts w:asciiTheme="minorEastAsia" w:eastAsiaTheme="minorEastAsia" w:hAnsiTheme="minorEastAsia"/>
        </w:rPr>
        <w:t xml:space="preserve"> [PG-19]</w:t>
      </w:r>
      <w:bookmarkEnd w:id="27"/>
    </w:p>
    <w:tbl>
      <w:tblPr>
        <w:tblStyle w:val="a5"/>
        <w:tblW w:w="0" w:type="auto"/>
        <w:tblLook w:val="04A0" w:firstRow="1" w:lastRow="0" w:firstColumn="1" w:lastColumn="0" w:noHBand="0" w:noVBand="1"/>
      </w:tblPr>
      <w:tblGrid>
        <w:gridCol w:w="8494"/>
      </w:tblGrid>
      <w:tr w:rsidR="00543347"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543347" w:rsidRPr="004D7E06" w:rsidTr="00C27B09">
              <w:trPr>
                <w:trHeight w:val="3374"/>
              </w:trPr>
              <w:tc>
                <w:tcPr>
                  <w:tcW w:w="2292" w:type="dxa"/>
                  <w:shd w:val="clear" w:color="auto" w:fill="FFF2CC" w:themeFill="accent4" w:themeFillTint="33"/>
                  <w:vAlign w:val="center"/>
                </w:tcPr>
                <w:p w:rsidR="00543347" w:rsidRPr="004D7E06" w:rsidRDefault="00543347" w:rsidP="0098220D">
                  <w:pPr>
                    <w:spacing w:line="480" w:lineRule="auto"/>
                    <w:jc w:val="center"/>
                    <w:rPr>
                      <w:rFonts w:asciiTheme="minorEastAsia" w:hAnsiTheme="minorEastAsia"/>
                    </w:rPr>
                  </w:pPr>
                  <w:r w:rsidRPr="004D7E06">
                    <w:rPr>
                      <w:rFonts w:asciiTheme="minorEastAsia" w:hAnsiTheme="minorEastAsia" w:hint="eastAsia"/>
                    </w:rPr>
                    <w:t>Header例</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543347" w:rsidRPr="004D7E06" w:rsidRDefault="00543347"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543347" w:rsidRPr="004D7E06" w:rsidRDefault="00543347"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543347" w:rsidRPr="004D7E06" w:rsidRDefault="00543347" w:rsidP="0098220D">
                  <w:pPr>
                    <w:spacing w:line="480" w:lineRule="auto"/>
                    <w:jc w:val="left"/>
                    <w:rPr>
                      <w:rFonts w:asciiTheme="minorEastAsia" w:hAnsiTheme="minorEastAsia"/>
                      <w:b/>
                      <w:sz w:val="24"/>
                    </w:rPr>
                  </w:pPr>
                  <w:r w:rsidRPr="004D7E06">
                    <w:rPr>
                      <w:rFonts w:asciiTheme="minorEastAsia" w:hAnsiTheme="minorEastAsia" w:hint="eastAsia"/>
                      <w:b/>
                      <w:sz w:val="24"/>
                    </w:rPr>
                    <w:t>ユーザ削除</w:t>
                  </w:r>
                </w:p>
                <w:p w:rsidR="00543347" w:rsidRPr="004D7E06" w:rsidRDefault="00543347" w:rsidP="0098220D">
                  <w:pPr>
                    <w:spacing w:line="480" w:lineRule="auto"/>
                    <w:jc w:val="left"/>
                    <w:rPr>
                      <w:rFonts w:asciiTheme="minorEastAsia" w:hAnsiTheme="minorEastAsia"/>
                    </w:rPr>
                  </w:pPr>
                </w:p>
                <w:p w:rsidR="00543347" w:rsidRPr="004D7E06" w:rsidRDefault="00543347" w:rsidP="0098220D">
                  <w:pPr>
                    <w:spacing w:line="480" w:lineRule="auto"/>
                    <w:jc w:val="left"/>
                    <w:rPr>
                      <w:rFonts w:asciiTheme="minorEastAsia" w:hAnsiTheme="minorEastAsia"/>
                    </w:rPr>
                  </w:pPr>
                  <w:r w:rsidRPr="004D7E06">
                    <w:rPr>
                      <w:rFonts w:asciiTheme="minorEastAsia" w:hAnsiTheme="minorEastAsia" w:hint="eastAsia"/>
                    </w:rPr>
                    <w:t>ユーザ削除操作完了</w:t>
                  </w:r>
                  <w:r w:rsidRPr="004D7E06">
                    <w:rPr>
                      <w:rFonts w:asciiTheme="minorEastAsia" w:hAnsiTheme="minorEastAsia"/>
                    </w:rPr>
                    <w:t>しました。</w:t>
                  </w:r>
                </w:p>
                <w:p w:rsidR="00543347" w:rsidRPr="004D7E06" w:rsidRDefault="00543347" w:rsidP="0098220D">
                  <w:pPr>
                    <w:spacing w:line="480" w:lineRule="auto"/>
                    <w:jc w:val="left"/>
                    <w:rPr>
                      <w:rFonts w:asciiTheme="minorEastAsia" w:hAnsiTheme="minorEastAsia"/>
                    </w:rPr>
                  </w:pPr>
                </w:p>
                <w:p w:rsidR="00543347" w:rsidRPr="004D7E06" w:rsidRDefault="00543347" w:rsidP="0098220D">
                  <w:pPr>
                    <w:spacing w:line="480" w:lineRule="auto"/>
                    <w:jc w:val="left"/>
                    <w:rPr>
                      <w:rFonts w:asciiTheme="minorEastAsia" w:hAnsiTheme="minorEastAsia"/>
                    </w:rPr>
                  </w:pPr>
                  <w:r w:rsidRPr="004D7E06">
                    <w:rPr>
                      <w:rFonts w:asciiTheme="minorEastAsia" w:hAnsiTheme="minorEastAsia" w:hint="eastAsia"/>
                    </w:rPr>
                    <w:t>ユーザ一覧</w:t>
                  </w:r>
                  <w:r w:rsidRPr="004D7E06">
                    <w:rPr>
                      <w:rFonts w:asciiTheme="minorEastAsia" w:hAnsiTheme="minorEastAsia"/>
                    </w:rPr>
                    <w:t>に戻る</w:t>
                  </w:r>
                </w:p>
              </w:tc>
            </w:tr>
          </w:tbl>
          <w:p w:rsidR="00543347" w:rsidRPr="004D7E06" w:rsidRDefault="00543347" w:rsidP="0098220D">
            <w:pPr>
              <w:spacing w:line="480" w:lineRule="auto"/>
              <w:rPr>
                <w:rFonts w:asciiTheme="minorEastAsia" w:hAnsiTheme="minorEastAsia"/>
              </w:rPr>
            </w:pPr>
          </w:p>
        </w:tc>
      </w:tr>
    </w:tbl>
    <w:p w:rsidR="00F60989" w:rsidRPr="004D7E06" w:rsidRDefault="00F60989" w:rsidP="0098220D">
      <w:pPr>
        <w:pStyle w:val="3"/>
        <w:spacing w:line="480" w:lineRule="auto"/>
        <w:ind w:left="840"/>
        <w:rPr>
          <w:rFonts w:asciiTheme="minorEastAsia" w:eastAsiaTheme="minorEastAsia" w:hAnsiTheme="minorEastAsia"/>
        </w:rPr>
      </w:pPr>
      <w:bookmarkStart w:id="28" w:name="_Toc11069591"/>
      <w:r w:rsidRPr="004D7E06">
        <w:rPr>
          <w:rFonts w:asciiTheme="minorEastAsia" w:eastAsiaTheme="minorEastAsia" w:hAnsiTheme="minorEastAsia"/>
        </w:rPr>
        <w:lastRenderedPageBreak/>
        <w:t>4.3.2</w:t>
      </w:r>
      <w:r w:rsidRPr="004D7E06">
        <w:rPr>
          <w:rFonts w:asciiTheme="minorEastAsia" w:eastAsiaTheme="minorEastAsia" w:hAnsiTheme="minorEastAsia" w:hint="eastAsia"/>
        </w:rPr>
        <w:t>1</w:t>
      </w:r>
      <w:r w:rsidRPr="004D7E06">
        <w:rPr>
          <w:rFonts w:asciiTheme="minorEastAsia" w:eastAsiaTheme="minorEastAsia" w:hAnsiTheme="minorEastAsia"/>
        </w:rPr>
        <w:t xml:space="preserve">. </w:t>
      </w:r>
      <w:r w:rsidR="000C4292" w:rsidRPr="004D7E06">
        <w:rPr>
          <w:rFonts w:asciiTheme="minorEastAsia" w:eastAsiaTheme="minorEastAsia" w:hAnsiTheme="minorEastAsia" w:hint="eastAsia"/>
        </w:rPr>
        <w:t>Myイベント</w:t>
      </w:r>
      <w:r w:rsidR="000C4292" w:rsidRPr="004D7E06">
        <w:rPr>
          <w:rFonts w:asciiTheme="minorEastAsia" w:eastAsiaTheme="minorEastAsia" w:hAnsiTheme="minorEastAsia"/>
        </w:rPr>
        <w:t>一覧 [PG-20</w:t>
      </w:r>
      <w:r w:rsidRPr="004D7E06">
        <w:rPr>
          <w:rFonts w:asciiTheme="minorEastAsia" w:eastAsiaTheme="minorEastAsia" w:hAnsiTheme="minorEastAsia"/>
        </w:rPr>
        <w:t>]</w:t>
      </w:r>
      <w:bookmarkEnd w:id="28"/>
    </w:p>
    <w:tbl>
      <w:tblPr>
        <w:tblStyle w:val="a5"/>
        <w:tblW w:w="0" w:type="auto"/>
        <w:tblLook w:val="04A0" w:firstRow="1" w:lastRow="0" w:firstColumn="1" w:lastColumn="0" w:noHBand="0" w:noVBand="1"/>
      </w:tblPr>
      <w:tblGrid>
        <w:gridCol w:w="8494"/>
      </w:tblGrid>
      <w:tr w:rsidR="00C27B09" w:rsidRPr="004D7E06" w:rsidTr="00C27B09">
        <w:trPr>
          <w:trHeight w:val="3402"/>
        </w:trPr>
        <w:tc>
          <w:tcPr>
            <w:tcW w:w="8494" w:type="dxa"/>
          </w:tcPr>
          <w:tbl>
            <w:tblPr>
              <w:tblStyle w:val="a5"/>
              <w:tblW w:w="0" w:type="auto"/>
              <w:tblLook w:val="04A0" w:firstRow="1" w:lastRow="0" w:firstColumn="1" w:lastColumn="0" w:noHBand="0" w:noVBand="1"/>
            </w:tblPr>
            <w:tblGrid>
              <w:gridCol w:w="2292"/>
              <w:gridCol w:w="5976"/>
            </w:tblGrid>
            <w:tr w:rsidR="00C27B09" w:rsidRPr="004D7E06" w:rsidTr="00C27B09">
              <w:trPr>
                <w:trHeight w:val="3374"/>
              </w:trPr>
              <w:tc>
                <w:tcPr>
                  <w:tcW w:w="2292" w:type="dxa"/>
                  <w:shd w:val="clear" w:color="auto" w:fill="FFF2CC" w:themeFill="accent4" w:themeFillTint="33"/>
                  <w:vAlign w:val="center"/>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Header例</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写真＞</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sz w:val="18"/>
                    </w:rPr>
                    <w:t>山田</w:t>
                  </w:r>
                  <w:r w:rsidRPr="004D7E06">
                    <w:rPr>
                      <w:rFonts w:asciiTheme="minorEastAsia" w:hAnsiTheme="minorEastAsia" w:hint="eastAsia"/>
                      <w:sz w:val="18"/>
                    </w:rPr>
                    <w:t>太郎</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本日のイベント</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イベント管理</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Mｙイベント</w:t>
                  </w:r>
                </w:p>
                <w:p w:rsidR="00C27B09" w:rsidRPr="004D7E06" w:rsidRDefault="00C27B09" w:rsidP="0098220D">
                  <w:pPr>
                    <w:spacing w:line="480" w:lineRule="auto"/>
                    <w:jc w:val="center"/>
                    <w:rPr>
                      <w:rFonts w:asciiTheme="minorEastAsia" w:hAnsiTheme="minorEastAsia"/>
                      <w:sz w:val="18"/>
                    </w:rPr>
                  </w:pPr>
                  <w:r w:rsidRPr="004D7E06">
                    <w:rPr>
                      <w:rFonts w:asciiTheme="minorEastAsia" w:hAnsiTheme="minorEastAsia" w:hint="eastAsia"/>
                      <w:sz w:val="18"/>
                    </w:rPr>
                    <w:t>ユーザ管理</w:t>
                  </w:r>
                </w:p>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sz w:val="18"/>
                    </w:rPr>
                    <w:t>ログアウト</w:t>
                  </w:r>
                </w:p>
              </w:tc>
              <w:tc>
                <w:tcPr>
                  <w:tcW w:w="5976" w:type="dxa"/>
                  <w:vAlign w:val="center"/>
                </w:tcPr>
                <w:p w:rsidR="00C27B09" w:rsidRPr="004D7E06" w:rsidRDefault="00C27B09" w:rsidP="0098220D">
                  <w:pPr>
                    <w:spacing w:line="480" w:lineRule="auto"/>
                    <w:jc w:val="left"/>
                    <w:rPr>
                      <w:rFonts w:asciiTheme="minorEastAsia" w:hAnsiTheme="minorEastAsia"/>
                      <w:b/>
                      <w:sz w:val="24"/>
                    </w:rPr>
                  </w:pPr>
                  <w:r w:rsidRPr="004D7E06">
                    <w:rPr>
                      <w:rFonts w:asciiTheme="minorEastAsia" w:hAnsiTheme="minorEastAsia" w:hint="eastAsia"/>
                      <w:b/>
                      <w:sz w:val="24"/>
                    </w:rPr>
                    <w:t>Myイベント一覧</w:t>
                  </w:r>
                </w:p>
                <w:p w:rsidR="00754213" w:rsidRPr="004D7E06" w:rsidRDefault="00754213" w:rsidP="0098220D">
                  <w:pPr>
                    <w:spacing w:line="480" w:lineRule="auto"/>
                    <w:jc w:val="left"/>
                    <w:rPr>
                      <w:rFonts w:asciiTheme="minorEastAsia" w:hAnsiTheme="minorEastAsia"/>
                      <w:b/>
                      <w:sz w:val="20"/>
                    </w:rPr>
                  </w:pPr>
                </w:p>
                <w:p w:rsidR="00C27B09" w:rsidRPr="004D7E06" w:rsidRDefault="00C27B09" w:rsidP="0098220D">
                  <w:pPr>
                    <w:spacing w:line="480" w:lineRule="auto"/>
                    <w:jc w:val="left"/>
                    <w:rPr>
                      <w:rFonts w:asciiTheme="minorEastAsia" w:hAnsiTheme="minorEastAsia"/>
                      <w:b/>
                      <w:sz w:val="20"/>
                    </w:rPr>
                  </w:pPr>
                  <w:r w:rsidRPr="004D7E06">
                    <w:rPr>
                      <w:rFonts w:asciiTheme="minorEastAsia" w:hAnsiTheme="minorEastAsia" w:hint="eastAsia"/>
                      <w:b/>
                      <w:sz w:val="20"/>
                    </w:rPr>
                    <w:t>登録</w:t>
                  </w:r>
                  <w:r w:rsidRPr="004D7E06">
                    <w:rPr>
                      <w:rFonts w:asciiTheme="minorEastAsia" w:hAnsiTheme="minorEastAsia"/>
                      <w:b/>
                      <w:sz w:val="20"/>
                    </w:rPr>
                    <w:t>したイベント</w:t>
                  </w:r>
                </w:p>
                <w:tbl>
                  <w:tblPr>
                    <w:tblStyle w:val="a5"/>
                    <w:tblW w:w="0" w:type="auto"/>
                    <w:tblLook w:val="04A0" w:firstRow="1" w:lastRow="0" w:firstColumn="1" w:lastColumn="0" w:noHBand="0" w:noVBand="1"/>
                  </w:tblPr>
                  <w:tblGrid>
                    <w:gridCol w:w="1150"/>
                    <w:gridCol w:w="1150"/>
                    <w:gridCol w:w="1150"/>
                    <w:gridCol w:w="1150"/>
                    <w:gridCol w:w="1150"/>
                  </w:tblGrid>
                  <w:tr w:rsidR="00C27B09" w:rsidRPr="004D7E06" w:rsidTr="00C27B09">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タイトル</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開始</w:t>
                        </w:r>
                        <w:r w:rsidRPr="004D7E06">
                          <w:rPr>
                            <w:rFonts w:asciiTheme="minorEastAsia" w:hAnsiTheme="minorEastAsia"/>
                          </w:rPr>
                          <w:t>…</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場所</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グロープ</w:t>
                        </w:r>
                      </w:p>
                    </w:tc>
                    <w:tc>
                      <w:tcPr>
                        <w:tcW w:w="1150" w:type="dxa"/>
                      </w:tcPr>
                      <w:p w:rsidR="00C27B09" w:rsidRPr="004D7E06" w:rsidRDefault="00C27B09" w:rsidP="0098220D">
                        <w:pPr>
                          <w:spacing w:line="480" w:lineRule="auto"/>
                          <w:jc w:val="center"/>
                          <w:rPr>
                            <w:rFonts w:asciiTheme="minorEastAsia" w:hAnsiTheme="minorEastAsia"/>
                          </w:rPr>
                        </w:pPr>
                      </w:p>
                    </w:tc>
                  </w:tr>
                  <w:tr w:rsidR="00C27B09" w:rsidRPr="004D7E06" w:rsidTr="00C27B09">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懇親会</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2019</w:t>
                        </w:r>
                        <w:r w:rsidRPr="004D7E06">
                          <w:rPr>
                            <w:rFonts w:asciiTheme="minorEastAsia" w:hAnsiTheme="minorEastAsia"/>
                          </w:rPr>
                          <w:t>…</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新大久保</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技術部</w:t>
                        </w:r>
                      </w:p>
                    </w:tc>
                    <w:tc>
                      <w:tcPr>
                        <w:tcW w:w="1150" w:type="dxa"/>
                      </w:tcPr>
                      <w:p w:rsidR="00C27B09" w:rsidRPr="004D7E06" w:rsidRDefault="00C27B09" w:rsidP="0098220D">
                        <w:pPr>
                          <w:spacing w:line="480" w:lineRule="auto"/>
                          <w:jc w:val="center"/>
                          <w:rPr>
                            <w:rFonts w:asciiTheme="minorEastAsia" w:hAnsiTheme="minorEastAsia"/>
                          </w:rPr>
                        </w:pPr>
                        <w:r w:rsidRPr="004D7E06">
                          <w:rPr>
                            <w:rFonts w:asciiTheme="minorEastAsia" w:hAnsiTheme="minorEastAsia" w:hint="eastAsia"/>
                          </w:rPr>
                          <w:t>詳細</w:t>
                        </w:r>
                      </w:p>
                    </w:tc>
                  </w:tr>
                </w:tbl>
                <w:p w:rsidR="00C27B09" w:rsidRPr="004D7E06" w:rsidRDefault="00C27B09" w:rsidP="0098220D">
                  <w:pPr>
                    <w:spacing w:line="480" w:lineRule="auto"/>
                    <w:jc w:val="left"/>
                    <w:rPr>
                      <w:rFonts w:asciiTheme="minorEastAsia" w:hAnsiTheme="minorEastAsia" w:hint="eastAsia"/>
                    </w:rPr>
                  </w:pPr>
                  <w:r w:rsidRPr="004D7E06">
                    <w:rPr>
                      <w:rFonts w:asciiTheme="minorEastAsia" w:hAnsiTheme="minorEastAsia" w:hint="eastAsia"/>
                    </w:rPr>
                    <w:t>＜1.2.3</w:t>
                  </w:r>
                  <w:r w:rsidRPr="004D7E06">
                    <w:rPr>
                      <w:rFonts w:asciiTheme="minorEastAsia" w:hAnsiTheme="minorEastAsia"/>
                    </w:rPr>
                    <w:t>…</w:t>
                  </w:r>
                  <w:r w:rsidRPr="004D7E06">
                    <w:rPr>
                      <w:rFonts w:asciiTheme="minorEastAsia" w:hAnsiTheme="minorEastAsia" w:hint="eastAsia"/>
                    </w:rPr>
                    <w:t>＞</w:t>
                  </w:r>
                </w:p>
                <w:p w:rsidR="00C27B09" w:rsidRPr="004D7E06" w:rsidRDefault="00C27B09" w:rsidP="0098220D">
                  <w:pPr>
                    <w:spacing w:line="480" w:lineRule="auto"/>
                    <w:jc w:val="left"/>
                    <w:rPr>
                      <w:rFonts w:asciiTheme="minorEastAsia" w:hAnsiTheme="minorEastAsia"/>
                    </w:rPr>
                  </w:pPr>
                  <w:r w:rsidRPr="004D7E06">
                    <w:rPr>
                      <w:rFonts w:asciiTheme="minorEastAsia" w:hAnsiTheme="minorEastAsia" w:hint="eastAsia"/>
                      <w:color w:val="FFFFFF" w:themeColor="background1"/>
                      <w:shd w:val="clear" w:color="auto" w:fill="2E74B5" w:themeFill="accent1" w:themeFillShade="BF"/>
                    </w:rPr>
                    <w:t>＜イベント</w:t>
                  </w:r>
                  <w:r w:rsidRPr="004D7E06">
                    <w:rPr>
                      <w:rFonts w:asciiTheme="minorEastAsia" w:hAnsiTheme="minorEastAsia"/>
                      <w:color w:val="FFFFFF" w:themeColor="background1"/>
                      <w:shd w:val="clear" w:color="auto" w:fill="2E74B5" w:themeFill="accent1" w:themeFillShade="BF"/>
                    </w:rPr>
                    <w:t>登録</w:t>
                  </w:r>
                  <w:r w:rsidRPr="004D7E06">
                    <w:rPr>
                      <w:rFonts w:asciiTheme="minorEastAsia" w:hAnsiTheme="minorEastAsia" w:hint="eastAsia"/>
                      <w:color w:val="FFFFFF" w:themeColor="background1"/>
                      <w:shd w:val="clear" w:color="auto" w:fill="2E74B5" w:themeFill="accent1" w:themeFillShade="BF"/>
                    </w:rPr>
                    <w:t>＞</w:t>
                  </w:r>
                </w:p>
              </w:tc>
            </w:tr>
          </w:tbl>
          <w:p w:rsidR="00C27B09" w:rsidRPr="004D7E06" w:rsidRDefault="00C27B09" w:rsidP="0098220D">
            <w:pPr>
              <w:spacing w:line="480" w:lineRule="auto"/>
              <w:rPr>
                <w:rFonts w:asciiTheme="minorEastAsia" w:hAnsiTheme="minorEastAsia"/>
              </w:rPr>
            </w:pPr>
          </w:p>
        </w:tc>
      </w:tr>
    </w:tbl>
    <w:p w:rsidR="00543347" w:rsidRPr="004D7E06" w:rsidRDefault="00735ED5" w:rsidP="0098220D">
      <w:pPr>
        <w:spacing w:line="480" w:lineRule="auto"/>
        <w:rPr>
          <w:rFonts w:asciiTheme="minorEastAsia" w:hAnsiTheme="minorEastAsia"/>
        </w:rPr>
      </w:pPr>
      <w:r w:rsidRPr="004D7E06">
        <w:rPr>
          <w:rFonts w:asciiTheme="minorEastAsia" w:hAnsiTheme="minorEastAsia" w:hint="eastAsia"/>
        </w:rPr>
        <w:t>登録者</w:t>
      </w:r>
      <w:r w:rsidRPr="004D7E06">
        <w:rPr>
          <w:rFonts w:asciiTheme="minorEastAsia" w:hAnsiTheme="minorEastAsia"/>
        </w:rPr>
        <w:t>に関する登録</w:t>
      </w:r>
      <w:r w:rsidRPr="004D7E06">
        <w:rPr>
          <w:rFonts w:asciiTheme="minorEastAsia" w:hAnsiTheme="minorEastAsia" w:hint="eastAsia"/>
        </w:rPr>
        <w:t>した</w:t>
      </w:r>
      <w:r w:rsidRPr="004D7E06">
        <w:rPr>
          <w:rFonts w:asciiTheme="minorEastAsia" w:hAnsiTheme="minorEastAsia"/>
        </w:rPr>
        <w:t>イベントと参加したイベント</w:t>
      </w:r>
      <w:r w:rsidRPr="004D7E06">
        <w:rPr>
          <w:rFonts w:asciiTheme="minorEastAsia" w:hAnsiTheme="minorEastAsia" w:hint="eastAsia"/>
        </w:rPr>
        <w:t>の</w:t>
      </w:r>
      <w:r w:rsidRPr="004D7E06">
        <w:rPr>
          <w:rFonts w:asciiTheme="minorEastAsia" w:hAnsiTheme="minorEastAsia"/>
        </w:rPr>
        <w:t>リスト</w:t>
      </w:r>
      <w:r w:rsidRPr="004D7E06">
        <w:rPr>
          <w:rFonts w:asciiTheme="minorEastAsia" w:hAnsiTheme="minorEastAsia" w:hint="eastAsia"/>
        </w:rPr>
        <w:t>が表示</w:t>
      </w:r>
      <w:r w:rsidRPr="004D7E06">
        <w:rPr>
          <w:rFonts w:asciiTheme="minorEastAsia" w:hAnsiTheme="minorEastAsia"/>
        </w:rPr>
        <w:t>される。</w:t>
      </w:r>
    </w:p>
    <w:p w:rsidR="003B1BCC" w:rsidRPr="004D7E06" w:rsidRDefault="003B1BCC" w:rsidP="0098220D">
      <w:pPr>
        <w:pStyle w:val="2"/>
        <w:spacing w:line="480" w:lineRule="auto"/>
        <w:rPr>
          <w:rFonts w:asciiTheme="minorEastAsia" w:eastAsiaTheme="minorEastAsia" w:hAnsiTheme="minorEastAsia"/>
        </w:rPr>
      </w:pPr>
      <w:bookmarkStart w:id="29" w:name="_Toc11069592"/>
      <w:r w:rsidRPr="004D7E06">
        <w:rPr>
          <w:rFonts w:asciiTheme="minorEastAsia" w:eastAsiaTheme="minorEastAsia" w:hAnsiTheme="minorEastAsia"/>
        </w:rPr>
        <w:t xml:space="preserve">4.4. </w:t>
      </w:r>
      <w:r w:rsidRPr="004D7E06">
        <w:rPr>
          <w:rFonts w:asciiTheme="minorEastAsia" w:eastAsiaTheme="minorEastAsia" w:hAnsiTheme="minorEastAsia" w:hint="eastAsia"/>
        </w:rPr>
        <w:t>画面遷移</w:t>
      </w:r>
      <w:bookmarkEnd w:id="29"/>
    </w:p>
    <w:p w:rsidR="003B1BCC" w:rsidRPr="004D7E06" w:rsidRDefault="003B1BCC" w:rsidP="0098220D">
      <w:pPr>
        <w:pStyle w:val="3"/>
        <w:spacing w:line="480" w:lineRule="auto"/>
        <w:ind w:left="840"/>
        <w:rPr>
          <w:rFonts w:asciiTheme="minorEastAsia" w:eastAsiaTheme="minorEastAsia" w:hAnsiTheme="minorEastAsia"/>
        </w:rPr>
      </w:pPr>
      <w:bookmarkStart w:id="30" w:name="_Toc11069593"/>
      <w:r w:rsidRPr="004D7E06">
        <w:rPr>
          <w:rFonts w:asciiTheme="minorEastAsia" w:eastAsiaTheme="minorEastAsia" w:hAnsiTheme="minorEastAsia"/>
        </w:rPr>
        <w:t xml:space="preserve">4.4.1. </w:t>
      </w:r>
      <w:r w:rsidRPr="004D7E06">
        <w:rPr>
          <w:rFonts w:asciiTheme="minorEastAsia" w:eastAsiaTheme="minorEastAsia" w:hAnsiTheme="minorEastAsia" w:hint="eastAsia"/>
        </w:rPr>
        <w:t>ログインしていないユーザによるアクセス</w:t>
      </w:r>
      <w:bookmarkEnd w:id="30"/>
    </w:p>
    <w:p w:rsidR="003B1BCC" w:rsidRPr="004D7E06" w:rsidRDefault="003B1BCC" w:rsidP="0098220D">
      <w:pPr>
        <w:spacing w:line="480" w:lineRule="auto"/>
        <w:ind w:firstLineChars="100" w:firstLine="210"/>
        <w:rPr>
          <w:rFonts w:asciiTheme="minorEastAsia" w:hAnsiTheme="minorEastAsia" w:cs="MigMix1P"/>
          <w:kern w:val="0"/>
          <w:szCs w:val="21"/>
        </w:rPr>
      </w:pPr>
      <w:r w:rsidRPr="004D7E06">
        <w:rPr>
          <w:rFonts w:asciiTheme="minorEastAsia" w:hAnsiTheme="minorEastAsia" w:hint="eastAsia"/>
        </w:rPr>
        <w:t>システムにログインしていないユーザがログイン画面以外の画面に</w:t>
      </w:r>
      <w:r w:rsidR="00CA508E" w:rsidRPr="004D7E06">
        <w:rPr>
          <w:rFonts w:asciiTheme="minorEastAsia" w:hAnsiTheme="minorEastAsia" w:hint="eastAsia"/>
        </w:rPr>
        <w:t>アクセスした場合は、</w:t>
      </w:r>
      <w:r w:rsidRPr="004D7E06">
        <w:rPr>
          <w:rFonts w:asciiTheme="minorEastAsia" w:hAnsiTheme="minorEastAsia" w:cs="MigMix1P" w:hint="eastAsia"/>
          <w:kern w:val="0"/>
          <w:szCs w:val="21"/>
        </w:rPr>
        <w:t>ログイン画面</w:t>
      </w:r>
      <w:r w:rsidRPr="004D7E06">
        <w:rPr>
          <w:rFonts w:asciiTheme="minorEastAsia" w:hAnsiTheme="minorEastAsia" w:cs="MigMix1P"/>
          <w:kern w:val="0"/>
          <w:szCs w:val="21"/>
        </w:rPr>
        <w:t>[PG-01]</w:t>
      </w:r>
      <w:r w:rsidRPr="004D7E06">
        <w:rPr>
          <w:rFonts w:asciiTheme="minorEastAsia" w:hAnsiTheme="minorEastAsia" w:cs="MigMix1P" w:hint="eastAsia"/>
          <w:kern w:val="0"/>
          <w:szCs w:val="21"/>
        </w:rPr>
        <w:t>へリダイレクトする。</w:t>
      </w:r>
    </w:p>
    <w:p w:rsidR="003B1BCC" w:rsidRPr="004D7E06" w:rsidRDefault="003B1BCC" w:rsidP="0098220D">
      <w:pPr>
        <w:pStyle w:val="3"/>
        <w:spacing w:line="480" w:lineRule="auto"/>
        <w:ind w:left="840"/>
        <w:rPr>
          <w:rFonts w:asciiTheme="minorEastAsia" w:eastAsiaTheme="minorEastAsia" w:hAnsiTheme="minorEastAsia"/>
        </w:rPr>
      </w:pPr>
      <w:bookmarkStart w:id="31" w:name="_Toc11069594"/>
      <w:r w:rsidRPr="004D7E06">
        <w:rPr>
          <w:rFonts w:asciiTheme="minorEastAsia" w:eastAsiaTheme="minorEastAsia" w:hAnsiTheme="minorEastAsia"/>
        </w:rPr>
        <w:t xml:space="preserve">4.4.2. </w:t>
      </w:r>
      <w:r w:rsidRPr="004D7E06">
        <w:rPr>
          <w:rFonts w:asciiTheme="minorEastAsia" w:eastAsiaTheme="minorEastAsia" w:hAnsiTheme="minorEastAsia" w:hint="eastAsia"/>
        </w:rPr>
        <w:t>ログイン</w:t>
      </w:r>
      <w:bookmarkEnd w:id="31"/>
    </w:p>
    <w:p w:rsidR="003B1BCC" w:rsidRPr="004D7E06" w:rsidRDefault="003B1BCC" w:rsidP="0098220D">
      <w:pPr>
        <w:spacing w:line="480" w:lineRule="auto"/>
        <w:ind w:firstLineChars="100" w:firstLine="210"/>
        <w:rPr>
          <w:rFonts w:asciiTheme="minorEastAsia" w:hAnsiTheme="minorEastAsia"/>
        </w:rPr>
      </w:pPr>
      <w:r w:rsidRPr="004D7E06">
        <w:rPr>
          <w:rFonts w:asciiTheme="minorEastAsia" w:hAnsiTheme="minorEastAsia" w:hint="eastAsia"/>
        </w:rPr>
        <w:t>ログインフォームに入力した</w:t>
      </w:r>
      <w:r w:rsidRPr="004D7E06">
        <w:rPr>
          <w:rFonts w:asciiTheme="minorEastAsia" w:hAnsiTheme="minorEastAsia"/>
        </w:rPr>
        <w:t xml:space="preserve">ID </w:t>
      </w:r>
      <w:r w:rsidRPr="004D7E06">
        <w:rPr>
          <w:rFonts w:asciiTheme="minorEastAsia" w:hAnsiTheme="minorEastAsia" w:hint="eastAsia"/>
        </w:rPr>
        <w:t>とパスワードが正しい場合は</w:t>
      </w:r>
      <w:r w:rsidRPr="004D7E06">
        <w:rPr>
          <w:rFonts w:asciiTheme="minorEastAsia" w:hAnsiTheme="minorEastAsia"/>
        </w:rPr>
        <w:t xml:space="preserve">PG-03 </w:t>
      </w:r>
      <w:r w:rsidRPr="004D7E06">
        <w:rPr>
          <w:rFonts w:asciiTheme="minorEastAsia" w:hAnsiTheme="minorEastAsia" w:hint="eastAsia"/>
        </w:rPr>
        <w:t>へ遷移する。</w:t>
      </w:r>
    </w:p>
    <w:p w:rsidR="00F47611" w:rsidRPr="004D7E06" w:rsidRDefault="00654616" w:rsidP="0098220D">
      <w:pPr>
        <w:spacing w:line="480" w:lineRule="auto"/>
        <w:ind w:firstLineChars="100" w:firstLine="210"/>
        <w:rPr>
          <w:rFonts w:asciiTheme="minorEastAsia" w:hAnsiTheme="minorEastAsia"/>
        </w:rPr>
      </w:pPr>
      <w:r w:rsidRPr="004D7E06">
        <w:rPr>
          <w:rFonts w:asciiTheme="minorEastAsia" w:hAnsiTheme="minorEastAsia" w:hint="eastAsia"/>
          <w:noProof/>
        </w:rPr>
        <w:lastRenderedPageBreak/>
        <w:drawing>
          <wp:inline distT="0" distB="0" distL="0" distR="0">
            <wp:extent cx="5400040" cy="1158240"/>
            <wp:effectExtent l="0" t="0" r="0" b="99060"/>
            <wp:docPr id="6" name="図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903FE" w:rsidRPr="004D7E06" w:rsidRDefault="009903FE" w:rsidP="0098220D">
      <w:pPr>
        <w:pStyle w:val="3"/>
        <w:spacing w:line="480" w:lineRule="auto"/>
        <w:ind w:left="840"/>
        <w:rPr>
          <w:rFonts w:asciiTheme="minorEastAsia" w:eastAsiaTheme="minorEastAsia" w:hAnsiTheme="minorEastAsia"/>
        </w:rPr>
      </w:pPr>
      <w:bookmarkStart w:id="32" w:name="_Toc11069595"/>
      <w:r w:rsidRPr="004D7E06">
        <w:rPr>
          <w:rFonts w:asciiTheme="minorEastAsia" w:eastAsiaTheme="minorEastAsia" w:hAnsiTheme="minorEastAsia"/>
        </w:rPr>
        <w:t xml:space="preserve">4.4.1. </w:t>
      </w:r>
      <w:r w:rsidRPr="004D7E06">
        <w:rPr>
          <w:rFonts w:asciiTheme="minorEastAsia" w:eastAsiaTheme="minorEastAsia" w:hAnsiTheme="minorEastAsia" w:hint="eastAsia"/>
        </w:rPr>
        <w:t>ログアウト</w:t>
      </w:r>
      <w:bookmarkEnd w:id="32"/>
    </w:p>
    <w:p w:rsidR="009903FE" w:rsidRPr="004D7E06" w:rsidRDefault="009903FE" w:rsidP="0098220D">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14:anchorId="5B73BB11" wp14:editId="01DC5252">
            <wp:extent cx="5400040" cy="1158240"/>
            <wp:effectExtent l="0" t="0" r="0" b="99060"/>
            <wp:docPr id="8" name="図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903FE" w:rsidRPr="004D7E06" w:rsidRDefault="00A278C6" w:rsidP="0098220D">
      <w:pPr>
        <w:pStyle w:val="3"/>
        <w:spacing w:line="480" w:lineRule="auto"/>
        <w:ind w:left="840"/>
        <w:rPr>
          <w:rFonts w:asciiTheme="minorEastAsia" w:eastAsiaTheme="minorEastAsia" w:hAnsiTheme="minorEastAsia"/>
        </w:rPr>
      </w:pPr>
      <w:bookmarkStart w:id="33" w:name="_Toc11069596"/>
      <w:r w:rsidRPr="004D7E06">
        <w:rPr>
          <w:rFonts w:asciiTheme="minorEastAsia" w:eastAsiaTheme="minorEastAsia" w:hAnsiTheme="minorEastAsia"/>
        </w:rPr>
        <w:t xml:space="preserve">4.4.2. </w:t>
      </w:r>
      <w:r w:rsidRPr="004D7E06">
        <w:rPr>
          <w:rFonts w:asciiTheme="minorEastAsia" w:eastAsiaTheme="minorEastAsia" w:hAnsiTheme="minorEastAsia" w:hint="eastAsia"/>
        </w:rPr>
        <w:t>イベント詳細の表示</w:t>
      </w:r>
      <w:bookmarkEnd w:id="33"/>
    </w:p>
    <w:p w:rsidR="00A278C6" w:rsidRPr="004D7E06" w:rsidRDefault="00A278C6" w:rsidP="0098220D">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14:anchorId="48141F34" wp14:editId="46FDF60A">
            <wp:extent cx="5400040" cy="1234440"/>
            <wp:effectExtent l="0" t="114300" r="0" b="118110"/>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97560" w:rsidRPr="004D7E06" w:rsidRDefault="00E97560" w:rsidP="0098220D">
      <w:pPr>
        <w:pStyle w:val="3"/>
        <w:spacing w:line="480" w:lineRule="auto"/>
        <w:ind w:left="840"/>
        <w:rPr>
          <w:rFonts w:asciiTheme="minorEastAsia" w:eastAsiaTheme="minorEastAsia" w:hAnsiTheme="minorEastAsia"/>
        </w:rPr>
      </w:pPr>
      <w:bookmarkStart w:id="34" w:name="_Toc11069597"/>
      <w:r w:rsidRPr="004D7E06">
        <w:rPr>
          <w:rFonts w:asciiTheme="minorEastAsia" w:eastAsiaTheme="minorEastAsia" w:hAnsiTheme="minorEastAsia"/>
        </w:rPr>
        <w:t xml:space="preserve">4.4.3. </w:t>
      </w:r>
      <w:r w:rsidRPr="004D7E06">
        <w:rPr>
          <w:rFonts w:asciiTheme="minorEastAsia" w:eastAsiaTheme="minorEastAsia" w:hAnsiTheme="minorEastAsia" w:hint="eastAsia"/>
        </w:rPr>
        <w:t>イベントへの参加表明</w:t>
      </w:r>
      <w:bookmarkEnd w:id="34"/>
    </w:p>
    <w:p w:rsidR="00C323A8" w:rsidRPr="004D7E06" w:rsidRDefault="00240C28"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4384" behindDoc="0" locked="0" layoutInCell="1" allowOverlap="1">
                <wp:simplePos x="0" y="0"/>
                <wp:positionH relativeFrom="column">
                  <wp:posOffset>3324225</wp:posOffset>
                </wp:positionH>
                <wp:positionV relativeFrom="paragraph">
                  <wp:posOffset>454025</wp:posOffset>
                </wp:positionV>
                <wp:extent cx="480060" cy="480060"/>
                <wp:effectExtent l="19050" t="0" r="15240" b="34290"/>
                <wp:wrapNone/>
                <wp:docPr id="11" name="U ターン矢印 11"/>
                <wp:cNvGraphicFramePr/>
                <a:graphic xmlns:a="http://schemas.openxmlformats.org/drawingml/2006/main">
                  <a:graphicData uri="http://schemas.microsoft.com/office/word/2010/wordprocessingShape">
                    <wps:wsp>
                      <wps:cNvSpPr/>
                      <wps:spPr>
                        <a:xfrm rot="5400000">
                          <a:off x="0" y="0"/>
                          <a:ext cx="480060" cy="480060"/>
                        </a:xfrm>
                        <a:prstGeom prst="uturnArrow">
                          <a:avLst>
                            <a:gd name="adj1" fmla="val 25000"/>
                            <a:gd name="adj2" fmla="val 25000"/>
                            <a:gd name="adj3" fmla="val 25000"/>
                            <a:gd name="adj4" fmla="val 43750"/>
                            <a:gd name="adj5" fmla="val 100000"/>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7D458" id="U ターン矢印 11" o:spid="_x0000_s1026" style="position:absolute;left:0;text-align:left;margin-left:261.75pt;margin-top:35.75pt;width:37.8pt;height:37.8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" path="m,480060l,210026c,94032,94032,,210026,r,c326020,,420052,94032,420052,210026v,50006,1,100013,1,150019l480060,360045,360045,480060,240030,360045r60008,l300038,210026v,-49712,-40299,-90011,-90011,-90011l210026,120015v-49712,,-90011,40299,-90011,90011l120015,480060,,480060xe" fillcolor="#ed7d31 [3205]" strokecolor="white [3201]" strokeweight="1.5pt">
                <v:stroke joinstyle="miter"/>
                <v:path arrowok="t" o:connecttype="custom" o:connectlocs="0,480060;0,210026;210026,0;210026,0;420052,210026;420053,360045;480060,360045;360045,480060;240030,360045;300038,360045;300038,210026;210027,120015;210026,120015;120015,210026;120015,480060;0,480060" o:connectangles="0,0,0,0,0,0,0,0,0,0,0,0,0,0,0,0"/>
              </v:shape>
            </w:pict>
          </mc:Fallback>
        </mc:AlternateContent>
      </w:r>
      <w:r w:rsidR="00C323A8" w:rsidRPr="004D7E06">
        <w:rPr>
          <w:rFonts w:asciiTheme="minorEastAsia" w:hAnsiTheme="minorEastAsia" w:hint="eastAsia"/>
          <w:noProof/>
        </w:rPr>
        <w:drawing>
          <wp:inline distT="0" distB="0" distL="0" distR="0" wp14:anchorId="0169EA62" wp14:editId="575150FF">
            <wp:extent cx="5400040" cy="1150620"/>
            <wp:effectExtent l="0" t="0" r="0" b="0"/>
            <wp:docPr id="10" name="図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278C6" w:rsidRPr="004D7E06" w:rsidRDefault="00240C28" w:rsidP="0098220D">
      <w:pPr>
        <w:pStyle w:val="3"/>
        <w:spacing w:line="480" w:lineRule="auto"/>
        <w:ind w:left="840"/>
        <w:rPr>
          <w:rFonts w:asciiTheme="minorEastAsia" w:eastAsiaTheme="minorEastAsia" w:hAnsiTheme="minorEastAsia"/>
        </w:rPr>
      </w:pPr>
      <w:bookmarkStart w:id="35" w:name="_Toc11069598"/>
      <w:r w:rsidRPr="004D7E06">
        <w:rPr>
          <w:rFonts w:asciiTheme="minorEastAsia" w:eastAsiaTheme="minorEastAsia" w:hAnsiTheme="minorEastAsia"/>
        </w:rPr>
        <w:lastRenderedPageBreak/>
        <w:t xml:space="preserve">4.4.4. </w:t>
      </w:r>
      <w:r w:rsidRPr="004D7E06">
        <w:rPr>
          <w:rFonts w:asciiTheme="minorEastAsia" w:eastAsiaTheme="minorEastAsia" w:hAnsiTheme="minorEastAsia" w:hint="eastAsia"/>
        </w:rPr>
        <w:t>イベントへの参加表明の取り消し</w:t>
      </w:r>
      <w:bookmarkEnd w:id="35"/>
    </w:p>
    <w:p w:rsidR="00240C28" w:rsidRPr="004D7E06" w:rsidRDefault="00240C28"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66432" behindDoc="0" locked="0" layoutInCell="1" allowOverlap="1" wp14:anchorId="5C46F1E1" wp14:editId="28BA2F10">
                <wp:simplePos x="0" y="0"/>
                <wp:positionH relativeFrom="column">
                  <wp:posOffset>3324225</wp:posOffset>
                </wp:positionH>
                <wp:positionV relativeFrom="paragraph">
                  <wp:posOffset>454025</wp:posOffset>
                </wp:positionV>
                <wp:extent cx="480060" cy="480060"/>
                <wp:effectExtent l="19050" t="0" r="15240" b="34290"/>
                <wp:wrapNone/>
                <wp:docPr id="12" name="U ターン矢印 12"/>
                <wp:cNvGraphicFramePr/>
                <a:graphic xmlns:a="http://schemas.openxmlformats.org/drawingml/2006/main">
                  <a:graphicData uri="http://schemas.microsoft.com/office/word/2010/wordprocessingShape">
                    <wps:wsp>
                      <wps:cNvSpPr/>
                      <wps:spPr>
                        <a:xfrm rot="5400000">
                          <a:off x="0" y="0"/>
                          <a:ext cx="480060" cy="480060"/>
                        </a:xfrm>
                        <a:prstGeom prst="uturnArrow">
                          <a:avLst>
                            <a:gd name="adj1" fmla="val 25000"/>
                            <a:gd name="adj2" fmla="val 25000"/>
                            <a:gd name="adj3" fmla="val 25000"/>
                            <a:gd name="adj4" fmla="val 43750"/>
                            <a:gd name="adj5" fmla="val 100000"/>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5E202F" id="U ターン矢印 12" o:spid="_x0000_s1026" style="position:absolute;left:0;text-align:left;margin-left:261.75pt;margin-top:35.75pt;width:37.8pt;height:37.8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8006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" path="m,480060l,210026c,94032,94032,,210026,r,c326020,,420052,94032,420052,210026v,50006,1,100013,1,150019l480060,360045,360045,480060,240030,360045r60008,l300038,210026v,-49712,-40299,-90011,-90011,-90011l210026,120015v-49712,,-90011,40299,-90011,90011l120015,480060,,480060xe" fillcolor="#ed7d31 [3205]" strokecolor="white [3201]" strokeweight="1.5pt">
                <v:stroke joinstyle="miter"/>
                <v:path arrowok="t" o:connecttype="custom" o:connectlocs="0,480060;0,210026;210026,0;210026,0;420052,210026;420053,360045;480060,360045;360045,480060;240030,360045;300038,360045;300038,210026;210027,120015;210026,120015;120015,210026;120015,480060;0,480060" o:connectangles="0,0,0,0,0,0,0,0,0,0,0,0,0,0,0,0"/>
              </v:shape>
            </w:pict>
          </mc:Fallback>
        </mc:AlternateContent>
      </w:r>
      <w:r w:rsidRPr="004D7E06">
        <w:rPr>
          <w:rFonts w:asciiTheme="minorEastAsia" w:hAnsiTheme="minorEastAsia" w:hint="eastAsia"/>
          <w:noProof/>
        </w:rPr>
        <w:drawing>
          <wp:inline distT="0" distB="0" distL="0" distR="0" wp14:anchorId="09AC48FD" wp14:editId="3178D306">
            <wp:extent cx="5400040" cy="1150620"/>
            <wp:effectExtent l="0" t="0" r="0" b="0"/>
            <wp:docPr id="13" name="図表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240C28" w:rsidRPr="004D7E06" w:rsidRDefault="001535C9" w:rsidP="0098220D">
      <w:pPr>
        <w:pStyle w:val="3"/>
        <w:spacing w:line="480" w:lineRule="auto"/>
        <w:ind w:left="840"/>
        <w:rPr>
          <w:rFonts w:asciiTheme="minorEastAsia" w:eastAsiaTheme="minorEastAsia" w:hAnsiTheme="minorEastAsia"/>
        </w:rPr>
      </w:pPr>
      <w:bookmarkStart w:id="36" w:name="_Toc11069599"/>
      <w:r w:rsidRPr="004D7E06">
        <w:rPr>
          <w:rFonts w:asciiTheme="minorEastAsia" w:eastAsiaTheme="minorEastAsia" w:hAnsiTheme="minorEastAsia"/>
        </w:rPr>
        <w:t xml:space="preserve">4.4.5. </w:t>
      </w:r>
      <w:r w:rsidRPr="004D7E06">
        <w:rPr>
          <w:rFonts w:asciiTheme="minorEastAsia" w:eastAsiaTheme="minorEastAsia" w:hAnsiTheme="minorEastAsia" w:hint="eastAsia"/>
        </w:rPr>
        <w:t>イベント情報の登録</w:t>
      </w:r>
      <w:bookmarkEnd w:id="36"/>
    </w:p>
    <w:p w:rsidR="001535C9" w:rsidRPr="004D7E06" w:rsidRDefault="00043F0B"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BE046B2" wp14:editId="66050DD4">
                <wp:simplePos x="0" y="0"/>
                <wp:positionH relativeFrom="column">
                  <wp:posOffset>1503045</wp:posOffset>
                </wp:positionH>
                <wp:positionV relativeFrom="paragraph">
                  <wp:posOffset>103505</wp:posOffset>
                </wp:positionV>
                <wp:extent cx="1234440" cy="279448"/>
                <wp:effectExtent l="19050" t="0" r="22860" b="44450"/>
                <wp:wrapNone/>
                <wp:docPr id="16" name="U ターン矢印 16"/>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A561" id="U ターン矢印 16" o:spid="_x0000_s1026" style="position:absolute;left:0;text-align:left;margin-left:118.35pt;margin-top:8.15pt;width:97.2pt;height:2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0B5662E9" wp14:editId="0C1D47B5">
                <wp:simplePos x="0" y="0"/>
                <wp:positionH relativeFrom="column">
                  <wp:posOffset>1617345</wp:posOffset>
                </wp:positionH>
                <wp:positionV relativeFrom="paragraph">
                  <wp:posOffset>1269365</wp:posOffset>
                </wp:positionV>
                <wp:extent cx="2423160" cy="320040"/>
                <wp:effectExtent l="19050" t="19050" r="15240" b="22860"/>
                <wp:wrapNone/>
                <wp:docPr id="15" name="U ターン矢印 15"/>
                <wp:cNvGraphicFramePr/>
                <a:graphic xmlns:a="http://schemas.openxmlformats.org/drawingml/2006/main">
                  <a:graphicData uri="http://schemas.microsoft.com/office/word/2010/wordprocessingShape">
                    <wps:wsp>
                      <wps:cNvSpPr/>
                      <wps:spPr>
                        <a:xfrm rot="10800000">
                          <a:off x="0" y="0"/>
                          <a:ext cx="2423160" cy="32004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7587" id="U ターン矢印 15" o:spid="_x0000_s1026" style="position:absolute;left:0;text-align:left;margin-left:127.35pt;margin-top:99.95pt;width:190.8pt;height:25.2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" path="m,320040l,119698c,53591,53591,,119698,l2248217,v66107,,119698,53591,119698,119698l2367915,240030r55245,l2343150,320040r-80010,-80010l2318385,240030r,-120332c2318385,80945,2286969,49529,2248216,49529r-2128518,c80945,49529,49529,80945,49529,119698r,200342l,320040xe" fillcolor="#ffc000 [3207]" strokecolor="white [3201]" strokeweight="1.5pt">
                <v:stroke joinstyle="miter"/>
                <v:path arrowok="t" o:connecttype="custom" o:connectlocs="0,320040;0,119698;119698,0;2248217,0;2367915,119698;2367915,240030;2423160,240030;2343150,320040;2263140,240030;2318385,240030;2318385,119698;2248216,49529;119698,49529;49529,119698;49529,320040;0,320040" o:connectangles="0,0,0,0,0,0,0,0,0,0,0,0,0,0,0,0"/>
              </v:shape>
            </w:pict>
          </mc:Fallback>
        </mc:AlternateContent>
      </w:r>
      <w:r w:rsidR="001535C9" w:rsidRPr="004D7E06">
        <w:rPr>
          <w:rFonts w:asciiTheme="minorEastAsia" w:hAnsiTheme="minorEastAsia" w:hint="eastAsia"/>
          <w:noProof/>
        </w:rPr>
        <w:drawing>
          <wp:inline distT="0" distB="0" distL="0" distR="0" wp14:anchorId="6FC297DD" wp14:editId="1748EC9A">
            <wp:extent cx="5400040" cy="1234440"/>
            <wp:effectExtent l="0" t="152400" r="0" b="118110"/>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535C9" w:rsidRPr="004D7E06" w:rsidRDefault="00C51C8D" w:rsidP="0098220D">
      <w:pPr>
        <w:pStyle w:val="3"/>
        <w:spacing w:line="480" w:lineRule="auto"/>
        <w:ind w:left="840"/>
        <w:rPr>
          <w:rFonts w:asciiTheme="minorEastAsia" w:eastAsiaTheme="minorEastAsia" w:hAnsiTheme="minorEastAsia"/>
        </w:rPr>
      </w:pPr>
      <w:bookmarkStart w:id="37" w:name="_Toc11069600"/>
      <w:r w:rsidRPr="004D7E06">
        <w:rPr>
          <w:rFonts w:asciiTheme="minorEastAsia" w:eastAsiaTheme="minorEastAsia" w:hAnsiTheme="minorEastAsia"/>
        </w:rPr>
        <w:t xml:space="preserve">4.4.6. </w:t>
      </w:r>
      <w:r w:rsidRPr="004D7E06">
        <w:rPr>
          <w:rFonts w:asciiTheme="minorEastAsia" w:eastAsiaTheme="minorEastAsia" w:hAnsiTheme="minorEastAsia" w:hint="eastAsia"/>
        </w:rPr>
        <w:t>イベント情報の編集</w:t>
      </w:r>
      <w:bookmarkEnd w:id="37"/>
    </w:p>
    <w:p w:rsidR="00291E33" w:rsidRPr="004D7E06" w:rsidRDefault="00291E33"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3F50A1E8" wp14:editId="13600A1D">
                <wp:simplePos x="0" y="0"/>
                <wp:positionH relativeFrom="column">
                  <wp:posOffset>1503045</wp:posOffset>
                </wp:positionH>
                <wp:positionV relativeFrom="paragraph">
                  <wp:posOffset>103505</wp:posOffset>
                </wp:positionV>
                <wp:extent cx="1234440" cy="279448"/>
                <wp:effectExtent l="19050" t="0" r="22860" b="44450"/>
                <wp:wrapNone/>
                <wp:docPr id="17" name="U ターン矢印 17"/>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DE93" id="U ターン矢印 17" o:spid="_x0000_s1026" style="position:absolute;left:0;text-align:left;margin-left:118.35pt;margin-top:8.15pt;width:97.2pt;height:2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6670C34A" wp14:editId="0F00D609">
                <wp:simplePos x="0" y="0"/>
                <wp:positionH relativeFrom="column">
                  <wp:posOffset>1617345</wp:posOffset>
                </wp:positionH>
                <wp:positionV relativeFrom="paragraph">
                  <wp:posOffset>1269365</wp:posOffset>
                </wp:positionV>
                <wp:extent cx="2423160" cy="320040"/>
                <wp:effectExtent l="19050" t="19050" r="15240" b="22860"/>
                <wp:wrapNone/>
                <wp:docPr id="18" name="U ターン矢印 18"/>
                <wp:cNvGraphicFramePr/>
                <a:graphic xmlns:a="http://schemas.openxmlformats.org/drawingml/2006/main">
                  <a:graphicData uri="http://schemas.microsoft.com/office/word/2010/wordprocessingShape">
                    <wps:wsp>
                      <wps:cNvSpPr/>
                      <wps:spPr>
                        <a:xfrm rot="10800000">
                          <a:off x="0" y="0"/>
                          <a:ext cx="2423160" cy="32004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253A" id="U ターン矢印 18" o:spid="_x0000_s1026" style="position:absolute;left:0;text-align:left;margin-left:127.35pt;margin-top:99.95pt;width:190.8pt;height:25.2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" path="m,320040l,119698c,53591,53591,,119698,l2248217,v66107,,119698,53591,119698,119698l2367915,240030r55245,l2343150,320040r-80010,-80010l2318385,240030r,-120332c2318385,80945,2286969,49529,2248216,49529r-2128518,c80945,49529,49529,80945,49529,119698r,200342l,320040xe" fillcolor="#ffc000 [3207]" strokecolor="white [3201]" strokeweight="1.5pt">
                <v:stroke joinstyle="miter"/>
                <v:path arrowok="t" o:connecttype="custom" o:connectlocs="0,320040;0,119698;119698,0;2248217,0;2367915,119698;2367915,240030;2423160,240030;2343150,320040;2263140,240030;2318385,240030;2318385,119698;2248216,49529;119698,49529;49529,119698;49529,320040;0,320040" o:connectangles="0,0,0,0,0,0,0,0,0,0,0,0,0,0,0,0"/>
              </v:shape>
            </w:pict>
          </mc:Fallback>
        </mc:AlternateContent>
      </w:r>
      <w:r w:rsidRPr="004D7E06">
        <w:rPr>
          <w:rFonts w:asciiTheme="minorEastAsia" w:hAnsiTheme="minorEastAsia" w:hint="eastAsia"/>
          <w:noProof/>
        </w:rPr>
        <w:drawing>
          <wp:inline distT="0" distB="0" distL="0" distR="0" wp14:anchorId="2E1FDD2E" wp14:editId="1774F33F">
            <wp:extent cx="5400040" cy="1234440"/>
            <wp:effectExtent l="0" t="152400" r="0" b="11811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51C8D" w:rsidRPr="004D7E06" w:rsidRDefault="00584D0A" w:rsidP="0098220D">
      <w:pPr>
        <w:pStyle w:val="3"/>
        <w:spacing w:line="480" w:lineRule="auto"/>
        <w:ind w:left="840"/>
        <w:rPr>
          <w:rFonts w:asciiTheme="minorEastAsia" w:eastAsiaTheme="minorEastAsia" w:hAnsiTheme="minorEastAsia"/>
        </w:rPr>
      </w:pPr>
      <w:bookmarkStart w:id="38" w:name="_Toc11069601"/>
      <w:r w:rsidRPr="004D7E06">
        <w:rPr>
          <w:rFonts w:asciiTheme="minorEastAsia" w:eastAsiaTheme="minorEastAsia" w:hAnsiTheme="minorEastAsia"/>
        </w:rPr>
        <w:t xml:space="preserve">4.4.7. </w:t>
      </w:r>
      <w:r w:rsidRPr="004D7E06">
        <w:rPr>
          <w:rFonts w:asciiTheme="minorEastAsia" w:eastAsiaTheme="minorEastAsia" w:hAnsiTheme="minorEastAsia" w:hint="eastAsia"/>
        </w:rPr>
        <w:t>イベント情報の削除</w:t>
      </w:r>
      <w:bookmarkEnd w:id="38"/>
    </w:p>
    <w:p w:rsidR="00584D0A" w:rsidRPr="004D7E06" w:rsidRDefault="00584D0A"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4EEF0ED4" wp14:editId="4418BBD3">
                <wp:simplePos x="0" y="0"/>
                <wp:positionH relativeFrom="column">
                  <wp:posOffset>946785</wp:posOffset>
                </wp:positionH>
                <wp:positionV relativeFrom="paragraph">
                  <wp:posOffset>103505</wp:posOffset>
                </wp:positionV>
                <wp:extent cx="1234440" cy="279448"/>
                <wp:effectExtent l="19050" t="0" r="22860" b="44450"/>
                <wp:wrapNone/>
                <wp:docPr id="20" name="U ターン矢印 20"/>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AE8B" id="U ターン矢印 20" o:spid="_x0000_s1026" style="position:absolute;left:0;text-align:left;margin-left:74.55pt;margin-top:8.15pt;width:97.2pt;height:2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w:drawing>
          <wp:inline distT="0" distB="0" distL="0" distR="0" wp14:anchorId="7F2DFEBB" wp14:editId="22924FCF">
            <wp:extent cx="5400040" cy="1234440"/>
            <wp:effectExtent l="0" t="152400" r="0" b="118110"/>
            <wp:docPr id="22" name="図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584D0A" w:rsidRPr="004D7E06" w:rsidRDefault="00B53934" w:rsidP="0098220D">
      <w:pPr>
        <w:pStyle w:val="3"/>
        <w:spacing w:line="480" w:lineRule="auto"/>
        <w:ind w:left="840"/>
        <w:rPr>
          <w:rFonts w:asciiTheme="minorEastAsia" w:eastAsiaTheme="minorEastAsia" w:hAnsiTheme="minorEastAsia"/>
        </w:rPr>
      </w:pPr>
      <w:bookmarkStart w:id="39" w:name="_Toc11069602"/>
      <w:r w:rsidRPr="004D7E06">
        <w:rPr>
          <w:rFonts w:asciiTheme="minorEastAsia" w:eastAsiaTheme="minorEastAsia" w:hAnsiTheme="minorEastAsia"/>
        </w:rPr>
        <w:lastRenderedPageBreak/>
        <w:t xml:space="preserve">4.4.8. </w:t>
      </w:r>
      <w:r w:rsidRPr="004D7E06">
        <w:rPr>
          <w:rFonts w:asciiTheme="minorEastAsia" w:eastAsiaTheme="minorEastAsia" w:hAnsiTheme="minorEastAsia" w:hint="eastAsia"/>
        </w:rPr>
        <w:t>ユーザ詳細の閲覧</w:t>
      </w:r>
      <w:bookmarkEnd w:id="39"/>
    </w:p>
    <w:p w:rsidR="00B53934" w:rsidRPr="004D7E06" w:rsidRDefault="00B53934" w:rsidP="0098220D">
      <w:pPr>
        <w:spacing w:line="480" w:lineRule="auto"/>
        <w:ind w:firstLineChars="100" w:firstLine="210"/>
        <w:rPr>
          <w:rFonts w:asciiTheme="minorEastAsia" w:hAnsiTheme="minorEastAsia"/>
        </w:rPr>
      </w:pPr>
      <w:r w:rsidRPr="004D7E06">
        <w:rPr>
          <w:rFonts w:asciiTheme="minorEastAsia" w:hAnsiTheme="minorEastAsia" w:hint="eastAsia"/>
          <w:noProof/>
        </w:rPr>
        <w:drawing>
          <wp:inline distT="0" distB="0" distL="0" distR="0" wp14:anchorId="155CA8D5" wp14:editId="1EC5A090">
            <wp:extent cx="5400040" cy="1158240"/>
            <wp:effectExtent l="0" t="0" r="0" b="99060"/>
            <wp:docPr id="23" name="図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53934" w:rsidRPr="004D7E06" w:rsidRDefault="00092270" w:rsidP="0098220D">
      <w:pPr>
        <w:pStyle w:val="3"/>
        <w:spacing w:line="480" w:lineRule="auto"/>
        <w:ind w:left="840"/>
        <w:rPr>
          <w:rFonts w:asciiTheme="minorEastAsia" w:eastAsiaTheme="minorEastAsia" w:hAnsiTheme="minorEastAsia"/>
        </w:rPr>
      </w:pPr>
      <w:bookmarkStart w:id="40" w:name="_Toc11069603"/>
      <w:r w:rsidRPr="004D7E06">
        <w:rPr>
          <w:rFonts w:asciiTheme="minorEastAsia" w:eastAsiaTheme="minorEastAsia" w:hAnsiTheme="minorEastAsia"/>
        </w:rPr>
        <w:t xml:space="preserve">4.4.9. </w:t>
      </w:r>
      <w:r w:rsidRPr="004D7E06">
        <w:rPr>
          <w:rFonts w:asciiTheme="minorEastAsia" w:eastAsiaTheme="minorEastAsia" w:hAnsiTheme="minorEastAsia" w:hint="eastAsia"/>
        </w:rPr>
        <w:t>ユーザ情報の登録</w:t>
      </w:r>
      <w:bookmarkEnd w:id="40"/>
    </w:p>
    <w:p w:rsidR="00092270" w:rsidRPr="004D7E06" w:rsidRDefault="00440108"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0D47F8E" wp14:editId="332E47DF">
                <wp:simplePos x="0" y="0"/>
                <wp:positionH relativeFrom="margin">
                  <wp:posOffset>1495425</wp:posOffset>
                </wp:positionH>
                <wp:positionV relativeFrom="paragraph">
                  <wp:posOffset>1124585</wp:posOffset>
                </wp:positionV>
                <wp:extent cx="2423160" cy="251460"/>
                <wp:effectExtent l="19050" t="19050" r="15240" b="15240"/>
                <wp:wrapNone/>
                <wp:docPr id="25" name="U ターン矢印 25"/>
                <wp:cNvGraphicFramePr/>
                <a:graphic xmlns:a="http://schemas.openxmlformats.org/drawingml/2006/main">
                  <a:graphicData uri="http://schemas.microsoft.com/office/word/2010/wordprocessingShape">
                    <wps:wsp>
                      <wps:cNvSpPr/>
                      <wps:spPr>
                        <a:xfrm rot="10800000">
                          <a:off x="0" y="0"/>
                          <a:ext cx="2423160" cy="25146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37D5" id="U ターン矢印 25" o:spid="_x0000_s1026" style="position:absolute;left:0;text-align:left;margin-left:117.75pt;margin-top:88.55pt;width:190.8pt;height:19.8pt;rotation:18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2316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" path="m,251460l,94049c,42107,42107,,94049,l2285704,v51942,,94049,42107,94049,94049l2379753,188595r43407,l2360295,251460r-62865,-62865l2340837,188595r,-94546c2340837,63600,2316153,38916,2285704,38916r-2191655,c63600,38916,38916,63600,38916,94049r,157411l,251460xe" fillcolor="#ffc000 [3207]" strokecolor="white [3201]" strokeweight="1.5pt">
                <v:stroke joinstyle="miter"/>
                <v:path arrowok="t" o:connecttype="custom" o:connectlocs="0,251460;0,94049;94049,0;2285704,0;2379753,94049;2379753,188595;2423160,188595;2360295,251460;2297430,188595;2340837,188595;2340837,94049;2285704,38916;94049,38916;38916,94049;38916,251460;0,251460" o:connectangles="0,0,0,0,0,0,0,0,0,0,0,0,0,0,0,0"/>
                <w10:wrap anchorx="margin"/>
              </v:shape>
            </w:pict>
          </mc:Fallback>
        </mc:AlternateContent>
      </w:r>
      <w:r w:rsidR="00092270" w:rsidRPr="004D7E06">
        <w:rPr>
          <w:rFonts w:asciiTheme="minorEastAsia" w:hAnsiTheme="minorEastAsia" w:hint="eastAsia"/>
          <w:noProof/>
        </w:rPr>
        <w:drawing>
          <wp:inline distT="0" distB="0" distL="0" distR="0" wp14:anchorId="2D7CBA2E" wp14:editId="24FF501A">
            <wp:extent cx="5400040" cy="1158240"/>
            <wp:effectExtent l="0" t="114300" r="0" b="9906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092270" w:rsidRPr="004D7E06" w:rsidRDefault="001633A8" w:rsidP="0098220D">
      <w:pPr>
        <w:pStyle w:val="3"/>
        <w:spacing w:line="480" w:lineRule="auto"/>
        <w:ind w:left="840"/>
        <w:rPr>
          <w:rFonts w:asciiTheme="minorEastAsia" w:eastAsiaTheme="minorEastAsia" w:hAnsiTheme="minorEastAsia"/>
        </w:rPr>
      </w:pPr>
      <w:bookmarkStart w:id="41" w:name="_Toc11069604"/>
      <w:r w:rsidRPr="004D7E06">
        <w:rPr>
          <w:rFonts w:asciiTheme="minorEastAsia" w:eastAsiaTheme="minorEastAsia" w:hAnsiTheme="minorEastAsia"/>
        </w:rPr>
        <w:t xml:space="preserve">4.4.10. </w:t>
      </w:r>
      <w:r w:rsidRPr="004D7E06">
        <w:rPr>
          <w:rFonts w:asciiTheme="minorEastAsia" w:eastAsiaTheme="minorEastAsia" w:hAnsiTheme="minorEastAsia" w:hint="eastAsia"/>
        </w:rPr>
        <w:t>ユーザ情報の編集</w:t>
      </w:r>
      <w:bookmarkEnd w:id="41"/>
    </w:p>
    <w:p w:rsidR="00780B8A" w:rsidRPr="004D7E06" w:rsidRDefault="00780B8A"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4C15FF55" wp14:editId="02F13022">
                <wp:simplePos x="0" y="0"/>
                <wp:positionH relativeFrom="column">
                  <wp:posOffset>1503045</wp:posOffset>
                </wp:positionH>
                <wp:positionV relativeFrom="paragraph">
                  <wp:posOffset>103505</wp:posOffset>
                </wp:positionV>
                <wp:extent cx="1234440" cy="279448"/>
                <wp:effectExtent l="19050" t="0" r="22860" b="44450"/>
                <wp:wrapNone/>
                <wp:docPr id="26" name="U ターン矢印 26"/>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AF8A" id="U ターン矢印 26" o:spid="_x0000_s1026" style="position:absolute;left:0;text-align:left;margin-left:118.35pt;margin-top:8.15pt;width:97.2pt;height: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79D02A11" wp14:editId="41EAC457">
                <wp:simplePos x="0" y="0"/>
                <wp:positionH relativeFrom="column">
                  <wp:posOffset>1617345</wp:posOffset>
                </wp:positionH>
                <wp:positionV relativeFrom="paragraph">
                  <wp:posOffset>1269365</wp:posOffset>
                </wp:positionV>
                <wp:extent cx="2423160" cy="320040"/>
                <wp:effectExtent l="19050" t="19050" r="15240" b="22860"/>
                <wp:wrapNone/>
                <wp:docPr id="27" name="U ターン矢印 27"/>
                <wp:cNvGraphicFramePr/>
                <a:graphic xmlns:a="http://schemas.openxmlformats.org/drawingml/2006/main">
                  <a:graphicData uri="http://schemas.microsoft.com/office/word/2010/wordprocessingShape">
                    <wps:wsp>
                      <wps:cNvSpPr/>
                      <wps:spPr>
                        <a:xfrm rot="10800000">
                          <a:off x="0" y="0"/>
                          <a:ext cx="2423160" cy="320040"/>
                        </a:xfrm>
                        <a:prstGeom prst="uturnArrow">
                          <a:avLst>
                            <a:gd name="adj1" fmla="val 15476"/>
                            <a:gd name="adj2" fmla="val 25000"/>
                            <a:gd name="adj3" fmla="val 25000"/>
                            <a:gd name="adj4" fmla="val 37401"/>
                            <a:gd name="adj5" fmla="val 10000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758A8" id="U ターン矢印 27" o:spid="_x0000_s1026" style="position:absolute;left:0;text-align:left;margin-left:127.35pt;margin-top:99.95pt;width:190.8pt;height:25.2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316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" path="m,320040l,119698c,53591,53591,,119698,l2248217,v66107,,119698,53591,119698,119698l2367915,240030r55245,l2343150,320040r-80010,-80010l2318385,240030r,-120332c2318385,80945,2286969,49529,2248216,49529r-2128518,c80945,49529,49529,80945,49529,119698r,200342l,320040xe" fillcolor="#ffc000 [3207]" strokecolor="white [3201]" strokeweight="1.5pt">
                <v:stroke joinstyle="miter"/>
                <v:path arrowok="t" o:connecttype="custom" o:connectlocs="0,320040;0,119698;119698,0;2248217,0;2367915,119698;2367915,240030;2423160,240030;2343150,320040;2263140,240030;2318385,240030;2318385,119698;2248216,49529;119698,49529;49529,119698;49529,320040;0,320040" o:connectangles="0,0,0,0,0,0,0,0,0,0,0,0,0,0,0,0"/>
              </v:shape>
            </w:pict>
          </mc:Fallback>
        </mc:AlternateContent>
      </w:r>
      <w:r w:rsidRPr="004D7E06">
        <w:rPr>
          <w:rFonts w:asciiTheme="minorEastAsia" w:hAnsiTheme="minorEastAsia" w:hint="eastAsia"/>
          <w:noProof/>
        </w:rPr>
        <w:drawing>
          <wp:inline distT="0" distB="0" distL="0" distR="0" wp14:anchorId="667B193E" wp14:editId="1B843EFC">
            <wp:extent cx="5400040" cy="1234440"/>
            <wp:effectExtent l="0" t="152400" r="0" b="118110"/>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80B8A" w:rsidRPr="004D7E06" w:rsidRDefault="00C65E14" w:rsidP="0098220D">
      <w:pPr>
        <w:pStyle w:val="3"/>
        <w:spacing w:line="480" w:lineRule="auto"/>
        <w:ind w:left="840"/>
        <w:rPr>
          <w:rFonts w:asciiTheme="minorEastAsia" w:eastAsiaTheme="minorEastAsia" w:hAnsiTheme="minorEastAsia"/>
        </w:rPr>
      </w:pPr>
      <w:bookmarkStart w:id="42" w:name="_Toc11069605"/>
      <w:r w:rsidRPr="004D7E06">
        <w:rPr>
          <w:rFonts w:asciiTheme="minorEastAsia" w:eastAsiaTheme="minorEastAsia" w:hAnsiTheme="minorEastAsia"/>
        </w:rPr>
        <w:t xml:space="preserve">4.4.11. </w:t>
      </w:r>
      <w:r w:rsidRPr="004D7E06">
        <w:rPr>
          <w:rFonts w:asciiTheme="minorEastAsia" w:eastAsiaTheme="minorEastAsia" w:hAnsiTheme="minorEastAsia" w:hint="eastAsia"/>
        </w:rPr>
        <w:t>ユーザ情報の削除</w:t>
      </w:r>
      <w:bookmarkEnd w:id="42"/>
    </w:p>
    <w:p w:rsidR="00724F03" w:rsidRPr="004D7E06" w:rsidRDefault="00724F03" w:rsidP="0098220D">
      <w:pPr>
        <w:spacing w:line="480" w:lineRule="auto"/>
        <w:ind w:firstLineChars="100" w:firstLine="210"/>
        <w:rPr>
          <w:rFonts w:asciiTheme="minorEastAsia" w:hAnsiTheme="minorEastAsia"/>
        </w:rPr>
      </w:pPr>
      <w:r w:rsidRPr="004D7E06">
        <w:rPr>
          <w:rFonts w:asciiTheme="minorEastAsia" w:hAnsiTheme="minorEastAsia" w:hint="eastAsia"/>
          <w:noProof/>
        </w:rPr>
        <mc:AlternateContent>
          <mc:Choice Requires="wps">
            <w:drawing>
              <wp:anchor distT="0" distB="0" distL="114300" distR="114300" simplePos="0" relativeHeight="251683840" behindDoc="0" locked="0" layoutInCell="1" allowOverlap="1" wp14:anchorId="4ECEA037" wp14:editId="67E53186">
                <wp:simplePos x="0" y="0"/>
                <wp:positionH relativeFrom="column">
                  <wp:posOffset>946785</wp:posOffset>
                </wp:positionH>
                <wp:positionV relativeFrom="paragraph">
                  <wp:posOffset>103505</wp:posOffset>
                </wp:positionV>
                <wp:extent cx="1234440" cy="279448"/>
                <wp:effectExtent l="19050" t="0" r="22860" b="44450"/>
                <wp:wrapNone/>
                <wp:docPr id="29" name="U ターン矢印 29"/>
                <wp:cNvGraphicFramePr/>
                <a:graphic xmlns:a="http://schemas.openxmlformats.org/drawingml/2006/main">
                  <a:graphicData uri="http://schemas.microsoft.com/office/word/2010/wordprocessingShape">
                    <wps:wsp>
                      <wps:cNvSpPr/>
                      <wps:spPr>
                        <a:xfrm flipH="1">
                          <a:off x="0" y="0"/>
                          <a:ext cx="1234440" cy="279448"/>
                        </a:xfrm>
                        <a:prstGeom prst="uturnArrow">
                          <a:avLst>
                            <a:gd name="adj1" fmla="val 15476"/>
                            <a:gd name="adj2" fmla="val 25000"/>
                            <a:gd name="adj3" fmla="val 25000"/>
                            <a:gd name="adj4" fmla="val 75000"/>
                            <a:gd name="adj5" fmla="val 100000"/>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6F1B1" id="U ターン矢印 29" o:spid="_x0000_s1026" style="position:absolute;left:0;text-align:left;margin-left:74.55pt;margin-top:8.15pt;width:97.2pt;height: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4440,27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" path="m,279448l,209586c,93835,93835,,209586,l976616,v115751,,209586,93835,209586,209586l1186202,209586r48238,l1164578,279448r-69862,-69862l1142954,209586r,c1142954,117720,1068481,43247,976615,43247r-767029,c117720,43247,43247,117720,43247,209586r,69862l,279448xe" fillcolor="#a5a5a5 [3206]" strokecolor="white [3201]" strokeweight="1.5pt">
                <v:stroke joinstyle="miter"/>
                <v:path arrowok="t" o:connecttype="custom" o:connectlocs="0,279448;0,209586;209586,0;976616,0;1186202,209586;1186202,209586;1234440,209586;1164578,279448;1094716,209586;1142954,209586;1142954,209586;976615,43247;209586,43247;43247,209586;43247,279448;0,279448" o:connectangles="0,0,0,0,0,0,0,0,0,0,0,0,0,0,0,0"/>
              </v:shape>
            </w:pict>
          </mc:Fallback>
        </mc:AlternateContent>
      </w:r>
      <w:r w:rsidRPr="004D7E06">
        <w:rPr>
          <w:rFonts w:asciiTheme="minorEastAsia" w:hAnsiTheme="minorEastAsia" w:hint="eastAsia"/>
          <w:noProof/>
        </w:rPr>
        <w:drawing>
          <wp:inline distT="0" distB="0" distL="0" distR="0" wp14:anchorId="5EA9CFD3" wp14:editId="3396ABF1">
            <wp:extent cx="5400040" cy="1234440"/>
            <wp:effectExtent l="0" t="152400" r="0" b="118110"/>
            <wp:docPr id="30" name="図表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901080" w:rsidRPr="004D7E06" w:rsidRDefault="00901080" w:rsidP="0098220D">
      <w:pPr>
        <w:pStyle w:val="1"/>
        <w:spacing w:line="480" w:lineRule="auto"/>
        <w:rPr>
          <w:rFonts w:asciiTheme="minorEastAsia" w:eastAsiaTheme="minorEastAsia" w:hAnsiTheme="minorEastAsia"/>
        </w:rPr>
      </w:pPr>
      <w:bookmarkStart w:id="43" w:name="_Toc11069606"/>
      <w:r w:rsidRPr="004D7E06">
        <w:rPr>
          <w:rFonts w:asciiTheme="minorEastAsia" w:eastAsiaTheme="minorEastAsia" w:hAnsiTheme="minorEastAsia"/>
        </w:rPr>
        <w:lastRenderedPageBreak/>
        <w:t xml:space="preserve">5. </w:t>
      </w:r>
      <w:r w:rsidRPr="004D7E06">
        <w:rPr>
          <w:rFonts w:asciiTheme="minorEastAsia" w:eastAsiaTheme="minorEastAsia" w:hAnsiTheme="minorEastAsia" w:hint="eastAsia"/>
        </w:rPr>
        <w:t>データ仕様</w:t>
      </w:r>
      <w:bookmarkEnd w:id="43"/>
    </w:p>
    <w:p w:rsidR="00256859" w:rsidRPr="004D7E06" w:rsidRDefault="00901080" w:rsidP="0098220D">
      <w:pPr>
        <w:pStyle w:val="2"/>
        <w:spacing w:line="480" w:lineRule="auto"/>
        <w:rPr>
          <w:rFonts w:asciiTheme="minorEastAsia" w:eastAsiaTheme="minorEastAsia" w:hAnsiTheme="minorEastAsia"/>
        </w:rPr>
      </w:pPr>
      <w:bookmarkStart w:id="44" w:name="_Toc11069607"/>
      <w:r w:rsidRPr="004D7E06">
        <w:rPr>
          <w:rFonts w:asciiTheme="minorEastAsia" w:eastAsiaTheme="minorEastAsia" w:hAnsiTheme="minorEastAsia"/>
        </w:rPr>
        <w:t xml:space="preserve">5.1. </w:t>
      </w:r>
      <w:r w:rsidRPr="004D7E06">
        <w:rPr>
          <w:rFonts w:asciiTheme="minorEastAsia" w:eastAsiaTheme="minorEastAsia" w:hAnsiTheme="minorEastAsia" w:hint="eastAsia"/>
        </w:rPr>
        <w:t>論理</w:t>
      </w:r>
      <w:r w:rsidRPr="004D7E06">
        <w:rPr>
          <w:rFonts w:asciiTheme="minorEastAsia" w:eastAsiaTheme="minorEastAsia" w:hAnsiTheme="minorEastAsia"/>
        </w:rPr>
        <w:t xml:space="preserve">ER </w:t>
      </w:r>
      <w:r w:rsidRPr="004D7E06">
        <w:rPr>
          <w:rFonts w:asciiTheme="minorEastAsia" w:eastAsiaTheme="minorEastAsia" w:hAnsiTheme="minorEastAsia" w:hint="eastAsia"/>
        </w:rPr>
        <w:t>図</w:t>
      </w:r>
      <w:bookmarkEnd w:id="44"/>
    </w:p>
    <w:p w:rsidR="00C65E14" w:rsidRPr="004D7E06" w:rsidRDefault="00256859" w:rsidP="00590C4E">
      <w:bookmarkStart w:id="45" w:name="_Toc11069608"/>
      <w:r w:rsidRPr="004D7E06">
        <w:rPr>
          <w:rFonts w:hint="eastAsia"/>
          <w:noProof/>
        </w:rPr>
        <w:drawing>
          <wp:inline distT="0" distB="0" distL="0" distR="0">
            <wp:extent cx="5394960" cy="1935480"/>
            <wp:effectExtent l="0" t="0" r="0" b="7620"/>
            <wp:docPr id="31" name="図 31" descr="C:\Users\User\Desktop\k_cy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_cyu\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1935480"/>
                    </a:xfrm>
                    <a:prstGeom prst="rect">
                      <a:avLst/>
                    </a:prstGeom>
                    <a:noFill/>
                    <a:ln>
                      <a:noFill/>
                    </a:ln>
                  </pic:spPr>
                </pic:pic>
              </a:graphicData>
            </a:graphic>
          </wp:inline>
        </w:drawing>
      </w:r>
      <w:bookmarkEnd w:id="45"/>
    </w:p>
    <w:p w:rsidR="004D7E06" w:rsidRP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1</w:t>
      </w:r>
      <w:r w:rsidRPr="004D7E06">
        <w:rPr>
          <w:rFonts w:asciiTheme="minorEastAsia" w:hAnsiTheme="minorEastAsia" w:hint="eastAsia"/>
        </w:rPr>
        <w:t>：</w:t>
      </w:r>
      <w:r w:rsidRPr="004D7E06">
        <w:rPr>
          <w:rFonts w:asciiTheme="minorEastAsia" w:hAnsiTheme="minorEastAsia"/>
        </w:rPr>
        <w:t xml:space="preserve"> </w:t>
      </w:r>
      <w:r w:rsidRPr="004D7E06">
        <w:rPr>
          <w:rFonts w:asciiTheme="minorEastAsia" w:hAnsiTheme="minorEastAsia" w:hint="eastAsia"/>
        </w:rPr>
        <w:t>項目名の前の□記号は、必須項目であることを表す。</w:t>
      </w:r>
    </w:p>
    <w:p w:rsidR="004D7E06" w:rsidRP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2</w:t>
      </w:r>
      <w:r w:rsidRPr="004D7E06">
        <w:rPr>
          <w:rFonts w:asciiTheme="minorEastAsia" w:hAnsiTheme="minorEastAsia" w:hint="eastAsia"/>
        </w:rPr>
        <w:t>：</w:t>
      </w:r>
      <w:r w:rsidRPr="004D7E06">
        <w:rPr>
          <w:rFonts w:asciiTheme="minorEastAsia" w:hAnsiTheme="minorEastAsia"/>
        </w:rPr>
        <w:t xml:space="preserve"> </w:t>
      </w:r>
      <w:r w:rsidRPr="004D7E06">
        <w:rPr>
          <w:rFonts w:asciiTheme="minorEastAsia" w:hAnsiTheme="minorEastAsia" w:hint="eastAsia"/>
        </w:rPr>
        <w:t>線で区切られた最上部の項目は主キーを表す。</w:t>
      </w:r>
    </w:p>
    <w:p w:rsidR="004D7E06" w:rsidRP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3</w:t>
      </w:r>
      <w:r w:rsidRPr="004D7E06">
        <w:rPr>
          <w:rFonts w:asciiTheme="minorEastAsia" w:hAnsiTheme="minorEastAsia" w:hint="eastAsia"/>
        </w:rPr>
        <w:t>：</w:t>
      </w:r>
      <w:r w:rsidRPr="004D7E06">
        <w:rPr>
          <w:rFonts w:asciiTheme="minorEastAsia" w:hAnsiTheme="minorEastAsia"/>
        </w:rPr>
        <w:t xml:space="preserve"> (FK) </w:t>
      </w:r>
      <w:r w:rsidRPr="004D7E06">
        <w:rPr>
          <w:rFonts w:asciiTheme="minorEastAsia" w:hAnsiTheme="minorEastAsia" w:hint="eastAsia"/>
        </w:rPr>
        <w:t>は外部キー</w:t>
      </w:r>
      <w:r w:rsidRPr="004D7E06">
        <w:rPr>
          <w:rFonts w:asciiTheme="minorEastAsia" w:hAnsiTheme="minorEastAsia"/>
        </w:rPr>
        <w:t>(</w:t>
      </w:r>
      <w:r w:rsidRPr="004D7E06">
        <w:rPr>
          <w:rFonts w:asciiTheme="minorEastAsia" w:hAnsiTheme="minorEastAsia" w:hint="eastAsia"/>
        </w:rPr>
        <w:t>別テーブルのデータを参照しているという情報</w:t>
      </w:r>
      <w:r w:rsidRPr="004D7E06">
        <w:rPr>
          <w:rFonts w:asciiTheme="minorEastAsia" w:hAnsiTheme="minorEastAsia"/>
        </w:rPr>
        <w:t>)</w:t>
      </w:r>
      <w:r w:rsidRPr="004D7E06">
        <w:rPr>
          <w:rFonts w:asciiTheme="minorEastAsia" w:hAnsiTheme="minorEastAsia" w:hint="eastAsia"/>
        </w:rPr>
        <w:t>を表す。</w:t>
      </w:r>
    </w:p>
    <w:p w:rsidR="004D7E06" w:rsidRDefault="004D7E06" w:rsidP="0098220D">
      <w:pPr>
        <w:spacing w:line="480" w:lineRule="auto"/>
        <w:ind w:firstLineChars="100" w:firstLine="210"/>
        <w:rPr>
          <w:rFonts w:asciiTheme="minorEastAsia" w:hAnsiTheme="minorEastAsia"/>
        </w:rPr>
      </w:pPr>
      <w:r w:rsidRPr="004D7E06">
        <w:rPr>
          <w:rFonts w:asciiTheme="minorEastAsia" w:hAnsiTheme="minorEastAsia" w:hint="eastAsia"/>
        </w:rPr>
        <w:t>補足</w:t>
      </w:r>
      <w:r w:rsidRPr="004D7E06">
        <w:rPr>
          <w:rFonts w:asciiTheme="minorEastAsia" w:hAnsiTheme="minorEastAsia"/>
        </w:rPr>
        <w:t>4</w:t>
      </w:r>
      <w:r w:rsidRPr="004D7E06">
        <w:rPr>
          <w:rFonts w:asciiTheme="minorEastAsia" w:hAnsiTheme="minorEastAsia" w:hint="eastAsia"/>
        </w:rPr>
        <w:t>：</w:t>
      </w:r>
      <w:r w:rsidRPr="004D7E06">
        <w:rPr>
          <w:rFonts w:asciiTheme="minorEastAsia" w:hAnsiTheme="minorEastAsia"/>
        </w:rPr>
        <w:t xml:space="preserve"> </w:t>
      </w:r>
      <w:r w:rsidRPr="004D7E06">
        <w:rPr>
          <w:rFonts w:asciiTheme="minorEastAsia" w:hAnsiTheme="minorEastAsia" w:hint="eastAsia"/>
        </w:rPr>
        <w:t>「参加」テーブルには、どのユーザがどのイベントに参加するかという情報</w:t>
      </w:r>
      <w:r w:rsidRPr="004D7E06">
        <w:rPr>
          <w:rFonts w:asciiTheme="minorEastAsia" w:hAnsiTheme="minorEastAsia"/>
        </w:rPr>
        <w:t>(</w:t>
      </w:r>
      <w:r w:rsidRPr="004D7E06">
        <w:rPr>
          <w:rFonts w:asciiTheme="minorEastAsia" w:hAnsiTheme="minorEastAsia" w:hint="eastAsia"/>
        </w:rPr>
        <w:t>ユーザとイベントの関連</w:t>
      </w:r>
      <w:r w:rsidRPr="004D7E06">
        <w:rPr>
          <w:rFonts w:asciiTheme="minorEastAsia" w:hAnsiTheme="minorEastAsia"/>
        </w:rPr>
        <w:t>)</w:t>
      </w:r>
      <w:r w:rsidRPr="004D7E06">
        <w:rPr>
          <w:rFonts w:asciiTheme="minorEastAsia" w:hAnsiTheme="minorEastAsia" w:hint="eastAsia"/>
        </w:rPr>
        <w:t>を格納する。参加</w:t>
      </w:r>
      <w:r w:rsidRPr="004D7E06">
        <w:rPr>
          <w:rFonts w:asciiTheme="minorEastAsia" w:hAnsiTheme="minorEastAsia"/>
        </w:rPr>
        <w:t xml:space="preserve">ID </w:t>
      </w:r>
      <w:r w:rsidRPr="004D7E06">
        <w:rPr>
          <w:rFonts w:asciiTheme="minorEastAsia" w:hAnsiTheme="minorEastAsia" w:hint="eastAsia"/>
        </w:rPr>
        <w:t>は単純な通し番号。</w:t>
      </w:r>
    </w:p>
    <w:p w:rsidR="004E57B3" w:rsidRDefault="004E57B3" w:rsidP="000070C5">
      <w:pPr>
        <w:pStyle w:val="1"/>
        <w:spacing w:line="480" w:lineRule="auto"/>
        <w:rPr>
          <w:rFonts w:asciiTheme="minorEastAsia" w:eastAsiaTheme="minorEastAsia" w:hAnsiTheme="minorEastAsia"/>
        </w:rPr>
      </w:pPr>
      <w:bookmarkStart w:id="46" w:name="_Toc11069609"/>
      <w:r w:rsidRPr="004E57B3">
        <w:rPr>
          <w:rFonts w:asciiTheme="minorEastAsia" w:eastAsiaTheme="minorEastAsia" w:hAnsiTheme="minorEastAsia"/>
        </w:rPr>
        <w:t xml:space="preserve">6. </w:t>
      </w:r>
      <w:r w:rsidRPr="004E57B3">
        <w:rPr>
          <w:rFonts w:asciiTheme="minorEastAsia" w:eastAsiaTheme="minorEastAsia" w:hAnsiTheme="minorEastAsia" w:hint="eastAsia"/>
        </w:rPr>
        <w:t>更新履歴</w:t>
      </w:r>
      <w:bookmarkEnd w:id="46"/>
    </w:p>
    <w:tbl>
      <w:tblPr>
        <w:tblStyle w:val="4"/>
        <w:tblW w:w="0" w:type="auto"/>
        <w:tblLook w:val="04A0" w:firstRow="1" w:lastRow="0" w:firstColumn="1" w:lastColumn="0" w:noHBand="0" w:noVBand="1"/>
      </w:tblPr>
      <w:tblGrid>
        <w:gridCol w:w="2831"/>
        <w:gridCol w:w="2831"/>
        <w:gridCol w:w="2832"/>
      </w:tblGrid>
      <w:tr w:rsidR="004E57B3" w:rsidRPr="00680AD5" w:rsidTr="004E5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E57B3" w:rsidRPr="00680AD5" w:rsidRDefault="004E57B3" w:rsidP="000070C5">
            <w:pPr>
              <w:spacing w:line="480" w:lineRule="auto"/>
              <w:rPr>
                <w:rFonts w:asciiTheme="minorEastAsia" w:hAnsiTheme="minorEastAsia"/>
              </w:rPr>
            </w:pPr>
            <w:r w:rsidRPr="00680AD5">
              <w:rPr>
                <w:rFonts w:asciiTheme="minorEastAsia" w:hAnsiTheme="minorEastAsia" w:cs="MigMix1P,Bold" w:hint="eastAsia"/>
                <w:bCs w:val="0"/>
                <w:kern w:val="0"/>
                <w:sz w:val="20"/>
                <w:szCs w:val="20"/>
              </w:rPr>
              <w:t>日付</w:t>
            </w:r>
          </w:p>
        </w:tc>
        <w:tc>
          <w:tcPr>
            <w:tcW w:w="2831" w:type="dxa"/>
          </w:tcPr>
          <w:p w:rsidR="004E57B3" w:rsidRPr="00680AD5" w:rsidRDefault="004E57B3" w:rsidP="000070C5">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80AD5">
              <w:rPr>
                <w:rFonts w:asciiTheme="minorEastAsia" w:hAnsiTheme="minorEastAsia" w:cs="MigMix1P,Bold" w:hint="eastAsia"/>
                <w:bCs w:val="0"/>
                <w:kern w:val="0"/>
                <w:sz w:val="20"/>
                <w:szCs w:val="20"/>
              </w:rPr>
              <w:t>編集者</w:t>
            </w:r>
          </w:p>
        </w:tc>
        <w:tc>
          <w:tcPr>
            <w:tcW w:w="2832" w:type="dxa"/>
          </w:tcPr>
          <w:p w:rsidR="004E57B3" w:rsidRPr="00680AD5" w:rsidRDefault="004E57B3" w:rsidP="000070C5">
            <w:pPr>
              <w:spacing w:line="48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680AD5">
              <w:rPr>
                <w:rFonts w:asciiTheme="minorEastAsia" w:hAnsiTheme="minorEastAsia" w:cs="MigMix1P,Bold" w:hint="eastAsia"/>
                <w:bCs w:val="0"/>
                <w:kern w:val="0"/>
                <w:sz w:val="20"/>
                <w:szCs w:val="20"/>
              </w:rPr>
              <w:t>内容</w:t>
            </w:r>
          </w:p>
        </w:tc>
      </w:tr>
      <w:tr w:rsidR="004E57B3" w:rsidRPr="00680AD5" w:rsidTr="004E5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E57B3" w:rsidRPr="00680AD5" w:rsidRDefault="004E57B3" w:rsidP="000070C5">
            <w:pPr>
              <w:spacing w:line="480" w:lineRule="auto"/>
              <w:rPr>
                <w:rFonts w:asciiTheme="minorEastAsia" w:hAnsiTheme="minorEastAsia"/>
                <w:b w:val="0"/>
              </w:rPr>
            </w:pPr>
            <w:r w:rsidRPr="00680AD5">
              <w:rPr>
                <w:rFonts w:asciiTheme="minorEastAsia" w:hAnsiTheme="minorEastAsia" w:hint="eastAsia"/>
                <w:b w:val="0"/>
              </w:rPr>
              <w:t>2019年6月10日</w:t>
            </w:r>
          </w:p>
        </w:tc>
        <w:tc>
          <w:tcPr>
            <w:tcW w:w="2831" w:type="dxa"/>
          </w:tcPr>
          <w:p w:rsidR="004E57B3" w:rsidRPr="00680AD5" w:rsidRDefault="004E57B3" w:rsidP="000070C5">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680AD5">
              <w:rPr>
                <w:rFonts w:asciiTheme="minorEastAsia" w:hAnsiTheme="minorEastAsia" w:hint="eastAsia"/>
                <w:szCs w:val="21"/>
              </w:rPr>
              <w:t>鈕皛</w:t>
            </w:r>
          </w:p>
        </w:tc>
        <w:tc>
          <w:tcPr>
            <w:tcW w:w="2832" w:type="dxa"/>
          </w:tcPr>
          <w:p w:rsidR="004E57B3" w:rsidRPr="00680AD5" w:rsidRDefault="004E57B3" w:rsidP="000070C5">
            <w:p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80AD5">
              <w:rPr>
                <w:rFonts w:asciiTheme="minorEastAsia" w:hAnsiTheme="minorEastAsia" w:cs="MigMix1P" w:hint="eastAsia"/>
                <w:kern w:val="0"/>
                <w:sz w:val="20"/>
                <w:szCs w:val="20"/>
              </w:rPr>
              <w:t>第</w:t>
            </w:r>
            <w:r w:rsidRPr="00680AD5">
              <w:rPr>
                <w:rFonts w:asciiTheme="minorEastAsia" w:hAnsiTheme="minorEastAsia" w:cs="MigMix1P"/>
                <w:kern w:val="0"/>
                <w:sz w:val="20"/>
                <w:szCs w:val="20"/>
              </w:rPr>
              <w:t xml:space="preserve">1.0 </w:t>
            </w:r>
            <w:r w:rsidRPr="00680AD5">
              <w:rPr>
                <w:rFonts w:asciiTheme="minorEastAsia" w:hAnsiTheme="minorEastAsia" w:cs="MigMix1P" w:hint="eastAsia"/>
                <w:kern w:val="0"/>
                <w:sz w:val="20"/>
                <w:szCs w:val="20"/>
              </w:rPr>
              <w:t>版作成</w:t>
            </w:r>
          </w:p>
        </w:tc>
      </w:tr>
      <w:tr w:rsidR="004E57B3" w:rsidRPr="00680AD5" w:rsidTr="004E57B3">
        <w:tc>
          <w:tcPr>
            <w:cnfStyle w:val="001000000000" w:firstRow="0" w:lastRow="0" w:firstColumn="1" w:lastColumn="0" w:oddVBand="0" w:evenVBand="0" w:oddHBand="0" w:evenHBand="0" w:firstRowFirstColumn="0" w:firstRowLastColumn="0" w:lastRowFirstColumn="0" w:lastRowLastColumn="0"/>
            <w:tcW w:w="2831" w:type="dxa"/>
          </w:tcPr>
          <w:p w:rsidR="004E57B3" w:rsidRPr="00680AD5" w:rsidRDefault="004E57B3" w:rsidP="000070C5">
            <w:pPr>
              <w:spacing w:line="480" w:lineRule="auto"/>
              <w:rPr>
                <w:rFonts w:asciiTheme="minorEastAsia" w:hAnsiTheme="minorEastAsia"/>
                <w:b w:val="0"/>
              </w:rPr>
            </w:pPr>
          </w:p>
        </w:tc>
        <w:tc>
          <w:tcPr>
            <w:tcW w:w="2831" w:type="dxa"/>
          </w:tcPr>
          <w:p w:rsidR="004E57B3" w:rsidRPr="00680AD5" w:rsidRDefault="004E57B3" w:rsidP="000070C5">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c>
          <w:tcPr>
            <w:tcW w:w="2832" w:type="dxa"/>
          </w:tcPr>
          <w:p w:rsidR="004E57B3" w:rsidRPr="00680AD5" w:rsidRDefault="004E57B3" w:rsidP="000070C5">
            <w:p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rsidR="004E57B3" w:rsidRPr="004E57B3" w:rsidRDefault="004E57B3" w:rsidP="004E57B3"/>
    <w:sectPr w:rsidR="004E57B3" w:rsidRPr="004E57B3" w:rsidSect="008D1CE8">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gMix1P">
    <w:altName w:val="Arial Unicode MS"/>
    <w:panose1 w:val="00000000000000000000"/>
    <w:charset w:val="80"/>
    <w:family w:val="auto"/>
    <w:notTrueType/>
    <w:pitch w:val="default"/>
    <w:sig w:usb0="00000001" w:usb1="08070000" w:usb2="00000010" w:usb3="00000000" w:csb0="00020000" w:csb1="00000000"/>
  </w:font>
  <w:font w:name="MigMix1P,Bold">
    <w:altName w:val="Arial Unicode MS"/>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78"/>
    <w:rsid w:val="00001A0E"/>
    <w:rsid w:val="000070C5"/>
    <w:rsid w:val="00043F0B"/>
    <w:rsid w:val="00047F03"/>
    <w:rsid w:val="00071CC2"/>
    <w:rsid w:val="000801D4"/>
    <w:rsid w:val="00092270"/>
    <w:rsid w:val="000C4292"/>
    <w:rsid w:val="00115158"/>
    <w:rsid w:val="00115414"/>
    <w:rsid w:val="00132CDC"/>
    <w:rsid w:val="00136626"/>
    <w:rsid w:val="001535C9"/>
    <w:rsid w:val="001633A8"/>
    <w:rsid w:val="0018671C"/>
    <w:rsid w:val="001B6817"/>
    <w:rsid w:val="001C2E68"/>
    <w:rsid w:val="00222903"/>
    <w:rsid w:val="00240C28"/>
    <w:rsid w:val="00247401"/>
    <w:rsid w:val="00256859"/>
    <w:rsid w:val="00266B57"/>
    <w:rsid w:val="00291E33"/>
    <w:rsid w:val="002B3ACE"/>
    <w:rsid w:val="002B7FEF"/>
    <w:rsid w:val="002F5732"/>
    <w:rsid w:val="003631A3"/>
    <w:rsid w:val="00385991"/>
    <w:rsid w:val="003A2070"/>
    <w:rsid w:val="003B1BCC"/>
    <w:rsid w:val="003C5708"/>
    <w:rsid w:val="003E0EFA"/>
    <w:rsid w:val="00405C6F"/>
    <w:rsid w:val="00421788"/>
    <w:rsid w:val="00440108"/>
    <w:rsid w:val="00487406"/>
    <w:rsid w:val="004C56EA"/>
    <w:rsid w:val="004D7E06"/>
    <w:rsid w:val="004E57B3"/>
    <w:rsid w:val="005276BA"/>
    <w:rsid w:val="00530F2B"/>
    <w:rsid w:val="005412B2"/>
    <w:rsid w:val="00543347"/>
    <w:rsid w:val="0057513F"/>
    <w:rsid w:val="005757F0"/>
    <w:rsid w:val="00584D0A"/>
    <w:rsid w:val="00590C4E"/>
    <w:rsid w:val="005B5BBD"/>
    <w:rsid w:val="005C7CF9"/>
    <w:rsid w:val="005D01CE"/>
    <w:rsid w:val="006268F7"/>
    <w:rsid w:val="006419DC"/>
    <w:rsid w:val="00645132"/>
    <w:rsid w:val="00654616"/>
    <w:rsid w:val="00662CF3"/>
    <w:rsid w:val="00680AD5"/>
    <w:rsid w:val="006A4EE2"/>
    <w:rsid w:val="006C10A2"/>
    <w:rsid w:val="00715EFB"/>
    <w:rsid w:val="00724F03"/>
    <w:rsid w:val="00735ED5"/>
    <w:rsid w:val="00754213"/>
    <w:rsid w:val="00780B8A"/>
    <w:rsid w:val="00793404"/>
    <w:rsid w:val="00794A24"/>
    <w:rsid w:val="007B1D44"/>
    <w:rsid w:val="007C241E"/>
    <w:rsid w:val="007E33BB"/>
    <w:rsid w:val="00802FB1"/>
    <w:rsid w:val="008501C5"/>
    <w:rsid w:val="00870AEF"/>
    <w:rsid w:val="008D1CE8"/>
    <w:rsid w:val="00901080"/>
    <w:rsid w:val="0091129D"/>
    <w:rsid w:val="0092163F"/>
    <w:rsid w:val="0098220D"/>
    <w:rsid w:val="009838AB"/>
    <w:rsid w:val="009903FE"/>
    <w:rsid w:val="009B3E10"/>
    <w:rsid w:val="009C1884"/>
    <w:rsid w:val="009E414E"/>
    <w:rsid w:val="00A06B32"/>
    <w:rsid w:val="00A278C6"/>
    <w:rsid w:val="00A44A89"/>
    <w:rsid w:val="00AB0871"/>
    <w:rsid w:val="00AE7F9F"/>
    <w:rsid w:val="00B1306F"/>
    <w:rsid w:val="00B17E78"/>
    <w:rsid w:val="00B360EC"/>
    <w:rsid w:val="00B53934"/>
    <w:rsid w:val="00B555B9"/>
    <w:rsid w:val="00B57025"/>
    <w:rsid w:val="00BA3FE9"/>
    <w:rsid w:val="00BD58B0"/>
    <w:rsid w:val="00BF4D0B"/>
    <w:rsid w:val="00C114D0"/>
    <w:rsid w:val="00C142CE"/>
    <w:rsid w:val="00C27B09"/>
    <w:rsid w:val="00C323A8"/>
    <w:rsid w:val="00C41B90"/>
    <w:rsid w:val="00C51C8D"/>
    <w:rsid w:val="00C65E14"/>
    <w:rsid w:val="00C665A2"/>
    <w:rsid w:val="00C96B43"/>
    <w:rsid w:val="00CA4CAE"/>
    <w:rsid w:val="00CA508E"/>
    <w:rsid w:val="00CB37CC"/>
    <w:rsid w:val="00D31DB8"/>
    <w:rsid w:val="00DC2A1F"/>
    <w:rsid w:val="00E22F8A"/>
    <w:rsid w:val="00E73DCB"/>
    <w:rsid w:val="00E82BF2"/>
    <w:rsid w:val="00E97560"/>
    <w:rsid w:val="00EE03B6"/>
    <w:rsid w:val="00F23364"/>
    <w:rsid w:val="00F448EC"/>
    <w:rsid w:val="00F47611"/>
    <w:rsid w:val="00F60989"/>
    <w:rsid w:val="00F83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2C6D2C9-5B3F-44B2-92B4-C050ABF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1C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D01C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30F2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1CE8"/>
    <w:rPr>
      <w:kern w:val="0"/>
      <w:sz w:val="22"/>
    </w:rPr>
  </w:style>
  <w:style w:type="character" w:customStyle="1" w:styleId="a4">
    <w:name w:val="行間詰め (文字)"/>
    <w:basedOn w:val="a0"/>
    <w:link w:val="a3"/>
    <w:uiPriority w:val="1"/>
    <w:rsid w:val="008D1CE8"/>
    <w:rPr>
      <w:kern w:val="0"/>
      <w:sz w:val="22"/>
    </w:rPr>
  </w:style>
  <w:style w:type="character" w:customStyle="1" w:styleId="10">
    <w:name w:val="見出し 1 (文字)"/>
    <w:basedOn w:val="a0"/>
    <w:link w:val="1"/>
    <w:uiPriority w:val="9"/>
    <w:rsid w:val="008D1CE8"/>
    <w:rPr>
      <w:rFonts w:asciiTheme="majorHAnsi" w:eastAsiaTheme="majorEastAsia" w:hAnsiTheme="majorHAnsi" w:cstheme="majorBidi"/>
      <w:sz w:val="24"/>
      <w:szCs w:val="24"/>
    </w:rPr>
  </w:style>
  <w:style w:type="character" w:customStyle="1" w:styleId="20">
    <w:name w:val="見出し 2 (文字)"/>
    <w:basedOn w:val="a0"/>
    <w:link w:val="2"/>
    <w:uiPriority w:val="9"/>
    <w:rsid w:val="005D01CE"/>
    <w:rPr>
      <w:rFonts w:asciiTheme="majorHAnsi" w:eastAsiaTheme="majorEastAsia" w:hAnsiTheme="majorHAnsi" w:cstheme="majorBidi"/>
    </w:rPr>
  </w:style>
  <w:style w:type="table" w:styleId="a5">
    <w:name w:val="Table Grid"/>
    <w:basedOn w:val="a1"/>
    <w:uiPriority w:val="39"/>
    <w:rsid w:val="005D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530F2B"/>
    <w:rPr>
      <w:rFonts w:asciiTheme="majorHAnsi" w:eastAsiaTheme="majorEastAsia" w:hAnsiTheme="majorHAnsi" w:cstheme="majorBidi"/>
    </w:rPr>
  </w:style>
  <w:style w:type="table" w:styleId="4">
    <w:name w:val="Plain Table 4"/>
    <w:basedOn w:val="a1"/>
    <w:uiPriority w:val="44"/>
    <w:rsid w:val="004E57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A44A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TOC Heading"/>
    <w:basedOn w:val="1"/>
    <w:next w:val="a"/>
    <w:uiPriority w:val="39"/>
    <w:unhideWhenUsed/>
    <w:qFormat/>
    <w:rsid w:val="00590C4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90C4E"/>
  </w:style>
  <w:style w:type="paragraph" w:styleId="21">
    <w:name w:val="toc 2"/>
    <w:basedOn w:val="a"/>
    <w:next w:val="a"/>
    <w:autoRedefine/>
    <w:uiPriority w:val="39"/>
    <w:unhideWhenUsed/>
    <w:rsid w:val="00590C4E"/>
    <w:pPr>
      <w:ind w:leftChars="100" w:left="210"/>
    </w:pPr>
  </w:style>
  <w:style w:type="paragraph" w:styleId="32">
    <w:name w:val="toc 3"/>
    <w:basedOn w:val="a"/>
    <w:next w:val="a"/>
    <w:autoRedefine/>
    <w:uiPriority w:val="39"/>
    <w:unhideWhenUsed/>
    <w:rsid w:val="00590C4E"/>
    <w:pPr>
      <w:ind w:leftChars="200" w:left="420"/>
    </w:pPr>
  </w:style>
  <w:style w:type="character" w:styleId="a7">
    <w:name w:val="Hyperlink"/>
    <w:basedOn w:val="a0"/>
    <w:uiPriority w:val="99"/>
    <w:unhideWhenUsed/>
    <w:rsid w:val="00590C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diagramLayout" Target="diagrams/layout8.xml"/><Relationship Id="rId47" Type="http://schemas.openxmlformats.org/officeDocument/2006/relationships/diagramLayout" Target="diagrams/layout9.xml"/><Relationship Id="rId50" Type="http://schemas.microsoft.com/office/2007/relationships/diagramDrawing" Target="diagrams/drawing9.xml"/><Relationship Id="rId55" Type="http://schemas.microsoft.com/office/2007/relationships/diagramDrawing" Target="diagrams/drawing10.xml"/><Relationship Id="rId63" Type="http://schemas.openxmlformats.org/officeDocument/2006/relationships/diagramQuickStyle" Target="diagrams/quickStyle12.xml"/><Relationship Id="rId68" Type="http://schemas.openxmlformats.org/officeDocument/2006/relationships/theme" Target="theme/theme1.xml"/><Relationship Id="rId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microsoft.com/office/2007/relationships/diagramDrawing" Target="diagrams/drawing8.xml"/><Relationship Id="rId53" Type="http://schemas.openxmlformats.org/officeDocument/2006/relationships/diagramQuickStyle" Target="diagrams/quickStyle10.xml"/><Relationship Id="rId58" Type="http://schemas.openxmlformats.org/officeDocument/2006/relationships/diagramQuickStyle" Target="diagrams/quickStyle11.xml"/><Relationship Id="rId66" Type="http://schemas.openxmlformats.org/officeDocument/2006/relationships/image" Target="media/image1.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diagramColors" Target="diagrams/colors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diagramColors" Target="diagrams/colors8.xml"/><Relationship Id="rId52" Type="http://schemas.openxmlformats.org/officeDocument/2006/relationships/diagramLayout" Target="diagrams/layout10.xml"/><Relationship Id="rId60" Type="http://schemas.microsoft.com/office/2007/relationships/diagramDrawing" Target="diagrams/drawing11.xml"/><Relationship Id="rId65" Type="http://schemas.microsoft.com/office/2007/relationships/diagramDrawing" Target="diagrams/drawing1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QuickStyle" Target="diagrams/quickStyle8.xml"/><Relationship Id="rId48" Type="http://schemas.openxmlformats.org/officeDocument/2006/relationships/diagramQuickStyle" Target="diagrams/quickStyle9.xml"/><Relationship Id="rId56" Type="http://schemas.openxmlformats.org/officeDocument/2006/relationships/diagramData" Target="diagrams/data11.xml"/><Relationship Id="rId64" Type="http://schemas.openxmlformats.org/officeDocument/2006/relationships/diagramColors" Target="diagrams/colors12.xml"/><Relationship Id="rId8" Type="http://schemas.openxmlformats.org/officeDocument/2006/relationships/diagramQuickStyle" Target="diagrams/quickStyle1.xml"/><Relationship Id="rId51" Type="http://schemas.openxmlformats.org/officeDocument/2006/relationships/diagramData" Target="diagrams/data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diagramData" Target="diagrams/data9.xml"/><Relationship Id="rId59" Type="http://schemas.openxmlformats.org/officeDocument/2006/relationships/diagramColors" Target="diagrams/colors11.xml"/><Relationship Id="rId67" Type="http://schemas.openxmlformats.org/officeDocument/2006/relationships/fontTable" Target="fontTable.xml"/><Relationship Id="rId20" Type="http://schemas.microsoft.com/office/2007/relationships/diagramDrawing" Target="diagrams/drawing3.xml"/><Relationship Id="rId41" Type="http://schemas.openxmlformats.org/officeDocument/2006/relationships/diagramData" Target="diagrams/data8.xml"/><Relationship Id="rId54" Type="http://schemas.openxmlformats.org/officeDocument/2006/relationships/diagramColors" Target="diagrams/colors10.xml"/><Relationship Id="rId62" Type="http://schemas.openxmlformats.org/officeDocument/2006/relationships/diagramLayout" Target="diagrams/layout1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lang="ja-JP"/>
            <a:t>ログイン</a:t>
          </a:r>
          <a:endParaRPr kumimoji="1" lang="ja-JP" altLang="en-US"/>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01</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0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74100334-1A0C-49B9-AC22-F2CC8816A33D}">
      <dgm:prSet phldrT="[テキスト]"/>
      <dgm:spPr/>
      <dgm:t>
        <a:bodyPr/>
        <a:lstStyle/>
        <a:p>
          <a:r>
            <a:rPr lang="ja-JP"/>
            <a:t>ログイン</a:t>
          </a:r>
          <a:endParaRPr kumimoji="1" lang="ja-JP" altLang="en-US"/>
        </a:p>
      </dgm:t>
    </dgm:pt>
    <dgm:pt modelId="{B4743CA5-6029-4FB1-ACB1-D024875E8F5D}" type="parTrans" cxnId="{B1ABF33A-A7A7-4462-A570-3C3CF0586327}">
      <dgm:prSet/>
      <dgm:spPr/>
      <dgm:t>
        <a:bodyPr/>
        <a:lstStyle/>
        <a:p>
          <a:endParaRPr kumimoji="1" lang="ja-JP" altLang="en-US"/>
        </a:p>
      </dgm:t>
    </dgm:pt>
    <dgm:pt modelId="{E8E2E216-BAAC-4174-ADBB-12FB77E3D6C5}" type="sibTrans" cxnId="{B1ABF33A-A7A7-4462-A570-3C3CF0586327}">
      <dgm:prSet/>
      <dgm:spPr/>
      <dgm:t>
        <a:bodyPr/>
        <a:lstStyle/>
        <a:p>
          <a:endParaRPr kumimoji="1" lang="ja-JP" altLang="en-US"/>
        </a:p>
      </dgm:t>
    </dgm:pt>
    <dgm:pt modelId="{6267F094-D26B-4A6E-AF2C-071F99BD46EB}">
      <dgm:prSet phldrT="[テキスト]"/>
      <dgm:spPr/>
      <dgm:t>
        <a:bodyPr/>
        <a:lstStyle/>
        <a:p>
          <a:r>
            <a:rPr kumimoji="1" lang="ja-JP" altLang="en-US"/>
            <a:t>今日のイベント</a:t>
          </a:r>
        </a:p>
      </dgm:t>
    </dgm:pt>
    <dgm:pt modelId="{B4382E26-F839-4E14-9576-5E59D1C2C0F3}" type="parTrans" cxnId="{7CB6CED0-6030-4DD4-B110-0718668323EE}">
      <dgm:prSet/>
      <dgm:spPr/>
      <dgm:t>
        <a:bodyPr/>
        <a:lstStyle/>
        <a:p>
          <a:endParaRPr kumimoji="1" lang="ja-JP" altLang="en-US"/>
        </a:p>
      </dgm:t>
    </dgm:pt>
    <dgm:pt modelId="{7D7C893E-13BF-46EC-8B99-3D08A0252494}" type="sibTrans" cxnId="{7CB6CED0-6030-4DD4-B110-0718668323EE}">
      <dgm:prSet/>
      <dgm:spPr/>
      <dgm:t>
        <a:bodyPr/>
        <a:lstStyle/>
        <a:p>
          <a:endParaRPr kumimoji="1" lang="ja-JP" altLang="en-US"/>
        </a:p>
      </dgm:t>
    </dgm:pt>
    <dgm:pt modelId="{6AF92B8C-D3FE-4BEC-B3C6-BE64F7AE6FC6}">
      <dgm:prSet phldrT="[テキスト]"/>
      <dgm:spPr/>
      <dgm:t>
        <a:bodyPr/>
        <a:lstStyle/>
        <a:p>
          <a:r>
            <a:rPr kumimoji="1" lang="ja-JP" altLang="en-US"/>
            <a:t>ーー</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2"/>
      <dgm:spPr/>
    </dgm:pt>
    <dgm:pt modelId="{71CF881D-9D55-4494-8179-D0E2C4408F6B}" type="pres">
      <dgm:prSet presAssocID="{74B67BDE-7223-4720-9D47-C767C26EA5E6}" presName="childNode1" presStyleLbl="bgAcc1" presStyleIdx="0" presStyleCnt="2">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2">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2">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1"/>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2"/>
      <dgm:spPr/>
    </dgm:pt>
    <dgm:pt modelId="{E0326749-39D0-4F66-9C92-46C86A34F832}" type="pres">
      <dgm:prSet presAssocID="{6AF92B8C-D3FE-4BEC-B3C6-BE64F7AE6FC6}" presName="childNode2" presStyleLbl="bgAcc1" presStyleIdx="1" presStyleCnt="2">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2">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2">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Lst>
  <dgm:cxnLst>
    <dgm:cxn modelId="{1877D40D-3416-4190-8AD6-AA90905FEEEB}" type="presOf" srcId="{74B67BDE-7223-4720-9D47-C767C26EA5E6}" destId="{65DB4F21-D987-4606-9891-4256EDBFD35F}" srcOrd="0" destOrd="0" presId="urn:microsoft.com/office/officeart/2005/8/layout/hProcess4"/>
    <dgm:cxn modelId="{276C03A1-9ABE-4967-974B-F19F51318AB8}" type="presOf" srcId="{6267F094-D26B-4A6E-AF2C-071F99BD46EB}" destId="{E0326749-39D0-4F66-9C92-46C86A34F832}" srcOrd="0" destOrd="1" presId="urn:microsoft.com/office/officeart/2005/8/layout/hProcess4"/>
    <dgm:cxn modelId="{EB60B16B-52F0-4E7E-A3EF-409BD37CC5B2}" type="presOf" srcId="{6AF92B8C-D3FE-4BEC-B3C6-BE64F7AE6FC6}" destId="{892E9EA4-ED68-46AD-A2A3-C702036D4A7C}" srcOrd="0" destOrd="0" presId="urn:microsoft.com/office/officeart/2005/8/layout/hProcess4"/>
    <dgm:cxn modelId="{AA8BE716-BE70-4DF1-84E2-DF10371290E2}" type="presOf" srcId="{F0D12A6A-6961-4A7D-AF6E-6DBACA2FD243}" destId="{AFF66CA5-4FF8-4174-A1C7-E234CAF64CC8}" srcOrd="0" destOrd="0" presId="urn:microsoft.com/office/officeart/2005/8/layout/hProcess4"/>
    <dgm:cxn modelId="{D64CB443-EF0F-4DCF-9F4C-650A70015CAF}" srcId="{F0D12A6A-6961-4A7D-AF6E-6DBACA2FD243}" destId="{6AF92B8C-D3FE-4BEC-B3C6-BE64F7AE6FC6}" srcOrd="1" destOrd="0" parTransId="{E00066F4-6B6B-4683-B6DB-CECDA31F4A5B}" sibTransId="{E6A73402-7579-4B92-80D7-4435A7EE9B53}"/>
    <dgm:cxn modelId="{03D35CC8-8AEF-435B-8E7C-98468A932570}" srcId="{6AF92B8C-D3FE-4BEC-B3C6-BE64F7AE6FC6}" destId="{5EBFB386-16E4-4D1B-BA0F-05ED7F2803FB}" srcOrd="0" destOrd="0" parTransId="{995AFD6C-B1A3-4D84-B975-E51F2A3905A4}" sibTransId="{100BB65F-A5FF-4F18-BF94-5B96D7B27A31}"/>
    <dgm:cxn modelId="{D822B1ED-DD1D-4736-B218-11F8BDCBDA61}" type="presOf" srcId="{6267F094-D26B-4A6E-AF2C-071F99BD46EB}" destId="{77099B59-A4BB-4B9C-A333-837C4F37B2A1}" srcOrd="1" destOrd="1" presId="urn:microsoft.com/office/officeart/2005/8/layout/hProcess4"/>
    <dgm:cxn modelId="{59E663CE-8AE7-4FC3-8AE6-F1DF4D42481F}" type="presOf" srcId="{3B555332-5F47-4189-8888-3E8638380E5C}" destId="{3B34381F-D6FF-42A4-B6CF-8F3D07CDC6A4}" srcOrd="1" destOrd="0" presId="urn:microsoft.com/office/officeart/2005/8/layout/hProcess4"/>
    <dgm:cxn modelId="{D9BD2D9E-758E-44E0-86B6-13E6A353AE24}" type="presOf" srcId="{A8FF7B22-9A9C-4D11-AAB0-6DD8110EB5EB}" destId="{0C86264B-B0C0-48BC-A879-61236671F504}" srcOrd="0" destOrd="0" presId="urn:microsoft.com/office/officeart/2005/8/layout/hProcess4"/>
    <dgm:cxn modelId="{7CB6CED0-6030-4DD4-B110-0718668323EE}" srcId="{6AF92B8C-D3FE-4BEC-B3C6-BE64F7AE6FC6}" destId="{6267F094-D26B-4A6E-AF2C-071F99BD46EB}" srcOrd="1" destOrd="0" parTransId="{B4382E26-F839-4E14-9576-5E59D1C2C0F3}" sibTransId="{7D7C893E-13BF-46EC-8B99-3D08A0252494}"/>
    <dgm:cxn modelId="{C17823FC-CAE4-40B4-A4BF-E5373E964C05}" type="presOf" srcId="{74100334-1A0C-49B9-AC22-F2CC8816A33D}" destId="{3B34381F-D6FF-42A4-B6CF-8F3D07CDC6A4}" srcOrd="1" destOrd="1" presId="urn:microsoft.com/office/officeart/2005/8/layout/hProcess4"/>
    <dgm:cxn modelId="{197DFD7D-57D8-4A99-8145-6CC98BD6E732}" type="presOf" srcId="{74100334-1A0C-49B9-AC22-F2CC8816A33D}" destId="{71CF881D-9D55-4494-8179-D0E2C4408F6B}" srcOrd="0" destOrd="1" presId="urn:microsoft.com/office/officeart/2005/8/layout/hProcess4"/>
    <dgm:cxn modelId="{B1ABF33A-A7A7-4462-A570-3C3CF0586327}" srcId="{74B67BDE-7223-4720-9D47-C767C26EA5E6}" destId="{74100334-1A0C-49B9-AC22-F2CC8816A33D}" srcOrd="1" destOrd="0" parTransId="{B4743CA5-6029-4FB1-ACB1-D024875E8F5D}" sibTransId="{E8E2E216-BAAC-4174-ADBB-12FB77E3D6C5}"/>
    <dgm:cxn modelId="{240E7828-67C9-45E4-B80F-AEE465EF9A09}" type="presOf" srcId="{5EBFB386-16E4-4D1B-BA0F-05ED7F2803FB}" destId="{E0326749-39D0-4F66-9C92-46C86A34F832}" srcOrd="0" destOrd="0" presId="urn:microsoft.com/office/officeart/2005/8/layout/hProcess4"/>
    <dgm:cxn modelId="{F5DE2235-E853-4A98-B29F-B2DAE4876B08}" type="presOf" srcId="{5EBFB386-16E4-4D1B-BA0F-05ED7F2803FB}" destId="{77099B59-A4BB-4B9C-A333-837C4F37B2A1}" srcOrd="1"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661CA8C1-ACAE-4ED7-BBED-3E485B6D4F44}" srcId="{F0D12A6A-6961-4A7D-AF6E-6DBACA2FD243}" destId="{74B67BDE-7223-4720-9D47-C767C26EA5E6}" srcOrd="0" destOrd="0" parTransId="{4FF96497-EA7E-4098-837B-861BCE5180B6}" sibTransId="{A8FF7B22-9A9C-4D11-AAB0-6DD8110EB5EB}"/>
    <dgm:cxn modelId="{700DE33F-ED6B-4C3B-8417-D87174C1C162}" type="presOf" srcId="{3B555332-5F47-4189-8888-3E8638380E5C}" destId="{71CF881D-9D55-4494-8179-D0E2C4408F6B}" srcOrd="0" destOrd="0" presId="urn:microsoft.com/office/officeart/2005/8/layout/hProcess4"/>
    <dgm:cxn modelId="{A75E9758-A877-4DF7-AE0F-39F6B7DB877A}" type="presParOf" srcId="{AFF66CA5-4FF8-4174-A1C7-E234CAF64CC8}" destId="{31EEA9FF-241A-46ED-B300-47D29132E901}" srcOrd="0" destOrd="0" presId="urn:microsoft.com/office/officeart/2005/8/layout/hProcess4"/>
    <dgm:cxn modelId="{36B6E77C-BD48-4654-8AA3-0BE7904F44BB}" type="presParOf" srcId="{AFF66CA5-4FF8-4174-A1C7-E234CAF64CC8}" destId="{940D7BE7-306C-4219-95C1-81108B6CD874}" srcOrd="1" destOrd="0" presId="urn:microsoft.com/office/officeart/2005/8/layout/hProcess4"/>
    <dgm:cxn modelId="{5852D699-3C67-4B93-8018-41D2C5A470A5}" type="presParOf" srcId="{AFF66CA5-4FF8-4174-A1C7-E234CAF64CC8}" destId="{AE828DAA-3B06-4CAA-8E43-7358D15379D0}" srcOrd="2" destOrd="0" presId="urn:microsoft.com/office/officeart/2005/8/layout/hProcess4"/>
    <dgm:cxn modelId="{1C41F754-A94C-424F-9C20-FFF765A3F88E}" type="presParOf" srcId="{AE828DAA-3B06-4CAA-8E43-7358D15379D0}" destId="{29944574-2B4D-48DA-BE8F-DB1269E03F4C}" srcOrd="0" destOrd="0" presId="urn:microsoft.com/office/officeart/2005/8/layout/hProcess4"/>
    <dgm:cxn modelId="{0D6EEB8B-5A7B-4BF7-ADEC-DAA9F78CED3B}" type="presParOf" srcId="{29944574-2B4D-48DA-BE8F-DB1269E03F4C}" destId="{B2579238-5750-43CE-9460-01A9AB0D1BA9}" srcOrd="0" destOrd="0" presId="urn:microsoft.com/office/officeart/2005/8/layout/hProcess4"/>
    <dgm:cxn modelId="{C2151671-EF2F-498A-A514-2B999BAA01C8}" type="presParOf" srcId="{29944574-2B4D-48DA-BE8F-DB1269E03F4C}" destId="{71CF881D-9D55-4494-8179-D0E2C4408F6B}" srcOrd="1" destOrd="0" presId="urn:microsoft.com/office/officeart/2005/8/layout/hProcess4"/>
    <dgm:cxn modelId="{691D22A6-A8FD-4198-B52E-A4A83810D98C}" type="presParOf" srcId="{29944574-2B4D-48DA-BE8F-DB1269E03F4C}" destId="{3B34381F-D6FF-42A4-B6CF-8F3D07CDC6A4}" srcOrd="2" destOrd="0" presId="urn:microsoft.com/office/officeart/2005/8/layout/hProcess4"/>
    <dgm:cxn modelId="{9C1D7243-D473-43F8-851C-40E079A03D4F}" type="presParOf" srcId="{29944574-2B4D-48DA-BE8F-DB1269E03F4C}" destId="{65DB4F21-D987-4606-9891-4256EDBFD35F}" srcOrd="3" destOrd="0" presId="urn:microsoft.com/office/officeart/2005/8/layout/hProcess4"/>
    <dgm:cxn modelId="{71CD6BF4-1CD8-4F7D-8D55-F0519FCC259B}" type="presParOf" srcId="{29944574-2B4D-48DA-BE8F-DB1269E03F4C}" destId="{2D6382A4-6C5E-4E73-B2A2-A26AC1F0555F}" srcOrd="4" destOrd="0" presId="urn:microsoft.com/office/officeart/2005/8/layout/hProcess4"/>
    <dgm:cxn modelId="{0C1C1712-EB27-41B4-8788-31C9177B4BFE}" type="presParOf" srcId="{AE828DAA-3B06-4CAA-8E43-7358D15379D0}" destId="{0C86264B-B0C0-48BC-A879-61236671F504}" srcOrd="1" destOrd="0" presId="urn:microsoft.com/office/officeart/2005/8/layout/hProcess4"/>
    <dgm:cxn modelId="{62D7CABA-8D29-451A-B154-AA05BF4A0151}" type="presParOf" srcId="{AE828DAA-3B06-4CAA-8E43-7358D15379D0}" destId="{54211C0E-65DC-414F-97AB-160CAAA5BFB6}" srcOrd="2" destOrd="0" presId="urn:microsoft.com/office/officeart/2005/8/layout/hProcess4"/>
    <dgm:cxn modelId="{96CCD284-3E9E-4F96-B97E-4BF3E047E630}" type="presParOf" srcId="{54211C0E-65DC-414F-97AB-160CAAA5BFB6}" destId="{A4A7A6D3-4846-441B-BD6A-27D33F60431F}" srcOrd="0" destOrd="0" presId="urn:microsoft.com/office/officeart/2005/8/layout/hProcess4"/>
    <dgm:cxn modelId="{7441369B-2A83-4D80-A997-04F1F14FFF57}" type="presParOf" srcId="{54211C0E-65DC-414F-97AB-160CAAA5BFB6}" destId="{E0326749-39D0-4F66-9C92-46C86A34F832}" srcOrd="1" destOrd="0" presId="urn:microsoft.com/office/officeart/2005/8/layout/hProcess4"/>
    <dgm:cxn modelId="{DFDCB591-F908-4E89-94D8-E070BAFC49C0}" type="presParOf" srcId="{54211C0E-65DC-414F-97AB-160CAAA5BFB6}" destId="{77099B59-A4BB-4B9C-A333-837C4F37B2A1}" srcOrd="2" destOrd="0" presId="urn:microsoft.com/office/officeart/2005/8/layout/hProcess4"/>
    <dgm:cxn modelId="{EF9B094E-6614-4851-AD3B-3F58D2188473}" type="presParOf" srcId="{54211C0E-65DC-414F-97AB-160CAAA5BFB6}" destId="{892E9EA4-ED68-46AD-A2A3-C702036D4A7C}" srcOrd="3" destOrd="0" presId="urn:microsoft.com/office/officeart/2005/8/layout/hProcess4"/>
    <dgm:cxn modelId="{56252C8E-14EE-49CD-8CAB-3804F22DDCBA}" type="presParOf" srcId="{54211C0E-65DC-414F-97AB-160CAAA5BFB6}" destId="{05A450A1-CA56-4F2C-B243-D2B51126BE43}" srcOrd="4" destOrd="0" presId="urn:microsoft.com/office/officeart/2005/8/layout/h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ユーザ登録</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12</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14</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pPr/>
      <dgm:t>
        <a:bodyPr/>
        <a:lstStyle/>
        <a:p>
          <a:r>
            <a:rPr kumimoji="1" lang="ja-JP" altLang="en-US"/>
            <a:t>登録</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447FCC6C-F5D0-47B2-BC25-F29C1800CE2C}">
      <dgm:prSet/>
      <dgm:spPr/>
      <dgm:t>
        <a:bodyPr/>
        <a:lstStyle/>
        <a:p>
          <a:r>
            <a:rPr kumimoji="1" lang="ja-JP" altLang="en-US"/>
            <a:t>ユーザ一覧</a:t>
          </a:r>
        </a:p>
      </dgm:t>
    </dgm:pt>
    <dgm:pt modelId="{E7DF44AB-E51F-47AE-A596-D77F7C2B60AF}" type="parTrans" cxnId="{1852A399-9DB8-446D-B90D-56434C8624BD}">
      <dgm:prSet/>
      <dgm:spPr/>
      <dgm:t>
        <a:bodyPr/>
        <a:lstStyle/>
        <a:p>
          <a:endParaRPr kumimoji="1" lang="ja-JP" altLang="en-US"/>
        </a:p>
      </dgm:t>
    </dgm:pt>
    <dgm:pt modelId="{315E5997-FCF2-4B58-B90E-F073FAC90B13}" type="sibTrans" cxnId="{1852A399-9DB8-446D-B90D-56434C8624BD}">
      <dgm:prSet/>
      <dgm:spPr/>
      <dgm:t>
        <a:bodyPr/>
        <a:lstStyle/>
        <a:p>
          <a:endParaRPr kumimoji="1" lang="ja-JP" altLang="en-US"/>
        </a:p>
      </dgm:t>
    </dgm:pt>
    <dgm:pt modelId="{3637A79D-CFB2-468B-B370-193A73B3CC63}">
      <dgm:prSet/>
      <dgm:spPr/>
      <dgm:t>
        <a:bodyPr/>
        <a:lstStyle/>
        <a:p>
          <a:r>
            <a:rPr kumimoji="1" lang="ja-JP" altLang="en-US"/>
            <a:t>ユーザ情報登録</a:t>
          </a:r>
        </a:p>
      </dgm:t>
    </dgm:pt>
    <dgm:pt modelId="{A0011C99-3BAC-4E86-8F33-8A05BA9E17F6}" type="parTrans" cxnId="{49910982-5A6E-4AA5-9BE5-F984EB8F8DC3}">
      <dgm:prSet/>
      <dgm:spPr/>
      <dgm:t>
        <a:bodyPr/>
        <a:lstStyle/>
        <a:p>
          <a:endParaRPr kumimoji="1" lang="ja-JP" altLang="en-US"/>
        </a:p>
      </dgm:t>
    </dgm:pt>
    <dgm:pt modelId="{6325E212-E90C-4405-9C30-88E7693CBBA8}" type="sibTrans" cxnId="{49910982-5A6E-4AA5-9BE5-F984EB8F8DC3}">
      <dgm:prSet/>
      <dgm:spPr/>
      <dgm:t>
        <a:bodyPr/>
        <a:lstStyle/>
        <a:p>
          <a:endParaRPr kumimoji="1" lang="ja-JP" altLang="en-US"/>
        </a:p>
      </dgm:t>
    </dgm:pt>
    <dgm:pt modelId="{2784212C-CB0A-4254-88DB-218C5462A19D}">
      <dgm:prSet/>
      <dgm:spPr/>
      <dgm:t>
        <a:bodyPr/>
        <a:lstStyle/>
        <a:p>
          <a:r>
            <a:rPr kumimoji="1" lang="ja-JP" altLang="en-US"/>
            <a:t>登録完了</a:t>
          </a:r>
        </a:p>
      </dgm:t>
    </dgm:pt>
    <dgm:pt modelId="{BD871A5F-9D66-46D1-8959-CDE514C257E2}" type="parTrans" cxnId="{E30AA778-0753-4BE9-92EF-19C2EDED2CED}">
      <dgm:prSet/>
      <dgm:spPr/>
      <dgm:t>
        <a:bodyPr/>
        <a:lstStyle/>
        <a:p>
          <a:endParaRPr kumimoji="1" lang="ja-JP" altLang="en-US"/>
        </a:p>
      </dgm:t>
    </dgm:pt>
    <dgm:pt modelId="{E4C90C56-6D0A-4725-AF91-9292CDB0A7C7}" type="sibTrans" cxnId="{E30AA778-0753-4BE9-92EF-19C2EDED2CED}">
      <dgm:prSet/>
      <dgm:spPr/>
      <dgm:t>
        <a:bodyPr/>
        <a:lstStyle/>
        <a:p>
          <a:endParaRPr kumimoji="1" lang="ja-JP" altLang="en-US"/>
        </a:p>
      </dgm:t>
    </dgm:pt>
    <dgm:pt modelId="{62151A97-2614-4CF2-88CA-FB54D591FFD3}">
      <dgm:prSet/>
      <dgm:spPr/>
      <dgm:t>
        <a:bodyPr/>
        <a:lstStyle/>
        <a:p>
          <a:r>
            <a:rPr kumimoji="1" lang="ja-JP" altLang="en-US"/>
            <a:t>ユーザ一覧に戻る</a:t>
          </a:r>
        </a:p>
      </dgm:t>
    </dgm:pt>
    <dgm:pt modelId="{008E55F8-CDC2-458C-A6AC-2A99F589D3FC}" type="parTrans" cxnId="{F5F817CC-C3E5-47E8-AFCD-D1F4A6D3E077}">
      <dgm:prSet/>
      <dgm:spPr/>
      <dgm:t>
        <a:bodyPr/>
        <a:lstStyle/>
        <a:p>
          <a:endParaRPr kumimoji="1" lang="ja-JP" altLang="en-US"/>
        </a:p>
      </dgm:t>
    </dgm:pt>
    <dgm:pt modelId="{D45FB34D-C5C8-405A-9F70-181B931495B0}" type="sibTrans" cxnId="{F5F817CC-C3E5-47E8-AFCD-D1F4A6D3E077}">
      <dgm:prSet/>
      <dgm:spPr/>
      <dgm:t>
        <a:bodyPr/>
        <a:lstStyle/>
        <a:p>
          <a:endParaRPr kumimoji="1" lang="ja-JP" altLang="en-US"/>
        </a:p>
      </dgm:t>
    </dgm:pt>
    <dgm:pt modelId="{39245BF5-D058-429C-9884-47250002B564}">
      <dgm:prSet phldrT="[テキスト]"/>
      <dgm:spPr/>
      <dgm:t>
        <a:bodyPr/>
        <a:lstStyle/>
        <a:p>
          <a:r>
            <a:rPr lang="en-US"/>
            <a:t>PG-</a:t>
          </a:r>
          <a:r>
            <a:rPr lang="en-US" altLang="ja-JP"/>
            <a:t>15</a:t>
          </a:r>
          <a:endParaRPr kumimoji="1" lang="ja-JP" altLang="en-US"/>
        </a:p>
      </dgm:t>
    </dgm:pt>
    <dgm:pt modelId="{1EABF2F9-0AF9-4F21-9F49-A2DB8FEEDDC5}" type="parTrans" cxnId="{7A04DD22-7C19-4CCE-BB3C-A093CA13A2F9}">
      <dgm:prSet/>
      <dgm:spPr/>
      <dgm:t>
        <a:bodyPr/>
        <a:lstStyle/>
        <a:p>
          <a:endParaRPr kumimoji="1" lang="ja-JP" altLang="en-US"/>
        </a:p>
      </dgm:t>
    </dgm:pt>
    <dgm:pt modelId="{7607AB0A-D758-456B-BF12-4C9141FCAAE0}" type="sibTrans" cxnId="{7A04DD22-7C19-4CCE-BB3C-A093CA13A2F9}">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3"/>
      <dgm:spPr/>
    </dgm:pt>
    <dgm:pt modelId="{71CF881D-9D55-4494-8179-D0E2C4408F6B}" type="pres">
      <dgm:prSet presAssocID="{74B67BDE-7223-4720-9D47-C767C26EA5E6}" presName="childNode1" presStyleLbl="bgAcc1" presStyleIdx="0" presStyleCnt="3">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3">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3">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2"/>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3"/>
      <dgm:spPr/>
    </dgm:pt>
    <dgm:pt modelId="{E0326749-39D0-4F66-9C92-46C86A34F832}" type="pres">
      <dgm:prSet presAssocID="{6AF92B8C-D3FE-4BEC-B3C6-BE64F7AE6FC6}" presName="childNode2" presStyleLbl="bgAcc1" presStyleIdx="1" presStyleCnt="3">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3">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3">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 modelId="{7A3F2EF4-53E2-4C45-9953-25A46D058ABC}" type="pres">
      <dgm:prSet presAssocID="{E6A73402-7579-4B92-80D7-4435A7EE9B53}" presName="Name18" presStyleLbl="sibTrans2D1" presStyleIdx="1" presStyleCnt="2"/>
      <dgm:spPr/>
      <dgm:t>
        <a:bodyPr/>
        <a:lstStyle/>
        <a:p>
          <a:endParaRPr kumimoji="1" lang="ja-JP" altLang="en-US"/>
        </a:p>
      </dgm:t>
    </dgm:pt>
    <dgm:pt modelId="{AA0F01F7-0038-4282-A719-6084408A0333}" type="pres">
      <dgm:prSet presAssocID="{62151A97-2614-4CF2-88CA-FB54D591FFD3}" presName="composite1" presStyleCnt="0"/>
      <dgm:spPr/>
    </dgm:pt>
    <dgm:pt modelId="{A3772812-9256-456F-B79F-B59DB53F0B74}" type="pres">
      <dgm:prSet presAssocID="{62151A97-2614-4CF2-88CA-FB54D591FFD3}" presName="dummyNode1" presStyleLbl="node1" presStyleIdx="1" presStyleCnt="3"/>
      <dgm:spPr/>
    </dgm:pt>
    <dgm:pt modelId="{705B24BA-5AB7-4D3D-A571-274342710823}" type="pres">
      <dgm:prSet presAssocID="{62151A97-2614-4CF2-88CA-FB54D591FFD3}" presName="childNode1" presStyleLbl="bgAcc1" presStyleIdx="2" presStyleCnt="3">
        <dgm:presLayoutVars>
          <dgm:bulletEnabled val="1"/>
        </dgm:presLayoutVars>
      </dgm:prSet>
      <dgm:spPr/>
      <dgm:t>
        <a:bodyPr/>
        <a:lstStyle/>
        <a:p>
          <a:endParaRPr kumimoji="1" lang="ja-JP" altLang="en-US"/>
        </a:p>
      </dgm:t>
    </dgm:pt>
    <dgm:pt modelId="{7C0F0B4B-0CC1-42B4-9E85-005BC635A15C}" type="pres">
      <dgm:prSet presAssocID="{62151A97-2614-4CF2-88CA-FB54D591FFD3}" presName="childNode1tx" presStyleLbl="bgAcc1" presStyleIdx="2" presStyleCnt="3">
        <dgm:presLayoutVars>
          <dgm:bulletEnabled val="1"/>
        </dgm:presLayoutVars>
      </dgm:prSet>
      <dgm:spPr/>
      <dgm:t>
        <a:bodyPr/>
        <a:lstStyle/>
        <a:p>
          <a:endParaRPr kumimoji="1" lang="ja-JP" altLang="en-US"/>
        </a:p>
      </dgm:t>
    </dgm:pt>
    <dgm:pt modelId="{71964FCD-519F-423A-AA7C-DAEC8E15B893}" type="pres">
      <dgm:prSet presAssocID="{62151A97-2614-4CF2-88CA-FB54D591FFD3}" presName="parentNode1" presStyleLbl="node1" presStyleIdx="2" presStyleCnt="3">
        <dgm:presLayoutVars>
          <dgm:chMax val="1"/>
          <dgm:bulletEnabled val="1"/>
        </dgm:presLayoutVars>
      </dgm:prSet>
      <dgm:spPr/>
      <dgm:t>
        <a:bodyPr/>
        <a:lstStyle/>
        <a:p>
          <a:endParaRPr kumimoji="1" lang="ja-JP" altLang="en-US"/>
        </a:p>
      </dgm:t>
    </dgm:pt>
    <dgm:pt modelId="{A1F4EA73-477D-48F7-8A93-64A150AF9D88}" type="pres">
      <dgm:prSet presAssocID="{62151A97-2614-4CF2-88CA-FB54D591FFD3}" presName="connSite1" presStyleCnt="0"/>
      <dgm:spPr/>
    </dgm:pt>
  </dgm:ptLst>
  <dgm:cxnLst>
    <dgm:cxn modelId="{E5F7F319-37BB-4769-91F1-36EA37E97010}" type="presOf" srcId="{F0D12A6A-6961-4A7D-AF6E-6DBACA2FD243}" destId="{AFF66CA5-4FF8-4174-A1C7-E234CAF64CC8}" srcOrd="0" destOrd="0" presId="urn:microsoft.com/office/officeart/2005/8/layout/hProcess4"/>
    <dgm:cxn modelId="{49910982-5A6E-4AA5-9BE5-F984EB8F8DC3}" srcId="{6AF92B8C-D3FE-4BEC-B3C6-BE64F7AE6FC6}" destId="{3637A79D-CFB2-468B-B370-193A73B3CC63}" srcOrd="1" destOrd="0" parTransId="{A0011C99-3BAC-4E86-8F33-8A05BA9E17F6}" sibTransId="{6325E212-E90C-4405-9C30-88E7693CBBA8}"/>
    <dgm:cxn modelId="{66031776-B8B8-4990-8641-9D60B47EBD6E}" type="presOf" srcId="{2784212C-CB0A-4254-88DB-218C5462A19D}" destId="{7C0F0B4B-0CC1-42B4-9E85-005BC635A15C}" srcOrd="1" destOrd="1" presId="urn:microsoft.com/office/officeart/2005/8/layout/hProcess4"/>
    <dgm:cxn modelId="{6E2EBE13-CA66-4D0F-9F6A-CFEC2F445FB1}" type="presOf" srcId="{2784212C-CB0A-4254-88DB-218C5462A19D}" destId="{705B24BA-5AB7-4D3D-A571-274342710823}" srcOrd="0" destOrd="1" presId="urn:microsoft.com/office/officeart/2005/8/layout/hProcess4"/>
    <dgm:cxn modelId="{7A04DD22-7C19-4CCE-BB3C-A093CA13A2F9}" srcId="{62151A97-2614-4CF2-88CA-FB54D591FFD3}" destId="{39245BF5-D058-429C-9884-47250002B564}" srcOrd="0" destOrd="0" parTransId="{1EABF2F9-0AF9-4F21-9F49-A2DB8FEEDDC5}" sibTransId="{7607AB0A-D758-456B-BF12-4C9141FCAAE0}"/>
    <dgm:cxn modelId="{E8E8A3E0-C5FD-450B-B33F-5F995C6409EC}" type="presOf" srcId="{3637A79D-CFB2-468B-B370-193A73B3CC63}" destId="{77099B59-A4BB-4B9C-A333-837C4F37B2A1}" srcOrd="1" destOrd="1" presId="urn:microsoft.com/office/officeart/2005/8/layout/hProcess4"/>
    <dgm:cxn modelId="{9F7DCB95-5A0F-42BE-9BC6-ED0B773E85A9}" type="presOf" srcId="{5EBFB386-16E4-4D1B-BA0F-05ED7F2803FB}" destId="{E0326749-39D0-4F66-9C92-46C86A34F832}"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C84739F1-D814-423B-9BDE-22CC815B4DAB}" type="presOf" srcId="{3B555332-5F47-4189-8888-3E8638380E5C}" destId="{3B34381F-D6FF-42A4-B6CF-8F3D07CDC6A4}" srcOrd="1" destOrd="0" presId="urn:microsoft.com/office/officeart/2005/8/layout/hProcess4"/>
    <dgm:cxn modelId="{50F82E30-4C02-48D0-B8D9-EB442431ADBF}" type="presOf" srcId="{74B67BDE-7223-4720-9D47-C767C26EA5E6}" destId="{65DB4F21-D987-4606-9891-4256EDBFD35F}" srcOrd="0" destOrd="0" presId="urn:microsoft.com/office/officeart/2005/8/layout/hProcess4"/>
    <dgm:cxn modelId="{BE3E2054-B79F-4018-9EE1-D051401FE565}" type="presOf" srcId="{39245BF5-D058-429C-9884-47250002B564}" destId="{7C0F0B4B-0CC1-42B4-9E85-005BC635A15C}" srcOrd="1" destOrd="0" presId="urn:microsoft.com/office/officeart/2005/8/layout/hProcess4"/>
    <dgm:cxn modelId="{F5F817CC-C3E5-47E8-AFCD-D1F4A6D3E077}" srcId="{F0D12A6A-6961-4A7D-AF6E-6DBACA2FD243}" destId="{62151A97-2614-4CF2-88CA-FB54D591FFD3}" srcOrd="2" destOrd="0" parTransId="{008E55F8-CDC2-458C-A6AC-2A99F589D3FC}" sibTransId="{D45FB34D-C5C8-405A-9F70-181B931495B0}"/>
    <dgm:cxn modelId="{DDB27C5C-0B36-431D-BEE3-4EC1B9E84FC9}" type="presOf" srcId="{3B555332-5F47-4189-8888-3E8638380E5C}" destId="{71CF881D-9D55-4494-8179-D0E2C4408F6B}" srcOrd="0" destOrd="0" presId="urn:microsoft.com/office/officeart/2005/8/layout/hProcess4"/>
    <dgm:cxn modelId="{6906A9DE-D351-4C40-AE09-2C3A14A7F6B5}" type="presOf" srcId="{6AF92B8C-D3FE-4BEC-B3C6-BE64F7AE6FC6}" destId="{892E9EA4-ED68-46AD-A2A3-C702036D4A7C}" srcOrd="0" destOrd="0" presId="urn:microsoft.com/office/officeart/2005/8/layout/hProcess4"/>
    <dgm:cxn modelId="{861FBCD2-B817-4262-972C-B4F90F067C33}" type="presOf" srcId="{A8FF7B22-9A9C-4D11-AAB0-6DD8110EB5EB}" destId="{0C86264B-B0C0-48BC-A879-61236671F504}" srcOrd="0" destOrd="0" presId="urn:microsoft.com/office/officeart/2005/8/layout/hProcess4"/>
    <dgm:cxn modelId="{E30AA778-0753-4BE9-92EF-19C2EDED2CED}" srcId="{62151A97-2614-4CF2-88CA-FB54D591FFD3}" destId="{2784212C-CB0A-4254-88DB-218C5462A19D}" srcOrd="1" destOrd="0" parTransId="{BD871A5F-9D66-46D1-8959-CDE514C257E2}" sibTransId="{E4C90C56-6D0A-4725-AF91-9292CDB0A7C7}"/>
    <dgm:cxn modelId="{360205F7-A65A-4928-9EB8-847AEA93F246}" type="presOf" srcId="{447FCC6C-F5D0-47B2-BC25-F29C1800CE2C}" destId="{3B34381F-D6FF-42A4-B6CF-8F3D07CDC6A4}" srcOrd="1" destOrd="1" presId="urn:microsoft.com/office/officeart/2005/8/layout/hProcess4"/>
    <dgm:cxn modelId="{8DAC362D-51FA-487C-BABC-1B393881F563}" type="presOf" srcId="{62151A97-2614-4CF2-88CA-FB54D591FFD3}" destId="{71964FCD-519F-423A-AA7C-DAEC8E15B893}" srcOrd="0" destOrd="0" presId="urn:microsoft.com/office/officeart/2005/8/layout/hProcess4"/>
    <dgm:cxn modelId="{2DC4C7A1-C6F4-41B7-88E9-44DDE75E7090}" type="presOf" srcId="{E6A73402-7579-4B92-80D7-4435A7EE9B53}" destId="{7A3F2EF4-53E2-4C45-9953-25A46D058ABC}" srcOrd="0" destOrd="0" presId="urn:microsoft.com/office/officeart/2005/8/layout/hProcess4"/>
    <dgm:cxn modelId="{42785562-8D23-4679-B0EF-CCE29B24AEE4}" type="presOf" srcId="{39245BF5-D058-429C-9884-47250002B564}" destId="{705B24BA-5AB7-4D3D-A571-274342710823}" srcOrd="0" destOrd="0" presId="urn:microsoft.com/office/officeart/2005/8/layout/hProcess4"/>
    <dgm:cxn modelId="{14E4D804-ED16-4DD2-A71F-C8DF86229257}" type="presOf" srcId="{5EBFB386-16E4-4D1B-BA0F-05ED7F2803FB}" destId="{77099B59-A4BB-4B9C-A333-837C4F37B2A1}" srcOrd="1"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9E97E10F-81C1-4A13-8567-C7DF289BDA02}" type="presOf" srcId="{3637A79D-CFB2-468B-B370-193A73B3CC63}" destId="{E0326749-39D0-4F66-9C92-46C86A34F832}" srcOrd="0" destOrd="1" presId="urn:microsoft.com/office/officeart/2005/8/layout/hProcess4"/>
    <dgm:cxn modelId="{1852A399-9DB8-446D-B90D-56434C8624BD}" srcId="{74B67BDE-7223-4720-9D47-C767C26EA5E6}" destId="{447FCC6C-F5D0-47B2-BC25-F29C1800CE2C}" srcOrd="1" destOrd="0" parTransId="{E7DF44AB-E51F-47AE-A596-D77F7C2B60AF}" sibTransId="{315E5997-FCF2-4B58-B90E-F073FAC90B13}"/>
    <dgm:cxn modelId="{3CEDD4FA-E20F-4DAE-9A7C-110A1885B58E}" type="presOf" srcId="{447FCC6C-F5D0-47B2-BC25-F29C1800CE2C}" destId="{71CF881D-9D55-4494-8179-D0E2C4408F6B}" srcOrd="0" destOrd="1"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D64CB443-EF0F-4DCF-9F4C-650A70015CAF}" srcId="{F0D12A6A-6961-4A7D-AF6E-6DBACA2FD243}" destId="{6AF92B8C-D3FE-4BEC-B3C6-BE64F7AE6FC6}" srcOrd="1" destOrd="0" parTransId="{E00066F4-6B6B-4683-B6DB-CECDA31F4A5B}" sibTransId="{E6A73402-7579-4B92-80D7-4435A7EE9B53}"/>
    <dgm:cxn modelId="{8F4CB77D-5836-4A6D-AD7A-F92A48273F1F}" type="presParOf" srcId="{AFF66CA5-4FF8-4174-A1C7-E234CAF64CC8}" destId="{31EEA9FF-241A-46ED-B300-47D29132E901}" srcOrd="0" destOrd="0" presId="urn:microsoft.com/office/officeart/2005/8/layout/hProcess4"/>
    <dgm:cxn modelId="{CED353AB-557A-4581-8200-6436FC67DC6E}" type="presParOf" srcId="{AFF66CA5-4FF8-4174-A1C7-E234CAF64CC8}" destId="{940D7BE7-306C-4219-95C1-81108B6CD874}" srcOrd="1" destOrd="0" presId="urn:microsoft.com/office/officeart/2005/8/layout/hProcess4"/>
    <dgm:cxn modelId="{752346BD-4264-469B-A27D-729DFB0A6E1F}" type="presParOf" srcId="{AFF66CA5-4FF8-4174-A1C7-E234CAF64CC8}" destId="{AE828DAA-3B06-4CAA-8E43-7358D15379D0}" srcOrd="2" destOrd="0" presId="urn:microsoft.com/office/officeart/2005/8/layout/hProcess4"/>
    <dgm:cxn modelId="{9A0A6DFE-E872-46A9-9CA1-A17F2FB3AC5F}" type="presParOf" srcId="{AE828DAA-3B06-4CAA-8E43-7358D15379D0}" destId="{29944574-2B4D-48DA-BE8F-DB1269E03F4C}" srcOrd="0" destOrd="0" presId="urn:microsoft.com/office/officeart/2005/8/layout/hProcess4"/>
    <dgm:cxn modelId="{6CADB610-911C-4167-8F39-B3FE51297F0B}" type="presParOf" srcId="{29944574-2B4D-48DA-BE8F-DB1269E03F4C}" destId="{B2579238-5750-43CE-9460-01A9AB0D1BA9}" srcOrd="0" destOrd="0" presId="urn:microsoft.com/office/officeart/2005/8/layout/hProcess4"/>
    <dgm:cxn modelId="{95C3A7BC-D65C-4D01-995C-33A6460BE8CE}" type="presParOf" srcId="{29944574-2B4D-48DA-BE8F-DB1269E03F4C}" destId="{71CF881D-9D55-4494-8179-D0E2C4408F6B}" srcOrd="1" destOrd="0" presId="urn:microsoft.com/office/officeart/2005/8/layout/hProcess4"/>
    <dgm:cxn modelId="{470D8B4D-E7AE-444C-B202-73A876E2F34E}" type="presParOf" srcId="{29944574-2B4D-48DA-BE8F-DB1269E03F4C}" destId="{3B34381F-D6FF-42A4-B6CF-8F3D07CDC6A4}" srcOrd="2" destOrd="0" presId="urn:microsoft.com/office/officeart/2005/8/layout/hProcess4"/>
    <dgm:cxn modelId="{A99AA026-E2D2-4576-9D1A-544DF29AB06E}" type="presParOf" srcId="{29944574-2B4D-48DA-BE8F-DB1269E03F4C}" destId="{65DB4F21-D987-4606-9891-4256EDBFD35F}" srcOrd="3" destOrd="0" presId="urn:microsoft.com/office/officeart/2005/8/layout/hProcess4"/>
    <dgm:cxn modelId="{03372395-695C-423B-B398-6E0990B7BE32}" type="presParOf" srcId="{29944574-2B4D-48DA-BE8F-DB1269E03F4C}" destId="{2D6382A4-6C5E-4E73-B2A2-A26AC1F0555F}" srcOrd="4" destOrd="0" presId="urn:microsoft.com/office/officeart/2005/8/layout/hProcess4"/>
    <dgm:cxn modelId="{89272E70-845C-484C-9A94-132AA7526552}" type="presParOf" srcId="{AE828DAA-3B06-4CAA-8E43-7358D15379D0}" destId="{0C86264B-B0C0-48BC-A879-61236671F504}" srcOrd="1" destOrd="0" presId="urn:microsoft.com/office/officeart/2005/8/layout/hProcess4"/>
    <dgm:cxn modelId="{67E48A7B-14EC-422D-BDDA-2CF552607854}" type="presParOf" srcId="{AE828DAA-3B06-4CAA-8E43-7358D15379D0}" destId="{54211C0E-65DC-414F-97AB-160CAAA5BFB6}" srcOrd="2" destOrd="0" presId="urn:microsoft.com/office/officeart/2005/8/layout/hProcess4"/>
    <dgm:cxn modelId="{FBD62821-5CE2-40C2-AA26-286203BB4E34}" type="presParOf" srcId="{54211C0E-65DC-414F-97AB-160CAAA5BFB6}" destId="{A4A7A6D3-4846-441B-BD6A-27D33F60431F}" srcOrd="0" destOrd="0" presId="urn:microsoft.com/office/officeart/2005/8/layout/hProcess4"/>
    <dgm:cxn modelId="{7EC6E347-9CC4-4358-AAC1-4B43344A4198}" type="presParOf" srcId="{54211C0E-65DC-414F-97AB-160CAAA5BFB6}" destId="{E0326749-39D0-4F66-9C92-46C86A34F832}" srcOrd="1" destOrd="0" presId="urn:microsoft.com/office/officeart/2005/8/layout/hProcess4"/>
    <dgm:cxn modelId="{B99B1ED2-0CBB-4DC9-AEA9-8DB94C1055C8}" type="presParOf" srcId="{54211C0E-65DC-414F-97AB-160CAAA5BFB6}" destId="{77099B59-A4BB-4B9C-A333-837C4F37B2A1}" srcOrd="2" destOrd="0" presId="urn:microsoft.com/office/officeart/2005/8/layout/hProcess4"/>
    <dgm:cxn modelId="{92FF79E8-F478-4DED-B7E2-4552EEDCF824}" type="presParOf" srcId="{54211C0E-65DC-414F-97AB-160CAAA5BFB6}" destId="{892E9EA4-ED68-46AD-A2A3-C702036D4A7C}" srcOrd="3" destOrd="0" presId="urn:microsoft.com/office/officeart/2005/8/layout/hProcess4"/>
    <dgm:cxn modelId="{94D9ACFC-7688-478E-9DA1-6BA73C40B018}" type="presParOf" srcId="{54211C0E-65DC-414F-97AB-160CAAA5BFB6}" destId="{05A450A1-CA56-4F2C-B243-D2B51126BE43}" srcOrd="4" destOrd="0" presId="urn:microsoft.com/office/officeart/2005/8/layout/hProcess4"/>
    <dgm:cxn modelId="{68AEB9C3-A85D-4080-87F9-73147BB027B8}" type="presParOf" srcId="{AE828DAA-3B06-4CAA-8E43-7358D15379D0}" destId="{7A3F2EF4-53E2-4C45-9953-25A46D058ABC}" srcOrd="3" destOrd="0" presId="urn:microsoft.com/office/officeart/2005/8/layout/hProcess4"/>
    <dgm:cxn modelId="{FF03031D-2C3A-4B6E-AC91-69878D9C709D}" type="presParOf" srcId="{AE828DAA-3B06-4CAA-8E43-7358D15379D0}" destId="{AA0F01F7-0038-4282-A719-6084408A0333}" srcOrd="4" destOrd="0" presId="urn:microsoft.com/office/officeart/2005/8/layout/hProcess4"/>
    <dgm:cxn modelId="{56691609-6792-44DF-B1E9-04B7AA59937A}" type="presParOf" srcId="{AA0F01F7-0038-4282-A719-6084408A0333}" destId="{A3772812-9256-456F-B79F-B59DB53F0B74}" srcOrd="0" destOrd="0" presId="urn:microsoft.com/office/officeart/2005/8/layout/hProcess4"/>
    <dgm:cxn modelId="{0C9D2BB9-DFE2-46BD-9BD2-3E04BE78009E}" type="presParOf" srcId="{AA0F01F7-0038-4282-A719-6084408A0333}" destId="{705B24BA-5AB7-4D3D-A571-274342710823}" srcOrd="1" destOrd="0" presId="urn:microsoft.com/office/officeart/2005/8/layout/hProcess4"/>
    <dgm:cxn modelId="{2E90D55C-38B0-4384-AA66-DDF4D09DB683}" type="presParOf" srcId="{AA0F01F7-0038-4282-A719-6084408A0333}" destId="{7C0F0B4B-0CC1-42B4-9E85-005BC635A15C}" srcOrd="2" destOrd="0" presId="urn:microsoft.com/office/officeart/2005/8/layout/hProcess4"/>
    <dgm:cxn modelId="{36CDA350-1933-4331-910B-9ABD0B84E522}" type="presParOf" srcId="{AA0F01F7-0038-4282-A719-6084408A0333}" destId="{71964FCD-519F-423A-AA7C-DAEC8E15B893}" srcOrd="3" destOrd="0" presId="urn:microsoft.com/office/officeart/2005/8/layout/hProcess4"/>
    <dgm:cxn modelId="{A78FEF7A-5747-42E1-AD9D-441D5E110112}" type="presParOf" srcId="{AA0F01F7-0038-4282-A719-6084408A0333}" destId="{A1F4EA73-477D-48F7-8A93-64A150AF9D88}" srcOrd="4" destOrd="0" presId="urn:microsoft.com/office/officeart/2005/8/layout/hProcess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1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lang="ja-JP"/>
            <a:t>ユーザ</a:t>
          </a:r>
          <a:r>
            <a:rPr kumimoji="1" lang="ja-JP" altLang="en-US"/>
            <a:t>編集</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lang="ja-JP"/>
            <a:t>ユーザ</a:t>
          </a:r>
          <a:r>
            <a:rPr kumimoji="1" lang="ja-JP" altLang="en-US"/>
            <a:t>詳細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17</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lang="ja-JP"/>
            <a:t>ユーザ</a:t>
          </a:r>
          <a:r>
            <a:rPr kumimoji="1" lang="ja-JP" altLang="en-US"/>
            <a:t>編集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lang="ja-JP"/>
            <a:t>ユーザ</a:t>
          </a:r>
          <a:r>
            <a:rPr kumimoji="1" lang="ja-JP" altLang="en-US"/>
            <a:t>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保存</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16</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lang="ja-JP"/>
            <a:t>ユーザ</a:t>
          </a:r>
          <a:r>
            <a:rPr kumimoji="1" lang="ja-JP" altLang="en-US"/>
            <a:t>情報編集</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3"/>
      <dgm:spPr/>
    </dgm:pt>
    <dgm:pt modelId="{1583BC87-A7B8-42AC-B7A4-AC3ACC65B7FA}" type="pres">
      <dgm:prSet presAssocID="{6AF92B8C-D3FE-4BEC-B3C6-BE64F7AE6FC6}" presName="childNode1" presStyleLbl="bgAcc1" presStyleIdx="0" presStyleCnt="3">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3">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3">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2"/>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3"/>
      <dgm:spPr/>
    </dgm:pt>
    <dgm:pt modelId="{5638AB77-6A3C-4E03-B71F-BD9B067381A1}" type="pres">
      <dgm:prSet presAssocID="{52456F58-FA3C-496C-9585-BA939F926E0F}" presName="childNode2" presStyleLbl="bgAcc1" presStyleIdx="1" presStyleCnt="3">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3">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3"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2"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3"/>
      <dgm:spPr/>
    </dgm:pt>
    <dgm:pt modelId="{F8BA9D2D-8E6B-4DBB-A541-18CFF052D10C}" type="pres">
      <dgm:prSet presAssocID="{C68761A7-3333-4DC9-896E-859E7FC9C348}" presName="childNode1" presStyleLbl="bgAcc1" presStyleIdx="2" presStyleCnt="3">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3">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3">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Lst>
  <dgm:cxnLst>
    <dgm:cxn modelId="{200B9E33-5F13-4A98-A72C-927DCB043A41}" type="presOf" srcId="{F0D12A6A-6961-4A7D-AF6E-6DBACA2FD243}" destId="{AFF66CA5-4FF8-4174-A1C7-E234CAF64CC8}" srcOrd="0" destOrd="0" presId="urn:microsoft.com/office/officeart/2005/8/layout/hProcess4"/>
    <dgm:cxn modelId="{A0AA774D-FEFF-421E-AA01-8EAC1F05D394}" srcId="{F0D12A6A-6961-4A7D-AF6E-6DBACA2FD243}" destId="{C68761A7-3333-4DC9-896E-859E7FC9C348}" srcOrd="2" destOrd="0" parTransId="{69462842-3D93-472D-B6F5-AC0A7A7A0135}" sibTransId="{A74D56A3-7C25-4C5C-A1CA-8743196DE302}"/>
    <dgm:cxn modelId="{1D3696E7-902E-46EC-92E7-9248AAD5ADB1}" type="presOf" srcId="{5EBFB386-16E4-4D1B-BA0F-05ED7F2803FB}" destId="{1583BC87-A7B8-42AC-B7A4-AC3ACC65B7FA}" srcOrd="0" destOrd="0" presId="urn:microsoft.com/office/officeart/2005/8/layout/hProcess4"/>
    <dgm:cxn modelId="{70250EB4-A0DE-4838-B696-02FB5956AA01}" srcId="{6AF92B8C-D3FE-4BEC-B3C6-BE64F7AE6FC6}" destId="{7BC0AB81-F821-4F1C-994B-297897BB1165}" srcOrd="1" destOrd="0" parTransId="{AE6D1FCF-E921-4639-BC47-3FB50B124967}" sibTransId="{836C0008-60EC-47FE-A880-77F71620A5CB}"/>
    <dgm:cxn modelId="{3CF34358-8B97-4EC1-B79E-9904A09EC5B8}" srcId="{C68761A7-3333-4DC9-896E-859E7FC9C348}" destId="{18AA1172-2D8E-4159-8A3D-81235CF2456F}" srcOrd="0" destOrd="0" parTransId="{C1D39CE8-F3E3-4E1B-97E7-877BF2F8ADE6}" sibTransId="{02DC6C7E-8615-4384-B310-C9178CFEB890}"/>
    <dgm:cxn modelId="{51C6613E-9BB4-4273-AAC5-AAC880EB31B5}" type="presOf" srcId="{18AA1172-2D8E-4159-8A3D-81235CF2456F}" destId="{33A6213D-53CC-4454-88B9-EF62A3068574}" srcOrd="1" destOrd="0"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E2BAE31A-DBFA-4035-B82C-9E9CDAB9F421}" type="presOf" srcId="{E6A73402-7579-4B92-80D7-4435A7EE9B53}" destId="{8C894949-3F3D-403C-AD2C-40B86E586870}" srcOrd="0" destOrd="0" presId="urn:microsoft.com/office/officeart/2005/8/layout/hProcess4"/>
    <dgm:cxn modelId="{A437533B-1914-4C2E-AA4B-BE537715AA4B}" type="presOf" srcId="{002D1E1B-0D77-4842-87C7-091957B64AFD}" destId="{33A6213D-53CC-4454-88B9-EF62A3068574}" srcOrd="1" destOrd="1" presId="urn:microsoft.com/office/officeart/2005/8/layout/hProcess4"/>
    <dgm:cxn modelId="{93D12978-C3D8-4A50-90DB-0ED0FF7E01E8}" type="presOf" srcId="{002D1E1B-0D77-4842-87C7-091957B64AFD}" destId="{F8BA9D2D-8E6B-4DBB-A541-18CFF052D10C}" srcOrd="0" destOrd="1" presId="urn:microsoft.com/office/officeart/2005/8/layout/hProcess4"/>
    <dgm:cxn modelId="{C70EC23C-1F27-4B94-9A9D-302A2B4661C3}" type="presOf" srcId="{7BC0AB81-F821-4F1C-994B-297897BB1165}" destId="{DAEC36F7-19E4-4102-A608-F2B91EFBB973}" srcOrd="1" destOrd="1" presId="urn:microsoft.com/office/officeart/2005/8/layout/hProcess4"/>
    <dgm:cxn modelId="{687B3ECA-FABA-4DDC-B63D-E999EA99384A}" srcId="{F0D12A6A-6961-4A7D-AF6E-6DBACA2FD243}" destId="{52456F58-FA3C-496C-9585-BA939F926E0F}" srcOrd="1" destOrd="0" parTransId="{4A0B8C3F-E351-4C5B-AE18-7A4F66944CFF}" sibTransId="{F72A136E-A3FD-4414-8240-139E13BD9D44}"/>
    <dgm:cxn modelId="{1730123D-645B-469B-BB98-82CA4B6DA6E2}" type="presOf" srcId="{7BC0AB81-F821-4F1C-994B-297897BB1165}" destId="{1583BC87-A7B8-42AC-B7A4-AC3ACC65B7FA}" srcOrd="0" destOrd="1"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3BBF27C0-BAE5-4D25-80D4-EE7772760479}" type="presOf" srcId="{5C6EF43A-16AF-4B61-B141-AD8F0D3A8A3E}" destId="{769B9823-CC8D-46D6-AE09-FEF6E1D15670}" srcOrd="1" destOrd="1" presId="urn:microsoft.com/office/officeart/2005/8/layout/hProcess4"/>
    <dgm:cxn modelId="{71E2859E-1C29-4585-9459-F31BFC8668D3}" type="presOf" srcId="{5C6EF43A-16AF-4B61-B141-AD8F0D3A8A3E}" destId="{5638AB77-6A3C-4E03-B71F-BD9B067381A1}" srcOrd="0" destOrd="1" presId="urn:microsoft.com/office/officeart/2005/8/layout/hProcess4"/>
    <dgm:cxn modelId="{110C7B84-727E-4B99-A40C-7EB521A5BAFB}" type="presOf" srcId="{C68761A7-3333-4DC9-896E-859E7FC9C348}" destId="{B4F6A678-0D68-43FD-AD02-E9034E99358B}" srcOrd="0" destOrd="0" presId="urn:microsoft.com/office/officeart/2005/8/layout/hProcess4"/>
    <dgm:cxn modelId="{53B463A9-A9DB-4007-935D-05C3367D8826}" type="presOf" srcId="{52456F58-FA3C-496C-9585-BA939F926E0F}" destId="{6B4F5C31-376E-4E95-919A-7A8EE43D0DAA}" srcOrd="0" destOrd="0" presId="urn:microsoft.com/office/officeart/2005/8/layout/hProcess4"/>
    <dgm:cxn modelId="{5EA19927-54ED-46DE-9C7F-A333B7AE9EC9}" type="presOf" srcId="{18AA1172-2D8E-4159-8A3D-81235CF2456F}" destId="{F8BA9D2D-8E6B-4DBB-A541-18CFF052D10C}" srcOrd="0" destOrd="0" presId="urn:microsoft.com/office/officeart/2005/8/layout/hProcess4"/>
    <dgm:cxn modelId="{44E3BD12-D3AA-4E83-9F9B-AAFFE035FC44}" type="presOf" srcId="{9364F247-3637-460C-9F25-3546F8094BC7}" destId="{5638AB77-6A3C-4E03-B71F-BD9B067381A1}" srcOrd="0" destOrd="0" presId="urn:microsoft.com/office/officeart/2005/8/layout/hProcess4"/>
    <dgm:cxn modelId="{B81B787C-B42B-44C2-850A-FF37BE5CE890}" type="presOf" srcId="{F72A136E-A3FD-4414-8240-139E13BD9D44}" destId="{0380605F-43E9-43DD-8B9F-A63D3997FCF7}" srcOrd="0"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A3233174-00D8-4352-AF8B-02B721913F46}" type="presOf" srcId="{6AF92B8C-D3FE-4BEC-B3C6-BE64F7AE6FC6}" destId="{5DF92661-C00C-404F-9AD0-9CCFBA39C65F}" srcOrd="0" destOrd="0" presId="urn:microsoft.com/office/officeart/2005/8/layout/hProcess4"/>
    <dgm:cxn modelId="{5E7C9A2E-14B0-43FD-A394-70BB6B86EA4B}" type="presOf" srcId="{5EBFB386-16E4-4D1B-BA0F-05ED7F2803FB}" destId="{DAEC36F7-19E4-4102-A608-F2B91EFBB973}" srcOrd="1" destOrd="0" presId="urn:microsoft.com/office/officeart/2005/8/layout/hProcess4"/>
    <dgm:cxn modelId="{33E5D14B-A6A0-4C9B-8D4F-CACCCF6E485B}" type="presOf" srcId="{9364F247-3637-460C-9F25-3546F8094BC7}" destId="{769B9823-CC8D-46D6-AE09-FEF6E1D15670}" srcOrd="1" destOrd="0"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11EECF30-168A-479C-A3BB-5EFAE7CAA387}" srcId="{52456F58-FA3C-496C-9585-BA939F926E0F}" destId="{9364F247-3637-460C-9F25-3546F8094BC7}" srcOrd="0" destOrd="0" parTransId="{073E40B2-7D57-4EDC-8D40-963FECBCEC63}" sibTransId="{6F6DC7F0-9E98-426C-859F-9F4192E3083C}"/>
    <dgm:cxn modelId="{163C0F18-115D-483B-9063-B63B05E00503}" type="presParOf" srcId="{AFF66CA5-4FF8-4174-A1C7-E234CAF64CC8}" destId="{31EEA9FF-241A-46ED-B300-47D29132E901}" srcOrd="0" destOrd="0" presId="urn:microsoft.com/office/officeart/2005/8/layout/hProcess4"/>
    <dgm:cxn modelId="{00AE9735-D3C7-4894-812B-F5530B750B86}" type="presParOf" srcId="{AFF66CA5-4FF8-4174-A1C7-E234CAF64CC8}" destId="{940D7BE7-306C-4219-95C1-81108B6CD874}" srcOrd="1" destOrd="0" presId="urn:microsoft.com/office/officeart/2005/8/layout/hProcess4"/>
    <dgm:cxn modelId="{20632D48-9AE3-4BD8-8FC5-AC9330D2E36A}" type="presParOf" srcId="{AFF66CA5-4FF8-4174-A1C7-E234CAF64CC8}" destId="{AE828DAA-3B06-4CAA-8E43-7358D15379D0}" srcOrd="2" destOrd="0" presId="urn:microsoft.com/office/officeart/2005/8/layout/hProcess4"/>
    <dgm:cxn modelId="{60D6EBFF-BD70-4BCE-9DFE-F5920AF27DF1}" type="presParOf" srcId="{AE828DAA-3B06-4CAA-8E43-7358D15379D0}" destId="{7A314D25-8D10-4F48-87F3-7FCACB470937}" srcOrd="0" destOrd="0" presId="urn:microsoft.com/office/officeart/2005/8/layout/hProcess4"/>
    <dgm:cxn modelId="{03011BF1-A67F-4F42-85C9-C5BE27F87BAD}" type="presParOf" srcId="{7A314D25-8D10-4F48-87F3-7FCACB470937}" destId="{8C8B58D8-8F18-4542-8842-AD53A2575880}" srcOrd="0" destOrd="0" presId="urn:microsoft.com/office/officeart/2005/8/layout/hProcess4"/>
    <dgm:cxn modelId="{D8B2B00E-BD0C-4192-BF1F-2BE7E3852B40}" type="presParOf" srcId="{7A314D25-8D10-4F48-87F3-7FCACB470937}" destId="{1583BC87-A7B8-42AC-B7A4-AC3ACC65B7FA}" srcOrd="1" destOrd="0" presId="urn:microsoft.com/office/officeart/2005/8/layout/hProcess4"/>
    <dgm:cxn modelId="{58F53A59-09F5-4CB7-8109-13CD5C97D1AF}" type="presParOf" srcId="{7A314D25-8D10-4F48-87F3-7FCACB470937}" destId="{DAEC36F7-19E4-4102-A608-F2B91EFBB973}" srcOrd="2" destOrd="0" presId="urn:microsoft.com/office/officeart/2005/8/layout/hProcess4"/>
    <dgm:cxn modelId="{534581FE-AC5A-401D-8EB9-93E0552D0ABB}" type="presParOf" srcId="{7A314D25-8D10-4F48-87F3-7FCACB470937}" destId="{5DF92661-C00C-404F-9AD0-9CCFBA39C65F}" srcOrd="3" destOrd="0" presId="urn:microsoft.com/office/officeart/2005/8/layout/hProcess4"/>
    <dgm:cxn modelId="{5F967DE6-03A1-4658-8960-FFF9259C1BEA}" type="presParOf" srcId="{7A314D25-8D10-4F48-87F3-7FCACB470937}" destId="{214971D5-0EF3-45E9-AA45-D7A43344A285}" srcOrd="4" destOrd="0" presId="urn:microsoft.com/office/officeart/2005/8/layout/hProcess4"/>
    <dgm:cxn modelId="{9AD529AB-7C17-4FD3-A6A2-C0AD8C8C71BC}" type="presParOf" srcId="{AE828DAA-3B06-4CAA-8E43-7358D15379D0}" destId="{8C894949-3F3D-403C-AD2C-40B86E586870}" srcOrd="1" destOrd="0" presId="urn:microsoft.com/office/officeart/2005/8/layout/hProcess4"/>
    <dgm:cxn modelId="{3EE6311E-296F-4C3B-B5C2-F4B0392DE950}" type="presParOf" srcId="{AE828DAA-3B06-4CAA-8E43-7358D15379D0}" destId="{E6E08E4A-A7C6-49D5-82C2-C88156AA315D}" srcOrd="2" destOrd="0" presId="urn:microsoft.com/office/officeart/2005/8/layout/hProcess4"/>
    <dgm:cxn modelId="{C4FB2232-44E3-4262-934A-BF5134D07F67}" type="presParOf" srcId="{E6E08E4A-A7C6-49D5-82C2-C88156AA315D}" destId="{A3554EE5-EF5E-40C4-A528-6A6A351457FF}" srcOrd="0" destOrd="0" presId="urn:microsoft.com/office/officeart/2005/8/layout/hProcess4"/>
    <dgm:cxn modelId="{0E7EC843-C851-4B27-8D1D-BAAB4BA805AB}" type="presParOf" srcId="{E6E08E4A-A7C6-49D5-82C2-C88156AA315D}" destId="{5638AB77-6A3C-4E03-B71F-BD9B067381A1}" srcOrd="1" destOrd="0" presId="urn:microsoft.com/office/officeart/2005/8/layout/hProcess4"/>
    <dgm:cxn modelId="{83BD48F1-6A00-4A4E-A29A-DD7915679A42}" type="presParOf" srcId="{E6E08E4A-A7C6-49D5-82C2-C88156AA315D}" destId="{769B9823-CC8D-46D6-AE09-FEF6E1D15670}" srcOrd="2" destOrd="0" presId="urn:microsoft.com/office/officeart/2005/8/layout/hProcess4"/>
    <dgm:cxn modelId="{B4FD1AD2-2B43-4931-B288-ABE6B8F80123}" type="presParOf" srcId="{E6E08E4A-A7C6-49D5-82C2-C88156AA315D}" destId="{6B4F5C31-376E-4E95-919A-7A8EE43D0DAA}" srcOrd="3" destOrd="0" presId="urn:microsoft.com/office/officeart/2005/8/layout/hProcess4"/>
    <dgm:cxn modelId="{D2E79FC8-A7FA-4890-B614-D24A0B6EEB88}" type="presParOf" srcId="{E6E08E4A-A7C6-49D5-82C2-C88156AA315D}" destId="{E2AD9069-A782-4D72-ADAC-88ADB6284B83}" srcOrd="4" destOrd="0" presId="urn:microsoft.com/office/officeart/2005/8/layout/hProcess4"/>
    <dgm:cxn modelId="{D956FBDF-831A-43A1-AD86-3DA8F3C62F2F}" type="presParOf" srcId="{AE828DAA-3B06-4CAA-8E43-7358D15379D0}" destId="{0380605F-43E9-43DD-8B9F-A63D3997FCF7}" srcOrd="3" destOrd="0" presId="urn:microsoft.com/office/officeart/2005/8/layout/hProcess4"/>
    <dgm:cxn modelId="{4E341FB1-6ABB-43F4-9D8D-A1CFEAFD9772}" type="presParOf" srcId="{AE828DAA-3B06-4CAA-8E43-7358D15379D0}" destId="{B0E0B9CC-40AC-496D-8922-16C7AAACF7F2}" srcOrd="4" destOrd="0" presId="urn:microsoft.com/office/officeart/2005/8/layout/hProcess4"/>
    <dgm:cxn modelId="{30160D7B-7126-4B5C-A9E7-E847C26D3E2C}" type="presParOf" srcId="{B0E0B9CC-40AC-496D-8922-16C7AAACF7F2}" destId="{17BC691B-A6EE-403D-AB88-474BBEFF1C32}" srcOrd="0" destOrd="0" presId="urn:microsoft.com/office/officeart/2005/8/layout/hProcess4"/>
    <dgm:cxn modelId="{A8F26919-9CEA-429F-A825-2210C3EEFC6A}" type="presParOf" srcId="{B0E0B9CC-40AC-496D-8922-16C7AAACF7F2}" destId="{F8BA9D2D-8E6B-4DBB-A541-18CFF052D10C}" srcOrd="1" destOrd="0" presId="urn:microsoft.com/office/officeart/2005/8/layout/hProcess4"/>
    <dgm:cxn modelId="{08181095-970F-4655-8452-559287CA438D}" type="presParOf" srcId="{B0E0B9CC-40AC-496D-8922-16C7AAACF7F2}" destId="{33A6213D-53CC-4454-88B9-EF62A3068574}" srcOrd="2" destOrd="0" presId="urn:microsoft.com/office/officeart/2005/8/layout/hProcess4"/>
    <dgm:cxn modelId="{19CC0AF8-34F6-41E3-B72C-CAE29AC2A092}" type="presParOf" srcId="{B0E0B9CC-40AC-496D-8922-16C7AAACF7F2}" destId="{B4F6A678-0D68-43FD-AD02-E9034E99358B}" srcOrd="3" destOrd="0" presId="urn:microsoft.com/office/officeart/2005/8/layout/hProcess4"/>
    <dgm:cxn modelId="{72722E74-4110-4701-9FFD-CC8F9C95B519}" type="presParOf" srcId="{B0E0B9CC-40AC-496D-8922-16C7AAACF7F2}" destId="{FA996E18-9751-4FF8-9029-5AF5144F4686}" srcOrd="4" destOrd="0" presId="urn:microsoft.com/office/officeart/2005/8/layout/hProcess4"/>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2"/>
          </a:lnRef>
          <a:fillRef idx="1">
            <a:schemeClr val="lt1"/>
          </a:fillRef>
          <a:effectRef idx="0">
            <a:schemeClr val="accent2"/>
          </a:effectRef>
          <a:fontRef idx="minor">
            <a:schemeClr val="dk1"/>
          </a:fontRef>
        </dgm:style>
      </dgm:prSet>
      <dgm:spPr/>
      <dgm:t>
        <a:bodyPr/>
        <a:lstStyle/>
        <a:p>
          <a:r>
            <a:rPr lang="en-US"/>
            <a:t>PG-</a:t>
          </a:r>
          <a:r>
            <a:rPr lang="en-US" altLang="ja-JP"/>
            <a:t>1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2"/>
          </a:fillRef>
          <a:effectRef idx="1">
            <a:schemeClr val="accent2"/>
          </a:effectRef>
          <a:fontRef idx="minor">
            <a:schemeClr val="lt1"/>
          </a:fontRef>
        </dgm:style>
      </dgm:prSet>
      <dgm:spPr/>
      <dgm:t>
        <a:bodyPr/>
        <a:lstStyle/>
        <a:p>
          <a:r>
            <a:rPr kumimoji="1" lang="ja-JP" altLang="en-US"/>
            <a:t>削除</a:t>
          </a:r>
        </a:p>
      </dgm:t>
    </dgm:pt>
    <dgm:pt modelId="{E6A73402-7579-4B92-80D7-4435A7EE9B53}" type="sibTrans" cxnId="{D64CB443-EF0F-4DCF-9F4C-650A70015CAF}">
      <dgm:prSet>
        <dgm:style>
          <a:lnRef idx="3">
            <a:schemeClr val="lt1"/>
          </a:lnRef>
          <a:fillRef idx="1">
            <a:schemeClr val="accent2"/>
          </a:fillRef>
          <a:effectRef idx="1">
            <a:schemeClr val="accent2"/>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lang="ja-JP"/>
            <a:t>ユーザ</a:t>
          </a:r>
          <a:r>
            <a:rPr kumimoji="1" lang="ja-JP" altLang="en-US"/>
            <a:t>一覧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19</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lang="ja-JP"/>
            <a:t>ユーザ</a:t>
          </a:r>
          <a:r>
            <a:rPr kumimoji="1" lang="ja-JP" altLang="en-US"/>
            <a:t>削除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2"/>
          </a:lnRef>
          <a:fillRef idx="1">
            <a:schemeClr val="lt1"/>
          </a:fillRef>
          <a:effectRef idx="0">
            <a:schemeClr val="accent2"/>
          </a:effectRef>
          <a:fontRef idx="minor">
            <a:schemeClr val="dk1"/>
          </a:fontRef>
        </dgm:style>
      </dgm:prSet>
      <dgm:spPr/>
      <dgm:t>
        <a:bodyPr/>
        <a:lstStyle/>
        <a:p>
          <a:r>
            <a:rPr lang="ja-JP"/>
            <a:t>ユーザ</a:t>
          </a:r>
          <a:r>
            <a:rPr kumimoji="1" lang="ja-JP" altLang="en-US"/>
            <a:t>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a:t>
          </a:r>
          <a:r>
            <a:rPr kumimoji="1" lang="en-US" altLang="ja-JP"/>
            <a:t>OK</a:t>
          </a:r>
          <a:endParaRPr kumimoji="1" lang="ja-JP" altLang="en-US"/>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18</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lang="ja-JP"/>
            <a:t>ユーザ</a:t>
          </a:r>
          <a:r>
            <a:rPr kumimoji="1" lang="ja-JP" altLang="en-US"/>
            <a:t>削除確認</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025734B-99B1-481C-B048-A9F483C62854}">
      <dgm:prSet/>
      <dgm:spPr/>
      <dgm:t>
        <a:bodyPr/>
        <a:lstStyle/>
        <a:p>
          <a:r>
            <a:rPr lang="en-US"/>
            <a:t>PG-</a:t>
          </a:r>
          <a:r>
            <a:rPr lang="en-US" altLang="ja-JP"/>
            <a:t>12</a:t>
          </a:r>
          <a:endParaRPr kumimoji="1" lang="ja-JP" altLang="en-US"/>
        </a:p>
      </dgm:t>
    </dgm:pt>
    <dgm:pt modelId="{A36C4342-4A06-48A6-B804-E2C394A31E9B}" type="parTrans" cxnId="{2C9AFDBB-01EB-444A-A129-3D073C3C6D82}">
      <dgm:prSet/>
      <dgm:spPr/>
      <dgm:t>
        <a:bodyPr/>
        <a:lstStyle/>
        <a:p>
          <a:endParaRPr kumimoji="1" lang="ja-JP" altLang="en-US"/>
        </a:p>
      </dgm:t>
    </dgm:pt>
    <dgm:pt modelId="{E64C84E6-09F5-4977-A206-70B8630C0858}" type="sibTrans" cxnId="{2C9AFDBB-01EB-444A-A129-3D073C3C6D82}">
      <dgm:prSet/>
      <dgm:spPr/>
      <dgm:t>
        <a:bodyPr/>
        <a:lstStyle/>
        <a:p>
          <a:endParaRPr kumimoji="1" lang="ja-JP" altLang="en-US"/>
        </a:p>
      </dgm:t>
    </dgm:pt>
    <dgm:pt modelId="{8291DFEF-17E1-416D-9EE5-CDE55451EE7C}">
      <dgm:prSet/>
      <dgm:spPr/>
      <dgm:t>
        <a:bodyPr/>
        <a:lstStyle/>
        <a:p>
          <a:r>
            <a:rPr kumimoji="1" lang="ja-JP" altLang="en-US"/>
            <a:t>ーー</a:t>
          </a:r>
        </a:p>
      </dgm:t>
    </dgm:pt>
    <dgm:pt modelId="{5AE0119B-252E-4594-9752-3BCE08086F4F}" type="parTrans" cxnId="{905E7305-4F84-4357-AD74-C0293C4CD677}">
      <dgm:prSet/>
      <dgm:spPr/>
    </dgm:pt>
    <dgm:pt modelId="{5425F948-84D0-4DA9-BF17-A35E626DF057}" type="sibTrans" cxnId="{905E7305-4F84-4357-AD74-C0293C4CD677}">
      <dgm:prSet/>
      <dgm:spPr/>
    </dgm:pt>
    <dgm:pt modelId="{C04AA6FE-850F-402C-AEEF-77886397B88B}">
      <dgm:prSet/>
      <dgm:spPr/>
      <dgm:t>
        <a:bodyPr/>
        <a:lstStyle/>
        <a:p>
          <a:r>
            <a:rPr lang="ja-JP"/>
            <a:t>ユーザ</a:t>
          </a:r>
          <a:r>
            <a:rPr kumimoji="1" lang="ja-JP" altLang="en-US"/>
            <a:t>一覧</a:t>
          </a:r>
        </a:p>
      </dgm:t>
    </dgm:pt>
    <dgm:pt modelId="{2CA54203-2589-4BF4-A3E6-F0BDE600C934}" type="parTrans" cxnId="{7512E1A8-AAE6-4077-A83F-44E5AA4B5035}">
      <dgm:prSet/>
      <dgm:spPr/>
    </dgm:pt>
    <dgm:pt modelId="{D2D8EDF8-1D05-4004-9EF5-554F32336710}" type="sibTrans" cxnId="{7512E1A8-AAE6-4077-A83F-44E5AA4B5035}">
      <dgm:prSet/>
      <dgm:spPr/>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4"/>
      <dgm:spPr/>
    </dgm:pt>
    <dgm:pt modelId="{1583BC87-A7B8-42AC-B7A4-AC3ACC65B7FA}" type="pres">
      <dgm:prSet presAssocID="{6AF92B8C-D3FE-4BEC-B3C6-BE64F7AE6FC6}" presName="childNode1" presStyleLbl="bgAcc1" presStyleIdx="0" presStyleCnt="4">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4">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4">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3"/>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4"/>
      <dgm:spPr/>
    </dgm:pt>
    <dgm:pt modelId="{5638AB77-6A3C-4E03-B71F-BD9B067381A1}" type="pres">
      <dgm:prSet presAssocID="{52456F58-FA3C-496C-9585-BA939F926E0F}" presName="childNode2" presStyleLbl="bgAcc1" presStyleIdx="1" presStyleCnt="4">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4">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4"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3"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4"/>
      <dgm:spPr/>
    </dgm:pt>
    <dgm:pt modelId="{F8BA9D2D-8E6B-4DBB-A541-18CFF052D10C}" type="pres">
      <dgm:prSet presAssocID="{C68761A7-3333-4DC9-896E-859E7FC9C348}" presName="childNode1" presStyleLbl="bgAcc1" presStyleIdx="2" presStyleCnt="4">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4">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4">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 modelId="{07C8AE54-2479-4837-9A3B-7EC5C08709EC}" type="pres">
      <dgm:prSet presAssocID="{A74D56A3-7C25-4C5C-A1CA-8743196DE302}" presName="Name9" presStyleLbl="sibTrans2D1" presStyleIdx="2" presStyleCnt="3"/>
      <dgm:spPr/>
      <dgm:t>
        <a:bodyPr/>
        <a:lstStyle/>
        <a:p>
          <a:endParaRPr kumimoji="1" lang="ja-JP" altLang="en-US"/>
        </a:p>
      </dgm:t>
    </dgm:pt>
    <dgm:pt modelId="{6C2D5B3A-029B-43FE-9C19-2622AE0C0DAF}" type="pres">
      <dgm:prSet presAssocID="{8291DFEF-17E1-416D-9EE5-CDE55451EE7C}" presName="composite2" presStyleCnt="0"/>
      <dgm:spPr/>
    </dgm:pt>
    <dgm:pt modelId="{945E3770-5A3C-4AE6-89B5-A951C9A4BD9A}" type="pres">
      <dgm:prSet presAssocID="{8291DFEF-17E1-416D-9EE5-CDE55451EE7C}" presName="dummyNode2" presStyleLbl="node1" presStyleIdx="2" presStyleCnt="4"/>
      <dgm:spPr/>
    </dgm:pt>
    <dgm:pt modelId="{EEA20173-45B0-41FA-81E3-D736782EE42A}" type="pres">
      <dgm:prSet presAssocID="{8291DFEF-17E1-416D-9EE5-CDE55451EE7C}" presName="childNode2" presStyleLbl="bgAcc1" presStyleIdx="3" presStyleCnt="4">
        <dgm:presLayoutVars>
          <dgm:bulletEnabled val="1"/>
        </dgm:presLayoutVars>
      </dgm:prSet>
      <dgm:spPr/>
      <dgm:t>
        <a:bodyPr/>
        <a:lstStyle/>
        <a:p>
          <a:endParaRPr kumimoji="1" lang="ja-JP" altLang="en-US"/>
        </a:p>
      </dgm:t>
    </dgm:pt>
    <dgm:pt modelId="{4C5E3E95-0834-468F-8AFA-EDC64724CD55}" type="pres">
      <dgm:prSet presAssocID="{8291DFEF-17E1-416D-9EE5-CDE55451EE7C}" presName="childNode2tx" presStyleLbl="bgAcc1" presStyleIdx="3" presStyleCnt="4">
        <dgm:presLayoutVars>
          <dgm:bulletEnabled val="1"/>
        </dgm:presLayoutVars>
      </dgm:prSet>
      <dgm:spPr/>
      <dgm:t>
        <a:bodyPr/>
        <a:lstStyle/>
        <a:p>
          <a:endParaRPr kumimoji="1" lang="ja-JP" altLang="en-US"/>
        </a:p>
      </dgm:t>
    </dgm:pt>
    <dgm:pt modelId="{035B43B4-811D-460F-A2CB-0A84DB0CD95A}" type="pres">
      <dgm:prSet presAssocID="{8291DFEF-17E1-416D-9EE5-CDE55451EE7C}" presName="parentNode2" presStyleLbl="node1" presStyleIdx="3" presStyleCnt="4">
        <dgm:presLayoutVars>
          <dgm:chMax val="0"/>
          <dgm:bulletEnabled val="1"/>
        </dgm:presLayoutVars>
      </dgm:prSet>
      <dgm:spPr/>
      <dgm:t>
        <a:bodyPr/>
        <a:lstStyle/>
        <a:p>
          <a:endParaRPr kumimoji="1" lang="ja-JP" altLang="en-US"/>
        </a:p>
      </dgm:t>
    </dgm:pt>
    <dgm:pt modelId="{C117D466-7050-42D4-89BF-7E6826FDDAA1}" type="pres">
      <dgm:prSet presAssocID="{8291DFEF-17E1-416D-9EE5-CDE55451EE7C}" presName="connSite2" presStyleCnt="0"/>
      <dgm:spPr/>
    </dgm:pt>
  </dgm:ptLst>
  <dgm:cxnLst>
    <dgm:cxn modelId="{E7B063B0-E385-4F51-A2A9-29533E6B0BC1}" srcId="{52456F58-FA3C-496C-9585-BA939F926E0F}" destId="{5C6EF43A-16AF-4B61-B141-AD8F0D3A8A3E}" srcOrd="1" destOrd="0" parTransId="{8DD29587-7C49-41AD-BBD2-CDC42CEFC244}" sibTransId="{519FD121-F9E9-4172-B03C-A9B2BC251759}"/>
    <dgm:cxn modelId="{804969B6-1DEC-46FB-8B7F-64C4D646995A}" type="presOf" srcId="{C04AA6FE-850F-402C-AEEF-77886397B88B}" destId="{EEA20173-45B0-41FA-81E3-D736782EE42A}" srcOrd="0" destOrd="1" presId="urn:microsoft.com/office/officeart/2005/8/layout/hProcess4"/>
    <dgm:cxn modelId="{48DCD98F-FB0F-4CD8-8C8A-77FDA9376D20}" type="presOf" srcId="{A74D56A3-7C25-4C5C-A1CA-8743196DE302}" destId="{07C8AE54-2479-4837-9A3B-7EC5C08709EC}" srcOrd="0" destOrd="0" presId="urn:microsoft.com/office/officeart/2005/8/layout/hProcess4"/>
    <dgm:cxn modelId="{3F8000D1-ECAD-4DAE-9B9C-AE4514A48C91}" type="presOf" srcId="{F0D12A6A-6961-4A7D-AF6E-6DBACA2FD243}" destId="{AFF66CA5-4FF8-4174-A1C7-E234CAF64CC8}" srcOrd="0" destOrd="0" presId="urn:microsoft.com/office/officeart/2005/8/layout/hProcess4"/>
    <dgm:cxn modelId="{905E7305-4F84-4357-AD74-C0293C4CD677}" srcId="{F0D12A6A-6961-4A7D-AF6E-6DBACA2FD243}" destId="{8291DFEF-17E1-416D-9EE5-CDE55451EE7C}" srcOrd="3" destOrd="0" parTransId="{5AE0119B-252E-4594-9752-3BCE08086F4F}" sibTransId="{5425F948-84D0-4DA9-BF17-A35E626DF057}"/>
    <dgm:cxn modelId="{42714A00-9E3F-451B-8C47-706ABF5D4A3E}" type="presOf" srcId="{5EBFB386-16E4-4D1B-BA0F-05ED7F2803FB}" destId="{DAEC36F7-19E4-4102-A608-F2B91EFBB973}" srcOrd="1" destOrd="0" presId="urn:microsoft.com/office/officeart/2005/8/layout/hProcess4"/>
    <dgm:cxn modelId="{A720D8E0-6ABD-4659-B191-912F347D20A7}" type="presOf" srcId="{18AA1172-2D8E-4159-8A3D-81235CF2456F}" destId="{F8BA9D2D-8E6B-4DBB-A541-18CFF052D10C}" srcOrd="0" destOrd="0" presId="urn:microsoft.com/office/officeart/2005/8/layout/hProcess4"/>
    <dgm:cxn modelId="{6EBB93F9-AEBC-4456-BA66-04AF0D246A3D}" type="presOf" srcId="{9364F247-3637-460C-9F25-3546F8094BC7}" destId="{5638AB77-6A3C-4E03-B71F-BD9B067381A1}" srcOrd="0" destOrd="0" presId="urn:microsoft.com/office/officeart/2005/8/layout/hProcess4"/>
    <dgm:cxn modelId="{04BAA817-2D8C-4CC5-BD50-8BB423D24FC6}" type="presOf" srcId="{A025734B-99B1-481C-B048-A9F483C62854}" destId="{EEA20173-45B0-41FA-81E3-D736782EE42A}" srcOrd="0" destOrd="0" presId="urn:microsoft.com/office/officeart/2005/8/layout/hProcess4"/>
    <dgm:cxn modelId="{B9C2CFAB-1563-4DD5-AF21-A4C9F420340A}" type="presOf" srcId="{7BC0AB81-F821-4F1C-994B-297897BB1165}" destId="{1583BC87-A7B8-42AC-B7A4-AC3ACC65B7FA}" srcOrd="0" destOrd="1" presId="urn:microsoft.com/office/officeart/2005/8/layout/hProcess4"/>
    <dgm:cxn modelId="{70250EB4-A0DE-4838-B696-02FB5956AA01}" srcId="{6AF92B8C-D3FE-4BEC-B3C6-BE64F7AE6FC6}" destId="{7BC0AB81-F821-4F1C-994B-297897BB1165}" srcOrd="1" destOrd="0" parTransId="{AE6D1FCF-E921-4639-BC47-3FB50B124967}" sibTransId="{836C0008-60EC-47FE-A880-77F71620A5CB}"/>
    <dgm:cxn modelId="{D64CB443-EF0F-4DCF-9F4C-650A70015CAF}" srcId="{F0D12A6A-6961-4A7D-AF6E-6DBACA2FD243}" destId="{6AF92B8C-D3FE-4BEC-B3C6-BE64F7AE6FC6}" srcOrd="0" destOrd="0" parTransId="{E00066F4-6B6B-4683-B6DB-CECDA31F4A5B}" sibTransId="{E6A73402-7579-4B92-80D7-4435A7EE9B53}"/>
    <dgm:cxn modelId="{0A3D4EC5-5AD3-46B8-B157-C4937F97B56D}" type="presOf" srcId="{9364F247-3637-460C-9F25-3546F8094BC7}" destId="{769B9823-CC8D-46D6-AE09-FEF6E1D15670}" srcOrd="1" destOrd="0" presId="urn:microsoft.com/office/officeart/2005/8/layout/hProcess4"/>
    <dgm:cxn modelId="{8ED9E7BF-CF3A-4FE6-B94F-96D2C6778F59}" type="presOf" srcId="{6AF92B8C-D3FE-4BEC-B3C6-BE64F7AE6FC6}" destId="{5DF92661-C00C-404F-9AD0-9CCFBA39C65F}" srcOrd="0" destOrd="0"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CC1214CB-2610-4BF2-89AC-D533A7EAEC90}" type="presOf" srcId="{E6A73402-7579-4B92-80D7-4435A7EE9B53}" destId="{8C894949-3F3D-403C-AD2C-40B86E586870}" srcOrd="0" destOrd="0" presId="urn:microsoft.com/office/officeart/2005/8/layout/hProcess4"/>
    <dgm:cxn modelId="{99BB5303-DD85-4211-947A-75801AFBA0ED}" type="presOf" srcId="{002D1E1B-0D77-4842-87C7-091957B64AFD}" destId="{33A6213D-53CC-4454-88B9-EF62A3068574}" srcOrd="1" destOrd="1"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24A1886F-AA29-4FDC-A892-F79DA3F665C2}" type="presOf" srcId="{8291DFEF-17E1-416D-9EE5-CDE55451EE7C}" destId="{035B43B4-811D-460F-A2CB-0A84DB0CD95A}" srcOrd="0" destOrd="0" presId="urn:microsoft.com/office/officeart/2005/8/layout/hProcess4"/>
    <dgm:cxn modelId="{0974ABF4-3BC0-4799-B03A-76B51B37F0D0}" type="presOf" srcId="{F72A136E-A3FD-4414-8240-139E13BD9D44}" destId="{0380605F-43E9-43DD-8B9F-A63D3997FCF7}" srcOrd="0" destOrd="0" presId="urn:microsoft.com/office/officeart/2005/8/layout/hProcess4"/>
    <dgm:cxn modelId="{6ED949EF-4DAF-43CF-993F-4BAE54166704}" type="presOf" srcId="{C04AA6FE-850F-402C-AEEF-77886397B88B}" destId="{4C5E3E95-0834-468F-8AFA-EDC64724CD55}" srcOrd="1" destOrd="1" presId="urn:microsoft.com/office/officeart/2005/8/layout/hProcess4"/>
    <dgm:cxn modelId="{2B34993F-9C74-48FC-9366-83470FAB74D4}" type="presOf" srcId="{A025734B-99B1-481C-B048-A9F483C62854}" destId="{4C5E3E95-0834-468F-8AFA-EDC64724CD55}" srcOrd="1" destOrd="0" presId="urn:microsoft.com/office/officeart/2005/8/layout/hProcess4"/>
    <dgm:cxn modelId="{E7F2DB78-7664-47E5-9EAF-625D52801B2D}" type="presOf" srcId="{52456F58-FA3C-496C-9585-BA939F926E0F}" destId="{6B4F5C31-376E-4E95-919A-7A8EE43D0DAA}" srcOrd="0" destOrd="0" presId="urn:microsoft.com/office/officeart/2005/8/layout/hProcess4"/>
    <dgm:cxn modelId="{E4074D8F-76B4-4451-BF64-224A1D5139D0}" type="presOf" srcId="{002D1E1B-0D77-4842-87C7-091957B64AFD}" destId="{F8BA9D2D-8E6B-4DBB-A541-18CFF052D10C}" srcOrd="0" destOrd="1" presId="urn:microsoft.com/office/officeart/2005/8/layout/hProcess4"/>
    <dgm:cxn modelId="{C0EC2324-DE06-488A-9191-79CD613C4BEB}" type="presOf" srcId="{18AA1172-2D8E-4159-8A3D-81235CF2456F}" destId="{33A6213D-53CC-4454-88B9-EF62A3068574}" srcOrd="1" destOrd="0" presId="urn:microsoft.com/office/officeart/2005/8/layout/hProcess4"/>
    <dgm:cxn modelId="{C7CFAC55-0C40-411E-B724-01A97DB54214}" type="presOf" srcId="{5C6EF43A-16AF-4B61-B141-AD8F0D3A8A3E}" destId="{5638AB77-6A3C-4E03-B71F-BD9B067381A1}" srcOrd="0" destOrd="1" presId="urn:microsoft.com/office/officeart/2005/8/layout/hProcess4"/>
    <dgm:cxn modelId="{7512E1A8-AAE6-4077-A83F-44E5AA4B5035}" srcId="{8291DFEF-17E1-416D-9EE5-CDE55451EE7C}" destId="{C04AA6FE-850F-402C-AEEF-77886397B88B}" srcOrd="1" destOrd="0" parTransId="{2CA54203-2589-4BF4-A3E6-F0BDE600C934}" sibTransId="{D2D8EDF8-1D05-4004-9EF5-554F32336710}"/>
    <dgm:cxn modelId="{2A6C8FC8-A189-4955-8355-3F7953C8E500}" type="presOf" srcId="{7BC0AB81-F821-4F1C-994B-297897BB1165}" destId="{DAEC36F7-19E4-4102-A608-F2B91EFBB973}" srcOrd="1" destOrd="1"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687B3ECA-FABA-4DDC-B63D-E999EA99384A}" srcId="{F0D12A6A-6961-4A7D-AF6E-6DBACA2FD243}" destId="{52456F58-FA3C-496C-9585-BA939F926E0F}" srcOrd="1" destOrd="0" parTransId="{4A0B8C3F-E351-4C5B-AE18-7A4F66944CFF}" sibTransId="{F72A136E-A3FD-4414-8240-139E13BD9D44}"/>
    <dgm:cxn modelId="{A0AA774D-FEFF-421E-AA01-8EAC1F05D394}" srcId="{F0D12A6A-6961-4A7D-AF6E-6DBACA2FD243}" destId="{C68761A7-3333-4DC9-896E-859E7FC9C348}" srcOrd="2" destOrd="0" parTransId="{69462842-3D93-472D-B6F5-AC0A7A7A0135}" sibTransId="{A74D56A3-7C25-4C5C-A1CA-8743196DE302}"/>
    <dgm:cxn modelId="{5BFA5B1A-2045-430F-ACDC-0811FBD10E2A}" type="presOf" srcId="{5C6EF43A-16AF-4B61-B141-AD8F0D3A8A3E}" destId="{769B9823-CC8D-46D6-AE09-FEF6E1D15670}" srcOrd="1" destOrd="1" presId="urn:microsoft.com/office/officeart/2005/8/layout/hProcess4"/>
    <dgm:cxn modelId="{3CF34358-8B97-4EC1-B79E-9904A09EC5B8}" srcId="{C68761A7-3333-4DC9-896E-859E7FC9C348}" destId="{18AA1172-2D8E-4159-8A3D-81235CF2456F}" srcOrd="0" destOrd="0" parTransId="{C1D39CE8-F3E3-4E1B-97E7-877BF2F8ADE6}" sibTransId="{02DC6C7E-8615-4384-B310-C9178CFEB890}"/>
    <dgm:cxn modelId="{FCC49F45-C4A7-48BA-8403-680C4A3C8140}" type="presOf" srcId="{5EBFB386-16E4-4D1B-BA0F-05ED7F2803FB}" destId="{1583BC87-A7B8-42AC-B7A4-AC3ACC65B7FA}" srcOrd="0" destOrd="0" presId="urn:microsoft.com/office/officeart/2005/8/layout/hProcess4"/>
    <dgm:cxn modelId="{3C0BD1C9-334D-40FD-8210-69A5FF2ECF3A}" type="presOf" srcId="{C68761A7-3333-4DC9-896E-859E7FC9C348}" destId="{B4F6A678-0D68-43FD-AD02-E9034E99358B}" srcOrd="0" destOrd="0" presId="urn:microsoft.com/office/officeart/2005/8/layout/hProcess4"/>
    <dgm:cxn modelId="{2C9AFDBB-01EB-444A-A129-3D073C3C6D82}" srcId="{8291DFEF-17E1-416D-9EE5-CDE55451EE7C}" destId="{A025734B-99B1-481C-B048-A9F483C62854}" srcOrd="0" destOrd="0" parTransId="{A36C4342-4A06-48A6-B804-E2C394A31E9B}" sibTransId="{E64C84E6-09F5-4977-A206-70B8630C0858}"/>
    <dgm:cxn modelId="{261E9550-725E-4B60-BCCB-06D1979875DC}" type="presParOf" srcId="{AFF66CA5-4FF8-4174-A1C7-E234CAF64CC8}" destId="{31EEA9FF-241A-46ED-B300-47D29132E901}" srcOrd="0" destOrd="0" presId="urn:microsoft.com/office/officeart/2005/8/layout/hProcess4"/>
    <dgm:cxn modelId="{D0814A1E-6F37-4BF6-B899-4ABA2F5BBEEF}" type="presParOf" srcId="{AFF66CA5-4FF8-4174-A1C7-E234CAF64CC8}" destId="{940D7BE7-306C-4219-95C1-81108B6CD874}" srcOrd="1" destOrd="0" presId="urn:microsoft.com/office/officeart/2005/8/layout/hProcess4"/>
    <dgm:cxn modelId="{80115038-749C-44B3-9AE6-DA0F501C31AB}" type="presParOf" srcId="{AFF66CA5-4FF8-4174-A1C7-E234CAF64CC8}" destId="{AE828DAA-3B06-4CAA-8E43-7358D15379D0}" srcOrd="2" destOrd="0" presId="urn:microsoft.com/office/officeart/2005/8/layout/hProcess4"/>
    <dgm:cxn modelId="{AE6A1470-6DF0-4DC9-993C-84DC0D10FD49}" type="presParOf" srcId="{AE828DAA-3B06-4CAA-8E43-7358D15379D0}" destId="{7A314D25-8D10-4F48-87F3-7FCACB470937}" srcOrd="0" destOrd="0" presId="urn:microsoft.com/office/officeart/2005/8/layout/hProcess4"/>
    <dgm:cxn modelId="{B19FA925-C563-4490-AA04-6F060C3488AC}" type="presParOf" srcId="{7A314D25-8D10-4F48-87F3-7FCACB470937}" destId="{8C8B58D8-8F18-4542-8842-AD53A2575880}" srcOrd="0" destOrd="0" presId="urn:microsoft.com/office/officeart/2005/8/layout/hProcess4"/>
    <dgm:cxn modelId="{B2B3DF9A-CE91-4D2C-A6D7-82F88407E092}" type="presParOf" srcId="{7A314D25-8D10-4F48-87F3-7FCACB470937}" destId="{1583BC87-A7B8-42AC-B7A4-AC3ACC65B7FA}" srcOrd="1" destOrd="0" presId="urn:microsoft.com/office/officeart/2005/8/layout/hProcess4"/>
    <dgm:cxn modelId="{CBB2AE83-D66B-40B7-B352-630791B30D81}" type="presParOf" srcId="{7A314D25-8D10-4F48-87F3-7FCACB470937}" destId="{DAEC36F7-19E4-4102-A608-F2B91EFBB973}" srcOrd="2" destOrd="0" presId="urn:microsoft.com/office/officeart/2005/8/layout/hProcess4"/>
    <dgm:cxn modelId="{AADF8FD9-3F12-4EA0-810E-1148B1AF4B2F}" type="presParOf" srcId="{7A314D25-8D10-4F48-87F3-7FCACB470937}" destId="{5DF92661-C00C-404F-9AD0-9CCFBA39C65F}" srcOrd="3" destOrd="0" presId="urn:microsoft.com/office/officeart/2005/8/layout/hProcess4"/>
    <dgm:cxn modelId="{8712BD61-67A5-4FD2-9F0E-38686D5E0665}" type="presParOf" srcId="{7A314D25-8D10-4F48-87F3-7FCACB470937}" destId="{214971D5-0EF3-45E9-AA45-D7A43344A285}" srcOrd="4" destOrd="0" presId="urn:microsoft.com/office/officeart/2005/8/layout/hProcess4"/>
    <dgm:cxn modelId="{2879ABB8-7BD0-4494-8F9A-276943BD9E93}" type="presParOf" srcId="{AE828DAA-3B06-4CAA-8E43-7358D15379D0}" destId="{8C894949-3F3D-403C-AD2C-40B86E586870}" srcOrd="1" destOrd="0" presId="urn:microsoft.com/office/officeart/2005/8/layout/hProcess4"/>
    <dgm:cxn modelId="{9034561F-92CE-4DF2-850E-0715C8860FB6}" type="presParOf" srcId="{AE828DAA-3B06-4CAA-8E43-7358D15379D0}" destId="{E6E08E4A-A7C6-49D5-82C2-C88156AA315D}" srcOrd="2" destOrd="0" presId="urn:microsoft.com/office/officeart/2005/8/layout/hProcess4"/>
    <dgm:cxn modelId="{729907C0-ACEE-440D-AE71-FC8FDD5E85AE}" type="presParOf" srcId="{E6E08E4A-A7C6-49D5-82C2-C88156AA315D}" destId="{A3554EE5-EF5E-40C4-A528-6A6A351457FF}" srcOrd="0" destOrd="0" presId="urn:microsoft.com/office/officeart/2005/8/layout/hProcess4"/>
    <dgm:cxn modelId="{98D9BA7F-87D5-4EC9-8125-681026C619B3}" type="presParOf" srcId="{E6E08E4A-A7C6-49D5-82C2-C88156AA315D}" destId="{5638AB77-6A3C-4E03-B71F-BD9B067381A1}" srcOrd="1" destOrd="0" presId="urn:microsoft.com/office/officeart/2005/8/layout/hProcess4"/>
    <dgm:cxn modelId="{EE1D0139-8B41-4E91-9848-0B822FCACDF0}" type="presParOf" srcId="{E6E08E4A-A7C6-49D5-82C2-C88156AA315D}" destId="{769B9823-CC8D-46D6-AE09-FEF6E1D15670}" srcOrd="2" destOrd="0" presId="urn:microsoft.com/office/officeart/2005/8/layout/hProcess4"/>
    <dgm:cxn modelId="{05D5E066-C833-4334-88FB-C9A9AF58969E}" type="presParOf" srcId="{E6E08E4A-A7C6-49D5-82C2-C88156AA315D}" destId="{6B4F5C31-376E-4E95-919A-7A8EE43D0DAA}" srcOrd="3" destOrd="0" presId="urn:microsoft.com/office/officeart/2005/8/layout/hProcess4"/>
    <dgm:cxn modelId="{88BF1270-C911-4761-A3D5-3C4C73871E92}" type="presParOf" srcId="{E6E08E4A-A7C6-49D5-82C2-C88156AA315D}" destId="{E2AD9069-A782-4D72-ADAC-88ADB6284B83}" srcOrd="4" destOrd="0" presId="urn:microsoft.com/office/officeart/2005/8/layout/hProcess4"/>
    <dgm:cxn modelId="{74CA709B-B719-4CA6-9D47-8543CDAA10DD}" type="presParOf" srcId="{AE828DAA-3B06-4CAA-8E43-7358D15379D0}" destId="{0380605F-43E9-43DD-8B9F-A63D3997FCF7}" srcOrd="3" destOrd="0" presId="urn:microsoft.com/office/officeart/2005/8/layout/hProcess4"/>
    <dgm:cxn modelId="{A99B4EF5-88FF-4E2E-B48D-AD355D57D063}" type="presParOf" srcId="{AE828DAA-3B06-4CAA-8E43-7358D15379D0}" destId="{B0E0B9CC-40AC-496D-8922-16C7AAACF7F2}" srcOrd="4" destOrd="0" presId="urn:microsoft.com/office/officeart/2005/8/layout/hProcess4"/>
    <dgm:cxn modelId="{8D23C61C-557C-49FA-B0D1-ECC55EA100F4}" type="presParOf" srcId="{B0E0B9CC-40AC-496D-8922-16C7AAACF7F2}" destId="{17BC691B-A6EE-403D-AB88-474BBEFF1C32}" srcOrd="0" destOrd="0" presId="urn:microsoft.com/office/officeart/2005/8/layout/hProcess4"/>
    <dgm:cxn modelId="{ED7E18AA-1D70-4762-A89D-A8DE72593613}" type="presParOf" srcId="{B0E0B9CC-40AC-496D-8922-16C7AAACF7F2}" destId="{F8BA9D2D-8E6B-4DBB-A541-18CFF052D10C}" srcOrd="1" destOrd="0" presId="urn:microsoft.com/office/officeart/2005/8/layout/hProcess4"/>
    <dgm:cxn modelId="{E67E84F3-0DEB-4B6F-8D8E-5153BAC0DF5D}" type="presParOf" srcId="{B0E0B9CC-40AC-496D-8922-16C7AAACF7F2}" destId="{33A6213D-53CC-4454-88B9-EF62A3068574}" srcOrd="2" destOrd="0" presId="urn:microsoft.com/office/officeart/2005/8/layout/hProcess4"/>
    <dgm:cxn modelId="{5A42CC26-6A9A-46F3-A8E4-84D6471B24FC}" type="presParOf" srcId="{B0E0B9CC-40AC-496D-8922-16C7AAACF7F2}" destId="{B4F6A678-0D68-43FD-AD02-E9034E99358B}" srcOrd="3" destOrd="0" presId="urn:microsoft.com/office/officeart/2005/8/layout/hProcess4"/>
    <dgm:cxn modelId="{CBF8DCA1-4FD8-4926-ABC8-4A09B4762A6D}" type="presParOf" srcId="{B0E0B9CC-40AC-496D-8922-16C7AAACF7F2}" destId="{FA996E18-9751-4FF8-9029-5AF5144F4686}" srcOrd="4" destOrd="0" presId="urn:microsoft.com/office/officeart/2005/8/layout/hProcess4"/>
    <dgm:cxn modelId="{0D200384-01DA-4F07-B1D8-2A203D70CCEB}" type="presParOf" srcId="{AE828DAA-3B06-4CAA-8E43-7358D15379D0}" destId="{07C8AE54-2479-4837-9A3B-7EC5C08709EC}" srcOrd="5" destOrd="0" presId="urn:microsoft.com/office/officeart/2005/8/layout/hProcess4"/>
    <dgm:cxn modelId="{AB4685C4-A617-4255-A8CE-1CAB54FE1964}" type="presParOf" srcId="{AE828DAA-3B06-4CAA-8E43-7358D15379D0}" destId="{6C2D5B3A-029B-43FE-9C19-2622AE0C0DAF}" srcOrd="6" destOrd="0" presId="urn:microsoft.com/office/officeart/2005/8/layout/hProcess4"/>
    <dgm:cxn modelId="{A4CBC2CC-A06D-4D00-BEE2-B6FF8141D7B4}" type="presParOf" srcId="{6C2D5B3A-029B-43FE-9C19-2622AE0C0DAF}" destId="{945E3770-5A3C-4AE6-89B5-A951C9A4BD9A}" srcOrd="0" destOrd="0" presId="urn:microsoft.com/office/officeart/2005/8/layout/hProcess4"/>
    <dgm:cxn modelId="{CD9FA7B8-4CB3-44F9-8791-DE7333EEC868}" type="presParOf" srcId="{6C2D5B3A-029B-43FE-9C19-2622AE0C0DAF}" destId="{EEA20173-45B0-41FA-81E3-D736782EE42A}" srcOrd="1" destOrd="0" presId="urn:microsoft.com/office/officeart/2005/8/layout/hProcess4"/>
    <dgm:cxn modelId="{97B427A5-B73B-4465-9B47-CA7F21BB16D3}" type="presParOf" srcId="{6C2D5B3A-029B-43FE-9C19-2622AE0C0DAF}" destId="{4C5E3E95-0834-468F-8AFA-EDC64724CD55}" srcOrd="2" destOrd="0" presId="urn:microsoft.com/office/officeart/2005/8/layout/hProcess4"/>
    <dgm:cxn modelId="{7EBC5B93-6C88-4DD4-A4CC-77E60BA3A2F9}" type="presParOf" srcId="{6C2D5B3A-029B-43FE-9C19-2622AE0C0DAF}" destId="{035B43B4-811D-460F-A2CB-0A84DB0CD95A}" srcOrd="3" destOrd="0" presId="urn:microsoft.com/office/officeart/2005/8/layout/hProcess4"/>
    <dgm:cxn modelId="{135123A9-4605-4AE8-8270-CB90223E4081}" type="presParOf" srcId="{6C2D5B3A-029B-43FE-9C19-2622AE0C0DAF}" destId="{C117D466-7050-42D4-89BF-7E6826FDDAA1}" srcOrd="4" destOrd="0" presId="urn:microsoft.com/office/officeart/2005/8/layout/hProcess4"/>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lang="ja-JP"/>
            <a:t>ログ</a:t>
          </a:r>
          <a:r>
            <a:rPr lang="ja-JP" altLang="en-US"/>
            <a:t>アウト</a:t>
          </a:r>
          <a:endParaRPr kumimoji="1" lang="ja-JP" altLang="en-US"/>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kumimoji="1" lang="ja-JP" altLang="en-US"/>
            <a:t>任意の画面</a:t>
          </a:r>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02</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267F094-D26B-4A6E-AF2C-071F99BD46EB}">
      <dgm:prSet phldrT="[テキスト]"/>
      <dgm:spPr/>
      <dgm:t>
        <a:bodyPr/>
        <a:lstStyle/>
        <a:p>
          <a:r>
            <a:rPr kumimoji="1" lang="ja-JP" altLang="en-US"/>
            <a:t>ログアウト完了</a:t>
          </a:r>
        </a:p>
      </dgm:t>
    </dgm:pt>
    <dgm:pt modelId="{B4382E26-F839-4E14-9576-5E59D1C2C0F3}" type="parTrans" cxnId="{7CB6CED0-6030-4DD4-B110-0718668323EE}">
      <dgm:prSet/>
      <dgm:spPr/>
      <dgm:t>
        <a:bodyPr/>
        <a:lstStyle/>
        <a:p>
          <a:endParaRPr kumimoji="1" lang="ja-JP" altLang="en-US"/>
        </a:p>
      </dgm:t>
    </dgm:pt>
    <dgm:pt modelId="{7D7C893E-13BF-46EC-8B99-3D08A0252494}" type="sibTrans" cxnId="{7CB6CED0-6030-4DD4-B110-0718668323EE}">
      <dgm:prSet/>
      <dgm:spPr/>
      <dgm:t>
        <a:bodyPr/>
        <a:lstStyle/>
        <a:p>
          <a:endParaRPr kumimoji="1" lang="ja-JP" altLang="en-US"/>
        </a:p>
      </dgm:t>
    </dgm:pt>
    <dgm:pt modelId="{6AF92B8C-D3FE-4BEC-B3C6-BE64F7AE6FC6}">
      <dgm:prSet phldrT="[テキスト]"/>
      <dgm:spPr/>
      <dgm:t>
        <a:bodyPr/>
        <a:lstStyle/>
        <a:p>
          <a:r>
            <a:rPr kumimoji="1" lang="ja-JP" altLang="en-US"/>
            <a:t>ーー</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2"/>
      <dgm:spPr/>
    </dgm:pt>
    <dgm:pt modelId="{71CF881D-9D55-4494-8179-D0E2C4408F6B}" type="pres">
      <dgm:prSet presAssocID="{74B67BDE-7223-4720-9D47-C767C26EA5E6}" presName="childNode1" presStyleLbl="bgAcc1" presStyleIdx="0" presStyleCnt="2">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2">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2">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1"/>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2"/>
      <dgm:spPr/>
    </dgm:pt>
    <dgm:pt modelId="{E0326749-39D0-4F66-9C92-46C86A34F832}" type="pres">
      <dgm:prSet presAssocID="{6AF92B8C-D3FE-4BEC-B3C6-BE64F7AE6FC6}" presName="childNode2" presStyleLbl="bgAcc1" presStyleIdx="1" presStyleCnt="2">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2">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2">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Lst>
  <dgm:cxnLst>
    <dgm:cxn modelId="{64561C54-41CA-45E8-9DBA-1B86D89302DB}" type="presOf" srcId="{5EBFB386-16E4-4D1B-BA0F-05ED7F2803FB}" destId="{E0326749-39D0-4F66-9C92-46C86A34F832}" srcOrd="0" destOrd="0" presId="urn:microsoft.com/office/officeart/2005/8/layout/hProcess4"/>
    <dgm:cxn modelId="{7CB6CED0-6030-4DD4-B110-0718668323EE}" srcId="{6AF92B8C-D3FE-4BEC-B3C6-BE64F7AE6FC6}" destId="{6267F094-D26B-4A6E-AF2C-071F99BD46EB}" srcOrd="1" destOrd="0" parTransId="{B4382E26-F839-4E14-9576-5E59D1C2C0F3}" sibTransId="{7D7C893E-13BF-46EC-8B99-3D08A0252494}"/>
    <dgm:cxn modelId="{4E02F8D8-7F63-4F34-AB92-FF3DFF870CAD}" type="presOf" srcId="{6267F094-D26B-4A6E-AF2C-071F99BD46EB}" destId="{E0326749-39D0-4F66-9C92-46C86A34F832}" srcOrd="0" destOrd="1" presId="urn:microsoft.com/office/officeart/2005/8/layout/hProcess4"/>
    <dgm:cxn modelId="{12232AE1-C74F-48E1-9B65-47F4F4951E82}" type="presOf" srcId="{F0D12A6A-6961-4A7D-AF6E-6DBACA2FD243}" destId="{AFF66CA5-4FF8-4174-A1C7-E234CAF64CC8}" srcOrd="0" destOrd="0" presId="urn:microsoft.com/office/officeart/2005/8/layout/hProcess4"/>
    <dgm:cxn modelId="{A4659335-DAF3-444D-AB52-BEA5925438C8}" type="presOf" srcId="{5EBFB386-16E4-4D1B-BA0F-05ED7F2803FB}" destId="{77099B59-A4BB-4B9C-A333-837C4F37B2A1}" srcOrd="1" destOrd="0"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C62294A8-FD6C-4EB2-81B3-54A9FC1F077C}" type="presOf" srcId="{74B67BDE-7223-4720-9D47-C767C26EA5E6}" destId="{65DB4F21-D987-4606-9891-4256EDBFD35F}"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03D35CC8-8AEF-435B-8E7C-98468A932570}" srcId="{6AF92B8C-D3FE-4BEC-B3C6-BE64F7AE6FC6}" destId="{5EBFB386-16E4-4D1B-BA0F-05ED7F2803FB}" srcOrd="0" destOrd="0" parTransId="{995AFD6C-B1A3-4D84-B975-E51F2A3905A4}" sibTransId="{100BB65F-A5FF-4F18-BF94-5B96D7B27A31}"/>
    <dgm:cxn modelId="{D64CB443-EF0F-4DCF-9F4C-650A70015CAF}" srcId="{F0D12A6A-6961-4A7D-AF6E-6DBACA2FD243}" destId="{6AF92B8C-D3FE-4BEC-B3C6-BE64F7AE6FC6}" srcOrd="1" destOrd="0" parTransId="{E00066F4-6B6B-4683-B6DB-CECDA31F4A5B}" sibTransId="{E6A73402-7579-4B92-80D7-4435A7EE9B53}"/>
    <dgm:cxn modelId="{ACF2CBBF-8912-4E59-9121-CF7A788BF17E}" type="presOf" srcId="{3B555332-5F47-4189-8888-3E8638380E5C}" destId="{71CF881D-9D55-4494-8179-D0E2C4408F6B}" srcOrd="0" destOrd="0" presId="urn:microsoft.com/office/officeart/2005/8/layout/hProcess4"/>
    <dgm:cxn modelId="{3391A7E7-B691-4C19-996D-A88E8161DD51}" type="presOf" srcId="{6267F094-D26B-4A6E-AF2C-071F99BD46EB}" destId="{77099B59-A4BB-4B9C-A333-837C4F37B2A1}" srcOrd="1" destOrd="1" presId="urn:microsoft.com/office/officeart/2005/8/layout/hProcess4"/>
    <dgm:cxn modelId="{D350CAFC-B31A-4119-B410-7FB3A5D4B03D}" type="presOf" srcId="{3B555332-5F47-4189-8888-3E8638380E5C}" destId="{3B34381F-D6FF-42A4-B6CF-8F3D07CDC6A4}" srcOrd="1" destOrd="0" presId="urn:microsoft.com/office/officeart/2005/8/layout/hProcess4"/>
    <dgm:cxn modelId="{86456A87-1B59-4C3B-8CE7-11F039868DDF}" type="presOf" srcId="{A8FF7B22-9A9C-4D11-AAB0-6DD8110EB5EB}" destId="{0C86264B-B0C0-48BC-A879-61236671F504}" srcOrd="0" destOrd="0" presId="urn:microsoft.com/office/officeart/2005/8/layout/hProcess4"/>
    <dgm:cxn modelId="{3E4C3A25-F229-4446-A92D-2978165CD75C}" type="presOf" srcId="{6AF92B8C-D3FE-4BEC-B3C6-BE64F7AE6FC6}" destId="{892E9EA4-ED68-46AD-A2A3-C702036D4A7C}" srcOrd="0" destOrd="0" presId="urn:microsoft.com/office/officeart/2005/8/layout/hProcess4"/>
    <dgm:cxn modelId="{99789B4F-E884-480E-92B0-28B35D2E4A7E}" type="presParOf" srcId="{AFF66CA5-4FF8-4174-A1C7-E234CAF64CC8}" destId="{31EEA9FF-241A-46ED-B300-47D29132E901}" srcOrd="0" destOrd="0" presId="urn:microsoft.com/office/officeart/2005/8/layout/hProcess4"/>
    <dgm:cxn modelId="{3DF409E9-E320-4FCF-A0A2-FFE69DE1C32B}" type="presParOf" srcId="{AFF66CA5-4FF8-4174-A1C7-E234CAF64CC8}" destId="{940D7BE7-306C-4219-95C1-81108B6CD874}" srcOrd="1" destOrd="0" presId="urn:microsoft.com/office/officeart/2005/8/layout/hProcess4"/>
    <dgm:cxn modelId="{13A06160-901C-4D11-AAAF-00B7775C0872}" type="presParOf" srcId="{AFF66CA5-4FF8-4174-A1C7-E234CAF64CC8}" destId="{AE828DAA-3B06-4CAA-8E43-7358D15379D0}" srcOrd="2" destOrd="0" presId="urn:microsoft.com/office/officeart/2005/8/layout/hProcess4"/>
    <dgm:cxn modelId="{16228104-5A30-43E4-9F63-AA1090D2FD34}" type="presParOf" srcId="{AE828DAA-3B06-4CAA-8E43-7358D15379D0}" destId="{29944574-2B4D-48DA-BE8F-DB1269E03F4C}" srcOrd="0" destOrd="0" presId="urn:microsoft.com/office/officeart/2005/8/layout/hProcess4"/>
    <dgm:cxn modelId="{99B06FBA-8669-439A-8FC2-8D3D1B08312B}" type="presParOf" srcId="{29944574-2B4D-48DA-BE8F-DB1269E03F4C}" destId="{B2579238-5750-43CE-9460-01A9AB0D1BA9}" srcOrd="0" destOrd="0" presId="urn:microsoft.com/office/officeart/2005/8/layout/hProcess4"/>
    <dgm:cxn modelId="{6904F688-8499-41F0-A750-81D0BCBE782C}" type="presParOf" srcId="{29944574-2B4D-48DA-BE8F-DB1269E03F4C}" destId="{71CF881D-9D55-4494-8179-D0E2C4408F6B}" srcOrd="1" destOrd="0" presId="urn:microsoft.com/office/officeart/2005/8/layout/hProcess4"/>
    <dgm:cxn modelId="{CE1A95C3-48D3-45DB-BE80-31BE84C17372}" type="presParOf" srcId="{29944574-2B4D-48DA-BE8F-DB1269E03F4C}" destId="{3B34381F-D6FF-42A4-B6CF-8F3D07CDC6A4}" srcOrd="2" destOrd="0" presId="urn:microsoft.com/office/officeart/2005/8/layout/hProcess4"/>
    <dgm:cxn modelId="{DF62B73C-4AFA-4982-852C-4B51D833AA7D}" type="presParOf" srcId="{29944574-2B4D-48DA-BE8F-DB1269E03F4C}" destId="{65DB4F21-D987-4606-9891-4256EDBFD35F}" srcOrd="3" destOrd="0" presId="urn:microsoft.com/office/officeart/2005/8/layout/hProcess4"/>
    <dgm:cxn modelId="{2194EF59-F291-4080-8A84-A2E231785C6D}" type="presParOf" srcId="{29944574-2B4D-48DA-BE8F-DB1269E03F4C}" destId="{2D6382A4-6C5E-4E73-B2A2-A26AC1F0555F}" srcOrd="4" destOrd="0" presId="urn:microsoft.com/office/officeart/2005/8/layout/hProcess4"/>
    <dgm:cxn modelId="{B70F5E4C-FB7F-403A-B0AC-2BFA3A3685DF}" type="presParOf" srcId="{AE828DAA-3B06-4CAA-8E43-7358D15379D0}" destId="{0C86264B-B0C0-48BC-A879-61236671F504}" srcOrd="1" destOrd="0" presId="urn:microsoft.com/office/officeart/2005/8/layout/hProcess4"/>
    <dgm:cxn modelId="{3A6AD327-A1BD-4A74-973E-4C09721988B2}" type="presParOf" srcId="{AE828DAA-3B06-4CAA-8E43-7358D15379D0}" destId="{54211C0E-65DC-414F-97AB-160CAAA5BFB6}" srcOrd="2" destOrd="0" presId="urn:microsoft.com/office/officeart/2005/8/layout/hProcess4"/>
    <dgm:cxn modelId="{4DE4355B-5742-4D7B-BF0A-33094697C6CF}" type="presParOf" srcId="{54211C0E-65DC-414F-97AB-160CAAA5BFB6}" destId="{A4A7A6D3-4846-441B-BD6A-27D33F60431F}" srcOrd="0" destOrd="0" presId="urn:microsoft.com/office/officeart/2005/8/layout/hProcess4"/>
    <dgm:cxn modelId="{106FE6C9-9BC5-4B3A-A0EC-84B0D3633C7D}" type="presParOf" srcId="{54211C0E-65DC-414F-97AB-160CAAA5BFB6}" destId="{E0326749-39D0-4F66-9C92-46C86A34F832}" srcOrd="1" destOrd="0" presId="urn:microsoft.com/office/officeart/2005/8/layout/hProcess4"/>
    <dgm:cxn modelId="{F366B306-E4F2-45AC-A83E-24A6456CB3C6}" type="presParOf" srcId="{54211C0E-65DC-414F-97AB-160CAAA5BFB6}" destId="{77099B59-A4BB-4B9C-A333-837C4F37B2A1}" srcOrd="2" destOrd="0" presId="urn:microsoft.com/office/officeart/2005/8/layout/hProcess4"/>
    <dgm:cxn modelId="{25A808D9-E319-4142-A964-143A8A3EA84F}" type="presParOf" srcId="{54211C0E-65DC-414F-97AB-160CAAA5BFB6}" destId="{892E9EA4-ED68-46AD-A2A3-C702036D4A7C}" srcOrd="3" destOrd="0" presId="urn:microsoft.com/office/officeart/2005/8/layout/hProcess4"/>
    <dgm:cxn modelId="{08B6218A-3C34-487F-9D35-4B7DFEA71146}" type="presParOf" srcId="{54211C0E-65DC-414F-97AB-160CAAA5BFB6}" destId="{05A450A1-CA56-4F2C-B243-D2B51126BE43}"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イベント選択</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sz="800"/>
            <a:t>PG</a:t>
          </a:r>
          <a:r>
            <a:rPr lang="en-US" altLang="ja-JP" sz="800"/>
            <a:t>03</a:t>
          </a:r>
          <a:endParaRPr kumimoji="1" lang="ja-JP" altLang="en-US" sz="800"/>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04</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kumimoji="1" lang="ja-JP" altLang="en-US"/>
            <a:t>イベント選択</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イベント選択</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20</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en-US" altLang="ja-JP"/>
            <a:t>My</a:t>
          </a:r>
          <a:r>
            <a:rPr kumimoji="1" lang="ja-JP" altLang="en-US"/>
            <a:t>イベント</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kumimoji="1" lang="ja-JP" altLang="en-US"/>
            <a:t>イベント一覧</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6072EEF7-5C18-4917-8C56-2234F41967AD}">
      <dgm:prSet phldrT="[テキスト]" custT="1"/>
      <dgm:spPr/>
      <dgm:t>
        <a:bodyPr/>
        <a:lstStyle/>
        <a:p>
          <a:r>
            <a:rPr kumimoji="1" lang="ja-JP" altLang="en-US" sz="600"/>
            <a:t>今日のイベント</a:t>
          </a:r>
        </a:p>
      </dgm:t>
    </dgm:pt>
    <dgm:pt modelId="{53740284-FBF5-48BB-B668-62DC71578E8D}" type="parTrans" cxnId="{2FE8F4FA-EC5C-4CEE-8F05-EC5B866E4639}">
      <dgm:prSet/>
      <dgm:spPr/>
      <dgm:t>
        <a:bodyPr/>
        <a:lstStyle/>
        <a:p>
          <a:endParaRPr kumimoji="1" lang="ja-JP" altLang="en-US"/>
        </a:p>
      </dgm:t>
    </dgm:pt>
    <dgm:pt modelId="{F17076F1-790A-4DC8-9172-0DD4E023B122}" type="sibTrans" cxnId="{2FE8F4FA-EC5C-4CEE-8F05-EC5B866E4639}">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ーー</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05</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詳細</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4"/>
      <dgm:spPr/>
    </dgm:pt>
    <dgm:pt modelId="{71CF881D-9D55-4494-8179-D0E2C4408F6B}" type="pres">
      <dgm:prSet presAssocID="{74B67BDE-7223-4720-9D47-C767C26EA5E6}" presName="childNode1" presStyleLbl="bgAcc1" presStyleIdx="0" presStyleCnt="4">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4">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4">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3" custScaleX="160017" custLinFactNeighborX="59503" custLinFactNeighborY="-10604"/>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4"/>
      <dgm:spPr/>
    </dgm:pt>
    <dgm:pt modelId="{E0326749-39D0-4F66-9C92-46C86A34F832}" type="pres">
      <dgm:prSet presAssocID="{6AF92B8C-D3FE-4BEC-B3C6-BE64F7AE6FC6}" presName="childNode2" presStyleLbl="bgAcc1" presStyleIdx="1" presStyleCnt="4">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4">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4">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 modelId="{7A3F2EF4-53E2-4C45-9953-25A46D058ABC}" type="pres">
      <dgm:prSet presAssocID="{E6A73402-7579-4B92-80D7-4435A7EE9B53}" presName="Name18" presStyleLbl="sibTrans2D1" presStyleIdx="1" presStyleCnt="3"/>
      <dgm:spPr/>
      <dgm:t>
        <a:bodyPr/>
        <a:lstStyle/>
        <a:p>
          <a:endParaRPr kumimoji="1" lang="ja-JP" altLang="en-US"/>
        </a:p>
      </dgm:t>
    </dgm:pt>
    <dgm:pt modelId="{C2391020-7686-4E2D-819C-FB3787694457}" type="pres">
      <dgm:prSet presAssocID="{52456F58-FA3C-496C-9585-BA939F926E0F}" presName="composite1" presStyleCnt="0"/>
      <dgm:spPr/>
    </dgm:pt>
    <dgm:pt modelId="{66075410-23BA-4250-8125-FB33EDCCF22A}" type="pres">
      <dgm:prSet presAssocID="{52456F58-FA3C-496C-9585-BA939F926E0F}" presName="dummyNode1" presStyleLbl="node1" presStyleIdx="1" presStyleCnt="4"/>
      <dgm:spPr/>
    </dgm:pt>
    <dgm:pt modelId="{25EA38C4-7BC9-47D6-AC80-1DC59A974F6A}" type="pres">
      <dgm:prSet presAssocID="{52456F58-FA3C-496C-9585-BA939F926E0F}" presName="childNode1" presStyleLbl="bgAcc1" presStyleIdx="2" presStyleCnt="4">
        <dgm:presLayoutVars>
          <dgm:bulletEnabled val="1"/>
        </dgm:presLayoutVars>
      </dgm:prSet>
      <dgm:spPr/>
      <dgm:t>
        <a:bodyPr/>
        <a:lstStyle/>
        <a:p>
          <a:endParaRPr kumimoji="1" lang="ja-JP" altLang="en-US"/>
        </a:p>
      </dgm:t>
    </dgm:pt>
    <dgm:pt modelId="{AAE7ADC9-2E2E-46CA-8B21-E7507A598558}" type="pres">
      <dgm:prSet presAssocID="{52456F58-FA3C-496C-9585-BA939F926E0F}" presName="childNode1tx" presStyleLbl="bgAcc1" presStyleIdx="2" presStyleCnt="4">
        <dgm:presLayoutVars>
          <dgm:bulletEnabled val="1"/>
        </dgm:presLayoutVars>
      </dgm:prSet>
      <dgm:spPr/>
      <dgm:t>
        <a:bodyPr/>
        <a:lstStyle/>
        <a:p>
          <a:endParaRPr kumimoji="1" lang="ja-JP" altLang="en-US"/>
        </a:p>
      </dgm:t>
    </dgm:pt>
    <dgm:pt modelId="{5277DBF0-67BA-4772-80F2-5732066DE3EF}" type="pres">
      <dgm:prSet presAssocID="{52456F58-FA3C-496C-9585-BA939F926E0F}" presName="parentNode1" presStyleLbl="node1" presStyleIdx="2" presStyleCnt="4">
        <dgm:presLayoutVars>
          <dgm:chMax val="1"/>
          <dgm:bulletEnabled val="1"/>
        </dgm:presLayoutVars>
      </dgm:prSet>
      <dgm:spPr/>
      <dgm:t>
        <a:bodyPr/>
        <a:lstStyle/>
        <a:p>
          <a:endParaRPr kumimoji="1" lang="ja-JP" altLang="en-US"/>
        </a:p>
      </dgm:t>
    </dgm:pt>
    <dgm:pt modelId="{B6DD3654-C5E1-4B7C-8571-7AE5A1F20CA2}" type="pres">
      <dgm:prSet presAssocID="{52456F58-FA3C-496C-9585-BA939F926E0F}" presName="connSite1" presStyleCnt="0"/>
      <dgm:spPr/>
    </dgm:pt>
    <dgm:pt modelId="{9ED46A7A-9CDA-4D45-9BC9-19D10B03E38A}" type="pres">
      <dgm:prSet presAssocID="{F72A136E-A3FD-4414-8240-139E13BD9D44}" presName="Name9" presStyleLbl="sibTrans2D1" presStyleIdx="2" presStyleCnt="3" custFlipHor="1" custScaleX="98676"/>
      <dgm:spPr/>
      <dgm:t>
        <a:bodyPr/>
        <a:lstStyle/>
        <a:p>
          <a:endParaRPr kumimoji="1" lang="ja-JP" altLang="en-US"/>
        </a:p>
      </dgm:t>
    </dgm:pt>
    <dgm:pt modelId="{786EBD5A-9A48-4D21-9175-EC34F0413448}" type="pres">
      <dgm:prSet presAssocID="{C68761A7-3333-4DC9-896E-859E7FC9C348}" presName="composite2" presStyleCnt="0"/>
      <dgm:spPr/>
    </dgm:pt>
    <dgm:pt modelId="{EF967C59-3860-4015-B555-C39327DBA8BA}" type="pres">
      <dgm:prSet presAssocID="{C68761A7-3333-4DC9-896E-859E7FC9C348}" presName="dummyNode2" presStyleLbl="node1" presStyleIdx="2" presStyleCnt="4"/>
      <dgm:spPr/>
    </dgm:pt>
    <dgm:pt modelId="{1B01CB88-EF6D-4C50-BEDB-82944BECB6DD}" type="pres">
      <dgm:prSet presAssocID="{C68761A7-3333-4DC9-896E-859E7FC9C348}" presName="childNode2" presStyleLbl="bgAcc1" presStyleIdx="3" presStyleCnt="4">
        <dgm:presLayoutVars>
          <dgm:bulletEnabled val="1"/>
        </dgm:presLayoutVars>
      </dgm:prSet>
      <dgm:spPr/>
      <dgm:t>
        <a:bodyPr/>
        <a:lstStyle/>
        <a:p>
          <a:endParaRPr kumimoji="1" lang="ja-JP" altLang="en-US"/>
        </a:p>
      </dgm:t>
    </dgm:pt>
    <dgm:pt modelId="{97C1D518-E6BE-4CEC-9C85-251289B7F733}" type="pres">
      <dgm:prSet presAssocID="{C68761A7-3333-4DC9-896E-859E7FC9C348}" presName="childNode2tx" presStyleLbl="bgAcc1" presStyleIdx="3" presStyleCnt="4">
        <dgm:presLayoutVars>
          <dgm:bulletEnabled val="1"/>
        </dgm:presLayoutVars>
      </dgm:prSet>
      <dgm:spPr/>
      <dgm:t>
        <a:bodyPr/>
        <a:lstStyle/>
        <a:p>
          <a:endParaRPr kumimoji="1" lang="ja-JP" altLang="en-US"/>
        </a:p>
      </dgm:t>
    </dgm:pt>
    <dgm:pt modelId="{D8BD99B6-86EB-46C7-B862-53F29D768FDA}" type="pres">
      <dgm:prSet presAssocID="{C68761A7-3333-4DC9-896E-859E7FC9C348}" presName="parentNode2" presStyleLbl="node1" presStyleIdx="3" presStyleCnt="4">
        <dgm:presLayoutVars>
          <dgm:chMax val="0"/>
          <dgm:bulletEnabled val="1"/>
        </dgm:presLayoutVars>
      </dgm:prSet>
      <dgm:spPr/>
      <dgm:t>
        <a:bodyPr/>
        <a:lstStyle/>
        <a:p>
          <a:endParaRPr kumimoji="1" lang="ja-JP" altLang="en-US"/>
        </a:p>
      </dgm:t>
    </dgm:pt>
    <dgm:pt modelId="{A7873133-0AB7-4A42-B085-78C1B6D1341F}" type="pres">
      <dgm:prSet presAssocID="{C68761A7-3333-4DC9-896E-859E7FC9C348}" presName="connSite2" presStyleCnt="0"/>
      <dgm:spPr/>
    </dgm:pt>
  </dgm:ptLst>
  <dgm:cxnLst>
    <dgm:cxn modelId="{2B7D27F4-110D-403F-8ED6-0C63BD0E5CB2}" type="presOf" srcId="{F0D12A6A-6961-4A7D-AF6E-6DBACA2FD243}" destId="{AFF66CA5-4FF8-4174-A1C7-E234CAF64CC8}" srcOrd="0" destOrd="0"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66557C77-DAAB-44E9-B504-991D18A7825F}" type="presOf" srcId="{E6A73402-7579-4B92-80D7-4435A7EE9B53}" destId="{7A3F2EF4-53E2-4C45-9953-25A46D058ABC}" srcOrd="0" destOrd="0" presId="urn:microsoft.com/office/officeart/2005/8/layout/hProcess4"/>
    <dgm:cxn modelId="{85885CE9-57A8-455B-A3DE-EE0FEAF7FA6D}" type="presOf" srcId="{7BC0AB81-F821-4F1C-994B-297897BB1165}" destId="{77099B59-A4BB-4B9C-A333-837C4F37B2A1}" srcOrd="1" destOrd="1" presId="urn:microsoft.com/office/officeart/2005/8/layout/hProcess4"/>
    <dgm:cxn modelId="{2B035B88-AFF2-4793-977E-A870C1062690}" type="presOf" srcId="{6072EEF7-5C18-4917-8C56-2234F41967AD}" destId="{71CF881D-9D55-4494-8179-D0E2C4408F6B}" srcOrd="0" destOrd="1" presId="urn:microsoft.com/office/officeart/2005/8/layout/hProcess4"/>
    <dgm:cxn modelId="{C34D26AC-F39E-4BA9-B678-D99A42695502}" type="presOf" srcId="{52456F58-FA3C-496C-9585-BA939F926E0F}" destId="{5277DBF0-67BA-4772-80F2-5732066DE3EF}" srcOrd="0" destOrd="0" presId="urn:microsoft.com/office/officeart/2005/8/layout/hProcess4"/>
    <dgm:cxn modelId="{17B23ECA-39F7-461D-8BEE-56A3322FB399}" type="presOf" srcId="{3B555332-5F47-4189-8888-3E8638380E5C}" destId="{3B34381F-D6FF-42A4-B6CF-8F3D07CDC6A4}" srcOrd="1" destOrd="0" presId="urn:microsoft.com/office/officeart/2005/8/layout/hProcess4"/>
    <dgm:cxn modelId="{2FE8F4FA-EC5C-4CEE-8F05-EC5B866E4639}" srcId="{74B67BDE-7223-4720-9D47-C767C26EA5E6}" destId="{6072EEF7-5C18-4917-8C56-2234F41967AD}" srcOrd="1" destOrd="0" parTransId="{53740284-FBF5-48BB-B668-62DC71578E8D}" sibTransId="{F17076F1-790A-4DC8-9172-0DD4E023B122}"/>
    <dgm:cxn modelId="{70250EB4-A0DE-4838-B696-02FB5956AA01}" srcId="{6AF92B8C-D3FE-4BEC-B3C6-BE64F7AE6FC6}" destId="{7BC0AB81-F821-4F1C-994B-297897BB1165}" srcOrd="1" destOrd="0" parTransId="{AE6D1FCF-E921-4639-BC47-3FB50B124967}" sibTransId="{836C0008-60EC-47FE-A880-77F71620A5CB}"/>
    <dgm:cxn modelId="{D64CB443-EF0F-4DCF-9F4C-650A70015CAF}" srcId="{F0D12A6A-6961-4A7D-AF6E-6DBACA2FD243}" destId="{6AF92B8C-D3FE-4BEC-B3C6-BE64F7AE6FC6}" srcOrd="1" destOrd="0" parTransId="{E00066F4-6B6B-4683-B6DB-CECDA31F4A5B}" sibTransId="{E6A73402-7579-4B92-80D7-4435A7EE9B53}"/>
    <dgm:cxn modelId="{385690CA-DAEA-4B81-A664-CAC16B11F4E3}" type="presOf" srcId="{18AA1172-2D8E-4159-8A3D-81235CF2456F}" destId="{97C1D518-E6BE-4CEC-9C85-251289B7F733}" srcOrd="1" destOrd="0"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8A11835F-FCC2-46D0-AE1E-AB6B5C1739E7}" type="presOf" srcId="{7BC0AB81-F821-4F1C-994B-297897BB1165}" destId="{E0326749-39D0-4F66-9C92-46C86A34F832}" srcOrd="0" destOrd="1" presId="urn:microsoft.com/office/officeart/2005/8/layout/hProcess4"/>
    <dgm:cxn modelId="{40283B96-EDDA-4D39-9EDB-7C721D83D36B}" type="presOf" srcId="{002D1E1B-0D77-4842-87C7-091957B64AFD}" destId="{1B01CB88-EF6D-4C50-BEDB-82944BECB6DD}" srcOrd="0" destOrd="1" presId="urn:microsoft.com/office/officeart/2005/8/layout/hProcess4"/>
    <dgm:cxn modelId="{4262DE2D-1206-40D0-B9DE-37ED97303C0A}" type="presOf" srcId="{5EBFB386-16E4-4D1B-BA0F-05ED7F2803FB}" destId="{77099B59-A4BB-4B9C-A333-837C4F37B2A1}" srcOrd="1" destOrd="0" presId="urn:microsoft.com/office/officeart/2005/8/layout/hProcess4"/>
    <dgm:cxn modelId="{54E70CC2-68A8-4B89-ADCB-A10D63175765}" type="presOf" srcId="{5EBFB386-16E4-4D1B-BA0F-05ED7F2803FB}" destId="{E0326749-39D0-4F66-9C92-46C86A34F832}" srcOrd="0" destOrd="0" presId="urn:microsoft.com/office/officeart/2005/8/layout/hProcess4"/>
    <dgm:cxn modelId="{882972BC-9ADE-467B-B9EB-3B2431B55C4D}" type="presOf" srcId="{6AF92B8C-D3FE-4BEC-B3C6-BE64F7AE6FC6}" destId="{892E9EA4-ED68-46AD-A2A3-C702036D4A7C}" srcOrd="0" destOrd="0"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5B61FB89-C993-4977-8949-1C9463EFA1D9}" type="presOf" srcId="{5C6EF43A-16AF-4B61-B141-AD8F0D3A8A3E}" destId="{25EA38C4-7BC9-47D6-AC80-1DC59A974F6A}" srcOrd="0" destOrd="1" presId="urn:microsoft.com/office/officeart/2005/8/layout/hProcess4"/>
    <dgm:cxn modelId="{7A6BE4BC-1110-45DD-ACFC-105F5231D024}" type="presOf" srcId="{A8FF7B22-9A9C-4D11-AAB0-6DD8110EB5EB}" destId="{0C86264B-B0C0-48BC-A879-61236671F504}" srcOrd="0" destOrd="0"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9780DE04-DA0B-4695-9E0A-955969F23E30}" type="presOf" srcId="{6072EEF7-5C18-4917-8C56-2234F41967AD}" destId="{3B34381F-D6FF-42A4-B6CF-8F3D07CDC6A4}" srcOrd="1" destOrd="1" presId="urn:microsoft.com/office/officeart/2005/8/layout/hProcess4"/>
    <dgm:cxn modelId="{67BD6E76-26D3-4483-B105-A88D788995A4}" type="presOf" srcId="{5C6EF43A-16AF-4B61-B141-AD8F0D3A8A3E}" destId="{AAE7ADC9-2E2E-46CA-8B21-E7507A598558}" srcOrd="1" destOrd="1" presId="urn:microsoft.com/office/officeart/2005/8/layout/hProcess4"/>
    <dgm:cxn modelId="{9453A2B9-A065-473D-873E-BE521F9C5798}" type="presOf" srcId="{9364F247-3637-460C-9F25-3546F8094BC7}" destId="{25EA38C4-7BC9-47D6-AC80-1DC59A974F6A}" srcOrd="0" destOrd="0" presId="urn:microsoft.com/office/officeart/2005/8/layout/hProcess4"/>
    <dgm:cxn modelId="{70A9A2BC-6972-4817-AFB9-E33B7BCF0C87}" type="presOf" srcId="{74B67BDE-7223-4720-9D47-C767C26EA5E6}" destId="{65DB4F21-D987-4606-9891-4256EDBFD35F}" srcOrd="0" destOrd="0" presId="urn:microsoft.com/office/officeart/2005/8/layout/hProcess4"/>
    <dgm:cxn modelId="{B78D28E0-2F87-440E-A1B2-F89A9A14A696}" type="presOf" srcId="{C68761A7-3333-4DC9-896E-859E7FC9C348}" destId="{D8BD99B6-86EB-46C7-B862-53F29D768FDA}" srcOrd="0" destOrd="0" presId="urn:microsoft.com/office/officeart/2005/8/layout/hProcess4"/>
    <dgm:cxn modelId="{E99264A7-23BA-48AB-B412-F1FAE42BB300}" type="presOf" srcId="{18AA1172-2D8E-4159-8A3D-81235CF2456F}" destId="{1B01CB88-EF6D-4C50-BEDB-82944BECB6DD}" srcOrd="0" destOrd="0" presId="urn:microsoft.com/office/officeart/2005/8/layout/hProcess4"/>
    <dgm:cxn modelId="{776B43FD-4B8D-4111-90B1-D63156862178}" type="presOf" srcId="{F72A136E-A3FD-4414-8240-139E13BD9D44}" destId="{9ED46A7A-9CDA-4D45-9BC9-19D10B03E38A}" srcOrd="0" destOrd="0" presId="urn:microsoft.com/office/officeart/2005/8/layout/hProcess4"/>
    <dgm:cxn modelId="{18759595-702D-4431-A107-B8A4D92053C8}" type="presOf" srcId="{9364F247-3637-460C-9F25-3546F8094BC7}" destId="{AAE7ADC9-2E2E-46CA-8B21-E7507A598558}" srcOrd="1" destOrd="0" presId="urn:microsoft.com/office/officeart/2005/8/layout/hProcess4"/>
    <dgm:cxn modelId="{8C2609DF-5C92-4B22-856A-681E4124BABF}" type="presOf" srcId="{3B555332-5F47-4189-8888-3E8638380E5C}" destId="{71CF881D-9D55-4494-8179-D0E2C4408F6B}" srcOrd="0"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687B3ECA-FABA-4DDC-B63D-E999EA99384A}" srcId="{F0D12A6A-6961-4A7D-AF6E-6DBACA2FD243}" destId="{52456F58-FA3C-496C-9585-BA939F926E0F}" srcOrd="2" destOrd="0" parTransId="{4A0B8C3F-E351-4C5B-AE18-7A4F66944CFF}" sibTransId="{F72A136E-A3FD-4414-8240-139E13BD9D44}"/>
    <dgm:cxn modelId="{A0AA774D-FEFF-421E-AA01-8EAC1F05D394}" srcId="{F0D12A6A-6961-4A7D-AF6E-6DBACA2FD243}" destId="{C68761A7-3333-4DC9-896E-859E7FC9C348}" srcOrd="3" destOrd="0" parTransId="{69462842-3D93-472D-B6F5-AC0A7A7A0135}" sibTransId="{A74D56A3-7C25-4C5C-A1CA-8743196DE302}"/>
    <dgm:cxn modelId="{3CF34358-8B97-4EC1-B79E-9904A09EC5B8}" srcId="{C68761A7-3333-4DC9-896E-859E7FC9C348}" destId="{18AA1172-2D8E-4159-8A3D-81235CF2456F}" srcOrd="0" destOrd="0" parTransId="{C1D39CE8-F3E3-4E1B-97E7-877BF2F8ADE6}" sibTransId="{02DC6C7E-8615-4384-B310-C9178CFEB890}"/>
    <dgm:cxn modelId="{850A0090-932F-440D-9CCC-14FB75361230}" type="presOf" srcId="{002D1E1B-0D77-4842-87C7-091957B64AFD}" destId="{97C1D518-E6BE-4CEC-9C85-251289B7F733}" srcOrd="1" destOrd="1"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B18E6C1D-54E4-4685-A4D5-C37BC9735F5F}" type="presParOf" srcId="{AFF66CA5-4FF8-4174-A1C7-E234CAF64CC8}" destId="{31EEA9FF-241A-46ED-B300-47D29132E901}" srcOrd="0" destOrd="0" presId="urn:microsoft.com/office/officeart/2005/8/layout/hProcess4"/>
    <dgm:cxn modelId="{73DDC6C9-8DCD-4922-AE4F-67252B4AC7C6}" type="presParOf" srcId="{AFF66CA5-4FF8-4174-A1C7-E234CAF64CC8}" destId="{940D7BE7-306C-4219-95C1-81108B6CD874}" srcOrd="1" destOrd="0" presId="urn:microsoft.com/office/officeart/2005/8/layout/hProcess4"/>
    <dgm:cxn modelId="{AEFCC9D1-9E12-42A8-8FA0-2445ACC8C945}" type="presParOf" srcId="{AFF66CA5-4FF8-4174-A1C7-E234CAF64CC8}" destId="{AE828DAA-3B06-4CAA-8E43-7358D15379D0}" srcOrd="2" destOrd="0" presId="urn:microsoft.com/office/officeart/2005/8/layout/hProcess4"/>
    <dgm:cxn modelId="{CD9DC825-7808-4CA7-B8F1-479BC68F848E}" type="presParOf" srcId="{AE828DAA-3B06-4CAA-8E43-7358D15379D0}" destId="{29944574-2B4D-48DA-BE8F-DB1269E03F4C}" srcOrd="0" destOrd="0" presId="urn:microsoft.com/office/officeart/2005/8/layout/hProcess4"/>
    <dgm:cxn modelId="{AB50B593-C8CD-4687-BF9C-B8125A492CF7}" type="presParOf" srcId="{29944574-2B4D-48DA-BE8F-DB1269E03F4C}" destId="{B2579238-5750-43CE-9460-01A9AB0D1BA9}" srcOrd="0" destOrd="0" presId="urn:microsoft.com/office/officeart/2005/8/layout/hProcess4"/>
    <dgm:cxn modelId="{47F4FE23-4F9C-4B22-A9CF-1881FC6A0913}" type="presParOf" srcId="{29944574-2B4D-48DA-BE8F-DB1269E03F4C}" destId="{71CF881D-9D55-4494-8179-D0E2C4408F6B}" srcOrd="1" destOrd="0" presId="urn:microsoft.com/office/officeart/2005/8/layout/hProcess4"/>
    <dgm:cxn modelId="{995E41B3-EF1B-4F57-B167-0EEF7E4E3027}" type="presParOf" srcId="{29944574-2B4D-48DA-BE8F-DB1269E03F4C}" destId="{3B34381F-D6FF-42A4-B6CF-8F3D07CDC6A4}" srcOrd="2" destOrd="0" presId="urn:microsoft.com/office/officeart/2005/8/layout/hProcess4"/>
    <dgm:cxn modelId="{35C55FC4-1566-4A81-A2BD-BC9ACE5240E7}" type="presParOf" srcId="{29944574-2B4D-48DA-BE8F-DB1269E03F4C}" destId="{65DB4F21-D987-4606-9891-4256EDBFD35F}" srcOrd="3" destOrd="0" presId="urn:microsoft.com/office/officeart/2005/8/layout/hProcess4"/>
    <dgm:cxn modelId="{7C15FAEE-DED1-45FF-818A-4E23294A706D}" type="presParOf" srcId="{29944574-2B4D-48DA-BE8F-DB1269E03F4C}" destId="{2D6382A4-6C5E-4E73-B2A2-A26AC1F0555F}" srcOrd="4" destOrd="0" presId="urn:microsoft.com/office/officeart/2005/8/layout/hProcess4"/>
    <dgm:cxn modelId="{DB3ACDF0-03ED-4539-A0D7-2DCBEBBB0958}" type="presParOf" srcId="{AE828DAA-3B06-4CAA-8E43-7358D15379D0}" destId="{0C86264B-B0C0-48BC-A879-61236671F504}" srcOrd="1" destOrd="0" presId="urn:microsoft.com/office/officeart/2005/8/layout/hProcess4"/>
    <dgm:cxn modelId="{99C0E0DC-F4F9-4FBF-8BD3-A08EBB09908B}" type="presParOf" srcId="{AE828DAA-3B06-4CAA-8E43-7358D15379D0}" destId="{54211C0E-65DC-414F-97AB-160CAAA5BFB6}" srcOrd="2" destOrd="0" presId="urn:microsoft.com/office/officeart/2005/8/layout/hProcess4"/>
    <dgm:cxn modelId="{86084317-F79C-4621-B31D-93A55104217C}" type="presParOf" srcId="{54211C0E-65DC-414F-97AB-160CAAA5BFB6}" destId="{A4A7A6D3-4846-441B-BD6A-27D33F60431F}" srcOrd="0" destOrd="0" presId="urn:microsoft.com/office/officeart/2005/8/layout/hProcess4"/>
    <dgm:cxn modelId="{7FCB6912-5024-4BDD-B3A2-6DCCD6C5166F}" type="presParOf" srcId="{54211C0E-65DC-414F-97AB-160CAAA5BFB6}" destId="{E0326749-39D0-4F66-9C92-46C86A34F832}" srcOrd="1" destOrd="0" presId="urn:microsoft.com/office/officeart/2005/8/layout/hProcess4"/>
    <dgm:cxn modelId="{D4E3105D-7B9F-4FD1-84C4-E17515E148FC}" type="presParOf" srcId="{54211C0E-65DC-414F-97AB-160CAAA5BFB6}" destId="{77099B59-A4BB-4B9C-A333-837C4F37B2A1}" srcOrd="2" destOrd="0" presId="urn:microsoft.com/office/officeart/2005/8/layout/hProcess4"/>
    <dgm:cxn modelId="{3DEB1EA4-17FE-4808-A456-5EDAAABA9476}" type="presParOf" srcId="{54211C0E-65DC-414F-97AB-160CAAA5BFB6}" destId="{892E9EA4-ED68-46AD-A2A3-C702036D4A7C}" srcOrd="3" destOrd="0" presId="urn:microsoft.com/office/officeart/2005/8/layout/hProcess4"/>
    <dgm:cxn modelId="{A3301C5A-476F-43AE-B2B1-C20393E216BF}" type="presParOf" srcId="{54211C0E-65DC-414F-97AB-160CAAA5BFB6}" destId="{05A450A1-CA56-4F2C-B243-D2B51126BE43}" srcOrd="4" destOrd="0" presId="urn:microsoft.com/office/officeart/2005/8/layout/hProcess4"/>
    <dgm:cxn modelId="{7143D10A-6C97-4AA8-9B66-FCE1AE36F9CE}" type="presParOf" srcId="{AE828DAA-3B06-4CAA-8E43-7358D15379D0}" destId="{7A3F2EF4-53E2-4C45-9953-25A46D058ABC}" srcOrd="3" destOrd="0" presId="urn:microsoft.com/office/officeart/2005/8/layout/hProcess4"/>
    <dgm:cxn modelId="{1D6390CE-C404-4026-BA50-5B5AB4199E85}" type="presParOf" srcId="{AE828DAA-3B06-4CAA-8E43-7358D15379D0}" destId="{C2391020-7686-4E2D-819C-FB3787694457}" srcOrd="4" destOrd="0" presId="urn:microsoft.com/office/officeart/2005/8/layout/hProcess4"/>
    <dgm:cxn modelId="{90EFC281-C5C3-4286-98FA-7D5854912D8F}" type="presParOf" srcId="{C2391020-7686-4E2D-819C-FB3787694457}" destId="{66075410-23BA-4250-8125-FB33EDCCF22A}" srcOrd="0" destOrd="0" presId="urn:microsoft.com/office/officeart/2005/8/layout/hProcess4"/>
    <dgm:cxn modelId="{1121A1E2-D693-41A3-A298-AE0F83732B8F}" type="presParOf" srcId="{C2391020-7686-4E2D-819C-FB3787694457}" destId="{25EA38C4-7BC9-47D6-AC80-1DC59A974F6A}" srcOrd="1" destOrd="0" presId="urn:microsoft.com/office/officeart/2005/8/layout/hProcess4"/>
    <dgm:cxn modelId="{9D5ECA70-F83E-468E-9545-8B8BE64D6B91}" type="presParOf" srcId="{C2391020-7686-4E2D-819C-FB3787694457}" destId="{AAE7ADC9-2E2E-46CA-8B21-E7507A598558}" srcOrd="2" destOrd="0" presId="urn:microsoft.com/office/officeart/2005/8/layout/hProcess4"/>
    <dgm:cxn modelId="{5063D2F5-E553-44E4-963B-BFFD78CE4795}" type="presParOf" srcId="{C2391020-7686-4E2D-819C-FB3787694457}" destId="{5277DBF0-67BA-4772-80F2-5732066DE3EF}" srcOrd="3" destOrd="0" presId="urn:microsoft.com/office/officeart/2005/8/layout/hProcess4"/>
    <dgm:cxn modelId="{FBD80F7E-BA2C-4BCD-9198-3483278F1AAC}" type="presParOf" srcId="{C2391020-7686-4E2D-819C-FB3787694457}" destId="{B6DD3654-C5E1-4B7C-8571-7AE5A1F20CA2}" srcOrd="4" destOrd="0" presId="urn:microsoft.com/office/officeart/2005/8/layout/hProcess4"/>
    <dgm:cxn modelId="{E9DE723E-D9F5-4894-A194-98F034A95A2E}" type="presParOf" srcId="{AE828DAA-3B06-4CAA-8E43-7358D15379D0}" destId="{9ED46A7A-9CDA-4D45-9BC9-19D10B03E38A}" srcOrd="5" destOrd="0" presId="urn:microsoft.com/office/officeart/2005/8/layout/hProcess4"/>
    <dgm:cxn modelId="{AB0A72AF-571E-45AC-8D1B-F52BFC39083D}" type="presParOf" srcId="{AE828DAA-3B06-4CAA-8E43-7358D15379D0}" destId="{786EBD5A-9A48-4D21-9175-EC34F0413448}" srcOrd="6" destOrd="0" presId="urn:microsoft.com/office/officeart/2005/8/layout/hProcess4"/>
    <dgm:cxn modelId="{A294E845-AF4A-4FD2-A379-5827CD9596A7}" type="presParOf" srcId="{786EBD5A-9A48-4D21-9175-EC34F0413448}" destId="{EF967C59-3860-4015-B555-C39327DBA8BA}" srcOrd="0" destOrd="0" presId="urn:microsoft.com/office/officeart/2005/8/layout/hProcess4"/>
    <dgm:cxn modelId="{8172910A-7A7E-4594-AF1D-DD0DBEA4B619}" type="presParOf" srcId="{786EBD5A-9A48-4D21-9175-EC34F0413448}" destId="{1B01CB88-EF6D-4C50-BEDB-82944BECB6DD}" srcOrd="1" destOrd="0" presId="urn:microsoft.com/office/officeart/2005/8/layout/hProcess4"/>
    <dgm:cxn modelId="{E791B22A-88D6-4D09-B36A-9DDED996F7A3}" type="presParOf" srcId="{786EBD5A-9A48-4D21-9175-EC34F0413448}" destId="{97C1D518-E6BE-4CEC-9C85-251289B7F733}" srcOrd="2" destOrd="0" presId="urn:microsoft.com/office/officeart/2005/8/layout/hProcess4"/>
    <dgm:cxn modelId="{AB552E7D-DA79-4349-A23B-48B3E6F548B6}" type="presParOf" srcId="{786EBD5A-9A48-4D21-9175-EC34F0413448}" destId="{D8BD99B6-86EB-46C7-B862-53F29D768FDA}" srcOrd="3" destOrd="0" presId="urn:microsoft.com/office/officeart/2005/8/layout/hProcess4"/>
    <dgm:cxn modelId="{03A80486-6184-44A3-865E-B74F6DE190D9}" type="presParOf" srcId="{786EBD5A-9A48-4D21-9175-EC34F0413448}" destId="{A7873133-0AB7-4A42-B085-78C1B6D1341F}"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参加する</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05</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27D57B58-150F-4A4C-A97F-5C410B05725D}">
      <dgm:prSet phldrT="[テキスト]"/>
      <dgm:spPr/>
      <dgm:t>
        <a:bodyPr/>
        <a:lstStyle/>
        <a:p>
          <a:r>
            <a:rPr kumimoji="1" lang="ja-JP" altLang="en-US"/>
            <a:t>イベント詳細</a:t>
          </a:r>
        </a:p>
      </dgm:t>
    </dgm:pt>
    <dgm:pt modelId="{DD4A7784-0D4B-4D8C-A00D-CD2CD8AFE334}" type="parTrans" cxnId="{7C9781C5-AA54-49D9-B34A-575D5190EEB5}">
      <dgm:prSet/>
      <dgm:spPr/>
      <dgm:t>
        <a:bodyPr/>
        <a:lstStyle/>
        <a:p>
          <a:endParaRPr kumimoji="1" lang="ja-JP" altLang="en-US"/>
        </a:p>
      </dgm:t>
    </dgm:pt>
    <dgm:pt modelId="{21021B2F-CC35-4770-B44F-A40FD53C026F}" type="sibTrans" cxnId="{7C9781C5-AA54-49D9-B34A-575D5190EEB5}">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1"/>
      <dgm:spPr/>
    </dgm:pt>
    <dgm:pt modelId="{71CF881D-9D55-4494-8179-D0E2C4408F6B}" type="pres">
      <dgm:prSet presAssocID="{74B67BDE-7223-4720-9D47-C767C26EA5E6}" presName="childNode1" presStyleLbl="bgAcc1" presStyleIdx="0" presStyleCnt="1" custScaleX="137448">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1">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1">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Lst>
  <dgm:cxnLst>
    <dgm:cxn modelId="{88B4A47E-392F-4B94-837E-D0A86B8011BA}" type="presOf" srcId="{27D57B58-150F-4A4C-A97F-5C410B05725D}" destId="{3B34381F-D6FF-42A4-B6CF-8F3D07CDC6A4}" srcOrd="1" destOrd="1"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C9B1EDC7-3EDF-4D62-B2E7-31A46BED4249}" type="presOf" srcId="{3B555332-5F47-4189-8888-3E8638380E5C}" destId="{3B34381F-D6FF-42A4-B6CF-8F3D07CDC6A4}" srcOrd="1" destOrd="0" presId="urn:microsoft.com/office/officeart/2005/8/layout/hProcess4"/>
    <dgm:cxn modelId="{7C9781C5-AA54-49D9-B34A-575D5190EEB5}" srcId="{74B67BDE-7223-4720-9D47-C767C26EA5E6}" destId="{27D57B58-150F-4A4C-A97F-5C410B05725D}" srcOrd="1" destOrd="0" parTransId="{DD4A7784-0D4B-4D8C-A00D-CD2CD8AFE334}" sibTransId="{21021B2F-CC35-4770-B44F-A40FD53C026F}"/>
    <dgm:cxn modelId="{F5502B1C-7C8F-476E-95C0-27B3EB5789B3}" type="presOf" srcId="{3B555332-5F47-4189-8888-3E8638380E5C}" destId="{71CF881D-9D55-4494-8179-D0E2C4408F6B}" srcOrd="0" destOrd="0" presId="urn:microsoft.com/office/officeart/2005/8/layout/hProcess4"/>
    <dgm:cxn modelId="{F55D8CA7-4DC2-4ED0-90AD-797ABA3F1317}" type="presOf" srcId="{27D57B58-150F-4A4C-A97F-5C410B05725D}" destId="{71CF881D-9D55-4494-8179-D0E2C4408F6B}" srcOrd="0" destOrd="1"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EF53F7AE-5E5C-45EE-93DF-3CC51BB3A4DC}" type="presOf" srcId="{74B67BDE-7223-4720-9D47-C767C26EA5E6}" destId="{65DB4F21-D987-4606-9891-4256EDBFD35F}" srcOrd="0" destOrd="0" presId="urn:microsoft.com/office/officeart/2005/8/layout/hProcess4"/>
    <dgm:cxn modelId="{3E1EAABD-F52D-47BE-9C46-122B19137270}" type="presOf" srcId="{F0D12A6A-6961-4A7D-AF6E-6DBACA2FD243}" destId="{AFF66CA5-4FF8-4174-A1C7-E234CAF64CC8}" srcOrd="0" destOrd="0" presId="urn:microsoft.com/office/officeart/2005/8/layout/hProcess4"/>
    <dgm:cxn modelId="{B70701D7-C7E5-46BE-85C9-FDFF6A4B8BCC}" type="presParOf" srcId="{AFF66CA5-4FF8-4174-A1C7-E234CAF64CC8}" destId="{31EEA9FF-241A-46ED-B300-47D29132E901}" srcOrd="0" destOrd="0" presId="urn:microsoft.com/office/officeart/2005/8/layout/hProcess4"/>
    <dgm:cxn modelId="{E41358D3-B9D8-4A34-AFBB-A22BE7431984}" type="presParOf" srcId="{AFF66CA5-4FF8-4174-A1C7-E234CAF64CC8}" destId="{940D7BE7-306C-4219-95C1-81108B6CD874}" srcOrd="1" destOrd="0" presId="urn:microsoft.com/office/officeart/2005/8/layout/hProcess4"/>
    <dgm:cxn modelId="{189FFA61-2BA1-4DB5-A57F-DA610A4A73F0}" type="presParOf" srcId="{AFF66CA5-4FF8-4174-A1C7-E234CAF64CC8}" destId="{AE828DAA-3B06-4CAA-8E43-7358D15379D0}" srcOrd="2" destOrd="0" presId="urn:microsoft.com/office/officeart/2005/8/layout/hProcess4"/>
    <dgm:cxn modelId="{234D211F-5655-40E6-ADF1-593E6CB26B6F}" type="presParOf" srcId="{AE828DAA-3B06-4CAA-8E43-7358D15379D0}" destId="{29944574-2B4D-48DA-BE8F-DB1269E03F4C}" srcOrd="0" destOrd="0" presId="urn:microsoft.com/office/officeart/2005/8/layout/hProcess4"/>
    <dgm:cxn modelId="{5913E7BB-B6FF-4103-97D2-D621E2C11214}" type="presParOf" srcId="{29944574-2B4D-48DA-BE8F-DB1269E03F4C}" destId="{B2579238-5750-43CE-9460-01A9AB0D1BA9}" srcOrd="0" destOrd="0" presId="urn:microsoft.com/office/officeart/2005/8/layout/hProcess4"/>
    <dgm:cxn modelId="{B8C591FD-EF7B-48E3-A77D-1BC7DE264C6A}" type="presParOf" srcId="{29944574-2B4D-48DA-BE8F-DB1269E03F4C}" destId="{71CF881D-9D55-4494-8179-D0E2C4408F6B}" srcOrd="1" destOrd="0" presId="urn:microsoft.com/office/officeart/2005/8/layout/hProcess4"/>
    <dgm:cxn modelId="{7A8D21C1-B303-443E-A7EF-F90EE62872B7}" type="presParOf" srcId="{29944574-2B4D-48DA-BE8F-DB1269E03F4C}" destId="{3B34381F-D6FF-42A4-B6CF-8F3D07CDC6A4}" srcOrd="2" destOrd="0" presId="urn:microsoft.com/office/officeart/2005/8/layout/hProcess4"/>
    <dgm:cxn modelId="{39A66ABE-CD52-4C52-9A58-E1050F669ED0}" type="presParOf" srcId="{29944574-2B4D-48DA-BE8F-DB1269E03F4C}" destId="{65DB4F21-D987-4606-9891-4256EDBFD35F}" srcOrd="3" destOrd="0" presId="urn:microsoft.com/office/officeart/2005/8/layout/hProcess4"/>
    <dgm:cxn modelId="{8FDC2923-217E-48DD-8BC3-BB6E86ADA7B3}" type="presParOf" srcId="{29944574-2B4D-48DA-BE8F-DB1269E03F4C}" destId="{2D6382A4-6C5E-4E73-B2A2-A26AC1F0555F}"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参加を取り消す</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05</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27D57B58-150F-4A4C-A97F-5C410B05725D}">
      <dgm:prSet phldrT="[テキスト]"/>
      <dgm:spPr/>
      <dgm:t>
        <a:bodyPr/>
        <a:lstStyle/>
        <a:p>
          <a:r>
            <a:rPr kumimoji="1" lang="ja-JP" altLang="en-US"/>
            <a:t>イベント詳細</a:t>
          </a:r>
        </a:p>
      </dgm:t>
    </dgm:pt>
    <dgm:pt modelId="{DD4A7784-0D4B-4D8C-A00D-CD2CD8AFE334}" type="parTrans" cxnId="{7C9781C5-AA54-49D9-B34A-575D5190EEB5}">
      <dgm:prSet/>
      <dgm:spPr/>
      <dgm:t>
        <a:bodyPr/>
        <a:lstStyle/>
        <a:p>
          <a:endParaRPr kumimoji="1" lang="ja-JP" altLang="en-US"/>
        </a:p>
      </dgm:t>
    </dgm:pt>
    <dgm:pt modelId="{21021B2F-CC35-4770-B44F-A40FD53C026F}" type="sibTrans" cxnId="{7C9781C5-AA54-49D9-B34A-575D5190EEB5}">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1"/>
      <dgm:spPr/>
    </dgm:pt>
    <dgm:pt modelId="{71CF881D-9D55-4494-8179-D0E2C4408F6B}" type="pres">
      <dgm:prSet presAssocID="{74B67BDE-7223-4720-9D47-C767C26EA5E6}" presName="childNode1" presStyleLbl="bgAcc1" presStyleIdx="0" presStyleCnt="1" custScaleX="137448">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1">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1" custScaleX="112153" custScaleY="85179">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Lst>
  <dgm:cxnLst>
    <dgm:cxn modelId="{661CA8C1-ACAE-4ED7-BBED-3E485B6D4F44}" srcId="{F0D12A6A-6961-4A7D-AF6E-6DBACA2FD243}" destId="{74B67BDE-7223-4720-9D47-C767C26EA5E6}" srcOrd="0" destOrd="0" parTransId="{4FF96497-EA7E-4098-837B-861BCE5180B6}" sibTransId="{A8FF7B22-9A9C-4D11-AAB0-6DD8110EB5EB}"/>
    <dgm:cxn modelId="{BB525766-4BDC-4B91-8FA8-91032BFD8984}" type="presOf" srcId="{3B555332-5F47-4189-8888-3E8638380E5C}" destId="{71CF881D-9D55-4494-8179-D0E2C4408F6B}" srcOrd="0" destOrd="0" presId="urn:microsoft.com/office/officeart/2005/8/layout/hProcess4"/>
    <dgm:cxn modelId="{7C9781C5-AA54-49D9-B34A-575D5190EEB5}" srcId="{74B67BDE-7223-4720-9D47-C767C26EA5E6}" destId="{27D57B58-150F-4A4C-A97F-5C410B05725D}" srcOrd="1" destOrd="0" parTransId="{DD4A7784-0D4B-4D8C-A00D-CD2CD8AFE334}" sibTransId="{21021B2F-CC35-4770-B44F-A40FD53C026F}"/>
    <dgm:cxn modelId="{682BB8F7-D2DC-41DC-A298-78E7EA398406}" type="presOf" srcId="{3B555332-5F47-4189-8888-3E8638380E5C}" destId="{3B34381F-D6FF-42A4-B6CF-8F3D07CDC6A4}" srcOrd="1" destOrd="0" presId="urn:microsoft.com/office/officeart/2005/8/layout/hProcess4"/>
    <dgm:cxn modelId="{234A44F5-F64B-4654-8F09-08085F0E3F41}" type="presOf" srcId="{74B67BDE-7223-4720-9D47-C767C26EA5E6}" destId="{65DB4F21-D987-4606-9891-4256EDBFD35F}"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09A1A31B-05BF-47FD-BD19-88CAF2FDF997}" type="presOf" srcId="{27D57B58-150F-4A4C-A97F-5C410B05725D}" destId="{71CF881D-9D55-4494-8179-D0E2C4408F6B}" srcOrd="0" destOrd="1" presId="urn:microsoft.com/office/officeart/2005/8/layout/hProcess4"/>
    <dgm:cxn modelId="{952BB88A-982D-436F-B499-C2F522B86565}" type="presOf" srcId="{F0D12A6A-6961-4A7D-AF6E-6DBACA2FD243}" destId="{AFF66CA5-4FF8-4174-A1C7-E234CAF64CC8}" srcOrd="0" destOrd="0" presId="urn:microsoft.com/office/officeart/2005/8/layout/hProcess4"/>
    <dgm:cxn modelId="{0CB9111F-4132-4501-8AA4-DB3E2C5D338C}" type="presOf" srcId="{27D57B58-150F-4A4C-A97F-5C410B05725D}" destId="{3B34381F-D6FF-42A4-B6CF-8F3D07CDC6A4}" srcOrd="1" destOrd="1" presId="urn:microsoft.com/office/officeart/2005/8/layout/hProcess4"/>
    <dgm:cxn modelId="{B6B84E07-29BD-4867-BC98-7774D0EA8574}" type="presParOf" srcId="{AFF66CA5-4FF8-4174-A1C7-E234CAF64CC8}" destId="{31EEA9FF-241A-46ED-B300-47D29132E901}" srcOrd="0" destOrd="0" presId="urn:microsoft.com/office/officeart/2005/8/layout/hProcess4"/>
    <dgm:cxn modelId="{4F434F0A-BD6D-4010-82F8-E31CC78A18E9}" type="presParOf" srcId="{AFF66CA5-4FF8-4174-A1C7-E234CAF64CC8}" destId="{940D7BE7-306C-4219-95C1-81108B6CD874}" srcOrd="1" destOrd="0" presId="urn:microsoft.com/office/officeart/2005/8/layout/hProcess4"/>
    <dgm:cxn modelId="{3B1B99CD-65C6-40A7-8554-3CD5E417222F}" type="presParOf" srcId="{AFF66CA5-4FF8-4174-A1C7-E234CAF64CC8}" destId="{AE828DAA-3B06-4CAA-8E43-7358D15379D0}" srcOrd="2" destOrd="0" presId="urn:microsoft.com/office/officeart/2005/8/layout/hProcess4"/>
    <dgm:cxn modelId="{758398DD-3302-4C32-A542-94873832E7EA}" type="presParOf" srcId="{AE828DAA-3B06-4CAA-8E43-7358D15379D0}" destId="{29944574-2B4D-48DA-BE8F-DB1269E03F4C}" srcOrd="0" destOrd="0" presId="urn:microsoft.com/office/officeart/2005/8/layout/hProcess4"/>
    <dgm:cxn modelId="{D5C1C8CB-2596-4771-93FC-822A1D4FBE20}" type="presParOf" srcId="{29944574-2B4D-48DA-BE8F-DB1269E03F4C}" destId="{B2579238-5750-43CE-9460-01A9AB0D1BA9}" srcOrd="0" destOrd="0" presId="urn:microsoft.com/office/officeart/2005/8/layout/hProcess4"/>
    <dgm:cxn modelId="{71646689-6B9C-4242-8742-4C08BF5F6E26}" type="presParOf" srcId="{29944574-2B4D-48DA-BE8F-DB1269E03F4C}" destId="{71CF881D-9D55-4494-8179-D0E2C4408F6B}" srcOrd="1" destOrd="0" presId="urn:microsoft.com/office/officeart/2005/8/layout/hProcess4"/>
    <dgm:cxn modelId="{F478C862-6C23-4017-989B-AC204DC59FE9}" type="presParOf" srcId="{29944574-2B4D-48DA-BE8F-DB1269E03F4C}" destId="{3B34381F-D6FF-42A4-B6CF-8F3D07CDC6A4}" srcOrd="2" destOrd="0" presId="urn:microsoft.com/office/officeart/2005/8/layout/hProcess4"/>
    <dgm:cxn modelId="{CFA6C5CA-7A96-47BE-8B01-0EA5156BDD8A}" type="presParOf" srcId="{29944574-2B4D-48DA-BE8F-DB1269E03F4C}" destId="{65DB4F21-D987-4606-9891-4256EDBFD35F}" srcOrd="3" destOrd="0" presId="urn:microsoft.com/office/officeart/2005/8/layout/hProcess4"/>
    <dgm:cxn modelId="{35B77D7D-4D4B-4DED-97CC-209214018605}" type="presParOf" srcId="{29944574-2B4D-48DA-BE8F-DB1269E03F4C}" destId="{2D6382A4-6C5E-4E73-B2A2-A26AC1F0555F}"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04</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kumimoji="1" lang="ja-JP" altLang="en-US"/>
            <a:t>イベント登録</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一覧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07</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ja-JP" altLang="en-US"/>
            <a:t>イベント情報登録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kumimoji="1" lang="ja-JP" altLang="en-US"/>
            <a:t>イベント一覧</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登録</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06</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情報登録</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3"/>
      <dgm:spPr/>
    </dgm:pt>
    <dgm:pt modelId="{1583BC87-A7B8-42AC-B7A4-AC3ACC65B7FA}" type="pres">
      <dgm:prSet presAssocID="{6AF92B8C-D3FE-4BEC-B3C6-BE64F7AE6FC6}" presName="childNode1" presStyleLbl="bgAcc1" presStyleIdx="0" presStyleCnt="3">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3">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3">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2"/>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3"/>
      <dgm:spPr/>
    </dgm:pt>
    <dgm:pt modelId="{5638AB77-6A3C-4E03-B71F-BD9B067381A1}" type="pres">
      <dgm:prSet presAssocID="{52456F58-FA3C-496C-9585-BA939F926E0F}" presName="childNode2" presStyleLbl="bgAcc1" presStyleIdx="1" presStyleCnt="3">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3">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3"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2"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3"/>
      <dgm:spPr/>
    </dgm:pt>
    <dgm:pt modelId="{F8BA9D2D-8E6B-4DBB-A541-18CFF052D10C}" type="pres">
      <dgm:prSet presAssocID="{C68761A7-3333-4DC9-896E-859E7FC9C348}" presName="childNode1" presStyleLbl="bgAcc1" presStyleIdx="2" presStyleCnt="3">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3">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3">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Lst>
  <dgm:cxnLst>
    <dgm:cxn modelId="{3CF34358-8B97-4EC1-B79E-9904A09EC5B8}" srcId="{C68761A7-3333-4DC9-896E-859E7FC9C348}" destId="{18AA1172-2D8E-4159-8A3D-81235CF2456F}" srcOrd="0" destOrd="0" parTransId="{C1D39CE8-F3E3-4E1B-97E7-877BF2F8ADE6}" sibTransId="{02DC6C7E-8615-4384-B310-C9178CFEB890}"/>
    <dgm:cxn modelId="{D0E2360E-89EE-4301-9554-67FD222AFA58}" type="presOf" srcId="{002D1E1B-0D77-4842-87C7-091957B64AFD}" destId="{33A6213D-53CC-4454-88B9-EF62A3068574}" srcOrd="1" destOrd="1" presId="urn:microsoft.com/office/officeart/2005/8/layout/hProcess4"/>
    <dgm:cxn modelId="{A0AA774D-FEFF-421E-AA01-8EAC1F05D394}" srcId="{F0D12A6A-6961-4A7D-AF6E-6DBACA2FD243}" destId="{C68761A7-3333-4DC9-896E-859E7FC9C348}" srcOrd="2" destOrd="0" parTransId="{69462842-3D93-472D-B6F5-AC0A7A7A0135}" sibTransId="{A74D56A3-7C25-4C5C-A1CA-8743196DE302}"/>
    <dgm:cxn modelId="{EAF1B3B1-B1F8-42B6-A731-8B5C1DC41BBF}" type="presOf" srcId="{5C6EF43A-16AF-4B61-B141-AD8F0D3A8A3E}" destId="{5638AB77-6A3C-4E03-B71F-BD9B067381A1}" srcOrd="0" destOrd="1" presId="urn:microsoft.com/office/officeart/2005/8/layout/hProcess4"/>
    <dgm:cxn modelId="{687B3ECA-FABA-4DDC-B63D-E999EA99384A}" srcId="{F0D12A6A-6961-4A7D-AF6E-6DBACA2FD243}" destId="{52456F58-FA3C-496C-9585-BA939F926E0F}" srcOrd="1" destOrd="0" parTransId="{4A0B8C3F-E351-4C5B-AE18-7A4F66944CFF}" sibTransId="{F72A136E-A3FD-4414-8240-139E13BD9D44}"/>
    <dgm:cxn modelId="{839EF973-0BBF-441F-A16C-0C2012B81BA0}" type="presOf" srcId="{E6A73402-7579-4B92-80D7-4435A7EE9B53}" destId="{8C894949-3F3D-403C-AD2C-40B86E586870}" srcOrd="0" destOrd="0" presId="urn:microsoft.com/office/officeart/2005/8/layout/hProcess4"/>
    <dgm:cxn modelId="{487C9F53-4202-486F-827A-BFA351E5A3CB}" type="presOf" srcId="{9364F247-3637-460C-9F25-3546F8094BC7}" destId="{769B9823-CC8D-46D6-AE09-FEF6E1D15670}" srcOrd="1" destOrd="0" presId="urn:microsoft.com/office/officeart/2005/8/layout/hProcess4"/>
    <dgm:cxn modelId="{516F8202-94F9-4216-85EE-B9E1EB6ED5D4}" type="presOf" srcId="{18AA1172-2D8E-4159-8A3D-81235CF2456F}" destId="{F8BA9D2D-8E6B-4DBB-A541-18CFF052D10C}" srcOrd="0" destOrd="0" presId="urn:microsoft.com/office/officeart/2005/8/layout/hProcess4"/>
    <dgm:cxn modelId="{AB4E6B67-BD5A-4AC1-92E0-89F4DE8DDB76}" type="presOf" srcId="{9364F247-3637-460C-9F25-3546F8094BC7}" destId="{5638AB77-6A3C-4E03-B71F-BD9B067381A1}" srcOrd="0" destOrd="0"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0E2A8DEA-AD63-473E-A82E-C79F39AC3431}" type="presOf" srcId="{5EBFB386-16E4-4D1B-BA0F-05ED7F2803FB}" destId="{1583BC87-A7B8-42AC-B7A4-AC3ACC65B7FA}" srcOrd="0"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E7B063B0-E385-4F51-A2A9-29533E6B0BC1}" srcId="{52456F58-FA3C-496C-9585-BA939F926E0F}" destId="{5C6EF43A-16AF-4B61-B141-AD8F0D3A8A3E}" srcOrd="1" destOrd="0" parTransId="{8DD29587-7C49-41AD-BBD2-CDC42CEFC244}" sibTransId="{519FD121-F9E9-4172-B03C-A9B2BC251759}"/>
    <dgm:cxn modelId="{31F1C432-2EAC-41D0-AF92-504F9841209F}" type="presOf" srcId="{F72A136E-A3FD-4414-8240-139E13BD9D44}" destId="{0380605F-43E9-43DD-8B9F-A63D3997FCF7}" srcOrd="0" destOrd="0" presId="urn:microsoft.com/office/officeart/2005/8/layout/hProcess4"/>
    <dgm:cxn modelId="{89B49EF9-A335-4385-8172-D529235ADD6C}" type="presOf" srcId="{5EBFB386-16E4-4D1B-BA0F-05ED7F2803FB}" destId="{DAEC36F7-19E4-4102-A608-F2B91EFBB973}" srcOrd="1" destOrd="0" presId="urn:microsoft.com/office/officeart/2005/8/layout/hProcess4"/>
    <dgm:cxn modelId="{2EBD2DA8-3E81-4597-8DBD-58719AD03713}" type="presOf" srcId="{002D1E1B-0D77-4842-87C7-091957B64AFD}" destId="{F8BA9D2D-8E6B-4DBB-A541-18CFF052D10C}" srcOrd="0" destOrd="1"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6D43A6DC-270D-4029-8F1C-5509FDEAA62F}" type="presOf" srcId="{C68761A7-3333-4DC9-896E-859E7FC9C348}" destId="{B4F6A678-0D68-43FD-AD02-E9034E99358B}" srcOrd="0" destOrd="0" presId="urn:microsoft.com/office/officeart/2005/8/layout/hProcess4"/>
    <dgm:cxn modelId="{2440A2C7-1D88-44BF-BAD9-0CC0587A9F0C}" type="presOf" srcId="{5C6EF43A-16AF-4B61-B141-AD8F0D3A8A3E}" destId="{769B9823-CC8D-46D6-AE09-FEF6E1D15670}" srcOrd="1" destOrd="1" presId="urn:microsoft.com/office/officeart/2005/8/layout/hProcess4"/>
    <dgm:cxn modelId="{6CAEF220-D15B-4037-B3AE-B666AE74ABB3}" type="presOf" srcId="{7BC0AB81-F821-4F1C-994B-297897BB1165}" destId="{1583BC87-A7B8-42AC-B7A4-AC3ACC65B7FA}" srcOrd="0" destOrd="1" presId="urn:microsoft.com/office/officeart/2005/8/layout/hProcess4"/>
    <dgm:cxn modelId="{0819E630-1D1C-49EF-9063-B187E3939B81}" type="presOf" srcId="{18AA1172-2D8E-4159-8A3D-81235CF2456F}" destId="{33A6213D-53CC-4454-88B9-EF62A3068574}" srcOrd="1" destOrd="0" presId="urn:microsoft.com/office/officeart/2005/8/layout/hProcess4"/>
    <dgm:cxn modelId="{FDAC5F90-A260-4391-A537-4E83A3D8742C}" type="presOf" srcId="{F0D12A6A-6961-4A7D-AF6E-6DBACA2FD243}" destId="{AFF66CA5-4FF8-4174-A1C7-E234CAF64CC8}" srcOrd="0" destOrd="0" presId="urn:microsoft.com/office/officeart/2005/8/layout/hProcess4"/>
    <dgm:cxn modelId="{48BD7453-C1C5-4EDD-84A1-2026B6894F26}" type="presOf" srcId="{7BC0AB81-F821-4F1C-994B-297897BB1165}" destId="{DAEC36F7-19E4-4102-A608-F2B91EFBB973}" srcOrd="1" destOrd="1" presId="urn:microsoft.com/office/officeart/2005/8/layout/hProcess4"/>
    <dgm:cxn modelId="{7028937D-37A8-4C4F-BE02-1A5BEF2FDBB6}" type="presOf" srcId="{6AF92B8C-D3FE-4BEC-B3C6-BE64F7AE6FC6}" destId="{5DF92661-C00C-404F-9AD0-9CCFBA39C65F}" srcOrd="0" destOrd="0" presId="urn:microsoft.com/office/officeart/2005/8/layout/hProcess4"/>
    <dgm:cxn modelId="{70250EB4-A0DE-4838-B696-02FB5956AA01}" srcId="{6AF92B8C-D3FE-4BEC-B3C6-BE64F7AE6FC6}" destId="{7BC0AB81-F821-4F1C-994B-297897BB1165}" srcOrd="1" destOrd="0" parTransId="{AE6D1FCF-E921-4639-BC47-3FB50B124967}" sibTransId="{836C0008-60EC-47FE-A880-77F71620A5CB}"/>
    <dgm:cxn modelId="{65AD343E-7F03-4270-805D-BA774698C6EB}" type="presOf" srcId="{52456F58-FA3C-496C-9585-BA939F926E0F}" destId="{6B4F5C31-376E-4E95-919A-7A8EE43D0DAA}" srcOrd="0" destOrd="0"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81EE6078-F157-4D55-80B3-85028A287B12}" type="presParOf" srcId="{AFF66CA5-4FF8-4174-A1C7-E234CAF64CC8}" destId="{31EEA9FF-241A-46ED-B300-47D29132E901}" srcOrd="0" destOrd="0" presId="urn:microsoft.com/office/officeart/2005/8/layout/hProcess4"/>
    <dgm:cxn modelId="{DA63A5A4-2FB8-4020-9E3B-73130DE60833}" type="presParOf" srcId="{AFF66CA5-4FF8-4174-A1C7-E234CAF64CC8}" destId="{940D7BE7-306C-4219-95C1-81108B6CD874}" srcOrd="1" destOrd="0" presId="urn:microsoft.com/office/officeart/2005/8/layout/hProcess4"/>
    <dgm:cxn modelId="{65B2E402-E0ED-4363-8BB1-424FA23BC962}" type="presParOf" srcId="{AFF66CA5-4FF8-4174-A1C7-E234CAF64CC8}" destId="{AE828DAA-3B06-4CAA-8E43-7358D15379D0}" srcOrd="2" destOrd="0" presId="urn:microsoft.com/office/officeart/2005/8/layout/hProcess4"/>
    <dgm:cxn modelId="{B90F7F4C-F598-4DC6-B0F0-F300924FAF6B}" type="presParOf" srcId="{AE828DAA-3B06-4CAA-8E43-7358D15379D0}" destId="{7A314D25-8D10-4F48-87F3-7FCACB470937}" srcOrd="0" destOrd="0" presId="urn:microsoft.com/office/officeart/2005/8/layout/hProcess4"/>
    <dgm:cxn modelId="{A2103CF7-7E9C-4AB1-AF34-C44C8FC89457}" type="presParOf" srcId="{7A314D25-8D10-4F48-87F3-7FCACB470937}" destId="{8C8B58D8-8F18-4542-8842-AD53A2575880}" srcOrd="0" destOrd="0" presId="urn:microsoft.com/office/officeart/2005/8/layout/hProcess4"/>
    <dgm:cxn modelId="{CC346D7A-C692-4308-90FD-4E0B39C82A63}" type="presParOf" srcId="{7A314D25-8D10-4F48-87F3-7FCACB470937}" destId="{1583BC87-A7B8-42AC-B7A4-AC3ACC65B7FA}" srcOrd="1" destOrd="0" presId="urn:microsoft.com/office/officeart/2005/8/layout/hProcess4"/>
    <dgm:cxn modelId="{51E4EE71-A566-4176-9EFA-54C5BDB2A6EE}" type="presParOf" srcId="{7A314D25-8D10-4F48-87F3-7FCACB470937}" destId="{DAEC36F7-19E4-4102-A608-F2B91EFBB973}" srcOrd="2" destOrd="0" presId="urn:microsoft.com/office/officeart/2005/8/layout/hProcess4"/>
    <dgm:cxn modelId="{0D8A258D-26B8-493C-9D70-3D05C6C12B11}" type="presParOf" srcId="{7A314D25-8D10-4F48-87F3-7FCACB470937}" destId="{5DF92661-C00C-404F-9AD0-9CCFBA39C65F}" srcOrd="3" destOrd="0" presId="urn:microsoft.com/office/officeart/2005/8/layout/hProcess4"/>
    <dgm:cxn modelId="{EAC231E7-78C2-4AC9-AEF2-BA7642DE5BAA}" type="presParOf" srcId="{7A314D25-8D10-4F48-87F3-7FCACB470937}" destId="{214971D5-0EF3-45E9-AA45-D7A43344A285}" srcOrd="4" destOrd="0" presId="urn:microsoft.com/office/officeart/2005/8/layout/hProcess4"/>
    <dgm:cxn modelId="{346A9947-E7EA-4604-B441-F93F62E11272}" type="presParOf" srcId="{AE828DAA-3B06-4CAA-8E43-7358D15379D0}" destId="{8C894949-3F3D-403C-AD2C-40B86E586870}" srcOrd="1" destOrd="0" presId="urn:microsoft.com/office/officeart/2005/8/layout/hProcess4"/>
    <dgm:cxn modelId="{D7E3357A-F61A-4D6B-997A-1DD995F7C6A9}" type="presParOf" srcId="{AE828DAA-3B06-4CAA-8E43-7358D15379D0}" destId="{E6E08E4A-A7C6-49D5-82C2-C88156AA315D}" srcOrd="2" destOrd="0" presId="urn:microsoft.com/office/officeart/2005/8/layout/hProcess4"/>
    <dgm:cxn modelId="{D0DA9E1D-3CC8-43BB-808D-9771FB0FD1BC}" type="presParOf" srcId="{E6E08E4A-A7C6-49D5-82C2-C88156AA315D}" destId="{A3554EE5-EF5E-40C4-A528-6A6A351457FF}" srcOrd="0" destOrd="0" presId="urn:microsoft.com/office/officeart/2005/8/layout/hProcess4"/>
    <dgm:cxn modelId="{F1494A1C-9880-481D-ADF9-5EC4F4A982B7}" type="presParOf" srcId="{E6E08E4A-A7C6-49D5-82C2-C88156AA315D}" destId="{5638AB77-6A3C-4E03-B71F-BD9B067381A1}" srcOrd="1" destOrd="0" presId="urn:microsoft.com/office/officeart/2005/8/layout/hProcess4"/>
    <dgm:cxn modelId="{036A38C7-84DB-4FF2-B634-7A309AA201E7}" type="presParOf" srcId="{E6E08E4A-A7C6-49D5-82C2-C88156AA315D}" destId="{769B9823-CC8D-46D6-AE09-FEF6E1D15670}" srcOrd="2" destOrd="0" presId="urn:microsoft.com/office/officeart/2005/8/layout/hProcess4"/>
    <dgm:cxn modelId="{D39CC72E-B9E0-4606-9547-074498037753}" type="presParOf" srcId="{E6E08E4A-A7C6-49D5-82C2-C88156AA315D}" destId="{6B4F5C31-376E-4E95-919A-7A8EE43D0DAA}" srcOrd="3" destOrd="0" presId="urn:microsoft.com/office/officeart/2005/8/layout/hProcess4"/>
    <dgm:cxn modelId="{EADF7A76-A1AE-4821-BF1B-60E9CF5E5E18}" type="presParOf" srcId="{E6E08E4A-A7C6-49D5-82C2-C88156AA315D}" destId="{E2AD9069-A782-4D72-ADAC-88ADB6284B83}" srcOrd="4" destOrd="0" presId="urn:microsoft.com/office/officeart/2005/8/layout/hProcess4"/>
    <dgm:cxn modelId="{7D204143-1866-46A7-BA58-2E8F521885C4}" type="presParOf" srcId="{AE828DAA-3B06-4CAA-8E43-7358D15379D0}" destId="{0380605F-43E9-43DD-8B9F-A63D3997FCF7}" srcOrd="3" destOrd="0" presId="urn:microsoft.com/office/officeart/2005/8/layout/hProcess4"/>
    <dgm:cxn modelId="{777E06D0-0FCF-486B-9EBF-80A48C124352}" type="presParOf" srcId="{AE828DAA-3B06-4CAA-8E43-7358D15379D0}" destId="{B0E0B9CC-40AC-496D-8922-16C7AAACF7F2}" srcOrd="4" destOrd="0" presId="urn:microsoft.com/office/officeart/2005/8/layout/hProcess4"/>
    <dgm:cxn modelId="{42A54813-9EC0-4702-AAB0-AD3A1DAB8D23}" type="presParOf" srcId="{B0E0B9CC-40AC-496D-8922-16C7AAACF7F2}" destId="{17BC691B-A6EE-403D-AB88-474BBEFF1C32}" srcOrd="0" destOrd="0" presId="urn:microsoft.com/office/officeart/2005/8/layout/hProcess4"/>
    <dgm:cxn modelId="{FC08EE01-D882-4F9C-9777-64CBF0BA0322}" type="presParOf" srcId="{B0E0B9CC-40AC-496D-8922-16C7AAACF7F2}" destId="{F8BA9D2D-8E6B-4DBB-A541-18CFF052D10C}" srcOrd="1" destOrd="0" presId="urn:microsoft.com/office/officeart/2005/8/layout/hProcess4"/>
    <dgm:cxn modelId="{9224E32C-5EBA-4281-B214-0A9AD3B404AF}" type="presParOf" srcId="{B0E0B9CC-40AC-496D-8922-16C7AAACF7F2}" destId="{33A6213D-53CC-4454-88B9-EF62A3068574}" srcOrd="2" destOrd="0" presId="urn:microsoft.com/office/officeart/2005/8/layout/hProcess4"/>
    <dgm:cxn modelId="{CCC09022-1B79-4F31-B7FB-3D82280D9FFB}" type="presParOf" srcId="{B0E0B9CC-40AC-496D-8922-16C7AAACF7F2}" destId="{B4F6A678-0D68-43FD-AD02-E9034E99358B}" srcOrd="3" destOrd="0" presId="urn:microsoft.com/office/officeart/2005/8/layout/hProcess4"/>
    <dgm:cxn modelId="{D905014A-1F83-4FC1-B8D0-8C65CA3EEA43}" type="presParOf" srcId="{B0E0B9CC-40AC-496D-8922-16C7AAACF7F2}" destId="{FA996E18-9751-4FF8-9029-5AF5144F4686}" srcOrd="4" destOrd="0" presId="urn:microsoft.com/office/officeart/2005/8/layout/h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1"/>
          </a:lnRef>
          <a:fillRef idx="1">
            <a:schemeClr val="lt1"/>
          </a:fillRef>
          <a:effectRef idx="0">
            <a:schemeClr val="accent1"/>
          </a:effectRef>
          <a:fontRef idx="minor">
            <a:schemeClr val="dk1"/>
          </a:fontRef>
        </dgm:style>
      </dgm:prSet>
      <dgm:spPr/>
      <dgm:t>
        <a:bodyPr/>
        <a:lstStyle/>
        <a:p>
          <a:r>
            <a:rPr lang="en-US"/>
            <a:t>PG-</a:t>
          </a:r>
          <a:r>
            <a:rPr lang="en-US" altLang="ja-JP"/>
            <a:t>05</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1"/>
          </a:fillRef>
          <a:effectRef idx="1">
            <a:schemeClr val="accent1"/>
          </a:effectRef>
          <a:fontRef idx="minor">
            <a:schemeClr val="lt1"/>
          </a:fontRef>
        </dgm:style>
      </dgm:prSet>
      <dgm:spPr/>
      <dgm:t>
        <a:bodyPr/>
        <a:lstStyle/>
        <a:p>
          <a:r>
            <a:rPr kumimoji="1" lang="ja-JP" altLang="en-US"/>
            <a:t>イベント編集</a:t>
          </a:r>
        </a:p>
      </dgm:t>
    </dgm:pt>
    <dgm:pt modelId="{E6A73402-7579-4B92-80D7-4435A7EE9B53}" type="sibTrans" cxnId="{D64CB443-EF0F-4DCF-9F4C-650A70015CAF}">
      <dgm:prSet>
        <dgm:style>
          <a:lnRef idx="3">
            <a:schemeClr val="lt1"/>
          </a:lnRef>
          <a:fillRef idx="1">
            <a:schemeClr val="accent1"/>
          </a:fillRef>
          <a:effectRef idx="1">
            <a:schemeClr val="accent1"/>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イベント詳細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09</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ja-JP" altLang="en-US"/>
            <a:t>イベント編集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1"/>
          </a:lnRef>
          <a:fillRef idx="1">
            <a:schemeClr val="lt1"/>
          </a:fillRef>
          <a:effectRef idx="0">
            <a:schemeClr val="accent1"/>
          </a:effectRef>
          <a:fontRef idx="minor">
            <a:schemeClr val="dk1"/>
          </a:fontRef>
        </dgm:style>
      </dgm:prSet>
      <dgm:spPr/>
      <dgm:t>
        <a:bodyPr/>
        <a:lstStyle/>
        <a:p>
          <a:r>
            <a:rPr kumimoji="1" lang="ja-JP" altLang="en-US"/>
            <a:t>イベント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保存</a:t>
          </a:r>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08</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情報編集</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3"/>
      <dgm:spPr/>
    </dgm:pt>
    <dgm:pt modelId="{1583BC87-A7B8-42AC-B7A4-AC3ACC65B7FA}" type="pres">
      <dgm:prSet presAssocID="{6AF92B8C-D3FE-4BEC-B3C6-BE64F7AE6FC6}" presName="childNode1" presStyleLbl="bgAcc1" presStyleIdx="0" presStyleCnt="3">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3">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3">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2"/>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3"/>
      <dgm:spPr/>
    </dgm:pt>
    <dgm:pt modelId="{5638AB77-6A3C-4E03-B71F-BD9B067381A1}" type="pres">
      <dgm:prSet presAssocID="{52456F58-FA3C-496C-9585-BA939F926E0F}" presName="childNode2" presStyleLbl="bgAcc1" presStyleIdx="1" presStyleCnt="3">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3">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3"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2"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3"/>
      <dgm:spPr/>
    </dgm:pt>
    <dgm:pt modelId="{F8BA9D2D-8E6B-4DBB-A541-18CFF052D10C}" type="pres">
      <dgm:prSet presAssocID="{C68761A7-3333-4DC9-896E-859E7FC9C348}" presName="childNode1" presStyleLbl="bgAcc1" presStyleIdx="2" presStyleCnt="3">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3">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3">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Lst>
  <dgm:cxnLst>
    <dgm:cxn modelId="{3CF34358-8B97-4EC1-B79E-9904A09EC5B8}" srcId="{C68761A7-3333-4DC9-896E-859E7FC9C348}" destId="{18AA1172-2D8E-4159-8A3D-81235CF2456F}" srcOrd="0" destOrd="0" parTransId="{C1D39CE8-F3E3-4E1B-97E7-877BF2F8ADE6}" sibTransId="{02DC6C7E-8615-4384-B310-C9178CFEB890}"/>
    <dgm:cxn modelId="{57C23E50-A76D-45D3-9DA1-4F795D6B50A0}" type="presOf" srcId="{002D1E1B-0D77-4842-87C7-091957B64AFD}" destId="{F8BA9D2D-8E6B-4DBB-A541-18CFF052D10C}" srcOrd="0" destOrd="1" presId="urn:microsoft.com/office/officeart/2005/8/layout/hProcess4"/>
    <dgm:cxn modelId="{4C156F44-C3A2-4A3C-A139-C1917867DD22}" type="presOf" srcId="{7BC0AB81-F821-4F1C-994B-297897BB1165}" destId="{DAEC36F7-19E4-4102-A608-F2B91EFBB973}" srcOrd="1" destOrd="1" presId="urn:microsoft.com/office/officeart/2005/8/layout/hProcess4"/>
    <dgm:cxn modelId="{A0AA774D-FEFF-421E-AA01-8EAC1F05D394}" srcId="{F0D12A6A-6961-4A7D-AF6E-6DBACA2FD243}" destId="{C68761A7-3333-4DC9-896E-859E7FC9C348}" srcOrd="2" destOrd="0" parTransId="{69462842-3D93-472D-B6F5-AC0A7A7A0135}" sibTransId="{A74D56A3-7C25-4C5C-A1CA-8743196DE302}"/>
    <dgm:cxn modelId="{687B3ECA-FABA-4DDC-B63D-E999EA99384A}" srcId="{F0D12A6A-6961-4A7D-AF6E-6DBACA2FD243}" destId="{52456F58-FA3C-496C-9585-BA939F926E0F}" srcOrd="1" destOrd="0" parTransId="{4A0B8C3F-E351-4C5B-AE18-7A4F66944CFF}" sibTransId="{F72A136E-A3FD-4414-8240-139E13BD9D44}"/>
    <dgm:cxn modelId="{02936FF1-BA68-4C01-A5FF-5713EC5E0AAC}" type="presOf" srcId="{6AF92B8C-D3FE-4BEC-B3C6-BE64F7AE6FC6}" destId="{5DF92661-C00C-404F-9AD0-9CCFBA39C65F}" srcOrd="0" destOrd="0"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03D35CC8-8AEF-435B-8E7C-98468A932570}" srcId="{6AF92B8C-D3FE-4BEC-B3C6-BE64F7AE6FC6}" destId="{5EBFB386-16E4-4D1B-BA0F-05ED7F2803FB}" srcOrd="0" destOrd="0" parTransId="{995AFD6C-B1A3-4D84-B975-E51F2A3905A4}" sibTransId="{100BB65F-A5FF-4F18-BF94-5B96D7B27A31}"/>
    <dgm:cxn modelId="{DE736DE9-D903-4405-B9BF-EF1EC5400253}" type="presOf" srcId="{5EBFB386-16E4-4D1B-BA0F-05ED7F2803FB}" destId="{DAEC36F7-19E4-4102-A608-F2B91EFBB973}" srcOrd="1" destOrd="0" presId="urn:microsoft.com/office/officeart/2005/8/layout/hProcess4"/>
    <dgm:cxn modelId="{E7B063B0-E385-4F51-A2A9-29533E6B0BC1}" srcId="{52456F58-FA3C-496C-9585-BA939F926E0F}" destId="{5C6EF43A-16AF-4B61-B141-AD8F0D3A8A3E}" srcOrd="1" destOrd="0" parTransId="{8DD29587-7C49-41AD-BBD2-CDC42CEFC244}" sibTransId="{519FD121-F9E9-4172-B03C-A9B2BC251759}"/>
    <dgm:cxn modelId="{1977A96C-2011-4729-861D-E6A8AABA08F2}" type="presOf" srcId="{C68761A7-3333-4DC9-896E-859E7FC9C348}" destId="{B4F6A678-0D68-43FD-AD02-E9034E99358B}" srcOrd="0" destOrd="0" presId="urn:microsoft.com/office/officeart/2005/8/layout/hProcess4"/>
    <dgm:cxn modelId="{337D567B-B863-450C-8D92-7E62EDF92B81}" type="presOf" srcId="{52456F58-FA3C-496C-9585-BA939F926E0F}" destId="{6B4F5C31-376E-4E95-919A-7A8EE43D0DAA}" srcOrd="0" destOrd="0" presId="urn:microsoft.com/office/officeart/2005/8/layout/hProcess4"/>
    <dgm:cxn modelId="{1E6E06D0-5B08-4D86-8457-C24CDA9E7F87}" type="presOf" srcId="{5EBFB386-16E4-4D1B-BA0F-05ED7F2803FB}" destId="{1583BC87-A7B8-42AC-B7A4-AC3ACC65B7FA}" srcOrd="0" destOrd="0" presId="urn:microsoft.com/office/officeart/2005/8/layout/hProcess4"/>
    <dgm:cxn modelId="{D64CB443-EF0F-4DCF-9F4C-650A70015CAF}" srcId="{F0D12A6A-6961-4A7D-AF6E-6DBACA2FD243}" destId="{6AF92B8C-D3FE-4BEC-B3C6-BE64F7AE6FC6}" srcOrd="0" destOrd="0" parTransId="{E00066F4-6B6B-4683-B6DB-CECDA31F4A5B}" sibTransId="{E6A73402-7579-4B92-80D7-4435A7EE9B53}"/>
    <dgm:cxn modelId="{98EF037E-4CD0-41A0-BCD9-EE7C8E0A8EC0}" type="presOf" srcId="{18AA1172-2D8E-4159-8A3D-81235CF2456F}" destId="{33A6213D-53CC-4454-88B9-EF62A3068574}" srcOrd="1" destOrd="0" presId="urn:microsoft.com/office/officeart/2005/8/layout/hProcess4"/>
    <dgm:cxn modelId="{83BE9539-0851-4E6A-810B-DF91D0DD4417}" type="presOf" srcId="{F0D12A6A-6961-4A7D-AF6E-6DBACA2FD243}" destId="{AFF66CA5-4FF8-4174-A1C7-E234CAF64CC8}" srcOrd="0" destOrd="0" presId="urn:microsoft.com/office/officeart/2005/8/layout/hProcess4"/>
    <dgm:cxn modelId="{133B28DA-0E1B-4F97-B429-48C5EE275F04}" type="presOf" srcId="{E6A73402-7579-4B92-80D7-4435A7EE9B53}" destId="{8C894949-3F3D-403C-AD2C-40B86E586870}" srcOrd="0" destOrd="0" presId="urn:microsoft.com/office/officeart/2005/8/layout/hProcess4"/>
    <dgm:cxn modelId="{CB39A976-B9CC-4958-94FF-BBB77C1D2A53}" type="presOf" srcId="{18AA1172-2D8E-4159-8A3D-81235CF2456F}" destId="{F8BA9D2D-8E6B-4DBB-A541-18CFF052D10C}" srcOrd="0" destOrd="0" presId="urn:microsoft.com/office/officeart/2005/8/layout/hProcess4"/>
    <dgm:cxn modelId="{C9A3A7B6-8879-4F21-9EAD-8BE6E11C0055}" type="presOf" srcId="{7BC0AB81-F821-4F1C-994B-297897BB1165}" destId="{1583BC87-A7B8-42AC-B7A4-AC3ACC65B7FA}" srcOrd="0" destOrd="1" presId="urn:microsoft.com/office/officeart/2005/8/layout/hProcess4"/>
    <dgm:cxn modelId="{AC863696-8A6F-45E3-877E-795D9AA8F087}" type="presOf" srcId="{5C6EF43A-16AF-4B61-B141-AD8F0D3A8A3E}" destId="{5638AB77-6A3C-4E03-B71F-BD9B067381A1}" srcOrd="0" destOrd="1" presId="urn:microsoft.com/office/officeart/2005/8/layout/hProcess4"/>
    <dgm:cxn modelId="{4699D67C-A3AE-44F8-9573-AF7AF1280F90}" type="presOf" srcId="{9364F247-3637-460C-9F25-3546F8094BC7}" destId="{769B9823-CC8D-46D6-AE09-FEF6E1D15670}" srcOrd="1" destOrd="0" presId="urn:microsoft.com/office/officeart/2005/8/layout/hProcess4"/>
    <dgm:cxn modelId="{70250EB4-A0DE-4838-B696-02FB5956AA01}" srcId="{6AF92B8C-D3FE-4BEC-B3C6-BE64F7AE6FC6}" destId="{7BC0AB81-F821-4F1C-994B-297897BB1165}" srcOrd="1" destOrd="0" parTransId="{AE6D1FCF-E921-4639-BC47-3FB50B124967}" sibTransId="{836C0008-60EC-47FE-A880-77F71620A5CB}"/>
    <dgm:cxn modelId="{CEB3BF26-8E48-416C-82DD-EDF76D0C0A5F}" type="presOf" srcId="{F72A136E-A3FD-4414-8240-139E13BD9D44}" destId="{0380605F-43E9-43DD-8B9F-A63D3997FCF7}" srcOrd="0" destOrd="0" presId="urn:microsoft.com/office/officeart/2005/8/layout/hProcess4"/>
    <dgm:cxn modelId="{C6192997-E0D8-46EF-80D8-0229E374C1C6}" type="presOf" srcId="{5C6EF43A-16AF-4B61-B141-AD8F0D3A8A3E}" destId="{769B9823-CC8D-46D6-AE09-FEF6E1D15670}" srcOrd="1" destOrd="1" presId="urn:microsoft.com/office/officeart/2005/8/layout/hProcess4"/>
    <dgm:cxn modelId="{E7873E04-105B-49C9-B3C7-64065D72E766}" type="presOf" srcId="{002D1E1B-0D77-4842-87C7-091957B64AFD}" destId="{33A6213D-53CC-4454-88B9-EF62A3068574}" srcOrd="1" destOrd="1"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F3C78133-B8F5-43B9-A5A4-FE47F2FC04AA}" type="presOf" srcId="{9364F247-3637-460C-9F25-3546F8094BC7}" destId="{5638AB77-6A3C-4E03-B71F-BD9B067381A1}" srcOrd="0" destOrd="0" presId="urn:microsoft.com/office/officeart/2005/8/layout/hProcess4"/>
    <dgm:cxn modelId="{3D36AD7A-6FFC-4ADC-B608-F62DF762F66B}" type="presParOf" srcId="{AFF66CA5-4FF8-4174-A1C7-E234CAF64CC8}" destId="{31EEA9FF-241A-46ED-B300-47D29132E901}" srcOrd="0" destOrd="0" presId="urn:microsoft.com/office/officeart/2005/8/layout/hProcess4"/>
    <dgm:cxn modelId="{71B84F51-6103-46C5-9CDA-E7DA087163F4}" type="presParOf" srcId="{AFF66CA5-4FF8-4174-A1C7-E234CAF64CC8}" destId="{940D7BE7-306C-4219-95C1-81108B6CD874}" srcOrd="1" destOrd="0" presId="urn:microsoft.com/office/officeart/2005/8/layout/hProcess4"/>
    <dgm:cxn modelId="{16195B9A-D4FD-4069-95DB-E9443366047A}" type="presParOf" srcId="{AFF66CA5-4FF8-4174-A1C7-E234CAF64CC8}" destId="{AE828DAA-3B06-4CAA-8E43-7358D15379D0}" srcOrd="2" destOrd="0" presId="urn:microsoft.com/office/officeart/2005/8/layout/hProcess4"/>
    <dgm:cxn modelId="{1E405221-7332-48D5-B341-02E4E5DB4A92}" type="presParOf" srcId="{AE828DAA-3B06-4CAA-8E43-7358D15379D0}" destId="{7A314D25-8D10-4F48-87F3-7FCACB470937}" srcOrd="0" destOrd="0" presId="urn:microsoft.com/office/officeart/2005/8/layout/hProcess4"/>
    <dgm:cxn modelId="{405D903C-6AAE-4047-B8BC-BC6774ECFF88}" type="presParOf" srcId="{7A314D25-8D10-4F48-87F3-7FCACB470937}" destId="{8C8B58D8-8F18-4542-8842-AD53A2575880}" srcOrd="0" destOrd="0" presId="urn:microsoft.com/office/officeart/2005/8/layout/hProcess4"/>
    <dgm:cxn modelId="{8CFD86E2-FBE7-40AF-B174-3518317D635F}" type="presParOf" srcId="{7A314D25-8D10-4F48-87F3-7FCACB470937}" destId="{1583BC87-A7B8-42AC-B7A4-AC3ACC65B7FA}" srcOrd="1" destOrd="0" presId="urn:microsoft.com/office/officeart/2005/8/layout/hProcess4"/>
    <dgm:cxn modelId="{C7D2E691-89E8-44DB-8528-CCA2CC6819A7}" type="presParOf" srcId="{7A314D25-8D10-4F48-87F3-7FCACB470937}" destId="{DAEC36F7-19E4-4102-A608-F2B91EFBB973}" srcOrd="2" destOrd="0" presId="urn:microsoft.com/office/officeart/2005/8/layout/hProcess4"/>
    <dgm:cxn modelId="{2B90DB75-B24F-433E-AE6D-B54B588A8551}" type="presParOf" srcId="{7A314D25-8D10-4F48-87F3-7FCACB470937}" destId="{5DF92661-C00C-404F-9AD0-9CCFBA39C65F}" srcOrd="3" destOrd="0" presId="urn:microsoft.com/office/officeart/2005/8/layout/hProcess4"/>
    <dgm:cxn modelId="{8750BBD7-C1C1-49AD-AA9E-8B2392DA5785}" type="presParOf" srcId="{7A314D25-8D10-4F48-87F3-7FCACB470937}" destId="{214971D5-0EF3-45E9-AA45-D7A43344A285}" srcOrd="4" destOrd="0" presId="urn:microsoft.com/office/officeart/2005/8/layout/hProcess4"/>
    <dgm:cxn modelId="{BAEABDE8-F479-44A2-ACCC-7907AB68A756}" type="presParOf" srcId="{AE828DAA-3B06-4CAA-8E43-7358D15379D0}" destId="{8C894949-3F3D-403C-AD2C-40B86E586870}" srcOrd="1" destOrd="0" presId="urn:microsoft.com/office/officeart/2005/8/layout/hProcess4"/>
    <dgm:cxn modelId="{498232D7-9B83-4DDF-9CEF-34F442DDEC5B}" type="presParOf" srcId="{AE828DAA-3B06-4CAA-8E43-7358D15379D0}" destId="{E6E08E4A-A7C6-49D5-82C2-C88156AA315D}" srcOrd="2" destOrd="0" presId="urn:microsoft.com/office/officeart/2005/8/layout/hProcess4"/>
    <dgm:cxn modelId="{A1E3A5C5-DEA5-46E8-92E7-F3B1C86E004D}" type="presParOf" srcId="{E6E08E4A-A7C6-49D5-82C2-C88156AA315D}" destId="{A3554EE5-EF5E-40C4-A528-6A6A351457FF}" srcOrd="0" destOrd="0" presId="urn:microsoft.com/office/officeart/2005/8/layout/hProcess4"/>
    <dgm:cxn modelId="{07B1F6FF-EB87-4D1B-A3E1-0599A1F30B71}" type="presParOf" srcId="{E6E08E4A-A7C6-49D5-82C2-C88156AA315D}" destId="{5638AB77-6A3C-4E03-B71F-BD9B067381A1}" srcOrd="1" destOrd="0" presId="urn:microsoft.com/office/officeart/2005/8/layout/hProcess4"/>
    <dgm:cxn modelId="{E3E1D0F8-2EC0-4403-BB21-9F7ACE040A09}" type="presParOf" srcId="{E6E08E4A-A7C6-49D5-82C2-C88156AA315D}" destId="{769B9823-CC8D-46D6-AE09-FEF6E1D15670}" srcOrd="2" destOrd="0" presId="urn:microsoft.com/office/officeart/2005/8/layout/hProcess4"/>
    <dgm:cxn modelId="{DBE558CE-1FC3-4343-BC77-AAEA72DF3BD9}" type="presParOf" srcId="{E6E08E4A-A7C6-49D5-82C2-C88156AA315D}" destId="{6B4F5C31-376E-4E95-919A-7A8EE43D0DAA}" srcOrd="3" destOrd="0" presId="urn:microsoft.com/office/officeart/2005/8/layout/hProcess4"/>
    <dgm:cxn modelId="{9C71CBA3-E7AD-49ED-ADB6-46D262BAFF1A}" type="presParOf" srcId="{E6E08E4A-A7C6-49D5-82C2-C88156AA315D}" destId="{E2AD9069-A782-4D72-ADAC-88ADB6284B83}" srcOrd="4" destOrd="0" presId="urn:microsoft.com/office/officeart/2005/8/layout/hProcess4"/>
    <dgm:cxn modelId="{218DFD03-9269-414A-B0E7-C541F2422BE6}" type="presParOf" srcId="{AE828DAA-3B06-4CAA-8E43-7358D15379D0}" destId="{0380605F-43E9-43DD-8B9F-A63D3997FCF7}" srcOrd="3" destOrd="0" presId="urn:microsoft.com/office/officeart/2005/8/layout/hProcess4"/>
    <dgm:cxn modelId="{0BB62775-C078-4742-973B-4BEA44F927DA}" type="presParOf" srcId="{AE828DAA-3B06-4CAA-8E43-7358D15379D0}" destId="{B0E0B9CC-40AC-496D-8922-16C7AAACF7F2}" srcOrd="4" destOrd="0" presId="urn:microsoft.com/office/officeart/2005/8/layout/hProcess4"/>
    <dgm:cxn modelId="{53115A57-4B30-418E-976A-7C735D35B522}" type="presParOf" srcId="{B0E0B9CC-40AC-496D-8922-16C7AAACF7F2}" destId="{17BC691B-A6EE-403D-AB88-474BBEFF1C32}" srcOrd="0" destOrd="0" presId="urn:microsoft.com/office/officeart/2005/8/layout/hProcess4"/>
    <dgm:cxn modelId="{6527740D-FF7E-48D4-AA3A-17B503D42C76}" type="presParOf" srcId="{B0E0B9CC-40AC-496D-8922-16C7AAACF7F2}" destId="{F8BA9D2D-8E6B-4DBB-A541-18CFF052D10C}" srcOrd="1" destOrd="0" presId="urn:microsoft.com/office/officeart/2005/8/layout/hProcess4"/>
    <dgm:cxn modelId="{83035051-D0FC-4660-BD0F-A5FDBA9E11B8}" type="presParOf" srcId="{B0E0B9CC-40AC-496D-8922-16C7AAACF7F2}" destId="{33A6213D-53CC-4454-88B9-EF62A3068574}" srcOrd="2" destOrd="0" presId="urn:microsoft.com/office/officeart/2005/8/layout/hProcess4"/>
    <dgm:cxn modelId="{94B3B9BC-E700-451D-A1FA-9A4DED70B163}" type="presParOf" srcId="{B0E0B9CC-40AC-496D-8922-16C7AAACF7F2}" destId="{B4F6A678-0D68-43FD-AD02-E9034E99358B}" srcOrd="3" destOrd="0" presId="urn:microsoft.com/office/officeart/2005/8/layout/hProcess4"/>
    <dgm:cxn modelId="{C7B7DC1F-4563-4033-A80E-C9C9A5357FE8}" type="presParOf" srcId="{B0E0B9CC-40AC-496D-8922-16C7AAACF7F2}" destId="{FA996E18-9751-4FF8-9029-5AF5144F4686}" srcOrd="4" destOrd="0" presId="urn:microsoft.com/office/officeart/2005/8/layout/hProcess4"/>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5EBFB386-16E4-4D1B-BA0F-05ED7F2803FB}">
      <dgm:prSet phldrT="[テキスト]">
        <dgm:style>
          <a:lnRef idx="2">
            <a:schemeClr val="accent2"/>
          </a:lnRef>
          <a:fillRef idx="1">
            <a:schemeClr val="lt1"/>
          </a:fillRef>
          <a:effectRef idx="0">
            <a:schemeClr val="accent2"/>
          </a:effectRef>
          <a:fontRef idx="minor">
            <a:schemeClr val="dk1"/>
          </a:fontRef>
        </dgm:style>
      </dgm:prSet>
      <dgm:spPr/>
      <dgm:t>
        <a:bodyPr/>
        <a:lstStyle/>
        <a:p>
          <a:r>
            <a:rPr lang="en-US"/>
            <a:t>PG-</a:t>
          </a:r>
          <a:r>
            <a:rPr lang="en-US" altLang="ja-JP"/>
            <a:t>05</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tyle>
          <a:lnRef idx="3">
            <a:schemeClr val="lt1"/>
          </a:lnRef>
          <a:fillRef idx="1">
            <a:schemeClr val="accent2"/>
          </a:fillRef>
          <a:effectRef idx="1">
            <a:schemeClr val="accent2"/>
          </a:effectRef>
          <a:fontRef idx="minor">
            <a:schemeClr val="lt1"/>
          </a:fontRef>
        </dgm:style>
      </dgm:prSet>
      <dgm:spPr/>
      <dgm:t>
        <a:bodyPr/>
        <a:lstStyle/>
        <a:p>
          <a:r>
            <a:rPr kumimoji="1" lang="ja-JP" altLang="en-US"/>
            <a:t>削除</a:t>
          </a:r>
        </a:p>
      </dgm:t>
    </dgm:pt>
    <dgm:pt modelId="{E6A73402-7579-4B92-80D7-4435A7EE9B53}" type="sibTrans" cxnId="{D64CB443-EF0F-4DCF-9F4C-650A70015CAF}">
      <dgm:prSet>
        <dgm:style>
          <a:lnRef idx="3">
            <a:schemeClr val="lt1"/>
          </a:lnRef>
          <a:fillRef idx="1">
            <a:schemeClr val="accent2"/>
          </a:fillRef>
          <a:effectRef idx="1">
            <a:schemeClr val="accent2"/>
          </a:effectRef>
          <a:fontRef idx="minor">
            <a:schemeClr val="lt1"/>
          </a:fontRef>
        </dgm:style>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C68761A7-3333-4DC9-896E-859E7FC9C348}">
      <dgm:prSet phldrT="[テキスト]"/>
      <dgm:spPr/>
      <dgm:t>
        <a:bodyPr/>
        <a:lstStyle/>
        <a:p>
          <a:r>
            <a:rPr kumimoji="1" lang="ja-JP" altLang="en-US"/>
            <a:t>イベント一覧に戻る</a:t>
          </a:r>
        </a:p>
      </dgm:t>
    </dgm:pt>
    <dgm:pt modelId="{69462842-3D93-472D-B6F5-AC0A7A7A0135}" type="parTrans" cxnId="{A0AA774D-FEFF-421E-AA01-8EAC1F05D394}">
      <dgm:prSet/>
      <dgm:spPr/>
      <dgm:t>
        <a:bodyPr/>
        <a:lstStyle/>
        <a:p>
          <a:endParaRPr kumimoji="1" lang="ja-JP" altLang="en-US"/>
        </a:p>
      </dgm:t>
    </dgm:pt>
    <dgm:pt modelId="{A74D56A3-7C25-4C5C-A1CA-8743196DE302}" type="sibTrans" cxnId="{A0AA774D-FEFF-421E-AA01-8EAC1F05D394}">
      <dgm:prSet/>
      <dgm:spPr/>
      <dgm:t>
        <a:bodyPr/>
        <a:lstStyle/>
        <a:p>
          <a:endParaRPr kumimoji="1" lang="ja-JP" altLang="en-US"/>
        </a:p>
      </dgm:t>
    </dgm:pt>
    <dgm:pt modelId="{18AA1172-2D8E-4159-8A3D-81235CF2456F}">
      <dgm:prSet phldrT="[テキスト]"/>
      <dgm:spPr/>
      <dgm:t>
        <a:bodyPr/>
        <a:lstStyle/>
        <a:p>
          <a:r>
            <a:rPr lang="en-US"/>
            <a:t>PG-</a:t>
          </a:r>
          <a:r>
            <a:rPr lang="en-US" altLang="ja-JP"/>
            <a:t>11</a:t>
          </a:r>
          <a:endParaRPr kumimoji="1" lang="ja-JP" altLang="en-US"/>
        </a:p>
      </dgm:t>
    </dgm:pt>
    <dgm:pt modelId="{C1D39CE8-F3E3-4E1B-97E7-877BF2F8ADE6}" type="parTrans" cxnId="{3CF34358-8B97-4EC1-B79E-9904A09EC5B8}">
      <dgm:prSet/>
      <dgm:spPr/>
      <dgm:t>
        <a:bodyPr/>
        <a:lstStyle/>
        <a:p>
          <a:endParaRPr kumimoji="1" lang="ja-JP" altLang="en-US"/>
        </a:p>
      </dgm:t>
    </dgm:pt>
    <dgm:pt modelId="{02DC6C7E-8615-4384-B310-C9178CFEB890}" type="sibTrans" cxnId="{3CF34358-8B97-4EC1-B79E-9904A09EC5B8}">
      <dgm:prSet/>
      <dgm:spPr/>
      <dgm:t>
        <a:bodyPr/>
        <a:lstStyle/>
        <a:p>
          <a:endParaRPr kumimoji="1" lang="ja-JP" altLang="en-US"/>
        </a:p>
      </dgm:t>
    </dgm:pt>
    <dgm:pt modelId="{002D1E1B-0D77-4842-87C7-091957B64AFD}">
      <dgm:prSet phldrT="[テキスト]"/>
      <dgm:spPr/>
      <dgm:t>
        <a:bodyPr/>
        <a:lstStyle/>
        <a:p>
          <a:r>
            <a:rPr kumimoji="1" lang="ja-JP" altLang="en-US"/>
            <a:t>イベント削除完了</a:t>
          </a:r>
        </a:p>
      </dgm:t>
    </dgm:pt>
    <dgm:pt modelId="{4B9FACE2-2064-491E-B907-39B999A445AB}" type="parTrans" cxnId="{640F50AD-6E1B-4A0F-9B41-8D67B1943B3B}">
      <dgm:prSet/>
      <dgm:spPr/>
      <dgm:t>
        <a:bodyPr/>
        <a:lstStyle/>
        <a:p>
          <a:endParaRPr kumimoji="1" lang="ja-JP" altLang="en-US"/>
        </a:p>
      </dgm:t>
    </dgm:pt>
    <dgm:pt modelId="{D429CDD8-EC14-4FE6-A7BC-A225CF33F28A}" type="sibTrans" cxnId="{640F50AD-6E1B-4A0F-9B41-8D67B1943B3B}">
      <dgm:prSet/>
      <dgm:spPr/>
      <dgm:t>
        <a:bodyPr/>
        <a:lstStyle/>
        <a:p>
          <a:endParaRPr kumimoji="1" lang="ja-JP" altLang="en-US"/>
        </a:p>
      </dgm:t>
    </dgm:pt>
    <dgm:pt modelId="{7BC0AB81-F821-4F1C-994B-297897BB1165}">
      <dgm:prSet phldrT="[テキスト]">
        <dgm:style>
          <a:lnRef idx="2">
            <a:schemeClr val="accent2"/>
          </a:lnRef>
          <a:fillRef idx="1">
            <a:schemeClr val="lt1"/>
          </a:fillRef>
          <a:effectRef idx="0">
            <a:schemeClr val="accent2"/>
          </a:effectRef>
          <a:fontRef idx="minor">
            <a:schemeClr val="dk1"/>
          </a:fontRef>
        </dgm:style>
      </dgm:prSet>
      <dgm:spPr/>
      <dgm:t>
        <a:bodyPr/>
        <a:lstStyle/>
        <a:p>
          <a:r>
            <a:rPr kumimoji="1" lang="ja-JP" altLang="en-US"/>
            <a:t>イベント詳細</a:t>
          </a:r>
        </a:p>
      </dgm:t>
    </dgm:pt>
    <dgm:pt modelId="{AE6D1FCF-E921-4639-BC47-3FB50B124967}" type="parTrans" cxnId="{70250EB4-A0DE-4838-B696-02FB5956AA01}">
      <dgm:prSet/>
      <dgm:spPr/>
      <dgm:t>
        <a:bodyPr/>
        <a:lstStyle/>
        <a:p>
          <a:endParaRPr kumimoji="1" lang="ja-JP" altLang="en-US"/>
        </a:p>
      </dgm:t>
    </dgm:pt>
    <dgm:pt modelId="{836C0008-60EC-47FE-A880-77F71620A5CB}" type="sibTrans" cxnId="{70250EB4-A0DE-4838-B696-02FB5956AA01}">
      <dgm:prSet/>
      <dgm:spPr/>
      <dgm:t>
        <a:bodyPr/>
        <a:lstStyle/>
        <a:p>
          <a:endParaRPr kumimoji="1" lang="ja-JP" altLang="en-US"/>
        </a:p>
      </dgm:t>
    </dgm:pt>
    <dgm:pt modelId="{52456F58-FA3C-496C-9585-BA939F926E0F}">
      <dgm:prSet phldrT="[テキスト]">
        <dgm:style>
          <a:lnRef idx="3">
            <a:schemeClr val="lt1"/>
          </a:lnRef>
          <a:fillRef idx="1">
            <a:schemeClr val="accent3"/>
          </a:fillRef>
          <a:effectRef idx="1">
            <a:schemeClr val="accent3"/>
          </a:effectRef>
          <a:fontRef idx="minor">
            <a:schemeClr val="lt1"/>
          </a:fontRef>
        </dgm:style>
      </dgm:prSet>
      <dgm:spPr/>
      <dgm:t>
        <a:bodyPr/>
        <a:lstStyle/>
        <a:p>
          <a:r>
            <a:rPr kumimoji="1" lang="ja-JP" altLang="en-US"/>
            <a:t>キャンセル　</a:t>
          </a:r>
          <a:r>
            <a:rPr kumimoji="1" lang="en-US" altLang="ja-JP"/>
            <a:t>/</a:t>
          </a:r>
          <a:r>
            <a:rPr kumimoji="1" lang="ja-JP" altLang="en-US"/>
            <a:t>　</a:t>
          </a:r>
          <a:r>
            <a:rPr kumimoji="1" lang="en-US" altLang="ja-JP"/>
            <a:t>OK</a:t>
          </a:r>
          <a:endParaRPr kumimoji="1" lang="ja-JP" altLang="en-US"/>
        </a:p>
      </dgm:t>
    </dgm:pt>
    <dgm:pt modelId="{4A0B8C3F-E351-4C5B-AE18-7A4F66944CFF}" type="parTrans" cxnId="{687B3ECA-FABA-4DDC-B63D-E999EA99384A}">
      <dgm:prSet/>
      <dgm:spPr/>
      <dgm:t>
        <a:bodyPr/>
        <a:lstStyle/>
        <a:p>
          <a:endParaRPr kumimoji="1" lang="ja-JP" altLang="en-US"/>
        </a:p>
      </dgm:t>
    </dgm:pt>
    <dgm:pt modelId="{F72A136E-A3FD-4414-8240-139E13BD9D44}" type="sibTrans" cxnId="{687B3ECA-FABA-4DDC-B63D-E999EA99384A}">
      <dgm:prSet>
        <dgm:style>
          <a:lnRef idx="3">
            <a:schemeClr val="lt1"/>
          </a:lnRef>
          <a:fillRef idx="1">
            <a:schemeClr val="accent5"/>
          </a:fillRef>
          <a:effectRef idx="1">
            <a:schemeClr val="accent5"/>
          </a:effectRef>
          <a:fontRef idx="minor">
            <a:schemeClr val="lt1"/>
          </a:fontRef>
        </dgm:style>
      </dgm:prSet>
      <dgm:spPr/>
      <dgm:t>
        <a:bodyPr/>
        <a:lstStyle/>
        <a:p>
          <a:endParaRPr kumimoji="1" lang="ja-JP" altLang="en-US"/>
        </a:p>
      </dgm:t>
    </dgm:pt>
    <dgm:pt modelId="{9364F247-3637-460C-9F25-3546F8094BC7}">
      <dgm:prSet phldrT="[テキスト]">
        <dgm:style>
          <a:lnRef idx="2">
            <a:schemeClr val="accent3"/>
          </a:lnRef>
          <a:fillRef idx="1">
            <a:schemeClr val="lt1"/>
          </a:fillRef>
          <a:effectRef idx="0">
            <a:schemeClr val="accent3"/>
          </a:effectRef>
          <a:fontRef idx="minor">
            <a:schemeClr val="dk1"/>
          </a:fontRef>
        </dgm:style>
      </dgm:prSet>
      <dgm:spPr/>
      <dgm:t>
        <a:bodyPr/>
        <a:lstStyle/>
        <a:p>
          <a:r>
            <a:rPr lang="en-US"/>
            <a:t>PG-</a:t>
          </a:r>
          <a:r>
            <a:rPr lang="en-US" altLang="ja-JP"/>
            <a:t>10</a:t>
          </a:r>
          <a:endParaRPr kumimoji="1" lang="ja-JP" altLang="en-US"/>
        </a:p>
      </dgm:t>
    </dgm:pt>
    <dgm:pt modelId="{073E40B2-7D57-4EDC-8D40-963FECBCEC63}" type="parTrans" cxnId="{11EECF30-168A-479C-A3BB-5EFAE7CAA387}">
      <dgm:prSet/>
      <dgm:spPr/>
      <dgm:t>
        <a:bodyPr/>
        <a:lstStyle/>
        <a:p>
          <a:endParaRPr kumimoji="1" lang="ja-JP" altLang="en-US"/>
        </a:p>
      </dgm:t>
    </dgm:pt>
    <dgm:pt modelId="{6F6DC7F0-9E98-426C-859F-9F4192E3083C}" type="sibTrans" cxnId="{11EECF30-168A-479C-A3BB-5EFAE7CAA387}">
      <dgm:prSet/>
      <dgm:spPr/>
      <dgm:t>
        <a:bodyPr/>
        <a:lstStyle/>
        <a:p>
          <a:endParaRPr kumimoji="1" lang="ja-JP" altLang="en-US"/>
        </a:p>
      </dgm:t>
    </dgm:pt>
    <dgm:pt modelId="{5C6EF43A-16AF-4B61-B141-AD8F0D3A8A3E}">
      <dgm:prSet phldrT="[テキスト]">
        <dgm:style>
          <a:lnRef idx="2">
            <a:schemeClr val="accent3"/>
          </a:lnRef>
          <a:fillRef idx="1">
            <a:schemeClr val="lt1"/>
          </a:fillRef>
          <a:effectRef idx="0">
            <a:schemeClr val="accent3"/>
          </a:effectRef>
          <a:fontRef idx="minor">
            <a:schemeClr val="dk1"/>
          </a:fontRef>
        </dgm:style>
      </dgm:prSet>
      <dgm:spPr/>
      <dgm:t>
        <a:bodyPr/>
        <a:lstStyle/>
        <a:p>
          <a:r>
            <a:rPr kumimoji="1" lang="ja-JP" altLang="en-US"/>
            <a:t>イベント削除確認</a:t>
          </a:r>
        </a:p>
      </dgm:t>
    </dgm:pt>
    <dgm:pt modelId="{8DD29587-7C49-41AD-BBD2-CDC42CEFC244}" type="parTrans" cxnId="{E7B063B0-E385-4F51-A2A9-29533E6B0BC1}">
      <dgm:prSet/>
      <dgm:spPr/>
      <dgm:t>
        <a:bodyPr/>
        <a:lstStyle/>
        <a:p>
          <a:endParaRPr kumimoji="1" lang="ja-JP" altLang="en-US"/>
        </a:p>
      </dgm:t>
    </dgm:pt>
    <dgm:pt modelId="{519FD121-F9E9-4172-B03C-A9B2BC251759}" type="sibTrans" cxnId="{E7B063B0-E385-4F51-A2A9-29533E6B0BC1}">
      <dgm:prSet/>
      <dgm:spPr/>
      <dgm:t>
        <a:bodyPr/>
        <a:lstStyle/>
        <a:p>
          <a:endParaRPr kumimoji="1" lang="ja-JP" altLang="en-US"/>
        </a:p>
      </dgm:t>
    </dgm:pt>
    <dgm:pt modelId="{A025734B-99B1-481C-B048-A9F483C62854}">
      <dgm:prSet/>
      <dgm:spPr/>
      <dgm:t>
        <a:bodyPr/>
        <a:lstStyle/>
        <a:p>
          <a:r>
            <a:rPr lang="en-US"/>
            <a:t>PG-</a:t>
          </a:r>
          <a:r>
            <a:rPr lang="en-US" altLang="ja-JP"/>
            <a:t>04</a:t>
          </a:r>
          <a:r>
            <a:rPr kumimoji="1" lang="ja-JP" altLang="en-US"/>
            <a:t>イベント一覧</a:t>
          </a:r>
        </a:p>
      </dgm:t>
    </dgm:pt>
    <dgm:pt modelId="{A36C4342-4A06-48A6-B804-E2C394A31E9B}" type="parTrans" cxnId="{2C9AFDBB-01EB-444A-A129-3D073C3C6D82}">
      <dgm:prSet/>
      <dgm:spPr/>
      <dgm:t>
        <a:bodyPr/>
        <a:lstStyle/>
        <a:p>
          <a:endParaRPr kumimoji="1" lang="ja-JP" altLang="en-US"/>
        </a:p>
      </dgm:t>
    </dgm:pt>
    <dgm:pt modelId="{E64C84E6-09F5-4977-A206-70B8630C0858}" type="sibTrans" cxnId="{2C9AFDBB-01EB-444A-A129-3D073C3C6D82}">
      <dgm:prSet/>
      <dgm:spPr/>
      <dgm:t>
        <a:bodyPr/>
        <a:lstStyle/>
        <a:p>
          <a:endParaRPr kumimoji="1" lang="ja-JP" altLang="en-US"/>
        </a:p>
      </dgm:t>
    </dgm:pt>
    <dgm:pt modelId="{8291DFEF-17E1-416D-9EE5-CDE55451EE7C}">
      <dgm:prSet/>
      <dgm:spPr/>
      <dgm:t>
        <a:bodyPr/>
        <a:lstStyle/>
        <a:p>
          <a:r>
            <a:rPr kumimoji="1" lang="ja-JP" altLang="en-US"/>
            <a:t>ーー</a:t>
          </a:r>
        </a:p>
      </dgm:t>
    </dgm:pt>
    <dgm:pt modelId="{5AE0119B-252E-4594-9752-3BCE08086F4F}" type="parTrans" cxnId="{905E7305-4F84-4357-AD74-C0293C4CD677}">
      <dgm:prSet/>
      <dgm:spPr/>
    </dgm:pt>
    <dgm:pt modelId="{5425F948-84D0-4DA9-BF17-A35E626DF057}" type="sibTrans" cxnId="{905E7305-4F84-4357-AD74-C0293C4CD677}">
      <dgm:prSet/>
      <dgm:spPr/>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7A314D25-8D10-4F48-87F3-7FCACB470937}" type="pres">
      <dgm:prSet presAssocID="{6AF92B8C-D3FE-4BEC-B3C6-BE64F7AE6FC6}" presName="composite1" presStyleCnt="0"/>
      <dgm:spPr/>
    </dgm:pt>
    <dgm:pt modelId="{8C8B58D8-8F18-4542-8842-AD53A2575880}" type="pres">
      <dgm:prSet presAssocID="{6AF92B8C-D3FE-4BEC-B3C6-BE64F7AE6FC6}" presName="dummyNode1" presStyleLbl="node1" presStyleIdx="0" presStyleCnt="4"/>
      <dgm:spPr/>
    </dgm:pt>
    <dgm:pt modelId="{1583BC87-A7B8-42AC-B7A4-AC3ACC65B7FA}" type="pres">
      <dgm:prSet presAssocID="{6AF92B8C-D3FE-4BEC-B3C6-BE64F7AE6FC6}" presName="childNode1" presStyleLbl="bgAcc1" presStyleIdx="0" presStyleCnt="4">
        <dgm:presLayoutVars>
          <dgm:bulletEnabled val="1"/>
        </dgm:presLayoutVars>
      </dgm:prSet>
      <dgm:spPr/>
      <dgm:t>
        <a:bodyPr/>
        <a:lstStyle/>
        <a:p>
          <a:endParaRPr kumimoji="1" lang="ja-JP" altLang="en-US"/>
        </a:p>
      </dgm:t>
    </dgm:pt>
    <dgm:pt modelId="{DAEC36F7-19E4-4102-A608-F2B91EFBB973}" type="pres">
      <dgm:prSet presAssocID="{6AF92B8C-D3FE-4BEC-B3C6-BE64F7AE6FC6}" presName="childNode1tx" presStyleLbl="bgAcc1" presStyleIdx="0" presStyleCnt="4">
        <dgm:presLayoutVars>
          <dgm:bulletEnabled val="1"/>
        </dgm:presLayoutVars>
      </dgm:prSet>
      <dgm:spPr/>
      <dgm:t>
        <a:bodyPr/>
        <a:lstStyle/>
        <a:p>
          <a:endParaRPr kumimoji="1" lang="ja-JP" altLang="en-US"/>
        </a:p>
      </dgm:t>
    </dgm:pt>
    <dgm:pt modelId="{5DF92661-C00C-404F-9AD0-9CCFBA39C65F}" type="pres">
      <dgm:prSet presAssocID="{6AF92B8C-D3FE-4BEC-B3C6-BE64F7AE6FC6}" presName="parentNode1" presStyleLbl="node1" presStyleIdx="0" presStyleCnt="4">
        <dgm:presLayoutVars>
          <dgm:chMax val="1"/>
          <dgm:bulletEnabled val="1"/>
        </dgm:presLayoutVars>
      </dgm:prSet>
      <dgm:spPr/>
      <dgm:t>
        <a:bodyPr/>
        <a:lstStyle/>
        <a:p>
          <a:endParaRPr kumimoji="1" lang="ja-JP" altLang="en-US"/>
        </a:p>
      </dgm:t>
    </dgm:pt>
    <dgm:pt modelId="{214971D5-0EF3-45E9-AA45-D7A43344A285}" type="pres">
      <dgm:prSet presAssocID="{6AF92B8C-D3FE-4BEC-B3C6-BE64F7AE6FC6}" presName="connSite1" presStyleCnt="0"/>
      <dgm:spPr/>
    </dgm:pt>
    <dgm:pt modelId="{8C894949-3F3D-403C-AD2C-40B86E586870}" type="pres">
      <dgm:prSet presAssocID="{E6A73402-7579-4B92-80D7-4435A7EE9B53}" presName="Name9" presStyleLbl="sibTrans2D1" presStyleIdx="0" presStyleCnt="3"/>
      <dgm:spPr/>
      <dgm:t>
        <a:bodyPr/>
        <a:lstStyle/>
        <a:p>
          <a:endParaRPr kumimoji="1" lang="ja-JP" altLang="en-US"/>
        </a:p>
      </dgm:t>
    </dgm:pt>
    <dgm:pt modelId="{E6E08E4A-A7C6-49D5-82C2-C88156AA315D}" type="pres">
      <dgm:prSet presAssocID="{52456F58-FA3C-496C-9585-BA939F926E0F}" presName="composite2" presStyleCnt="0"/>
      <dgm:spPr/>
    </dgm:pt>
    <dgm:pt modelId="{A3554EE5-EF5E-40C4-A528-6A6A351457FF}" type="pres">
      <dgm:prSet presAssocID="{52456F58-FA3C-496C-9585-BA939F926E0F}" presName="dummyNode2" presStyleLbl="node1" presStyleIdx="0" presStyleCnt="4"/>
      <dgm:spPr/>
    </dgm:pt>
    <dgm:pt modelId="{5638AB77-6A3C-4E03-B71F-BD9B067381A1}" type="pres">
      <dgm:prSet presAssocID="{52456F58-FA3C-496C-9585-BA939F926E0F}" presName="childNode2" presStyleLbl="bgAcc1" presStyleIdx="1" presStyleCnt="4">
        <dgm:presLayoutVars>
          <dgm:bulletEnabled val="1"/>
        </dgm:presLayoutVars>
      </dgm:prSet>
      <dgm:spPr/>
      <dgm:t>
        <a:bodyPr/>
        <a:lstStyle/>
        <a:p>
          <a:endParaRPr kumimoji="1" lang="ja-JP" altLang="en-US"/>
        </a:p>
      </dgm:t>
    </dgm:pt>
    <dgm:pt modelId="{769B9823-CC8D-46D6-AE09-FEF6E1D15670}" type="pres">
      <dgm:prSet presAssocID="{52456F58-FA3C-496C-9585-BA939F926E0F}" presName="childNode2tx" presStyleLbl="bgAcc1" presStyleIdx="1" presStyleCnt="4">
        <dgm:presLayoutVars>
          <dgm:bulletEnabled val="1"/>
        </dgm:presLayoutVars>
      </dgm:prSet>
      <dgm:spPr/>
      <dgm:t>
        <a:bodyPr/>
        <a:lstStyle/>
        <a:p>
          <a:endParaRPr kumimoji="1" lang="ja-JP" altLang="en-US"/>
        </a:p>
      </dgm:t>
    </dgm:pt>
    <dgm:pt modelId="{6B4F5C31-376E-4E95-919A-7A8EE43D0DAA}" type="pres">
      <dgm:prSet presAssocID="{52456F58-FA3C-496C-9585-BA939F926E0F}" presName="parentNode2" presStyleLbl="node1" presStyleIdx="1" presStyleCnt="4" custScaleX="147347" custLinFactNeighborX="7014">
        <dgm:presLayoutVars>
          <dgm:chMax val="0"/>
          <dgm:bulletEnabled val="1"/>
        </dgm:presLayoutVars>
      </dgm:prSet>
      <dgm:spPr/>
      <dgm:t>
        <a:bodyPr/>
        <a:lstStyle/>
        <a:p>
          <a:endParaRPr kumimoji="1" lang="ja-JP" altLang="en-US"/>
        </a:p>
      </dgm:t>
    </dgm:pt>
    <dgm:pt modelId="{E2AD9069-A782-4D72-ADAC-88ADB6284B83}" type="pres">
      <dgm:prSet presAssocID="{52456F58-FA3C-496C-9585-BA939F926E0F}" presName="connSite2" presStyleCnt="0"/>
      <dgm:spPr/>
    </dgm:pt>
    <dgm:pt modelId="{0380605F-43E9-43DD-8B9F-A63D3997FCF7}" type="pres">
      <dgm:prSet presAssocID="{F72A136E-A3FD-4414-8240-139E13BD9D44}" presName="Name18" presStyleLbl="sibTrans2D1" presStyleIdx="1" presStyleCnt="3" custScaleX="84417" custLinFactNeighborX="15050"/>
      <dgm:spPr/>
      <dgm:t>
        <a:bodyPr/>
        <a:lstStyle/>
        <a:p>
          <a:endParaRPr kumimoji="1" lang="ja-JP" altLang="en-US"/>
        </a:p>
      </dgm:t>
    </dgm:pt>
    <dgm:pt modelId="{B0E0B9CC-40AC-496D-8922-16C7AAACF7F2}" type="pres">
      <dgm:prSet presAssocID="{C68761A7-3333-4DC9-896E-859E7FC9C348}" presName="composite1" presStyleCnt="0"/>
      <dgm:spPr/>
    </dgm:pt>
    <dgm:pt modelId="{17BC691B-A6EE-403D-AB88-474BBEFF1C32}" type="pres">
      <dgm:prSet presAssocID="{C68761A7-3333-4DC9-896E-859E7FC9C348}" presName="dummyNode1" presStyleLbl="node1" presStyleIdx="1" presStyleCnt="4"/>
      <dgm:spPr/>
    </dgm:pt>
    <dgm:pt modelId="{F8BA9D2D-8E6B-4DBB-A541-18CFF052D10C}" type="pres">
      <dgm:prSet presAssocID="{C68761A7-3333-4DC9-896E-859E7FC9C348}" presName="childNode1" presStyleLbl="bgAcc1" presStyleIdx="2" presStyleCnt="4">
        <dgm:presLayoutVars>
          <dgm:bulletEnabled val="1"/>
        </dgm:presLayoutVars>
      </dgm:prSet>
      <dgm:spPr/>
      <dgm:t>
        <a:bodyPr/>
        <a:lstStyle/>
        <a:p>
          <a:endParaRPr kumimoji="1" lang="ja-JP" altLang="en-US"/>
        </a:p>
      </dgm:t>
    </dgm:pt>
    <dgm:pt modelId="{33A6213D-53CC-4454-88B9-EF62A3068574}" type="pres">
      <dgm:prSet presAssocID="{C68761A7-3333-4DC9-896E-859E7FC9C348}" presName="childNode1tx" presStyleLbl="bgAcc1" presStyleIdx="2" presStyleCnt="4">
        <dgm:presLayoutVars>
          <dgm:bulletEnabled val="1"/>
        </dgm:presLayoutVars>
      </dgm:prSet>
      <dgm:spPr/>
      <dgm:t>
        <a:bodyPr/>
        <a:lstStyle/>
        <a:p>
          <a:endParaRPr kumimoji="1" lang="ja-JP" altLang="en-US"/>
        </a:p>
      </dgm:t>
    </dgm:pt>
    <dgm:pt modelId="{B4F6A678-0D68-43FD-AD02-E9034E99358B}" type="pres">
      <dgm:prSet presAssocID="{C68761A7-3333-4DC9-896E-859E7FC9C348}" presName="parentNode1" presStyleLbl="node1" presStyleIdx="2" presStyleCnt="4">
        <dgm:presLayoutVars>
          <dgm:chMax val="1"/>
          <dgm:bulletEnabled val="1"/>
        </dgm:presLayoutVars>
      </dgm:prSet>
      <dgm:spPr/>
      <dgm:t>
        <a:bodyPr/>
        <a:lstStyle/>
        <a:p>
          <a:endParaRPr kumimoji="1" lang="ja-JP" altLang="en-US"/>
        </a:p>
      </dgm:t>
    </dgm:pt>
    <dgm:pt modelId="{FA996E18-9751-4FF8-9029-5AF5144F4686}" type="pres">
      <dgm:prSet presAssocID="{C68761A7-3333-4DC9-896E-859E7FC9C348}" presName="connSite1" presStyleCnt="0"/>
      <dgm:spPr/>
    </dgm:pt>
    <dgm:pt modelId="{07C8AE54-2479-4837-9A3B-7EC5C08709EC}" type="pres">
      <dgm:prSet presAssocID="{A74D56A3-7C25-4C5C-A1CA-8743196DE302}" presName="Name9" presStyleLbl="sibTrans2D1" presStyleIdx="2" presStyleCnt="3"/>
      <dgm:spPr/>
      <dgm:t>
        <a:bodyPr/>
        <a:lstStyle/>
        <a:p>
          <a:endParaRPr kumimoji="1" lang="ja-JP" altLang="en-US"/>
        </a:p>
      </dgm:t>
    </dgm:pt>
    <dgm:pt modelId="{6C2D5B3A-029B-43FE-9C19-2622AE0C0DAF}" type="pres">
      <dgm:prSet presAssocID="{8291DFEF-17E1-416D-9EE5-CDE55451EE7C}" presName="composite2" presStyleCnt="0"/>
      <dgm:spPr/>
    </dgm:pt>
    <dgm:pt modelId="{945E3770-5A3C-4AE6-89B5-A951C9A4BD9A}" type="pres">
      <dgm:prSet presAssocID="{8291DFEF-17E1-416D-9EE5-CDE55451EE7C}" presName="dummyNode2" presStyleLbl="node1" presStyleIdx="2" presStyleCnt="4"/>
      <dgm:spPr/>
    </dgm:pt>
    <dgm:pt modelId="{EEA20173-45B0-41FA-81E3-D736782EE42A}" type="pres">
      <dgm:prSet presAssocID="{8291DFEF-17E1-416D-9EE5-CDE55451EE7C}" presName="childNode2" presStyleLbl="bgAcc1" presStyleIdx="3" presStyleCnt="4">
        <dgm:presLayoutVars>
          <dgm:bulletEnabled val="1"/>
        </dgm:presLayoutVars>
      </dgm:prSet>
      <dgm:spPr/>
      <dgm:t>
        <a:bodyPr/>
        <a:lstStyle/>
        <a:p>
          <a:endParaRPr kumimoji="1" lang="ja-JP" altLang="en-US"/>
        </a:p>
      </dgm:t>
    </dgm:pt>
    <dgm:pt modelId="{4C5E3E95-0834-468F-8AFA-EDC64724CD55}" type="pres">
      <dgm:prSet presAssocID="{8291DFEF-17E1-416D-9EE5-CDE55451EE7C}" presName="childNode2tx" presStyleLbl="bgAcc1" presStyleIdx="3" presStyleCnt="4">
        <dgm:presLayoutVars>
          <dgm:bulletEnabled val="1"/>
        </dgm:presLayoutVars>
      </dgm:prSet>
      <dgm:spPr/>
      <dgm:t>
        <a:bodyPr/>
        <a:lstStyle/>
        <a:p>
          <a:endParaRPr kumimoji="1" lang="ja-JP" altLang="en-US"/>
        </a:p>
      </dgm:t>
    </dgm:pt>
    <dgm:pt modelId="{035B43B4-811D-460F-A2CB-0A84DB0CD95A}" type="pres">
      <dgm:prSet presAssocID="{8291DFEF-17E1-416D-9EE5-CDE55451EE7C}" presName="parentNode2" presStyleLbl="node1" presStyleIdx="3" presStyleCnt="4">
        <dgm:presLayoutVars>
          <dgm:chMax val="0"/>
          <dgm:bulletEnabled val="1"/>
        </dgm:presLayoutVars>
      </dgm:prSet>
      <dgm:spPr/>
      <dgm:t>
        <a:bodyPr/>
        <a:lstStyle/>
        <a:p>
          <a:endParaRPr kumimoji="1" lang="ja-JP" altLang="en-US"/>
        </a:p>
      </dgm:t>
    </dgm:pt>
    <dgm:pt modelId="{C117D466-7050-42D4-89BF-7E6826FDDAA1}" type="pres">
      <dgm:prSet presAssocID="{8291DFEF-17E1-416D-9EE5-CDE55451EE7C}" presName="connSite2" presStyleCnt="0"/>
      <dgm:spPr/>
    </dgm:pt>
  </dgm:ptLst>
  <dgm:cxnLst>
    <dgm:cxn modelId="{EF190281-D259-4F53-A0ED-FCB51A0F3095}" type="presOf" srcId="{C68761A7-3333-4DC9-896E-859E7FC9C348}" destId="{B4F6A678-0D68-43FD-AD02-E9034E99358B}" srcOrd="0" destOrd="0" presId="urn:microsoft.com/office/officeart/2005/8/layout/hProcess4"/>
    <dgm:cxn modelId="{3CF34358-8B97-4EC1-B79E-9904A09EC5B8}" srcId="{C68761A7-3333-4DC9-896E-859E7FC9C348}" destId="{18AA1172-2D8E-4159-8A3D-81235CF2456F}" srcOrd="0" destOrd="0" parTransId="{C1D39CE8-F3E3-4E1B-97E7-877BF2F8ADE6}" sibTransId="{02DC6C7E-8615-4384-B310-C9178CFEB890}"/>
    <dgm:cxn modelId="{A0AA774D-FEFF-421E-AA01-8EAC1F05D394}" srcId="{F0D12A6A-6961-4A7D-AF6E-6DBACA2FD243}" destId="{C68761A7-3333-4DC9-896E-859E7FC9C348}" srcOrd="2" destOrd="0" parTransId="{69462842-3D93-472D-B6F5-AC0A7A7A0135}" sibTransId="{A74D56A3-7C25-4C5C-A1CA-8743196DE302}"/>
    <dgm:cxn modelId="{687B3ECA-FABA-4DDC-B63D-E999EA99384A}" srcId="{F0D12A6A-6961-4A7D-AF6E-6DBACA2FD243}" destId="{52456F58-FA3C-496C-9585-BA939F926E0F}" srcOrd="1" destOrd="0" parTransId="{4A0B8C3F-E351-4C5B-AE18-7A4F66944CFF}" sibTransId="{F72A136E-A3FD-4414-8240-139E13BD9D44}"/>
    <dgm:cxn modelId="{2C9AFDBB-01EB-444A-A129-3D073C3C6D82}" srcId="{8291DFEF-17E1-416D-9EE5-CDE55451EE7C}" destId="{A025734B-99B1-481C-B048-A9F483C62854}" srcOrd="0" destOrd="0" parTransId="{A36C4342-4A06-48A6-B804-E2C394A31E9B}" sibTransId="{E64C84E6-09F5-4977-A206-70B8630C0858}"/>
    <dgm:cxn modelId="{C831ED35-2490-4847-A6E8-91B5D8E9687D}" type="presOf" srcId="{002D1E1B-0D77-4842-87C7-091957B64AFD}" destId="{F8BA9D2D-8E6B-4DBB-A541-18CFF052D10C}" srcOrd="0" destOrd="1" presId="urn:microsoft.com/office/officeart/2005/8/layout/hProcess4"/>
    <dgm:cxn modelId="{41EF4F2D-C330-4E04-982F-017593218C9E}" type="presOf" srcId="{52456F58-FA3C-496C-9585-BA939F926E0F}" destId="{6B4F5C31-376E-4E95-919A-7A8EE43D0DAA}" srcOrd="0" destOrd="0" presId="urn:microsoft.com/office/officeart/2005/8/layout/hProcess4"/>
    <dgm:cxn modelId="{C67F8E8F-9EC7-48E1-973D-04DB41F36AA1}" type="presOf" srcId="{002D1E1B-0D77-4842-87C7-091957B64AFD}" destId="{33A6213D-53CC-4454-88B9-EF62A3068574}" srcOrd="1" destOrd="1" presId="urn:microsoft.com/office/officeart/2005/8/layout/hProcess4"/>
    <dgm:cxn modelId="{A699B3C2-E3BC-4F8C-AF00-18B86D4E85A6}" type="presOf" srcId="{F72A136E-A3FD-4414-8240-139E13BD9D44}" destId="{0380605F-43E9-43DD-8B9F-A63D3997FCF7}" srcOrd="0" destOrd="0" presId="urn:microsoft.com/office/officeart/2005/8/layout/hProcess4"/>
    <dgm:cxn modelId="{FC16C05E-0149-4EEE-982C-036EA16A955A}" type="presOf" srcId="{A74D56A3-7C25-4C5C-A1CA-8743196DE302}" destId="{07C8AE54-2479-4837-9A3B-7EC5C08709EC}" srcOrd="0" destOrd="0" presId="urn:microsoft.com/office/officeart/2005/8/layout/hProcess4"/>
    <dgm:cxn modelId="{640F50AD-6E1B-4A0F-9B41-8D67B1943B3B}" srcId="{C68761A7-3333-4DC9-896E-859E7FC9C348}" destId="{002D1E1B-0D77-4842-87C7-091957B64AFD}" srcOrd="1" destOrd="0" parTransId="{4B9FACE2-2064-491E-B907-39B999A445AB}" sibTransId="{D429CDD8-EC14-4FE6-A7BC-A225CF33F28A}"/>
    <dgm:cxn modelId="{1216AB90-8549-4C51-9AAB-5D182AA65635}" type="presOf" srcId="{7BC0AB81-F821-4F1C-994B-297897BB1165}" destId="{1583BC87-A7B8-42AC-B7A4-AC3ACC65B7FA}" srcOrd="0" destOrd="1" presId="urn:microsoft.com/office/officeart/2005/8/layout/hProcess4"/>
    <dgm:cxn modelId="{B48F6DC8-9C40-41B6-8D31-12501E59B42E}" type="presOf" srcId="{5EBFB386-16E4-4D1B-BA0F-05ED7F2803FB}" destId="{DAEC36F7-19E4-4102-A608-F2B91EFBB973}" srcOrd="1" destOrd="0" presId="urn:microsoft.com/office/officeart/2005/8/layout/hProcess4"/>
    <dgm:cxn modelId="{03D35CC8-8AEF-435B-8E7C-98468A932570}" srcId="{6AF92B8C-D3FE-4BEC-B3C6-BE64F7AE6FC6}" destId="{5EBFB386-16E4-4D1B-BA0F-05ED7F2803FB}" srcOrd="0" destOrd="0" parTransId="{995AFD6C-B1A3-4D84-B975-E51F2A3905A4}" sibTransId="{100BB65F-A5FF-4F18-BF94-5B96D7B27A31}"/>
    <dgm:cxn modelId="{E7B063B0-E385-4F51-A2A9-29533E6B0BC1}" srcId="{52456F58-FA3C-496C-9585-BA939F926E0F}" destId="{5C6EF43A-16AF-4B61-B141-AD8F0D3A8A3E}" srcOrd="1" destOrd="0" parTransId="{8DD29587-7C49-41AD-BBD2-CDC42CEFC244}" sibTransId="{519FD121-F9E9-4172-B03C-A9B2BC251759}"/>
    <dgm:cxn modelId="{D64CB443-EF0F-4DCF-9F4C-650A70015CAF}" srcId="{F0D12A6A-6961-4A7D-AF6E-6DBACA2FD243}" destId="{6AF92B8C-D3FE-4BEC-B3C6-BE64F7AE6FC6}" srcOrd="0" destOrd="0" parTransId="{E00066F4-6B6B-4683-B6DB-CECDA31F4A5B}" sibTransId="{E6A73402-7579-4B92-80D7-4435A7EE9B53}"/>
    <dgm:cxn modelId="{04F3254D-BD0D-4EB1-B6D1-3A14D68D4B63}" type="presOf" srcId="{9364F247-3637-460C-9F25-3546F8094BC7}" destId="{5638AB77-6A3C-4E03-B71F-BD9B067381A1}" srcOrd="0" destOrd="0" presId="urn:microsoft.com/office/officeart/2005/8/layout/hProcess4"/>
    <dgm:cxn modelId="{FCDAAAAE-99A8-4773-A397-58F6265AE21E}" type="presOf" srcId="{18AA1172-2D8E-4159-8A3D-81235CF2456F}" destId="{F8BA9D2D-8E6B-4DBB-A541-18CFF052D10C}" srcOrd="0" destOrd="0" presId="urn:microsoft.com/office/officeart/2005/8/layout/hProcess4"/>
    <dgm:cxn modelId="{42F90E5C-C8A3-410D-9F4C-D112FFA7E686}" type="presOf" srcId="{6AF92B8C-D3FE-4BEC-B3C6-BE64F7AE6FC6}" destId="{5DF92661-C00C-404F-9AD0-9CCFBA39C65F}" srcOrd="0" destOrd="0" presId="urn:microsoft.com/office/officeart/2005/8/layout/hProcess4"/>
    <dgm:cxn modelId="{9F8416BB-A1C7-44B1-A42A-8B92FEB43A9B}" type="presOf" srcId="{5C6EF43A-16AF-4B61-B141-AD8F0D3A8A3E}" destId="{5638AB77-6A3C-4E03-B71F-BD9B067381A1}" srcOrd="0" destOrd="1" presId="urn:microsoft.com/office/officeart/2005/8/layout/hProcess4"/>
    <dgm:cxn modelId="{1912A2E4-6ECD-4CCB-B257-3F51344161D0}" type="presOf" srcId="{5EBFB386-16E4-4D1B-BA0F-05ED7F2803FB}" destId="{1583BC87-A7B8-42AC-B7A4-AC3ACC65B7FA}" srcOrd="0" destOrd="0" presId="urn:microsoft.com/office/officeart/2005/8/layout/hProcess4"/>
    <dgm:cxn modelId="{98BD8325-EF8D-4E0B-ABC4-6A8996D9BD43}" type="presOf" srcId="{F0D12A6A-6961-4A7D-AF6E-6DBACA2FD243}" destId="{AFF66CA5-4FF8-4174-A1C7-E234CAF64CC8}" srcOrd="0" destOrd="0" presId="urn:microsoft.com/office/officeart/2005/8/layout/hProcess4"/>
    <dgm:cxn modelId="{905E7305-4F84-4357-AD74-C0293C4CD677}" srcId="{F0D12A6A-6961-4A7D-AF6E-6DBACA2FD243}" destId="{8291DFEF-17E1-416D-9EE5-CDE55451EE7C}" srcOrd="3" destOrd="0" parTransId="{5AE0119B-252E-4594-9752-3BCE08086F4F}" sibTransId="{5425F948-84D0-4DA9-BF17-A35E626DF057}"/>
    <dgm:cxn modelId="{A7693FBF-2D73-42A7-BB2C-CF1CC24B35DF}" type="presOf" srcId="{18AA1172-2D8E-4159-8A3D-81235CF2456F}" destId="{33A6213D-53CC-4454-88B9-EF62A3068574}" srcOrd="1" destOrd="0" presId="urn:microsoft.com/office/officeart/2005/8/layout/hProcess4"/>
    <dgm:cxn modelId="{56C51805-36A4-44C9-9196-7F3190A393C7}" type="presOf" srcId="{A025734B-99B1-481C-B048-A9F483C62854}" destId="{EEA20173-45B0-41FA-81E3-D736782EE42A}" srcOrd="0" destOrd="0" presId="urn:microsoft.com/office/officeart/2005/8/layout/hProcess4"/>
    <dgm:cxn modelId="{066594DB-3151-4F30-84FE-95C0B28CF045}" type="presOf" srcId="{5C6EF43A-16AF-4B61-B141-AD8F0D3A8A3E}" destId="{769B9823-CC8D-46D6-AE09-FEF6E1D15670}" srcOrd="1" destOrd="1" presId="urn:microsoft.com/office/officeart/2005/8/layout/hProcess4"/>
    <dgm:cxn modelId="{5A4606C3-2164-4E5E-98A2-877C7F4CF090}" type="presOf" srcId="{8291DFEF-17E1-416D-9EE5-CDE55451EE7C}" destId="{035B43B4-811D-460F-A2CB-0A84DB0CD95A}" srcOrd="0" destOrd="0" presId="urn:microsoft.com/office/officeart/2005/8/layout/hProcess4"/>
    <dgm:cxn modelId="{62F45CA7-C672-4524-8824-2C0897F2F5A8}" type="presOf" srcId="{E6A73402-7579-4B92-80D7-4435A7EE9B53}" destId="{8C894949-3F3D-403C-AD2C-40B86E586870}" srcOrd="0" destOrd="0" presId="urn:microsoft.com/office/officeart/2005/8/layout/hProcess4"/>
    <dgm:cxn modelId="{70250EB4-A0DE-4838-B696-02FB5956AA01}" srcId="{6AF92B8C-D3FE-4BEC-B3C6-BE64F7AE6FC6}" destId="{7BC0AB81-F821-4F1C-994B-297897BB1165}" srcOrd="1" destOrd="0" parTransId="{AE6D1FCF-E921-4639-BC47-3FB50B124967}" sibTransId="{836C0008-60EC-47FE-A880-77F71620A5CB}"/>
    <dgm:cxn modelId="{E20EAF44-EA35-4136-BB64-05C90937C168}" type="presOf" srcId="{7BC0AB81-F821-4F1C-994B-297897BB1165}" destId="{DAEC36F7-19E4-4102-A608-F2B91EFBB973}" srcOrd="1" destOrd="1" presId="urn:microsoft.com/office/officeart/2005/8/layout/hProcess4"/>
    <dgm:cxn modelId="{623A4359-ABC2-422C-B251-AD02FF67333A}" type="presOf" srcId="{A025734B-99B1-481C-B048-A9F483C62854}" destId="{4C5E3E95-0834-468F-8AFA-EDC64724CD55}" srcOrd="1" destOrd="0" presId="urn:microsoft.com/office/officeart/2005/8/layout/hProcess4"/>
    <dgm:cxn modelId="{11EECF30-168A-479C-A3BB-5EFAE7CAA387}" srcId="{52456F58-FA3C-496C-9585-BA939F926E0F}" destId="{9364F247-3637-460C-9F25-3546F8094BC7}" srcOrd="0" destOrd="0" parTransId="{073E40B2-7D57-4EDC-8D40-963FECBCEC63}" sibTransId="{6F6DC7F0-9E98-426C-859F-9F4192E3083C}"/>
    <dgm:cxn modelId="{5A44D2D4-A911-41EE-A315-DDE10F7B9F61}" type="presOf" srcId="{9364F247-3637-460C-9F25-3546F8094BC7}" destId="{769B9823-CC8D-46D6-AE09-FEF6E1D15670}" srcOrd="1" destOrd="0" presId="urn:microsoft.com/office/officeart/2005/8/layout/hProcess4"/>
    <dgm:cxn modelId="{5FA01CCC-8227-4F48-BAAD-806C2B1212E9}" type="presParOf" srcId="{AFF66CA5-4FF8-4174-A1C7-E234CAF64CC8}" destId="{31EEA9FF-241A-46ED-B300-47D29132E901}" srcOrd="0" destOrd="0" presId="urn:microsoft.com/office/officeart/2005/8/layout/hProcess4"/>
    <dgm:cxn modelId="{175630F6-5460-4337-9720-C04CAFC176F8}" type="presParOf" srcId="{AFF66CA5-4FF8-4174-A1C7-E234CAF64CC8}" destId="{940D7BE7-306C-4219-95C1-81108B6CD874}" srcOrd="1" destOrd="0" presId="urn:microsoft.com/office/officeart/2005/8/layout/hProcess4"/>
    <dgm:cxn modelId="{91F61D3C-CF9A-4117-AEA3-AEAB1159451A}" type="presParOf" srcId="{AFF66CA5-4FF8-4174-A1C7-E234CAF64CC8}" destId="{AE828DAA-3B06-4CAA-8E43-7358D15379D0}" srcOrd="2" destOrd="0" presId="urn:microsoft.com/office/officeart/2005/8/layout/hProcess4"/>
    <dgm:cxn modelId="{A139C212-581A-4A6D-9EB9-9F6D754B472B}" type="presParOf" srcId="{AE828DAA-3B06-4CAA-8E43-7358D15379D0}" destId="{7A314D25-8D10-4F48-87F3-7FCACB470937}" srcOrd="0" destOrd="0" presId="urn:microsoft.com/office/officeart/2005/8/layout/hProcess4"/>
    <dgm:cxn modelId="{BB7858C6-0896-429D-B504-475ADAA97121}" type="presParOf" srcId="{7A314D25-8D10-4F48-87F3-7FCACB470937}" destId="{8C8B58D8-8F18-4542-8842-AD53A2575880}" srcOrd="0" destOrd="0" presId="urn:microsoft.com/office/officeart/2005/8/layout/hProcess4"/>
    <dgm:cxn modelId="{1E725AD4-8D70-45F2-8973-F276DCD63003}" type="presParOf" srcId="{7A314D25-8D10-4F48-87F3-7FCACB470937}" destId="{1583BC87-A7B8-42AC-B7A4-AC3ACC65B7FA}" srcOrd="1" destOrd="0" presId="urn:microsoft.com/office/officeart/2005/8/layout/hProcess4"/>
    <dgm:cxn modelId="{B087A588-B8D3-4C3E-9824-F7087FB3CDBE}" type="presParOf" srcId="{7A314D25-8D10-4F48-87F3-7FCACB470937}" destId="{DAEC36F7-19E4-4102-A608-F2B91EFBB973}" srcOrd="2" destOrd="0" presId="urn:microsoft.com/office/officeart/2005/8/layout/hProcess4"/>
    <dgm:cxn modelId="{269D57CE-5078-4709-A8BD-C4D4AF4DD34B}" type="presParOf" srcId="{7A314D25-8D10-4F48-87F3-7FCACB470937}" destId="{5DF92661-C00C-404F-9AD0-9CCFBA39C65F}" srcOrd="3" destOrd="0" presId="urn:microsoft.com/office/officeart/2005/8/layout/hProcess4"/>
    <dgm:cxn modelId="{AB0CD7BC-506A-4318-A1EE-0A5369930317}" type="presParOf" srcId="{7A314D25-8D10-4F48-87F3-7FCACB470937}" destId="{214971D5-0EF3-45E9-AA45-D7A43344A285}" srcOrd="4" destOrd="0" presId="urn:microsoft.com/office/officeart/2005/8/layout/hProcess4"/>
    <dgm:cxn modelId="{FFC32A32-6F11-4562-B866-F3B2792DD37A}" type="presParOf" srcId="{AE828DAA-3B06-4CAA-8E43-7358D15379D0}" destId="{8C894949-3F3D-403C-AD2C-40B86E586870}" srcOrd="1" destOrd="0" presId="urn:microsoft.com/office/officeart/2005/8/layout/hProcess4"/>
    <dgm:cxn modelId="{5A4A802E-DFB0-446C-9ACD-D8E4FFFD9A8F}" type="presParOf" srcId="{AE828DAA-3B06-4CAA-8E43-7358D15379D0}" destId="{E6E08E4A-A7C6-49D5-82C2-C88156AA315D}" srcOrd="2" destOrd="0" presId="urn:microsoft.com/office/officeart/2005/8/layout/hProcess4"/>
    <dgm:cxn modelId="{64E419C7-9654-44F3-A1E4-E0454E1AB7BC}" type="presParOf" srcId="{E6E08E4A-A7C6-49D5-82C2-C88156AA315D}" destId="{A3554EE5-EF5E-40C4-A528-6A6A351457FF}" srcOrd="0" destOrd="0" presId="urn:microsoft.com/office/officeart/2005/8/layout/hProcess4"/>
    <dgm:cxn modelId="{B7054CF0-F134-4AC3-B41F-0072F9348E37}" type="presParOf" srcId="{E6E08E4A-A7C6-49D5-82C2-C88156AA315D}" destId="{5638AB77-6A3C-4E03-B71F-BD9B067381A1}" srcOrd="1" destOrd="0" presId="urn:microsoft.com/office/officeart/2005/8/layout/hProcess4"/>
    <dgm:cxn modelId="{2431A83E-72E8-4BAA-8EE9-CA4E7825A322}" type="presParOf" srcId="{E6E08E4A-A7C6-49D5-82C2-C88156AA315D}" destId="{769B9823-CC8D-46D6-AE09-FEF6E1D15670}" srcOrd="2" destOrd="0" presId="urn:microsoft.com/office/officeart/2005/8/layout/hProcess4"/>
    <dgm:cxn modelId="{C91FC1F2-4EB6-4152-A293-C2FDE185CE87}" type="presParOf" srcId="{E6E08E4A-A7C6-49D5-82C2-C88156AA315D}" destId="{6B4F5C31-376E-4E95-919A-7A8EE43D0DAA}" srcOrd="3" destOrd="0" presId="urn:microsoft.com/office/officeart/2005/8/layout/hProcess4"/>
    <dgm:cxn modelId="{5D9DBBAD-2446-4B95-AA67-48475B5B2556}" type="presParOf" srcId="{E6E08E4A-A7C6-49D5-82C2-C88156AA315D}" destId="{E2AD9069-A782-4D72-ADAC-88ADB6284B83}" srcOrd="4" destOrd="0" presId="urn:microsoft.com/office/officeart/2005/8/layout/hProcess4"/>
    <dgm:cxn modelId="{AA534534-DDD7-46F9-A18B-B5677A7C7751}" type="presParOf" srcId="{AE828DAA-3B06-4CAA-8E43-7358D15379D0}" destId="{0380605F-43E9-43DD-8B9F-A63D3997FCF7}" srcOrd="3" destOrd="0" presId="urn:microsoft.com/office/officeart/2005/8/layout/hProcess4"/>
    <dgm:cxn modelId="{203FEB2B-9D36-4491-AB2A-3DCD0890ED17}" type="presParOf" srcId="{AE828DAA-3B06-4CAA-8E43-7358D15379D0}" destId="{B0E0B9CC-40AC-496D-8922-16C7AAACF7F2}" srcOrd="4" destOrd="0" presId="urn:microsoft.com/office/officeart/2005/8/layout/hProcess4"/>
    <dgm:cxn modelId="{22041D5B-B6DC-441F-90BC-2870CCAF956E}" type="presParOf" srcId="{B0E0B9CC-40AC-496D-8922-16C7AAACF7F2}" destId="{17BC691B-A6EE-403D-AB88-474BBEFF1C32}" srcOrd="0" destOrd="0" presId="urn:microsoft.com/office/officeart/2005/8/layout/hProcess4"/>
    <dgm:cxn modelId="{07BF8FA9-A934-407E-B91D-078CCD5548E8}" type="presParOf" srcId="{B0E0B9CC-40AC-496D-8922-16C7AAACF7F2}" destId="{F8BA9D2D-8E6B-4DBB-A541-18CFF052D10C}" srcOrd="1" destOrd="0" presId="urn:microsoft.com/office/officeart/2005/8/layout/hProcess4"/>
    <dgm:cxn modelId="{1088672E-49AA-4F05-AE5C-DB1707EBD097}" type="presParOf" srcId="{B0E0B9CC-40AC-496D-8922-16C7AAACF7F2}" destId="{33A6213D-53CC-4454-88B9-EF62A3068574}" srcOrd="2" destOrd="0" presId="urn:microsoft.com/office/officeart/2005/8/layout/hProcess4"/>
    <dgm:cxn modelId="{6F4CA671-6DA7-4F2C-95A2-A4AC5A2F81A7}" type="presParOf" srcId="{B0E0B9CC-40AC-496D-8922-16C7AAACF7F2}" destId="{B4F6A678-0D68-43FD-AD02-E9034E99358B}" srcOrd="3" destOrd="0" presId="urn:microsoft.com/office/officeart/2005/8/layout/hProcess4"/>
    <dgm:cxn modelId="{835AAEFD-6723-4B6C-869D-E0AFCECE64E7}" type="presParOf" srcId="{B0E0B9CC-40AC-496D-8922-16C7AAACF7F2}" destId="{FA996E18-9751-4FF8-9029-5AF5144F4686}" srcOrd="4" destOrd="0" presId="urn:microsoft.com/office/officeart/2005/8/layout/hProcess4"/>
    <dgm:cxn modelId="{A12D2A8E-ACB6-45DD-9089-F21E45BFFAFF}" type="presParOf" srcId="{AE828DAA-3B06-4CAA-8E43-7358D15379D0}" destId="{07C8AE54-2479-4837-9A3B-7EC5C08709EC}" srcOrd="5" destOrd="0" presId="urn:microsoft.com/office/officeart/2005/8/layout/hProcess4"/>
    <dgm:cxn modelId="{8F451DCD-4D60-48AE-AF16-C4C0EE71FA4A}" type="presParOf" srcId="{AE828DAA-3B06-4CAA-8E43-7358D15379D0}" destId="{6C2D5B3A-029B-43FE-9C19-2622AE0C0DAF}" srcOrd="6" destOrd="0" presId="urn:microsoft.com/office/officeart/2005/8/layout/hProcess4"/>
    <dgm:cxn modelId="{B36D0306-360C-4C8E-BA5D-F419EEDAA53B}" type="presParOf" srcId="{6C2D5B3A-029B-43FE-9C19-2622AE0C0DAF}" destId="{945E3770-5A3C-4AE6-89B5-A951C9A4BD9A}" srcOrd="0" destOrd="0" presId="urn:microsoft.com/office/officeart/2005/8/layout/hProcess4"/>
    <dgm:cxn modelId="{32EFC0E3-60D5-45AA-B157-DDBC992A7A27}" type="presParOf" srcId="{6C2D5B3A-029B-43FE-9C19-2622AE0C0DAF}" destId="{EEA20173-45B0-41FA-81E3-D736782EE42A}" srcOrd="1" destOrd="0" presId="urn:microsoft.com/office/officeart/2005/8/layout/hProcess4"/>
    <dgm:cxn modelId="{FCDAC465-6229-4D51-AEFD-C9702B49782D}" type="presParOf" srcId="{6C2D5B3A-029B-43FE-9C19-2622AE0C0DAF}" destId="{4C5E3E95-0834-468F-8AFA-EDC64724CD55}" srcOrd="2" destOrd="0" presId="urn:microsoft.com/office/officeart/2005/8/layout/hProcess4"/>
    <dgm:cxn modelId="{23C37746-0A6A-4ADE-B9D6-96C16CB2B0A3}" type="presParOf" srcId="{6C2D5B3A-029B-43FE-9C19-2622AE0C0DAF}" destId="{035B43B4-811D-460F-A2CB-0A84DB0CD95A}" srcOrd="3" destOrd="0" presId="urn:microsoft.com/office/officeart/2005/8/layout/hProcess4"/>
    <dgm:cxn modelId="{60BD3D4E-EFA4-411B-91E6-9A6F25F0DED2}" type="presParOf" srcId="{6C2D5B3A-029B-43FE-9C19-2622AE0C0DAF}" destId="{C117D466-7050-42D4-89BF-7E6826FDDAA1}" srcOrd="4" destOrd="0" presId="urn:microsoft.com/office/officeart/2005/8/layout/h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0D12A6A-6961-4A7D-AF6E-6DBACA2FD243}"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kumimoji="1" lang="ja-JP" altLang="en-US"/>
        </a:p>
      </dgm:t>
    </dgm:pt>
    <dgm:pt modelId="{74B67BDE-7223-4720-9D47-C767C26EA5E6}">
      <dgm:prSet phldrT="[テキスト]"/>
      <dgm:spPr/>
      <dgm:t>
        <a:bodyPr/>
        <a:lstStyle/>
        <a:p>
          <a:r>
            <a:rPr kumimoji="1" lang="ja-JP" altLang="en-US"/>
            <a:t>ユーザ選択</a:t>
          </a:r>
        </a:p>
      </dgm:t>
    </dgm:pt>
    <dgm:pt modelId="{4FF96497-EA7E-4098-837B-861BCE5180B6}" type="parTrans" cxnId="{661CA8C1-ACAE-4ED7-BBED-3E485B6D4F44}">
      <dgm:prSet/>
      <dgm:spPr/>
      <dgm:t>
        <a:bodyPr/>
        <a:lstStyle/>
        <a:p>
          <a:endParaRPr kumimoji="1" lang="ja-JP" altLang="en-US"/>
        </a:p>
      </dgm:t>
    </dgm:pt>
    <dgm:pt modelId="{A8FF7B22-9A9C-4D11-AAB0-6DD8110EB5EB}" type="sibTrans" cxnId="{661CA8C1-ACAE-4ED7-BBED-3E485B6D4F44}">
      <dgm:prSet/>
      <dgm:spPr/>
      <dgm:t>
        <a:bodyPr/>
        <a:lstStyle/>
        <a:p>
          <a:endParaRPr kumimoji="1" lang="ja-JP" altLang="en-US"/>
        </a:p>
      </dgm:t>
    </dgm:pt>
    <dgm:pt modelId="{3B555332-5F47-4189-8888-3E8638380E5C}">
      <dgm:prSet phldrT="[テキスト]"/>
      <dgm:spPr/>
      <dgm:t>
        <a:bodyPr/>
        <a:lstStyle/>
        <a:p>
          <a:r>
            <a:rPr lang="en-US"/>
            <a:t>PG-</a:t>
          </a:r>
          <a:r>
            <a:rPr lang="en-US" altLang="ja-JP"/>
            <a:t>12</a:t>
          </a:r>
          <a:endParaRPr kumimoji="1" lang="ja-JP" altLang="en-US"/>
        </a:p>
      </dgm:t>
    </dgm:pt>
    <dgm:pt modelId="{78102366-3BF8-47FA-962D-EED805E709DE}" type="parTrans" cxnId="{2116A7E3-582F-4F34-B392-341BDF1BDC9E}">
      <dgm:prSet/>
      <dgm:spPr/>
      <dgm:t>
        <a:bodyPr/>
        <a:lstStyle/>
        <a:p>
          <a:endParaRPr kumimoji="1" lang="ja-JP" altLang="en-US"/>
        </a:p>
      </dgm:t>
    </dgm:pt>
    <dgm:pt modelId="{46A2E4F8-C4AD-4FC8-86B0-CA9673EC34FF}" type="sibTrans" cxnId="{2116A7E3-582F-4F34-B392-341BDF1BDC9E}">
      <dgm:prSet/>
      <dgm:spPr/>
      <dgm:t>
        <a:bodyPr/>
        <a:lstStyle/>
        <a:p>
          <a:endParaRPr kumimoji="1" lang="ja-JP" altLang="en-US"/>
        </a:p>
      </dgm:t>
    </dgm:pt>
    <dgm:pt modelId="{5EBFB386-16E4-4D1B-BA0F-05ED7F2803FB}">
      <dgm:prSet phldrT="[テキスト]"/>
      <dgm:spPr/>
      <dgm:t>
        <a:bodyPr/>
        <a:lstStyle/>
        <a:p>
          <a:r>
            <a:rPr lang="en-US"/>
            <a:t>PG-</a:t>
          </a:r>
          <a:r>
            <a:rPr lang="en-US" altLang="ja-JP"/>
            <a:t>13</a:t>
          </a:r>
          <a:endParaRPr kumimoji="1" lang="ja-JP" altLang="en-US"/>
        </a:p>
      </dgm:t>
    </dgm:pt>
    <dgm:pt modelId="{995AFD6C-B1A3-4D84-B975-E51F2A3905A4}" type="parTrans" cxnId="{03D35CC8-8AEF-435B-8E7C-98468A932570}">
      <dgm:prSet/>
      <dgm:spPr/>
      <dgm:t>
        <a:bodyPr/>
        <a:lstStyle/>
        <a:p>
          <a:endParaRPr kumimoji="1" lang="ja-JP" altLang="en-US"/>
        </a:p>
      </dgm:t>
    </dgm:pt>
    <dgm:pt modelId="{100BB65F-A5FF-4F18-BF94-5B96D7B27A31}" type="sibTrans" cxnId="{03D35CC8-8AEF-435B-8E7C-98468A932570}">
      <dgm:prSet/>
      <dgm:spPr/>
      <dgm:t>
        <a:bodyPr/>
        <a:lstStyle/>
        <a:p>
          <a:endParaRPr kumimoji="1" lang="ja-JP" altLang="en-US"/>
        </a:p>
      </dgm:t>
    </dgm:pt>
    <dgm:pt modelId="{6AF92B8C-D3FE-4BEC-B3C6-BE64F7AE6FC6}">
      <dgm:prSet phldrT="[テキスト]"/>
      <dgm:spPr/>
      <dgm:t>
        <a:bodyPr/>
        <a:lstStyle/>
        <a:p>
          <a:r>
            <a:rPr kumimoji="1" lang="ja-JP" altLang="en-US"/>
            <a:t>ーー</a:t>
          </a:r>
        </a:p>
      </dgm:t>
    </dgm:pt>
    <dgm:pt modelId="{E6A73402-7579-4B92-80D7-4435A7EE9B53}" type="sibTrans" cxnId="{D64CB443-EF0F-4DCF-9F4C-650A70015CAF}">
      <dgm:prSet/>
      <dgm:spPr/>
      <dgm:t>
        <a:bodyPr/>
        <a:lstStyle/>
        <a:p>
          <a:endParaRPr kumimoji="1" lang="ja-JP" altLang="en-US"/>
        </a:p>
      </dgm:t>
    </dgm:pt>
    <dgm:pt modelId="{E00066F4-6B6B-4683-B6DB-CECDA31F4A5B}" type="parTrans" cxnId="{D64CB443-EF0F-4DCF-9F4C-650A70015CAF}">
      <dgm:prSet/>
      <dgm:spPr/>
      <dgm:t>
        <a:bodyPr/>
        <a:lstStyle/>
        <a:p>
          <a:endParaRPr kumimoji="1" lang="ja-JP" altLang="en-US"/>
        </a:p>
      </dgm:t>
    </dgm:pt>
    <dgm:pt modelId="{447FCC6C-F5D0-47B2-BC25-F29C1800CE2C}">
      <dgm:prSet/>
      <dgm:spPr/>
      <dgm:t>
        <a:bodyPr/>
        <a:lstStyle/>
        <a:p>
          <a:r>
            <a:rPr kumimoji="1" lang="ja-JP" altLang="en-US"/>
            <a:t>ユーザ一覧</a:t>
          </a:r>
        </a:p>
      </dgm:t>
    </dgm:pt>
    <dgm:pt modelId="{E7DF44AB-E51F-47AE-A596-D77F7C2B60AF}" type="parTrans" cxnId="{1852A399-9DB8-446D-B90D-56434C8624BD}">
      <dgm:prSet/>
      <dgm:spPr/>
      <dgm:t>
        <a:bodyPr/>
        <a:lstStyle/>
        <a:p>
          <a:endParaRPr kumimoji="1" lang="ja-JP" altLang="en-US"/>
        </a:p>
      </dgm:t>
    </dgm:pt>
    <dgm:pt modelId="{315E5997-FCF2-4B58-B90E-F073FAC90B13}" type="sibTrans" cxnId="{1852A399-9DB8-446D-B90D-56434C8624BD}">
      <dgm:prSet/>
      <dgm:spPr/>
      <dgm:t>
        <a:bodyPr/>
        <a:lstStyle/>
        <a:p>
          <a:endParaRPr kumimoji="1" lang="ja-JP" altLang="en-US"/>
        </a:p>
      </dgm:t>
    </dgm:pt>
    <dgm:pt modelId="{3637A79D-CFB2-468B-B370-193A73B3CC63}">
      <dgm:prSet/>
      <dgm:spPr/>
      <dgm:t>
        <a:bodyPr/>
        <a:lstStyle/>
        <a:p>
          <a:r>
            <a:rPr kumimoji="1" lang="ja-JP" altLang="en-US"/>
            <a:t>ユーザ詳細</a:t>
          </a:r>
        </a:p>
      </dgm:t>
    </dgm:pt>
    <dgm:pt modelId="{A0011C99-3BAC-4E86-8F33-8A05BA9E17F6}" type="parTrans" cxnId="{49910982-5A6E-4AA5-9BE5-F984EB8F8DC3}">
      <dgm:prSet/>
      <dgm:spPr/>
      <dgm:t>
        <a:bodyPr/>
        <a:lstStyle/>
        <a:p>
          <a:endParaRPr kumimoji="1" lang="ja-JP" altLang="en-US"/>
        </a:p>
      </dgm:t>
    </dgm:pt>
    <dgm:pt modelId="{6325E212-E90C-4405-9C30-88E7693CBBA8}" type="sibTrans" cxnId="{49910982-5A6E-4AA5-9BE5-F984EB8F8DC3}">
      <dgm:prSet/>
      <dgm:spPr/>
      <dgm:t>
        <a:bodyPr/>
        <a:lstStyle/>
        <a:p>
          <a:endParaRPr kumimoji="1" lang="ja-JP" altLang="en-US"/>
        </a:p>
      </dgm:t>
    </dgm:pt>
    <dgm:pt modelId="{AFF66CA5-4FF8-4174-A1C7-E234CAF64CC8}" type="pres">
      <dgm:prSet presAssocID="{F0D12A6A-6961-4A7D-AF6E-6DBACA2FD243}" presName="Name0" presStyleCnt="0">
        <dgm:presLayoutVars>
          <dgm:dir/>
          <dgm:animLvl val="lvl"/>
          <dgm:resizeHandles val="exact"/>
        </dgm:presLayoutVars>
      </dgm:prSet>
      <dgm:spPr/>
      <dgm:t>
        <a:bodyPr/>
        <a:lstStyle/>
        <a:p>
          <a:endParaRPr kumimoji="1" lang="ja-JP" altLang="en-US"/>
        </a:p>
      </dgm:t>
    </dgm:pt>
    <dgm:pt modelId="{31EEA9FF-241A-46ED-B300-47D29132E901}" type="pres">
      <dgm:prSet presAssocID="{F0D12A6A-6961-4A7D-AF6E-6DBACA2FD243}" presName="tSp" presStyleCnt="0"/>
      <dgm:spPr/>
    </dgm:pt>
    <dgm:pt modelId="{940D7BE7-306C-4219-95C1-81108B6CD874}" type="pres">
      <dgm:prSet presAssocID="{F0D12A6A-6961-4A7D-AF6E-6DBACA2FD243}" presName="bSp" presStyleCnt="0"/>
      <dgm:spPr/>
    </dgm:pt>
    <dgm:pt modelId="{AE828DAA-3B06-4CAA-8E43-7358D15379D0}" type="pres">
      <dgm:prSet presAssocID="{F0D12A6A-6961-4A7D-AF6E-6DBACA2FD243}" presName="process" presStyleCnt="0"/>
      <dgm:spPr/>
    </dgm:pt>
    <dgm:pt modelId="{29944574-2B4D-48DA-BE8F-DB1269E03F4C}" type="pres">
      <dgm:prSet presAssocID="{74B67BDE-7223-4720-9D47-C767C26EA5E6}" presName="composite1" presStyleCnt="0"/>
      <dgm:spPr/>
    </dgm:pt>
    <dgm:pt modelId="{B2579238-5750-43CE-9460-01A9AB0D1BA9}" type="pres">
      <dgm:prSet presAssocID="{74B67BDE-7223-4720-9D47-C767C26EA5E6}" presName="dummyNode1" presStyleLbl="node1" presStyleIdx="0" presStyleCnt="2"/>
      <dgm:spPr/>
    </dgm:pt>
    <dgm:pt modelId="{71CF881D-9D55-4494-8179-D0E2C4408F6B}" type="pres">
      <dgm:prSet presAssocID="{74B67BDE-7223-4720-9D47-C767C26EA5E6}" presName="childNode1" presStyleLbl="bgAcc1" presStyleIdx="0" presStyleCnt="2">
        <dgm:presLayoutVars>
          <dgm:bulletEnabled val="1"/>
        </dgm:presLayoutVars>
      </dgm:prSet>
      <dgm:spPr/>
      <dgm:t>
        <a:bodyPr/>
        <a:lstStyle/>
        <a:p>
          <a:endParaRPr kumimoji="1" lang="ja-JP" altLang="en-US"/>
        </a:p>
      </dgm:t>
    </dgm:pt>
    <dgm:pt modelId="{3B34381F-D6FF-42A4-B6CF-8F3D07CDC6A4}" type="pres">
      <dgm:prSet presAssocID="{74B67BDE-7223-4720-9D47-C767C26EA5E6}" presName="childNode1tx" presStyleLbl="bgAcc1" presStyleIdx="0" presStyleCnt="2">
        <dgm:presLayoutVars>
          <dgm:bulletEnabled val="1"/>
        </dgm:presLayoutVars>
      </dgm:prSet>
      <dgm:spPr/>
      <dgm:t>
        <a:bodyPr/>
        <a:lstStyle/>
        <a:p>
          <a:endParaRPr kumimoji="1" lang="ja-JP" altLang="en-US"/>
        </a:p>
      </dgm:t>
    </dgm:pt>
    <dgm:pt modelId="{65DB4F21-D987-4606-9891-4256EDBFD35F}" type="pres">
      <dgm:prSet presAssocID="{74B67BDE-7223-4720-9D47-C767C26EA5E6}" presName="parentNode1" presStyleLbl="node1" presStyleIdx="0" presStyleCnt="2">
        <dgm:presLayoutVars>
          <dgm:chMax val="1"/>
          <dgm:bulletEnabled val="1"/>
        </dgm:presLayoutVars>
      </dgm:prSet>
      <dgm:spPr/>
      <dgm:t>
        <a:bodyPr/>
        <a:lstStyle/>
        <a:p>
          <a:endParaRPr kumimoji="1" lang="ja-JP" altLang="en-US"/>
        </a:p>
      </dgm:t>
    </dgm:pt>
    <dgm:pt modelId="{2D6382A4-6C5E-4E73-B2A2-A26AC1F0555F}" type="pres">
      <dgm:prSet presAssocID="{74B67BDE-7223-4720-9D47-C767C26EA5E6}" presName="connSite1" presStyleCnt="0"/>
      <dgm:spPr/>
    </dgm:pt>
    <dgm:pt modelId="{0C86264B-B0C0-48BC-A879-61236671F504}" type="pres">
      <dgm:prSet presAssocID="{A8FF7B22-9A9C-4D11-AAB0-6DD8110EB5EB}" presName="Name9" presStyleLbl="sibTrans2D1" presStyleIdx="0" presStyleCnt="1"/>
      <dgm:spPr/>
      <dgm:t>
        <a:bodyPr/>
        <a:lstStyle/>
        <a:p>
          <a:endParaRPr kumimoji="1" lang="ja-JP" altLang="en-US"/>
        </a:p>
      </dgm:t>
    </dgm:pt>
    <dgm:pt modelId="{54211C0E-65DC-414F-97AB-160CAAA5BFB6}" type="pres">
      <dgm:prSet presAssocID="{6AF92B8C-D3FE-4BEC-B3C6-BE64F7AE6FC6}" presName="composite2" presStyleCnt="0"/>
      <dgm:spPr/>
    </dgm:pt>
    <dgm:pt modelId="{A4A7A6D3-4846-441B-BD6A-27D33F60431F}" type="pres">
      <dgm:prSet presAssocID="{6AF92B8C-D3FE-4BEC-B3C6-BE64F7AE6FC6}" presName="dummyNode2" presStyleLbl="node1" presStyleIdx="0" presStyleCnt="2"/>
      <dgm:spPr/>
    </dgm:pt>
    <dgm:pt modelId="{E0326749-39D0-4F66-9C92-46C86A34F832}" type="pres">
      <dgm:prSet presAssocID="{6AF92B8C-D3FE-4BEC-B3C6-BE64F7AE6FC6}" presName="childNode2" presStyleLbl="bgAcc1" presStyleIdx="1" presStyleCnt="2">
        <dgm:presLayoutVars>
          <dgm:bulletEnabled val="1"/>
        </dgm:presLayoutVars>
      </dgm:prSet>
      <dgm:spPr/>
      <dgm:t>
        <a:bodyPr/>
        <a:lstStyle/>
        <a:p>
          <a:endParaRPr kumimoji="1" lang="ja-JP" altLang="en-US"/>
        </a:p>
      </dgm:t>
    </dgm:pt>
    <dgm:pt modelId="{77099B59-A4BB-4B9C-A333-837C4F37B2A1}" type="pres">
      <dgm:prSet presAssocID="{6AF92B8C-D3FE-4BEC-B3C6-BE64F7AE6FC6}" presName="childNode2tx" presStyleLbl="bgAcc1" presStyleIdx="1" presStyleCnt="2">
        <dgm:presLayoutVars>
          <dgm:bulletEnabled val="1"/>
        </dgm:presLayoutVars>
      </dgm:prSet>
      <dgm:spPr/>
      <dgm:t>
        <a:bodyPr/>
        <a:lstStyle/>
        <a:p>
          <a:endParaRPr kumimoji="1" lang="ja-JP" altLang="en-US"/>
        </a:p>
      </dgm:t>
    </dgm:pt>
    <dgm:pt modelId="{892E9EA4-ED68-46AD-A2A3-C702036D4A7C}" type="pres">
      <dgm:prSet presAssocID="{6AF92B8C-D3FE-4BEC-B3C6-BE64F7AE6FC6}" presName="parentNode2" presStyleLbl="node1" presStyleIdx="1" presStyleCnt="2">
        <dgm:presLayoutVars>
          <dgm:chMax val="0"/>
          <dgm:bulletEnabled val="1"/>
        </dgm:presLayoutVars>
      </dgm:prSet>
      <dgm:spPr/>
      <dgm:t>
        <a:bodyPr/>
        <a:lstStyle/>
        <a:p>
          <a:endParaRPr kumimoji="1" lang="ja-JP" altLang="en-US"/>
        </a:p>
      </dgm:t>
    </dgm:pt>
    <dgm:pt modelId="{05A450A1-CA56-4F2C-B243-D2B51126BE43}" type="pres">
      <dgm:prSet presAssocID="{6AF92B8C-D3FE-4BEC-B3C6-BE64F7AE6FC6}" presName="connSite2" presStyleCnt="0"/>
      <dgm:spPr/>
    </dgm:pt>
  </dgm:ptLst>
  <dgm:cxnLst>
    <dgm:cxn modelId="{AFDE2E88-2F2A-4EDA-A164-B9179CF0C839}" type="presOf" srcId="{447FCC6C-F5D0-47B2-BC25-F29C1800CE2C}" destId="{3B34381F-D6FF-42A4-B6CF-8F3D07CDC6A4}" srcOrd="1" destOrd="1" presId="urn:microsoft.com/office/officeart/2005/8/layout/hProcess4"/>
    <dgm:cxn modelId="{1852A399-9DB8-446D-B90D-56434C8624BD}" srcId="{74B67BDE-7223-4720-9D47-C767C26EA5E6}" destId="{447FCC6C-F5D0-47B2-BC25-F29C1800CE2C}" srcOrd="1" destOrd="0" parTransId="{E7DF44AB-E51F-47AE-A596-D77F7C2B60AF}" sibTransId="{315E5997-FCF2-4B58-B90E-F073FAC90B13}"/>
    <dgm:cxn modelId="{32AFF81E-55D4-4E17-B44F-0EF650AE4268}" type="presOf" srcId="{6AF92B8C-D3FE-4BEC-B3C6-BE64F7AE6FC6}" destId="{892E9EA4-ED68-46AD-A2A3-C702036D4A7C}" srcOrd="0" destOrd="0" presId="urn:microsoft.com/office/officeart/2005/8/layout/hProcess4"/>
    <dgm:cxn modelId="{2158FF54-2BA1-41C1-A623-A6201B15BDA5}" type="presOf" srcId="{A8FF7B22-9A9C-4D11-AAB0-6DD8110EB5EB}" destId="{0C86264B-B0C0-48BC-A879-61236671F504}" srcOrd="0" destOrd="0" presId="urn:microsoft.com/office/officeart/2005/8/layout/hProcess4"/>
    <dgm:cxn modelId="{F2398E41-E8B1-4197-8B4B-7A993814DE10}" type="presOf" srcId="{3B555332-5F47-4189-8888-3E8638380E5C}" destId="{3B34381F-D6FF-42A4-B6CF-8F3D07CDC6A4}" srcOrd="1" destOrd="0" presId="urn:microsoft.com/office/officeart/2005/8/layout/hProcess4"/>
    <dgm:cxn modelId="{E761965C-68DF-421B-9474-686EDE3CB814}" type="presOf" srcId="{3637A79D-CFB2-468B-B370-193A73B3CC63}" destId="{E0326749-39D0-4F66-9C92-46C86A34F832}" srcOrd="0" destOrd="1" presId="urn:microsoft.com/office/officeart/2005/8/layout/hProcess4"/>
    <dgm:cxn modelId="{4068F627-12B2-4F8F-8FF3-A7A76C609550}" type="presOf" srcId="{3637A79D-CFB2-468B-B370-193A73B3CC63}" destId="{77099B59-A4BB-4B9C-A333-837C4F37B2A1}" srcOrd="1" destOrd="1" presId="urn:microsoft.com/office/officeart/2005/8/layout/hProcess4"/>
    <dgm:cxn modelId="{4EF22428-77F3-4EF2-BBE5-FCE008965ADE}" type="presOf" srcId="{5EBFB386-16E4-4D1B-BA0F-05ED7F2803FB}" destId="{77099B59-A4BB-4B9C-A333-837C4F37B2A1}" srcOrd="1" destOrd="0" presId="urn:microsoft.com/office/officeart/2005/8/layout/hProcess4"/>
    <dgm:cxn modelId="{E6450D36-E62E-42EF-BEC0-D11391FA640C}" type="presOf" srcId="{447FCC6C-F5D0-47B2-BC25-F29C1800CE2C}" destId="{71CF881D-9D55-4494-8179-D0E2C4408F6B}" srcOrd="0" destOrd="1" presId="urn:microsoft.com/office/officeart/2005/8/layout/hProcess4"/>
    <dgm:cxn modelId="{661CA8C1-ACAE-4ED7-BBED-3E485B6D4F44}" srcId="{F0D12A6A-6961-4A7D-AF6E-6DBACA2FD243}" destId="{74B67BDE-7223-4720-9D47-C767C26EA5E6}" srcOrd="0" destOrd="0" parTransId="{4FF96497-EA7E-4098-837B-861BCE5180B6}" sibTransId="{A8FF7B22-9A9C-4D11-AAB0-6DD8110EB5EB}"/>
    <dgm:cxn modelId="{7DACD9CD-61F7-435C-AF90-CDEEE86878C9}" type="presOf" srcId="{5EBFB386-16E4-4D1B-BA0F-05ED7F2803FB}" destId="{E0326749-39D0-4F66-9C92-46C86A34F832}" srcOrd="0" destOrd="0" presId="urn:microsoft.com/office/officeart/2005/8/layout/hProcess4"/>
    <dgm:cxn modelId="{2116A7E3-582F-4F34-B392-341BDF1BDC9E}" srcId="{74B67BDE-7223-4720-9D47-C767C26EA5E6}" destId="{3B555332-5F47-4189-8888-3E8638380E5C}" srcOrd="0" destOrd="0" parTransId="{78102366-3BF8-47FA-962D-EED805E709DE}" sibTransId="{46A2E4F8-C4AD-4FC8-86B0-CA9673EC34FF}"/>
    <dgm:cxn modelId="{03D35CC8-8AEF-435B-8E7C-98468A932570}" srcId="{6AF92B8C-D3FE-4BEC-B3C6-BE64F7AE6FC6}" destId="{5EBFB386-16E4-4D1B-BA0F-05ED7F2803FB}" srcOrd="0" destOrd="0" parTransId="{995AFD6C-B1A3-4D84-B975-E51F2A3905A4}" sibTransId="{100BB65F-A5FF-4F18-BF94-5B96D7B27A31}"/>
    <dgm:cxn modelId="{D64CB443-EF0F-4DCF-9F4C-650A70015CAF}" srcId="{F0D12A6A-6961-4A7D-AF6E-6DBACA2FD243}" destId="{6AF92B8C-D3FE-4BEC-B3C6-BE64F7AE6FC6}" srcOrd="1" destOrd="0" parTransId="{E00066F4-6B6B-4683-B6DB-CECDA31F4A5B}" sibTransId="{E6A73402-7579-4B92-80D7-4435A7EE9B53}"/>
    <dgm:cxn modelId="{A179B010-739D-46F7-8D70-96E079A1AEC1}" type="presOf" srcId="{74B67BDE-7223-4720-9D47-C767C26EA5E6}" destId="{65DB4F21-D987-4606-9891-4256EDBFD35F}" srcOrd="0" destOrd="0" presId="urn:microsoft.com/office/officeart/2005/8/layout/hProcess4"/>
    <dgm:cxn modelId="{49910982-5A6E-4AA5-9BE5-F984EB8F8DC3}" srcId="{6AF92B8C-D3FE-4BEC-B3C6-BE64F7AE6FC6}" destId="{3637A79D-CFB2-468B-B370-193A73B3CC63}" srcOrd="1" destOrd="0" parTransId="{A0011C99-3BAC-4E86-8F33-8A05BA9E17F6}" sibTransId="{6325E212-E90C-4405-9C30-88E7693CBBA8}"/>
    <dgm:cxn modelId="{3BEFC9CD-DAE8-41F9-9E7B-10893A20F0C6}" type="presOf" srcId="{3B555332-5F47-4189-8888-3E8638380E5C}" destId="{71CF881D-9D55-4494-8179-D0E2C4408F6B}" srcOrd="0" destOrd="0" presId="urn:microsoft.com/office/officeart/2005/8/layout/hProcess4"/>
    <dgm:cxn modelId="{34AF2E10-16D5-4EE2-85B9-E17507B12F03}" type="presOf" srcId="{F0D12A6A-6961-4A7D-AF6E-6DBACA2FD243}" destId="{AFF66CA5-4FF8-4174-A1C7-E234CAF64CC8}" srcOrd="0" destOrd="0" presId="urn:microsoft.com/office/officeart/2005/8/layout/hProcess4"/>
    <dgm:cxn modelId="{9DB6C875-01B8-4C0E-A0A7-5E9DD3E3760E}" type="presParOf" srcId="{AFF66CA5-4FF8-4174-A1C7-E234CAF64CC8}" destId="{31EEA9FF-241A-46ED-B300-47D29132E901}" srcOrd="0" destOrd="0" presId="urn:microsoft.com/office/officeart/2005/8/layout/hProcess4"/>
    <dgm:cxn modelId="{20416A66-AD91-4A04-AB8C-7D8A6E25E62B}" type="presParOf" srcId="{AFF66CA5-4FF8-4174-A1C7-E234CAF64CC8}" destId="{940D7BE7-306C-4219-95C1-81108B6CD874}" srcOrd="1" destOrd="0" presId="urn:microsoft.com/office/officeart/2005/8/layout/hProcess4"/>
    <dgm:cxn modelId="{5FE0AB55-255C-4F5F-A276-0C460FF007E9}" type="presParOf" srcId="{AFF66CA5-4FF8-4174-A1C7-E234CAF64CC8}" destId="{AE828DAA-3B06-4CAA-8E43-7358D15379D0}" srcOrd="2" destOrd="0" presId="urn:microsoft.com/office/officeart/2005/8/layout/hProcess4"/>
    <dgm:cxn modelId="{2363D602-0805-47CC-BE6B-008E25CF12A7}" type="presParOf" srcId="{AE828DAA-3B06-4CAA-8E43-7358D15379D0}" destId="{29944574-2B4D-48DA-BE8F-DB1269E03F4C}" srcOrd="0" destOrd="0" presId="urn:microsoft.com/office/officeart/2005/8/layout/hProcess4"/>
    <dgm:cxn modelId="{1BCF2D7E-603C-4A5D-9FE6-AC9629D19835}" type="presParOf" srcId="{29944574-2B4D-48DA-BE8F-DB1269E03F4C}" destId="{B2579238-5750-43CE-9460-01A9AB0D1BA9}" srcOrd="0" destOrd="0" presId="urn:microsoft.com/office/officeart/2005/8/layout/hProcess4"/>
    <dgm:cxn modelId="{59D89C87-B031-478B-9606-49BD5CB50397}" type="presParOf" srcId="{29944574-2B4D-48DA-BE8F-DB1269E03F4C}" destId="{71CF881D-9D55-4494-8179-D0E2C4408F6B}" srcOrd="1" destOrd="0" presId="urn:microsoft.com/office/officeart/2005/8/layout/hProcess4"/>
    <dgm:cxn modelId="{01F7DA0A-1B39-4135-A98B-BA24EBECB87F}" type="presParOf" srcId="{29944574-2B4D-48DA-BE8F-DB1269E03F4C}" destId="{3B34381F-D6FF-42A4-B6CF-8F3D07CDC6A4}" srcOrd="2" destOrd="0" presId="urn:microsoft.com/office/officeart/2005/8/layout/hProcess4"/>
    <dgm:cxn modelId="{68D02B80-D3A0-4177-93D0-34BEE83630EF}" type="presParOf" srcId="{29944574-2B4D-48DA-BE8F-DB1269E03F4C}" destId="{65DB4F21-D987-4606-9891-4256EDBFD35F}" srcOrd="3" destOrd="0" presId="urn:microsoft.com/office/officeart/2005/8/layout/hProcess4"/>
    <dgm:cxn modelId="{B62E6152-7C18-4721-9BA5-3D8AD46CD9BC}" type="presParOf" srcId="{29944574-2B4D-48DA-BE8F-DB1269E03F4C}" destId="{2D6382A4-6C5E-4E73-B2A2-A26AC1F0555F}" srcOrd="4" destOrd="0" presId="urn:microsoft.com/office/officeart/2005/8/layout/hProcess4"/>
    <dgm:cxn modelId="{F81A6618-FC98-472C-B978-BF61A9F5A58A}" type="presParOf" srcId="{AE828DAA-3B06-4CAA-8E43-7358D15379D0}" destId="{0C86264B-B0C0-48BC-A879-61236671F504}" srcOrd="1" destOrd="0" presId="urn:microsoft.com/office/officeart/2005/8/layout/hProcess4"/>
    <dgm:cxn modelId="{E9469E58-2530-4DC0-9862-9EC90B44DE3F}" type="presParOf" srcId="{AE828DAA-3B06-4CAA-8E43-7358D15379D0}" destId="{54211C0E-65DC-414F-97AB-160CAAA5BFB6}" srcOrd="2" destOrd="0" presId="urn:microsoft.com/office/officeart/2005/8/layout/hProcess4"/>
    <dgm:cxn modelId="{DB18B326-B641-4F0F-ADD0-7EF6780E141A}" type="presParOf" srcId="{54211C0E-65DC-414F-97AB-160CAAA5BFB6}" destId="{A4A7A6D3-4846-441B-BD6A-27D33F60431F}" srcOrd="0" destOrd="0" presId="urn:microsoft.com/office/officeart/2005/8/layout/hProcess4"/>
    <dgm:cxn modelId="{27CF837C-64B3-4E18-B427-DF1A27C24DFB}" type="presParOf" srcId="{54211C0E-65DC-414F-97AB-160CAAA5BFB6}" destId="{E0326749-39D0-4F66-9C92-46C86A34F832}" srcOrd="1" destOrd="0" presId="urn:microsoft.com/office/officeart/2005/8/layout/hProcess4"/>
    <dgm:cxn modelId="{7A706069-EF12-4CFF-8E8B-387265E187F6}" type="presParOf" srcId="{54211C0E-65DC-414F-97AB-160CAAA5BFB6}" destId="{77099B59-A4BB-4B9C-A333-837C4F37B2A1}" srcOrd="2" destOrd="0" presId="urn:microsoft.com/office/officeart/2005/8/layout/hProcess4"/>
    <dgm:cxn modelId="{EED32D46-EEDA-4AF0-979B-35437FF44E2E}" type="presParOf" srcId="{54211C0E-65DC-414F-97AB-160CAAA5BFB6}" destId="{892E9EA4-ED68-46AD-A2A3-C702036D4A7C}" srcOrd="3" destOrd="0" presId="urn:microsoft.com/office/officeart/2005/8/layout/hProcess4"/>
    <dgm:cxn modelId="{4FF7280C-F061-4053-B43F-BD17989633E8}" type="presParOf" srcId="{54211C0E-65DC-414F-97AB-160CAAA5BFB6}" destId="{05A450A1-CA56-4F2C-B243-D2B51126BE43}" srcOrd="4" destOrd="0" presId="urn:microsoft.com/office/officeart/2005/8/layout/hProcess4"/>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800464"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1</a:t>
          </a:r>
          <a:endParaRPr kumimoji="1" lang="ja-JP" altLang="en-US" sz="800" kern="1200"/>
        </a:p>
        <a:p>
          <a:pPr marL="57150" lvl="1" indent="-57150" algn="l" defTabSz="355600">
            <a:lnSpc>
              <a:spcPct val="90000"/>
            </a:lnSpc>
            <a:spcBef>
              <a:spcPct val="0"/>
            </a:spcBef>
            <a:spcAft>
              <a:spcPct val="15000"/>
            </a:spcAft>
            <a:buChar char="••"/>
          </a:pPr>
          <a:r>
            <a:rPr lang="ja-JP" sz="800" kern="1200"/>
            <a:t>ログイン</a:t>
          </a:r>
          <a:endParaRPr kumimoji="1" lang="ja-JP" altLang="en-US" sz="800" kern="1200"/>
        </a:p>
      </dsp:txBody>
      <dsp:txXfrm>
        <a:off x="1813525" y="308412"/>
        <a:ext cx="661976" cy="419800"/>
      </dsp:txXfrm>
    </dsp:sp>
    <dsp:sp modelId="{0C86264B-B0C0-48BC-A879-61236671F504}">
      <dsp:nvSpPr>
        <dsp:cNvPr id="0" name=""/>
        <dsp:cNvSpPr/>
      </dsp:nvSpPr>
      <dsp:spPr>
        <a:xfrm>
          <a:off x="2139962"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953375"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ja-JP" sz="1000" kern="1200"/>
            <a:t>ログイン</a:t>
          </a:r>
          <a:endParaRPr kumimoji="1" lang="ja-JP" altLang="en-US" sz="1000" kern="1200"/>
        </a:p>
      </dsp:txBody>
      <dsp:txXfrm>
        <a:off x="1960499" y="748397"/>
        <a:ext cx="597395" cy="228982"/>
      </dsp:txXfrm>
    </dsp:sp>
    <dsp:sp modelId="{E0326749-39D0-4F66-9C92-46C86A34F832}">
      <dsp:nvSpPr>
        <dsp:cNvPr id="0" name=""/>
        <dsp:cNvSpPr/>
      </dsp:nvSpPr>
      <dsp:spPr>
        <a:xfrm>
          <a:off x="2835021"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3</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今日のイベント</a:t>
          </a:r>
        </a:p>
      </dsp:txBody>
      <dsp:txXfrm>
        <a:off x="2848082" y="430027"/>
        <a:ext cx="661976" cy="419800"/>
      </dsp:txXfrm>
    </dsp:sp>
    <dsp:sp modelId="{892E9EA4-ED68-46AD-A2A3-C702036D4A7C}">
      <dsp:nvSpPr>
        <dsp:cNvPr id="0" name=""/>
        <dsp:cNvSpPr/>
      </dsp:nvSpPr>
      <dsp:spPr>
        <a:xfrm>
          <a:off x="2987931"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ja-JP" altLang="en-US" sz="1000" kern="1200"/>
            <a:t>ーー</a:t>
          </a:r>
        </a:p>
      </dsp:txBody>
      <dsp:txXfrm>
        <a:off x="2995055" y="180860"/>
        <a:ext cx="597395" cy="2289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283186"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2</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一覧</a:t>
          </a:r>
        </a:p>
      </dsp:txBody>
      <dsp:txXfrm>
        <a:off x="1296247" y="308412"/>
        <a:ext cx="661976" cy="419800"/>
      </dsp:txXfrm>
    </dsp:sp>
    <dsp:sp modelId="{0C86264B-B0C0-48BC-A879-61236671F504}">
      <dsp:nvSpPr>
        <dsp:cNvPr id="0" name=""/>
        <dsp:cNvSpPr/>
      </dsp:nvSpPr>
      <dsp:spPr>
        <a:xfrm>
          <a:off x="1622684"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436097"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ユーザ登録</a:t>
          </a:r>
        </a:p>
      </dsp:txBody>
      <dsp:txXfrm>
        <a:off x="1443221" y="748397"/>
        <a:ext cx="597395" cy="228982"/>
      </dsp:txXfrm>
    </dsp:sp>
    <dsp:sp modelId="{E0326749-39D0-4F66-9C92-46C86A34F832}">
      <dsp:nvSpPr>
        <dsp:cNvPr id="0" name=""/>
        <dsp:cNvSpPr/>
      </dsp:nvSpPr>
      <dsp:spPr>
        <a:xfrm>
          <a:off x="2317742"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4</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情報登録</a:t>
          </a:r>
        </a:p>
      </dsp:txBody>
      <dsp:txXfrm>
        <a:off x="2330803" y="430027"/>
        <a:ext cx="661976" cy="419800"/>
      </dsp:txXfrm>
    </dsp:sp>
    <dsp:sp modelId="{7A3F2EF4-53E2-4C45-9953-25A46D058ABC}">
      <dsp:nvSpPr>
        <dsp:cNvPr id="0" name=""/>
        <dsp:cNvSpPr/>
      </dsp:nvSpPr>
      <dsp:spPr>
        <a:xfrm>
          <a:off x="2651506" y="-134282"/>
          <a:ext cx="1097177" cy="1097177"/>
        </a:xfrm>
        <a:prstGeom prst="circularArrow">
          <a:avLst>
            <a:gd name="adj1" fmla="val 5168"/>
            <a:gd name="adj2" fmla="val 667910"/>
            <a:gd name="adj3" fmla="val 19156580"/>
            <a:gd name="adj4" fmla="val 12575511"/>
            <a:gd name="adj5" fmla="val 602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2E9EA4-ED68-46AD-A2A3-C702036D4A7C}">
      <dsp:nvSpPr>
        <dsp:cNvPr id="0" name=""/>
        <dsp:cNvSpPr/>
      </dsp:nvSpPr>
      <dsp:spPr>
        <a:xfrm>
          <a:off x="2470653"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登録</a:t>
          </a:r>
        </a:p>
      </dsp:txBody>
      <dsp:txXfrm>
        <a:off x="2477777" y="180860"/>
        <a:ext cx="597395" cy="228982"/>
      </dsp:txXfrm>
    </dsp:sp>
    <dsp:sp modelId="{705B24BA-5AB7-4D3D-A571-274342710823}">
      <dsp:nvSpPr>
        <dsp:cNvPr id="0" name=""/>
        <dsp:cNvSpPr/>
      </dsp:nvSpPr>
      <dsp:spPr>
        <a:xfrm>
          <a:off x="3352299"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5</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登録完了</a:t>
          </a:r>
        </a:p>
      </dsp:txBody>
      <dsp:txXfrm>
        <a:off x="3365360" y="308412"/>
        <a:ext cx="661976" cy="419800"/>
      </dsp:txXfrm>
    </dsp:sp>
    <dsp:sp modelId="{71964FCD-519F-423A-AA7C-DAEC8E15B893}">
      <dsp:nvSpPr>
        <dsp:cNvPr id="0" name=""/>
        <dsp:cNvSpPr/>
      </dsp:nvSpPr>
      <dsp:spPr>
        <a:xfrm>
          <a:off x="3505209" y="741273"/>
          <a:ext cx="611643" cy="24323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ユーザ一覧に戻る</a:t>
          </a:r>
        </a:p>
      </dsp:txBody>
      <dsp:txXfrm>
        <a:off x="3512333" y="748397"/>
        <a:ext cx="597395" cy="22898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113057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3</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詳細</a:t>
          </a:r>
        </a:p>
      </dsp:txBody>
      <dsp:txXfrm>
        <a:off x="1144495" y="328702"/>
        <a:ext cx="705528" cy="447419"/>
      </dsp:txXfrm>
    </dsp:sp>
    <dsp:sp modelId="{8C894949-3F3D-403C-AD2C-40B86E586870}">
      <dsp:nvSpPr>
        <dsp:cNvPr id="0" name=""/>
        <dsp:cNvSpPr/>
      </dsp:nvSpPr>
      <dsp:spPr>
        <a:xfrm>
          <a:off x="1497782" y="297487"/>
          <a:ext cx="1047141" cy="1047141"/>
        </a:xfrm>
        <a:prstGeom prst="leftCircularArrow">
          <a:avLst>
            <a:gd name="adj1" fmla="val 5415"/>
            <a:gd name="adj2" fmla="val 704190"/>
            <a:gd name="adj3" fmla="val 2479701"/>
            <a:gd name="adj4" fmla="val 9024489"/>
            <a:gd name="adj5" fmla="val 6317"/>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5DF92661-C00C-404F-9AD0-9CCFBA39C65F}">
      <dsp:nvSpPr>
        <dsp:cNvPr id="0" name=""/>
        <dsp:cNvSpPr/>
      </dsp:nvSpPr>
      <dsp:spPr>
        <a:xfrm>
          <a:off x="1293546" y="790041"/>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ja-JP" sz="700" kern="1200"/>
            <a:t>ユーザ</a:t>
          </a:r>
          <a:r>
            <a:rPr kumimoji="1" lang="ja-JP" altLang="en-US" sz="700" kern="1200"/>
            <a:t>編集</a:t>
          </a:r>
        </a:p>
      </dsp:txBody>
      <dsp:txXfrm>
        <a:off x="1301139" y="797634"/>
        <a:ext cx="636697" cy="244046"/>
      </dsp:txXfrm>
    </dsp:sp>
    <dsp:sp modelId="{5638AB77-6A3C-4E03-B71F-BD9B067381A1}">
      <dsp:nvSpPr>
        <dsp:cNvPr id="0" name=""/>
        <dsp:cNvSpPr/>
      </dsp:nvSpPr>
      <dsp:spPr>
        <a:xfrm>
          <a:off x="2215431"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6</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情報編集</a:t>
          </a:r>
        </a:p>
      </dsp:txBody>
      <dsp:txXfrm>
        <a:off x="2229351" y="458318"/>
        <a:ext cx="705528" cy="447419"/>
      </dsp:txXfrm>
    </dsp:sp>
    <dsp:sp modelId="{0380605F-43E9-43DD-8B9F-A63D3997FCF7}">
      <dsp:nvSpPr>
        <dsp:cNvPr id="0" name=""/>
        <dsp:cNvSpPr/>
      </dsp:nvSpPr>
      <dsp:spPr>
        <a:xfrm>
          <a:off x="2903219"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2269801"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保存</a:t>
          </a:r>
        </a:p>
      </dsp:txBody>
      <dsp:txXfrm>
        <a:off x="2277394" y="192759"/>
        <a:ext cx="945344" cy="244046"/>
      </dsp:txXfrm>
    </dsp:sp>
    <dsp:sp modelId="{F8BA9D2D-8E6B-4DBB-A541-18CFF052D10C}">
      <dsp:nvSpPr>
        <dsp:cNvPr id="0" name=""/>
        <dsp:cNvSpPr/>
      </dsp:nvSpPr>
      <dsp:spPr>
        <a:xfrm>
          <a:off x="3454610"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7</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編集完了</a:t>
          </a:r>
        </a:p>
      </dsp:txBody>
      <dsp:txXfrm>
        <a:off x="3468530" y="328702"/>
        <a:ext cx="705528" cy="447419"/>
      </dsp:txXfrm>
    </dsp:sp>
    <dsp:sp modelId="{B4F6A678-0D68-43FD-AD02-E9034E99358B}">
      <dsp:nvSpPr>
        <dsp:cNvPr id="0" name=""/>
        <dsp:cNvSpPr/>
      </dsp:nvSpPr>
      <dsp:spPr>
        <a:xfrm>
          <a:off x="3617581"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ja-JP" sz="700" kern="1200"/>
            <a:t>ユーザ</a:t>
          </a:r>
          <a:r>
            <a:rPr kumimoji="1" lang="ja-JP" altLang="en-US" sz="700" kern="1200"/>
            <a:t>詳細に戻る</a:t>
          </a:r>
        </a:p>
      </dsp:txBody>
      <dsp:txXfrm>
        <a:off x="3625174" y="797634"/>
        <a:ext cx="636697" cy="24404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588147" y="314782"/>
          <a:ext cx="733368" cy="60487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3</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詳細</a:t>
          </a:r>
        </a:p>
      </dsp:txBody>
      <dsp:txXfrm>
        <a:off x="602067" y="328702"/>
        <a:ext cx="705528" cy="447419"/>
      </dsp:txXfrm>
    </dsp:sp>
    <dsp:sp modelId="{8C894949-3F3D-403C-AD2C-40B86E586870}">
      <dsp:nvSpPr>
        <dsp:cNvPr id="0" name=""/>
        <dsp:cNvSpPr/>
      </dsp:nvSpPr>
      <dsp:spPr>
        <a:xfrm>
          <a:off x="955354" y="297487"/>
          <a:ext cx="1047141" cy="1047141"/>
        </a:xfrm>
        <a:prstGeom prst="leftCircularArrow">
          <a:avLst>
            <a:gd name="adj1" fmla="val 5415"/>
            <a:gd name="adj2" fmla="val 704190"/>
            <a:gd name="adj3" fmla="val 2479701"/>
            <a:gd name="adj4" fmla="val 9024489"/>
            <a:gd name="adj5" fmla="val 6317"/>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5DF92661-C00C-404F-9AD0-9CCFBA39C65F}">
      <dsp:nvSpPr>
        <dsp:cNvPr id="0" name=""/>
        <dsp:cNvSpPr/>
      </dsp:nvSpPr>
      <dsp:spPr>
        <a:xfrm>
          <a:off x="751118" y="790041"/>
          <a:ext cx="651883" cy="25923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削除</a:t>
          </a:r>
        </a:p>
      </dsp:txBody>
      <dsp:txXfrm>
        <a:off x="758711" y="797634"/>
        <a:ext cx="636697" cy="244046"/>
      </dsp:txXfrm>
    </dsp:sp>
    <dsp:sp modelId="{5638AB77-6A3C-4E03-B71F-BD9B067381A1}">
      <dsp:nvSpPr>
        <dsp:cNvPr id="0" name=""/>
        <dsp:cNvSpPr/>
      </dsp:nvSpPr>
      <dsp:spPr>
        <a:xfrm>
          <a:off x="1673003"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8</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削除確認</a:t>
          </a:r>
        </a:p>
      </dsp:txBody>
      <dsp:txXfrm>
        <a:off x="1686923" y="458318"/>
        <a:ext cx="705528" cy="447419"/>
      </dsp:txXfrm>
    </dsp:sp>
    <dsp:sp modelId="{0380605F-43E9-43DD-8B9F-A63D3997FCF7}">
      <dsp:nvSpPr>
        <dsp:cNvPr id="0" name=""/>
        <dsp:cNvSpPr/>
      </dsp:nvSpPr>
      <dsp:spPr>
        <a:xfrm>
          <a:off x="2360791"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1727373"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a:t>
          </a:r>
          <a:r>
            <a:rPr kumimoji="1" lang="en-US" altLang="ja-JP" sz="700" kern="1200"/>
            <a:t>OK</a:t>
          </a:r>
          <a:endParaRPr kumimoji="1" lang="ja-JP" altLang="en-US" sz="700" kern="1200"/>
        </a:p>
      </dsp:txBody>
      <dsp:txXfrm>
        <a:off x="1734966" y="192759"/>
        <a:ext cx="945344" cy="244046"/>
      </dsp:txXfrm>
    </dsp:sp>
    <dsp:sp modelId="{F8BA9D2D-8E6B-4DBB-A541-18CFF052D10C}">
      <dsp:nvSpPr>
        <dsp:cNvPr id="0" name=""/>
        <dsp:cNvSpPr/>
      </dsp:nvSpPr>
      <dsp:spPr>
        <a:xfrm>
          <a:off x="2912182"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9</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削除完了</a:t>
          </a:r>
        </a:p>
      </dsp:txBody>
      <dsp:txXfrm>
        <a:off x="2926102" y="328702"/>
        <a:ext cx="705528" cy="447419"/>
      </dsp:txXfrm>
    </dsp:sp>
    <dsp:sp modelId="{07C8AE54-2479-4837-9A3B-7EC5C08709EC}">
      <dsp:nvSpPr>
        <dsp:cNvPr id="0" name=""/>
        <dsp:cNvSpPr/>
      </dsp:nvSpPr>
      <dsp:spPr>
        <a:xfrm>
          <a:off x="3279389" y="297487"/>
          <a:ext cx="1047141" cy="1047141"/>
        </a:xfrm>
        <a:prstGeom prst="leftCircularArrow">
          <a:avLst>
            <a:gd name="adj1" fmla="val 5415"/>
            <a:gd name="adj2" fmla="val 704190"/>
            <a:gd name="adj3" fmla="val 2479701"/>
            <a:gd name="adj4" fmla="val 9024489"/>
            <a:gd name="adj5" fmla="val 631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F6A678-0D68-43FD-AD02-E9034E99358B}">
      <dsp:nvSpPr>
        <dsp:cNvPr id="0" name=""/>
        <dsp:cNvSpPr/>
      </dsp:nvSpPr>
      <dsp:spPr>
        <a:xfrm>
          <a:off x="3075153"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ja-JP" sz="700" kern="1200"/>
            <a:t>ユーザ</a:t>
          </a:r>
          <a:r>
            <a:rPr kumimoji="1" lang="ja-JP" altLang="en-US" sz="700" kern="1200"/>
            <a:t>一覧に戻る</a:t>
          </a:r>
        </a:p>
      </dsp:txBody>
      <dsp:txXfrm>
        <a:off x="3082746" y="797634"/>
        <a:ext cx="636697" cy="244046"/>
      </dsp:txXfrm>
    </dsp:sp>
    <dsp:sp modelId="{EEA20173-45B0-41FA-81E3-D736782EE42A}">
      <dsp:nvSpPr>
        <dsp:cNvPr id="0" name=""/>
        <dsp:cNvSpPr/>
      </dsp:nvSpPr>
      <dsp:spPr>
        <a:xfrm>
          <a:off x="3997038"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2</a:t>
          </a:r>
          <a:endParaRPr kumimoji="1" lang="ja-JP" altLang="en-US" sz="900" kern="1200"/>
        </a:p>
        <a:p>
          <a:pPr marL="57150" lvl="1" indent="-57150" algn="l" defTabSz="400050">
            <a:lnSpc>
              <a:spcPct val="90000"/>
            </a:lnSpc>
            <a:spcBef>
              <a:spcPct val="0"/>
            </a:spcBef>
            <a:spcAft>
              <a:spcPct val="15000"/>
            </a:spcAft>
            <a:buChar char="••"/>
          </a:pPr>
          <a:r>
            <a:rPr lang="ja-JP" sz="900" kern="1200"/>
            <a:t>ユーザ</a:t>
          </a:r>
          <a:r>
            <a:rPr kumimoji="1" lang="ja-JP" altLang="en-US" sz="900" kern="1200"/>
            <a:t>一覧</a:t>
          </a:r>
        </a:p>
      </dsp:txBody>
      <dsp:txXfrm>
        <a:off x="4010958" y="458318"/>
        <a:ext cx="705528" cy="447419"/>
      </dsp:txXfrm>
    </dsp:sp>
    <dsp:sp modelId="{035B43B4-811D-460F-A2CB-0A84DB0CD95A}">
      <dsp:nvSpPr>
        <dsp:cNvPr id="0" name=""/>
        <dsp:cNvSpPr/>
      </dsp:nvSpPr>
      <dsp:spPr>
        <a:xfrm>
          <a:off x="4160009" y="185166"/>
          <a:ext cx="651883" cy="2592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ーー</a:t>
          </a:r>
        </a:p>
      </dsp:txBody>
      <dsp:txXfrm>
        <a:off x="4167602" y="192759"/>
        <a:ext cx="636697" cy="244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800464"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kumimoji="1" lang="ja-JP" altLang="en-US" sz="800" kern="1200"/>
            <a:t>任意の画面</a:t>
          </a:r>
        </a:p>
      </dsp:txBody>
      <dsp:txXfrm>
        <a:off x="1813525" y="308412"/>
        <a:ext cx="661976" cy="419800"/>
      </dsp:txXfrm>
    </dsp:sp>
    <dsp:sp modelId="{0C86264B-B0C0-48BC-A879-61236671F504}">
      <dsp:nvSpPr>
        <dsp:cNvPr id="0" name=""/>
        <dsp:cNvSpPr/>
      </dsp:nvSpPr>
      <dsp:spPr>
        <a:xfrm>
          <a:off x="2139962"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953375"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ja-JP" sz="800" kern="1200"/>
            <a:t>ログ</a:t>
          </a:r>
          <a:r>
            <a:rPr lang="ja-JP" altLang="en-US" sz="800" kern="1200"/>
            <a:t>アウト</a:t>
          </a:r>
          <a:endParaRPr kumimoji="1" lang="ja-JP" altLang="en-US" sz="800" kern="1200"/>
        </a:p>
      </dsp:txBody>
      <dsp:txXfrm>
        <a:off x="1960499" y="748397"/>
        <a:ext cx="597395" cy="228982"/>
      </dsp:txXfrm>
    </dsp:sp>
    <dsp:sp modelId="{E0326749-39D0-4F66-9C92-46C86A34F832}">
      <dsp:nvSpPr>
        <dsp:cNvPr id="0" name=""/>
        <dsp:cNvSpPr/>
      </dsp:nvSpPr>
      <dsp:spPr>
        <a:xfrm>
          <a:off x="2835021"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2</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ログアウト完了</a:t>
          </a:r>
        </a:p>
      </dsp:txBody>
      <dsp:txXfrm>
        <a:off x="2848082" y="430027"/>
        <a:ext cx="661976" cy="419800"/>
      </dsp:txXfrm>
    </dsp:sp>
    <dsp:sp modelId="{892E9EA4-ED68-46AD-A2A3-C702036D4A7C}">
      <dsp:nvSpPr>
        <dsp:cNvPr id="0" name=""/>
        <dsp:cNvSpPr/>
      </dsp:nvSpPr>
      <dsp:spPr>
        <a:xfrm>
          <a:off x="2987931"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kumimoji="1" lang="ja-JP" altLang="en-US" sz="800" kern="1200"/>
            <a:t>ーー</a:t>
          </a:r>
        </a:p>
      </dsp:txBody>
      <dsp:txXfrm>
        <a:off x="2995055" y="180860"/>
        <a:ext cx="597395" cy="2289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665309"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03</a:t>
          </a:r>
          <a:endParaRPr kumimoji="1" lang="ja-JP" altLang="en-US" sz="800" kern="1200"/>
        </a:p>
        <a:p>
          <a:pPr marL="57150" lvl="1" indent="-57150" algn="l" defTabSz="266700">
            <a:lnSpc>
              <a:spcPct val="90000"/>
            </a:lnSpc>
            <a:spcBef>
              <a:spcPct val="0"/>
            </a:spcBef>
            <a:spcAft>
              <a:spcPct val="15000"/>
            </a:spcAft>
            <a:buChar char="••"/>
          </a:pPr>
          <a:r>
            <a:rPr kumimoji="1" lang="ja-JP" altLang="en-US" sz="600" kern="1200"/>
            <a:t>今日のイベント</a:t>
          </a:r>
        </a:p>
      </dsp:txBody>
      <dsp:txXfrm>
        <a:off x="679229" y="328702"/>
        <a:ext cx="705528" cy="447419"/>
      </dsp:txXfrm>
    </dsp:sp>
    <dsp:sp modelId="{0C86264B-B0C0-48BC-A879-61236671F504}">
      <dsp:nvSpPr>
        <dsp:cNvPr id="0" name=""/>
        <dsp:cNvSpPr/>
      </dsp:nvSpPr>
      <dsp:spPr>
        <a:xfrm>
          <a:off x="1341365" y="186448"/>
          <a:ext cx="1675605" cy="1047141"/>
        </a:xfrm>
        <a:prstGeom prst="leftCircularArrow">
          <a:avLst>
            <a:gd name="adj1" fmla="val 5415"/>
            <a:gd name="adj2" fmla="val 704190"/>
            <a:gd name="adj3" fmla="val 2479701"/>
            <a:gd name="adj4" fmla="val 9024489"/>
            <a:gd name="adj5" fmla="val 631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828280" y="790041"/>
          <a:ext cx="651883" cy="25923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選択</a:t>
          </a:r>
        </a:p>
      </dsp:txBody>
      <dsp:txXfrm>
        <a:off x="835873" y="797634"/>
        <a:ext cx="636697" cy="244046"/>
      </dsp:txXfrm>
    </dsp:sp>
    <dsp:sp modelId="{E0326749-39D0-4F66-9C92-46C86A34F832}">
      <dsp:nvSpPr>
        <dsp:cNvPr id="0" name=""/>
        <dsp:cNvSpPr/>
      </dsp:nvSpPr>
      <dsp:spPr>
        <a:xfrm>
          <a:off x="175016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4</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一覧</a:t>
          </a:r>
        </a:p>
      </dsp:txBody>
      <dsp:txXfrm>
        <a:off x="1764085" y="458318"/>
        <a:ext cx="705528" cy="447419"/>
      </dsp:txXfrm>
    </dsp:sp>
    <dsp:sp modelId="{7A3F2EF4-53E2-4C45-9953-25A46D058ABC}">
      <dsp:nvSpPr>
        <dsp:cNvPr id="0" name=""/>
        <dsp:cNvSpPr/>
      </dsp:nvSpPr>
      <dsp:spPr>
        <a:xfrm>
          <a:off x="2111260" y="-133905"/>
          <a:ext cx="1140850" cy="1140850"/>
        </a:xfrm>
        <a:prstGeom prst="circularArrow">
          <a:avLst>
            <a:gd name="adj1" fmla="val 4970"/>
            <a:gd name="adj2" fmla="val 639171"/>
            <a:gd name="adj3" fmla="val 19185318"/>
            <a:gd name="adj4" fmla="val 12575511"/>
            <a:gd name="adj5" fmla="val 5798"/>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892E9EA4-ED68-46AD-A2A3-C702036D4A7C}">
      <dsp:nvSpPr>
        <dsp:cNvPr id="0" name=""/>
        <dsp:cNvSpPr/>
      </dsp:nvSpPr>
      <dsp:spPr>
        <a:xfrm>
          <a:off x="1913135" y="185165"/>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選択</a:t>
          </a:r>
        </a:p>
      </dsp:txBody>
      <dsp:txXfrm>
        <a:off x="1920728" y="192758"/>
        <a:ext cx="636697" cy="244046"/>
      </dsp:txXfrm>
    </dsp:sp>
    <dsp:sp modelId="{25EA38C4-7BC9-47D6-AC80-1DC59A974F6A}">
      <dsp:nvSpPr>
        <dsp:cNvPr id="0" name=""/>
        <dsp:cNvSpPr/>
      </dsp:nvSpPr>
      <dsp:spPr>
        <a:xfrm>
          <a:off x="2835020"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5</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詳細</a:t>
          </a:r>
        </a:p>
      </dsp:txBody>
      <dsp:txXfrm>
        <a:off x="2848940" y="328702"/>
        <a:ext cx="705528" cy="447419"/>
      </dsp:txXfrm>
    </dsp:sp>
    <dsp:sp modelId="{9ED46A7A-9CDA-4D45-9BC9-19D10B03E38A}">
      <dsp:nvSpPr>
        <dsp:cNvPr id="0" name=""/>
        <dsp:cNvSpPr/>
      </dsp:nvSpPr>
      <dsp:spPr>
        <a:xfrm flipH="1">
          <a:off x="3209160" y="297487"/>
          <a:ext cx="1033277" cy="1047141"/>
        </a:xfrm>
        <a:prstGeom prst="leftCircularArrow">
          <a:avLst>
            <a:gd name="adj1" fmla="val 5415"/>
            <a:gd name="adj2" fmla="val 704190"/>
            <a:gd name="adj3" fmla="val 2479701"/>
            <a:gd name="adj4" fmla="val 9024489"/>
            <a:gd name="adj5" fmla="val 6317"/>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5277DBF0-67BA-4772-80F2-5732066DE3EF}">
      <dsp:nvSpPr>
        <dsp:cNvPr id="0" name=""/>
        <dsp:cNvSpPr/>
      </dsp:nvSpPr>
      <dsp:spPr>
        <a:xfrm>
          <a:off x="2997991" y="790041"/>
          <a:ext cx="651883"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ーー</a:t>
          </a:r>
        </a:p>
      </dsp:txBody>
      <dsp:txXfrm>
        <a:off x="3005584" y="797634"/>
        <a:ext cx="636697" cy="244046"/>
      </dsp:txXfrm>
    </dsp:sp>
    <dsp:sp modelId="{1B01CB88-EF6D-4C50-BEDB-82944BECB6DD}">
      <dsp:nvSpPr>
        <dsp:cNvPr id="0" name=""/>
        <dsp:cNvSpPr/>
      </dsp:nvSpPr>
      <dsp:spPr>
        <a:xfrm>
          <a:off x="3919876"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20</a:t>
          </a:r>
          <a:endParaRPr kumimoji="1" lang="ja-JP" altLang="en-US" sz="900" kern="1200"/>
        </a:p>
        <a:p>
          <a:pPr marL="57150" lvl="1" indent="-57150" algn="l" defTabSz="400050">
            <a:lnSpc>
              <a:spcPct val="90000"/>
            </a:lnSpc>
            <a:spcBef>
              <a:spcPct val="0"/>
            </a:spcBef>
            <a:spcAft>
              <a:spcPct val="15000"/>
            </a:spcAft>
            <a:buChar char="••"/>
          </a:pPr>
          <a:r>
            <a:rPr kumimoji="1" lang="en-US" altLang="ja-JP" sz="900" kern="1200"/>
            <a:t>My</a:t>
          </a:r>
          <a:r>
            <a:rPr kumimoji="1" lang="ja-JP" altLang="en-US" sz="900" kern="1200"/>
            <a:t>イベント</a:t>
          </a:r>
        </a:p>
      </dsp:txBody>
      <dsp:txXfrm>
        <a:off x="3933796" y="458318"/>
        <a:ext cx="705528" cy="447419"/>
      </dsp:txXfrm>
    </dsp:sp>
    <dsp:sp modelId="{D8BD99B6-86EB-46C7-B862-53F29D768FDA}">
      <dsp:nvSpPr>
        <dsp:cNvPr id="0" name=""/>
        <dsp:cNvSpPr/>
      </dsp:nvSpPr>
      <dsp:spPr>
        <a:xfrm>
          <a:off x="4082847" y="185165"/>
          <a:ext cx="651883" cy="2592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選択</a:t>
          </a:r>
        </a:p>
      </dsp:txBody>
      <dsp:txXfrm>
        <a:off x="4090440" y="192758"/>
        <a:ext cx="636697" cy="2440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2230242" y="293408"/>
          <a:ext cx="939555" cy="5638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PG-</a:t>
          </a:r>
          <a:r>
            <a:rPr lang="en-US" altLang="ja-JP" sz="1000" kern="1200"/>
            <a:t>05</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イベント詳細</a:t>
          </a:r>
        </a:p>
      </dsp:txBody>
      <dsp:txXfrm>
        <a:off x="2243217" y="306383"/>
        <a:ext cx="913605" cy="417038"/>
      </dsp:txXfrm>
    </dsp:sp>
    <dsp:sp modelId="{65DB4F21-D987-4606-9891-4256EDBFD35F}">
      <dsp:nvSpPr>
        <dsp:cNvPr id="0" name=""/>
        <dsp:cNvSpPr/>
      </dsp:nvSpPr>
      <dsp:spPr>
        <a:xfrm>
          <a:off x="2510138" y="736396"/>
          <a:ext cx="607619" cy="2416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kumimoji="1" lang="ja-JP" altLang="en-US" sz="1000" kern="1200"/>
            <a:t>参加する</a:t>
          </a:r>
        </a:p>
      </dsp:txBody>
      <dsp:txXfrm>
        <a:off x="2517215" y="743473"/>
        <a:ext cx="593465" cy="2274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2230242" y="293408"/>
          <a:ext cx="939555" cy="563803"/>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US" sz="1000" kern="1200"/>
            <a:t>PG-</a:t>
          </a:r>
          <a:r>
            <a:rPr lang="en-US" altLang="ja-JP" sz="1000" kern="1200"/>
            <a:t>05</a:t>
          </a:r>
          <a:endParaRPr kumimoji="1" lang="ja-JP" altLang="en-US" sz="1000" kern="1200"/>
        </a:p>
        <a:p>
          <a:pPr marL="57150" lvl="1" indent="-57150" algn="l" defTabSz="444500">
            <a:lnSpc>
              <a:spcPct val="90000"/>
            </a:lnSpc>
            <a:spcBef>
              <a:spcPct val="0"/>
            </a:spcBef>
            <a:spcAft>
              <a:spcPct val="15000"/>
            </a:spcAft>
            <a:buChar char="••"/>
          </a:pPr>
          <a:r>
            <a:rPr kumimoji="1" lang="ja-JP" altLang="en-US" sz="1000" kern="1200"/>
            <a:t>イベント詳細</a:t>
          </a:r>
        </a:p>
      </dsp:txBody>
      <dsp:txXfrm>
        <a:off x="2243217" y="306383"/>
        <a:ext cx="913605" cy="417038"/>
      </dsp:txXfrm>
    </dsp:sp>
    <dsp:sp modelId="{65DB4F21-D987-4606-9891-4256EDBFD35F}">
      <dsp:nvSpPr>
        <dsp:cNvPr id="0" name=""/>
        <dsp:cNvSpPr/>
      </dsp:nvSpPr>
      <dsp:spPr>
        <a:xfrm>
          <a:off x="2473216" y="754302"/>
          <a:ext cx="681463" cy="2058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参加を取り消す</a:t>
          </a:r>
        </a:p>
      </dsp:txBody>
      <dsp:txXfrm>
        <a:off x="2479244" y="760330"/>
        <a:ext cx="669407" cy="1937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113057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4</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一覧</a:t>
          </a:r>
        </a:p>
      </dsp:txBody>
      <dsp:txXfrm>
        <a:off x="1144495" y="328702"/>
        <a:ext cx="705528" cy="447419"/>
      </dsp:txXfrm>
    </dsp:sp>
    <dsp:sp modelId="{8C894949-3F3D-403C-AD2C-40B86E586870}">
      <dsp:nvSpPr>
        <dsp:cNvPr id="0" name=""/>
        <dsp:cNvSpPr/>
      </dsp:nvSpPr>
      <dsp:spPr>
        <a:xfrm>
          <a:off x="1497782" y="297487"/>
          <a:ext cx="1047141" cy="1047141"/>
        </a:xfrm>
        <a:prstGeom prst="leftCircularArrow">
          <a:avLst>
            <a:gd name="adj1" fmla="val 5415"/>
            <a:gd name="adj2" fmla="val 704190"/>
            <a:gd name="adj3" fmla="val 2479701"/>
            <a:gd name="adj4" fmla="val 9024489"/>
            <a:gd name="adj5" fmla="val 6317"/>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5DF92661-C00C-404F-9AD0-9CCFBA39C65F}">
      <dsp:nvSpPr>
        <dsp:cNvPr id="0" name=""/>
        <dsp:cNvSpPr/>
      </dsp:nvSpPr>
      <dsp:spPr>
        <a:xfrm>
          <a:off x="1293546" y="790041"/>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登録</a:t>
          </a:r>
        </a:p>
      </dsp:txBody>
      <dsp:txXfrm>
        <a:off x="1301139" y="797634"/>
        <a:ext cx="636697" cy="244046"/>
      </dsp:txXfrm>
    </dsp:sp>
    <dsp:sp modelId="{5638AB77-6A3C-4E03-B71F-BD9B067381A1}">
      <dsp:nvSpPr>
        <dsp:cNvPr id="0" name=""/>
        <dsp:cNvSpPr/>
      </dsp:nvSpPr>
      <dsp:spPr>
        <a:xfrm>
          <a:off x="2215431"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6</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情報登録</a:t>
          </a:r>
        </a:p>
      </dsp:txBody>
      <dsp:txXfrm>
        <a:off x="2229351" y="458318"/>
        <a:ext cx="705528" cy="447419"/>
      </dsp:txXfrm>
    </dsp:sp>
    <dsp:sp modelId="{0380605F-43E9-43DD-8B9F-A63D3997FCF7}">
      <dsp:nvSpPr>
        <dsp:cNvPr id="0" name=""/>
        <dsp:cNvSpPr/>
      </dsp:nvSpPr>
      <dsp:spPr>
        <a:xfrm>
          <a:off x="2903219"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2269801"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登録</a:t>
          </a:r>
        </a:p>
      </dsp:txBody>
      <dsp:txXfrm>
        <a:off x="2277394" y="192759"/>
        <a:ext cx="945344" cy="244046"/>
      </dsp:txXfrm>
    </dsp:sp>
    <dsp:sp modelId="{F8BA9D2D-8E6B-4DBB-A541-18CFF052D10C}">
      <dsp:nvSpPr>
        <dsp:cNvPr id="0" name=""/>
        <dsp:cNvSpPr/>
      </dsp:nvSpPr>
      <dsp:spPr>
        <a:xfrm>
          <a:off x="3454610"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7</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情報登録完了</a:t>
          </a:r>
        </a:p>
      </dsp:txBody>
      <dsp:txXfrm>
        <a:off x="3468530" y="328702"/>
        <a:ext cx="705528" cy="447419"/>
      </dsp:txXfrm>
    </dsp:sp>
    <dsp:sp modelId="{B4F6A678-0D68-43FD-AD02-E9034E99358B}">
      <dsp:nvSpPr>
        <dsp:cNvPr id="0" name=""/>
        <dsp:cNvSpPr/>
      </dsp:nvSpPr>
      <dsp:spPr>
        <a:xfrm>
          <a:off x="3617581"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一覧に戻る</a:t>
          </a:r>
        </a:p>
      </dsp:txBody>
      <dsp:txXfrm>
        <a:off x="3625174" y="797634"/>
        <a:ext cx="636697" cy="2440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1130575" y="314782"/>
          <a:ext cx="733368" cy="604875"/>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5</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詳細</a:t>
          </a:r>
        </a:p>
      </dsp:txBody>
      <dsp:txXfrm>
        <a:off x="1144495" y="328702"/>
        <a:ext cx="705528" cy="447419"/>
      </dsp:txXfrm>
    </dsp:sp>
    <dsp:sp modelId="{8C894949-3F3D-403C-AD2C-40B86E586870}">
      <dsp:nvSpPr>
        <dsp:cNvPr id="0" name=""/>
        <dsp:cNvSpPr/>
      </dsp:nvSpPr>
      <dsp:spPr>
        <a:xfrm>
          <a:off x="1497782" y="297487"/>
          <a:ext cx="1047141" cy="1047141"/>
        </a:xfrm>
        <a:prstGeom prst="leftCircularArrow">
          <a:avLst>
            <a:gd name="adj1" fmla="val 5415"/>
            <a:gd name="adj2" fmla="val 704190"/>
            <a:gd name="adj3" fmla="val 2479701"/>
            <a:gd name="adj4" fmla="val 9024489"/>
            <a:gd name="adj5" fmla="val 6317"/>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sp>
    <dsp:sp modelId="{5DF92661-C00C-404F-9AD0-9CCFBA39C65F}">
      <dsp:nvSpPr>
        <dsp:cNvPr id="0" name=""/>
        <dsp:cNvSpPr/>
      </dsp:nvSpPr>
      <dsp:spPr>
        <a:xfrm>
          <a:off x="1293546" y="790041"/>
          <a:ext cx="651883" cy="259232"/>
        </a:xfrm>
        <a:prstGeom prst="roundRect">
          <a:avLst>
            <a:gd name="adj" fmla="val 10000"/>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編集</a:t>
          </a:r>
        </a:p>
      </dsp:txBody>
      <dsp:txXfrm>
        <a:off x="1301139" y="797634"/>
        <a:ext cx="636697" cy="244046"/>
      </dsp:txXfrm>
    </dsp:sp>
    <dsp:sp modelId="{5638AB77-6A3C-4E03-B71F-BD9B067381A1}">
      <dsp:nvSpPr>
        <dsp:cNvPr id="0" name=""/>
        <dsp:cNvSpPr/>
      </dsp:nvSpPr>
      <dsp:spPr>
        <a:xfrm>
          <a:off x="2215431"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8</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情報編集</a:t>
          </a:r>
        </a:p>
      </dsp:txBody>
      <dsp:txXfrm>
        <a:off x="2229351" y="458318"/>
        <a:ext cx="705528" cy="447419"/>
      </dsp:txXfrm>
    </dsp:sp>
    <dsp:sp modelId="{0380605F-43E9-43DD-8B9F-A63D3997FCF7}">
      <dsp:nvSpPr>
        <dsp:cNvPr id="0" name=""/>
        <dsp:cNvSpPr/>
      </dsp:nvSpPr>
      <dsp:spPr>
        <a:xfrm>
          <a:off x="2903219"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2269801"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保存</a:t>
          </a:r>
        </a:p>
      </dsp:txBody>
      <dsp:txXfrm>
        <a:off x="2277394" y="192759"/>
        <a:ext cx="945344" cy="244046"/>
      </dsp:txXfrm>
    </dsp:sp>
    <dsp:sp modelId="{F8BA9D2D-8E6B-4DBB-A541-18CFF052D10C}">
      <dsp:nvSpPr>
        <dsp:cNvPr id="0" name=""/>
        <dsp:cNvSpPr/>
      </dsp:nvSpPr>
      <dsp:spPr>
        <a:xfrm>
          <a:off x="3454610"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9</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編集完了</a:t>
          </a:r>
        </a:p>
      </dsp:txBody>
      <dsp:txXfrm>
        <a:off x="3468530" y="328702"/>
        <a:ext cx="705528" cy="447419"/>
      </dsp:txXfrm>
    </dsp:sp>
    <dsp:sp modelId="{B4F6A678-0D68-43FD-AD02-E9034E99358B}">
      <dsp:nvSpPr>
        <dsp:cNvPr id="0" name=""/>
        <dsp:cNvSpPr/>
      </dsp:nvSpPr>
      <dsp:spPr>
        <a:xfrm>
          <a:off x="3617581"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詳細に戻る</a:t>
          </a:r>
        </a:p>
      </dsp:txBody>
      <dsp:txXfrm>
        <a:off x="3625174" y="797634"/>
        <a:ext cx="636697" cy="2440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83BC87-A7B8-42AC-B7A4-AC3ACC65B7FA}">
      <dsp:nvSpPr>
        <dsp:cNvPr id="0" name=""/>
        <dsp:cNvSpPr/>
      </dsp:nvSpPr>
      <dsp:spPr>
        <a:xfrm>
          <a:off x="588147" y="314782"/>
          <a:ext cx="733368" cy="604875"/>
        </a:xfrm>
        <a:prstGeom prst="roundRect">
          <a:avLst>
            <a:gd name="adj" fmla="val 10000"/>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5</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詳細</a:t>
          </a:r>
        </a:p>
      </dsp:txBody>
      <dsp:txXfrm>
        <a:off x="602067" y="328702"/>
        <a:ext cx="705528" cy="447419"/>
      </dsp:txXfrm>
    </dsp:sp>
    <dsp:sp modelId="{8C894949-3F3D-403C-AD2C-40B86E586870}">
      <dsp:nvSpPr>
        <dsp:cNvPr id="0" name=""/>
        <dsp:cNvSpPr/>
      </dsp:nvSpPr>
      <dsp:spPr>
        <a:xfrm>
          <a:off x="955354" y="297487"/>
          <a:ext cx="1047141" cy="1047141"/>
        </a:xfrm>
        <a:prstGeom prst="leftCircularArrow">
          <a:avLst>
            <a:gd name="adj1" fmla="val 5415"/>
            <a:gd name="adj2" fmla="val 704190"/>
            <a:gd name="adj3" fmla="val 2479701"/>
            <a:gd name="adj4" fmla="val 9024489"/>
            <a:gd name="adj5" fmla="val 6317"/>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sp>
    <dsp:sp modelId="{5DF92661-C00C-404F-9AD0-9CCFBA39C65F}">
      <dsp:nvSpPr>
        <dsp:cNvPr id="0" name=""/>
        <dsp:cNvSpPr/>
      </dsp:nvSpPr>
      <dsp:spPr>
        <a:xfrm>
          <a:off x="751118" y="790041"/>
          <a:ext cx="651883" cy="259232"/>
        </a:xfrm>
        <a:prstGeom prst="roundRect">
          <a:avLst>
            <a:gd name="adj" fmla="val 10000"/>
          </a:avLst>
        </a:prstGeom>
        <a:solidFill>
          <a:schemeClr val="accent2"/>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削除</a:t>
          </a:r>
        </a:p>
      </dsp:txBody>
      <dsp:txXfrm>
        <a:off x="758711" y="797634"/>
        <a:ext cx="636697" cy="244046"/>
      </dsp:txXfrm>
    </dsp:sp>
    <dsp:sp modelId="{5638AB77-6A3C-4E03-B71F-BD9B067381A1}">
      <dsp:nvSpPr>
        <dsp:cNvPr id="0" name=""/>
        <dsp:cNvSpPr/>
      </dsp:nvSpPr>
      <dsp:spPr>
        <a:xfrm>
          <a:off x="1673003" y="314782"/>
          <a:ext cx="733368" cy="604875"/>
        </a:xfrm>
        <a:prstGeom prst="roundRect">
          <a:avLst>
            <a:gd name="adj" fmla="val 10000"/>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0</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削除確認</a:t>
          </a:r>
        </a:p>
      </dsp:txBody>
      <dsp:txXfrm>
        <a:off x="1686923" y="458318"/>
        <a:ext cx="705528" cy="447419"/>
      </dsp:txXfrm>
    </dsp:sp>
    <dsp:sp modelId="{0380605F-43E9-43DD-8B9F-A63D3997FCF7}">
      <dsp:nvSpPr>
        <dsp:cNvPr id="0" name=""/>
        <dsp:cNvSpPr/>
      </dsp:nvSpPr>
      <dsp:spPr>
        <a:xfrm>
          <a:off x="2360791" y="-165514"/>
          <a:ext cx="1068500" cy="1265740"/>
        </a:xfrm>
        <a:prstGeom prst="circularArrow">
          <a:avLst>
            <a:gd name="adj1" fmla="val 4480"/>
            <a:gd name="adj2" fmla="val 569155"/>
            <a:gd name="adj3" fmla="val 19255334"/>
            <a:gd name="adj4" fmla="val 12575511"/>
            <a:gd name="adj5" fmla="val 5226"/>
          </a:avLst>
        </a:prstGeom>
        <a:solidFill>
          <a:schemeClr val="accent5"/>
        </a:solidFill>
        <a:ln w="19050" cap="flat" cmpd="sng" algn="ctr">
          <a:solidFill>
            <a:schemeClr val="lt1"/>
          </a:solidFill>
          <a:prstDash val="solid"/>
          <a:miter lim="800000"/>
        </a:ln>
        <a:effectLst/>
      </dsp:spPr>
      <dsp:style>
        <a:lnRef idx="3">
          <a:schemeClr val="lt1"/>
        </a:lnRef>
        <a:fillRef idx="1">
          <a:schemeClr val="accent5"/>
        </a:fillRef>
        <a:effectRef idx="1">
          <a:schemeClr val="accent5"/>
        </a:effectRef>
        <a:fontRef idx="minor">
          <a:schemeClr val="lt1"/>
        </a:fontRef>
      </dsp:style>
    </dsp:sp>
    <dsp:sp modelId="{6B4F5C31-376E-4E95-919A-7A8EE43D0DAA}">
      <dsp:nvSpPr>
        <dsp:cNvPr id="0" name=""/>
        <dsp:cNvSpPr/>
      </dsp:nvSpPr>
      <dsp:spPr>
        <a:xfrm>
          <a:off x="1727373" y="185166"/>
          <a:ext cx="960530" cy="259232"/>
        </a:xfrm>
        <a:prstGeom prst="roundRect">
          <a:avLst>
            <a:gd name="adj" fmla="val 10000"/>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キャンセル　</a:t>
          </a:r>
          <a:r>
            <a:rPr kumimoji="1" lang="en-US" altLang="ja-JP" sz="700" kern="1200"/>
            <a:t>/</a:t>
          </a:r>
          <a:r>
            <a:rPr kumimoji="1" lang="ja-JP" altLang="en-US" sz="700" kern="1200"/>
            <a:t>　</a:t>
          </a:r>
          <a:r>
            <a:rPr kumimoji="1" lang="en-US" altLang="ja-JP" sz="700" kern="1200"/>
            <a:t>OK</a:t>
          </a:r>
          <a:endParaRPr kumimoji="1" lang="ja-JP" altLang="en-US" sz="700" kern="1200"/>
        </a:p>
      </dsp:txBody>
      <dsp:txXfrm>
        <a:off x="1734966" y="192759"/>
        <a:ext cx="945344" cy="244046"/>
      </dsp:txXfrm>
    </dsp:sp>
    <dsp:sp modelId="{F8BA9D2D-8E6B-4DBB-A541-18CFF052D10C}">
      <dsp:nvSpPr>
        <dsp:cNvPr id="0" name=""/>
        <dsp:cNvSpPr/>
      </dsp:nvSpPr>
      <dsp:spPr>
        <a:xfrm>
          <a:off x="2912182"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11</a:t>
          </a:r>
          <a:endParaRPr kumimoji="1" lang="ja-JP" altLang="en-US" sz="900" kern="1200"/>
        </a:p>
        <a:p>
          <a:pPr marL="57150" lvl="1" indent="-57150" algn="l" defTabSz="400050">
            <a:lnSpc>
              <a:spcPct val="90000"/>
            </a:lnSpc>
            <a:spcBef>
              <a:spcPct val="0"/>
            </a:spcBef>
            <a:spcAft>
              <a:spcPct val="15000"/>
            </a:spcAft>
            <a:buChar char="••"/>
          </a:pPr>
          <a:r>
            <a:rPr kumimoji="1" lang="ja-JP" altLang="en-US" sz="900" kern="1200"/>
            <a:t>イベント削除完了</a:t>
          </a:r>
        </a:p>
      </dsp:txBody>
      <dsp:txXfrm>
        <a:off x="2926102" y="328702"/>
        <a:ext cx="705528" cy="447419"/>
      </dsp:txXfrm>
    </dsp:sp>
    <dsp:sp modelId="{07C8AE54-2479-4837-9A3B-7EC5C08709EC}">
      <dsp:nvSpPr>
        <dsp:cNvPr id="0" name=""/>
        <dsp:cNvSpPr/>
      </dsp:nvSpPr>
      <dsp:spPr>
        <a:xfrm>
          <a:off x="3279389" y="297487"/>
          <a:ext cx="1047141" cy="1047141"/>
        </a:xfrm>
        <a:prstGeom prst="leftCircularArrow">
          <a:avLst>
            <a:gd name="adj1" fmla="val 5415"/>
            <a:gd name="adj2" fmla="val 704190"/>
            <a:gd name="adj3" fmla="val 2479701"/>
            <a:gd name="adj4" fmla="val 9024489"/>
            <a:gd name="adj5" fmla="val 631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F6A678-0D68-43FD-AD02-E9034E99358B}">
      <dsp:nvSpPr>
        <dsp:cNvPr id="0" name=""/>
        <dsp:cNvSpPr/>
      </dsp:nvSpPr>
      <dsp:spPr>
        <a:xfrm>
          <a:off x="3075153" y="790041"/>
          <a:ext cx="651883" cy="25923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イベント一覧に戻る</a:t>
          </a:r>
        </a:p>
      </dsp:txBody>
      <dsp:txXfrm>
        <a:off x="3082746" y="797634"/>
        <a:ext cx="636697" cy="244046"/>
      </dsp:txXfrm>
    </dsp:sp>
    <dsp:sp modelId="{EEA20173-45B0-41FA-81E3-D736782EE42A}">
      <dsp:nvSpPr>
        <dsp:cNvPr id="0" name=""/>
        <dsp:cNvSpPr/>
      </dsp:nvSpPr>
      <dsp:spPr>
        <a:xfrm>
          <a:off x="3997038" y="314782"/>
          <a:ext cx="733368" cy="60487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PG-</a:t>
          </a:r>
          <a:r>
            <a:rPr lang="en-US" altLang="ja-JP" sz="900" kern="1200"/>
            <a:t>04</a:t>
          </a:r>
          <a:r>
            <a:rPr kumimoji="1" lang="ja-JP" altLang="en-US" sz="900" kern="1200"/>
            <a:t>イベント一覧</a:t>
          </a:r>
        </a:p>
      </dsp:txBody>
      <dsp:txXfrm>
        <a:off x="4010958" y="458318"/>
        <a:ext cx="705528" cy="447419"/>
      </dsp:txXfrm>
    </dsp:sp>
    <dsp:sp modelId="{035B43B4-811D-460F-A2CB-0A84DB0CD95A}">
      <dsp:nvSpPr>
        <dsp:cNvPr id="0" name=""/>
        <dsp:cNvSpPr/>
      </dsp:nvSpPr>
      <dsp:spPr>
        <a:xfrm>
          <a:off x="4160009" y="185166"/>
          <a:ext cx="651883" cy="25923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kumimoji="1" lang="ja-JP" altLang="en-US" sz="700" kern="1200"/>
            <a:t>ーー</a:t>
          </a:r>
        </a:p>
      </dsp:txBody>
      <dsp:txXfrm>
        <a:off x="4167602" y="192759"/>
        <a:ext cx="636697" cy="244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F881D-9D55-4494-8179-D0E2C4408F6B}">
      <dsp:nvSpPr>
        <dsp:cNvPr id="0" name=""/>
        <dsp:cNvSpPr/>
      </dsp:nvSpPr>
      <dsp:spPr>
        <a:xfrm>
          <a:off x="1800464"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2</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一覧</a:t>
          </a:r>
        </a:p>
      </dsp:txBody>
      <dsp:txXfrm>
        <a:off x="1813525" y="308412"/>
        <a:ext cx="661976" cy="419800"/>
      </dsp:txXfrm>
    </dsp:sp>
    <dsp:sp modelId="{0C86264B-B0C0-48BC-A879-61236671F504}">
      <dsp:nvSpPr>
        <dsp:cNvPr id="0" name=""/>
        <dsp:cNvSpPr/>
      </dsp:nvSpPr>
      <dsp:spPr>
        <a:xfrm>
          <a:off x="2139962" y="261016"/>
          <a:ext cx="1009253" cy="1009253"/>
        </a:xfrm>
        <a:prstGeom prst="leftCircularArrow">
          <a:avLst>
            <a:gd name="adj1" fmla="val 5618"/>
            <a:gd name="adj2" fmla="val 734402"/>
            <a:gd name="adj3" fmla="val 2509913"/>
            <a:gd name="adj4" fmla="val 9024489"/>
            <a:gd name="adj5" fmla="val 6554"/>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DB4F21-D987-4606-9891-4256EDBFD35F}">
      <dsp:nvSpPr>
        <dsp:cNvPr id="0" name=""/>
        <dsp:cNvSpPr/>
      </dsp:nvSpPr>
      <dsp:spPr>
        <a:xfrm>
          <a:off x="1953375" y="741273"/>
          <a:ext cx="611643" cy="24323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kumimoji="1" lang="ja-JP" altLang="en-US" sz="800" kern="1200"/>
            <a:t>ユーザ選択</a:t>
          </a:r>
        </a:p>
      </dsp:txBody>
      <dsp:txXfrm>
        <a:off x="1960499" y="748397"/>
        <a:ext cx="597395" cy="228982"/>
      </dsp:txXfrm>
    </dsp:sp>
    <dsp:sp modelId="{E0326749-39D0-4F66-9C92-46C86A34F832}">
      <dsp:nvSpPr>
        <dsp:cNvPr id="0" name=""/>
        <dsp:cNvSpPr/>
      </dsp:nvSpPr>
      <dsp:spPr>
        <a:xfrm>
          <a:off x="2835021" y="295351"/>
          <a:ext cx="688098" cy="567537"/>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PG-</a:t>
          </a:r>
          <a:r>
            <a:rPr lang="en-US" altLang="ja-JP" sz="800" kern="1200"/>
            <a:t>13</a:t>
          </a:r>
          <a:endParaRPr kumimoji="1" lang="ja-JP" altLang="en-US" sz="800" kern="1200"/>
        </a:p>
        <a:p>
          <a:pPr marL="57150" lvl="1" indent="-57150" algn="l" defTabSz="355600">
            <a:lnSpc>
              <a:spcPct val="90000"/>
            </a:lnSpc>
            <a:spcBef>
              <a:spcPct val="0"/>
            </a:spcBef>
            <a:spcAft>
              <a:spcPct val="15000"/>
            </a:spcAft>
            <a:buChar char="••"/>
          </a:pPr>
          <a:r>
            <a:rPr kumimoji="1" lang="ja-JP" altLang="en-US" sz="800" kern="1200"/>
            <a:t>ユーザ詳細</a:t>
          </a:r>
        </a:p>
      </dsp:txBody>
      <dsp:txXfrm>
        <a:off x="2848082" y="430027"/>
        <a:ext cx="661976" cy="419800"/>
      </dsp:txXfrm>
    </dsp:sp>
    <dsp:sp modelId="{892E9EA4-ED68-46AD-A2A3-C702036D4A7C}">
      <dsp:nvSpPr>
        <dsp:cNvPr id="0" name=""/>
        <dsp:cNvSpPr/>
      </dsp:nvSpPr>
      <dsp:spPr>
        <a:xfrm>
          <a:off x="2987931" y="173736"/>
          <a:ext cx="611643" cy="24323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kumimoji="1" lang="ja-JP" altLang="en-US" sz="800" kern="1200"/>
            <a:t>ーー</a:t>
          </a:r>
        </a:p>
      </dsp:txBody>
      <dsp:txXfrm>
        <a:off x="2995055" y="180860"/>
        <a:ext cx="597395" cy="2289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89F5B-4267-47AC-9715-8EAADC15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9</Pages>
  <Words>1387</Words>
  <Characters>7912</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イベントシステム</vt:lpstr>
    </vt:vector>
  </TitlesOfParts>
  <Company/>
  <LinksUpToDate>false</LinksUpToDate>
  <CharactersWithSpaces>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ベントシステム</dc:title>
  <dc:subject>基本設計書</dc:subject>
  <dc:creator>鈕　皛</dc:creator>
  <cp:keywords/>
  <dc:description/>
  <cp:lastModifiedBy>User</cp:lastModifiedBy>
  <cp:revision>110</cp:revision>
  <dcterms:created xsi:type="dcterms:W3CDTF">2019-06-10T00:46:00Z</dcterms:created>
  <dcterms:modified xsi:type="dcterms:W3CDTF">2019-06-14T08:02:00Z</dcterms:modified>
</cp:coreProperties>
</file>